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9883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42643B" w14:textId="535A2A0D" w:rsidR="00700191" w:rsidRDefault="00700191">
          <w:pPr>
            <w:pStyle w:val="TOCHeading"/>
          </w:pPr>
          <w:r>
            <w:t>Contents</w:t>
          </w:r>
        </w:p>
        <w:p w14:paraId="2E7F73F3" w14:textId="7B061CF7" w:rsidR="00700191" w:rsidRDefault="007001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134918" w:history="1">
            <w:r w:rsidRPr="00BC4778">
              <w:rPr>
                <w:rStyle w:val="Hyperlink"/>
                <w:noProof/>
              </w:rPr>
              <w:t>Install a sample dataset</w:t>
            </w:r>
            <w:r>
              <w:rPr>
                <w:noProof/>
                <w:webHidden/>
              </w:rPr>
              <w:tab/>
            </w:r>
            <w:r>
              <w:rPr>
                <w:noProof/>
                <w:webHidden/>
              </w:rPr>
              <w:fldChar w:fldCharType="begin"/>
            </w:r>
            <w:r>
              <w:rPr>
                <w:noProof/>
                <w:webHidden/>
              </w:rPr>
              <w:instrText xml:space="preserve"> PAGEREF _Toc114134918 \h </w:instrText>
            </w:r>
            <w:r>
              <w:rPr>
                <w:noProof/>
                <w:webHidden/>
              </w:rPr>
            </w:r>
            <w:r>
              <w:rPr>
                <w:noProof/>
                <w:webHidden/>
              </w:rPr>
              <w:fldChar w:fldCharType="separate"/>
            </w:r>
            <w:r>
              <w:rPr>
                <w:noProof/>
                <w:webHidden/>
              </w:rPr>
              <w:t>4</w:t>
            </w:r>
            <w:r>
              <w:rPr>
                <w:noProof/>
                <w:webHidden/>
              </w:rPr>
              <w:fldChar w:fldCharType="end"/>
            </w:r>
          </w:hyperlink>
        </w:p>
        <w:p w14:paraId="6A900CC3" w14:textId="5A442A83" w:rsidR="00700191" w:rsidRDefault="00700191">
          <w:pPr>
            <w:pStyle w:val="TOC2"/>
            <w:tabs>
              <w:tab w:val="right" w:leader="dot" w:pos="9350"/>
            </w:tabs>
            <w:rPr>
              <w:rFonts w:eastAsiaTheme="minorEastAsia"/>
              <w:noProof/>
            </w:rPr>
          </w:pPr>
          <w:hyperlink w:anchor="_Toc114134919" w:history="1">
            <w:r w:rsidRPr="00BC477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134919 \h </w:instrText>
            </w:r>
            <w:r>
              <w:rPr>
                <w:noProof/>
                <w:webHidden/>
              </w:rPr>
            </w:r>
            <w:r>
              <w:rPr>
                <w:noProof/>
                <w:webHidden/>
              </w:rPr>
              <w:fldChar w:fldCharType="separate"/>
            </w:r>
            <w:r>
              <w:rPr>
                <w:noProof/>
                <w:webHidden/>
              </w:rPr>
              <w:t>4</w:t>
            </w:r>
            <w:r>
              <w:rPr>
                <w:noProof/>
                <w:webHidden/>
              </w:rPr>
              <w:fldChar w:fldCharType="end"/>
            </w:r>
          </w:hyperlink>
        </w:p>
        <w:p w14:paraId="33468CBA" w14:textId="088C760E" w:rsidR="00700191" w:rsidRDefault="00700191">
          <w:pPr>
            <w:pStyle w:val="TOC3"/>
            <w:tabs>
              <w:tab w:val="right" w:leader="dot" w:pos="9350"/>
            </w:tabs>
            <w:rPr>
              <w:rFonts w:eastAsiaTheme="minorEastAsia"/>
              <w:noProof/>
            </w:rPr>
          </w:pPr>
          <w:hyperlink w:anchor="_Toc114134920" w:history="1">
            <w:r w:rsidRPr="00BC4778">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14134920 \h </w:instrText>
            </w:r>
            <w:r>
              <w:rPr>
                <w:noProof/>
                <w:webHidden/>
              </w:rPr>
            </w:r>
            <w:r>
              <w:rPr>
                <w:noProof/>
                <w:webHidden/>
              </w:rPr>
              <w:fldChar w:fldCharType="separate"/>
            </w:r>
            <w:r>
              <w:rPr>
                <w:noProof/>
                <w:webHidden/>
              </w:rPr>
              <w:t>4</w:t>
            </w:r>
            <w:r>
              <w:rPr>
                <w:noProof/>
                <w:webHidden/>
              </w:rPr>
              <w:fldChar w:fldCharType="end"/>
            </w:r>
          </w:hyperlink>
        </w:p>
        <w:p w14:paraId="34918706" w14:textId="649F056D" w:rsidR="00700191" w:rsidRDefault="00700191">
          <w:pPr>
            <w:pStyle w:val="TOC2"/>
            <w:tabs>
              <w:tab w:val="right" w:leader="dot" w:pos="9350"/>
            </w:tabs>
            <w:rPr>
              <w:rFonts w:eastAsiaTheme="minorEastAsia"/>
              <w:noProof/>
            </w:rPr>
          </w:pPr>
          <w:hyperlink w:anchor="_Toc114134921" w:history="1">
            <w:r w:rsidRPr="00BC4778">
              <w:rPr>
                <w:rStyle w:val="Hyperlink"/>
                <w:rFonts w:ascii="Times New Roman" w:eastAsia="Times New Roman" w:hAnsi="Times New Roman" w:cs="Times New Roman"/>
                <w:b/>
                <w:bCs/>
                <w:noProof/>
              </w:rPr>
              <w:t>Task 1: Create Customer Orders Tables</w:t>
            </w:r>
            <w:r>
              <w:rPr>
                <w:noProof/>
                <w:webHidden/>
              </w:rPr>
              <w:tab/>
            </w:r>
            <w:r>
              <w:rPr>
                <w:noProof/>
                <w:webHidden/>
              </w:rPr>
              <w:fldChar w:fldCharType="begin"/>
            </w:r>
            <w:r>
              <w:rPr>
                <w:noProof/>
                <w:webHidden/>
              </w:rPr>
              <w:instrText xml:space="preserve"> PAGEREF _Toc114134921 \h </w:instrText>
            </w:r>
            <w:r>
              <w:rPr>
                <w:noProof/>
                <w:webHidden/>
              </w:rPr>
            </w:r>
            <w:r>
              <w:rPr>
                <w:noProof/>
                <w:webHidden/>
              </w:rPr>
              <w:fldChar w:fldCharType="separate"/>
            </w:r>
            <w:r>
              <w:rPr>
                <w:noProof/>
                <w:webHidden/>
              </w:rPr>
              <w:t>4</w:t>
            </w:r>
            <w:r>
              <w:rPr>
                <w:noProof/>
                <w:webHidden/>
              </w:rPr>
              <w:fldChar w:fldCharType="end"/>
            </w:r>
          </w:hyperlink>
        </w:p>
        <w:p w14:paraId="4DF5C7A5" w14:textId="59F30D20" w:rsidR="00700191" w:rsidRDefault="00700191">
          <w:pPr>
            <w:pStyle w:val="TOC2"/>
            <w:tabs>
              <w:tab w:val="right" w:leader="dot" w:pos="9350"/>
            </w:tabs>
            <w:rPr>
              <w:rFonts w:eastAsiaTheme="minorEastAsia"/>
              <w:noProof/>
            </w:rPr>
          </w:pPr>
          <w:hyperlink w:anchor="_Toc114134922" w:history="1">
            <w:r w:rsidRPr="00BC4778">
              <w:rPr>
                <w:rStyle w:val="Hyperlink"/>
                <w:rFonts w:ascii="Times New Roman" w:eastAsia="Times New Roman" w:hAnsi="Times New Roman" w:cs="Times New Roman"/>
                <w:b/>
                <w:bCs/>
                <w:noProof/>
              </w:rPr>
              <w:t>Task 2: Review Database Objects</w:t>
            </w:r>
            <w:r>
              <w:rPr>
                <w:noProof/>
                <w:webHidden/>
              </w:rPr>
              <w:tab/>
            </w:r>
            <w:r>
              <w:rPr>
                <w:noProof/>
                <w:webHidden/>
              </w:rPr>
              <w:fldChar w:fldCharType="begin"/>
            </w:r>
            <w:r>
              <w:rPr>
                <w:noProof/>
                <w:webHidden/>
              </w:rPr>
              <w:instrText xml:space="preserve"> PAGEREF _Toc114134922 \h </w:instrText>
            </w:r>
            <w:r>
              <w:rPr>
                <w:noProof/>
                <w:webHidden/>
              </w:rPr>
            </w:r>
            <w:r>
              <w:rPr>
                <w:noProof/>
                <w:webHidden/>
              </w:rPr>
              <w:fldChar w:fldCharType="separate"/>
            </w:r>
            <w:r>
              <w:rPr>
                <w:noProof/>
                <w:webHidden/>
              </w:rPr>
              <w:t>7</w:t>
            </w:r>
            <w:r>
              <w:rPr>
                <w:noProof/>
                <w:webHidden/>
              </w:rPr>
              <w:fldChar w:fldCharType="end"/>
            </w:r>
          </w:hyperlink>
        </w:p>
        <w:p w14:paraId="68F8F64E" w14:textId="077E5ED0" w:rsidR="00700191" w:rsidRDefault="00700191">
          <w:pPr>
            <w:pStyle w:val="TOC1"/>
            <w:tabs>
              <w:tab w:val="right" w:leader="dot" w:pos="9350"/>
            </w:tabs>
            <w:rPr>
              <w:rFonts w:eastAsiaTheme="minorEastAsia"/>
              <w:noProof/>
            </w:rPr>
          </w:pPr>
          <w:hyperlink w:anchor="_Toc114134923" w:history="1">
            <w:r w:rsidRPr="00BC4778">
              <w:rPr>
                <w:rStyle w:val="Hyperlink"/>
                <w:noProof/>
              </w:rPr>
              <w:t>Add columns to the products table</w:t>
            </w:r>
            <w:r>
              <w:rPr>
                <w:noProof/>
                <w:webHidden/>
              </w:rPr>
              <w:tab/>
            </w:r>
            <w:r>
              <w:rPr>
                <w:noProof/>
                <w:webHidden/>
              </w:rPr>
              <w:fldChar w:fldCharType="begin"/>
            </w:r>
            <w:r>
              <w:rPr>
                <w:noProof/>
                <w:webHidden/>
              </w:rPr>
              <w:instrText xml:space="preserve"> PAGEREF _Toc114134923 \h </w:instrText>
            </w:r>
            <w:r>
              <w:rPr>
                <w:noProof/>
                <w:webHidden/>
              </w:rPr>
            </w:r>
            <w:r>
              <w:rPr>
                <w:noProof/>
                <w:webHidden/>
              </w:rPr>
              <w:fldChar w:fldCharType="separate"/>
            </w:r>
            <w:r>
              <w:rPr>
                <w:noProof/>
                <w:webHidden/>
              </w:rPr>
              <w:t>7</w:t>
            </w:r>
            <w:r>
              <w:rPr>
                <w:noProof/>
                <w:webHidden/>
              </w:rPr>
              <w:fldChar w:fldCharType="end"/>
            </w:r>
          </w:hyperlink>
        </w:p>
        <w:p w14:paraId="320E07B9" w14:textId="3400AF15" w:rsidR="00700191" w:rsidRDefault="00700191">
          <w:pPr>
            <w:pStyle w:val="TOC2"/>
            <w:tabs>
              <w:tab w:val="right" w:leader="dot" w:pos="9350"/>
            </w:tabs>
            <w:rPr>
              <w:rFonts w:eastAsiaTheme="minorEastAsia"/>
              <w:noProof/>
            </w:rPr>
          </w:pPr>
          <w:hyperlink w:anchor="_Toc114134924" w:history="1">
            <w:r w:rsidRPr="00BC477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134924 \h </w:instrText>
            </w:r>
            <w:r>
              <w:rPr>
                <w:noProof/>
                <w:webHidden/>
              </w:rPr>
            </w:r>
            <w:r>
              <w:rPr>
                <w:noProof/>
                <w:webHidden/>
              </w:rPr>
              <w:fldChar w:fldCharType="separate"/>
            </w:r>
            <w:r>
              <w:rPr>
                <w:noProof/>
                <w:webHidden/>
              </w:rPr>
              <w:t>7</w:t>
            </w:r>
            <w:r>
              <w:rPr>
                <w:noProof/>
                <w:webHidden/>
              </w:rPr>
              <w:fldChar w:fldCharType="end"/>
            </w:r>
          </w:hyperlink>
        </w:p>
        <w:p w14:paraId="5F4B0192" w14:textId="308336A3" w:rsidR="00700191" w:rsidRDefault="00700191">
          <w:pPr>
            <w:pStyle w:val="TOC3"/>
            <w:tabs>
              <w:tab w:val="right" w:leader="dot" w:pos="9350"/>
            </w:tabs>
            <w:rPr>
              <w:rFonts w:eastAsiaTheme="minorEastAsia"/>
              <w:noProof/>
            </w:rPr>
          </w:pPr>
          <w:hyperlink w:anchor="_Toc114134925" w:history="1">
            <w:r w:rsidRPr="00BC4778">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14134925 \h </w:instrText>
            </w:r>
            <w:r>
              <w:rPr>
                <w:noProof/>
                <w:webHidden/>
              </w:rPr>
            </w:r>
            <w:r>
              <w:rPr>
                <w:noProof/>
                <w:webHidden/>
              </w:rPr>
              <w:fldChar w:fldCharType="separate"/>
            </w:r>
            <w:r>
              <w:rPr>
                <w:noProof/>
                <w:webHidden/>
              </w:rPr>
              <w:t>8</w:t>
            </w:r>
            <w:r>
              <w:rPr>
                <w:noProof/>
                <w:webHidden/>
              </w:rPr>
              <w:fldChar w:fldCharType="end"/>
            </w:r>
          </w:hyperlink>
        </w:p>
        <w:p w14:paraId="5B88352C" w14:textId="247B40E9" w:rsidR="00700191" w:rsidRDefault="00700191">
          <w:pPr>
            <w:pStyle w:val="TOC2"/>
            <w:tabs>
              <w:tab w:val="right" w:leader="dot" w:pos="9350"/>
            </w:tabs>
            <w:rPr>
              <w:rFonts w:eastAsiaTheme="minorEastAsia"/>
              <w:noProof/>
            </w:rPr>
          </w:pPr>
          <w:hyperlink w:anchor="_Toc114134926" w:history="1">
            <w:r w:rsidRPr="00BC4778">
              <w:rPr>
                <w:rStyle w:val="Hyperlink"/>
                <w:rFonts w:ascii="Times New Roman" w:eastAsia="Times New Roman" w:hAnsi="Times New Roman" w:cs="Times New Roman"/>
                <w:b/>
                <w:bCs/>
                <w:noProof/>
              </w:rPr>
              <w:t>Task 1: Add Columns to the Products Table</w:t>
            </w:r>
            <w:r>
              <w:rPr>
                <w:noProof/>
                <w:webHidden/>
              </w:rPr>
              <w:tab/>
            </w:r>
            <w:r>
              <w:rPr>
                <w:noProof/>
                <w:webHidden/>
              </w:rPr>
              <w:fldChar w:fldCharType="begin"/>
            </w:r>
            <w:r>
              <w:rPr>
                <w:noProof/>
                <w:webHidden/>
              </w:rPr>
              <w:instrText xml:space="preserve"> PAGEREF _Toc114134926 \h </w:instrText>
            </w:r>
            <w:r>
              <w:rPr>
                <w:noProof/>
                <w:webHidden/>
              </w:rPr>
            </w:r>
            <w:r>
              <w:rPr>
                <w:noProof/>
                <w:webHidden/>
              </w:rPr>
              <w:fldChar w:fldCharType="separate"/>
            </w:r>
            <w:r>
              <w:rPr>
                <w:noProof/>
                <w:webHidden/>
              </w:rPr>
              <w:t>8</w:t>
            </w:r>
            <w:r>
              <w:rPr>
                <w:noProof/>
                <w:webHidden/>
              </w:rPr>
              <w:fldChar w:fldCharType="end"/>
            </w:r>
          </w:hyperlink>
        </w:p>
        <w:p w14:paraId="136CD1D9" w14:textId="560FAF18" w:rsidR="00700191" w:rsidRDefault="00700191">
          <w:pPr>
            <w:pStyle w:val="TOC2"/>
            <w:tabs>
              <w:tab w:val="right" w:leader="dot" w:pos="9350"/>
            </w:tabs>
            <w:rPr>
              <w:rFonts w:eastAsiaTheme="minorEastAsia"/>
              <w:noProof/>
            </w:rPr>
          </w:pPr>
          <w:hyperlink w:anchor="_Toc114134927" w:history="1">
            <w:r w:rsidRPr="00BC4778">
              <w:rPr>
                <w:rStyle w:val="Hyperlink"/>
                <w:rFonts w:ascii="Times New Roman" w:eastAsia="Times New Roman" w:hAnsi="Times New Roman" w:cs="Times New Roman"/>
                <w:b/>
                <w:bCs/>
                <w:noProof/>
              </w:rPr>
              <w:t>Task 2: Populate the new columns</w:t>
            </w:r>
            <w:r>
              <w:rPr>
                <w:noProof/>
                <w:webHidden/>
              </w:rPr>
              <w:tab/>
            </w:r>
            <w:r>
              <w:rPr>
                <w:noProof/>
                <w:webHidden/>
              </w:rPr>
              <w:fldChar w:fldCharType="begin"/>
            </w:r>
            <w:r>
              <w:rPr>
                <w:noProof/>
                <w:webHidden/>
              </w:rPr>
              <w:instrText xml:space="preserve"> PAGEREF _Toc114134927 \h </w:instrText>
            </w:r>
            <w:r>
              <w:rPr>
                <w:noProof/>
                <w:webHidden/>
              </w:rPr>
            </w:r>
            <w:r>
              <w:rPr>
                <w:noProof/>
                <w:webHidden/>
              </w:rPr>
              <w:fldChar w:fldCharType="separate"/>
            </w:r>
            <w:r>
              <w:rPr>
                <w:noProof/>
                <w:webHidden/>
              </w:rPr>
              <w:t>10</w:t>
            </w:r>
            <w:r>
              <w:rPr>
                <w:noProof/>
                <w:webHidden/>
              </w:rPr>
              <w:fldChar w:fldCharType="end"/>
            </w:r>
          </w:hyperlink>
        </w:p>
        <w:p w14:paraId="50BB24C8" w14:textId="2D7B76A0" w:rsidR="00700191" w:rsidRDefault="00700191">
          <w:pPr>
            <w:pStyle w:val="TOC2"/>
            <w:tabs>
              <w:tab w:val="right" w:leader="dot" w:pos="9350"/>
            </w:tabs>
            <w:rPr>
              <w:rFonts w:eastAsiaTheme="minorEastAsia"/>
              <w:noProof/>
            </w:rPr>
          </w:pPr>
          <w:hyperlink w:anchor="_Toc114134928" w:history="1">
            <w:r w:rsidRPr="00BC4778">
              <w:rPr>
                <w:rStyle w:val="Hyperlink"/>
                <w:rFonts w:ascii="Times New Roman" w:eastAsia="Times New Roman" w:hAnsi="Times New Roman" w:cs="Times New Roman"/>
                <w:b/>
                <w:bCs/>
                <w:noProof/>
              </w:rPr>
              <w:t>Task 3: Create Lookup Tables</w:t>
            </w:r>
            <w:r>
              <w:rPr>
                <w:noProof/>
                <w:webHidden/>
              </w:rPr>
              <w:tab/>
            </w:r>
            <w:r>
              <w:rPr>
                <w:noProof/>
                <w:webHidden/>
              </w:rPr>
              <w:fldChar w:fldCharType="begin"/>
            </w:r>
            <w:r>
              <w:rPr>
                <w:noProof/>
                <w:webHidden/>
              </w:rPr>
              <w:instrText xml:space="preserve"> PAGEREF _Toc114134928 \h </w:instrText>
            </w:r>
            <w:r>
              <w:rPr>
                <w:noProof/>
                <w:webHidden/>
              </w:rPr>
            </w:r>
            <w:r>
              <w:rPr>
                <w:noProof/>
                <w:webHidden/>
              </w:rPr>
              <w:fldChar w:fldCharType="separate"/>
            </w:r>
            <w:r>
              <w:rPr>
                <w:noProof/>
                <w:webHidden/>
              </w:rPr>
              <w:t>15</w:t>
            </w:r>
            <w:r>
              <w:rPr>
                <w:noProof/>
                <w:webHidden/>
              </w:rPr>
              <w:fldChar w:fldCharType="end"/>
            </w:r>
          </w:hyperlink>
        </w:p>
        <w:p w14:paraId="367EFA47" w14:textId="2E4615FB" w:rsidR="00700191" w:rsidRDefault="00700191">
          <w:pPr>
            <w:pStyle w:val="TOC1"/>
            <w:tabs>
              <w:tab w:val="right" w:leader="dot" w:pos="9350"/>
            </w:tabs>
            <w:rPr>
              <w:rFonts w:eastAsiaTheme="minorEastAsia"/>
              <w:noProof/>
            </w:rPr>
          </w:pPr>
          <w:hyperlink w:anchor="_Toc114134929" w:history="1">
            <w:r w:rsidRPr="00BC4778">
              <w:rPr>
                <w:rStyle w:val="Hyperlink"/>
                <w:noProof/>
              </w:rPr>
              <w:t>Create a Database Package for Business Logic</w:t>
            </w:r>
            <w:r>
              <w:rPr>
                <w:noProof/>
                <w:webHidden/>
              </w:rPr>
              <w:tab/>
            </w:r>
            <w:r>
              <w:rPr>
                <w:noProof/>
                <w:webHidden/>
              </w:rPr>
              <w:fldChar w:fldCharType="begin"/>
            </w:r>
            <w:r>
              <w:rPr>
                <w:noProof/>
                <w:webHidden/>
              </w:rPr>
              <w:instrText xml:space="preserve"> PAGEREF _Toc114134929 \h </w:instrText>
            </w:r>
            <w:r>
              <w:rPr>
                <w:noProof/>
                <w:webHidden/>
              </w:rPr>
            </w:r>
            <w:r>
              <w:rPr>
                <w:noProof/>
                <w:webHidden/>
              </w:rPr>
              <w:fldChar w:fldCharType="separate"/>
            </w:r>
            <w:r>
              <w:rPr>
                <w:noProof/>
                <w:webHidden/>
              </w:rPr>
              <w:t>22</w:t>
            </w:r>
            <w:r>
              <w:rPr>
                <w:noProof/>
                <w:webHidden/>
              </w:rPr>
              <w:fldChar w:fldCharType="end"/>
            </w:r>
          </w:hyperlink>
        </w:p>
        <w:p w14:paraId="405445AB" w14:textId="5B14E191" w:rsidR="00700191" w:rsidRDefault="00700191">
          <w:pPr>
            <w:pStyle w:val="TOC2"/>
            <w:tabs>
              <w:tab w:val="right" w:leader="dot" w:pos="9350"/>
            </w:tabs>
            <w:rPr>
              <w:rFonts w:eastAsiaTheme="minorEastAsia"/>
              <w:noProof/>
            </w:rPr>
          </w:pPr>
          <w:hyperlink w:anchor="_Toc114134930" w:history="1">
            <w:r w:rsidRPr="00BC477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134930 \h </w:instrText>
            </w:r>
            <w:r>
              <w:rPr>
                <w:noProof/>
                <w:webHidden/>
              </w:rPr>
            </w:r>
            <w:r>
              <w:rPr>
                <w:noProof/>
                <w:webHidden/>
              </w:rPr>
              <w:fldChar w:fldCharType="separate"/>
            </w:r>
            <w:r>
              <w:rPr>
                <w:noProof/>
                <w:webHidden/>
              </w:rPr>
              <w:t>22</w:t>
            </w:r>
            <w:r>
              <w:rPr>
                <w:noProof/>
                <w:webHidden/>
              </w:rPr>
              <w:fldChar w:fldCharType="end"/>
            </w:r>
          </w:hyperlink>
        </w:p>
        <w:p w14:paraId="7C017CB8" w14:textId="36CBB764" w:rsidR="00700191" w:rsidRDefault="00700191">
          <w:pPr>
            <w:pStyle w:val="TOC3"/>
            <w:tabs>
              <w:tab w:val="right" w:leader="dot" w:pos="9350"/>
            </w:tabs>
            <w:rPr>
              <w:rFonts w:eastAsiaTheme="minorEastAsia"/>
              <w:noProof/>
            </w:rPr>
          </w:pPr>
          <w:hyperlink w:anchor="_Toc114134931" w:history="1">
            <w:r w:rsidRPr="00BC4778">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14134931 \h </w:instrText>
            </w:r>
            <w:r>
              <w:rPr>
                <w:noProof/>
                <w:webHidden/>
              </w:rPr>
            </w:r>
            <w:r>
              <w:rPr>
                <w:noProof/>
                <w:webHidden/>
              </w:rPr>
              <w:fldChar w:fldCharType="separate"/>
            </w:r>
            <w:r>
              <w:rPr>
                <w:noProof/>
                <w:webHidden/>
              </w:rPr>
              <w:t>22</w:t>
            </w:r>
            <w:r>
              <w:rPr>
                <w:noProof/>
                <w:webHidden/>
              </w:rPr>
              <w:fldChar w:fldCharType="end"/>
            </w:r>
          </w:hyperlink>
        </w:p>
        <w:p w14:paraId="601AA99C" w14:textId="25EA00B4" w:rsidR="00700191" w:rsidRDefault="00700191">
          <w:pPr>
            <w:pStyle w:val="TOC2"/>
            <w:tabs>
              <w:tab w:val="right" w:leader="dot" w:pos="9350"/>
            </w:tabs>
            <w:rPr>
              <w:rFonts w:eastAsiaTheme="minorEastAsia"/>
              <w:noProof/>
            </w:rPr>
          </w:pPr>
          <w:hyperlink w:anchor="_Toc114134932" w:history="1">
            <w:r w:rsidRPr="00BC4778">
              <w:rPr>
                <w:rStyle w:val="Hyperlink"/>
                <w:rFonts w:ascii="Times New Roman" w:eastAsia="Times New Roman" w:hAnsi="Times New Roman" w:cs="Times New Roman"/>
                <w:b/>
                <w:bCs/>
                <w:noProof/>
              </w:rPr>
              <w:t>Task 1: Create the Package</w:t>
            </w:r>
            <w:r>
              <w:rPr>
                <w:noProof/>
                <w:webHidden/>
              </w:rPr>
              <w:tab/>
            </w:r>
            <w:r>
              <w:rPr>
                <w:noProof/>
                <w:webHidden/>
              </w:rPr>
              <w:fldChar w:fldCharType="begin"/>
            </w:r>
            <w:r>
              <w:rPr>
                <w:noProof/>
                <w:webHidden/>
              </w:rPr>
              <w:instrText xml:space="preserve"> PAGEREF _Toc114134932 \h </w:instrText>
            </w:r>
            <w:r>
              <w:rPr>
                <w:noProof/>
                <w:webHidden/>
              </w:rPr>
            </w:r>
            <w:r>
              <w:rPr>
                <w:noProof/>
                <w:webHidden/>
              </w:rPr>
              <w:fldChar w:fldCharType="separate"/>
            </w:r>
            <w:r>
              <w:rPr>
                <w:noProof/>
                <w:webHidden/>
              </w:rPr>
              <w:t>22</w:t>
            </w:r>
            <w:r>
              <w:rPr>
                <w:noProof/>
                <w:webHidden/>
              </w:rPr>
              <w:fldChar w:fldCharType="end"/>
            </w:r>
          </w:hyperlink>
        </w:p>
        <w:p w14:paraId="79E9AECB" w14:textId="4F9B8C9D" w:rsidR="00700191" w:rsidRDefault="00700191">
          <w:pPr>
            <w:pStyle w:val="TOC1"/>
            <w:tabs>
              <w:tab w:val="right" w:leader="dot" w:pos="9350"/>
            </w:tabs>
            <w:rPr>
              <w:rFonts w:eastAsiaTheme="minorEastAsia"/>
              <w:noProof/>
            </w:rPr>
          </w:pPr>
          <w:hyperlink w:anchor="_Toc114134933" w:history="1">
            <w:r w:rsidRPr="00BC4778">
              <w:rPr>
                <w:rStyle w:val="Hyperlink"/>
                <w:noProof/>
              </w:rPr>
              <w:t>Create the Application</w:t>
            </w:r>
            <w:r>
              <w:rPr>
                <w:noProof/>
                <w:webHidden/>
              </w:rPr>
              <w:tab/>
            </w:r>
            <w:r>
              <w:rPr>
                <w:noProof/>
                <w:webHidden/>
              </w:rPr>
              <w:fldChar w:fldCharType="begin"/>
            </w:r>
            <w:r>
              <w:rPr>
                <w:noProof/>
                <w:webHidden/>
              </w:rPr>
              <w:instrText xml:space="preserve"> PAGEREF _Toc114134933 \h </w:instrText>
            </w:r>
            <w:r>
              <w:rPr>
                <w:noProof/>
                <w:webHidden/>
              </w:rPr>
            </w:r>
            <w:r>
              <w:rPr>
                <w:noProof/>
                <w:webHidden/>
              </w:rPr>
              <w:fldChar w:fldCharType="separate"/>
            </w:r>
            <w:r>
              <w:rPr>
                <w:noProof/>
                <w:webHidden/>
              </w:rPr>
              <w:t>35</w:t>
            </w:r>
            <w:r>
              <w:rPr>
                <w:noProof/>
                <w:webHidden/>
              </w:rPr>
              <w:fldChar w:fldCharType="end"/>
            </w:r>
          </w:hyperlink>
        </w:p>
        <w:p w14:paraId="14E39BE2" w14:textId="7D2E0CB6" w:rsidR="00700191" w:rsidRDefault="00700191">
          <w:pPr>
            <w:pStyle w:val="TOC1"/>
            <w:tabs>
              <w:tab w:val="right" w:leader="dot" w:pos="9350"/>
            </w:tabs>
            <w:rPr>
              <w:rFonts w:eastAsiaTheme="minorEastAsia"/>
              <w:noProof/>
            </w:rPr>
          </w:pPr>
          <w:hyperlink w:anchor="_Toc114134934" w:history="1">
            <w:r w:rsidRPr="00BC4778">
              <w:rPr>
                <w:rStyle w:val="Hyperlink"/>
                <w:rFonts w:ascii="Segoe UI" w:eastAsia="Times New Roman" w:hAnsi="Segoe UI" w:cs="Segoe UI"/>
                <w:b/>
                <w:bCs/>
                <w:noProof/>
                <w:kern w:val="36"/>
              </w:rPr>
              <w:t>Create the application</w:t>
            </w:r>
            <w:r>
              <w:rPr>
                <w:noProof/>
                <w:webHidden/>
              </w:rPr>
              <w:tab/>
            </w:r>
            <w:r>
              <w:rPr>
                <w:noProof/>
                <w:webHidden/>
              </w:rPr>
              <w:fldChar w:fldCharType="begin"/>
            </w:r>
            <w:r>
              <w:rPr>
                <w:noProof/>
                <w:webHidden/>
              </w:rPr>
              <w:instrText xml:space="preserve"> PAGEREF _Toc114134934 \h </w:instrText>
            </w:r>
            <w:r>
              <w:rPr>
                <w:noProof/>
                <w:webHidden/>
              </w:rPr>
            </w:r>
            <w:r>
              <w:rPr>
                <w:noProof/>
                <w:webHidden/>
              </w:rPr>
              <w:fldChar w:fldCharType="separate"/>
            </w:r>
            <w:r>
              <w:rPr>
                <w:noProof/>
                <w:webHidden/>
              </w:rPr>
              <w:t>35</w:t>
            </w:r>
            <w:r>
              <w:rPr>
                <w:noProof/>
                <w:webHidden/>
              </w:rPr>
              <w:fldChar w:fldCharType="end"/>
            </w:r>
          </w:hyperlink>
        </w:p>
        <w:p w14:paraId="7ADFE392" w14:textId="77E98AB8" w:rsidR="00700191" w:rsidRDefault="00700191">
          <w:pPr>
            <w:pStyle w:val="TOC2"/>
            <w:tabs>
              <w:tab w:val="right" w:leader="dot" w:pos="9350"/>
            </w:tabs>
            <w:rPr>
              <w:rFonts w:eastAsiaTheme="minorEastAsia"/>
              <w:noProof/>
            </w:rPr>
          </w:pPr>
          <w:hyperlink w:anchor="_Toc114134935" w:history="1">
            <w:r w:rsidRPr="00BC477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134935 \h </w:instrText>
            </w:r>
            <w:r>
              <w:rPr>
                <w:noProof/>
                <w:webHidden/>
              </w:rPr>
            </w:r>
            <w:r>
              <w:rPr>
                <w:noProof/>
                <w:webHidden/>
              </w:rPr>
              <w:fldChar w:fldCharType="separate"/>
            </w:r>
            <w:r>
              <w:rPr>
                <w:noProof/>
                <w:webHidden/>
              </w:rPr>
              <w:t>35</w:t>
            </w:r>
            <w:r>
              <w:rPr>
                <w:noProof/>
                <w:webHidden/>
              </w:rPr>
              <w:fldChar w:fldCharType="end"/>
            </w:r>
          </w:hyperlink>
        </w:p>
        <w:p w14:paraId="7A2A5A43" w14:textId="42414A2C" w:rsidR="00700191" w:rsidRDefault="00700191">
          <w:pPr>
            <w:pStyle w:val="TOC3"/>
            <w:tabs>
              <w:tab w:val="right" w:leader="dot" w:pos="9350"/>
            </w:tabs>
            <w:rPr>
              <w:rFonts w:eastAsiaTheme="minorEastAsia"/>
              <w:noProof/>
            </w:rPr>
          </w:pPr>
          <w:hyperlink w:anchor="_Toc114134936" w:history="1">
            <w:r w:rsidRPr="00BC4778">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14134936 \h </w:instrText>
            </w:r>
            <w:r>
              <w:rPr>
                <w:noProof/>
                <w:webHidden/>
              </w:rPr>
            </w:r>
            <w:r>
              <w:rPr>
                <w:noProof/>
                <w:webHidden/>
              </w:rPr>
              <w:fldChar w:fldCharType="separate"/>
            </w:r>
            <w:r>
              <w:rPr>
                <w:noProof/>
                <w:webHidden/>
              </w:rPr>
              <w:t>35</w:t>
            </w:r>
            <w:r>
              <w:rPr>
                <w:noProof/>
                <w:webHidden/>
              </w:rPr>
              <w:fldChar w:fldCharType="end"/>
            </w:r>
          </w:hyperlink>
        </w:p>
        <w:p w14:paraId="45D5B0DA" w14:textId="4E072829" w:rsidR="00700191" w:rsidRDefault="00700191">
          <w:pPr>
            <w:pStyle w:val="TOC2"/>
            <w:tabs>
              <w:tab w:val="right" w:leader="dot" w:pos="9350"/>
            </w:tabs>
            <w:rPr>
              <w:rFonts w:eastAsiaTheme="minorEastAsia"/>
              <w:noProof/>
            </w:rPr>
          </w:pPr>
          <w:hyperlink w:anchor="_Toc114134937" w:history="1">
            <w:r w:rsidRPr="00BC4778">
              <w:rPr>
                <w:rStyle w:val="Hyperlink"/>
                <w:rFonts w:ascii="Times New Roman" w:eastAsia="Times New Roman" w:hAnsi="Times New Roman" w:cs="Times New Roman"/>
                <w:b/>
                <w:bCs/>
                <w:noProof/>
              </w:rPr>
              <w:t>Task 1: Create an Application</w:t>
            </w:r>
            <w:r>
              <w:rPr>
                <w:noProof/>
                <w:webHidden/>
              </w:rPr>
              <w:tab/>
            </w:r>
            <w:r>
              <w:rPr>
                <w:noProof/>
                <w:webHidden/>
              </w:rPr>
              <w:fldChar w:fldCharType="begin"/>
            </w:r>
            <w:r>
              <w:rPr>
                <w:noProof/>
                <w:webHidden/>
              </w:rPr>
              <w:instrText xml:space="preserve"> PAGEREF _Toc114134937 \h </w:instrText>
            </w:r>
            <w:r>
              <w:rPr>
                <w:noProof/>
                <w:webHidden/>
              </w:rPr>
            </w:r>
            <w:r>
              <w:rPr>
                <w:noProof/>
                <w:webHidden/>
              </w:rPr>
              <w:fldChar w:fldCharType="separate"/>
            </w:r>
            <w:r>
              <w:rPr>
                <w:noProof/>
                <w:webHidden/>
              </w:rPr>
              <w:t>35</w:t>
            </w:r>
            <w:r>
              <w:rPr>
                <w:noProof/>
                <w:webHidden/>
              </w:rPr>
              <w:fldChar w:fldCharType="end"/>
            </w:r>
          </w:hyperlink>
        </w:p>
        <w:p w14:paraId="31EE866B" w14:textId="4EA495B1" w:rsidR="00700191" w:rsidRDefault="00700191">
          <w:pPr>
            <w:pStyle w:val="TOC2"/>
            <w:tabs>
              <w:tab w:val="right" w:leader="dot" w:pos="9350"/>
            </w:tabs>
            <w:rPr>
              <w:rFonts w:eastAsiaTheme="minorEastAsia"/>
              <w:noProof/>
            </w:rPr>
          </w:pPr>
          <w:hyperlink w:anchor="_Toc114134938" w:history="1">
            <w:r w:rsidRPr="00BC4778">
              <w:rPr>
                <w:rStyle w:val="Hyperlink"/>
                <w:rFonts w:ascii="Times New Roman" w:eastAsia="Times New Roman" w:hAnsi="Times New Roman" w:cs="Times New Roman"/>
                <w:b/>
                <w:bCs/>
                <w:noProof/>
              </w:rPr>
              <w:t>Task 2: Add a Name and Icon to the Application</w:t>
            </w:r>
            <w:r>
              <w:rPr>
                <w:noProof/>
                <w:webHidden/>
              </w:rPr>
              <w:tab/>
            </w:r>
            <w:r>
              <w:rPr>
                <w:noProof/>
                <w:webHidden/>
              </w:rPr>
              <w:fldChar w:fldCharType="begin"/>
            </w:r>
            <w:r>
              <w:rPr>
                <w:noProof/>
                <w:webHidden/>
              </w:rPr>
              <w:instrText xml:space="preserve"> PAGEREF _Toc114134938 \h </w:instrText>
            </w:r>
            <w:r>
              <w:rPr>
                <w:noProof/>
                <w:webHidden/>
              </w:rPr>
            </w:r>
            <w:r>
              <w:rPr>
                <w:noProof/>
                <w:webHidden/>
              </w:rPr>
              <w:fldChar w:fldCharType="separate"/>
            </w:r>
            <w:r>
              <w:rPr>
                <w:noProof/>
                <w:webHidden/>
              </w:rPr>
              <w:t>36</w:t>
            </w:r>
            <w:r>
              <w:rPr>
                <w:noProof/>
                <w:webHidden/>
              </w:rPr>
              <w:fldChar w:fldCharType="end"/>
            </w:r>
          </w:hyperlink>
        </w:p>
        <w:p w14:paraId="26A78DF1" w14:textId="518DD460" w:rsidR="00700191" w:rsidRDefault="00700191">
          <w:pPr>
            <w:pStyle w:val="TOC2"/>
            <w:tabs>
              <w:tab w:val="right" w:leader="dot" w:pos="9350"/>
            </w:tabs>
            <w:rPr>
              <w:rFonts w:eastAsiaTheme="minorEastAsia"/>
              <w:noProof/>
            </w:rPr>
          </w:pPr>
          <w:hyperlink w:anchor="_Toc114134939" w:history="1">
            <w:r w:rsidRPr="00BC4778">
              <w:rPr>
                <w:rStyle w:val="Hyperlink"/>
                <w:rFonts w:ascii="Times New Roman" w:eastAsia="Times New Roman" w:hAnsi="Times New Roman" w:cs="Times New Roman"/>
                <w:b/>
                <w:bCs/>
                <w:noProof/>
              </w:rPr>
              <w:t>Task 3: Add the Dashboard Page</w:t>
            </w:r>
            <w:r>
              <w:rPr>
                <w:noProof/>
                <w:webHidden/>
              </w:rPr>
              <w:tab/>
            </w:r>
            <w:r>
              <w:rPr>
                <w:noProof/>
                <w:webHidden/>
              </w:rPr>
              <w:fldChar w:fldCharType="begin"/>
            </w:r>
            <w:r>
              <w:rPr>
                <w:noProof/>
                <w:webHidden/>
              </w:rPr>
              <w:instrText xml:space="preserve"> PAGEREF _Toc114134939 \h </w:instrText>
            </w:r>
            <w:r>
              <w:rPr>
                <w:noProof/>
                <w:webHidden/>
              </w:rPr>
            </w:r>
            <w:r>
              <w:rPr>
                <w:noProof/>
                <w:webHidden/>
              </w:rPr>
              <w:fldChar w:fldCharType="separate"/>
            </w:r>
            <w:r>
              <w:rPr>
                <w:noProof/>
                <w:webHidden/>
              </w:rPr>
              <w:t>38</w:t>
            </w:r>
            <w:r>
              <w:rPr>
                <w:noProof/>
                <w:webHidden/>
              </w:rPr>
              <w:fldChar w:fldCharType="end"/>
            </w:r>
          </w:hyperlink>
        </w:p>
        <w:p w14:paraId="04FD0C94" w14:textId="4EA29002" w:rsidR="00700191" w:rsidRDefault="00700191">
          <w:pPr>
            <w:pStyle w:val="TOC2"/>
            <w:tabs>
              <w:tab w:val="right" w:leader="dot" w:pos="9350"/>
            </w:tabs>
            <w:rPr>
              <w:rFonts w:eastAsiaTheme="minorEastAsia"/>
              <w:noProof/>
            </w:rPr>
          </w:pPr>
          <w:hyperlink w:anchor="_Toc114134940" w:history="1">
            <w:r w:rsidRPr="00BC4778">
              <w:rPr>
                <w:rStyle w:val="Hyperlink"/>
                <w:rFonts w:ascii="Times New Roman" w:eastAsia="Times New Roman" w:hAnsi="Times New Roman" w:cs="Times New Roman"/>
                <w:b/>
                <w:bCs/>
                <w:noProof/>
              </w:rPr>
              <w:t>Task 4: Add the Products Page</w:t>
            </w:r>
            <w:r>
              <w:rPr>
                <w:noProof/>
                <w:webHidden/>
              </w:rPr>
              <w:tab/>
            </w:r>
            <w:r>
              <w:rPr>
                <w:noProof/>
                <w:webHidden/>
              </w:rPr>
              <w:fldChar w:fldCharType="begin"/>
            </w:r>
            <w:r>
              <w:rPr>
                <w:noProof/>
                <w:webHidden/>
              </w:rPr>
              <w:instrText xml:space="preserve"> PAGEREF _Toc114134940 \h </w:instrText>
            </w:r>
            <w:r>
              <w:rPr>
                <w:noProof/>
                <w:webHidden/>
              </w:rPr>
            </w:r>
            <w:r>
              <w:rPr>
                <w:noProof/>
                <w:webHidden/>
              </w:rPr>
              <w:fldChar w:fldCharType="separate"/>
            </w:r>
            <w:r>
              <w:rPr>
                <w:noProof/>
                <w:webHidden/>
              </w:rPr>
              <w:t>44</w:t>
            </w:r>
            <w:r>
              <w:rPr>
                <w:noProof/>
                <w:webHidden/>
              </w:rPr>
              <w:fldChar w:fldCharType="end"/>
            </w:r>
          </w:hyperlink>
        </w:p>
        <w:p w14:paraId="7AD83BD1" w14:textId="679A45B4" w:rsidR="00700191" w:rsidRDefault="00700191">
          <w:pPr>
            <w:pStyle w:val="TOC2"/>
            <w:tabs>
              <w:tab w:val="right" w:leader="dot" w:pos="9350"/>
            </w:tabs>
            <w:rPr>
              <w:rFonts w:eastAsiaTheme="minorEastAsia"/>
              <w:noProof/>
            </w:rPr>
          </w:pPr>
          <w:hyperlink w:anchor="_Toc114134941" w:history="1">
            <w:r w:rsidRPr="00BC4778">
              <w:rPr>
                <w:rStyle w:val="Hyperlink"/>
                <w:rFonts w:ascii="Times New Roman" w:eastAsia="Times New Roman" w:hAnsi="Times New Roman" w:cs="Times New Roman"/>
                <w:b/>
                <w:bCs/>
                <w:noProof/>
              </w:rPr>
              <w:t>Task 5: Delete Original Home Page</w:t>
            </w:r>
            <w:r>
              <w:rPr>
                <w:noProof/>
                <w:webHidden/>
              </w:rPr>
              <w:tab/>
            </w:r>
            <w:r>
              <w:rPr>
                <w:noProof/>
                <w:webHidden/>
              </w:rPr>
              <w:fldChar w:fldCharType="begin"/>
            </w:r>
            <w:r>
              <w:rPr>
                <w:noProof/>
                <w:webHidden/>
              </w:rPr>
              <w:instrText xml:space="preserve"> PAGEREF _Toc114134941 \h </w:instrText>
            </w:r>
            <w:r>
              <w:rPr>
                <w:noProof/>
                <w:webHidden/>
              </w:rPr>
            </w:r>
            <w:r>
              <w:rPr>
                <w:noProof/>
                <w:webHidden/>
              </w:rPr>
              <w:fldChar w:fldCharType="separate"/>
            </w:r>
            <w:r>
              <w:rPr>
                <w:noProof/>
                <w:webHidden/>
              </w:rPr>
              <w:t>46</w:t>
            </w:r>
            <w:r>
              <w:rPr>
                <w:noProof/>
                <w:webHidden/>
              </w:rPr>
              <w:fldChar w:fldCharType="end"/>
            </w:r>
          </w:hyperlink>
        </w:p>
        <w:p w14:paraId="547BA7A7" w14:textId="400B9CF0" w:rsidR="00700191" w:rsidRDefault="00700191">
          <w:pPr>
            <w:pStyle w:val="TOC2"/>
            <w:tabs>
              <w:tab w:val="right" w:leader="dot" w:pos="9350"/>
            </w:tabs>
            <w:rPr>
              <w:rFonts w:eastAsiaTheme="minorEastAsia"/>
              <w:noProof/>
            </w:rPr>
          </w:pPr>
          <w:hyperlink w:anchor="_Toc114134942" w:history="1">
            <w:r w:rsidRPr="00BC4778">
              <w:rPr>
                <w:rStyle w:val="Hyperlink"/>
                <w:rFonts w:ascii="Times New Roman" w:eastAsia="Times New Roman" w:hAnsi="Times New Roman" w:cs="Times New Roman"/>
                <w:b/>
                <w:bCs/>
                <w:noProof/>
              </w:rPr>
              <w:t>Task 6: Add Multiple Reports</w:t>
            </w:r>
            <w:r>
              <w:rPr>
                <w:noProof/>
                <w:webHidden/>
              </w:rPr>
              <w:tab/>
            </w:r>
            <w:r>
              <w:rPr>
                <w:noProof/>
                <w:webHidden/>
              </w:rPr>
              <w:fldChar w:fldCharType="begin"/>
            </w:r>
            <w:r>
              <w:rPr>
                <w:noProof/>
                <w:webHidden/>
              </w:rPr>
              <w:instrText xml:space="preserve"> PAGEREF _Toc114134942 \h </w:instrText>
            </w:r>
            <w:r>
              <w:rPr>
                <w:noProof/>
                <w:webHidden/>
              </w:rPr>
            </w:r>
            <w:r>
              <w:rPr>
                <w:noProof/>
                <w:webHidden/>
              </w:rPr>
              <w:fldChar w:fldCharType="separate"/>
            </w:r>
            <w:r>
              <w:rPr>
                <w:noProof/>
                <w:webHidden/>
              </w:rPr>
              <w:t>47</w:t>
            </w:r>
            <w:r>
              <w:rPr>
                <w:noProof/>
                <w:webHidden/>
              </w:rPr>
              <w:fldChar w:fldCharType="end"/>
            </w:r>
          </w:hyperlink>
        </w:p>
        <w:p w14:paraId="26DB8CB5" w14:textId="46D2D1DE" w:rsidR="00700191" w:rsidRDefault="00700191">
          <w:pPr>
            <w:pStyle w:val="TOC2"/>
            <w:tabs>
              <w:tab w:val="right" w:leader="dot" w:pos="9350"/>
            </w:tabs>
            <w:rPr>
              <w:rFonts w:eastAsiaTheme="minorEastAsia"/>
              <w:noProof/>
            </w:rPr>
          </w:pPr>
          <w:hyperlink w:anchor="_Toc114134943" w:history="1">
            <w:r w:rsidRPr="00BC4778">
              <w:rPr>
                <w:rStyle w:val="Hyperlink"/>
                <w:rFonts w:ascii="Times New Roman" w:eastAsia="Times New Roman" w:hAnsi="Times New Roman" w:cs="Times New Roman"/>
                <w:b/>
                <w:bCs/>
                <w:noProof/>
              </w:rPr>
              <w:t>Task 7: Set Multiple Reports as Administration Pages</w:t>
            </w:r>
            <w:r>
              <w:rPr>
                <w:noProof/>
                <w:webHidden/>
              </w:rPr>
              <w:tab/>
            </w:r>
            <w:r>
              <w:rPr>
                <w:noProof/>
                <w:webHidden/>
              </w:rPr>
              <w:fldChar w:fldCharType="begin"/>
            </w:r>
            <w:r>
              <w:rPr>
                <w:noProof/>
                <w:webHidden/>
              </w:rPr>
              <w:instrText xml:space="preserve"> PAGEREF _Toc114134943 \h </w:instrText>
            </w:r>
            <w:r>
              <w:rPr>
                <w:noProof/>
                <w:webHidden/>
              </w:rPr>
            </w:r>
            <w:r>
              <w:rPr>
                <w:noProof/>
                <w:webHidden/>
              </w:rPr>
              <w:fldChar w:fldCharType="separate"/>
            </w:r>
            <w:r>
              <w:rPr>
                <w:noProof/>
                <w:webHidden/>
              </w:rPr>
              <w:t>49</w:t>
            </w:r>
            <w:r>
              <w:rPr>
                <w:noProof/>
                <w:webHidden/>
              </w:rPr>
              <w:fldChar w:fldCharType="end"/>
            </w:r>
          </w:hyperlink>
        </w:p>
        <w:p w14:paraId="4FB1C9D4" w14:textId="534DD132" w:rsidR="00700191" w:rsidRDefault="00700191">
          <w:pPr>
            <w:pStyle w:val="TOC2"/>
            <w:tabs>
              <w:tab w:val="right" w:leader="dot" w:pos="9350"/>
            </w:tabs>
            <w:rPr>
              <w:rFonts w:eastAsiaTheme="minorEastAsia"/>
              <w:noProof/>
            </w:rPr>
          </w:pPr>
          <w:hyperlink w:anchor="_Toc114134944" w:history="1">
            <w:r w:rsidRPr="00BC4778">
              <w:rPr>
                <w:rStyle w:val="Hyperlink"/>
                <w:rFonts w:ascii="Times New Roman" w:eastAsia="Times New Roman" w:hAnsi="Times New Roman" w:cs="Times New Roman"/>
                <w:b/>
                <w:bCs/>
                <w:noProof/>
              </w:rPr>
              <w:t>Task 8: Add Manage Products Page</w:t>
            </w:r>
            <w:r>
              <w:rPr>
                <w:noProof/>
                <w:webHidden/>
              </w:rPr>
              <w:tab/>
            </w:r>
            <w:r>
              <w:rPr>
                <w:noProof/>
                <w:webHidden/>
              </w:rPr>
              <w:fldChar w:fldCharType="begin"/>
            </w:r>
            <w:r>
              <w:rPr>
                <w:noProof/>
                <w:webHidden/>
              </w:rPr>
              <w:instrText xml:space="preserve"> PAGEREF _Toc114134944 \h </w:instrText>
            </w:r>
            <w:r>
              <w:rPr>
                <w:noProof/>
                <w:webHidden/>
              </w:rPr>
            </w:r>
            <w:r>
              <w:rPr>
                <w:noProof/>
                <w:webHidden/>
              </w:rPr>
              <w:fldChar w:fldCharType="separate"/>
            </w:r>
            <w:r>
              <w:rPr>
                <w:noProof/>
                <w:webHidden/>
              </w:rPr>
              <w:t>51</w:t>
            </w:r>
            <w:r>
              <w:rPr>
                <w:noProof/>
                <w:webHidden/>
              </w:rPr>
              <w:fldChar w:fldCharType="end"/>
            </w:r>
          </w:hyperlink>
        </w:p>
        <w:p w14:paraId="7298AE31" w14:textId="0E1F81DE" w:rsidR="00700191" w:rsidRDefault="00700191">
          <w:pPr>
            <w:pStyle w:val="TOC2"/>
            <w:tabs>
              <w:tab w:val="right" w:leader="dot" w:pos="9350"/>
            </w:tabs>
            <w:rPr>
              <w:rFonts w:eastAsiaTheme="minorEastAsia"/>
              <w:noProof/>
            </w:rPr>
          </w:pPr>
          <w:hyperlink w:anchor="_Toc114134945" w:history="1">
            <w:r w:rsidRPr="00BC4778">
              <w:rPr>
                <w:rStyle w:val="Hyperlink"/>
                <w:rFonts w:ascii="Times New Roman" w:eastAsia="Times New Roman" w:hAnsi="Times New Roman" w:cs="Times New Roman"/>
                <w:b/>
                <w:bCs/>
                <w:noProof/>
              </w:rPr>
              <w:t>Task 9: Set Features</w:t>
            </w:r>
            <w:r>
              <w:rPr>
                <w:noProof/>
                <w:webHidden/>
              </w:rPr>
              <w:tab/>
            </w:r>
            <w:r>
              <w:rPr>
                <w:noProof/>
                <w:webHidden/>
              </w:rPr>
              <w:fldChar w:fldCharType="begin"/>
            </w:r>
            <w:r>
              <w:rPr>
                <w:noProof/>
                <w:webHidden/>
              </w:rPr>
              <w:instrText xml:space="preserve"> PAGEREF _Toc114134945 \h </w:instrText>
            </w:r>
            <w:r>
              <w:rPr>
                <w:noProof/>
                <w:webHidden/>
              </w:rPr>
            </w:r>
            <w:r>
              <w:rPr>
                <w:noProof/>
                <w:webHidden/>
              </w:rPr>
              <w:fldChar w:fldCharType="separate"/>
            </w:r>
            <w:r>
              <w:rPr>
                <w:noProof/>
                <w:webHidden/>
              </w:rPr>
              <w:t>53</w:t>
            </w:r>
            <w:r>
              <w:rPr>
                <w:noProof/>
                <w:webHidden/>
              </w:rPr>
              <w:fldChar w:fldCharType="end"/>
            </w:r>
          </w:hyperlink>
        </w:p>
        <w:p w14:paraId="665F8862" w14:textId="12B467E5" w:rsidR="00700191" w:rsidRDefault="00700191">
          <w:pPr>
            <w:pStyle w:val="TOC2"/>
            <w:tabs>
              <w:tab w:val="right" w:leader="dot" w:pos="9350"/>
            </w:tabs>
            <w:rPr>
              <w:rFonts w:eastAsiaTheme="minorEastAsia"/>
              <w:noProof/>
            </w:rPr>
          </w:pPr>
          <w:hyperlink w:anchor="_Toc114134946" w:history="1">
            <w:r w:rsidRPr="00BC4778">
              <w:rPr>
                <w:rStyle w:val="Hyperlink"/>
                <w:rFonts w:ascii="Times New Roman" w:eastAsia="Times New Roman" w:hAnsi="Times New Roman" w:cs="Times New Roman"/>
                <w:b/>
                <w:bCs/>
                <w:noProof/>
              </w:rPr>
              <w:t>Task 10: Finish Creating the Application</w:t>
            </w:r>
            <w:r>
              <w:rPr>
                <w:noProof/>
                <w:webHidden/>
              </w:rPr>
              <w:tab/>
            </w:r>
            <w:r>
              <w:rPr>
                <w:noProof/>
                <w:webHidden/>
              </w:rPr>
              <w:fldChar w:fldCharType="begin"/>
            </w:r>
            <w:r>
              <w:rPr>
                <w:noProof/>
                <w:webHidden/>
              </w:rPr>
              <w:instrText xml:space="preserve"> PAGEREF _Toc114134946 \h </w:instrText>
            </w:r>
            <w:r>
              <w:rPr>
                <w:noProof/>
                <w:webHidden/>
              </w:rPr>
            </w:r>
            <w:r>
              <w:rPr>
                <w:noProof/>
                <w:webHidden/>
              </w:rPr>
              <w:fldChar w:fldCharType="separate"/>
            </w:r>
            <w:r>
              <w:rPr>
                <w:noProof/>
                <w:webHidden/>
              </w:rPr>
              <w:t>54</w:t>
            </w:r>
            <w:r>
              <w:rPr>
                <w:noProof/>
                <w:webHidden/>
              </w:rPr>
              <w:fldChar w:fldCharType="end"/>
            </w:r>
          </w:hyperlink>
        </w:p>
        <w:p w14:paraId="79FFF7BB" w14:textId="1411D067" w:rsidR="00700191" w:rsidRDefault="00700191">
          <w:pPr>
            <w:pStyle w:val="TOC2"/>
            <w:tabs>
              <w:tab w:val="right" w:leader="dot" w:pos="9350"/>
            </w:tabs>
            <w:rPr>
              <w:rFonts w:eastAsiaTheme="minorEastAsia"/>
              <w:noProof/>
            </w:rPr>
          </w:pPr>
          <w:hyperlink w:anchor="_Toc114134947" w:history="1">
            <w:r w:rsidRPr="00BC4778">
              <w:rPr>
                <w:rStyle w:val="Hyperlink"/>
                <w:rFonts w:ascii="Times New Roman" w:eastAsia="Times New Roman" w:hAnsi="Times New Roman" w:cs="Times New Roman"/>
                <w:b/>
                <w:bCs/>
                <w:noProof/>
              </w:rPr>
              <w:t>Task 11: Run the Application</w:t>
            </w:r>
            <w:r>
              <w:rPr>
                <w:noProof/>
                <w:webHidden/>
              </w:rPr>
              <w:tab/>
            </w:r>
            <w:r>
              <w:rPr>
                <w:noProof/>
                <w:webHidden/>
              </w:rPr>
              <w:fldChar w:fldCharType="begin"/>
            </w:r>
            <w:r>
              <w:rPr>
                <w:noProof/>
                <w:webHidden/>
              </w:rPr>
              <w:instrText xml:space="preserve"> PAGEREF _Toc114134947 \h </w:instrText>
            </w:r>
            <w:r>
              <w:rPr>
                <w:noProof/>
                <w:webHidden/>
              </w:rPr>
            </w:r>
            <w:r>
              <w:rPr>
                <w:noProof/>
                <w:webHidden/>
              </w:rPr>
              <w:fldChar w:fldCharType="separate"/>
            </w:r>
            <w:r>
              <w:rPr>
                <w:noProof/>
                <w:webHidden/>
              </w:rPr>
              <w:t>56</w:t>
            </w:r>
            <w:r>
              <w:rPr>
                <w:noProof/>
                <w:webHidden/>
              </w:rPr>
              <w:fldChar w:fldCharType="end"/>
            </w:r>
          </w:hyperlink>
        </w:p>
        <w:p w14:paraId="6BCFC2DB" w14:textId="001972F0" w:rsidR="00700191" w:rsidRDefault="00700191">
          <w:pPr>
            <w:pStyle w:val="TOC1"/>
            <w:tabs>
              <w:tab w:val="right" w:leader="dot" w:pos="9350"/>
            </w:tabs>
            <w:rPr>
              <w:rFonts w:eastAsiaTheme="minorEastAsia"/>
              <w:noProof/>
            </w:rPr>
          </w:pPr>
          <w:hyperlink w:anchor="_Toc114134948" w:history="1">
            <w:r w:rsidRPr="00BC4778">
              <w:rPr>
                <w:rStyle w:val="Hyperlink"/>
                <w:noProof/>
              </w:rPr>
              <w:t>Create the order page</w:t>
            </w:r>
            <w:r>
              <w:rPr>
                <w:noProof/>
                <w:webHidden/>
              </w:rPr>
              <w:tab/>
            </w:r>
            <w:r>
              <w:rPr>
                <w:noProof/>
                <w:webHidden/>
              </w:rPr>
              <w:fldChar w:fldCharType="begin"/>
            </w:r>
            <w:r>
              <w:rPr>
                <w:noProof/>
                <w:webHidden/>
              </w:rPr>
              <w:instrText xml:space="preserve"> PAGEREF _Toc114134948 \h </w:instrText>
            </w:r>
            <w:r>
              <w:rPr>
                <w:noProof/>
                <w:webHidden/>
              </w:rPr>
            </w:r>
            <w:r>
              <w:rPr>
                <w:noProof/>
                <w:webHidden/>
              </w:rPr>
              <w:fldChar w:fldCharType="separate"/>
            </w:r>
            <w:r>
              <w:rPr>
                <w:noProof/>
                <w:webHidden/>
              </w:rPr>
              <w:t>58</w:t>
            </w:r>
            <w:r>
              <w:rPr>
                <w:noProof/>
                <w:webHidden/>
              </w:rPr>
              <w:fldChar w:fldCharType="end"/>
            </w:r>
          </w:hyperlink>
        </w:p>
        <w:p w14:paraId="1C734A91" w14:textId="042D72CC" w:rsidR="00700191" w:rsidRDefault="00700191">
          <w:pPr>
            <w:pStyle w:val="TOC2"/>
            <w:tabs>
              <w:tab w:val="right" w:leader="dot" w:pos="9350"/>
            </w:tabs>
            <w:rPr>
              <w:rFonts w:eastAsiaTheme="minorEastAsia"/>
              <w:noProof/>
            </w:rPr>
          </w:pPr>
          <w:hyperlink w:anchor="_Toc114134949" w:history="1">
            <w:r w:rsidRPr="00BC477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134949 \h </w:instrText>
            </w:r>
            <w:r>
              <w:rPr>
                <w:noProof/>
                <w:webHidden/>
              </w:rPr>
            </w:r>
            <w:r>
              <w:rPr>
                <w:noProof/>
                <w:webHidden/>
              </w:rPr>
              <w:fldChar w:fldCharType="separate"/>
            </w:r>
            <w:r>
              <w:rPr>
                <w:noProof/>
                <w:webHidden/>
              </w:rPr>
              <w:t>58</w:t>
            </w:r>
            <w:r>
              <w:rPr>
                <w:noProof/>
                <w:webHidden/>
              </w:rPr>
              <w:fldChar w:fldCharType="end"/>
            </w:r>
          </w:hyperlink>
        </w:p>
        <w:p w14:paraId="0E004BA9" w14:textId="505B532D" w:rsidR="00700191" w:rsidRDefault="00700191">
          <w:pPr>
            <w:pStyle w:val="TOC3"/>
            <w:tabs>
              <w:tab w:val="right" w:leader="dot" w:pos="9350"/>
            </w:tabs>
            <w:rPr>
              <w:rFonts w:eastAsiaTheme="minorEastAsia"/>
              <w:noProof/>
            </w:rPr>
          </w:pPr>
          <w:hyperlink w:anchor="_Toc114134950" w:history="1">
            <w:r w:rsidRPr="00BC4778">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14134950 \h </w:instrText>
            </w:r>
            <w:r>
              <w:rPr>
                <w:noProof/>
                <w:webHidden/>
              </w:rPr>
            </w:r>
            <w:r>
              <w:rPr>
                <w:noProof/>
                <w:webHidden/>
              </w:rPr>
              <w:fldChar w:fldCharType="separate"/>
            </w:r>
            <w:r>
              <w:rPr>
                <w:noProof/>
                <w:webHidden/>
              </w:rPr>
              <w:t>59</w:t>
            </w:r>
            <w:r>
              <w:rPr>
                <w:noProof/>
                <w:webHidden/>
              </w:rPr>
              <w:fldChar w:fldCharType="end"/>
            </w:r>
          </w:hyperlink>
        </w:p>
        <w:p w14:paraId="3C63419A" w14:textId="196F7C4D" w:rsidR="00700191" w:rsidRDefault="00700191">
          <w:pPr>
            <w:pStyle w:val="TOC2"/>
            <w:tabs>
              <w:tab w:val="right" w:leader="dot" w:pos="9350"/>
            </w:tabs>
            <w:rPr>
              <w:rFonts w:eastAsiaTheme="minorEastAsia"/>
              <w:noProof/>
            </w:rPr>
          </w:pPr>
          <w:hyperlink w:anchor="_Toc114134951" w:history="1">
            <w:r w:rsidRPr="00BC4778">
              <w:rPr>
                <w:rStyle w:val="Hyperlink"/>
                <w:rFonts w:ascii="Times New Roman" w:eastAsia="Times New Roman" w:hAnsi="Times New Roman" w:cs="Times New Roman"/>
                <w:b/>
                <w:bCs/>
                <w:noProof/>
              </w:rPr>
              <w:t>Task 1: Create a Normal Page - Order Information</w:t>
            </w:r>
            <w:r>
              <w:rPr>
                <w:noProof/>
                <w:webHidden/>
              </w:rPr>
              <w:tab/>
            </w:r>
            <w:r>
              <w:rPr>
                <w:noProof/>
                <w:webHidden/>
              </w:rPr>
              <w:fldChar w:fldCharType="begin"/>
            </w:r>
            <w:r>
              <w:rPr>
                <w:noProof/>
                <w:webHidden/>
              </w:rPr>
              <w:instrText xml:space="preserve"> PAGEREF _Toc114134951 \h </w:instrText>
            </w:r>
            <w:r>
              <w:rPr>
                <w:noProof/>
                <w:webHidden/>
              </w:rPr>
            </w:r>
            <w:r>
              <w:rPr>
                <w:noProof/>
                <w:webHidden/>
              </w:rPr>
              <w:fldChar w:fldCharType="separate"/>
            </w:r>
            <w:r>
              <w:rPr>
                <w:noProof/>
                <w:webHidden/>
              </w:rPr>
              <w:t>59</w:t>
            </w:r>
            <w:r>
              <w:rPr>
                <w:noProof/>
                <w:webHidden/>
              </w:rPr>
              <w:fldChar w:fldCharType="end"/>
            </w:r>
          </w:hyperlink>
        </w:p>
        <w:p w14:paraId="46D8750E" w14:textId="1D76AFB9" w:rsidR="00700191" w:rsidRDefault="00700191">
          <w:pPr>
            <w:pStyle w:val="TOC2"/>
            <w:tabs>
              <w:tab w:val="right" w:leader="dot" w:pos="9350"/>
            </w:tabs>
            <w:rPr>
              <w:rFonts w:eastAsiaTheme="minorEastAsia"/>
              <w:noProof/>
            </w:rPr>
          </w:pPr>
          <w:hyperlink w:anchor="_Toc114134952" w:history="1">
            <w:r w:rsidRPr="00BC4778">
              <w:rPr>
                <w:rStyle w:val="Hyperlink"/>
                <w:rFonts w:ascii="Times New Roman" w:eastAsia="Times New Roman" w:hAnsi="Times New Roman" w:cs="Times New Roman"/>
                <w:b/>
                <w:bCs/>
                <w:noProof/>
              </w:rPr>
              <w:t>Task 2: Add a Region</w:t>
            </w:r>
            <w:r>
              <w:rPr>
                <w:noProof/>
                <w:webHidden/>
              </w:rPr>
              <w:tab/>
            </w:r>
            <w:r>
              <w:rPr>
                <w:noProof/>
                <w:webHidden/>
              </w:rPr>
              <w:fldChar w:fldCharType="begin"/>
            </w:r>
            <w:r>
              <w:rPr>
                <w:noProof/>
                <w:webHidden/>
              </w:rPr>
              <w:instrText xml:space="preserve"> PAGEREF _Toc114134952 \h </w:instrText>
            </w:r>
            <w:r>
              <w:rPr>
                <w:noProof/>
                <w:webHidden/>
              </w:rPr>
            </w:r>
            <w:r>
              <w:rPr>
                <w:noProof/>
                <w:webHidden/>
              </w:rPr>
              <w:fldChar w:fldCharType="separate"/>
            </w:r>
            <w:r>
              <w:rPr>
                <w:noProof/>
                <w:webHidden/>
              </w:rPr>
              <w:t>61</w:t>
            </w:r>
            <w:r>
              <w:rPr>
                <w:noProof/>
                <w:webHidden/>
              </w:rPr>
              <w:fldChar w:fldCharType="end"/>
            </w:r>
          </w:hyperlink>
        </w:p>
        <w:p w14:paraId="790F7831" w14:textId="1DF8E82E" w:rsidR="00700191" w:rsidRDefault="00700191">
          <w:pPr>
            <w:pStyle w:val="TOC2"/>
            <w:tabs>
              <w:tab w:val="right" w:leader="dot" w:pos="9350"/>
            </w:tabs>
            <w:rPr>
              <w:rFonts w:eastAsiaTheme="minorEastAsia"/>
              <w:noProof/>
            </w:rPr>
          </w:pPr>
          <w:hyperlink w:anchor="_Toc114134953" w:history="1">
            <w:r w:rsidRPr="00BC4778">
              <w:rPr>
                <w:rStyle w:val="Hyperlink"/>
                <w:rFonts w:ascii="Times New Roman" w:eastAsia="Times New Roman" w:hAnsi="Times New Roman" w:cs="Times New Roman"/>
                <w:b/>
                <w:bCs/>
                <w:noProof/>
              </w:rPr>
              <w:t>Task 3: Add Items to the Page</w:t>
            </w:r>
            <w:r>
              <w:rPr>
                <w:noProof/>
                <w:webHidden/>
              </w:rPr>
              <w:tab/>
            </w:r>
            <w:r>
              <w:rPr>
                <w:noProof/>
                <w:webHidden/>
              </w:rPr>
              <w:fldChar w:fldCharType="begin"/>
            </w:r>
            <w:r>
              <w:rPr>
                <w:noProof/>
                <w:webHidden/>
              </w:rPr>
              <w:instrText xml:space="preserve"> PAGEREF _Toc114134953 \h </w:instrText>
            </w:r>
            <w:r>
              <w:rPr>
                <w:noProof/>
                <w:webHidden/>
              </w:rPr>
            </w:r>
            <w:r>
              <w:rPr>
                <w:noProof/>
                <w:webHidden/>
              </w:rPr>
              <w:fldChar w:fldCharType="separate"/>
            </w:r>
            <w:r>
              <w:rPr>
                <w:noProof/>
                <w:webHidden/>
              </w:rPr>
              <w:t>62</w:t>
            </w:r>
            <w:r>
              <w:rPr>
                <w:noProof/>
                <w:webHidden/>
              </w:rPr>
              <w:fldChar w:fldCharType="end"/>
            </w:r>
          </w:hyperlink>
        </w:p>
        <w:p w14:paraId="6182F565" w14:textId="1CEEC7BA" w:rsidR="00700191" w:rsidRDefault="00700191">
          <w:pPr>
            <w:pStyle w:val="TOC2"/>
            <w:tabs>
              <w:tab w:val="right" w:leader="dot" w:pos="9350"/>
            </w:tabs>
            <w:rPr>
              <w:rFonts w:eastAsiaTheme="minorEastAsia"/>
              <w:noProof/>
            </w:rPr>
          </w:pPr>
          <w:hyperlink w:anchor="_Toc114134954" w:history="1">
            <w:r w:rsidRPr="00BC4778">
              <w:rPr>
                <w:rStyle w:val="Hyperlink"/>
                <w:rFonts w:ascii="Times New Roman" w:eastAsia="Times New Roman" w:hAnsi="Times New Roman" w:cs="Times New Roman"/>
                <w:b/>
                <w:bCs/>
                <w:noProof/>
              </w:rPr>
              <w:t>Task 4: Add Static Content Region</w:t>
            </w:r>
            <w:r>
              <w:rPr>
                <w:noProof/>
                <w:webHidden/>
              </w:rPr>
              <w:tab/>
            </w:r>
            <w:r>
              <w:rPr>
                <w:noProof/>
                <w:webHidden/>
              </w:rPr>
              <w:fldChar w:fldCharType="begin"/>
            </w:r>
            <w:r>
              <w:rPr>
                <w:noProof/>
                <w:webHidden/>
              </w:rPr>
              <w:instrText xml:space="preserve"> PAGEREF _Toc114134954 \h </w:instrText>
            </w:r>
            <w:r>
              <w:rPr>
                <w:noProof/>
                <w:webHidden/>
              </w:rPr>
            </w:r>
            <w:r>
              <w:rPr>
                <w:noProof/>
                <w:webHidden/>
              </w:rPr>
              <w:fldChar w:fldCharType="separate"/>
            </w:r>
            <w:r>
              <w:rPr>
                <w:noProof/>
                <w:webHidden/>
              </w:rPr>
              <w:t>64</w:t>
            </w:r>
            <w:r>
              <w:rPr>
                <w:noProof/>
                <w:webHidden/>
              </w:rPr>
              <w:fldChar w:fldCharType="end"/>
            </w:r>
          </w:hyperlink>
        </w:p>
        <w:p w14:paraId="780D1ECC" w14:textId="1606D1AE" w:rsidR="00700191" w:rsidRDefault="00700191">
          <w:pPr>
            <w:pStyle w:val="TOC2"/>
            <w:tabs>
              <w:tab w:val="right" w:leader="dot" w:pos="9350"/>
            </w:tabs>
            <w:rPr>
              <w:rFonts w:eastAsiaTheme="minorEastAsia"/>
              <w:noProof/>
            </w:rPr>
          </w:pPr>
          <w:hyperlink w:anchor="_Toc114134955" w:history="1">
            <w:r w:rsidRPr="00BC4778">
              <w:rPr>
                <w:rStyle w:val="Hyperlink"/>
                <w:rFonts w:ascii="Times New Roman" w:eastAsia="Times New Roman" w:hAnsi="Times New Roman" w:cs="Times New Roman"/>
                <w:b/>
                <w:bCs/>
                <w:noProof/>
              </w:rPr>
              <w:t>Task 5: Add Order Details Region</w:t>
            </w:r>
            <w:r>
              <w:rPr>
                <w:noProof/>
                <w:webHidden/>
              </w:rPr>
              <w:tab/>
            </w:r>
            <w:r>
              <w:rPr>
                <w:noProof/>
                <w:webHidden/>
              </w:rPr>
              <w:fldChar w:fldCharType="begin"/>
            </w:r>
            <w:r>
              <w:rPr>
                <w:noProof/>
                <w:webHidden/>
              </w:rPr>
              <w:instrText xml:space="preserve"> PAGEREF _Toc114134955 \h </w:instrText>
            </w:r>
            <w:r>
              <w:rPr>
                <w:noProof/>
                <w:webHidden/>
              </w:rPr>
            </w:r>
            <w:r>
              <w:rPr>
                <w:noProof/>
                <w:webHidden/>
              </w:rPr>
              <w:fldChar w:fldCharType="separate"/>
            </w:r>
            <w:r>
              <w:rPr>
                <w:noProof/>
                <w:webHidden/>
              </w:rPr>
              <w:t>66</w:t>
            </w:r>
            <w:r>
              <w:rPr>
                <w:noProof/>
                <w:webHidden/>
              </w:rPr>
              <w:fldChar w:fldCharType="end"/>
            </w:r>
          </w:hyperlink>
        </w:p>
        <w:p w14:paraId="2A6362A9" w14:textId="70EFFC1F" w:rsidR="00700191" w:rsidRDefault="00700191">
          <w:pPr>
            <w:pStyle w:val="TOC2"/>
            <w:tabs>
              <w:tab w:val="right" w:leader="dot" w:pos="9350"/>
            </w:tabs>
            <w:rPr>
              <w:rFonts w:eastAsiaTheme="minorEastAsia"/>
              <w:noProof/>
            </w:rPr>
          </w:pPr>
          <w:hyperlink w:anchor="_Toc114134956" w:history="1">
            <w:r w:rsidRPr="00BC4778">
              <w:rPr>
                <w:rStyle w:val="Hyperlink"/>
                <w:rFonts w:ascii="Times New Roman" w:eastAsia="Times New Roman" w:hAnsi="Times New Roman" w:cs="Times New Roman"/>
                <w:b/>
                <w:bCs/>
                <w:noProof/>
              </w:rPr>
              <w:t>Task 6: Add Items Region</w:t>
            </w:r>
            <w:r>
              <w:rPr>
                <w:noProof/>
                <w:webHidden/>
              </w:rPr>
              <w:tab/>
            </w:r>
            <w:r>
              <w:rPr>
                <w:noProof/>
                <w:webHidden/>
              </w:rPr>
              <w:fldChar w:fldCharType="begin"/>
            </w:r>
            <w:r>
              <w:rPr>
                <w:noProof/>
                <w:webHidden/>
              </w:rPr>
              <w:instrText xml:space="preserve"> PAGEREF _Toc114134956 \h </w:instrText>
            </w:r>
            <w:r>
              <w:rPr>
                <w:noProof/>
                <w:webHidden/>
              </w:rPr>
            </w:r>
            <w:r>
              <w:rPr>
                <w:noProof/>
                <w:webHidden/>
              </w:rPr>
              <w:fldChar w:fldCharType="separate"/>
            </w:r>
            <w:r>
              <w:rPr>
                <w:noProof/>
                <w:webHidden/>
              </w:rPr>
              <w:t>70</w:t>
            </w:r>
            <w:r>
              <w:rPr>
                <w:noProof/>
                <w:webHidden/>
              </w:rPr>
              <w:fldChar w:fldCharType="end"/>
            </w:r>
          </w:hyperlink>
        </w:p>
        <w:p w14:paraId="41CCAC42" w14:textId="17FD4B7D" w:rsidR="00700191" w:rsidRDefault="00700191">
          <w:pPr>
            <w:pStyle w:val="TOC1"/>
            <w:tabs>
              <w:tab w:val="right" w:leader="dot" w:pos="9350"/>
            </w:tabs>
            <w:rPr>
              <w:rFonts w:eastAsiaTheme="minorEastAsia"/>
              <w:noProof/>
            </w:rPr>
          </w:pPr>
          <w:hyperlink w:anchor="_Toc114134957" w:history="1">
            <w:r w:rsidRPr="00BC4778">
              <w:rPr>
                <w:rStyle w:val="Hyperlink"/>
                <w:noProof/>
              </w:rPr>
              <w:t>Create the shopping cart page</w:t>
            </w:r>
            <w:r>
              <w:rPr>
                <w:noProof/>
                <w:webHidden/>
              </w:rPr>
              <w:tab/>
            </w:r>
            <w:r>
              <w:rPr>
                <w:noProof/>
                <w:webHidden/>
              </w:rPr>
              <w:fldChar w:fldCharType="begin"/>
            </w:r>
            <w:r>
              <w:rPr>
                <w:noProof/>
                <w:webHidden/>
              </w:rPr>
              <w:instrText xml:space="preserve"> PAGEREF _Toc114134957 \h </w:instrText>
            </w:r>
            <w:r>
              <w:rPr>
                <w:noProof/>
                <w:webHidden/>
              </w:rPr>
            </w:r>
            <w:r>
              <w:rPr>
                <w:noProof/>
                <w:webHidden/>
              </w:rPr>
              <w:fldChar w:fldCharType="separate"/>
            </w:r>
            <w:r>
              <w:rPr>
                <w:noProof/>
                <w:webHidden/>
              </w:rPr>
              <w:t>76</w:t>
            </w:r>
            <w:r>
              <w:rPr>
                <w:noProof/>
                <w:webHidden/>
              </w:rPr>
              <w:fldChar w:fldCharType="end"/>
            </w:r>
          </w:hyperlink>
        </w:p>
        <w:p w14:paraId="63F94906" w14:textId="329CCE9F" w:rsidR="00700191" w:rsidRDefault="00700191">
          <w:pPr>
            <w:pStyle w:val="TOC2"/>
            <w:tabs>
              <w:tab w:val="right" w:leader="dot" w:pos="9350"/>
            </w:tabs>
            <w:rPr>
              <w:rFonts w:eastAsiaTheme="minorEastAsia"/>
              <w:noProof/>
            </w:rPr>
          </w:pPr>
          <w:hyperlink w:anchor="_Toc114134958" w:history="1">
            <w:r w:rsidRPr="00BC477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134958 \h </w:instrText>
            </w:r>
            <w:r>
              <w:rPr>
                <w:noProof/>
                <w:webHidden/>
              </w:rPr>
            </w:r>
            <w:r>
              <w:rPr>
                <w:noProof/>
                <w:webHidden/>
              </w:rPr>
              <w:fldChar w:fldCharType="separate"/>
            </w:r>
            <w:r>
              <w:rPr>
                <w:noProof/>
                <w:webHidden/>
              </w:rPr>
              <w:t>76</w:t>
            </w:r>
            <w:r>
              <w:rPr>
                <w:noProof/>
                <w:webHidden/>
              </w:rPr>
              <w:fldChar w:fldCharType="end"/>
            </w:r>
          </w:hyperlink>
        </w:p>
        <w:p w14:paraId="6D735E58" w14:textId="3C97B104" w:rsidR="00700191" w:rsidRDefault="00700191">
          <w:pPr>
            <w:pStyle w:val="TOC3"/>
            <w:tabs>
              <w:tab w:val="right" w:leader="dot" w:pos="9350"/>
            </w:tabs>
            <w:rPr>
              <w:rFonts w:eastAsiaTheme="minorEastAsia"/>
              <w:noProof/>
            </w:rPr>
          </w:pPr>
          <w:hyperlink w:anchor="_Toc114134959" w:history="1">
            <w:r w:rsidRPr="00BC4778">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14134959 \h </w:instrText>
            </w:r>
            <w:r>
              <w:rPr>
                <w:noProof/>
                <w:webHidden/>
              </w:rPr>
            </w:r>
            <w:r>
              <w:rPr>
                <w:noProof/>
                <w:webHidden/>
              </w:rPr>
              <w:fldChar w:fldCharType="separate"/>
            </w:r>
            <w:r>
              <w:rPr>
                <w:noProof/>
                <w:webHidden/>
              </w:rPr>
              <w:t>77</w:t>
            </w:r>
            <w:r>
              <w:rPr>
                <w:noProof/>
                <w:webHidden/>
              </w:rPr>
              <w:fldChar w:fldCharType="end"/>
            </w:r>
          </w:hyperlink>
        </w:p>
        <w:p w14:paraId="7DF736C6" w14:textId="5E9AD2E8" w:rsidR="00700191" w:rsidRDefault="00700191">
          <w:pPr>
            <w:pStyle w:val="TOC2"/>
            <w:tabs>
              <w:tab w:val="right" w:leader="dot" w:pos="9350"/>
            </w:tabs>
            <w:rPr>
              <w:rFonts w:eastAsiaTheme="minorEastAsia"/>
              <w:noProof/>
            </w:rPr>
          </w:pPr>
          <w:hyperlink w:anchor="_Toc114134960" w:history="1">
            <w:r w:rsidRPr="00BC4778">
              <w:rPr>
                <w:rStyle w:val="Hyperlink"/>
                <w:rFonts w:ascii="Times New Roman" w:eastAsia="Times New Roman" w:hAnsi="Times New Roman" w:cs="Times New Roman"/>
                <w:b/>
                <w:bCs/>
                <w:noProof/>
              </w:rPr>
              <w:t>Task 1: Create Application Items</w:t>
            </w:r>
            <w:r>
              <w:rPr>
                <w:noProof/>
                <w:webHidden/>
              </w:rPr>
              <w:tab/>
            </w:r>
            <w:r>
              <w:rPr>
                <w:noProof/>
                <w:webHidden/>
              </w:rPr>
              <w:fldChar w:fldCharType="begin"/>
            </w:r>
            <w:r>
              <w:rPr>
                <w:noProof/>
                <w:webHidden/>
              </w:rPr>
              <w:instrText xml:space="preserve"> PAGEREF _Toc114134960 \h </w:instrText>
            </w:r>
            <w:r>
              <w:rPr>
                <w:noProof/>
                <w:webHidden/>
              </w:rPr>
            </w:r>
            <w:r>
              <w:rPr>
                <w:noProof/>
                <w:webHidden/>
              </w:rPr>
              <w:fldChar w:fldCharType="separate"/>
            </w:r>
            <w:r>
              <w:rPr>
                <w:noProof/>
                <w:webHidden/>
              </w:rPr>
              <w:t>78</w:t>
            </w:r>
            <w:r>
              <w:rPr>
                <w:noProof/>
                <w:webHidden/>
              </w:rPr>
              <w:fldChar w:fldCharType="end"/>
            </w:r>
          </w:hyperlink>
        </w:p>
        <w:p w14:paraId="0FFD3DD9" w14:textId="2A5297EB" w:rsidR="00700191" w:rsidRDefault="00700191">
          <w:pPr>
            <w:pStyle w:val="TOC2"/>
            <w:tabs>
              <w:tab w:val="right" w:leader="dot" w:pos="9350"/>
            </w:tabs>
            <w:rPr>
              <w:rFonts w:eastAsiaTheme="minorEastAsia"/>
              <w:noProof/>
            </w:rPr>
          </w:pPr>
          <w:hyperlink w:anchor="_Toc114134961" w:history="1">
            <w:r w:rsidRPr="00BC4778">
              <w:rPr>
                <w:rStyle w:val="Hyperlink"/>
                <w:rFonts w:ascii="Times New Roman" w:eastAsia="Times New Roman" w:hAnsi="Times New Roman" w:cs="Times New Roman"/>
                <w:b/>
                <w:bCs/>
                <w:noProof/>
              </w:rPr>
              <w:t>Task 2: Create Application Process</w:t>
            </w:r>
            <w:r>
              <w:rPr>
                <w:noProof/>
                <w:webHidden/>
              </w:rPr>
              <w:tab/>
            </w:r>
            <w:r>
              <w:rPr>
                <w:noProof/>
                <w:webHidden/>
              </w:rPr>
              <w:fldChar w:fldCharType="begin"/>
            </w:r>
            <w:r>
              <w:rPr>
                <w:noProof/>
                <w:webHidden/>
              </w:rPr>
              <w:instrText xml:space="preserve"> PAGEREF _Toc114134961 \h </w:instrText>
            </w:r>
            <w:r>
              <w:rPr>
                <w:noProof/>
                <w:webHidden/>
              </w:rPr>
            </w:r>
            <w:r>
              <w:rPr>
                <w:noProof/>
                <w:webHidden/>
              </w:rPr>
              <w:fldChar w:fldCharType="separate"/>
            </w:r>
            <w:r>
              <w:rPr>
                <w:noProof/>
                <w:webHidden/>
              </w:rPr>
              <w:t>79</w:t>
            </w:r>
            <w:r>
              <w:rPr>
                <w:noProof/>
                <w:webHidden/>
              </w:rPr>
              <w:fldChar w:fldCharType="end"/>
            </w:r>
          </w:hyperlink>
        </w:p>
        <w:p w14:paraId="013A6150" w14:textId="40B261CE" w:rsidR="00700191" w:rsidRDefault="00700191">
          <w:pPr>
            <w:pStyle w:val="TOC2"/>
            <w:tabs>
              <w:tab w:val="right" w:leader="dot" w:pos="9350"/>
            </w:tabs>
            <w:rPr>
              <w:rFonts w:eastAsiaTheme="minorEastAsia"/>
              <w:noProof/>
            </w:rPr>
          </w:pPr>
          <w:hyperlink w:anchor="_Toc114134962" w:history="1">
            <w:r w:rsidRPr="00BC4778">
              <w:rPr>
                <w:rStyle w:val="Hyperlink"/>
                <w:rFonts w:ascii="Times New Roman" w:eastAsia="Times New Roman" w:hAnsi="Times New Roman" w:cs="Times New Roman"/>
                <w:b/>
                <w:bCs/>
                <w:noProof/>
              </w:rPr>
              <w:t>Task 3: Create a Normal Page - Shopping Cart</w:t>
            </w:r>
            <w:r>
              <w:rPr>
                <w:noProof/>
                <w:webHidden/>
              </w:rPr>
              <w:tab/>
            </w:r>
            <w:r>
              <w:rPr>
                <w:noProof/>
                <w:webHidden/>
              </w:rPr>
              <w:fldChar w:fldCharType="begin"/>
            </w:r>
            <w:r>
              <w:rPr>
                <w:noProof/>
                <w:webHidden/>
              </w:rPr>
              <w:instrText xml:space="preserve"> PAGEREF _Toc114134962 \h </w:instrText>
            </w:r>
            <w:r>
              <w:rPr>
                <w:noProof/>
                <w:webHidden/>
              </w:rPr>
            </w:r>
            <w:r>
              <w:rPr>
                <w:noProof/>
                <w:webHidden/>
              </w:rPr>
              <w:fldChar w:fldCharType="separate"/>
            </w:r>
            <w:r>
              <w:rPr>
                <w:noProof/>
                <w:webHidden/>
              </w:rPr>
              <w:t>82</w:t>
            </w:r>
            <w:r>
              <w:rPr>
                <w:noProof/>
                <w:webHidden/>
              </w:rPr>
              <w:fldChar w:fldCharType="end"/>
            </w:r>
          </w:hyperlink>
        </w:p>
        <w:p w14:paraId="37B3E55F" w14:textId="59004A6A" w:rsidR="00700191" w:rsidRDefault="00700191">
          <w:pPr>
            <w:pStyle w:val="TOC2"/>
            <w:tabs>
              <w:tab w:val="right" w:leader="dot" w:pos="9350"/>
            </w:tabs>
            <w:rPr>
              <w:rFonts w:eastAsiaTheme="minorEastAsia"/>
              <w:noProof/>
            </w:rPr>
          </w:pPr>
          <w:hyperlink w:anchor="_Toc114134963" w:history="1">
            <w:r w:rsidRPr="00BC4778">
              <w:rPr>
                <w:rStyle w:val="Hyperlink"/>
                <w:rFonts w:ascii="Times New Roman" w:eastAsia="Times New Roman" w:hAnsi="Times New Roman" w:cs="Times New Roman"/>
                <w:b/>
                <w:bCs/>
                <w:noProof/>
              </w:rPr>
              <w:t>Task 4: Add a Cards Region</w:t>
            </w:r>
            <w:r>
              <w:rPr>
                <w:noProof/>
                <w:webHidden/>
              </w:rPr>
              <w:tab/>
            </w:r>
            <w:r>
              <w:rPr>
                <w:noProof/>
                <w:webHidden/>
              </w:rPr>
              <w:fldChar w:fldCharType="begin"/>
            </w:r>
            <w:r>
              <w:rPr>
                <w:noProof/>
                <w:webHidden/>
              </w:rPr>
              <w:instrText xml:space="preserve"> PAGEREF _Toc114134963 \h </w:instrText>
            </w:r>
            <w:r>
              <w:rPr>
                <w:noProof/>
                <w:webHidden/>
              </w:rPr>
            </w:r>
            <w:r>
              <w:rPr>
                <w:noProof/>
                <w:webHidden/>
              </w:rPr>
              <w:fldChar w:fldCharType="separate"/>
            </w:r>
            <w:r>
              <w:rPr>
                <w:noProof/>
                <w:webHidden/>
              </w:rPr>
              <w:t>84</w:t>
            </w:r>
            <w:r>
              <w:rPr>
                <w:noProof/>
                <w:webHidden/>
              </w:rPr>
              <w:fldChar w:fldCharType="end"/>
            </w:r>
          </w:hyperlink>
        </w:p>
        <w:p w14:paraId="0B7346E8" w14:textId="32558DAF" w:rsidR="00700191" w:rsidRDefault="00700191">
          <w:pPr>
            <w:pStyle w:val="TOC2"/>
            <w:tabs>
              <w:tab w:val="right" w:leader="dot" w:pos="9350"/>
            </w:tabs>
            <w:rPr>
              <w:rFonts w:eastAsiaTheme="minorEastAsia"/>
              <w:noProof/>
            </w:rPr>
          </w:pPr>
          <w:hyperlink w:anchor="_Toc114134964" w:history="1">
            <w:r w:rsidRPr="00BC4778">
              <w:rPr>
                <w:rStyle w:val="Hyperlink"/>
                <w:rFonts w:ascii="Times New Roman" w:eastAsia="Times New Roman" w:hAnsi="Times New Roman" w:cs="Times New Roman"/>
                <w:b/>
                <w:bCs/>
                <w:noProof/>
              </w:rPr>
              <w:t>Task 5: Add an Action to the Shopping Cart</w:t>
            </w:r>
            <w:r>
              <w:rPr>
                <w:noProof/>
                <w:webHidden/>
              </w:rPr>
              <w:tab/>
            </w:r>
            <w:r>
              <w:rPr>
                <w:noProof/>
                <w:webHidden/>
              </w:rPr>
              <w:fldChar w:fldCharType="begin"/>
            </w:r>
            <w:r>
              <w:rPr>
                <w:noProof/>
                <w:webHidden/>
              </w:rPr>
              <w:instrText xml:space="preserve"> PAGEREF _Toc114134964 \h </w:instrText>
            </w:r>
            <w:r>
              <w:rPr>
                <w:noProof/>
                <w:webHidden/>
              </w:rPr>
            </w:r>
            <w:r>
              <w:rPr>
                <w:noProof/>
                <w:webHidden/>
              </w:rPr>
              <w:fldChar w:fldCharType="separate"/>
            </w:r>
            <w:r>
              <w:rPr>
                <w:noProof/>
                <w:webHidden/>
              </w:rPr>
              <w:t>91</w:t>
            </w:r>
            <w:r>
              <w:rPr>
                <w:noProof/>
                <w:webHidden/>
              </w:rPr>
              <w:fldChar w:fldCharType="end"/>
            </w:r>
          </w:hyperlink>
        </w:p>
        <w:p w14:paraId="6073E59B" w14:textId="44B705BA" w:rsidR="00700191" w:rsidRDefault="00700191">
          <w:pPr>
            <w:pStyle w:val="TOC2"/>
            <w:tabs>
              <w:tab w:val="right" w:leader="dot" w:pos="9350"/>
            </w:tabs>
            <w:rPr>
              <w:rFonts w:eastAsiaTheme="minorEastAsia"/>
              <w:noProof/>
            </w:rPr>
          </w:pPr>
          <w:hyperlink w:anchor="_Toc114134965" w:history="1">
            <w:r w:rsidRPr="00BC4778">
              <w:rPr>
                <w:rStyle w:val="Hyperlink"/>
                <w:rFonts w:ascii="Times New Roman" w:eastAsia="Times New Roman" w:hAnsi="Times New Roman" w:cs="Times New Roman"/>
                <w:b/>
                <w:bCs/>
                <w:noProof/>
              </w:rPr>
              <w:t>Task 6: Add Items and Buttons to the Page</w:t>
            </w:r>
            <w:r>
              <w:rPr>
                <w:noProof/>
                <w:webHidden/>
              </w:rPr>
              <w:tab/>
            </w:r>
            <w:r>
              <w:rPr>
                <w:noProof/>
                <w:webHidden/>
              </w:rPr>
              <w:fldChar w:fldCharType="begin"/>
            </w:r>
            <w:r>
              <w:rPr>
                <w:noProof/>
                <w:webHidden/>
              </w:rPr>
              <w:instrText xml:space="preserve"> PAGEREF _Toc114134965 \h </w:instrText>
            </w:r>
            <w:r>
              <w:rPr>
                <w:noProof/>
                <w:webHidden/>
              </w:rPr>
            </w:r>
            <w:r>
              <w:rPr>
                <w:noProof/>
                <w:webHidden/>
              </w:rPr>
              <w:fldChar w:fldCharType="separate"/>
            </w:r>
            <w:r>
              <w:rPr>
                <w:noProof/>
                <w:webHidden/>
              </w:rPr>
              <w:t>94</w:t>
            </w:r>
            <w:r>
              <w:rPr>
                <w:noProof/>
                <w:webHidden/>
              </w:rPr>
              <w:fldChar w:fldCharType="end"/>
            </w:r>
          </w:hyperlink>
        </w:p>
        <w:p w14:paraId="593C5568" w14:textId="2955DB6F" w:rsidR="00700191" w:rsidRDefault="00700191">
          <w:pPr>
            <w:pStyle w:val="TOC2"/>
            <w:tabs>
              <w:tab w:val="right" w:leader="dot" w:pos="9350"/>
            </w:tabs>
            <w:rPr>
              <w:rFonts w:eastAsiaTheme="minorEastAsia"/>
              <w:noProof/>
            </w:rPr>
          </w:pPr>
          <w:hyperlink w:anchor="_Toc114134966" w:history="1">
            <w:r w:rsidRPr="00BC4778">
              <w:rPr>
                <w:rStyle w:val="Hyperlink"/>
                <w:rFonts w:ascii="Times New Roman" w:eastAsia="Times New Roman" w:hAnsi="Times New Roman" w:cs="Times New Roman"/>
                <w:b/>
                <w:bCs/>
                <w:noProof/>
              </w:rPr>
              <w:t>Task 7: Add Validations to the Page</w:t>
            </w:r>
            <w:r>
              <w:rPr>
                <w:noProof/>
                <w:webHidden/>
              </w:rPr>
              <w:tab/>
            </w:r>
            <w:r>
              <w:rPr>
                <w:noProof/>
                <w:webHidden/>
              </w:rPr>
              <w:fldChar w:fldCharType="begin"/>
            </w:r>
            <w:r>
              <w:rPr>
                <w:noProof/>
                <w:webHidden/>
              </w:rPr>
              <w:instrText xml:space="preserve"> PAGEREF _Toc114134966 \h </w:instrText>
            </w:r>
            <w:r>
              <w:rPr>
                <w:noProof/>
                <w:webHidden/>
              </w:rPr>
            </w:r>
            <w:r>
              <w:rPr>
                <w:noProof/>
                <w:webHidden/>
              </w:rPr>
              <w:fldChar w:fldCharType="separate"/>
            </w:r>
            <w:r>
              <w:rPr>
                <w:noProof/>
                <w:webHidden/>
              </w:rPr>
              <w:t>100</w:t>
            </w:r>
            <w:r>
              <w:rPr>
                <w:noProof/>
                <w:webHidden/>
              </w:rPr>
              <w:fldChar w:fldCharType="end"/>
            </w:r>
          </w:hyperlink>
        </w:p>
        <w:p w14:paraId="7AA55869" w14:textId="48A9A340" w:rsidR="00700191" w:rsidRDefault="00700191">
          <w:pPr>
            <w:pStyle w:val="TOC2"/>
            <w:tabs>
              <w:tab w:val="right" w:leader="dot" w:pos="9350"/>
            </w:tabs>
            <w:rPr>
              <w:rFonts w:eastAsiaTheme="minorEastAsia"/>
              <w:noProof/>
            </w:rPr>
          </w:pPr>
          <w:hyperlink w:anchor="_Toc114134967" w:history="1">
            <w:r w:rsidRPr="00BC4778">
              <w:rPr>
                <w:rStyle w:val="Hyperlink"/>
                <w:rFonts w:ascii="Times New Roman" w:eastAsia="Times New Roman" w:hAnsi="Times New Roman" w:cs="Times New Roman"/>
                <w:b/>
                <w:bCs/>
                <w:noProof/>
              </w:rPr>
              <w:t>Task 8: Add Process to Create the Order</w:t>
            </w:r>
            <w:r>
              <w:rPr>
                <w:noProof/>
                <w:webHidden/>
              </w:rPr>
              <w:tab/>
            </w:r>
            <w:r>
              <w:rPr>
                <w:noProof/>
                <w:webHidden/>
              </w:rPr>
              <w:fldChar w:fldCharType="begin"/>
            </w:r>
            <w:r>
              <w:rPr>
                <w:noProof/>
                <w:webHidden/>
              </w:rPr>
              <w:instrText xml:space="preserve"> PAGEREF _Toc114134967 \h </w:instrText>
            </w:r>
            <w:r>
              <w:rPr>
                <w:noProof/>
                <w:webHidden/>
              </w:rPr>
            </w:r>
            <w:r>
              <w:rPr>
                <w:noProof/>
                <w:webHidden/>
              </w:rPr>
              <w:fldChar w:fldCharType="separate"/>
            </w:r>
            <w:r>
              <w:rPr>
                <w:noProof/>
                <w:webHidden/>
              </w:rPr>
              <w:t>104</w:t>
            </w:r>
            <w:r>
              <w:rPr>
                <w:noProof/>
                <w:webHidden/>
              </w:rPr>
              <w:fldChar w:fldCharType="end"/>
            </w:r>
          </w:hyperlink>
        </w:p>
        <w:p w14:paraId="343DA7FC" w14:textId="6FEB1F4E" w:rsidR="00700191" w:rsidRDefault="00700191">
          <w:pPr>
            <w:pStyle w:val="TOC2"/>
            <w:tabs>
              <w:tab w:val="right" w:leader="dot" w:pos="9350"/>
            </w:tabs>
            <w:rPr>
              <w:rFonts w:eastAsiaTheme="minorEastAsia"/>
              <w:noProof/>
            </w:rPr>
          </w:pPr>
          <w:hyperlink w:anchor="_Toc114134968" w:history="1">
            <w:r w:rsidRPr="00BC4778">
              <w:rPr>
                <w:rStyle w:val="Hyperlink"/>
                <w:rFonts w:ascii="Times New Roman" w:eastAsia="Times New Roman" w:hAnsi="Times New Roman" w:cs="Times New Roman"/>
                <w:b/>
                <w:bCs/>
                <w:noProof/>
              </w:rPr>
              <w:t>Task 9: Add Process to Clear the Shopping Cart</w:t>
            </w:r>
            <w:r>
              <w:rPr>
                <w:noProof/>
                <w:webHidden/>
              </w:rPr>
              <w:tab/>
            </w:r>
            <w:r>
              <w:rPr>
                <w:noProof/>
                <w:webHidden/>
              </w:rPr>
              <w:fldChar w:fldCharType="begin"/>
            </w:r>
            <w:r>
              <w:rPr>
                <w:noProof/>
                <w:webHidden/>
              </w:rPr>
              <w:instrText xml:space="preserve"> PAGEREF _Toc114134968 \h </w:instrText>
            </w:r>
            <w:r>
              <w:rPr>
                <w:noProof/>
                <w:webHidden/>
              </w:rPr>
            </w:r>
            <w:r>
              <w:rPr>
                <w:noProof/>
                <w:webHidden/>
              </w:rPr>
              <w:fldChar w:fldCharType="separate"/>
            </w:r>
            <w:r>
              <w:rPr>
                <w:noProof/>
                <w:webHidden/>
              </w:rPr>
              <w:t>107</w:t>
            </w:r>
            <w:r>
              <w:rPr>
                <w:noProof/>
                <w:webHidden/>
              </w:rPr>
              <w:fldChar w:fldCharType="end"/>
            </w:r>
          </w:hyperlink>
        </w:p>
        <w:p w14:paraId="3C62417E" w14:textId="53F2E8ED" w:rsidR="00700191" w:rsidRDefault="00700191">
          <w:pPr>
            <w:pStyle w:val="TOC2"/>
            <w:tabs>
              <w:tab w:val="right" w:leader="dot" w:pos="9350"/>
            </w:tabs>
            <w:rPr>
              <w:rFonts w:eastAsiaTheme="minorEastAsia"/>
              <w:noProof/>
            </w:rPr>
          </w:pPr>
          <w:hyperlink w:anchor="_Toc114134969" w:history="1">
            <w:r w:rsidRPr="00BC4778">
              <w:rPr>
                <w:rStyle w:val="Hyperlink"/>
                <w:rFonts w:ascii="Times New Roman" w:eastAsia="Times New Roman" w:hAnsi="Times New Roman" w:cs="Times New Roman"/>
                <w:b/>
                <w:bCs/>
                <w:noProof/>
              </w:rPr>
              <w:t>Task 10: Add Branches to the Page</w:t>
            </w:r>
            <w:r>
              <w:rPr>
                <w:noProof/>
                <w:webHidden/>
              </w:rPr>
              <w:tab/>
            </w:r>
            <w:r>
              <w:rPr>
                <w:noProof/>
                <w:webHidden/>
              </w:rPr>
              <w:fldChar w:fldCharType="begin"/>
            </w:r>
            <w:r>
              <w:rPr>
                <w:noProof/>
                <w:webHidden/>
              </w:rPr>
              <w:instrText xml:space="preserve"> PAGEREF _Toc114134969 \h </w:instrText>
            </w:r>
            <w:r>
              <w:rPr>
                <w:noProof/>
                <w:webHidden/>
              </w:rPr>
            </w:r>
            <w:r>
              <w:rPr>
                <w:noProof/>
                <w:webHidden/>
              </w:rPr>
              <w:fldChar w:fldCharType="separate"/>
            </w:r>
            <w:r>
              <w:rPr>
                <w:noProof/>
                <w:webHidden/>
              </w:rPr>
              <w:t>109</w:t>
            </w:r>
            <w:r>
              <w:rPr>
                <w:noProof/>
                <w:webHidden/>
              </w:rPr>
              <w:fldChar w:fldCharType="end"/>
            </w:r>
          </w:hyperlink>
        </w:p>
        <w:p w14:paraId="20775B89" w14:textId="2B8C6B64" w:rsidR="00700191" w:rsidRDefault="00700191">
          <w:pPr>
            <w:pStyle w:val="TOC2"/>
            <w:tabs>
              <w:tab w:val="right" w:leader="dot" w:pos="9350"/>
            </w:tabs>
            <w:rPr>
              <w:rFonts w:eastAsiaTheme="minorEastAsia"/>
              <w:noProof/>
            </w:rPr>
          </w:pPr>
          <w:hyperlink w:anchor="_Toc114134970" w:history="1">
            <w:r w:rsidRPr="00BC4778">
              <w:rPr>
                <w:rStyle w:val="Hyperlink"/>
                <w:rFonts w:ascii="Times New Roman" w:eastAsia="Times New Roman" w:hAnsi="Times New Roman" w:cs="Times New Roman"/>
                <w:b/>
                <w:bCs/>
                <w:noProof/>
              </w:rPr>
              <w:t>Task 11: Add Dynamic Actions</w:t>
            </w:r>
            <w:r>
              <w:rPr>
                <w:noProof/>
                <w:webHidden/>
              </w:rPr>
              <w:tab/>
            </w:r>
            <w:r>
              <w:rPr>
                <w:noProof/>
                <w:webHidden/>
              </w:rPr>
              <w:fldChar w:fldCharType="begin"/>
            </w:r>
            <w:r>
              <w:rPr>
                <w:noProof/>
                <w:webHidden/>
              </w:rPr>
              <w:instrText xml:space="preserve"> PAGEREF _Toc114134970 \h </w:instrText>
            </w:r>
            <w:r>
              <w:rPr>
                <w:noProof/>
                <w:webHidden/>
              </w:rPr>
            </w:r>
            <w:r>
              <w:rPr>
                <w:noProof/>
                <w:webHidden/>
              </w:rPr>
              <w:fldChar w:fldCharType="separate"/>
            </w:r>
            <w:r>
              <w:rPr>
                <w:noProof/>
                <w:webHidden/>
              </w:rPr>
              <w:t>111</w:t>
            </w:r>
            <w:r>
              <w:rPr>
                <w:noProof/>
                <w:webHidden/>
              </w:rPr>
              <w:fldChar w:fldCharType="end"/>
            </w:r>
          </w:hyperlink>
        </w:p>
        <w:p w14:paraId="1DFF6BAA" w14:textId="4FE43A06" w:rsidR="00700191" w:rsidRDefault="00700191">
          <w:pPr>
            <w:pStyle w:val="TOC2"/>
            <w:tabs>
              <w:tab w:val="right" w:leader="dot" w:pos="9350"/>
            </w:tabs>
            <w:rPr>
              <w:rFonts w:eastAsiaTheme="minorEastAsia"/>
              <w:noProof/>
            </w:rPr>
          </w:pPr>
          <w:hyperlink w:anchor="_Toc114134971" w:history="1">
            <w:r w:rsidRPr="00BC4778">
              <w:rPr>
                <w:rStyle w:val="Hyperlink"/>
                <w:rFonts w:ascii="Times New Roman" w:eastAsia="Times New Roman" w:hAnsi="Times New Roman" w:cs="Times New Roman"/>
                <w:b/>
                <w:bCs/>
                <w:noProof/>
              </w:rPr>
              <w:t>Task 12: Format Products Image Size</w:t>
            </w:r>
            <w:r>
              <w:rPr>
                <w:noProof/>
                <w:webHidden/>
              </w:rPr>
              <w:tab/>
            </w:r>
            <w:r>
              <w:rPr>
                <w:noProof/>
                <w:webHidden/>
              </w:rPr>
              <w:fldChar w:fldCharType="begin"/>
            </w:r>
            <w:r>
              <w:rPr>
                <w:noProof/>
                <w:webHidden/>
              </w:rPr>
              <w:instrText xml:space="preserve"> PAGEREF _Toc114134971 \h </w:instrText>
            </w:r>
            <w:r>
              <w:rPr>
                <w:noProof/>
                <w:webHidden/>
              </w:rPr>
            </w:r>
            <w:r>
              <w:rPr>
                <w:noProof/>
                <w:webHidden/>
              </w:rPr>
              <w:fldChar w:fldCharType="separate"/>
            </w:r>
            <w:r>
              <w:rPr>
                <w:noProof/>
                <w:webHidden/>
              </w:rPr>
              <w:t>121</w:t>
            </w:r>
            <w:r>
              <w:rPr>
                <w:noProof/>
                <w:webHidden/>
              </w:rPr>
              <w:fldChar w:fldCharType="end"/>
            </w:r>
          </w:hyperlink>
        </w:p>
        <w:p w14:paraId="6AD22AE0" w14:textId="5E6850FA" w:rsidR="00700191" w:rsidRDefault="00700191">
          <w:pPr>
            <w:pStyle w:val="TOC1"/>
            <w:tabs>
              <w:tab w:val="right" w:leader="dot" w:pos="9350"/>
            </w:tabs>
            <w:rPr>
              <w:rFonts w:eastAsiaTheme="minorEastAsia"/>
              <w:noProof/>
            </w:rPr>
          </w:pPr>
          <w:hyperlink w:anchor="_Toc114134972" w:history="1">
            <w:r w:rsidRPr="00BC4778">
              <w:rPr>
                <w:rStyle w:val="Hyperlink"/>
                <w:noProof/>
              </w:rPr>
              <w:t>Create the add to cart page</w:t>
            </w:r>
            <w:r>
              <w:rPr>
                <w:noProof/>
                <w:webHidden/>
              </w:rPr>
              <w:tab/>
            </w:r>
            <w:r>
              <w:rPr>
                <w:noProof/>
                <w:webHidden/>
              </w:rPr>
              <w:fldChar w:fldCharType="begin"/>
            </w:r>
            <w:r>
              <w:rPr>
                <w:noProof/>
                <w:webHidden/>
              </w:rPr>
              <w:instrText xml:space="preserve"> PAGEREF _Toc114134972 \h </w:instrText>
            </w:r>
            <w:r>
              <w:rPr>
                <w:noProof/>
                <w:webHidden/>
              </w:rPr>
            </w:r>
            <w:r>
              <w:rPr>
                <w:noProof/>
                <w:webHidden/>
              </w:rPr>
              <w:fldChar w:fldCharType="separate"/>
            </w:r>
            <w:r>
              <w:rPr>
                <w:noProof/>
                <w:webHidden/>
              </w:rPr>
              <w:t>122</w:t>
            </w:r>
            <w:r>
              <w:rPr>
                <w:noProof/>
                <w:webHidden/>
              </w:rPr>
              <w:fldChar w:fldCharType="end"/>
            </w:r>
          </w:hyperlink>
        </w:p>
        <w:p w14:paraId="1BC3D694" w14:textId="14CDF7D9" w:rsidR="00700191" w:rsidRDefault="00700191">
          <w:pPr>
            <w:pStyle w:val="TOC2"/>
            <w:tabs>
              <w:tab w:val="right" w:leader="dot" w:pos="9350"/>
            </w:tabs>
            <w:rPr>
              <w:rFonts w:eastAsiaTheme="minorEastAsia"/>
              <w:noProof/>
            </w:rPr>
          </w:pPr>
          <w:hyperlink w:anchor="_Toc114134973" w:history="1">
            <w:r w:rsidRPr="00BC477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134973 \h </w:instrText>
            </w:r>
            <w:r>
              <w:rPr>
                <w:noProof/>
                <w:webHidden/>
              </w:rPr>
            </w:r>
            <w:r>
              <w:rPr>
                <w:noProof/>
                <w:webHidden/>
              </w:rPr>
              <w:fldChar w:fldCharType="separate"/>
            </w:r>
            <w:r>
              <w:rPr>
                <w:noProof/>
                <w:webHidden/>
              </w:rPr>
              <w:t>122</w:t>
            </w:r>
            <w:r>
              <w:rPr>
                <w:noProof/>
                <w:webHidden/>
              </w:rPr>
              <w:fldChar w:fldCharType="end"/>
            </w:r>
          </w:hyperlink>
        </w:p>
        <w:p w14:paraId="430BA157" w14:textId="3E52AFB8" w:rsidR="00700191" w:rsidRDefault="00700191">
          <w:pPr>
            <w:pStyle w:val="TOC3"/>
            <w:tabs>
              <w:tab w:val="right" w:leader="dot" w:pos="9350"/>
            </w:tabs>
            <w:rPr>
              <w:rFonts w:eastAsiaTheme="minorEastAsia"/>
              <w:noProof/>
            </w:rPr>
          </w:pPr>
          <w:hyperlink w:anchor="_Toc114134974" w:history="1">
            <w:r w:rsidRPr="00BC4778">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14134974 \h </w:instrText>
            </w:r>
            <w:r>
              <w:rPr>
                <w:noProof/>
                <w:webHidden/>
              </w:rPr>
            </w:r>
            <w:r>
              <w:rPr>
                <w:noProof/>
                <w:webHidden/>
              </w:rPr>
              <w:fldChar w:fldCharType="separate"/>
            </w:r>
            <w:r>
              <w:rPr>
                <w:noProof/>
                <w:webHidden/>
              </w:rPr>
              <w:t>123</w:t>
            </w:r>
            <w:r>
              <w:rPr>
                <w:noProof/>
                <w:webHidden/>
              </w:rPr>
              <w:fldChar w:fldCharType="end"/>
            </w:r>
          </w:hyperlink>
        </w:p>
        <w:p w14:paraId="30395B93" w14:textId="5E553540" w:rsidR="00700191" w:rsidRDefault="00700191">
          <w:pPr>
            <w:pStyle w:val="TOC2"/>
            <w:tabs>
              <w:tab w:val="right" w:leader="dot" w:pos="9350"/>
            </w:tabs>
            <w:rPr>
              <w:rFonts w:eastAsiaTheme="minorEastAsia"/>
              <w:noProof/>
            </w:rPr>
          </w:pPr>
          <w:hyperlink w:anchor="_Toc114134975" w:history="1">
            <w:r w:rsidRPr="00BC4778">
              <w:rPr>
                <w:rStyle w:val="Hyperlink"/>
                <w:rFonts w:ascii="Times New Roman" w:eastAsia="Times New Roman" w:hAnsi="Times New Roman" w:cs="Times New Roman"/>
                <w:b/>
                <w:bCs/>
                <w:noProof/>
              </w:rPr>
              <w:t>Task 1: Create a Modal Page</w:t>
            </w:r>
            <w:r>
              <w:rPr>
                <w:noProof/>
                <w:webHidden/>
              </w:rPr>
              <w:tab/>
            </w:r>
            <w:r>
              <w:rPr>
                <w:noProof/>
                <w:webHidden/>
              </w:rPr>
              <w:fldChar w:fldCharType="begin"/>
            </w:r>
            <w:r>
              <w:rPr>
                <w:noProof/>
                <w:webHidden/>
              </w:rPr>
              <w:instrText xml:space="preserve"> PAGEREF _Toc114134975 \h </w:instrText>
            </w:r>
            <w:r>
              <w:rPr>
                <w:noProof/>
                <w:webHidden/>
              </w:rPr>
            </w:r>
            <w:r>
              <w:rPr>
                <w:noProof/>
                <w:webHidden/>
              </w:rPr>
              <w:fldChar w:fldCharType="separate"/>
            </w:r>
            <w:r>
              <w:rPr>
                <w:noProof/>
                <w:webHidden/>
              </w:rPr>
              <w:t>123</w:t>
            </w:r>
            <w:r>
              <w:rPr>
                <w:noProof/>
                <w:webHidden/>
              </w:rPr>
              <w:fldChar w:fldCharType="end"/>
            </w:r>
          </w:hyperlink>
        </w:p>
        <w:p w14:paraId="237AEF7F" w14:textId="7A0341BF" w:rsidR="00700191" w:rsidRDefault="00700191">
          <w:pPr>
            <w:pStyle w:val="TOC2"/>
            <w:tabs>
              <w:tab w:val="right" w:leader="dot" w:pos="9350"/>
            </w:tabs>
            <w:rPr>
              <w:rFonts w:eastAsiaTheme="minorEastAsia"/>
              <w:noProof/>
            </w:rPr>
          </w:pPr>
          <w:hyperlink w:anchor="_Toc114134976" w:history="1">
            <w:r w:rsidRPr="00BC4778">
              <w:rPr>
                <w:rStyle w:val="Hyperlink"/>
                <w:rFonts w:ascii="Times New Roman" w:eastAsia="Times New Roman" w:hAnsi="Times New Roman" w:cs="Times New Roman"/>
                <w:b/>
                <w:bCs/>
                <w:noProof/>
              </w:rPr>
              <w:t>Task 2: Add Cards Region for Product Details</w:t>
            </w:r>
            <w:r>
              <w:rPr>
                <w:noProof/>
                <w:webHidden/>
              </w:rPr>
              <w:tab/>
            </w:r>
            <w:r>
              <w:rPr>
                <w:noProof/>
                <w:webHidden/>
              </w:rPr>
              <w:fldChar w:fldCharType="begin"/>
            </w:r>
            <w:r>
              <w:rPr>
                <w:noProof/>
                <w:webHidden/>
              </w:rPr>
              <w:instrText xml:space="preserve"> PAGEREF _Toc114134976 \h </w:instrText>
            </w:r>
            <w:r>
              <w:rPr>
                <w:noProof/>
                <w:webHidden/>
              </w:rPr>
            </w:r>
            <w:r>
              <w:rPr>
                <w:noProof/>
                <w:webHidden/>
              </w:rPr>
              <w:fldChar w:fldCharType="separate"/>
            </w:r>
            <w:r>
              <w:rPr>
                <w:noProof/>
                <w:webHidden/>
              </w:rPr>
              <w:t>124</w:t>
            </w:r>
            <w:r>
              <w:rPr>
                <w:noProof/>
                <w:webHidden/>
              </w:rPr>
              <w:fldChar w:fldCharType="end"/>
            </w:r>
          </w:hyperlink>
        </w:p>
        <w:p w14:paraId="3E428D7D" w14:textId="769CD630" w:rsidR="00700191" w:rsidRDefault="00700191">
          <w:pPr>
            <w:pStyle w:val="TOC2"/>
            <w:tabs>
              <w:tab w:val="right" w:leader="dot" w:pos="9350"/>
            </w:tabs>
            <w:rPr>
              <w:rFonts w:eastAsiaTheme="minorEastAsia"/>
              <w:noProof/>
            </w:rPr>
          </w:pPr>
          <w:hyperlink w:anchor="_Toc114134977" w:history="1">
            <w:r w:rsidRPr="00BC4778">
              <w:rPr>
                <w:rStyle w:val="Hyperlink"/>
                <w:rFonts w:ascii="Times New Roman" w:eastAsia="Times New Roman" w:hAnsi="Times New Roman" w:cs="Times New Roman"/>
                <w:b/>
                <w:bCs/>
                <w:noProof/>
              </w:rPr>
              <w:t>Task 3: Add Cards Region for Customer Reviews</w:t>
            </w:r>
            <w:r>
              <w:rPr>
                <w:noProof/>
                <w:webHidden/>
              </w:rPr>
              <w:tab/>
            </w:r>
            <w:r>
              <w:rPr>
                <w:noProof/>
                <w:webHidden/>
              </w:rPr>
              <w:fldChar w:fldCharType="begin"/>
            </w:r>
            <w:r>
              <w:rPr>
                <w:noProof/>
                <w:webHidden/>
              </w:rPr>
              <w:instrText xml:space="preserve"> PAGEREF _Toc114134977 \h </w:instrText>
            </w:r>
            <w:r>
              <w:rPr>
                <w:noProof/>
                <w:webHidden/>
              </w:rPr>
            </w:r>
            <w:r>
              <w:rPr>
                <w:noProof/>
                <w:webHidden/>
              </w:rPr>
              <w:fldChar w:fldCharType="separate"/>
            </w:r>
            <w:r>
              <w:rPr>
                <w:noProof/>
                <w:webHidden/>
              </w:rPr>
              <w:t>132</w:t>
            </w:r>
            <w:r>
              <w:rPr>
                <w:noProof/>
                <w:webHidden/>
              </w:rPr>
              <w:fldChar w:fldCharType="end"/>
            </w:r>
          </w:hyperlink>
        </w:p>
        <w:p w14:paraId="1A3AD0A6" w14:textId="4B8AEA7E" w:rsidR="00700191" w:rsidRDefault="00700191">
          <w:pPr>
            <w:pStyle w:val="TOC2"/>
            <w:tabs>
              <w:tab w:val="right" w:leader="dot" w:pos="9350"/>
            </w:tabs>
            <w:rPr>
              <w:rFonts w:eastAsiaTheme="minorEastAsia"/>
              <w:noProof/>
            </w:rPr>
          </w:pPr>
          <w:hyperlink w:anchor="_Toc114134978" w:history="1">
            <w:r w:rsidRPr="00BC4778">
              <w:rPr>
                <w:rStyle w:val="Hyperlink"/>
                <w:rFonts w:ascii="Times New Roman" w:eastAsia="Times New Roman" w:hAnsi="Times New Roman" w:cs="Times New Roman"/>
                <w:b/>
                <w:bCs/>
                <w:noProof/>
              </w:rPr>
              <w:t>Task 4: Add Items and Buttons</w:t>
            </w:r>
            <w:r>
              <w:rPr>
                <w:noProof/>
                <w:webHidden/>
              </w:rPr>
              <w:tab/>
            </w:r>
            <w:r>
              <w:rPr>
                <w:noProof/>
                <w:webHidden/>
              </w:rPr>
              <w:fldChar w:fldCharType="begin"/>
            </w:r>
            <w:r>
              <w:rPr>
                <w:noProof/>
                <w:webHidden/>
              </w:rPr>
              <w:instrText xml:space="preserve"> PAGEREF _Toc114134978 \h </w:instrText>
            </w:r>
            <w:r>
              <w:rPr>
                <w:noProof/>
                <w:webHidden/>
              </w:rPr>
            </w:r>
            <w:r>
              <w:rPr>
                <w:noProof/>
                <w:webHidden/>
              </w:rPr>
              <w:fldChar w:fldCharType="separate"/>
            </w:r>
            <w:r>
              <w:rPr>
                <w:noProof/>
                <w:webHidden/>
              </w:rPr>
              <w:t>139</w:t>
            </w:r>
            <w:r>
              <w:rPr>
                <w:noProof/>
                <w:webHidden/>
              </w:rPr>
              <w:fldChar w:fldCharType="end"/>
            </w:r>
          </w:hyperlink>
        </w:p>
        <w:p w14:paraId="5D633AC8" w14:textId="75BCC1C0" w:rsidR="00700191" w:rsidRDefault="00700191">
          <w:pPr>
            <w:pStyle w:val="TOC2"/>
            <w:tabs>
              <w:tab w:val="right" w:leader="dot" w:pos="9350"/>
            </w:tabs>
            <w:rPr>
              <w:rFonts w:eastAsiaTheme="minorEastAsia"/>
              <w:noProof/>
            </w:rPr>
          </w:pPr>
          <w:hyperlink w:anchor="_Toc114134979" w:history="1">
            <w:r w:rsidRPr="00BC4778">
              <w:rPr>
                <w:rStyle w:val="Hyperlink"/>
                <w:rFonts w:ascii="Times New Roman" w:eastAsia="Times New Roman" w:hAnsi="Times New Roman" w:cs="Times New Roman"/>
                <w:b/>
                <w:bCs/>
                <w:noProof/>
              </w:rPr>
              <w:t>Task 5: Add Computation to Calculate the Number of Items for a Product</w:t>
            </w:r>
            <w:r>
              <w:rPr>
                <w:noProof/>
                <w:webHidden/>
              </w:rPr>
              <w:tab/>
            </w:r>
            <w:r>
              <w:rPr>
                <w:noProof/>
                <w:webHidden/>
              </w:rPr>
              <w:fldChar w:fldCharType="begin"/>
            </w:r>
            <w:r>
              <w:rPr>
                <w:noProof/>
                <w:webHidden/>
              </w:rPr>
              <w:instrText xml:space="preserve"> PAGEREF _Toc114134979 \h </w:instrText>
            </w:r>
            <w:r>
              <w:rPr>
                <w:noProof/>
                <w:webHidden/>
              </w:rPr>
            </w:r>
            <w:r>
              <w:rPr>
                <w:noProof/>
                <w:webHidden/>
              </w:rPr>
              <w:fldChar w:fldCharType="separate"/>
            </w:r>
            <w:r>
              <w:rPr>
                <w:noProof/>
                <w:webHidden/>
              </w:rPr>
              <w:t>146</w:t>
            </w:r>
            <w:r>
              <w:rPr>
                <w:noProof/>
                <w:webHidden/>
              </w:rPr>
              <w:fldChar w:fldCharType="end"/>
            </w:r>
          </w:hyperlink>
        </w:p>
        <w:p w14:paraId="42D2F9A0" w14:textId="2AB514A9" w:rsidR="00700191" w:rsidRDefault="00700191">
          <w:pPr>
            <w:pStyle w:val="TOC2"/>
            <w:tabs>
              <w:tab w:val="right" w:leader="dot" w:pos="9350"/>
            </w:tabs>
            <w:rPr>
              <w:rFonts w:eastAsiaTheme="minorEastAsia"/>
              <w:noProof/>
            </w:rPr>
          </w:pPr>
          <w:hyperlink w:anchor="_Toc114134980" w:history="1">
            <w:r w:rsidRPr="00BC4778">
              <w:rPr>
                <w:rStyle w:val="Hyperlink"/>
                <w:rFonts w:ascii="Times New Roman" w:eastAsia="Times New Roman" w:hAnsi="Times New Roman" w:cs="Times New Roman"/>
                <w:b/>
                <w:bCs/>
                <w:noProof/>
              </w:rPr>
              <w:t>Task 6: Add Process to Add Products to the Shopping Cart</w:t>
            </w:r>
            <w:r>
              <w:rPr>
                <w:noProof/>
                <w:webHidden/>
              </w:rPr>
              <w:tab/>
            </w:r>
            <w:r>
              <w:rPr>
                <w:noProof/>
                <w:webHidden/>
              </w:rPr>
              <w:fldChar w:fldCharType="begin"/>
            </w:r>
            <w:r>
              <w:rPr>
                <w:noProof/>
                <w:webHidden/>
              </w:rPr>
              <w:instrText xml:space="preserve"> PAGEREF _Toc114134980 \h </w:instrText>
            </w:r>
            <w:r>
              <w:rPr>
                <w:noProof/>
                <w:webHidden/>
              </w:rPr>
            </w:r>
            <w:r>
              <w:rPr>
                <w:noProof/>
                <w:webHidden/>
              </w:rPr>
              <w:fldChar w:fldCharType="separate"/>
            </w:r>
            <w:r>
              <w:rPr>
                <w:noProof/>
                <w:webHidden/>
              </w:rPr>
              <w:t>148</w:t>
            </w:r>
            <w:r>
              <w:rPr>
                <w:noProof/>
                <w:webHidden/>
              </w:rPr>
              <w:fldChar w:fldCharType="end"/>
            </w:r>
          </w:hyperlink>
        </w:p>
        <w:p w14:paraId="32BF4957" w14:textId="5F07E333" w:rsidR="00700191" w:rsidRDefault="00700191">
          <w:pPr>
            <w:pStyle w:val="TOC2"/>
            <w:tabs>
              <w:tab w:val="right" w:leader="dot" w:pos="9350"/>
            </w:tabs>
            <w:rPr>
              <w:rFonts w:eastAsiaTheme="minorEastAsia"/>
              <w:noProof/>
            </w:rPr>
          </w:pPr>
          <w:hyperlink w:anchor="_Toc114134981" w:history="1">
            <w:r w:rsidRPr="00BC4778">
              <w:rPr>
                <w:rStyle w:val="Hyperlink"/>
                <w:rFonts w:ascii="Times New Roman" w:eastAsia="Times New Roman" w:hAnsi="Times New Roman" w:cs="Times New Roman"/>
                <w:b/>
                <w:bCs/>
                <w:noProof/>
              </w:rPr>
              <w:t>Task 7: Add Process to Edit Products in the Shopping Cart</w:t>
            </w:r>
            <w:r>
              <w:rPr>
                <w:noProof/>
                <w:webHidden/>
              </w:rPr>
              <w:tab/>
            </w:r>
            <w:r>
              <w:rPr>
                <w:noProof/>
                <w:webHidden/>
              </w:rPr>
              <w:fldChar w:fldCharType="begin"/>
            </w:r>
            <w:r>
              <w:rPr>
                <w:noProof/>
                <w:webHidden/>
              </w:rPr>
              <w:instrText xml:space="preserve"> PAGEREF _Toc114134981 \h </w:instrText>
            </w:r>
            <w:r>
              <w:rPr>
                <w:noProof/>
                <w:webHidden/>
              </w:rPr>
            </w:r>
            <w:r>
              <w:rPr>
                <w:noProof/>
                <w:webHidden/>
              </w:rPr>
              <w:fldChar w:fldCharType="separate"/>
            </w:r>
            <w:r>
              <w:rPr>
                <w:noProof/>
                <w:webHidden/>
              </w:rPr>
              <w:t>152</w:t>
            </w:r>
            <w:r>
              <w:rPr>
                <w:noProof/>
                <w:webHidden/>
              </w:rPr>
              <w:fldChar w:fldCharType="end"/>
            </w:r>
          </w:hyperlink>
        </w:p>
        <w:p w14:paraId="6F6D5CC1" w14:textId="28E75345" w:rsidR="00700191" w:rsidRDefault="00700191">
          <w:pPr>
            <w:pStyle w:val="TOC2"/>
            <w:tabs>
              <w:tab w:val="right" w:leader="dot" w:pos="9350"/>
            </w:tabs>
            <w:rPr>
              <w:rFonts w:eastAsiaTheme="minorEastAsia"/>
              <w:noProof/>
            </w:rPr>
          </w:pPr>
          <w:hyperlink w:anchor="_Toc114134982" w:history="1">
            <w:r w:rsidRPr="00BC4778">
              <w:rPr>
                <w:rStyle w:val="Hyperlink"/>
                <w:rFonts w:ascii="Times New Roman" w:eastAsia="Times New Roman" w:hAnsi="Times New Roman" w:cs="Times New Roman"/>
                <w:b/>
                <w:bCs/>
                <w:noProof/>
              </w:rPr>
              <w:t>Task 8: Add Process to Delete Products from the Shopping Cart</w:t>
            </w:r>
            <w:r>
              <w:rPr>
                <w:noProof/>
                <w:webHidden/>
              </w:rPr>
              <w:tab/>
            </w:r>
            <w:r>
              <w:rPr>
                <w:noProof/>
                <w:webHidden/>
              </w:rPr>
              <w:fldChar w:fldCharType="begin"/>
            </w:r>
            <w:r>
              <w:rPr>
                <w:noProof/>
                <w:webHidden/>
              </w:rPr>
              <w:instrText xml:space="preserve"> PAGEREF _Toc114134982 \h </w:instrText>
            </w:r>
            <w:r>
              <w:rPr>
                <w:noProof/>
                <w:webHidden/>
              </w:rPr>
            </w:r>
            <w:r>
              <w:rPr>
                <w:noProof/>
                <w:webHidden/>
              </w:rPr>
              <w:fldChar w:fldCharType="separate"/>
            </w:r>
            <w:r>
              <w:rPr>
                <w:noProof/>
                <w:webHidden/>
              </w:rPr>
              <w:t>155</w:t>
            </w:r>
            <w:r>
              <w:rPr>
                <w:noProof/>
                <w:webHidden/>
              </w:rPr>
              <w:fldChar w:fldCharType="end"/>
            </w:r>
          </w:hyperlink>
        </w:p>
        <w:p w14:paraId="518C4343" w14:textId="372E51B1" w:rsidR="00700191" w:rsidRDefault="00700191">
          <w:pPr>
            <w:pStyle w:val="TOC2"/>
            <w:tabs>
              <w:tab w:val="right" w:leader="dot" w:pos="9350"/>
            </w:tabs>
            <w:rPr>
              <w:rFonts w:eastAsiaTheme="minorEastAsia"/>
              <w:noProof/>
            </w:rPr>
          </w:pPr>
          <w:hyperlink w:anchor="_Toc114134983" w:history="1">
            <w:r w:rsidRPr="00BC4778">
              <w:rPr>
                <w:rStyle w:val="Hyperlink"/>
                <w:rFonts w:ascii="Times New Roman" w:eastAsia="Times New Roman" w:hAnsi="Times New Roman" w:cs="Times New Roman"/>
                <w:b/>
                <w:bCs/>
                <w:noProof/>
              </w:rPr>
              <w:t>Task 9: Add Process to Calculate the Shopping Cart Items</w:t>
            </w:r>
            <w:r>
              <w:rPr>
                <w:noProof/>
                <w:webHidden/>
              </w:rPr>
              <w:tab/>
            </w:r>
            <w:r>
              <w:rPr>
                <w:noProof/>
                <w:webHidden/>
              </w:rPr>
              <w:fldChar w:fldCharType="begin"/>
            </w:r>
            <w:r>
              <w:rPr>
                <w:noProof/>
                <w:webHidden/>
              </w:rPr>
              <w:instrText xml:space="preserve"> PAGEREF _Toc114134983 \h </w:instrText>
            </w:r>
            <w:r>
              <w:rPr>
                <w:noProof/>
                <w:webHidden/>
              </w:rPr>
            </w:r>
            <w:r>
              <w:rPr>
                <w:noProof/>
                <w:webHidden/>
              </w:rPr>
              <w:fldChar w:fldCharType="separate"/>
            </w:r>
            <w:r>
              <w:rPr>
                <w:noProof/>
                <w:webHidden/>
              </w:rPr>
              <w:t>157</w:t>
            </w:r>
            <w:r>
              <w:rPr>
                <w:noProof/>
                <w:webHidden/>
              </w:rPr>
              <w:fldChar w:fldCharType="end"/>
            </w:r>
          </w:hyperlink>
        </w:p>
        <w:p w14:paraId="0CFD3197" w14:textId="45722373" w:rsidR="00700191" w:rsidRDefault="00700191">
          <w:pPr>
            <w:pStyle w:val="TOC2"/>
            <w:tabs>
              <w:tab w:val="right" w:leader="dot" w:pos="9350"/>
            </w:tabs>
            <w:rPr>
              <w:rFonts w:eastAsiaTheme="minorEastAsia"/>
              <w:noProof/>
            </w:rPr>
          </w:pPr>
          <w:hyperlink w:anchor="_Toc114134984" w:history="1">
            <w:r w:rsidRPr="00BC4778">
              <w:rPr>
                <w:rStyle w:val="Hyperlink"/>
                <w:rFonts w:ascii="Times New Roman" w:eastAsia="Times New Roman" w:hAnsi="Times New Roman" w:cs="Times New Roman"/>
                <w:b/>
                <w:bCs/>
                <w:noProof/>
              </w:rPr>
              <w:t>Task 10: Add Process to Close the Modal Page</w:t>
            </w:r>
            <w:r>
              <w:rPr>
                <w:noProof/>
                <w:webHidden/>
              </w:rPr>
              <w:tab/>
            </w:r>
            <w:r>
              <w:rPr>
                <w:noProof/>
                <w:webHidden/>
              </w:rPr>
              <w:fldChar w:fldCharType="begin"/>
            </w:r>
            <w:r>
              <w:rPr>
                <w:noProof/>
                <w:webHidden/>
              </w:rPr>
              <w:instrText xml:space="preserve"> PAGEREF _Toc114134984 \h </w:instrText>
            </w:r>
            <w:r>
              <w:rPr>
                <w:noProof/>
                <w:webHidden/>
              </w:rPr>
            </w:r>
            <w:r>
              <w:rPr>
                <w:noProof/>
                <w:webHidden/>
              </w:rPr>
              <w:fldChar w:fldCharType="separate"/>
            </w:r>
            <w:r>
              <w:rPr>
                <w:noProof/>
                <w:webHidden/>
              </w:rPr>
              <w:t>157</w:t>
            </w:r>
            <w:r>
              <w:rPr>
                <w:noProof/>
                <w:webHidden/>
              </w:rPr>
              <w:fldChar w:fldCharType="end"/>
            </w:r>
          </w:hyperlink>
        </w:p>
        <w:p w14:paraId="686435EF" w14:textId="47BA09DC" w:rsidR="00700191" w:rsidRDefault="00700191">
          <w:pPr>
            <w:pStyle w:val="TOC2"/>
            <w:tabs>
              <w:tab w:val="right" w:leader="dot" w:pos="9350"/>
            </w:tabs>
            <w:rPr>
              <w:rFonts w:eastAsiaTheme="minorEastAsia"/>
              <w:noProof/>
            </w:rPr>
          </w:pPr>
          <w:hyperlink w:anchor="_Toc114134985" w:history="1">
            <w:r w:rsidRPr="00BC4778">
              <w:rPr>
                <w:rStyle w:val="Hyperlink"/>
                <w:rFonts w:ascii="Times New Roman" w:eastAsia="Times New Roman" w:hAnsi="Times New Roman" w:cs="Times New Roman"/>
                <w:b/>
                <w:bCs/>
                <w:noProof/>
              </w:rPr>
              <w:t>Task 11: Enhance the Modal Page</w:t>
            </w:r>
            <w:r>
              <w:rPr>
                <w:noProof/>
                <w:webHidden/>
              </w:rPr>
              <w:tab/>
            </w:r>
            <w:r>
              <w:rPr>
                <w:noProof/>
                <w:webHidden/>
              </w:rPr>
              <w:fldChar w:fldCharType="begin"/>
            </w:r>
            <w:r>
              <w:rPr>
                <w:noProof/>
                <w:webHidden/>
              </w:rPr>
              <w:instrText xml:space="preserve"> PAGEREF _Toc114134985 \h </w:instrText>
            </w:r>
            <w:r>
              <w:rPr>
                <w:noProof/>
                <w:webHidden/>
              </w:rPr>
            </w:r>
            <w:r>
              <w:rPr>
                <w:noProof/>
                <w:webHidden/>
              </w:rPr>
              <w:fldChar w:fldCharType="separate"/>
            </w:r>
            <w:r>
              <w:rPr>
                <w:noProof/>
                <w:webHidden/>
              </w:rPr>
              <w:t>158</w:t>
            </w:r>
            <w:r>
              <w:rPr>
                <w:noProof/>
                <w:webHidden/>
              </w:rPr>
              <w:fldChar w:fldCharType="end"/>
            </w:r>
          </w:hyperlink>
        </w:p>
        <w:p w14:paraId="677607FC" w14:textId="67DE248B" w:rsidR="00700191" w:rsidRDefault="00700191">
          <w:pPr>
            <w:pStyle w:val="TOC1"/>
            <w:tabs>
              <w:tab w:val="right" w:leader="dot" w:pos="9350"/>
            </w:tabs>
            <w:rPr>
              <w:rFonts w:eastAsiaTheme="minorEastAsia"/>
              <w:noProof/>
            </w:rPr>
          </w:pPr>
          <w:hyperlink w:anchor="_Toc114134986" w:history="1">
            <w:r w:rsidRPr="00BC4778">
              <w:rPr>
                <w:rStyle w:val="Hyperlink"/>
                <w:noProof/>
              </w:rPr>
              <w:t>Improve the products page</w:t>
            </w:r>
            <w:r>
              <w:rPr>
                <w:noProof/>
                <w:webHidden/>
              </w:rPr>
              <w:tab/>
            </w:r>
            <w:r>
              <w:rPr>
                <w:noProof/>
                <w:webHidden/>
              </w:rPr>
              <w:fldChar w:fldCharType="begin"/>
            </w:r>
            <w:r>
              <w:rPr>
                <w:noProof/>
                <w:webHidden/>
              </w:rPr>
              <w:instrText xml:space="preserve"> PAGEREF _Toc114134986 \h </w:instrText>
            </w:r>
            <w:r>
              <w:rPr>
                <w:noProof/>
                <w:webHidden/>
              </w:rPr>
            </w:r>
            <w:r>
              <w:rPr>
                <w:noProof/>
                <w:webHidden/>
              </w:rPr>
              <w:fldChar w:fldCharType="separate"/>
            </w:r>
            <w:r>
              <w:rPr>
                <w:noProof/>
                <w:webHidden/>
              </w:rPr>
              <w:t>160</w:t>
            </w:r>
            <w:r>
              <w:rPr>
                <w:noProof/>
                <w:webHidden/>
              </w:rPr>
              <w:fldChar w:fldCharType="end"/>
            </w:r>
          </w:hyperlink>
        </w:p>
        <w:p w14:paraId="361D398C" w14:textId="3566DF6B" w:rsidR="00700191" w:rsidRDefault="00700191">
          <w:pPr>
            <w:pStyle w:val="TOC2"/>
            <w:tabs>
              <w:tab w:val="right" w:leader="dot" w:pos="9350"/>
            </w:tabs>
            <w:rPr>
              <w:rFonts w:eastAsiaTheme="minorEastAsia"/>
              <w:noProof/>
            </w:rPr>
          </w:pPr>
          <w:hyperlink w:anchor="_Toc114134987" w:history="1">
            <w:r w:rsidRPr="00BC477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134987 \h </w:instrText>
            </w:r>
            <w:r>
              <w:rPr>
                <w:noProof/>
                <w:webHidden/>
              </w:rPr>
            </w:r>
            <w:r>
              <w:rPr>
                <w:noProof/>
                <w:webHidden/>
              </w:rPr>
              <w:fldChar w:fldCharType="separate"/>
            </w:r>
            <w:r>
              <w:rPr>
                <w:noProof/>
                <w:webHidden/>
              </w:rPr>
              <w:t>160</w:t>
            </w:r>
            <w:r>
              <w:rPr>
                <w:noProof/>
                <w:webHidden/>
              </w:rPr>
              <w:fldChar w:fldCharType="end"/>
            </w:r>
          </w:hyperlink>
        </w:p>
        <w:p w14:paraId="1A357206" w14:textId="289B7682" w:rsidR="00700191" w:rsidRDefault="00700191">
          <w:pPr>
            <w:pStyle w:val="TOC3"/>
            <w:tabs>
              <w:tab w:val="right" w:leader="dot" w:pos="9350"/>
            </w:tabs>
            <w:rPr>
              <w:rFonts w:eastAsiaTheme="minorEastAsia"/>
              <w:noProof/>
            </w:rPr>
          </w:pPr>
          <w:hyperlink w:anchor="_Toc114134988" w:history="1">
            <w:r w:rsidRPr="00BC4778">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14134988 \h </w:instrText>
            </w:r>
            <w:r>
              <w:rPr>
                <w:noProof/>
                <w:webHidden/>
              </w:rPr>
            </w:r>
            <w:r>
              <w:rPr>
                <w:noProof/>
                <w:webHidden/>
              </w:rPr>
              <w:fldChar w:fldCharType="separate"/>
            </w:r>
            <w:r>
              <w:rPr>
                <w:noProof/>
                <w:webHidden/>
              </w:rPr>
              <w:t>161</w:t>
            </w:r>
            <w:r>
              <w:rPr>
                <w:noProof/>
                <w:webHidden/>
              </w:rPr>
              <w:fldChar w:fldCharType="end"/>
            </w:r>
          </w:hyperlink>
        </w:p>
        <w:p w14:paraId="0F641292" w14:textId="7062AC7E" w:rsidR="00700191" w:rsidRDefault="00700191">
          <w:pPr>
            <w:pStyle w:val="TOC2"/>
            <w:tabs>
              <w:tab w:val="right" w:leader="dot" w:pos="9350"/>
            </w:tabs>
            <w:rPr>
              <w:rFonts w:eastAsiaTheme="minorEastAsia"/>
              <w:noProof/>
            </w:rPr>
          </w:pPr>
          <w:hyperlink w:anchor="_Toc114134989" w:history="1">
            <w:r w:rsidRPr="00BC4778">
              <w:rPr>
                <w:rStyle w:val="Hyperlink"/>
                <w:rFonts w:ascii="Times New Roman" w:eastAsia="Times New Roman" w:hAnsi="Times New Roman" w:cs="Times New Roman"/>
                <w:b/>
                <w:bCs/>
                <w:noProof/>
              </w:rPr>
              <w:t>Task 1: Reorder Facets</w:t>
            </w:r>
            <w:r>
              <w:rPr>
                <w:noProof/>
                <w:webHidden/>
              </w:rPr>
              <w:tab/>
            </w:r>
            <w:r>
              <w:rPr>
                <w:noProof/>
                <w:webHidden/>
              </w:rPr>
              <w:fldChar w:fldCharType="begin"/>
            </w:r>
            <w:r>
              <w:rPr>
                <w:noProof/>
                <w:webHidden/>
              </w:rPr>
              <w:instrText xml:space="preserve"> PAGEREF _Toc114134989 \h </w:instrText>
            </w:r>
            <w:r>
              <w:rPr>
                <w:noProof/>
                <w:webHidden/>
              </w:rPr>
            </w:r>
            <w:r>
              <w:rPr>
                <w:noProof/>
                <w:webHidden/>
              </w:rPr>
              <w:fldChar w:fldCharType="separate"/>
            </w:r>
            <w:r>
              <w:rPr>
                <w:noProof/>
                <w:webHidden/>
              </w:rPr>
              <w:t>161</w:t>
            </w:r>
            <w:r>
              <w:rPr>
                <w:noProof/>
                <w:webHidden/>
              </w:rPr>
              <w:fldChar w:fldCharType="end"/>
            </w:r>
          </w:hyperlink>
        </w:p>
        <w:p w14:paraId="0D291BF8" w14:textId="6B32E587" w:rsidR="00700191" w:rsidRDefault="00700191">
          <w:pPr>
            <w:pStyle w:val="TOC2"/>
            <w:tabs>
              <w:tab w:val="right" w:leader="dot" w:pos="9350"/>
            </w:tabs>
            <w:rPr>
              <w:rFonts w:eastAsiaTheme="minorEastAsia"/>
              <w:noProof/>
            </w:rPr>
          </w:pPr>
          <w:hyperlink w:anchor="_Toc114134990" w:history="1">
            <w:r w:rsidRPr="00BC4778">
              <w:rPr>
                <w:rStyle w:val="Hyperlink"/>
                <w:rFonts w:ascii="Times New Roman" w:eastAsia="Times New Roman" w:hAnsi="Times New Roman" w:cs="Times New Roman"/>
                <w:b/>
                <w:bCs/>
                <w:noProof/>
              </w:rPr>
              <w:t>Task 2: Enhance the Faceted Search</w:t>
            </w:r>
            <w:r>
              <w:rPr>
                <w:noProof/>
                <w:webHidden/>
              </w:rPr>
              <w:tab/>
            </w:r>
            <w:r>
              <w:rPr>
                <w:noProof/>
                <w:webHidden/>
              </w:rPr>
              <w:fldChar w:fldCharType="begin"/>
            </w:r>
            <w:r>
              <w:rPr>
                <w:noProof/>
                <w:webHidden/>
              </w:rPr>
              <w:instrText xml:space="preserve"> PAGEREF _Toc114134990 \h </w:instrText>
            </w:r>
            <w:r>
              <w:rPr>
                <w:noProof/>
                <w:webHidden/>
              </w:rPr>
            </w:r>
            <w:r>
              <w:rPr>
                <w:noProof/>
                <w:webHidden/>
              </w:rPr>
              <w:fldChar w:fldCharType="separate"/>
            </w:r>
            <w:r>
              <w:rPr>
                <w:noProof/>
                <w:webHidden/>
              </w:rPr>
              <w:t>164</w:t>
            </w:r>
            <w:r>
              <w:rPr>
                <w:noProof/>
                <w:webHidden/>
              </w:rPr>
              <w:fldChar w:fldCharType="end"/>
            </w:r>
          </w:hyperlink>
        </w:p>
        <w:p w14:paraId="7D22C405" w14:textId="5FF753A6" w:rsidR="00700191" w:rsidRDefault="00700191">
          <w:pPr>
            <w:pStyle w:val="TOC2"/>
            <w:tabs>
              <w:tab w:val="right" w:leader="dot" w:pos="9350"/>
            </w:tabs>
            <w:rPr>
              <w:rFonts w:eastAsiaTheme="minorEastAsia"/>
              <w:noProof/>
            </w:rPr>
          </w:pPr>
          <w:hyperlink w:anchor="_Toc114134991" w:history="1">
            <w:r w:rsidRPr="00BC4778">
              <w:rPr>
                <w:rStyle w:val="Hyperlink"/>
                <w:rFonts w:ascii="Times New Roman" w:eastAsia="Times New Roman" w:hAnsi="Times New Roman" w:cs="Times New Roman"/>
                <w:b/>
                <w:bCs/>
                <w:noProof/>
              </w:rPr>
              <w:t>Task 3: Enhance the Cards Region</w:t>
            </w:r>
            <w:r>
              <w:rPr>
                <w:noProof/>
                <w:webHidden/>
              </w:rPr>
              <w:tab/>
            </w:r>
            <w:r>
              <w:rPr>
                <w:noProof/>
                <w:webHidden/>
              </w:rPr>
              <w:fldChar w:fldCharType="begin"/>
            </w:r>
            <w:r>
              <w:rPr>
                <w:noProof/>
                <w:webHidden/>
              </w:rPr>
              <w:instrText xml:space="preserve"> PAGEREF _Toc114134991 \h </w:instrText>
            </w:r>
            <w:r>
              <w:rPr>
                <w:noProof/>
                <w:webHidden/>
              </w:rPr>
            </w:r>
            <w:r>
              <w:rPr>
                <w:noProof/>
                <w:webHidden/>
              </w:rPr>
              <w:fldChar w:fldCharType="separate"/>
            </w:r>
            <w:r>
              <w:rPr>
                <w:noProof/>
                <w:webHidden/>
              </w:rPr>
              <w:t>165</w:t>
            </w:r>
            <w:r>
              <w:rPr>
                <w:noProof/>
                <w:webHidden/>
              </w:rPr>
              <w:fldChar w:fldCharType="end"/>
            </w:r>
          </w:hyperlink>
        </w:p>
        <w:p w14:paraId="39C6E63C" w14:textId="1317DE84" w:rsidR="00700191" w:rsidRDefault="00700191">
          <w:pPr>
            <w:pStyle w:val="TOC2"/>
            <w:tabs>
              <w:tab w:val="right" w:leader="dot" w:pos="9350"/>
            </w:tabs>
            <w:rPr>
              <w:rFonts w:eastAsiaTheme="minorEastAsia"/>
              <w:noProof/>
            </w:rPr>
          </w:pPr>
          <w:hyperlink w:anchor="_Toc114134992" w:history="1">
            <w:r w:rsidRPr="00BC4778">
              <w:rPr>
                <w:rStyle w:val="Hyperlink"/>
                <w:rFonts w:ascii="Times New Roman" w:eastAsia="Times New Roman" w:hAnsi="Times New Roman" w:cs="Times New Roman"/>
                <w:b/>
                <w:bCs/>
                <w:noProof/>
              </w:rPr>
              <w:t>Task 4: Create Actions</w:t>
            </w:r>
            <w:r>
              <w:rPr>
                <w:noProof/>
                <w:webHidden/>
              </w:rPr>
              <w:tab/>
            </w:r>
            <w:r>
              <w:rPr>
                <w:noProof/>
                <w:webHidden/>
              </w:rPr>
              <w:fldChar w:fldCharType="begin"/>
            </w:r>
            <w:r>
              <w:rPr>
                <w:noProof/>
                <w:webHidden/>
              </w:rPr>
              <w:instrText xml:space="preserve"> PAGEREF _Toc114134992 \h </w:instrText>
            </w:r>
            <w:r>
              <w:rPr>
                <w:noProof/>
                <w:webHidden/>
              </w:rPr>
            </w:r>
            <w:r>
              <w:rPr>
                <w:noProof/>
                <w:webHidden/>
              </w:rPr>
              <w:fldChar w:fldCharType="separate"/>
            </w:r>
            <w:r>
              <w:rPr>
                <w:noProof/>
                <w:webHidden/>
              </w:rPr>
              <w:t>171</w:t>
            </w:r>
            <w:r>
              <w:rPr>
                <w:noProof/>
                <w:webHidden/>
              </w:rPr>
              <w:fldChar w:fldCharType="end"/>
            </w:r>
          </w:hyperlink>
        </w:p>
        <w:p w14:paraId="1E7B4D5D" w14:textId="00A96698" w:rsidR="00700191" w:rsidRDefault="00700191">
          <w:pPr>
            <w:pStyle w:val="TOC2"/>
            <w:tabs>
              <w:tab w:val="right" w:leader="dot" w:pos="9350"/>
            </w:tabs>
            <w:rPr>
              <w:rFonts w:eastAsiaTheme="minorEastAsia"/>
              <w:noProof/>
            </w:rPr>
          </w:pPr>
          <w:hyperlink w:anchor="_Toc114134993" w:history="1">
            <w:r w:rsidRPr="00BC4778">
              <w:rPr>
                <w:rStyle w:val="Hyperlink"/>
                <w:rFonts w:ascii="Times New Roman" w:eastAsia="Times New Roman" w:hAnsi="Times New Roman" w:cs="Times New Roman"/>
                <w:b/>
                <w:bCs/>
                <w:noProof/>
              </w:rPr>
              <w:t>Task 6: Add Dynamic Actions</w:t>
            </w:r>
            <w:r>
              <w:rPr>
                <w:noProof/>
                <w:webHidden/>
              </w:rPr>
              <w:tab/>
            </w:r>
            <w:r>
              <w:rPr>
                <w:noProof/>
                <w:webHidden/>
              </w:rPr>
              <w:fldChar w:fldCharType="begin"/>
            </w:r>
            <w:r>
              <w:rPr>
                <w:noProof/>
                <w:webHidden/>
              </w:rPr>
              <w:instrText xml:space="preserve"> PAGEREF _Toc114134993 \h </w:instrText>
            </w:r>
            <w:r>
              <w:rPr>
                <w:noProof/>
                <w:webHidden/>
              </w:rPr>
            </w:r>
            <w:r>
              <w:rPr>
                <w:noProof/>
                <w:webHidden/>
              </w:rPr>
              <w:fldChar w:fldCharType="separate"/>
            </w:r>
            <w:r>
              <w:rPr>
                <w:noProof/>
                <w:webHidden/>
              </w:rPr>
              <w:t>173</w:t>
            </w:r>
            <w:r>
              <w:rPr>
                <w:noProof/>
                <w:webHidden/>
              </w:rPr>
              <w:fldChar w:fldCharType="end"/>
            </w:r>
          </w:hyperlink>
        </w:p>
        <w:p w14:paraId="7B5399C9" w14:textId="38E07107" w:rsidR="00700191" w:rsidRDefault="00700191">
          <w:pPr>
            <w:pStyle w:val="TOC1"/>
            <w:tabs>
              <w:tab w:val="right" w:leader="dot" w:pos="9350"/>
            </w:tabs>
            <w:rPr>
              <w:rFonts w:eastAsiaTheme="minorEastAsia"/>
              <w:noProof/>
            </w:rPr>
          </w:pPr>
          <w:hyperlink w:anchor="_Toc114134994" w:history="1">
            <w:r w:rsidRPr="00BC4778">
              <w:rPr>
                <w:rStyle w:val="Hyperlink"/>
                <w:noProof/>
              </w:rPr>
              <w:t>Improve the application</w:t>
            </w:r>
            <w:r>
              <w:rPr>
                <w:noProof/>
                <w:webHidden/>
              </w:rPr>
              <w:tab/>
            </w:r>
            <w:r>
              <w:rPr>
                <w:noProof/>
                <w:webHidden/>
              </w:rPr>
              <w:fldChar w:fldCharType="begin"/>
            </w:r>
            <w:r>
              <w:rPr>
                <w:noProof/>
                <w:webHidden/>
              </w:rPr>
              <w:instrText xml:space="preserve"> PAGEREF _Toc114134994 \h </w:instrText>
            </w:r>
            <w:r>
              <w:rPr>
                <w:noProof/>
                <w:webHidden/>
              </w:rPr>
            </w:r>
            <w:r>
              <w:rPr>
                <w:noProof/>
                <w:webHidden/>
              </w:rPr>
              <w:fldChar w:fldCharType="separate"/>
            </w:r>
            <w:r>
              <w:rPr>
                <w:noProof/>
                <w:webHidden/>
              </w:rPr>
              <w:t>182</w:t>
            </w:r>
            <w:r>
              <w:rPr>
                <w:noProof/>
                <w:webHidden/>
              </w:rPr>
              <w:fldChar w:fldCharType="end"/>
            </w:r>
          </w:hyperlink>
        </w:p>
        <w:p w14:paraId="513FAC47" w14:textId="72C95349" w:rsidR="00700191" w:rsidRDefault="00700191">
          <w:pPr>
            <w:pStyle w:val="TOC2"/>
            <w:tabs>
              <w:tab w:val="right" w:leader="dot" w:pos="9350"/>
            </w:tabs>
            <w:rPr>
              <w:rFonts w:eastAsiaTheme="minorEastAsia"/>
              <w:noProof/>
            </w:rPr>
          </w:pPr>
          <w:hyperlink w:anchor="_Toc114134995" w:history="1">
            <w:r w:rsidRPr="00BC477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14134995 \h </w:instrText>
            </w:r>
            <w:r>
              <w:rPr>
                <w:noProof/>
                <w:webHidden/>
              </w:rPr>
            </w:r>
            <w:r>
              <w:rPr>
                <w:noProof/>
                <w:webHidden/>
              </w:rPr>
              <w:fldChar w:fldCharType="separate"/>
            </w:r>
            <w:r>
              <w:rPr>
                <w:noProof/>
                <w:webHidden/>
              </w:rPr>
              <w:t>182</w:t>
            </w:r>
            <w:r>
              <w:rPr>
                <w:noProof/>
                <w:webHidden/>
              </w:rPr>
              <w:fldChar w:fldCharType="end"/>
            </w:r>
          </w:hyperlink>
        </w:p>
        <w:p w14:paraId="12C10E2A" w14:textId="1C08430F" w:rsidR="00700191" w:rsidRDefault="00700191">
          <w:pPr>
            <w:pStyle w:val="TOC3"/>
            <w:tabs>
              <w:tab w:val="right" w:leader="dot" w:pos="9350"/>
            </w:tabs>
            <w:rPr>
              <w:rFonts w:eastAsiaTheme="minorEastAsia"/>
              <w:noProof/>
            </w:rPr>
          </w:pPr>
          <w:hyperlink w:anchor="_Toc114134996" w:history="1">
            <w:r w:rsidRPr="00BC4778">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14134996 \h </w:instrText>
            </w:r>
            <w:r>
              <w:rPr>
                <w:noProof/>
                <w:webHidden/>
              </w:rPr>
            </w:r>
            <w:r>
              <w:rPr>
                <w:noProof/>
                <w:webHidden/>
              </w:rPr>
              <w:fldChar w:fldCharType="separate"/>
            </w:r>
            <w:r>
              <w:rPr>
                <w:noProof/>
                <w:webHidden/>
              </w:rPr>
              <w:t>182</w:t>
            </w:r>
            <w:r>
              <w:rPr>
                <w:noProof/>
                <w:webHidden/>
              </w:rPr>
              <w:fldChar w:fldCharType="end"/>
            </w:r>
          </w:hyperlink>
        </w:p>
        <w:p w14:paraId="13492A17" w14:textId="12ED2255" w:rsidR="00700191" w:rsidRDefault="00700191">
          <w:pPr>
            <w:pStyle w:val="TOC2"/>
            <w:tabs>
              <w:tab w:val="right" w:leader="dot" w:pos="9350"/>
            </w:tabs>
            <w:rPr>
              <w:rFonts w:eastAsiaTheme="minorEastAsia"/>
              <w:noProof/>
            </w:rPr>
          </w:pPr>
          <w:hyperlink w:anchor="_Toc114134997" w:history="1">
            <w:r w:rsidRPr="00BC4778">
              <w:rPr>
                <w:rStyle w:val="Hyperlink"/>
                <w:rFonts w:ascii="Times New Roman" w:eastAsia="Times New Roman" w:hAnsi="Times New Roman" w:cs="Times New Roman"/>
                <w:b/>
                <w:bCs/>
                <w:noProof/>
              </w:rPr>
              <w:t>Task 1: Set Pages to be Public</w:t>
            </w:r>
            <w:r>
              <w:rPr>
                <w:noProof/>
                <w:webHidden/>
              </w:rPr>
              <w:tab/>
            </w:r>
            <w:r>
              <w:rPr>
                <w:noProof/>
                <w:webHidden/>
              </w:rPr>
              <w:fldChar w:fldCharType="begin"/>
            </w:r>
            <w:r>
              <w:rPr>
                <w:noProof/>
                <w:webHidden/>
              </w:rPr>
              <w:instrText xml:space="preserve"> PAGEREF _Toc114134997 \h </w:instrText>
            </w:r>
            <w:r>
              <w:rPr>
                <w:noProof/>
                <w:webHidden/>
              </w:rPr>
            </w:r>
            <w:r>
              <w:rPr>
                <w:noProof/>
                <w:webHidden/>
              </w:rPr>
              <w:fldChar w:fldCharType="separate"/>
            </w:r>
            <w:r>
              <w:rPr>
                <w:noProof/>
                <w:webHidden/>
              </w:rPr>
              <w:t>183</w:t>
            </w:r>
            <w:r>
              <w:rPr>
                <w:noProof/>
                <w:webHidden/>
              </w:rPr>
              <w:fldChar w:fldCharType="end"/>
            </w:r>
          </w:hyperlink>
        </w:p>
        <w:p w14:paraId="78E07D1C" w14:textId="1533CBBB" w:rsidR="00700191" w:rsidRDefault="00700191">
          <w:pPr>
            <w:pStyle w:val="TOC2"/>
            <w:tabs>
              <w:tab w:val="right" w:leader="dot" w:pos="9350"/>
            </w:tabs>
            <w:rPr>
              <w:rFonts w:eastAsiaTheme="minorEastAsia"/>
              <w:noProof/>
            </w:rPr>
          </w:pPr>
          <w:hyperlink w:anchor="_Toc114134998" w:history="1">
            <w:r w:rsidRPr="00BC4778">
              <w:rPr>
                <w:rStyle w:val="Hyperlink"/>
                <w:rFonts w:ascii="Times New Roman" w:eastAsia="Times New Roman" w:hAnsi="Times New Roman" w:cs="Times New Roman"/>
                <w:b/>
                <w:bCs/>
                <w:noProof/>
              </w:rPr>
              <w:t>Task 2: Clean the Navigation Menu</w:t>
            </w:r>
            <w:r>
              <w:rPr>
                <w:noProof/>
                <w:webHidden/>
              </w:rPr>
              <w:tab/>
            </w:r>
            <w:r>
              <w:rPr>
                <w:noProof/>
                <w:webHidden/>
              </w:rPr>
              <w:fldChar w:fldCharType="begin"/>
            </w:r>
            <w:r>
              <w:rPr>
                <w:noProof/>
                <w:webHidden/>
              </w:rPr>
              <w:instrText xml:space="preserve"> PAGEREF _Toc114134998 \h </w:instrText>
            </w:r>
            <w:r>
              <w:rPr>
                <w:noProof/>
                <w:webHidden/>
              </w:rPr>
            </w:r>
            <w:r>
              <w:rPr>
                <w:noProof/>
                <w:webHidden/>
              </w:rPr>
              <w:fldChar w:fldCharType="separate"/>
            </w:r>
            <w:r>
              <w:rPr>
                <w:noProof/>
                <w:webHidden/>
              </w:rPr>
              <w:t>184</w:t>
            </w:r>
            <w:r>
              <w:rPr>
                <w:noProof/>
                <w:webHidden/>
              </w:rPr>
              <w:fldChar w:fldCharType="end"/>
            </w:r>
          </w:hyperlink>
        </w:p>
        <w:p w14:paraId="572C8352" w14:textId="03E40CAF" w:rsidR="00700191" w:rsidRDefault="00700191">
          <w:pPr>
            <w:pStyle w:val="TOC2"/>
            <w:tabs>
              <w:tab w:val="right" w:leader="dot" w:pos="9350"/>
            </w:tabs>
            <w:rPr>
              <w:rFonts w:eastAsiaTheme="minorEastAsia"/>
              <w:noProof/>
            </w:rPr>
          </w:pPr>
          <w:hyperlink w:anchor="_Toc114134999" w:history="1">
            <w:r w:rsidRPr="00BC4778">
              <w:rPr>
                <w:rStyle w:val="Hyperlink"/>
                <w:rFonts w:ascii="Times New Roman" w:eastAsia="Times New Roman" w:hAnsi="Times New Roman" w:cs="Times New Roman"/>
                <w:b/>
                <w:bCs/>
                <w:noProof/>
              </w:rPr>
              <w:t>Task 3: Enhance the Navigation Bar List</w:t>
            </w:r>
            <w:r>
              <w:rPr>
                <w:noProof/>
                <w:webHidden/>
              </w:rPr>
              <w:tab/>
            </w:r>
            <w:r>
              <w:rPr>
                <w:noProof/>
                <w:webHidden/>
              </w:rPr>
              <w:fldChar w:fldCharType="begin"/>
            </w:r>
            <w:r>
              <w:rPr>
                <w:noProof/>
                <w:webHidden/>
              </w:rPr>
              <w:instrText xml:space="preserve"> PAGEREF _Toc114134999 \h </w:instrText>
            </w:r>
            <w:r>
              <w:rPr>
                <w:noProof/>
                <w:webHidden/>
              </w:rPr>
            </w:r>
            <w:r>
              <w:rPr>
                <w:noProof/>
                <w:webHidden/>
              </w:rPr>
              <w:fldChar w:fldCharType="separate"/>
            </w:r>
            <w:r>
              <w:rPr>
                <w:noProof/>
                <w:webHidden/>
              </w:rPr>
              <w:t>185</w:t>
            </w:r>
            <w:r>
              <w:rPr>
                <w:noProof/>
                <w:webHidden/>
              </w:rPr>
              <w:fldChar w:fldCharType="end"/>
            </w:r>
          </w:hyperlink>
        </w:p>
        <w:p w14:paraId="310C17C8" w14:textId="61B6CD35" w:rsidR="00700191" w:rsidRDefault="00700191">
          <w:r>
            <w:rPr>
              <w:b/>
              <w:bCs/>
              <w:noProof/>
            </w:rPr>
            <w:fldChar w:fldCharType="end"/>
          </w:r>
        </w:p>
      </w:sdtContent>
    </w:sdt>
    <w:p w14:paraId="04AA5BF6" w14:textId="007BE14F" w:rsidR="00700191" w:rsidRDefault="00700191">
      <w:r>
        <w:br w:type="page"/>
      </w:r>
    </w:p>
    <w:p w14:paraId="2B7F3904" w14:textId="77777777" w:rsidR="006B04C5" w:rsidRDefault="006B04C5"/>
    <w:p w14:paraId="7A855BBE" w14:textId="77777777" w:rsidR="006B04C5" w:rsidRPr="006B04C5" w:rsidRDefault="006B04C5" w:rsidP="006B04C5">
      <w:pPr>
        <w:pStyle w:val="Heading1"/>
      </w:pPr>
      <w:bookmarkStart w:id="0" w:name="_Toc114134918"/>
      <w:r w:rsidRPr="006B04C5">
        <w:t>Install a sample dataset</w:t>
      </w:r>
      <w:bookmarkEnd w:id="0"/>
    </w:p>
    <w:p w14:paraId="691D7198"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1" w:name="_Toc114134919"/>
      <w:r w:rsidRPr="006B04C5">
        <w:rPr>
          <w:rFonts w:ascii="Times New Roman" w:eastAsia="Times New Roman" w:hAnsi="Times New Roman" w:cs="Times New Roman"/>
          <w:b/>
          <w:bCs/>
          <w:sz w:val="30"/>
          <w:szCs w:val="30"/>
        </w:rPr>
        <w:t>Introduction</w:t>
      </w:r>
      <w:bookmarkEnd w:id="1"/>
    </w:p>
    <w:p w14:paraId="299BD1E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learn to install sample tables and views from Sample Datasets. This particular sample dataset is a collection of customers, stores, products, and orders used to manage the shopping cart.</w:t>
      </w:r>
    </w:p>
    <w:p w14:paraId="59CF494D"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5 minutes</w:t>
      </w:r>
    </w:p>
    <w:p w14:paraId="003C0164"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2" w:name="_Toc114134920"/>
      <w:r w:rsidRPr="006B04C5">
        <w:rPr>
          <w:rFonts w:ascii="Times New Roman" w:eastAsia="Times New Roman" w:hAnsi="Times New Roman" w:cs="Times New Roman"/>
          <w:b/>
          <w:bCs/>
          <w:sz w:val="27"/>
          <w:szCs w:val="27"/>
        </w:rPr>
        <w:t>Objectives</w:t>
      </w:r>
      <w:bookmarkEnd w:id="2"/>
    </w:p>
    <w:p w14:paraId="190E1AD1"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4D279453" w14:textId="77777777" w:rsidR="006B04C5" w:rsidRPr="006B04C5" w:rsidRDefault="006B04C5" w:rsidP="006B04C5">
      <w:pPr>
        <w:numPr>
          <w:ilvl w:val="0"/>
          <w:numId w:val="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stall a sample dataset into your Oracle APEX Workspace</w:t>
      </w:r>
    </w:p>
    <w:p w14:paraId="0272188B"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6E2430C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 w:name="_Toc114134921"/>
      <w:r w:rsidRPr="006B04C5">
        <w:rPr>
          <w:rFonts w:ascii="Times New Roman" w:eastAsia="Times New Roman" w:hAnsi="Times New Roman" w:cs="Times New Roman"/>
          <w:b/>
          <w:bCs/>
          <w:sz w:val="30"/>
          <w:szCs w:val="30"/>
        </w:rPr>
        <w:t>Task 1: Create Customer Orders Tables</w:t>
      </w:r>
      <w:bookmarkEnd w:id="3"/>
    </w:p>
    <w:p w14:paraId="7D6F7F62"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og into your workspace.</w:t>
      </w:r>
    </w:p>
    <w:p w14:paraId="3976BB94"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your APEX workspace home page, as shown below, select the down-arrow to the right of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 then click the arrow to the right of </w:t>
      </w:r>
      <w:r w:rsidRPr="006B04C5">
        <w:rPr>
          <w:rFonts w:ascii="Times New Roman" w:eastAsia="Times New Roman" w:hAnsi="Times New Roman" w:cs="Times New Roman"/>
          <w:b/>
          <w:bCs/>
          <w:sz w:val="24"/>
          <w:szCs w:val="24"/>
        </w:rPr>
        <w:t>Utilities</w:t>
      </w:r>
      <w:r w:rsidRPr="006B04C5">
        <w:rPr>
          <w:rFonts w:ascii="Times New Roman" w:eastAsia="Times New Roman" w:hAnsi="Times New Roman" w:cs="Times New Roman"/>
          <w:sz w:val="24"/>
          <w:szCs w:val="24"/>
        </w:rPr>
        <w:t>, and choose </w:t>
      </w:r>
      <w:r w:rsidRPr="006B04C5">
        <w:rPr>
          <w:rFonts w:ascii="Times New Roman" w:eastAsia="Times New Roman" w:hAnsi="Times New Roman" w:cs="Times New Roman"/>
          <w:b/>
          <w:bCs/>
          <w:sz w:val="24"/>
          <w:szCs w:val="24"/>
        </w:rPr>
        <w:t>Sample Datasets</w:t>
      </w:r>
      <w:r w:rsidRPr="006B04C5">
        <w:rPr>
          <w:rFonts w:ascii="Times New Roman" w:eastAsia="Times New Roman" w:hAnsi="Times New Roman" w:cs="Times New Roman"/>
          <w:sz w:val="24"/>
          <w:szCs w:val="24"/>
        </w:rPr>
        <w:t>.</w:t>
      </w:r>
    </w:p>
    <w:p w14:paraId="1B06E2AD" w14:textId="51BE0E7D"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6B574B45" wp14:editId="69C1FAC4">
            <wp:extent cx="5943600" cy="2485390"/>
            <wp:effectExtent l="0" t="0" r="0" b="0"/>
            <wp:docPr id="7" name="Picture 7" descr="Workspac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pace hom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232CC61"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w:t>
      </w:r>
      <w:r w:rsidRPr="006B04C5">
        <w:rPr>
          <w:rFonts w:ascii="Times New Roman" w:eastAsia="Times New Roman" w:hAnsi="Times New Roman" w:cs="Times New Roman"/>
          <w:b/>
          <w:bCs/>
          <w:sz w:val="24"/>
          <w:szCs w:val="24"/>
        </w:rPr>
        <w:t>Customer Orders</w:t>
      </w:r>
      <w:r w:rsidRPr="006B04C5">
        <w:rPr>
          <w:rFonts w:ascii="Times New Roman" w:eastAsia="Times New Roman" w:hAnsi="Times New Roman" w:cs="Times New Roman"/>
          <w:sz w:val="24"/>
          <w:szCs w:val="24"/>
        </w:rPr>
        <w:t> row, click Install.</w:t>
      </w:r>
    </w:p>
    <w:p w14:paraId="21D794A9" w14:textId="3E974F6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EEF8244" wp14:editId="231A2F5A">
            <wp:extent cx="5943600" cy="2459990"/>
            <wp:effectExtent l="0" t="0" r="0" b="0"/>
            <wp:docPr id="6" name="Picture 6" descr="Sample Datase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Datasets 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p>
    <w:p w14:paraId="666ECEC4"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43FF17F5" w14:textId="6A96C6F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i/>
          <w:iCs/>
          <w:color w:val="C74634"/>
          <w:sz w:val="24"/>
          <w:szCs w:val="24"/>
        </w:rPr>
        <w:t>The schema name defaults to your current schema so will be different from the schema name shown below.</w:t>
      </w:r>
      <w:r w:rsidRPr="006B04C5">
        <w:rPr>
          <w:rFonts w:ascii="Times New Roman" w:eastAsia="Times New Roman" w:hAnsi="Times New Roman" w:cs="Times New Roman"/>
          <w:noProof/>
          <w:sz w:val="24"/>
          <w:szCs w:val="24"/>
        </w:rPr>
        <w:drawing>
          <wp:inline distT="0" distB="0" distL="0" distR="0" wp14:anchorId="15652945" wp14:editId="3F9FA557">
            <wp:extent cx="5943600" cy="3544570"/>
            <wp:effectExtent l="0" t="0" r="0" b="0"/>
            <wp:docPr id="5" name="Picture 5" descr="Install Sample Datase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Sample Dataset wiz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2C46FB48"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Install Dataset</w:t>
      </w:r>
      <w:r w:rsidRPr="006B04C5">
        <w:rPr>
          <w:rFonts w:ascii="Times New Roman" w:eastAsia="Times New Roman" w:hAnsi="Times New Roman" w:cs="Times New Roman"/>
          <w:sz w:val="24"/>
          <w:szCs w:val="24"/>
        </w:rPr>
        <w:t>.</w:t>
      </w:r>
    </w:p>
    <w:p w14:paraId="3A22B480" w14:textId="1A4401A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64ED093E" wp14:editId="67393F73">
            <wp:extent cx="5943600" cy="3569335"/>
            <wp:effectExtent l="0" t="0" r="0" b="0"/>
            <wp:docPr id="4" name="Picture 4" descr="Install Sample Datase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 Sample Dataset wiz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14:paraId="607366F1" w14:textId="77777777" w:rsidR="006B04C5" w:rsidRPr="006B04C5" w:rsidRDefault="006B04C5" w:rsidP="006B04C5">
      <w:pPr>
        <w:numPr>
          <w:ilvl w:val="0"/>
          <w:numId w:val="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Exit</w:t>
      </w:r>
      <w:r w:rsidRPr="006B04C5">
        <w:rPr>
          <w:rFonts w:ascii="Times New Roman" w:eastAsia="Times New Roman" w:hAnsi="Times New Roman" w:cs="Times New Roman"/>
          <w:sz w:val="24"/>
          <w:szCs w:val="24"/>
        </w:rPr>
        <w:t>.</w:t>
      </w:r>
    </w:p>
    <w:p w14:paraId="46412097" w14:textId="7F85EE6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4886CCE" wp14:editId="5898F899">
            <wp:extent cx="5943600" cy="3556000"/>
            <wp:effectExtent l="0" t="0" r="0" b="6350"/>
            <wp:docPr id="3" name="Picture 3" descr="Install Sample Datase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Sample Dataset wiz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4B8C100E" w14:textId="77777777" w:rsidR="006B04C5" w:rsidRPr="006B04C5" w:rsidRDefault="006B04C5" w:rsidP="006B04C5">
      <w:pPr>
        <w:spacing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Note:</w:t>
      </w:r>
      <w:r w:rsidRPr="006B04C5">
        <w:rPr>
          <w:rFonts w:ascii="Times New Roman" w:eastAsia="Times New Roman" w:hAnsi="Times New Roman" w:cs="Times New Roman"/>
          <w:sz w:val="24"/>
          <w:szCs w:val="24"/>
        </w:rPr>
        <w:t> You do NOT want to click Create Application, as you will manually create an application later.</w:t>
      </w:r>
    </w:p>
    <w:p w14:paraId="5750C2B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 w:name="_Toc114134922"/>
      <w:r w:rsidRPr="006B04C5">
        <w:rPr>
          <w:rFonts w:ascii="Times New Roman" w:eastAsia="Times New Roman" w:hAnsi="Times New Roman" w:cs="Times New Roman"/>
          <w:b/>
          <w:bCs/>
          <w:sz w:val="30"/>
          <w:szCs w:val="30"/>
        </w:rPr>
        <w:lastRenderedPageBreak/>
        <w:t>Task 2: Review Database Objects</w:t>
      </w:r>
      <w:bookmarkEnd w:id="4"/>
    </w:p>
    <w:p w14:paraId="504A3028" w14:textId="77777777" w:rsidR="006B04C5" w:rsidRPr="006B04C5" w:rsidRDefault="006B04C5" w:rsidP="006B04C5">
      <w:pPr>
        <w:numPr>
          <w:ilvl w:val="0"/>
          <w:numId w:val="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Oracle APEX Hom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w:t>
      </w:r>
    </w:p>
    <w:p w14:paraId="49265449" w14:textId="77777777" w:rsidR="006B04C5" w:rsidRPr="006B04C5" w:rsidRDefault="006B04C5" w:rsidP="006B04C5">
      <w:pPr>
        <w:numPr>
          <w:ilvl w:val="0"/>
          <w:numId w:val="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bject Browser</w:t>
      </w:r>
      <w:r w:rsidRPr="006B04C5">
        <w:rPr>
          <w:rFonts w:ascii="Times New Roman" w:eastAsia="Times New Roman" w:hAnsi="Times New Roman" w:cs="Times New Roman"/>
          <w:sz w:val="24"/>
          <w:szCs w:val="24"/>
        </w:rPr>
        <w:t>.</w:t>
      </w:r>
    </w:p>
    <w:p w14:paraId="5E7C419F" w14:textId="36DA4642"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30C32082" wp14:editId="472D7B26">
            <wp:extent cx="5943600" cy="1286510"/>
            <wp:effectExtent l="0" t="0" r="0" b="8890"/>
            <wp:docPr id="2" name="Picture 2" descr="SQL Worksho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Workshop home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86510"/>
                    </a:xfrm>
                    <a:prstGeom prst="rect">
                      <a:avLst/>
                    </a:prstGeom>
                    <a:noFill/>
                    <a:ln>
                      <a:noFill/>
                    </a:ln>
                  </pic:spPr>
                </pic:pic>
              </a:graphicData>
            </a:graphic>
          </wp:inline>
        </w:drawing>
      </w:r>
    </w:p>
    <w:p w14:paraId="5FEE4714" w14:textId="77777777" w:rsidR="006B04C5" w:rsidRPr="006B04C5" w:rsidRDefault="006B04C5" w:rsidP="006B04C5">
      <w:pPr>
        <w:numPr>
          <w:ilvl w:val="0"/>
          <w:numId w:val="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the new tables and the various tabs, such as Data, Constraints, and so forth, to review the table details.</w:t>
      </w:r>
    </w:p>
    <w:p w14:paraId="5329ADB2" w14:textId="3DCAD72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8C2F6DD" wp14:editId="16A11C64">
            <wp:extent cx="5943600" cy="1974850"/>
            <wp:effectExtent l="0" t="0" r="0" b="6350"/>
            <wp:docPr id="1" name="Picture 1" descr="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Brow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00F960E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completes Lab 1. You now know how to install a sample dataset.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4F88E9D3" w14:textId="77777777" w:rsidR="006B04C5" w:rsidRPr="006B04C5" w:rsidRDefault="006B04C5" w:rsidP="006B04C5">
      <w:pPr>
        <w:pStyle w:val="Heading1"/>
      </w:pPr>
      <w:bookmarkStart w:id="5" w:name="_Toc114134923"/>
      <w:r w:rsidRPr="006B04C5">
        <w:t>Add columns to the products table</w:t>
      </w:r>
      <w:bookmarkEnd w:id="5"/>
    </w:p>
    <w:p w14:paraId="0E35C8BD"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6" w:name="_Toc114134924"/>
      <w:r w:rsidRPr="006B04C5">
        <w:rPr>
          <w:rFonts w:ascii="Times New Roman" w:eastAsia="Times New Roman" w:hAnsi="Times New Roman" w:cs="Times New Roman"/>
          <w:b/>
          <w:bCs/>
          <w:sz w:val="30"/>
          <w:szCs w:val="30"/>
        </w:rPr>
        <w:t>Introduction</w:t>
      </w:r>
      <w:bookmarkEnd w:id="6"/>
    </w:p>
    <w:p w14:paraId="4062A346"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includes some columns such as image, price, and details. But there are other characteristics that customers would appreciate knowing about the product, like color, type of clothing, and department. For that reason, you will add these columns to the Products table. To avoid data redundancy, you will need to create three additional tables to normalize the data. Instead of creating these three tables for yourself, you'll use the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 feature.</w:t>
      </w:r>
    </w:p>
    <w:p w14:paraId="231E7924"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learn how to add these three new columns to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nd then create lookup tables for those new columns.</w:t>
      </w:r>
    </w:p>
    <w:p w14:paraId="631A233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Estimated Time: 10 minutes</w:t>
      </w:r>
    </w:p>
    <w:p w14:paraId="7CC58CE1"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7" w:name="_Toc114134925"/>
      <w:r w:rsidRPr="006B04C5">
        <w:rPr>
          <w:rFonts w:ascii="Times New Roman" w:eastAsia="Times New Roman" w:hAnsi="Times New Roman" w:cs="Times New Roman"/>
          <w:b/>
          <w:bCs/>
          <w:sz w:val="27"/>
          <w:szCs w:val="27"/>
        </w:rPr>
        <w:t>Objectives</w:t>
      </w:r>
      <w:bookmarkEnd w:id="7"/>
    </w:p>
    <w:p w14:paraId="41BA91C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2D76FA20" w14:textId="77777777" w:rsidR="006B04C5" w:rsidRPr="006B04C5" w:rsidRDefault="006B04C5" w:rsidP="006B04C5">
      <w:pPr>
        <w:numPr>
          <w:ilvl w:val="0"/>
          <w:numId w:val="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new columns to the existing Products table</w:t>
      </w:r>
    </w:p>
    <w:p w14:paraId="48666302" w14:textId="77777777" w:rsidR="006B04C5" w:rsidRPr="006B04C5" w:rsidRDefault="006B04C5" w:rsidP="006B04C5">
      <w:pPr>
        <w:numPr>
          <w:ilvl w:val="0"/>
          <w:numId w:val="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opulate the new columns</w:t>
      </w:r>
    </w:p>
    <w:p w14:paraId="1AF12536" w14:textId="77777777" w:rsidR="006B04C5" w:rsidRPr="006B04C5" w:rsidRDefault="006B04C5" w:rsidP="006B04C5">
      <w:pPr>
        <w:numPr>
          <w:ilvl w:val="0"/>
          <w:numId w:val="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lookup tables</w:t>
      </w:r>
    </w:p>
    <w:p w14:paraId="302D4828"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54360191"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8" w:name="_Toc114134926"/>
      <w:r w:rsidRPr="006B04C5">
        <w:rPr>
          <w:rFonts w:ascii="Times New Roman" w:eastAsia="Times New Roman" w:hAnsi="Times New Roman" w:cs="Times New Roman"/>
          <w:b/>
          <w:bCs/>
          <w:sz w:val="30"/>
          <w:szCs w:val="30"/>
        </w:rPr>
        <w:t>Task 1: Add Columns to the Products Table</w:t>
      </w:r>
      <w:bookmarkEnd w:id="8"/>
    </w:p>
    <w:p w14:paraId="36E70C1D"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your APEX workspace home pag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w:t>
      </w:r>
    </w:p>
    <w:p w14:paraId="58C898B7"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bject Browser</w:t>
      </w:r>
      <w:r w:rsidRPr="006B04C5">
        <w:rPr>
          <w:rFonts w:ascii="Times New Roman" w:eastAsia="Times New Roman" w:hAnsi="Times New Roman" w:cs="Times New Roman"/>
          <w:sz w:val="24"/>
          <w:szCs w:val="24"/>
        </w:rPr>
        <w:t>.</w:t>
      </w:r>
    </w:p>
    <w:p w14:paraId="229778B4"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nd click </w:t>
      </w:r>
      <w:r w:rsidRPr="006B04C5">
        <w:rPr>
          <w:rFonts w:ascii="Times New Roman" w:eastAsia="Times New Roman" w:hAnsi="Times New Roman" w:cs="Times New Roman"/>
          <w:b/>
          <w:bCs/>
          <w:sz w:val="24"/>
          <w:szCs w:val="24"/>
        </w:rPr>
        <w:t>Add Column</w:t>
      </w:r>
      <w:r w:rsidRPr="006B04C5">
        <w:rPr>
          <w:rFonts w:ascii="Times New Roman" w:eastAsia="Times New Roman" w:hAnsi="Times New Roman" w:cs="Times New Roman"/>
          <w:sz w:val="24"/>
          <w:szCs w:val="24"/>
        </w:rPr>
        <w:t> button.</w:t>
      </w:r>
    </w:p>
    <w:p w14:paraId="27FE4B2A" w14:textId="3D86335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22E190D6" wp14:editId="06CE9065">
            <wp:extent cx="5943600" cy="2385060"/>
            <wp:effectExtent l="0" t="0" r="0" b="0"/>
            <wp:docPr id="31" name="Picture 31" descr="Table view in the 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view in the Object Brow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61963F75"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Color</w:t>
      </w:r>
      <w:r w:rsidRPr="006B04C5">
        <w:rPr>
          <w:rFonts w:ascii="Times New Roman" w:eastAsia="Times New Roman" w:hAnsi="Times New Roman" w:cs="Times New Roman"/>
          <w:sz w:val="24"/>
          <w:szCs w:val="24"/>
        </w:rPr>
        <w:t> column, enter the following:</w:t>
      </w:r>
    </w:p>
    <w:p w14:paraId="5C0D43FE"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Column - enter </w:t>
      </w:r>
      <w:r w:rsidRPr="006B04C5">
        <w:rPr>
          <w:rFonts w:ascii="Times New Roman" w:eastAsia="Times New Roman" w:hAnsi="Times New Roman" w:cs="Times New Roman"/>
          <w:b/>
          <w:bCs/>
          <w:sz w:val="24"/>
          <w:szCs w:val="24"/>
        </w:rPr>
        <w:t>COLOR</w:t>
      </w:r>
    </w:p>
    <w:p w14:paraId="03F654F9"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VARCHAR2</w:t>
      </w:r>
    </w:p>
    <w:p w14:paraId="1C2684F0" w14:textId="77777777" w:rsidR="006B04C5" w:rsidRPr="006B04C5" w:rsidRDefault="006B04C5" w:rsidP="006B04C5">
      <w:pPr>
        <w:numPr>
          <w:ilvl w:val="1"/>
          <w:numId w:val="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ngth - enter </w:t>
      </w:r>
      <w:r w:rsidRPr="006B04C5">
        <w:rPr>
          <w:rFonts w:ascii="Times New Roman" w:eastAsia="Times New Roman" w:hAnsi="Times New Roman" w:cs="Times New Roman"/>
          <w:b/>
          <w:bCs/>
          <w:sz w:val="24"/>
          <w:szCs w:val="24"/>
        </w:rPr>
        <w:t>200</w:t>
      </w:r>
      <w:r w:rsidRPr="006B04C5">
        <w:rPr>
          <w:rFonts w:ascii="Times New Roman" w:eastAsia="Times New Roman" w:hAnsi="Times New Roman" w:cs="Times New Roman"/>
          <w:sz w:val="24"/>
          <w:szCs w:val="24"/>
        </w:rPr>
        <w:t>.</w:t>
      </w:r>
    </w:p>
    <w:p w14:paraId="0CC6B2AC"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3DC12EE6" w14:textId="43796AA0"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27E36A3" wp14:editId="7D51BAD5">
            <wp:extent cx="5943600" cy="2348230"/>
            <wp:effectExtent l="0" t="0" r="0" b="0"/>
            <wp:docPr id="30" name="Picture 30" descr="Add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 Column wi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37311329"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Finish</w:t>
      </w:r>
      <w:r w:rsidRPr="006B04C5">
        <w:rPr>
          <w:rFonts w:ascii="Times New Roman" w:eastAsia="Times New Roman" w:hAnsi="Times New Roman" w:cs="Times New Roman"/>
          <w:sz w:val="24"/>
          <w:szCs w:val="24"/>
        </w:rPr>
        <w:t>.</w:t>
      </w:r>
    </w:p>
    <w:p w14:paraId="70B8CB0E"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Column</w:t>
      </w:r>
      <w:r w:rsidRPr="006B04C5">
        <w:rPr>
          <w:rFonts w:ascii="Times New Roman" w:eastAsia="Times New Roman" w:hAnsi="Times New Roman" w:cs="Times New Roman"/>
          <w:sz w:val="24"/>
          <w:szCs w:val="24"/>
        </w:rPr>
        <w:t> button again.</w:t>
      </w:r>
    </w:p>
    <w:p w14:paraId="7C52DD01"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Department column, enter the following:</w:t>
      </w:r>
    </w:p>
    <w:p w14:paraId="11F5788F"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Column - enter </w:t>
      </w:r>
      <w:r w:rsidRPr="006B04C5">
        <w:rPr>
          <w:rFonts w:ascii="Times New Roman" w:eastAsia="Times New Roman" w:hAnsi="Times New Roman" w:cs="Times New Roman"/>
          <w:b/>
          <w:bCs/>
          <w:sz w:val="24"/>
          <w:szCs w:val="24"/>
        </w:rPr>
        <w:t>DEPARTMENT</w:t>
      </w:r>
    </w:p>
    <w:p w14:paraId="111ECFE8"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VARCHAR2</w:t>
      </w:r>
    </w:p>
    <w:p w14:paraId="661AB578" w14:textId="77777777" w:rsidR="006B04C5" w:rsidRPr="006B04C5" w:rsidRDefault="006B04C5" w:rsidP="006B04C5">
      <w:pPr>
        <w:numPr>
          <w:ilvl w:val="1"/>
          <w:numId w:val="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ngth - enter </w:t>
      </w:r>
      <w:r w:rsidRPr="006B04C5">
        <w:rPr>
          <w:rFonts w:ascii="Times New Roman" w:eastAsia="Times New Roman" w:hAnsi="Times New Roman" w:cs="Times New Roman"/>
          <w:b/>
          <w:bCs/>
          <w:sz w:val="24"/>
          <w:szCs w:val="24"/>
        </w:rPr>
        <w:t>200</w:t>
      </w:r>
      <w:r w:rsidRPr="006B04C5">
        <w:rPr>
          <w:rFonts w:ascii="Times New Roman" w:eastAsia="Times New Roman" w:hAnsi="Times New Roman" w:cs="Times New Roman"/>
          <w:sz w:val="24"/>
          <w:szCs w:val="24"/>
        </w:rPr>
        <w:t>.</w:t>
      </w:r>
    </w:p>
    <w:p w14:paraId="29B0B3A8"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7AE8FF8E" w14:textId="6DD563F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F02DD55" wp14:editId="0EE7CDF8">
            <wp:extent cx="5943600" cy="2372995"/>
            <wp:effectExtent l="0" t="0" r="0" b="8255"/>
            <wp:docPr id="29" name="Picture 29" descr="Add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 Column wiz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57A0EE62"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Finish</w:t>
      </w:r>
      <w:r w:rsidRPr="006B04C5">
        <w:rPr>
          <w:rFonts w:ascii="Times New Roman" w:eastAsia="Times New Roman" w:hAnsi="Times New Roman" w:cs="Times New Roman"/>
          <w:sz w:val="24"/>
          <w:szCs w:val="24"/>
        </w:rPr>
        <w:t>.</w:t>
      </w:r>
    </w:p>
    <w:p w14:paraId="53E612EC"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Column</w:t>
      </w:r>
      <w:r w:rsidRPr="006B04C5">
        <w:rPr>
          <w:rFonts w:ascii="Times New Roman" w:eastAsia="Times New Roman" w:hAnsi="Times New Roman" w:cs="Times New Roman"/>
          <w:sz w:val="24"/>
          <w:szCs w:val="24"/>
        </w:rPr>
        <w:t> button again.</w:t>
      </w:r>
    </w:p>
    <w:p w14:paraId="3C70C219"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lothing column, enter the following:</w:t>
      </w:r>
    </w:p>
    <w:p w14:paraId="4CD3152B"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Add Column - enter </w:t>
      </w:r>
      <w:r w:rsidRPr="006B04C5">
        <w:rPr>
          <w:rFonts w:ascii="Times New Roman" w:eastAsia="Times New Roman" w:hAnsi="Times New Roman" w:cs="Times New Roman"/>
          <w:b/>
          <w:bCs/>
          <w:sz w:val="24"/>
          <w:szCs w:val="24"/>
        </w:rPr>
        <w:t>CLOTHING</w:t>
      </w:r>
    </w:p>
    <w:p w14:paraId="58DFF586" w14:textId="77777777" w:rsidR="006B04C5" w:rsidRPr="006B04C5" w:rsidRDefault="006B04C5" w:rsidP="006B04C5">
      <w:pPr>
        <w:numPr>
          <w:ilvl w:val="1"/>
          <w:numId w:val="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VARCHAR2</w:t>
      </w:r>
    </w:p>
    <w:p w14:paraId="22DB0CE5" w14:textId="77777777" w:rsidR="006B04C5" w:rsidRPr="006B04C5" w:rsidRDefault="006B04C5" w:rsidP="006B04C5">
      <w:pPr>
        <w:numPr>
          <w:ilvl w:val="1"/>
          <w:numId w:val="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ngth - enter </w:t>
      </w:r>
      <w:r w:rsidRPr="006B04C5">
        <w:rPr>
          <w:rFonts w:ascii="Times New Roman" w:eastAsia="Times New Roman" w:hAnsi="Times New Roman" w:cs="Times New Roman"/>
          <w:b/>
          <w:bCs/>
          <w:sz w:val="24"/>
          <w:szCs w:val="24"/>
        </w:rPr>
        <w:t>200</w:t>
      </w:r>
      <w:r w:rsidRPr="006B04C5">
        <w:rPr>
          <w:rFonts w:ascii="Times New Roman" w:eastAsia="Times New Roman" w:hAnsi="Times New Roman" w:cs="Times New Roman"/>
          <w:sz w:val="24"/>
          <w:szCs w:val="24"/>
        </w:rPr>
        <w:t>.</w:t>
      </w:r>
    </w:p>
    <w:p w14:paraId="488A604B"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7F9CF270" w14:textId="5E043BBC"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2BF20914" wp14:editId="0E5B421E">
            <wp:extent cx="5943600" cy="2365375"/>
            <wp:effectExtent l="0" t="0" r="0" b="0"/>
            <wp:docPr id="28" name="Picture 28" descr="Add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Column wiz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430DA0AF" w14:textId="77777777" w:rsidR="006B04C5" w:rsidRPr="006B04C5" w:rsidRDefault="006B04C5" w:rsidP="006B04C5">
      <w:pPr>
        <w:numPr>
          <w:ilvl w:val="0"/>
          <w:numId w:val="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Finish</w:t>
      </w:r>
      <w:r w:rsidRPr="006B04C5">
        <w:rPr>
          <w:rFonts w:ascii="Times New Roman" w:eastAsia="Times New Roman" w:hAnsi="Times New Roman" w:cs="Times New Roman"/>
          <w:sz w:val="24"/>
          <w:szCs w:val="24"/>
        </w:rPr>
        <w:t>.</w:t>
      </w:r>
    </w:p>
    <w:p w14:paraId="7CDA25E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9" w:name="_Toc114134927"/>
      <w:r w:rsidRPr="006B04C5">
        <w:rPr>
          <w:rFonts w:ascii="Times New Roman" w:eastAsia="Times New Roman" w:hAnsi="Times New Roman" w:cs="Times New Roman"/>
          <w:b/>
          <w:bCs/>
          <w:sz w:val="30"/>
          <w:szCs w:val="30"/>
        </w:rPr>
        <w:t>Task 2: Populate the new columns</w:t>
      </w:r>
      <w:bookmarkEnd w:id="9"/>
    </w:p>
    <w:p w14:paraId="57EDD275"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the Oracle APEX Hom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 and select </w:t>
      </w:r>
      <w:r w:rsidRPr="006B04C5">
        <w:rPr>
          <w:rFonts w:ascii="Times New Roman" w:eastAsia="Times New Roman" w:hAnsi="Times New Roman" w:cs="Times New Roman"/>
          <w:b/>
          <w:bCs/>
          <w:sz w:val="24"/>
          <w:szCs w:val="24"/>
        </w:rPr>
        <w:t>SQL Scripts</w:t>
      </w:r>
      <w:r w:rsidRPr="006B04C5">
        <w:rPr>
          <w:rFonts w:ascii="Times New Roman" w:eastAsia="Times New Roman" w:hAnsi="Times New Roman" w:cs="Times New Roman"/>
          <w:sz w:val="24"/>
          <w:szCs w:val="24"/>
        </w:rPr>
        <w:t>.</w:t>
      </w:r>
    </w:p>
    <w:p w14:paraId="59AFB8EE" w14:textId="2710B98C"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F532033" wp14:editId="0331C2F4">
            <wp:extent cx="5943600" cy="2695575"/>
            <wp:effectExtent l="0" t="0" r="0" b="9525"/>
            <wp:docPr id="27" name="Picture 27" descr="SQL Scripts page in SQ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Scripts page in SQL Works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55667EA"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w:t>
      </w:r>
      <w:r w:rsidRPr="006B04C5">
        <w:rPr>
          <w:rFonts w:ascii="Times New Roman" w:eastAsia="Times New Roman" w:hAnsi="Times New Roman" w:cs="Times New Roman"/>
          <w:sz w:val="24"/>
          <w:szCs w:val="24"/>
        </w:rPr>
        <w:t>.</w:t>
      </w:r>
    </w:p>
    <w:p w14:paraId="1EDD539A" w14:textId="292A4DEA"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3073FDC" wp14:editId="45F37DB4">
            <wp:extent cx="5943600" cy="1694815"/>
            <wp:effectExtent l="0" t="0" r="0" b="635"/>
            <wp:docPr id="26" name="Picture 26" descr="SQL Scripts page in SQ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 Scripts page in SQL Work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2BDCFB63"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cript Name, enter </w:t>
      </w:r>
      <w:r w:rsidRPr="006B04C5">
        <w:rPr>
          <w:rFonts w:ascii="Times New Roman" w:eastAsia="Times New Roman" w:hAnsi="Times New Roman" w:cs="Times New Roman"/>
          <w:b/>
          <w:bCs/>
          <w:sz w:val="24"/>
          <w:szCs w:val="24"/>
        </w:rPr>
        <w:t>Populating new columns</w:t>
      </w:r>
      <w:r w:rsidRPr="006B04C5">
        <w:rPr>
          <w:rFonts w:ascii="Times New Roman" w:eastAsia="Times New Roman" w:hAnsi="Times New Roman" w:cs="Times New Roman"/>
          <w:sz w:val="24"/>
          <w:szCs w:val="24"/>
        </w:rPr>
        <w:t>. Copy the following script and paste into the editor.</w:t>
      </w:r>
    </w:p>
    <w:p w14:paraId="57A4C088"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p>
    <w:p w14:paraId="667B0AC1"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UPDATE</w:t>
      </w:r>
    </w:p>
    <w:p w14:paraId="195876CA"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71D1F3B4"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p.product_id,</w:t>
      </w:r>
    </w:p>
    <w:p w14:paraId="1E7F35CE"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product_name,</w:t>
      </w:r>
    </w:p>
    <w:p w14:paraId="113FEB97"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clothing,</w:t>
      </w:r>
    </w:p>
    <w:p w14:paraId="5C3DCBD5"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color,</w:t>
      </w:r>
    </w:p>
    <w:p w14:paraId="49C18B43"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department,</w:t>
      </w:r>
    </w:p>
    <w:p w14:paraId="21085DDC"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product_details</w:t>
      </w:r>
    </w:p>
    <w:p w14:paraId="59059690"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p ) p</w:t>
      </w:r>
    </w:p>
    <w:p w14:paraId="466E03C1"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SET</w:t>
      </w:r>
      <w:r w:rsidRPr="006B04C5">
        <w:rPr>
          <w:rFonts w:ascii="Courier New" w:eastAsia="Times New Roman" w:hAnsi="Courier New" w:cs="Courier New"/>
          <w:color w:val="444444"/>
          <w:sz w:val="24"/>
          <w:szCs w:val="24"/>
          <w:shd w:val="clear" w:color="auto" w:fill="F0F0F0"/>
        </w:rPr>
        <w:t xml:space="preserve">    p.clothing = Substr(product_name, Instr(product_name, </w:t>
      </w:r>
      <w:r w:rsidRPr="006B04C5">
        <w:rPr>
          <w:rFonts w:ascii="Courier New" w:eastAsia="Times New Roman" w:hAnsi="Courier New" w:cs="Courier New"/>
          <w:color w:val="880000"/>
          <w:sz w:val="24"/>
          <w:szCs w:val="24"/>
          <w:shd w:val="clear" w:color="auto" w:fill="F0F0F0"/>
        </w:rPr>
        <w:t>' '</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 xml:space="preserve">, Instr(product_name, </w:t>
      </w:r>
      <w:r w:rsidRPr="006B04C5">
        <w:rPr>
          <w:rFonts w:ascii="Courier New" w:eastAsia="Times New Roman" w:hAnsi="Courier New" w:cs="Courier New"/>
          <w:color w:val="880000"/>
          <w:sz w:val="24"/>
          <w:szCs w:val="24"/>
          <w:shd w:val="clear" w:color="auto" w:fill="F0F0F0"/>
        </w:rPr>
        <w:t>' '</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2</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 xml:space="preserve"> - Instr(product_name, </w:t>
      </w:r>
      <w:r w:rsidRPr="006B04C5">
        <w:rPr>
          <w:rFonts w:ascii="Courier New" w:eastAsia="Times New Roman" w:hAnsi="Courier New" w:cs="Courier New"/>
          <w:color w:val="880000"/>
          <w:sz w:val="24"/>
          <w:szCs w:val="24"/>
          <w:shd w:val="clear" w:color="auto" w:fill="F0F0F0"/>
        </w:rPr>
        <w:t>' '</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1</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2</w:t>
      </w:r>
      <w:r w:rsidRPr="006B04C5">
        <w:rPr>
          <w:rFonts w:ascii="Courier New" w:eastAsia="Times New Roman" w:hAnsi="Courier New" w:cs="Courier New"/>
          <w:color w:val="444444"/>
          <w:sz w:val="24"/>
          <w:szCs w:val="24"/>
          <w:shd w:val="clear" w:color="auto" w:fill="F0F0F0"/>
        </w:rPr>
        <w:t>),</w:t>
      </w:r>
    </w:p>
    <w:p w14:paraId="0592DD1B"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color =</w:t>
      </w:r>
    </w:p>
    <w:p w14:paraId="6E390E0D"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1DDD003C"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c.color</w:t>
      </w:r>
    </w:p>
    <w:p w14:paraId="425ECCD9"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397300"/>
          <w:sz w:val="24"/>
          <w:szCs w:val="24"/>
          <w:shd w:val="clear" w:color="auto" w:fill="F0F0F0"/>
        </w:rPr>
        <w:t>json_table</w:t>
      </w:r>
      <w:r w:rsidRPr="006B04C5">
        <w:rPr>
          <w:rFonts w:ascii="Courier New" w:eastAsia="Times New Roman" w:hAnsi="Courier New" w:cs="Courier New"/>
          <w:color w:val="444444"/>
          <w:sz w:val="24"/>
          <w:szCs w:val="24"/>
          <w:shd w:val="clear" w:color="auto" w:fill="F0F0F0"/>
        </w:rPr>
        <w:t xml:space="preserve"> (p.product_details,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color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colour'</w:t>
      </w:r>
      <w:r w:rsidRPr="006B04C5">
        <w:rPr>
          <w:rFonts w:ascii="Courier New" w:eastAsia="Times New Roman" w:hAnsi="Courier New" w:cs="Courier New"/>
          <w:color w:val="444444"/>
          <w:sz w:val="24"/>
          <w:szCs w:val="24"/>
          <w:shd w:val="clear" w:color="auto" w:fill="F0F0F0"/>
        </w:rPr>
        <w:t>) ) c),</w:t>
      </w:r>
    </w:p>
    <w:p w14:paraId="49E56C82"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department =</w:t>
      </w:r>
    </w:p>
    <w:p w14:paraId="0180A29A"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3EEAAC96"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g.department</w:t>
      </w:r>
    </w:p>
    <w:p w14:paraId="4BEBCAA3"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397300"/>
          <w:sz w:val="24"/>
          <w:szCs w:val="24"/>
          <w:shd w:val="clear" w:color="auto" w:fill="F0F0F0"/>
        </w:rPr>
        <w:t>json_table</w:t>
      </w:r>
      <w:r w:rsidRPr="006B04C5">
        <w:rPr>
          <w:rFonts w:ascii="Courier New" w:eastAsia="Times New Roman" w:hAnsi="Courier New" w:cs="Courier New"/>
          <w:color w:val="444444"/>
          <w:sz w:val="24"/>
          <w:szCs w:val="24"/>
          <w:shd w:val="clear" w:color="auto" w:fill="F0F0F0"/>
        </w:rPr>
        <w:t xml:space="preserve"> (p.product_details,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department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gender'</w:t>
      </w:r>
      <w:r w:rsidRPr="006B04C5">
        <w:rPr>
          <w:rFonts w:ascii="Courier New" w:eastAsia="Times New Roman" w:hAnsi="Courier New" w:cs="Courier New"/>
          <w:color w:val="444444"/>
          <w:sz w:val="24"/>
          <w:szCs w:val="24"/>
          <w:shd w:val="clear" w:color="auto" w:fill="F0F0F0"/>
        </w:rPr>
        <w:t>) ) g)</w:t>
      </w:r>
    </w:p>
    <w:p w14:paraId="2FC9B3D8"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script inserts the unique product type values (e.g. Shirt, Jacket, Skirt, etc.) into the CLOTHING column in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Similary, it inserts the unique department names (e.g. Boy's, Girl's, Men's, Women's) and color names into the DEPARTMENT and COLOR columns respectively based on information found in the JSON product details column in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w:t>
      </w:r>
    </w:p>
    <w:p w14:paraId="68053D22"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Run</w:t>
      </w:r>
      <w:r w:rsidRPr="006B04C5">
        <w:rPr>
          <w:rFonts w:ascii="Times New Roman" w:eastAsia="Times New Roman" w:hAnsi="Times New Roman" w:cs="Times New Roman"/>
          <w:sz w:val="24"/>
          <w:szCs w:val="24"/>
        </w:rPr>
        <w:t>.</w:t>
      </w:r>
    </w:p>
    <w:p w14:paraId="2C072F20" w14:textId="35AE872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3829B42A" wp14:editId="5A8B865D">
            <wp:extent cx="5943600" cy="2350770"/>
            <wp:effectExtent l="0" t="0" r="0" b="0"/>
            <wp:docPr id="25" name="Picture 25" descr="SQL Scripts page with Run and Sa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L Scripts page with Run and Save butt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50770"/>
                    </a:xfrm>
                    <a:prstGeom prst="rect">
                      <a:avLst/>
                    </a:prstGeom>
                    <a:noFill/>
                    <a:ln>
                      <a:noFill/>
                    </a:ln>
                  </pic:spPr>
                </pic:pic>
              </a:graphicData>
            </a:graphic>
          </wp:inline>
        </w:drawing>
      </w:r>
    </w:p>
    <w:p w14:paraId="2AA79613"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Run Now</w:t>
      </w:r>
      <w:r w:rsidRPr="006B04C5">
        <w:rPr>
          <w:rFonts w:ascii="Times New Roman" w:eastAsia="Times New Roman" w:hAnsi="Times New Roman" w:cs="Times New Roman"/>
          <w:sz w:val="24"/>
          <w:szCs w:val="24"/>
        </w:rPr>
        <w:t>.</w:t>
      </w:r>
    </w:p>
    <w:p w14:paraId="7A351A42" w14:textId="12F2FBB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2F16F8C" wp14:editId="4415C9FE">
            <wp:extent cx="5943600" cy="2363470"/>
            <wp:effectExtent l="0" t="0" r="0" b="0"/>
            <wp:docPr id="24" name="Picture 24" descr="SQL Script with Run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QL Script with Run Now butt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623D617E"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Script Results page is displayed listing the number of statements processed, successful, and with errors.</w:t>
      </w:r>
    </w:p>
    <w:p w14:paraId="67D20101" w14:textId="111E1A8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35121DA" wp14:editId="47187A71">
            <wp:extent cx="5943600" cy="2350135"/>
            <wp:effectExtent l="0" t="0" r="0" b="0"/>
            <wp:docPr id="23" name="Picture 23" descr="Script Results pag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 Results page is display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7E7D6238"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check the values in the Products tabl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SQL Commands</w:t>
      </w:r>
      <w:r w:rsidRPr="006B04C5">
        <w:rPr>
          <w:rFonts w:ascii="Times New Roman" w:eastAsia="Times New Roman" w:hAnsi="Times New Roman" w:cs="Times New Roman"/>
          <w:sz w:val="24"/>
          <w:szCs w:val="24"/>
        </w:rPr>
        <w:t>.</w:t>
      </w:r>
    </w:p>
    <w:p w14:paraId="2B2DFCE6" w14:textId="08F8A7EA"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A8C99CA" wp14:editId="2664ED84">
            <wp:extent cx="5943600" cy="2564130"/>
            <wp:effectExtent l="0" t="0" r="0" b="7620"/>
            <wp:docPr id="22" name="Picture 22" descr="SQL Commands page under SQ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L Commands page under SQL Worksh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64130"/>
                    </a:xfrm>
                    <a:prstGeom prst="rect">
                      <a:avLst/>
                    </a:prstGeom>
                    <a:noFill/>
                    <a:ln>
                      <a:noFill/>
                    </a:ln>
                  </pic:spPr>
                </pic:pic>
              </a:graphicData>
            </a:graphic>
          </wp:inline>
        </w:drawing>
      </w:r>
    </w:p>
    <w:p w14:paraId="1E4BD574" w14:textId="77777777" w:rsidR="006B04C5" w:rsidRPr="006B04C5" w:rsidRDefault="006B04C5" w:rsidP="006B04C5">
      <w:pPr>
        <w:numPr>
          <w:ilvl w:val="0"/>
          <w:numId w:val="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py the following SQL Query and click </w:t>
      </w:r>
      <w:r w:rsidRPr="006B04C5">
        <w:rPr>
          <w:rFonts w:ascii="Times New Roman" w:eastAsia="Times New Roman" w:hAnsi="Times New Roman" w:cs="Times New Roman"/>
          <w:b/>
          <w:bCs/>
          <w:sz w:val="24"/>
          <w:szCs w:val="24"/>
        </w:rPr>
        <w:t>Run</w:t>
      </w:r>
      <w:r w:rsidRPr="006B04C5">
        <w:rPr>
          <w:rFonts w:ascii="Times New Roman" w:eastAsia="Times New Roman" w:hAnsi="Times New Roman" w:cs="Times New Roman"/>
          <w:sz w:val="24"/>
          <w:szCs w:val="24"/>
        </w:rPr>
        <w:t>.</w:t>
      </w:r>
    </w:p>
    <w:p w14:paraId="5E488B12"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p>
    <w:p w14:paraId="200C19C4"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SELECT </w:t>
      </w:r>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product_name</w:t>
      </w:r>
      <w:r w:rsidRPr="006B04C5">
        <w:rPr>
          <w:rFonts w:ascii="Courier New" w:eastAsia="Times New Roman" w:hAnsi="Courier New" w:cs="Courier New"/>
          <w:color w:val="444444"/>
          <w:sz w:val="24"/>
          <w:szCs w:val="24"/>
          <w:shd w:val="clear" w:color="auto" w:fill="F0F0F0"/>
        </w:rPr>
        <w:t>,</w:t>
      </w:r>
    </w:p>
    <w:p w14:paraId="0B454115"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unit_price</w:t>
      </w:r>
      <w:r w:rsidRPr="006B04C5">
        <w:rPr>
          <w:rFonts w:ascii="Courier New" w:eastAsia="Times New Roman" w:hAnsi="Courier New" w:cs="Courier New"/>
          <w:color w:val="444444"/>
          <w:sz w:val="24"/>
          <w:szCs w:val="24"/>
          <w:shd w:val="clear" w:color="auto" w:fill="F0F0F0"/>
        </w:rPr>
        <w:t>,</w:t>
      </w:r>
    </w:p>
    <w:p w14:paraId="7ADE840A"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color</w:t>
      </w:r>
      <w:r w:rsidRPr="006B04C5">
        <w:rPr>
          <w:rFonts w:ascii="Courier New" w:eastAsia="Times New Roman" w:hAnsi="Courier New" w:cs="Courier New"/>
          <w:color w:val="444444"/>
          <w:sz w:val="24"/>
          <w:szCs w:val="24"/>
          <w:shd w:val="clear" w:color="auto" w:fill="F0F0F0"/>
        </w:rPr>
        <w:t>,</w:t>
      </w:r>
    </w:p>
    <w:p w14:paraId="457C636D"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department</w:t>
      </w:r>
      <w:r w:rsidRPr="006B04C5">
        <w:rPr>
          <w:rFonts w:ascii="Courier New" w:eastAsia="Times New Roman" w:hAnsi="Courier New" w:cs="Courier New"/>
          <w:color w:val="444444"/>
          <w:sz w:val="24"/>
          <w:szCs w:val="24"/>
          <w:shd w:val="clear" w:color="auto" w:fill="F0F0F0"/>
        </w:rPr>
        <w:t>,</w:t>
      </w:r>
    </w:p>
    <w:p w14:paraId="4FFF26BC" w14:textId="77777777" w:rsidR="006B04C5" w:rsidRPr="006B04C5" w:rsidRDefault="006B04C5" w:rsidP="006B04C5">
      <w:pPr>
        <w:numPr>
          <w:ilvl w:val="0"/>
          <w:numId w:val="6"/>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880000"/>
          <w:sz w:val="24"/>
          <w:szCs w:val="24"/>
          <w:shd w:val="clear" w:color="auto" w:fill="F0F0F0"/>
        </w:rPr>
        <w:t>.clothing</w:t>
      </w:r>
    </w:p>
    <w:p w14:paraId="0A7DE7D8"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w:t>
      </w:r>
      <w:r w:rsidRPr="006B04C5">
        <w:rPr>
          <w:rFonts w:ascii="Courier New" w:eastAsia="Times New Roman" w:hAnsi="Courier New" w:cs="Courier New"/>
          <w:b/>
          <w:bCs/>
          <w:color w:val="444444"/>
          <w:sz w:val="24"/>
          <w:szCs w:val="24"/>
          <w:shd w:val="clear" w:color="auto" w:fill="F0F0F0"/>
        </w:rPr>
        <w:t>p</w:t>
      </w:r>
      <w:r w:rsidRPr="006B04C5">
        <w:rPr>
          <w:rFonts w:ascii="Courier New" w:eastAsia="Times New Roman" w:hAnsi="Courier New" w:cs="Courier New"/>
          <w:color w:val="444444"/>
          <w:sz w:val="24"/>
          <w:szCs w:val="24"/>
          <w:shd w:val="clear" w:color="auto" w:fill="F0F0F0"/>
        </w:rPr>
        <w:t>;</w:t>
      </w:r>
    </w:p>
    <w:p w14:paraId="1B341260" w14:textId="333F97E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EF49BF2" wp14:editId="69C7DB93">
            <wp:extent cx="5943600" cy="2191385"/>
            <wp:effectExtent l="0" t="0" r="0" b="0"/>
            <wp:docPr id="21" name="Picture 21" descr="SQL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Code Edi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inline>
        </w:drawing>
      </w:r>
    </w:p>
    <w:p w14:paraId="37B1BC99"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0" w:name="_Toc114134928"/>
      <w:r w:rsidRPr="006B04C5">
        <w:rPr>
          <w:rFonts w:ascii="Times New Roman" w:eastAsia="Times New Roman" w:hAnsi="Times New Roman" w:cs="Times New Roman"/>
          <w:b/>
          <w:bCs/>
          <w:sz w:val="30"/>
          <w:szCs w:val="30"/>
        </w:rPr>
        <w:t>Task 3: Create Lookup Tables</w:t>
      </w:r>
      <w:bookmarkEnd w:id="10"/>
    </w:p>
    <w:p w14:paraId="389D1D9D"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Multiple products may have the same values for Color, Department, and Clothing. Hence, to avoid repetition and make updates easy, you can create a lookup table for each. A lookup table stores the value of the available colors, departments, or clothing in a single place, and then each product can reference the value from the lookup table.</w:t>
      </w:r>
    </w:p>
    <w:p w14:paraId="7E85D65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will create lookup tables based on the new three columns, after you will have created a lookup table, you will notice that a new table was created and the column in the PRODUCTS table has been renamed and the data type was changed to NUMBER.</w:t>
      </w:r>
    </w:p>
    <w:p w14:paraId="6F7BC9CC"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your APEX workspace home page, click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w:t>
      </w:r>
    </w:p>
    <w:p w14:paraId="7AF9985B"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bject Browser</w:t>
      </w:r>
      <w:r w:rsidRPr="006B04C5">
        <w:rPr>
          <w:rFonts w:ascii="Times New Roman" w:eastAsia="Times New Roman" w:hAnsi="Times New Roman" w:cs="Times New Roman"/>
          <w:sz w:val="24"/>
          <w:szCs w:val="24"/>
        </w:rPr>
        <w:t>.</w:t>
      </w:r>
    </w:p>
    <w:p w14:paraId="5456E7FF"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w:t>
      </w:r>
    </w:p>
    <w:p w14:paraId="250F151A"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 button.</w:t>
      </w:r>
    </w:p>
    <w:p w14:paraId="4EA95CC3" w14:textId="7D66953A"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90F6A48" wp14:editId="14FE5DF1">
            <wp:extent cx="5943600" cy="2012315"/>
            <wp:effectExtent l="0" t="0" r="0" b="6985"/>
            <wp:docPr id="20" name="Picture 20" descr="Table view in the 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view in the Object Brows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52588845"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select </w:t>
      </w:r>
      <w:r w:rsidRPr="006B04C5">
        <w:rPr>
          <w:rFonts w:ascii="Times New Roman" w:eastAsia="Times New Roman" w:hAnsi="Times New Roman" w:cs="Times New Roman"/>
          <w:b/>
          <w:bCs/>
          <w:sz w:val="24"/>
          <w:szCs w:val="24"/>
        </w:rPr>
        <w:t>COLOR - varchar2</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29709A55" w14:textId="56D3805D"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F6D1E0D" wp14:editId="7F32B194">
            <wp:extent cx="5943600" cy="2033905"/>
            <wp:effectExtent l="0" t="0" r="0" b="4445"/>
            <wp:docPr id="19" name="Picture 19"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e Lookup Column wiz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5FDD6B7F"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ave the table and sequence name by default:</w:t>
      </w:r>
    </w:p>
    <w:p w14:paraId="4C71BEF4"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Table Name: </w:t>
      </w:r>
      <w:r w:rsidRPr="006B04C5">
        <w:rPr>
          <w:rFonts w:ascii="Times New Roman" w:eastAsia="Times New Roman" w:hAnsi="Times New Roman" w:cs="Times New Roman"/>
          <w:b/>
          <w:bCs/>
          <w:sz w:val="24"/>
          <w:szCs w:val="24"/>
        </w:rPr>
        <w:t>COLOR_LOOKUP</w:t>
      </w:r>
    </w:p>
    <w:p w14:paraId="42B76BFC" w14:textId="77777777" w:rsidR="006B04C5" w:rsidRPr="006B04C5" w:rsidRDefault="006B04C5" w:rsidP="006B04C5">
      <w:pPr>
        <w:numPr>
          <w:ilvl w:val="1"/>
          <w:numId w:val="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Sequence: </w:t>
      </w:r>
      <w:r w:rsidRPr="006B04C5">
        <w:rPr>
          <w:rFonts w:ascii="Times New Roman" w:eastAsia="Times New Roman" w:hAnsi="Times New Roman" w:cs="Times New Roman"/>
          <w:b/>
          <w:bCs/>
          <w:sz w:val="24"/>
          <w:szCs w:val="24"/>
        </w:rPr>
        <w:t>COLOR_LOOKUP_SEQ</w:t>
      </w:r>
    </w:p>
    <w:p w14:paraId="11B6781E"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202ADB03" w14:textId="6DD826E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826C705" wp14:editId="256D5164">
            <wp:extent cx="5943600" cy="2456815"/>
            <wp:effectExtent l="0" t="0" r="0" b="635"/>
            <wp:docPr id="18" name="Picture 18"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e Lookup Column wiz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a:noFill/>
                    </a:ln>
                  </pic:spPr>
                </pic:pic>
              </a:graphicData>
            </a:graphic>
          </wp:inline>
        </w:drawing>
      </w:r>
    </w:p>
    <w:p w14:paraId="2720B9D7"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w:t>
      </w:r>
    </w:p>
    <w:p w14:paraId="2D8625FA" w14:textId="3C55466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2ADCCAE" wp14:editId="3A32723C">
            <wp:extent cx="5943600" cy="2493010"/>
            <wp:effectExtent l="0" t="0" r="0" b="2540"/>
            <wp:docPr id="17" name="Picture 17"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 Lookup Column wiz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93010"/>
                    </a:xfrm>
                    <a:prstGeom prst="rect">
                      <a:avLst/>
                    </a:prstGeom>
                    <a:noFill/>
                    <a:ln>
                      <a:noFill/>
                    </a:ln>
                  </pic:spPr>
                </pic:pic>
              </a:graphicData>
            </a:graphic>
          </wp:inline>
        </w:drawing>
      </w:r>
    </w:p>
    <w:p w14:paraId="0E6BBC7E"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i/>
          <w:iCs/>
          <w:color w:val="C74634"/>
          <w:sz w:val="24"/>
          <w:szCs w:val="24"/>
        </w:rPr>
        <w:t>Note: Click the </w:t>
      </w:r>
      <w:r w:rsidRPr="006B04C5">
        <w:rPr>
          <w:rFonts w:ascii="Times New Roman" w:eastAsia="Times New Roman" w:hAnsi="Times New Roman" w:cs="Times New Roman"/>
          <w:b/>
          <w:bCs/>
          <w:i/>
          <w:iCs/>
          <w:color w:val="C74634"/>
          <w:sz w:val="24"/>
          <w:szCs w:val="24"/>
        </w:rPr>
        <w:t>Create Lookup Table</w:t>
      </w:r>
      <w:r w:rsidRPr="006B04C5">
        <w:rPr>
          <w:rFonts w:ascii="Times New Roman" w:eastAsia="Times New Roman" w:hAnsi="Times New Roman" w:cs="Times New Roman"/>
          <w:i/>
          <w:iCs/>
          <w:color w:val="C74634"/>
          <w:sz w:val="24"/>
          <w:szCs w:val="24"/>
        </w:rPr>
        <w:t> button only once. Then you will find the new table listed in the Object Browser.</w:t>
      </w:r>
    </w:p>
    <w:p w14:paraId="562AEAFD"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create </w:t>
      </w:r>
      <w:r w:rsidRPr="006B04C5">
        <w:rPr>
          <w:rFonts w:ascii="Times New Roman" w:eastAsia="Times New Roman" w:hAnsi="Times New Roman" w:cs="Times New Roman"/>
          <w:b/>
          <w:bCs/>
          <w:sz w:val="24"/>
          <w:szCs w:val="24"/>
        </w:rPr>
        <w:t>Department</w:t>
      </w:r>
      <w:r w:rsidRPr="006B04C5">
        <w:rPr>
          <w:rFonts w:ascii="Times New Roman" w:eastAsia="Times New Roman" w:hAnsi="Times New Roman" w:cs="Times New Roman"/>
          <w:sz w:val="24"/>
          <w:szCs w:val="24"/>
        </w:rPr>
        <w:t> lookup table, navigate back to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nd 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 button.</w:t>
      </w:r>
    </w:p>
    <w:p w14:paraId="4785D51C" w14:textId="395C433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0091FC17" wp14:editId="5C440AB9">
            <wp:extent cx="5943600" cy="2534285"/>
            <wp:effectExtent l="0" t="0" r="0" b="0"/>
            <wp:docPr id="16" name="Picture 16"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Lookup Column wiz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744D6DE8"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select </w:t>
      </w:r>
      <w:r w:rsidRPr="006B04C5">
        <w:rPr>
          <w:rFonts w:ascii="Times New Roman" w:eastAsia="Times New Roman" w:hAnsi="Times New Roman" w:cs="Times New Roman"/>
          <w:b/>
          <w:bCs/>
          <w:sz w:val="24"/>
          <w:szCs w:val="24"/>
        </w:rPr>
        <w:t>DEPARTMENT - varchar2</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597E5C35" w14:textId="6E065E8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B80BFC4" wp14:editId="1E95A5CD">
            <wp:extent cx="5943600" cy="2260600"/>
            <wp:effectExtent l="0" t="0" r="0" b="6350"/>
            <wp:docPr id="15" name="Picture 15"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e Lookup Column wiz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5FA45211"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ave the table and sequence name by default:</w:t>
      </w:r>
    </w:p>
    <w:p w14:paraId="3DED36D5"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Table Name: </w:t>
      </w:r>
      <w:r w:rsidRPr="006B04C5">
        <w:rPr>
          <w:rFonts w:ascii="Times New Roman" w:eastAsia="Times New Roman" w:hAnsi="Times New Roman" w:cs="Times New Roman"/>
          <w:b/>
          <w:bCs/>
          <w:sz w:val="24"/>
          <w:szCs w:val="24"/>
        </w:rPr>
        <w:t>DEPARTMENT_LOOKUP</w:t>
      </w:r>
    </w:p>
    <w:p w14:paraId="505D6F5B" w14:textId="77777777" w:rsidR="006B04C5" w:rsidRPr="006B04C5" w:rsidRDefault="006B04C5" w:rsidP="006B04C5">
      <w:pPr>
        <w:numPr>
          <w:ilvl w:val="1"/>
          <w:numId w:val="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Sequence: </w:t>
      </w:r>
      <w:r w:rsidRPr="006B04C5">
        <w:rPr>
          <w:rFonts w:ascii="Times New Roman" w:eastAsia="Times New Roman" w:hAnsi="Times New Roman" w:cs="Times New Roman"/>
          <w:b/>
          <w:bCs/>
          <w:sz w:val="24"/>
          <w:szCs w:val="24"/>
        </w:rPr>
        <w:t>DEPARTMENT_LOOKUP_SEQ</w:t>
      </w:r>
    </w:p>
    <w:p w14:paraId="2B85D811"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48BECE21" w14:textId="44C3EA7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549B200" wp14:editId="689C06F6">
            <wp:extent cx="5943600" cy="2461895"/>
            <wp:effectExtent l="0" t="0" r="0" b="0"/>
            <wp:docPr id="14" name="Picture 14"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e Lookup Column wiz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p>
    <w:p w14:paraId="5AF6AC8A"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w:t>
      </w:r>
    </w:p>
    <w:p w14:paraId="44462132" w14:textId="560A83D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73E6950" wp14:editId="61D8D259">
            <wp:extent cx="5943600" cy="2472055"/>
            <wp:effectExtent l="0" t="0" r="0" b="4445"/>
            <wp:docPr id="13" name="Picture 13"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e Lookup Column wiz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r w:rsidRPr="006B04C5">
        <w:rPr>
          <w:rFonts w:ascii="Times New Roman" w:eastAsia="Times New Roman" w:hAnsi="Times New Roman" w:cs="Times New Roman"/>
          <w:i/>
          <w:iCs/>
          <w:color w:val="C74634"/>
          <w:sz w:val="24"/>
          <w:szCs w:val="24"/>
        </w:rPr>
        <w:t>Note: Click the </w:t>
      </w:r>
      <w:r w:rsidRPr="006B04C5">
        <w:rPr>
          <w:rFonts w:ascii="Times New Roman" w:eastAsia="Times New Roman" w:hAnsi="Times New Roman" w:cs="Times New Roman"/>
          <w:b/>
          <w:bCs/>
          <w:i/>
          <w:iCs/>
          <w:color w:val="C74634"/>
          <w:sz w:val="24"/>
          <w:szCs w:val="24"/>
        </w:rPr>
        <w:t>Create Lookup Table</w:t>
      </w:r>
      <w:r w:rsidRPr="006B04C5">
        <w:rPr>
          <w:rFonts w:ascii="Times New Roman" w:eastAsia="Times New Roman" w:hAnsi="Times New Roman" w:cs="Times New Roman"/>
          <w:i/>
          <w:iCs/>
          <w:color w:val="C74634"/>
          <w:sz w:val="24"/>
          <w:szCs w:val="24"/>
        </w:rPr>
        <w:t> button only once. Then you will find the new table listed in the Object Browser.</w:t>
      </w:r>
    </w:p>
    <w:p w14:paraId="517446B1"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create </w:t>
      </w:r>
      <w:r w:rsidRPr="006B04C5">
        <w:rPr>
          <w:rFonts w:ascii="Times New Roman" w:eastAsia="Times New Roman" w:hAnsi="Times New Roman" w:cs="Times New Roman"/>
          <w:b/>
          <w:bCs/>
          <w:sz w:val="24"/>
          <w:szCs w:val="24"/>
        </w:rPr>
        <w:t>Clothing</w:t>
      </w:r>
      <w:r w:rsidRPr="006B04C5">
        <w:rPr>
          <w:rFonts w:ascii="Times New Roman" w:eastAsia="Times New Roman" w:hAnsi="Times New Roman" w:cs="Times New Roman"/>
          <w:sz w:val="24"/>
          <w:szCs w:val="24"/>
        </w:rPr>
        <w:t> lookup table, navigate back to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nd 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 button.</w:t>
      </w:r>
    </w:p>
    <w:p w14:paraId="74C8D1BC" w14:textId="7841DFB2"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05B0E8F" wp14:editId="0C06B45C">
            <wp:extent cx="5943600" cy="2534285"/>
            <wp:effectExtent l="0" t="0" r="0" b="0"/>
            <wp:docPr id="12" name="Picture 12"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ate Lookup Column wiz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5723068B"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select </w:t>
      </w:r>
      <w:r w:rsidRPr="006B04C5">
        <w:rPr>
          <w:rFonts w:ascii="Times New Roman" w:eastAsia="Times New Roman" w:hAnsi="Times New Roman" w:cs="Times New Roman"/>
          <w:b/>
          <w:bCs/>
          <w:sz w:val="24"/>
          <w:szCs w:val="24"/>
        </w:rPr>
        <w:t>CLOTHING - varchar2</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75BED60A" w14:textId="091D357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04A5E64" wp14:editId="4440E851">
            <wp:extent cx="5943600" cy="2557145"/>
            <wp:effectExtent l="0" t="0" r="0" b="0"/>
            <wp:docPr id="11" name="Picture 11"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Lookup Column wiza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35262BC7"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eave the table and sequence name by default:</w:t>
      </w:r>
    </w:p>
    <w:p w14:paraId="146A4BBC"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Table Name: </w:t>
      </w:r>
      <w:r w:rsidRPr="006B04C5">
        <w:rPr>
          <w:rFonts w:ascii="Times New Roman" w:eastAsia="Times New Roman" w:hAnsi="Times New Roman" w:cs="Times New Roman"/>
          <w:b/>
          <w:bCs/>
          <w:sz w:val="24"/>
          <w:szCs w:val="24"/>
        </w:rPr>
        <w:t>CLOTHING_LOOKUP</w:t>
      </w:r>
    </w:p>
    <w:p w14:paraId="4CE827FD" w14:textId="77777777" w:rsidR="006B04C5" w:rsidRPr="006B04C5" w:rsidRDefault="006B04C5" w:rsidP="006B04C5">
      <w:pPr>
        <w:numPr>
          <w:ilvl w:val="1"/>
          <w:numId w:val="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w Sequence: </w:t>
      </w:r>
      <w:r w:rsidRPr="006B04C5">
        <w:rPr>
          <w:rFonts w:ascii="Times New Roman" w:eastAsia="Times New Roman" w:hAnsi="Times New Roman" w:cs="Times New Roman"/>
          <w:b/>
          <w:bCs/>
          <w:sz w:val="24"/>
          <w:szCs w:val="24"/>
        </w:rPr>
        <w:t>CLOTHING_LOOKUP_SEQ</w:t>
      </w:r>
    </w:p>
    <w:p w14:paraId="0152F3B3"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665BC4E2" w14:textId="7F87492E"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013DF05" wp14:editId="79099432">
            <wp:extent cx="5943600" cy="2444750"/>
            <wp:effectExtent l="0" t="0" r="0" b="0"/>
            <wp:docPr id="10" name="Picture 10" descr="The conten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content is described abo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699D0E68"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Lookup Table</w:t>
      </w:r>
      <w:r w:rsidRPr="006B04C5">
        <w:rPr>
          <w:rFonts w:ascii="Times New Roman" w:eastAsia="Times New Roman" w:hAnsi="Times New Roman" w:cs="Times New Roman"/>
          <w:sz w:val="24"/>
          <w:szCs w:val="24"/>
        </w:rPr>
        <w:t>.</w:t>
      </w:r>
    </w:p>
    <w:p w14:paraId="493E9E32" w14:textId="20BB974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55FA19A" wp14:editId="3C4AE839">
            <wp:extent cx="5943600" cy="2465705"/>
            <wp:effectExtent l="0" t="0" r="0" b="0"/>
            <wp:docPr id="9" name="Picture 9" descr="Create Lookup Colum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Lookup Column wiz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65705"/>
                    </a:xfrm>
                    <a:prstGeom prst="rect">
                      <a:avLst/>
                    </a:prstGeom>
                    <a:noFill/>
                    <a:ln>
                      <a:noFill/>
                    </a:ln>
                  </pic:spPr>
                </pic:pic>
              </a:graphicData>
            </a:graphic>
          </wp:inline>
        </w:drawing>
      </w:r>
      <w:r w:rsidRPr="006B04C5">
        <w:rPr>
          <w:rFonts w:ascii="Times New Roman" w:eastAsia="Times New Roman" w:hAnsi="Times New Roman" w:cs="Times New Roman"/>
          <w:i/>
          <w:iCs/>
          <w:color w:val="C74634"/>
          <w:sz w:val="24"/>
          <w:szCs w:val="24"/>
        </w:rPr>
        <w:t>Note: Click the </w:t>
      </w:r>
      <w:r w:rsidRPr="006B04C5">
        <w:rPr>
          <w:rFonts w:ascii="Times New Roman" w:eastAsia="Times New Roman" w:hAnsi="Times New Roman" w:cs="Times New Roman"/>
          <w:b/>
          <w:bCs/>
          <w:i/>
          <w:iCs/>
          <w:color w:val="C74634"/>
          <w:sz w:val="24"/>
          <w:szCs w:val="24"/>
        </w:rPr>
        <w:t>Create Lookup Table</w:t>
      </w:r>
      <w:r w:rsidRPr="006B04C5">
        <w:rPr>
          <w:rFonts w:ascii="Times New Roman" w:eastAsia="Times New Roman" w:hAnsi="Times New Roman" w:cs="Times New Roman"/>
          <w:i/>
          <w:iCs/>
          <w:color w:val="C74634"/>
          <w:sz w:val="24"/>
          <w:szCs w:val="24"/>
        </w:rPr>
        <w:t> button only once. Then you will find the new table listed in the Object Browser.</w:t>
      </w:r>
    </w:p>
    <w:p w14:paraId="0247CC05" w14:textId="77777777" w:rsidR="006B04C5" w:rsidRPr="006B04C5" w:rsidRDefault="006B04C5" w:rsidP="006B04C5">
      <w:pPr>
        <w:numPr>
          <w:ilvl w:val="0"/>
          <w:numId w:val="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columns COLOR, DEPARTMENT, and CLOTHING in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table are renamed to COLOR_ID, DEPARTMENT_ID, and CLOTHING_ID respectively, and their data type changed to NUMBER. Also, there are new tables containing the values of the products:</w:t>
      </w:r>
    </w:p>
    <w:p w14:paraId="176A85DB"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OR_LOOKUP</w:t>
      </w:r>
    </w:p>
    <w:p w14:paraId="6C9DD237" w14:textId="77777777" w:rsidR="006B04C5" w:rsidRPr="006B04C5" w:rsidRDefault="006B04C5" w:rsidP="006B04C5">
      <w:pPr>
        <w:numPr>
          <w:ilvl w:val="1"/>
          <w:numId w:val="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PARTMENT_LOOKUP</w:t>
      </w:r>
    </w:p>
    <w:p w14:paraId="7D966689" w14:textId="77777777" w:rsidR="006B04C5" w:rsidRPr="006B04C5" w:rsidRDefault="006B04C5" w:rsidP="006B04C5">
      <w:pPr>
        <w:numPr>
          <w:ilvl w:val="1"/>
          <w:numId w:val="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OTHING_LOOKUP</w:t>
      </w:r>
    </w:p>
    <w:p w14:paraId="0DE89EF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numeric value of the COLOR_ID column will now store a reference to the system-assigned unique id of a particular color, whose name is stored in the new COLOR_LOOKUP table. Similarly, the DEPARTMENT_ID column references the id of a row in the DEPARTMENT_LOOKUP table and CLOTHING_ID references the id of a row in the CLOTHING_LOOKUP table.</w:t>
      </w:r>
    </w:p>
    <w:p w14:paraId="302733B0" w14:textId="3DA6A473"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0C7708E" wp14:editId="5154CF6F">
            <wp:extent cx="5943600" cy="2393315"/>
            <wp:effectExtent l="0" t="0" r="0" b="6985"/>
            <wp:docPr id="8" name="Picture 8" descr="PRODUCTS table view in the 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DUCTS table view in the Object Brows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6AF6A52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You now know how to add new columns to your existing tables, how to create lookup tables for reference information, and how to create and run a SQL script to populate your tables.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47BF2B4C" w14:textId="77777777" w:rsidR="006B04C5" w:rsidRPr="006B04C5" w:rsidRDefault="006B04C5" w:rsidP="006B04C5">
      <w:pPr>
        <w:pStyle w:val="Heading1"/>
      </w:pPr>
      <w:bookmarkStart w:id="11" w:name="_Toc114134929"/>
      <w:r w:rsidRPr="006B04C5">
        <w:t>Create a Database Package for Business Logic</w:t>
      </w:r>
      <w:bookmarkEnd w:id="11"/>
    </w:p>
    <w:p w14:paraId="27C94E56"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12" w:name="_Toc114134930"/>
      <w:r w:rsidRPr="006B04C5">
        <w:rPr>
          <w:rFonts w:ascii="Times New Roman" w:eastAsia="Times New Roman" w:hAnsi="Times New Roman" w:cs="Times New Roman"/>
          <w:b/>
          <w:bCs/>
          <w:sz w:val="30"/>
          <w:szCs w:val="30"/>
        </w:rPr>
        <w:t>Introduction</w:t>
      </w:r>
      <w:bookmarkEnd w:id="12"/>
    </w:p>
    <w:p w14:paraId="70CF035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learn to create database objects to use in your APEX application. This package contains functions and procedures to add products to the cart, remove products, create the order, clear the cart, and more.</w:t>
      </w:r>
    </w:p>
    <w:p w14:paraId="50C0397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manage items in the cart, you will use </w:t>
      </w:r>
      <w:hyperlink r:id="rId38" w:anchor="GUID-859B488C-2628-44D7-969F-50872C685B76" w:tgtFrame="_blank" w:history="1">
        <w:r w:rsidRPr="006B04C5">
          <w:rPr>
            <w:rFonts w:ascii="Times New Roman" w:eastAsia="Times New Roman" w:hAnsi="Times New Roman" w:cs="Times New Roman"/>
            <w:color w:val="AE562C"/>
            <w:sz w:val="24"/>
            <w:szCs w:val="24"/>
          </w:rPr>
          <w:t>collections</w:t>
        </w:r>
      </w:hyperlink>
      <w:r w:rsidRPr="006B04C5">
        <w:rPr>
          <w:rFonts w:ascii="Times New Roman" w:eastAsia="Times New Roman" w:hAnsi="Times New Roman" w:cs="Times New Roman"/>
          <w:sz w:val="24"/>
          <w:szCs w:val="24"/>
        </w:rPr>
        <w:t>, which enable you to temporarily store products currently in session state so they can be accessed, manipulated, or processed during a user's specific session.</w:t>
      </w:r>
    </w:p>
    <w:p w14:paraId="79692C5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5 minutes</w:t>
      </w:r>
    </w:p>
    <w:p w14:paraId="52D6386E"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13" w:name="_Toc114134931"/>
      <w:r w:rsidRPr="006B04C5">
        <w:rPr>
          <w:rFonts w:ascii="Times New Roman" w:eastAsia="Times New Roman" w:hAnsi="Times New Roman" w:cs="Times New Roman"/>
          <w:b/>
          <w:bCs/>
          <w:sz w:val="27"/>
          <w:szCs w:val="27"/>
        </w:rPr>
        <w:t>Objectives</w:t>
      </w:r>
      <w:bookmarkEnd w:id="13"/>
    </w:p>
    <w:p w14:paraId="7F3FAA8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487CE8D6" w14:textId="77777777" w:rsidR="006B04C5" w:rsidRPr="006B04C5" w:rsidRDefault="006B04C5" w:rsidP="006B04C5">
      <w:pPr>
        <w:numPr>
          <w:ilvl w:val="0"/>
          <w:numId w:val="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package to manage the Shopping Cart.</w:t>
      </w:r>
    </w:p>
    <w:p w14:paraId="7AFD28CA"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5D12BF6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4" w:name="_Toc114134932"/>
      <w:r w:rsidRPr="006B04C5">
        <w:rPr>
          <w:rFonts w:ascii="Times New Roman" w:eastAsia="Times New Roman" w:hAnsi="Times New Roman" w:cs="Times New Roman"/>
          <w:b/>
          <w:bCs/>
          <w:sz w:val="30"/>
          <w:szCs w:val="30"/>
        </w:rPr>
        <w:t>Task 1: Create the Package</w:t>
      </w:r>
      <w:bookmarkEnd w:id="14"/>
    </w:p>
    <w:p w14:paraId="33467DC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specification and body for the package.</w:t>
      </w:r>
    </w:p>
    <w:p w14:paraId="3253480E"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SQL Workshop</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Object Browser</w:t>
      </w:r>
      <w:r w:rsidRPr="006B04C5">
        <w:rPr>
          <w:rFonts w:ascii="Times New Roman" w:eastAsia="Times New Roman" w:hAnsi="Times New Roman" w:cs="Times New Roman"/>
          <w:sz w:val="24"/>
          <w:szCs w:val="24"/>
        </w:rPr>
        <w:t>.</w:t>
      </w:r>
    </w:p>
    <w:p w14:paraId="40000CFD"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 button on the right side, and click </w:t>
      </w:r>
      <w:r w:rsidRPr="006B04C5">
        <w:rPr>
          <w:rFonts w:ascii="Times New Roman" w:eastAsia="Times New Roman" w:hAnsi="Times New Roman" w:cs="Times New Roman"/>
          <w:b/>
          <w:bCs/>
          <w:sz w:val="24"/>
          <w:szCs w:val="24"/>
        </w:rPr>
        <w:t>Package</w:t>
      </w:r>
      <w:r w:rsidRPr="006B04C5">
        <w:rPr>
          <w:rFonts w:ascii="Times New Roman" w:eastAsia="Times New Roman" w:hAnsi="Times New Roman" w:cs="Times New Roman"/>
          <w:sz w:val="24"/>
          <w:szCs w:val="24"/>
        </w:rPr>
        <w:t>.</w:t>
      </w:r>
    </w:p>
    <w:p w14:paraId="5CFF1FD3" w14:textId="79EA414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6BF96524" wp14:editId="52614D95">
            <wp:extent cx="5943600" cy="2409825"/>
            <wp:effectExtent l="0" t="0" r="0" b="9525"/>
            <wp:docPr id="35" name="Picture 35" descr="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bject Brows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4274BA4B"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Specification</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131BA484" w14:textId="3CD7C441"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ckage Name, enter </w:t>
      </w:r>
      <w:r w:rsidRPr="006B04C5">
        <w:rPr>
          <w:rFonts w:ascii="Times New Roman" w:eastAsia="Times New Roman" w:hAnsi="Times New Roman" w:cs="Times New Roman"/>
          <w:b/>
          <w:bCs/>
          <w:sz w:val="24"/>
          <w:szCs w:val="24"/>
        </w:rPr>
        <w:t>MANAGE_ORDERS</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9A9FC34" wp14:editId="49A0E757">
            <wp:extent cx="5943600" cy="2116455"/>
            <wp:effectExtent l="0" t="0" r="0" b="0"/>
            <wp:docPr id="34" name="Picture 34" descr="Create Packa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eate Package detail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6832A8E"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pecification, enter the following:</w:t>
      </w:r>
    </w:p>
    <w:p w14:paraId="110451D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CREATE</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R</w:t>
      </w:r>
      <w:r w:rsidRPr="006B04C5">
        <w:rPr>
          <w:rFonts w:ascii="Courier New" w:eastAsia="Times New Roman" w:hAnsi="Courier New" w:cs="Courier New"/>
          <w:color w:val="444444"/>
          <w:sz w:val="24"/>
          <w:szCs w:val="24"/>
          <w:shd w:val="clear" w:color="auto" w:fill="F0F0F0"/>
        </w:rPr>
        <w:t xml:space="preserve"> replace PACKAGE manage_orders</w:t>
      </w:r>
    </w:p>
    <w:p w14:paraId="6DC39CA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AS</w:t>
      </w:r>
    </w:p>
    <w:p w14:paraId="045DE22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20B9B53B"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for add a product temporarily</w:t>
      </w:r>
    </w:p>
    <w:p w14:paraId="0F6A61B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add_product (</w:t>
      </w:r>
    </w:p>
    <w:p w14:paraId="7F3375A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p_product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743689F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quantity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6B58EA2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4D1BD75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for remove a product temporarily</w:t>
      </w:r>
    </w:p>
    <w:p w14:paraId="4022456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remove_product (</w:t>
      </w:r>
    </w:p>
    <w:p w14:paraId="7DCE78B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product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74F9993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267878C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function to get the number of items in the shopping cart</w:t>
      </w:r>
    </w:p>
    <w:p w14:paraId="76BE260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Get_quantity</w:t>
      </w:r>
    </w:p>
    <w:p w14:paraId="77C5120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5E50DD8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5F4F2ED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for validate if a product exists in the shopping cart</w:t>
      </w:r>
    </w:p>
    <w:p w14:paraId="7BC449F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Product_exists(</w:t>
      </w:r>
    </w:p>
    <w:p w14:paraId="345759F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product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1623E1C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79986E5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67CE1FE0"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for clear the cart</w:t>
      </w:r>
    </w:p>
    <w:p w14:paraId="69A9C29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clear_cart;</w:t>
      </w:r>
    </w:p>
    <w:p w14:paraId="309B227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color w:val="888888"/>
          <w:sz w:val="24"/>
          <w:szCs w:val="24"/>
          <w:shd w:val="clear" w:color="auto" w:fill="F0F0F0"/>
        </w:rPr>
        <w:t>--------------------------------------------------------------</w:t>
      </w:r>
    </w:p>
    <w:p w14:paraId="4A86735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function to validate a customer</w:t>
      </w:r>
    </w:p>
    <w:p w14:paraId="2302D1D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Customer_exists(</w:t>
      </w:r>
    </w:p>
    <w:p w14:paraId="3E387EF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email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186BB87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7790E5A0"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w:t>
      </w:r>
    </w:p>
    <w:p w14:paraId="0CC62C0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8888"/>
          <w:sz w:val="24"/>
          <w:szCs w:val="24"/>
          <w:shd w:val="clear" w:color="auto" w:fill="F0F0F0"/>
        </w:rPr>
        <w:t>-- create procedure to insert orders</w:t>
      </w:r>
    </w:p>
    <w:p w14:paraId="2992E60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create_order (</w:t>
      </w:r>
    </w:p>
    <w:p w14:paraId="038F4ED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 </w:t>
      </w:r>
      <w:r w:rsidRPr="006B04C5">
        <w:rPr>
          <w:rFonts w:ascii="Courier New" w:eastAsia="Times New Roman" w:hAnsi="Courier New" w:cs="Courier New"/>
          <w:b/>
          <w:bCs/>
          <w:color w:val="444444"/>
          <w:sz w:val="24"/>
          <w:szCs w:val="24"/>
          <w:shd w:val="clear" w:color="auto" w:fill="F0F0F0"/>
        </w:rPr>
        <w:t>DEFAUL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NULL</w:t>
      </w:r>
      <w:r w:rsidRPr="006B04C5">
        <w:rPr>
          <w:rFonts w:ascii="Courier New" w:eastAsia="Times New Roman" w:hAnsi="Courier New" w:cs="Courier New"/>
          <w:color w:val="444444"/>
          <w:sz w:val="24"/>
          <w:szCs w:val="24"/>
          <w:shd w:val="clear" w:color="auto" w:fill="F0F0F0"/>
        </w:rPr>
        <w:t>,</w:t>
      </w:r>
    </w:p>
    <w:p w14:paraId="2BD0861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email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79B40C9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stor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0B541BE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order_id       </w:t>
      </w:r>
      <w:r w:rsidRPr="006B04C5">
        <w:rPr>
          <w:rFonts w:ascii="Courier New" w:eastAsia="Times New Roman" w:hAnsi="Courier New" w:cs="Courier New"/>
          <w:b/>
          <w:bCs/>
          <w:color w:val="444444"/>
          <w:sz w:val="24"/>
          <w:szCs w:val="24"/>
          <w:shd w:val="clear" w:color="auto" w:fill="F0F0F0"/>
        </w:rPr>
        <w:t>OUT</w:t>
      </w:r>
      <w:r w:rsidRPr="006B04C5">
        <w:rPr>
          <w:rFonts w:ascii="Courier New" w:eastAsia="Times New Roman" w:hAnsi="Courier New" w:cs="Courier New"/>
          <w:color w:val="444444"/>
          <w:sz w:val="24"/>
          <w:szCs w:val="24"/>
          <w:shd w:val="clear" w:color="auto" w:fill="F0F0F0"/>
        </w:rPr>
        <w:t xml:space="preserve"> orders.order_id%TYPE,</w:t>
      </w:r>
    </w:p>
    <w:p w14:paraId="34C044E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id    </w:t>
      </w:r>
      <w:r w:rsidRPr="006B04C5">
        <w:rPr>
          <w:rFonts w:ascii="Courier New" w:eastAsia="Times New Roman" w:hAnsi="Courier New" w:cs="Courier New"/>
          <w:b/>
          <w:bCs/>
          <w:color w:val="444444"/>
          <w:sz w:val="24"/>
          <w:szCs w:val="24"/>
          <w:shd w:val="clear" w:color="auto" w:fill="F0F0F0"/>
        </w:rPr>
        <w:t>OUT</w:t>
      </w:r>
      <w:r w:rsidRPr="006B04C5">
        <w:rPr>
          <w:rFonts w:ascii="Courier New" w:eastAsia="Times New Roman" w:hAnsi="Courier New" w:cs="Courier New"/>
          <w:color w:val="444444"/>
          <w:sz w:val="24"/>
          <w:szCs w:val="24"/>
          <w:shd w:val="clear" w:color="auto" w:fill="F0F0F0"/>
        </w:rPr>
        <w:t xml:space="preserve"> NUMBER );</w:t>
      </w:r>
    </w:p>
    <w:p w14:paraId="4F209B79"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manage_orders;</w:t>
      </w:r>
    </w:p>
    <w:p w14:paraId="30F96253" w14:textId="5679ECA9"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Create Package Specifica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693D46E8" wp14:editId="7C189786">
            <wp:extent cx="5943600" cy="3559175"/>
            <wp:effectExtent l="0" t="0" r="0" b="3175"/>
            <wp:docPr id="33" name="Picture 33" descr="Create Packa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ate Package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pic:spPr>
                </pic:pic>
              </a:graphicData>
            </a:graphic>
          </wp:inline>
        </w:drawing>
      </w:r>
    </w:p>
    <w:p w14:paraId="6A3DDD2C"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body part of the package by clicking on Body tab and enter the following:</w:t>
      </w:r>
    </w:p>
    <w:p w14:paraId="625AC4B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CREATE</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R</w:t>
      </w:r>
      <w:r w:rsidRPr="006B04C5">
        <w:rPr>
          <w:rFonts w:ascii="Courier New" w:eastAsia="Times New Roman" w:hAnsi="Courier New" w:cs="Courier New"/>
          <w:color w:val="444444"/>
          <w:sz w:val="24"/>
          <w:szCs w:val="24"/>
          <w:shd w:val="clear" w:color="auto" w:fill="F0F0F0"/>
        </w:rPr>
        <w:t xml:space="preserve"> replace PACKAGE BODY manage_orders</w:t>
      </w:r>
    </w:p>
    <w:p w14:paraId="4F39714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AS</w:t>
      </w:r>
    </w:p>
    <w:p w14:paraId="69BA9D1B"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add_product (p_product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372A147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quantity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6460C6A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6FB25DF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28CCCB3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w:t>
      </w:r>
      <w:r w:rsidRPr="006B04C5">
        <w:rPr>
          <w:rFonts w:ascii="Courier New" w:eastAsia="Times New Roman" w:hAnsi="Courier New" w:cs="Courier New"/>
          <w:b/>
          <w:bCs/>
          <w:color w:val="444444"/>
          <w:sz w:val="24"/>
          <w:szCs w:val="24"/>
          <w:shd w:val="clear" w:color="auto" w:fill="F0F0F0"/>
        </w:rPr>
        <w:t>NOT</w:t>
      </w:r>
      <w:r w:rsidRPr="006B04C5">
        <w:rPr>
          <w:rFonts w:ascii="Courier New" w:eastAsia="Times New Roman" w:hAnsi="Courier New" w:cs="Courier New"/>
          <w:color w:val="444444"/>
          <w:sz w:val="24"/>
          <w:szCs w:val="24"/>
          <w:shd w:val="clear" w:color="auto" w:fill="F0F0F0"/>
        </w:rPr>
        <w:t xml:space="preserve"> apex_collection.collection_exists (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539DC7A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6700A84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apex_collection.create_collection(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1F45AE5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4F3E696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285E121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apex_collection.add_member(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3BE90AB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n001 =&gt; p_product,</w:t>
      </w:r>
    </w:p>
    <w:p w14:paraId="764D132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n002 =&gt; p_quantity);</w:t>
      </w:r>
    </w:p>
    <w:p w14:paraId="05E5997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add_product;</w:t>
      </w:r>
    </w:p>
    <w:p w14:paraId="543E18D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6D4CC8E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remove_product (p_product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35C5027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61FD5FE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l_id NUMBER;</w:t>
      </w:r>
    </w:p>
    <w:p w14:paraId="50543F3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4B09D9D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apex_collection.Collection_exists (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53F754D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527F85D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seq_id</w:t>
      </w:r>
    </w:p>
    <w:p w14:paraId="013F587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l_id</w:t>
      </w:r>
    </w:p>
    <w:p w14:paraId="763267C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apex_collections a</w:t>
      </w:r>
    </w:p>
    <w:p w14:paraId="06C4629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collection_name = </w:t>
      </w:r>
      <w:r w:rsidRPr="006B04C5">
        <w:rPr>
          <w:rFonts w:ascii="Courier New" w:eastAsia="Times New Roman" w:hAnsi="Courier New" w:cs="Courier New"/>
          <w:color w:val="880000"/>
          <w:sz w:val="24"/>
          <w:szCs w:val="24"/>
          <w:shd w:val="clear" w:color="auto" w:fill="F0F0F0"/>
        </w:rPr>
        <w:t>'PRODUCTS'</w:t>
      </w:r>
    </w:p>
    <w:p w14:paraId="3706EE5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a.n001 = p_product;</w:t>
      </w:r>
    </w:p>
    <w:p w14:paraId="1FF2048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22A56E9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apex_collection.delete_member(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3F914B4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seq =&gt; l_id);</w:t>
      </w:r>
    </w:p>
    <w:p w14:paraId="4401151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789305B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remove_product;</w:t>
      </w:r>
    </w:p>
    <w:p w14:paraId="3B4E5E8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488DF57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get_quantity</w:t>
      </w:r>
    </w:p>
    <w:p w14:paraId="090E3FC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02B0961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4B7A0AE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l_items NUMBER :=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w:t>
      </w:r>
    </w:p>
    <w:p w14:paraId="24011C0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599C4C4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apex_collection.collection_exists (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5C26E13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5A9AAEE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397300"/>
          <w:sz w:val="24"/>
          <w:szCs w:val="24"/>
          <w:shd w:val="clear" w:color="auto" w:fill="F0F0F0"/>
        </w:rPr>
        <w:t>SUM</w:t>
      </w:r>
      <w:r w:rsidRPr="006B04C5">
        <w:rPr>
          <w:rFonts w:ascii="Courier New" w:eastAsia="Times New Roman" w:hAnsi="Courier New" w:cs="Courier New"/>
          <w:color w:val="444444"/>
          <w:sz w:val="24"/>
          <w:szCs w:val="24"/>
          <w:shd w:val="clear" w:color="auto" w:fill="F0F0F0"/>
        </w:rPr>
        <w:t>(n002)</w:t>
      </w:r>
    </w:p>
    <w:p w14:paraId="7B34CF6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l_items</w:t>
      </w:r>
    </w:p>
    <w:p w14:paraId="3405631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apex_collections a</w:t>
      </w:r>
    </w:p>
    <w:p w14:paraId="4DB6ED2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collection_name =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7DB5BB4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3FDF5EA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773EF2D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l_items;</w:t>
      </w:r>
    </w:p>
    <w:p w14:paraId="44F85CC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get_quantity;</w:t>
      </w:r>
    </w:p>
    <w:p w14:paraId="070C439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7C89D70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product_exists(p_product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4F0A822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612FF9F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0894825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l_quantity NUMBER;</w:t>
      </w:r>
    </w:p>
    <w:p w14:paraId="4459441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2F96AD5B"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apex_collection.collection_exists (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428544F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0DB3877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a.n002</w:t>
      </w:r>
    </w:p>
    <w:p w14:paraId="3B60512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l_quantity</w:t>
      </w:r>
    </w:p>
    <w:p w14:paraId="7916CB4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apex_collections a</w:t>
      </w:r>
    </w:p>
    <w:p w14:paraId="7A80D81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collection_name = </w:t>
      </w:r>
      <w:r w:rsidRPr="006B04C5">
        <w:rPr>
          <w:rFonts w:ascii="Courier New" w:eastAsia="Times New Roman" w:hAnsi="Courier New" w:cs="Courier New"/>
          <w:color w:val="880000"/>
          <w:sz w:val="24"/>
          <w:szCs w:val="24"/>
          <w:shd w:val="clear" w:color="auto" w:fill="F0F0F0"/>
        </w:rPr>
        <w:t>'PRODUCTS'</w:t>
      </w:r>
    </w:p>
    <w:p w14:paraId="3BEE522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a.n001 = p_product;</w:t>
      </w:r>
    </w:p>
    <w:p w14:paraId="40D288B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67D4D46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l_quantity;</w:t>
      </w:r>
    </w:p>
    <w:p w14:paraId="6AE5B5DB"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LSE</w:t>
      </w:r>
    </w:p>
    <w:p w14:paraId="097E7A1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w:t>
      </w:r>
    </w:p>
    <w:p w14:paraId="541F5F3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529468B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EXCEPTION</w:t>
      </w:r>
    </w:p>
    <w:p w14:paraId="2281327B"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N</w:t>
      </w:r>
      <w:r w:rsidRPr="006B04C5">
        <w:rPr>
          <w:rFonts w:ascii="Courier New" w:eastAsia="Times New Roman" w:hAnsi="Courier New" w:cs="Courier New"/>
          <w:color w:val="444444"/>
          <w:sz w:val="24"/>
          <w:szCs w:val="24"/>
          <w:shd w:val="clear" w:color="auto" w:fill="F0F0F0"/>
        </w:rPr>
        <w:t xml:space="preserve"> OTHERS </w:t>
      </w:r>
      <w:r w:rsidRPr="006B04C5">
        <w:rPr>
          <w:rFonts w:ascii="Courier New" w:eastAsia="Times New Roman" w:hAnsi="Courier New" w:cs="Courier New"/>
          <w:b/>
          <w:bCs/>
          <w:color w:val="444444"/>
          <w:sz w:val="24"/>
          <w:szCs w:val="24"/>
          <w:shd w:val="clear" w:color="auto" w:fill="F0F0F0"/>
        </w:rPr>
        <w:t>THEN</w:t>
      </w:r>
    </w:p>
    <w:p w14:paraId="517A6CE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w:t>
      </w:r>
    </w:p>
    <w:p w14:paraId="60B0BA0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product_exists;</w:t>
      </w:r>
    </w:p>
    <w:p w14:paraId="76DE604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4C20A90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clear_cart</w:t>
      </w:r>
    </w:p>
    <w:p w14:paraId="1C009F80"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5EF3A8F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44A535A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apex_collection.collection_exists (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1107935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6AAD5F3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apex_collection.truncate_collection(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182B2B5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4B2B227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clear_cart;</w:t>
      </w:r>
    </w:p>
    <w:p w14:paraId="50D70CD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6514A8D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UNCTION</w:t>
      </w:r>
      <w:r w:rsidRPr="006B04C5">
        <w:rPr>
          <w:rFonts w:ascii="Courier New" w:eastAsia="Times New Roman" w:hAnsi="Courier New" w:cs="Courier New"/>
          <w:color w:val="444444"/>
          <w:sz w:val="24"/>
          <w:szCs w:val="24"/>
          <w:shd w:val="clear" w:color="auto" w:fill="F0F0F0"/>
        </w:rPr>
        <w:t xml:space="preserve"> customer_exists(p_customer_email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649E08E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NUMBER</w:t>
      </w:r>
    </w:p>
    <w:p w14:paraId="1DC9A7F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S</w:t>
      </w:r>
    </w:p>
    <w:p w14:paraId="5C3CB0B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l_customer customers.customer_id%TYPE;</w:t>
      </w:r>
    </w:p>
    <w:p w14:paraId="1F53AF4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6878E28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customer_id</w:t>
      </w:r>
    </w:p>
    <w:p w14:paraId="00965E4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l_customer</w:t>
      </w:r>
    </w:p>
    <w:p w14:paraId="23ABCDD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customers</w:t>
      </w:r>
    </w:p>
    <w:p w14:paraId="1103A6B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email_address = p_customer_email;</w:t>
      </w:r>
    </w:p>
    <w:p w14:paraId="541F8D0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59719C1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l_customer;</w:t>
      </w:r>
    </w:p>
    <w:p w14:paraId="767D36F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EXCEPTION</w:t>
      </w:r>
    </w:p>
    <w:p w14:paraId="3CB2155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N</w:t>
      </w:r>
      <w:r w:rsidRPr="006B04C5">
        <w:rPr>
          <w:rFonts w:ascii="Courier New" w:eastAsia="Times New Roman" w:hAnsi="Courier New" w:cs="Courier New"/>
          <w:color w:val="444444"/>
          <w:sz w:val="24"/>
          <w:szCs w:val="24"/>
          <w:shd w:val="clear" w:color="auto" w:fill="F0F0F0"/>
        </w:rPr>
        <w:t xml:space="preserve"> no_data_found </w:t>
      </w:r>
      <w:r w:rsidRPr="006B04C5">
        <w:rPr>
          <w:rFonts w:ascii="Courier New" w:eastAsia="Times New Roman" w:hAnsi="Courier New" w:cs="Courier New"/>
          <w:b/>
          <w:bCs/>
          <w:color w:val="444444"/>
          <w:sz w:val="24"/>
          <w:szCs w:val="24"/>
          <w:shd w:val="clear" w:color="auto" w:fill="F0F0F0"/>
        </w:rPr>
        <w:t>THEN</w:t>
      </w:r>
    </w:p>
    <w:p w14:paraId="16EA9230"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RETUR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w:t>
      </w:r>
    </w:p>
    <w:p w14:paraId="3FF7098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customer_exists;</w:t>
      </w:r>
    </w:p>
    <w:p w14:paraId="0334CAC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1B53BBC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PROCEDURE</w:t>
      </w:r>
      <w:r w:rsidRPr="006B04C5">
        <w:rPr>
          <w:rFonts w:ascii="Courier New" w:eastAsia="Times New Roman" w:hAnsi="Courier New" w:cs="Courier New"/>
          <w:color w:val="444444"/>
          <w:sz w:val="24"/>
          <w:szCs w:val="24"/>
          <w:shd w:val="clear" w:color="auto" w:fill="F0F0F0"/>
        </w:rPr>
        <w:t xml:space="preserve"> create_order (p_customer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7657EE2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email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VARCHAR2,</w:t>
      </w:r>
    </w:p>
    <w:p w14:paraId="265840B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store          </w:t>
      </w:r>
      <w:r w:rsidRPr="006B04C5">
        <w:rPr>
          <w:rFonts w:ascii="Courier New" w:eastAsia="Times New Roman" w:hAnsi="Courier New" w:cs="Courier New"/>
          <w:b/>
          <w:bCs/>
          <w:color w:val="444444"/>
          <w:sz w:val="24"/>
          <w:szCs w:val="24"/>
          <w:shd w:val="clear" w:color="auto" w:fill="F0F0F0"/>
        </w:rPr>
        <w:t>IN</w:t>
      </w:r>
      <w:r w:rsidRPr="006B04C5">
        <w:rPr>
          <w:rFonts w:ascii="Courier New" w:eastAsia="Times New Roman" w:hAnsi="Courier New" w:cs="Courier New"/>
          <w:color w:val="444444"/>
          <w:sz w:val="24"/>
          <w:szCs w:val="24"/>
          <w:shd w:val="clear" w:color="auto" w:fill="F0F0F0"/>
        </w:rPr>
        <w:t xml:space="preserve"> NUMBER,</w:t>
      </w:r>
    </w:p>
    <w:p w14:paraId="22B83BCC"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order_id       </w:t>
      </w:r>
      <w:r w:rsidRPr="006B04C5">
        <w:rPr>
          <w:rFonts w:ascii="Courier New" w:eastAsia="Times New Roman" w:hAnsi="Courier New" w:cs="Courier New"/>
          <w:b/>
          <w:bCs/>
          <w:color w:val="444444"/>
          <w:sz w:val="24"/>
          <w:szCs w:val="24"/>
          <w:shd w:val="clear" w:color="auto" w:fill="F0F0F0"/>
        </w:rPr>
        <w:t>OUT</w:t>
      </w:r>
      <w:r w:rsidRPr="006B04C5">
        <w:rPr>
          <w:rFonts w:ascii="Courier New" w:eastAsia="Times New Roman" w:hAnsi="Courier New" w:cs="Courier New"/>
          <w:color w:val="444444"/>
          <w:sz w:val="24"/>
          <w:szCs w:val="24"/>
          <w:shd w:val="clear" w:color="auto" w:fill="F0F0F0"/>
        </w:rPr>
        <w:t xml:space="preserve"> orders.order_id%TYPE,</w:t>
      </w:r>
    </w:p>
    <w:p w14:paraId="10DAD03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id    </w:t>
      </w:r>
      <w:r w:rsidRPr="006B04C5">
        <w:rPr>
          <w:rFonts w:ascii="Courier New" w:eastAsia="Times New Roman" w:hAnsi="Courier New" w:cs="Courier New"/>
          <w:b/>
          <w:bCs/>
          <w:color w:val="444444"/>
          <w:sz w:val="24"/>
          <w:szCs w:val="24"/>
          <w:shd w:val="clear" w:color="auto" w:fill="F0F0F0"/>
        </w:rPr>
        <w:t>OUT</w:t>
      </w:r>
      <w:r w:rsidRPr="006B04C5">
        <w:rPr>
          <w:rFonts w:ascii="Courier New" w:eastAsia="Times New Roman" w:hAnsi="Courier New" w:cs="Courier New"/>
          <w:color w:val="444444"/>
          <w:sz w:val="24"/>
          <w:szCs w:val="24"/>
          <w:shd w:val="clear" w:color="auto" w:fill="F0F0F0"/>
        </w:rPr>
        <w:t xml:space="preserve"> NUMBER)</w:t>
      </w:r>
    </w:p>
    <w:p w14:paraId="3573607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IS</w:t>
      </w:r>
    </w:p>
    <w:p w14:paraId="2647B64E"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EGIN</w:t>
      </w:r>
    </w:p>
    <w:p w14:paraId="28298D5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id := customer_exists(p_customer_email);</w:t>
      </w:r>
    </w:p>
    <w:p w14:paraId="5D20865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43CDBC5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p_customer_id =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46BF83E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SER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customers</w:t>
      </w:r>
    </w:p>
    <w:p w14:paraId="3C33885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full_name,</w:t>
      </w:r>
    </w:p>
    <w:p w14:paraId="2002222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email_address)</w:t>
      </w:r>
    </w:p>
    <w:p w14:paraId="0CE54D5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VALUES</w:t>
      </w:r>
      <w:r w:rsidRPr="006B04C5">
        <w:rPr>
          <w:rFonts w:ascii="Courier New" w:eastAsia="Times New Roman" w:hAnsi="Courier New" w:cs="Courier New"/>
          <w:color w:val="444444"/>
          <w:sz w:val="24"/>
          <w:szCs w:val="24"/>
          <w:shd w:val="clear" w:color="auto" w:fill="F0F0F0"/>
        </w:rPr>
        <w:t xml:space="preserve">      (p_customer,</w:t>
      </w:r>
    </w:p>
    <w:p w14:paraId="53D509A0"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email)</w:t>
      </w:r>
    </w:p>
    <w:p w14:paraId="2EDF251B"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returning customer_id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p_customer_id;</w:t>
      </w:r>
    </w:p>
    <w:p w14:paraId="419F387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1445841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49E9714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SER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orders</w:t>
      </w:r>
    </w:p>
    <w:p w14:paraId="1BAB5B2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order_datetime,</w:t>
      </w:r>
    </w:p>
    <w:p w14:paraId="17D3CC8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customer_id,</w:t>
      </w:r>
    </w:p>
    <w:p w14:paraId="3359C16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store_id,</w:t>
      </w:r>
    </w:p>
    <w:p w14:paraId="155CE03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order_status)</w:t>
      </w:r>
    </w:p>
    <w:p w14:paraId="27124B0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VALUES</w:t>
      </w:r>
      <w:r w:rsidRPr="006B04C5">
        <w:rPr>
          <w:rFonts w:ascii="Courier New" w:eastAsia="Times New Roman" w:hAnsi="Courier New" w:cs="Courier New"/>
          <w:color w:val="444444"/>
          <w:sz w:val="24"/>
          <w:szCs w:val="24"/>
          <w:shd w:val="clear" w:color="auto" w:fill="F0F0F0"/>
        </w:rPr>
        <w:t xml:space="preserve">      (SYSDATE,</w:t>
      </w:r>
    </w:p>
    <w:p w14:paraId="03D4924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id,</w:t>
      </w:r>
    </w:p>
    <w:p w14:paraId="0CFD502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p_store,</w:t>
      </w:r>
    </w:p>
    <w:p w14:paraId="6CF84972"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OPEN'</w:t>
      </w:r>
      <w:r w:rsidRPr="006B04C5">
        <w:rPr>
          <w:rFonts w:ascii="Courier New" w:eastAsia="Times New Roman" w:hAnsi="Courier New" w:cs="Courier New"/>
          <w:color w:val="444444"/>
          <w:sz w:val="24"/>
          <w:szCs w:val="24"/>
          <w:shd w:val="clear" w:color="auto" w:fill="F0F0F0"/>
        </w:rPr>
        <w:t>)</w:t>
      </w:r>
    </w:p>
    <w:p w14:paraId="0C26887D"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returning order_id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p_order_id;</w:t>
      </w:r>
    </w:p>
    <w:p w14:paraId="3D4ED07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139F5F4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apex_collection.collection_exists (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6416498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THEN</w:t>
      </w:r>
    </w:p>
    <w:p w14:paraId="460ED499"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SER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NTO</w:t>
      </w:r>
      <w:r w:rsidRPr="006B04C5">
        <w:rPr>
          <w:rFonts w:ascii="Courier New" w:eastAsia="Times New Roman" w:hAnsi="Courier New" w:cs="Courier New"/>
          <w:color w:val="444444"/>
          <w:sz w:val="24"/>
          <w:szCs w:val="24"/>
          <w:shd w:val="clear" w:color="auto" w:fill="F0F0F0"/>
        </w:rPr>
        <w:t xml:space="preserve"> order_items</w:t>
      </w:r>
    </w:p>
    <w:p w14:paraId="41FEB94A"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order_id,</w:t>
      </w:r>
    </w:p>
    <w:p w14:paraId="64171F3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line_item_id,</w:t>
      </w:r>
    </w:p>
    <w:p w14:paraId="6614E72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id,</w:t>
      </w:r>
    </w:p>
    <w:p w14:paraId="4AF3C3A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unit_price,</w:t>
      </w:r>
    </w:p>
    <w:p w14:paraId="04A53E94"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quantity)</w:t>
      </w:r>
    </w:p>
    <w:p w14:paraId="525E58A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p_order_id,</w:t>
      </w:r>
    </w:p>
    <w:p w14:paraId="087B006B"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seq_id,</w:t>
      </w:r>
    </w:p>
    <w:p w14:paraId="71CBB9D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product_id,</w:t>
      </w:r>
    </w:p>
    <w:p w14:paraId="2FA6984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unit_price,</w:t>
      </w:r>
    </w:p>
    <w:p w14:paraId="252C7D70"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n002</w:t>
      </w:r>
    </w:p>
    <w:p w14:paraId="36D4FA8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apex_collections a,</w:t>
      </w:r>
    </w:p>
    <w:p w14:paraId="239B8913"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s p</w:t>
      </w:r>
    </w:p>
    <w:p w14:paraId="20E65FB1"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collection_name = </w:t>
      </w:r>
      <w:r w:rsidRPr="006B04C5">
        <w:rPr>
          <w:rFonts w:ascii="Courier New" w:eastAsia="Times New Roman" w:hAnsi="Courier New" w:cs="Courier New"/>
          <w:color w:val="880000"/>
          <w:sz w:val="24"/>
          <w:szCs w:val="24"/>
          <w:shd w:val="clear" w:color="auto" w:fill="F0F0F0"/>
        </w:rPr>
        <w:t>'PRODUCTS'</w:t>
      </w:r>
    </w:p>
    <w:p w14:paraId="40F1CF36"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p.product_id = a.n001;</w:t>
      </w:r>
    </w:p>
    <w:p w14:paraId="17A71027"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7F237138"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0DBB755F"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apex_collection.delete_collection(p_collection_name =&gt; </w:t>
      </w:r>
      <w:r w:rsidRPr="006B04C5">
        <w:rPr>
          <w:rFonts w:ascii="Courier New" w:eastAsia="Times New Roman" w:hAnsi="Courier New" w:cs="Courier New"/>
          <w:color w:val="880000"/>
          <w:sz w:val="24"/>
          <w:szCs w:val="24"/>
          <w:shd w:val="clear" w:color="auto" w:fill="F0F0F0"/>
        </w:rPr>
        <w:t>'PRODUCTS'</w:t>
      </w:r>
      <w:r w:rsidRPr="006B04C5">
        <w:rPr>
          <w:rFonts w:ascii="Courier New" w:eastAsia="Times New Roman" w:hAnsi="Courier New" w:cs="Courier New"/>
          <w:color w:val="444444"/>
          <w:sz w:val="24"/>
          <w:szCs w:val="24"/>
          <w:shd w:val="clear" w:color="auto" w:fill="F0F0F0"/>
        </w:rPr>
        <w:t>);</w:t>
      </w:r>
    </w:p>
    <w:p w14:paraId="6B927315" w14:textId="77777777" w:rsidR="006B04C5" w:rsidRPr="006B04C5" w:rsidRDefault="006B04C5" w:rsidP="006B04C5">
      <w:pPr>
        <w:numPr>
          <w:ilvl w:val="0"/>
          <w:numId w:val="9"/>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create_order;</w:t>
      </w:r>
    </w:p>
    <w:p w14:paraId="6C55E7F5"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manage_orders;</w:t>
      </w:r>
    </w:p>
    <w:p w14:paraId="36B0A19C" w14:textId="77777777" w:rsidR="006B04C5" w:rsidRPr="006B04C5" w:rsidRDefault="006B04C5" w:rsidP="006B04C5">
      <w:pPr>
        <w:numPr>
          <w:ilvl w:val="0"/>
          <w:numId w:val="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 &amp; Compile</w:t>
      </w:r>
      <w:r w:rsidRPr="006B04C5">
        <w:rPr>
          <w:rFonts w:ascii="Times New Roman" w:eastAsia="Times New Roman" w:hAnsi="Times New Roman" w:cs="Times New Roman"/>
          <w:sz w:val="24"/>
          <w:szCs w:val="24"/>
        </w:rPr>
        <w:t>.</w:t>
      </w:r>
    </w:p>
    <w:p w14:paraId="31349E09" w14:textId="0960F01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6ED62153" wp14:editId="4B4AA320">
            <wp:extent cx="5943600" cy="2541905"/>
            <wp:effectExtent l="0" t="0" r="0" b="0"/>
            <wp:docPr id="32" name="Picture 32" descr="New Packag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ackage details p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4A9F9A3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While you don't have to understand the code to complete the workshop successfully, know that the functions and procedures you've defined in this lab are using a built-in feature of Oracle APEX to handle the user's shopping cart by managing a collection of product id and quantity values specific to the current user, and automatically create new row in the </w:t>
      </w:r>
      <w:r w:rsidRPr="006B04C5">
        <w:rPr>
          <w:rFonts w:ascii="Times New Roman" w:eastAsia="Times New Roman" w:hAnsi="Times New Roman" w:cs="Times New Roman"/>
          <w:b/>
          <w:bCs/>
          <w:sz w:val="24"/>
          <w:szCs w:val="24"/>
        </w:rPr>
        <w:t>Customers</w:t>
      </w:r>
      <w:r w:rsidRPr="006B04C5">
        <w:rPr>
          <w:rFonts w:ascii="Times New Roman" w:eastAsia="Times New Roman" w:hAnsi="Times New Roman" w:cs="Times New Roman"/>
          <w:sz w:val="24"/>
          <w:szCs w:val="24"/>
        </w:rPr>
        <w:t> table during order creation if it's the first time the user is placing an order.</w:t>
      </w:r>
    </w:p>
    <w:p w14:paraId="67ECB6E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create a package to manage the shopping cart. In the following labs, you will call these procedures and functions when it is required.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6044AD63" w14:textId="6A3C99BB" w:rsidR="006B04C5" w:rsidRDefault="006B04C5" w:rsidP="006B04C5">
      <w:pPr>
        <w:pStyle w:val="Heading1"/>
      </w:pPr>
      <w:bookmarkStart w:id="15" w:name="_Toc114134933"/>
      <w:r>
        <w:lastRenderedPageBreak/>
        <w:t>Create the Application</w:t>
      </w:r>
      <w:bookmarkEnd w:id="15"/>
    </w:p>
    <w:p w14:paraId="1D0AF2AB" w14:textId="77777777" w:rsidR="006B04C5" w:rsidRPr="006B04C5" w:rsidRDefault="006B04C5" w:rsidP="006B04C5">
      <w:pPr>
        <w:shd w:val="clear" w:color="auto" w:fill="FFFFFF"/>
        <w:spacing w:after="150" w:line="720" w:lineRule="atLeast"/>
        <w:ind w:left="-15"/>
        <w:outlineLvl w:val="0"/>
        <w:rPr>
          <w:rFonts w:ascii="Segoe UI" w:eastAsia="Times New Roman" w:hAnsi="Segoe UI" w:cs="Segoe UI"/>
          <w:b/>
          <w:bCs/>
          <w:color w:val="1A1816"/>
          <w:kern w:val="36"/>
          <w:sz w:val="42"/>
          <w:szCs w:val="42"/>
        </w:rPr>
      </w:pPr>
      <w:bookmarkStart w:id="16" w:name="_Toc114134934"/>
      <w:r w:rsidRPr="006B04C5">
        <w:rPr>
          <w:rFonts w:ascii="Segoe UI" w:eastAsia="Times New Roman" w:hAnsi="Segoe UI" w:cs="Segoe UI"/>
          <w:b/>
          <w:bCs/>
          <w:color w:val="1A1816"/>
          <w:kern w:val="36"/>
          <w:sz w:val="42"/>
          <w:szCs w:val="42"/>
        </w:rPr>
        <w:t>Create the application</w:t>
      </w:r>
      <w:bookmarkEnd w:id="16"/>
    </w:p>
    <w:p w14:paraId="480C4038"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17" w:name="_Toc114134935"/>
      <w:r w:rsidRPr="006B04C5">
        <w:rPr>
          <w:rFonts w:ascii="Times New Roman" w:eastAsia="Times New Roman" w:hAnsi="Times New Roman" w:cs="Times New Roman"/>
          <w:b/>
          <w:bCs/>
          <w:sz w:val="30"/>
          <w:szCs w:val="30"/>
        </w:rPr>
        <w:t>Introduction</w:t>
      </w:r>
      <w:bookmarkEnd w:id="17"/>
    </w:p>
    <w:p w14:paraId="190883B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build an application based on the data structures you built in previous labs.</w:t>
      </w:r>
    </w:p>
    <w:p w14:paraId="76B2592C"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15 minutes</w:t>
      </w:r>
    </w:p>
    <w:p w14:paraId="3313EEB0"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18" w:name="_Toc114134936"/>
      <w:r w:rsidRPr="006B04C5">
        <w:rPr>
          <w:rFonts w:ascii="Times New Roman" w:eastAsia="Times New Roman" w:hAnsi="Times New Roman" w:cs="Times New Roman"/>
          <w:b/>
          <w:bCs/>
          <w:sz w:val="27"/>
          <w:szCs w:val="27"/>
        </w:rPr>
        <w:t>Objectives</w:t>
      </w:r>
      <w:bookmarkEnd w:id="18"/>
    </w:p>
    <w:p w14:paraId="1EB8999A"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2AE95D3F" w14:textId="77777777" w:rsidR="006B04C5" w:rsidRPr="006B04C5" w:rsidRDefault="006B04C5" w:rsidP="006B04C5">
      <w:pPr>
        <w:numPr>
          <w:ilvl w:val="0"/>
          <w:numId w:val="1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n application using the tables and data that you already have installed.</w:t>
      </w:r>
    </w:p>
    <w:p w14:paraId="55AB0B7C"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1DE46678"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19" w:name="_Toc114134937"/>
      <w:r w:rsidRPr="006B04C5">
        <w:rPr>
          <w:rFonts w:ascii="Times New Roman" w:eastAsia="Times New Roman" w:hAnsi="Times New Roman" w:cs="Times New Roman"/>
          <w:b/>
          <w:bCs/>
          <w:sz w:val="30"/>
          <w:szCs w:val="30"/>
        </w:rPr>
        <w:t>Task 1: Create an Application</w:t>
      </w:r>
      <w:bookmarkEnd w:id="19"/>
    </w:p>
    <w:p w14:paraId="5E3BDBF0" w14:textId="77777777" w:rsidR="006B04C5" w:rsidRPr="006B04C5" w:rsidRDefault="006B04C5" w:rsidP="006B04C5">
      <w:pPr>
        <w:numPr>
          <w:ilvl w:val="0"/>
          <w:numId w:val="1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App Builder menu, click </w:t>
      </w:r>
      <w:r w:rsidRPr="006B04C5">
        <w:rPr>
          <w:rFonts w:ascii="Times New Roman" w:eastAsia="Times New Roman" w:hAnsi="Times New Roman" w:cs="Times New Roman"/>
          <w:b/>
          <w:bCs/>
          <w:sz w:val="24"/>
          <w:szCs w:val="24"/>
        </w:rPr>
        <w:t>App Builder</w:t>
      </w:r>
      <w:r w:rsidRPr="006B04C5">
        <w:rPr>
          <w:rFonts w:ascii="Times New Roman" w:eastAsia="Times New Roman" w:hAnsi="Times New Roman" w:cs="Times New Roman"/>
          <w:sz w:val="24"/>
          <w:szCs w:val="24"/>
        </w:rPr>
        <w:t> and then, click </w:t>
      </w:r>
      <w:r w:rsidRPr="006B04C5">
        <w:rPr>
          <w:rFonts w:ascii="Times New Roman" w:eastAsia="Times New Roman" w:hAnsi="Times New Roman" w:cs="Times New Roman"/>
          <w:b/>
          <w:bCs/>
          <w:sz w:val="24"/>
          <w:szCs w:val="24"/>
        </w:rPr>
        <w:t>Create</w:t>
      </w:r>
      <w:r w:rsidRPr="006B04C5">
        <w:rPr>
          <w:rFonts w:ascii="Times New Roman" w:eastAsia="Times New Roman" w:hAnsi="Times New Roman" w:cs="Times New Roman"/>
          <w:sz w:val="24"/>
          <w:szCs w:val="24"/>
        </w:rPr>
        <w:t>.</w:t>
      </w:r>
    </w:p>
    <w:p w14:paraId="397177EE" w14:textId="3F4FB01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0C96065C" wp14:editId="60A89B03">
            <wp:extent cx="5943600" cy="4187190"/>
            <wp:effectExtent l="0" t="0" r="0" b="3810"/>
            <wp:docPr id="61" name="Picture 61" descr="App buil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pp builder home p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87190"/>
                    </a:xfrm>
                    <a:prstGeom prst="rect">
                      <a:avLst/>
                    </a:prstGeom>
                    <a:noFill/>
                    <a:ln>
                      <a:noFill/>
                    </a:ln>
                  </pic:spPr>
                </pic:pic>
              </a:graphicData>
            </a:graphic>
          </wp:inline>
        </w:drawing>
      </w:r>
    </w:p>
    <w:p w14:paraId="5112B4F6" w14:textId="77777777" w:rsidR="006B04C5" w:rsidRPr="006B04C5" w:rsidRDefault="006B04C5" w:rsidP="006B04C5">
      <w:pPr>
        <w:numPr>
          <w:ilvl w:val="0"/>
          <w:numId w:val="1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New Application</w:t>
      </w:r>
      <w:r w:rsidRPr="006B04C5">
        <w:rPr>
          <w:rFonts w:ascii="Times New Roman" w:eastAsia="Times New Roman" w:hAnsi="Times New Roman" w:cs="Times New Roman"/>
          <w:sz w:val="24"/>
          <w:szCs w:val="24"/>
        </w:rPr>
        <w:t>.</w:t>
      </w:r>
    </w:p>
    <w:p w14:paraId="55B5107E" w14:textId="79F3EB5E"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27EA906" wp14:editId="684A0021">
            <wp:extent cx="5943600" cy="2916555"/>
            <wp:effectExtent l="0" t="0" r="0" b="0"/>
            <wp:docPr id="60" name="Picture 60" descr="Create Appli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reate Application opti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1E46846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0" w:name="_Toc114134938"/>
      <w:r w:rsidRPr="006B04C5">
        <w:rPr>
          <w:rFonts w:ascii="Times New Roman" w:eastAsia="Times New Roman" w:hAnsi="Times New Roman" w:cs="Times New Roman"/>
          <w:b/>
          <w:bCs/>
          <w:sz w:val="30"/>
          <w:szCs w:val="30"/>
        </w:rPr>
        <w:t>Task 2: Add a Name and Icon to the Application</w:t>
      </w:r>
      <w:bookmarkEnd w:id="20"/>
    </w:p>
    <w:p w14:paraId="1252E420" w14:textId="77777777" w:rsidR="006B04C5" w:rsidRPr="006B04C5" w:rsidRDefault="006B04C5" w:rsidP="006B04C5">
      <w:pPr>
        <w:numPr>
          <w:ilvl w:val="0"/>
          <w:numId w:val="1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for Name, enter </w:t>
      </w:r>
      <w:r w:rsidRPr="006B04C5">
        <w:rPr>
          <w:rFonts w:ascii="Times New Roman" w:eastAsia="Times New Roman" w:hAnsi="Times New Roman" w:cs="Times New Roman"/>
          <w:b/>
          <w:bCs/>
          <w:sz w:val="24"/>
          <w:szCs w:val="24"/>
        </w:rPr>
        <w:t>ACME Shop</w:t>
      </w:r>
      <w:r w:rsidRPr="006B04C5">
        <w:rPr>
          <w:rFonts w:ascii="Times New Roman" w:eastAsia="Times New Roman" w:hAnsi="Times New Roman" w:cs="Times New Roman"/>
          <w:sz w:val="24"/>
          <w:szCs w:val="24"/>
        </w:rPr>
        <w:t> and click the application icon.</w:t>
      </w:r>
    </w:p>
    <w:p w14:paraId="11065EA5" w14:textId="5DA7B12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00272E77" wp14:editId="510C3DB2">
            <wp:extent cx="5943600" cy="1140460"/>
            <wp:effectExtent l="0" t="0" r="0" b="2540"/>
            <wp:docPr id="59" name="Picture 59" descr="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ate Application wizar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3C698A34" w14:textId="77777777" w:rsidR="006B04C5" w:rsidRPr="006B04C5" w:rsidRDefault="006B04C5" w:rsidP="006B04C5">
      <w:pPr>
        <w:numPr>
          <w:ilvl w:val="0"/>
          <w:numId w:val="1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Upload your own icon</w:t>
      </w:r>
      <w:r w:rsidRPr="006B04C5">
        <w:rPr>
          <w:rFonts w:ascii="Times New Roman" w:eastAsia="Times New Roman" w:hAnsi="Times New Roman" w:cs="Times New Roman"/>
          <w:sz w:val="24"/>
          <w:szCs w:val="24"/>
        </w:rPr>
        <w:t> to select an icon or simply drag and drop the image. Download a sample icon </w:t>
      </w:r>
      <w:hyperlink r:id="rId46" w:history="1">
        <w:r w:rsidRPr="006B04C5">
          <w:rPr>
            <w:rFonts w:ascii="Times New Roman" w:eastAsia="Times New Roman" w:hAnsi="Times New Roman" w:cs="Times New Roman"/>
            <w:color w:val="AE562C"/>
            <w:sz w:val="24"/>
            <w:szCs w:val="24"/>
            <w:u w:val="single"/>
          </w:rPr>
          <w:t>here</w:t>
        </w:r>
      </w:hyperlink>
      <w:r w:rsidRPr="006B04C5">
        <w:rPr>
          <w:rFonts w:ascii="Times New Roman" w:eastAsia="Times New Roman" w:hAnsi="Times New Roman" w:cs="Times New Roman"/>
          <w:sz w:val="24"/>
          <w:szCs w:val="24"/>
        </w:rPr>
        <w:t>.</w:t>
      </w:r>
    </w:p>
    <w:p w14:paraId="37E7B173" w14:textId="0DB9452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A2E3244" wp14:editId="0C9A1235">
            <wp:extent cx="5943600" cy="4610100"/>
            <wp:effectExtent l="0" t="0" r="0" b="0"/>
            <wp:docPr id="58" name="Picture 58" descr="Upload ic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pload icon wiz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4E8F6A55" w14:textId="77777777" w:rsidR="006B04C5" w:rsidRPr="006B04C5" w:rsidRDefault="006B04C5" w:rsidP="006B04C5">
      <w:pPr>
        <w:numPr>
          <w:ilvl w:val="0"/>
          <w:numId w:val="1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just the icon if needed and click </w:t>
      </w:r>
      <w:r w:rsidRPr="006B04C5">
        <w:rPr>
          <w:rFonts w:ascii="Times New Roman" w:eastAsia="Times New Roman" w:hAnsi="Times New Roman" w:cs="Times New Roman"/>
          <w:b/>
          <w:bCs/>
          <w:sz w:val="24"/>
          <w:szCs w:val="24"/>
        </w:rPr>
        <w:t>Save Icon</w:t>
      </w:r>
      <w:r w:rsidRPr="006B04C5">
        <w:rPr>
          <w:rFonts w:ascii="Times New Roman" w:eastAsia="Times New Roman" w:hAnsi="Times New Roman" w:cs="Times New Roman"/>
          <w:sz w:val="24"/>
          <w:szCs w:val="24"/>
        </w:rPr>
        <w:t>.</w:t>
      </w:r>
    </w:p>
    <w:p w14:paraId="6EEF2BBF" w14:textId="3AAE5F7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94B4CE5" wp14:editId="1723277B">
            <wp:extent cx="5943600" cy="4615815"/>
            <wp:effectExtent l="0" t="0" r="0" b="0"/>
            <wp:docPr id="57" name="Picture 57" descr="Upload ic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pload icon wiz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686E3BAA"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1" w:name="_Toc114134939"/>
      <w:r w:rsidRPr="006B04C5">
        <w:rPr>
          <w:rFonts w:ascii="Times New Roman" w:eastAsia="Times New Roman" w:hAnsi="Times New Roman" w:cs="Times New Roman"/>
          <w:b/>
          <w:bCs/>
          <w:sz w:val="30"/>
          <w:szCs w:val="30"/>
        </w:rPr>
        <w:t>Task 3: Add the Dashboard Page</w:t>
      </w:r>
      <w:bookmarkEnd w:id="21"/>
    </w:p>
    <w:p w14:paraId="67F3DD9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 dashboard page is a great way to show important information using various charts. When you installed the Sample Dataset, it also created a number of views, which join data from various tables. These views are ideal as the basis for the dashboard charts.</w:t>
      </w:r>
    </w:p>
    <w:p w14:paraId="11880AB3"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2B0F34A5"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Dashboard</w:t>
      </w:r>
      <w:r w:rsidRPr="006B04C5">
        <w:rPr>
          <w:rFonts w:ascii="Times New Roman" w:eastAsia="Times New Roman" w:hAnsi="Times New Roman" w:cs="Times New Roman"/>
          <w:sz w:val="24"/>
          <w:szCs w:val="24"/>
        </w:rPr>
        <w:t>.</w:t>
      </w:r>
    </w:p>
    <w:p w14:paraId="01635997" w14:textId="685C3AF5"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8D1CE86" wp14:editId="2DC7E300">
            <wp:extent cx="5943600" cy="4030345"/>
            <wp:effectExtent l="0" t="0" r="0" b="8255"/>
            <wp:docPr id="56" name="Picture 56"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 Page wiza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noFill/>
                    </a:ln>
                  </pic:spPr>
                </pic:pic>
              </a:graphicData>
            </a:graphic>
          </wp:inline>
        </w:drawing>
      </w:r>
    </w:p>
    <w:p w14:paraId="5B709972"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hart 1, enter the following:</w:t>
      </w:r>
    </w:p>
    <w:p w14:paraId="09BB8EF9"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Type – select </w:t>
      </w:r>
      <w:r w:rsidRPr="006B04C5">
        <w:rPr>
          <w:rFonts w:ascii="Times New Roman" w:eastAsia="Times New Roman" w:hAnsi="Times New Roman" w:cs="Times New Roman"/>
          <w:b/>
          <w:bCs/>
          <w:sz w:val="24"/>
          <w:szCs w:val="24"/>
        </w:rPr>
        <w:t>Bar</w:t>
      </w:r>
    </w:p>
    <w:p w14:paraId="7B689C41"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Name – enter </w:t>
      </w:r>
      <w:r w:rsidRPr="006B04C5">
        <w:rPr>
          <w:rFonts w:ascii="Times New Roman" w:eastAsia="Times New Roman" w:hAnsi="Times New Roman" w:cs="Times New Roman"/>
          <w:b/>
          <w:bCs/>
          <w:sz w:val="24"/>
          <w:szCs w:val="24"/>
        </w:rPr>
        <w:t>Top 10 Products</w:t>
      </w:r>
    </w:p>
    <w:p w14:paraId="773F537C"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or View – select </w:t>
      </w:r>
      <w:r w:rsidRPr="006B04C5">
        <w:rPr>
          <w:rFonts w:ascii="Times New Roman" w:eastAsia="Times New Roman" w:hAnsi="Times New Roman" w:cs="Times New Roman"/>
          <w:b/>
          <w:bCs/>
          <w:sz w:val="24"/>
          <w:szCs w:val="24"/>
        </w:rPr>
        <w:t>PRODUCT_ORDERS</w:t>
      </w:r>
    </w:p>
    <w:p w14:paraId="5372AF36"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abel Column – select </w:t>
      </w:r>
      <w:r w:rsidRPr="006B04C5">
        <w:rPr>
          <w:rFonts w:ascii="Times New Roman" w:eastAsia="Times New Roman" w:hAnsi="Times New Roman" w:cs="Times New Roman"/>
          <w:b/>
          <w:bCs/>
          <w:sz w:val="24"/>
          <w:szCs w:val="24"/>
        </w:rPr>
        <w:t>PRODUCT_NAME</w:t>
      </w:r>
    </w:p>
    <w:p w14:paraId="71B88B7F"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Sum</w:t>
      </w:r>
    </w:p>
    <w:p w14:paraId="4FCC8205" w14:textId="77777777" w:rsidR="006B04C5" w:rsidRPr="006B04C5" w:rsidRDefault="006B04C5" w:rsidP="006B04C5">
      <w:pPr>
        <w:numPr>
          <w:ilvl w:val="1"/>
          <w:numId w:val="1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ue Column – select </w:t>
      </w:r>
      <w:r w:rsidRPr="006B04C5">
        <w:rPr>
          <w:rFonts w:ascii="Times New Roman" w:eastAsia="Times New Roman" w:hAnsi="Times New Roman" w:cs="Times New Roman"/>
          <w:b/>
          <w:bCs/>
          <w:sz w:val="24"/>
          <w:szCs w:val="24"/>
        </w:rPr>
        <w:t>TOTAL_SALES</w:t>
      </w:r>
      <w:r w:rsidRPr="006B04C5">
        <w:rPr>
          <w:rFonts w:ascii="Times New Roman" w:eastAsia="Times New Roman" w:hAnsi="Times New Roman" w:cs="Times New Roman"/>
          <w:sz w:val="24"/>
          <w:szCs w:val="24"/>
        </w:rPr>
        <w:t>.</w:t>
      </w:r>
    </w:p>
    <w:p w14:paraId="73A4CF75" w14:textId="68BC0C9C"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63ECC2A5" wp14:editId="4958A4EE">
            <wp:extent cx="5943600" cy="4366260"/>
            <wp:effectExtent l="0" t="0" r="0" b="0"/>
            <wp:docPr id="55" name="Picture 55" descr="Chart 1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art 1 wiz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14B7ACF3"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Chart 2, and enter the following:</w:t>
      </w:r>
    </w:p>
    <w:p w14:paraId="65729A0D"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Type – select </w:t>
      </w:r>
      <w:r w:rsidRPr="006B04C5">
        <w:rPr>
          <w:rFonts w:ascii="Times New Roman" w:eastAsia="Times New Roman" w:hAnsi="Times New Roman" w:cs="Times New Roman"/>
          <w:b/>
          <w:bCs/>
          <w:sz w:val="24"/>
          <w:szCs w:val="24"/>
        </w:rPr>
        <w:t>Pie</w:t>
      </w:r>
    </w:p>
    <w:p w14:paraId="788CD244"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Name – enter </w:t>
      </w:r>
      <w:r w:rsidRPr="006B04C5">
        <w:rPr>
          <w:rFonts w:ascii="Times New Roman" w:eastAsia="Times New Roman" w:hAnsi="Times New Roman" w:cs="Times New Roman"/>
          <w:b/>
          <w:bCs/>
          <w:sz w:val="24"/>
          <w:szCs w:val="24"/>
        </w:rPr>
        <w:t>Top 5 Stores</w:t>
      </w:r>
    </w:p>
    <w:p w14:paraId="4D6B69F9"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or View – select </w:t>
      </w:r>
      <w:r w:rsidRPr="006B04C5">
        <w:rPr>
          <w:rFonts w:ascii="Times New Roman" w:eastAsia="Times New Roman" w:hAnsi="Times New Roman" w:cs="Times New Roman"/>
          <w:b/>
          <w:bCs/>
          <w:sz w:val="24"/>
          <w:szCs w:val="24"/>
        </w:rPr>
        <w:t>STORE_ORDERS</w:t>
      </w:r>
    </w:p>
    <w:p w14:paraId="2CCD4542"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abel Column – select </w:t>
      </w:r>
      <w:r w:rsidRPr="006B04C5">
        <w:rPr>
          <w:rFonts w:ascii="Times New Roman" w:eastAsia="Times New Roman" w:hAnsi="Times New Roman" w:cs="Times New Roman"/>
          <w:b/>
          <w:bCs/>
          <w:sz w:val="24"/>
          <w:szCs w:val="24"/>
        </w:rPr>
        <w:t>STORE_NAME</w:t>
      </w:r>
    </w:p>
    <w:p w14:paraId="59E6B99C"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Sum</w:t>
      </w:r>
    </w:p>
    <w:p w14:paraId="036B7E33" w14:textId="77777777" w:rsidR="006B04C5" w:rsidRPr="006B04C5" w:rsidRDefault="006B04C5" w:rsidP="006B04C5">
      <w:pPr>
        <w:numPr>
          <w:ilvl w:val="1"/>
          <w:numId w:val="1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ue Column – select </w:t>
      </w:r>
      <w:r w:rsidRPr="006B04C5">
        <w:rPr>
          <w:rFonts w:ascii="Times New Roman" w:eastAsia="Times New Roman" w:hAnsi="Times New Roman" w:cs="Times New Roman"/>
          <w:b/>
          <w:bCs/>
          <w:sz w:val="24"/>
          <w:szCs w:val="24"/>
        </w:rPr>
        <w:t>TOTAL_SALES</w:t>
      </w:r>
      <w:r w:rsidRPr="006B04C5">
        <w:rPr>
          <w:rFonts w:ascii="Times New Roman" w:eastAsia="Times New Roman" w:hAnsi="Times New Roman" w:cs="Times New Roman"/>
          <w:sz w:val="24"/>
          <w:szCs w:val="24"/>
        </w:rPr>
        <w:t>.</w:t>
      </w:r>
    </w:p>
    <w:p w14:paraId="4DD52CEA" w14:textId="28F94EEE"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CF4173A" wp14:editId="11DEBCAF">
            <wp:extent cx="5943600" cy="4752340"/>
            <wp:effectExtent l="0" t="0" r="0" b="0"/>
            <wp:docPr id="54" name="Picture 54" descr="Chart 2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rt 2 wiz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0628E44E"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Chart 3, and enter the following:</w:t>
      </w:r>
    </w:p>
    <w:p w14:paraId="69CB28E6"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Type – select </w:t>
      </w:r>
      <w:r w:rsidRPr="006B04C5">
        <w:rPr>
          <w:rFonts w:ascii="Times New Roman" w:eastAsia="Times New Roman" w:hAnsi="Times New Roman" w:cs="Times New Roman"/>
          <w:b/>
          <w:bCs/>
          <w:sz w:val="24"/>
          <w:szCs w:val="24"/>
        </w:rPr>
        <w:t>Pie</w:t>
      </w:r>
    </w:p>
    <w:p w14:paraId="31ECF1F9"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Name – enter </w:t>
      </w:r>
      <w:r w:rsidRPr="006B04C5">
        <w:rPr>
          <w:rFonts w:ascii="Times New Roman" w:eastAsia="Times New Roman" w:hAnsi="Times New Roman" w:cs="Times New Roman"/>
          <w:b/>
          <w:bCs/>
          <w:sz w:val="24"/>
          <w:szCs w:val="24"/>
        </w:rPr>
        <w:t>Order Status</w:t>
      </w:r>
    </w:p>
    <w:p w14:paraId="6A0B9EF1"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or View – select </w:t>
      </w:r>
      <w:r w:rsidRPr="006B04C5">
        <w:rPr>
          <w:rFonts w:ascii="Times New Roman" w:eastAsia="Times New Roman" w:hAnsi="Times New Roman" w:cs="Times New Roman"/>
          <w:b/>
          <w:bCs/>
          <w:sz w:val="24"/>
          <w:szCs w:val="24"/>
        </w:rPr>
        <w:t>CUSTOMER_ORDER_PRODUCTS</w:t>
      </w:r>
    </w:p>
    <w:p w14:paraId="5ADD7A50"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abel Column – select </w:t>
      </w:r>
      <w:r w:rsidRPr="006B04C5">
        <w:rPr>
          <w:rFonts w:ascii="Times New Roman" w:eastAsia="Times New Roman" w:hAnsi="Times New Roman" w:cs="Times New Roman"/>
          <w:b/>
          <w:bCs/>
          <w:sz w:val="24"/>
          <w:szCs w:val="24"/>
        </w:rPr>
        <w:t>ORDER_STATUS</w:t>
      </w:r>
    </w:p>
    <w:p w14:paraId="7DAA2514"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Count</w:t>
      </w:r>
    </w:p>
    <w:p w14:paraId="035D5E31" w14:textId="77777777" w:rsidR="006B04C5" w:rsidRPr="006B04C5" w:rsidRDefault="006B04C5" w:rsidP="006B04C5">
      <w:pPr>
        <w:numPr>
          <w:ilvl w:val="1"/>
          <w:numId w:val="1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ue Column – select </w:t>
      </w:r>
      <w:r w:rsidRPr="006B04C5">
        <w:rPr>
          <w:rFonts w:ascii="Times New Roman" w:eastAsia="Times New Roman" w:hAnsi="Times New Roman" w:cs="Times New Roman"/>
          <w:b/>
          <w:bCs/>
          <w:sz w:val="24"/>
          <w:szCs w:val="24"/>
        </w:rPr>
        <w:t>ORDER_ID</w:t>
      </w:r>
      <w:r w:rsidRPr="006B04C5">
        <w:rPr>
          <w:rFonts w:ascii="Times New Roman" w:eastAsia="Times New Roman" w:hAnsi="Times New Roman" w:cs="Times New Roman"/>
          <w:sz w:val="24"/>
          <w:szCs w:val="24"/>
        </w:rPr>
        <w:t>.</w:t>
      </w:r>
    </w:p>
    <w:p w14:paraId="2FF31CE6" w14:textId="6D275AD2"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B2BB309" wp14:editId="7407DFF3">
            <wp:extent cx="5943600" cy="4723765"/>
            <wp:effectExtent l="0" t="0" r="0" b="635"/>
            <wp:docPr id="53" name="Picture 53" descr="Chart 3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rt 3 wiz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23765"/>
                    </a:xfrm>
                    <a:prstGeom prst="rect">
                      <a:avLst/>
                    </a:prstGeom>
                    <a:noFill/>
                    <a:ln>
                      <a:noFill/>
                    </a:ln>
                  </pic:spPr>
                </pic:pic>
              </a:graphicData>
            </a:graphic>
          </wp:inline>
        </w:drawing>
      </w:r>
    </w:p>
    <w:p w14:paraId="1CA865A5"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Chart 4, and enter the following:</w:t>
      </w:r>
    </w:p>
    <w:p w14:paraId="0350265D"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Type – select </w:t>
      </w:r>
      <w:r w:rsidRPr="006B04C5">
        <w:rPr>
          <w:rFonts w:ascii="Times New Roman" w:eastAsia="Times New Roman" w:hAnsi="Times New Roman" w:cs="Times New Roman"/>
          <w:b/>
          <w:bCs/>
          <w:sz w:val="24"/>
          <w:szCs w:val="24"/>
        </w:rPr>
        <w:t>Bar</w:t>
      </w:r>
    </w:p>
    <w:p w14:paraId="34DC72D6"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rt Name – enter </w:t>
      </w:r>
      <w:r w:rsidRPr="006B04C5">
        <w:rPr>
          <w:rFonts w:ascii="Times New Roman" w:eastAsia="Times New Roman" w:hAnsi="Times New Roman" w:cs="Times New Roman"/>
          <w:b/>
          <w:bCs/>
          <w:sz w:val="24"/>
          <w:szCs w:val="24"/>
        </w:rPr>
        <w:t>Product Reviews</w:t>
      </w:r>
    </w:p>
    <w:p w14:paraId="082E464D"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or View – select </w:t>
      </w:r>
      <w:r w:rsidRPr="006B04C5">
        <w:rPr>
          <w:rFonts w:ascii="Times New Roman" w:eastAsia="Times New Roman" w:hAnsi="Times New Roman" w:cs="Times New Roman"/>
          <w:b/>
          <w:bCs/>
          <w:sz w:val="24"/>
          <w:szCs w:val="24"/>
        </w:rPr>
        <w:t>PRODUCT_REVIEWS</w:t>
      </w:r>
    </w:p>
    <w:p w14:paraId="724BB82F"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abel Column – select </w:t>
      </w:r>
      <w:r w:rsidRPr="006B04C5">
        <w:rPr>
          <w:rFonts w:ascii="Times New Roman" w:eastAsia="Times New Roman" w:hAnsi="Times New Roman" w:cs="Times New Roman"/>
          <w:b/>
          <w:bCs/>
          <w:sz w:val="24"/>
          <w:szCs w:val="24"/>
        </w:rPr>
        <w:t>PRODUCT_NAME</w:t>
      </w:r>
    </w:p>
    <w:p w14:paraId="5DE5D676" w14:textId="77777777" w:rsidR="006B04C5" w:rsidRPr="006B04C5" w:rsidRDefault="006B04C5" w:rsidP="006B04C5">
      <w:pPr>
        <w:numPr>
          <w:ilvl w:val="1"/>
          <w:numId w:val="1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ype – select </w:t>
      </w:r>
      <w:r w:rsidRPr="006B04C5">
        <w:rPr>
          <w:rFonts w:ascii="Times New Roman" w:eastAsia="Times New Roman" w:hAnsi="Times New Roman" w:cs="Times New Roman"/>
          <w:b/>
          <w:bCs/>
          <w:sz w:val="24"/>
          <w:szCs w:val="24"/>
        </w:rPr>
        <w:t>Column Value</w:t>
      </w:r>
    </w:p>
    <w:p w14:paraId="55616294" w14:textId="77777777" w:rsidR="006B04C5" w:rsidRPr="006B04C5" w:rsidRDefault="006B04C5" w:rsidP="006B04C5">
      <w:pPr>
        <w:numPr>
          <w:ilvl w:val="1"/>
          <w:numId w:val="1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ue Column – select </w:t>
      </w:r>
      <w:r w:rsidRPr="006B04C5">
        <w:rPr>
          <w:rFonts w:ascii="Times New Roman" w:eastAsia="Times New Roman" w:hAnsi="Times New Roman" w:cs="Times New Roman"/>
          <w:b/>
          <w:bCs/>
          <w:sz w:val="24"/>
          <w:szCs w:val="24"/>
        </w:rPr>
        <w:t>AVG_RATING</w:t>
      </w:r>
      <w:r w:rsidRPr="006B04C5">
        <w:rPr>
          <w:rFonts w:ascii="Times New Roman" w:eastAsia="Times New Roman" w:hAnsi="Times New Roman" w:cs="Times New Roman"/>
          <w:sz w:val="24"/>
          <w:szCs w:val="24"/>
        </w:rPr>
        <w:t>.</w:t>
      </w:r>
    </w:p>
    <w:p w14:paraId="140FAF52" w14:textId="2AF6F44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6802521" wp14:editId="65593945">
            <wp:extent cx="5943600" cy="4741545"/>
            <wp:effectExtent l="0" t="0" r="0" b="1905"/>
            <wp:docPr id="52" name="Picture 52" descr="Chart 4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t 4 wiz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38C59151"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Advanced and check </w:t>
      </w:r>
      <w:r w:rsidRPr="006B04C5">
        <w:rPr>
          <w:rFonts w:ascii="Times New Roman" w:eastAsia="Times New Roman" w:hAnsi="Times New Roman" w:cs="Times New Roman"/>
          <w:b/>
          <w:bCs/>
          <w:sz w:val="24"/>
          <w:szCs w:val="24"/>
        </w:rPr>
        <w:t>Set as Administration Page</w:t>
      </w:r>
      <w:r w:rsidRPr="006B04C5">
        <w:rPr>
          <w:rFonts w:ascii="Times New Roman" w:eastAsia="Times New Roman" w:hAnsi="Times New Roman" w:cs="Times New Roman"/>
          <w:sz w:val="24"/>
          <w:szCs w:val="24"/>
        </w:rPr>
        <w:t>.</w:t>
      </w:r>
    </w:p>
    <w:p w14:paraId="0E649091"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ting a page as Administration Page will make that only certain users can run the page. In this case, only users with Administration Rights will be able to run the Dashboard page, which means that this page will require authentication.</w:t>
      </w:r>
    </w:p>
    <w:p w14:paraId="430AD0BC" w14:textId="46BA7BC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1D1D3A0F" wp14:editId="0718351E">
            <wp:extent cx="5943600" cy="4784725"/>
            <wp:effectExtent l="0" t="0" r="0" b="0"/>
            <wp:docPr id="51" name="Picture 51" descr="Advanced section in 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vanced section in Create Application wiza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14:paraId="10F68FC5" w14:textId="77777777" w:rsidR="006B04C5" w:rsidRPr="006B04C5" w:rsidRDefault="006B04C5" w:rsidP="006B04C5">
      <w:pPr>
        <w:numPr>
          <w:ilvl w:val="0"/>
          <w:numId w:val="1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5DF63961"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2" w:name="_Toc114134940"/>
      <w:r w:rsidRPr="006B04C5">
        <w:rPr>
          <w:rFonts w:ascii="Times New Roman" w:eastAsia="Times New Roman" w:hAnsi="Times New Roman" w:cs="Times New Roman"/>
          <w:b/>
          <w:bCs/>
          <w:sz w:val="30"/>
          <w:szCs w:val="30"/>
        </w:rPr>
        <w:t>Task 4: Add the Products Page</w:t>
      </w:r>
      <w:bookmarkEnd w:id="22"/>
    </w:p>
    <w:p w14:paraId="4A041CA6" w14:textId="77777777" w:rsidR="006B04C5" w:rsidRPr="006B04C5" w:rsidRDefault="006B04C5" w:rsidP="006B04C5">
      <w:pPr>
        <w:numPr>
          <w:ilvl w:val="0"/>
          <w:numId w:val="1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1ACBE10D" w14:textId="77777777" w:rsidR="006B04C5" w:rsidRPr="006B04C5" w:rsidRDefault="006B04C5" w:rsidP="006B04C5">
      <w:pPr>
        <w:numPr>
          <w:ilvl w:val="0"/>
          <w:numId w:val="1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Faceted Search</w:t>
      </w:r>
      <w:r w:rsidRPr="006B04C5">
        <w:rPr>
          <w:rFonts w:ascii="Times New Roman" w:eastAsia="Times New Roman" w:hAnsi="Times New Roman" w:cs="Times New Roman"/>
          <w:sz w:val="24"/>
          <w:szCs w:val="24"/>
        </w:rPr>
        <w:t>.</w:t>
      </w:r>
    </w:p>
    <w:p w14:paraId="1A8573E9" w14:textId="25BB10E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549077A" wp14:editId="08685615">
            <wp:extent cx="5943600" cy="4740275"/>
            <wp:effectExtent l="0" t="0" r="0" b="3175"/>
            <wp:docPr id="50" name="Picture 50"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d Page wiz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pic:spPr>
                </pic:pic>
              </a:graphicData>
            </a:graphic>
          </wp:inline>
        </w:drawing>
      </w:r>
    </w:p>
    <w:p w14:paraId="0CBC705D" w14:textId="77777777" w:rsidR="006B04C5" w:rsidRPr="006B04C5" w:rsidRDefault="006B04C5" w:rsidP="006B04C5">
      <w:pPr>
        <w:numPr>
          <w:ilvl w:val="0"/>
          <w:numId w:val="1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Faceted Search Page, enter the following:</w:t>
      </w:r>
    </w:p>
    <w:p w14:paraId="342F5489"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ame - enter </w:t>
      </w:r>
      <w:r w:rsidRPr="006B04C5">
        <w:rPr>
          <w:rFonts w:ascii="Times New Roman" w:eastAsia="Times New Roman" w:hAnsi="Times New Roman" w:cs="Times New Roman"/>
          <w:b/>
          <w:bCs/>
          <w:sz w:val="24"/>
          <w:szCs w:val="24"/>
        </w:rPr>
        <w:t>Products</w:t>
      </w:r>
    </w:p>
    <w:p w14:paraId="16CAE0D1"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Cards</w:t>
      </w:r>
    </w:p>
    <w:p w14:paraId="001F6BA0"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 select </w:t>
      </w:r>
      <w:r w:rsidRPr="006B04C5">
        <w:rPr>
          <w:rFonts w:ascii="Times New Roman" w:eastAsia="Times New Roman" w:hAnsi="Times New Roman" w:cs="Times New Roman"/>
          <w:b/>
          <w:bCs/>
          <w:sz w:val="24"/>
          <w:szCs w:val="24"/>
        </w:rPr>
        <w:t>PRODUCTS</w:t>
      </w:r>
    </w:p>
    <w:p w14:paraId="5070875B"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Grid</w:t>
      </w:r>
    </w:p>
    <w:p w14:paraId="08058AAD" w14:textId="77777777" w:rsidR="006B04C5" w:rsidRPr="006B04C5" w:rsidRDefault="006B04C5" w:rsidP="006B04C5">
      <w:pPr>
        <w:numPr>
          <w:ilvl w:val="1"/>
          <w:numId w:val="1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itle Column - select </w:t>
      </w:r>
      <w:r w:rsidRPr="006B04C5">
        <w:rPr>
          <w:rFonts w:ascii="Times New Roman" w:eastAsia="Times New Roman" w:hAnsi="Times New Roman" w:cs="Times New Roman"/>
          <w:b/>
          <w:bCs/>
          <w:sz w:val="24"/>
          <w:szCs w:val="24"/>
        </w:rPr>
        <w:t>PRODUCT_NAME</w:t>
      </w:r>
    </w:p>
    <w:p w14:paraId="57A5BDD4" w14:textId="77777777" w:rsidR="006B04C5" w:rsidRPr="006B04C5" w:rsidRDefault="006B04C5" w:rsidP="006B04C5">
      <w:pPr>
        <w:numPr>
          <w:ilvl w:val="1"/>
          <w:numId w:val="1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Body Column - select </w:t>
      </w:r>
      <w:r w:rsidRPr="006B04C5">
        <w:rPr>
          <w:rFonts w:ascii="Times New Roman" w:eastAsia="Times New Roman" w:hAnsi="Times New Roman" w:cs="Times New Roman"/>
          <w:b/>
          <w:bCs/>
          <w:sz w:val="24"/>
          <w:szCs w:val="24"/>
        </w:rPr>
        <w:t>- Select Column -</w:t>
      </w:r>
      <w:r w:rsidRPr="006B04C5">
        <w:rPr>
          <w:rFonts w:ascii="Times New Roman" w:eastAsia="Times New Roman" w:hAnsi="Times New Roman" w:cs="Times New Roman"/>
          <w:sz w:val="24"/>
          <w:szCs w:val="24"/>
        </w:rPr>
        <w:t> (to unselect the default column chosen)</w:t>
      </w:r>
    </w:p>
    <w:p w14:paraId="0C704396"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xpand Advanced Section and check </w:t>
      </w:r>
      <w:r w:rsidRPr="006B04C5">
        <w:rPr>
          <w:rFonts w:ascii="Times New Roman" w:eastAsia="Times New Roman" w:hAnsi="Times New Roman" w:cs="Times New Roman"/>
          <w:b/>
          <w:bCs/>
          <w:sz w:val="24"/>
          <w:szCs w:val="24"/>
        </w:rPr>
        <w:t>Set as Home Page</w:t>
      </w:r>
    </w:p>
    <w:p w14:paraId="49DD959A"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54C1130E" w14:textId="4935D52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DB0855F" wp14:editId="0277CE66">
            <wp:extent cx="5943600" cy="6489700"/>
            <wp:effectExtent l="0" t="0" r="0" b="6350"/>
            <wp:docPr id="49" name="Picture 49"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dd Page wiz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489700"/>
                    </a:xfrm>
                    <a:prstGeom prst="rect">
                      <a:avLst/>
                    </a:prstGeom>
                    <a:noFill/>
                    <a:ln>
                      <a:noFill/>
                    </a:ln>
                  </pic:spPr>
                </pic:pic>
              </a:graphicData>
            </a:graphic>
          </wp:inline>
        </w:drawing>
      </w:r>
    </w:p>
    <w:p w14:paraId="0E04DF5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3" w:name="_Toc114134941"/>
      <w:r w:rsidRPr="006B04C5">
        <w:rPr>
          <w:rFonts w:ascii="Times New Roman" w:eastAsia="Times New Roman" w:hAnsi="Times New Roman" w:cs="Times New Roman"/>
          <w:b/>
          <w:bCs/>
          <w:sz w:val="30"/>
          <w:szCs w:val="30"/>
        </w:rPr>
        <w:t>Task 5: Delete Original Home Page</w:t>
      </w:r>
      <w:bookmarkEnd w:id="23"/>
    </w:p>
    <w:p w14:paraId="6BF8217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ince we designated the product faceted search page as the application's home page, we no longer need the default home page that the wizard included in the list of pages. Therefore, in this task, we will remove the original home page.</w:t>
      </w:r>
    </w:p>
    <w:p w14:paraId="29286916" w14:textId="77777777" w:rsidR="006B04C5" w:rsidRPr="006B04C5" w:rsidRDefault="006B04C5" w:rsidP="006B04C5">
      <w:pPr>
        <w:numPr>
          <w:ilvl w:val="0"/>
          <w:numId w:val="1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original page named "Home" and click </w:t>
      </w:r>
      <w:r w:rsidRPr="006B04C5">
        <w:rPr>
          <w:rFonts w:ascii="Times New Roman" w:eastAsia="Times New Roman" w:hAnsi="Times New Roman" w:cs="Times New Roman"/>
          <w:b/>
          <w:bCs/>
          <w:sz w:val="24"/>
          <w:szCs w:val="24"/>
        </w:rPr>
        <w:t>Edit</w:t>
      </w:r>
      <w:r w:rsidRPr="006B04C5">
        <w:rPr>
          <w:rFonts w:ascii="Times New Roman" w:eastAsia="Times New Roman" w:hAnsi="Times New Roman" w:cs="Times New Roman"/>
          <w:sz w:val="24"/>
          <w:szCs w:val="24"/>
        </w:rPr>
        <w:t>.</w:t>
      </w:r>
    </w:p>
    <w:p w14:paraId="0E5433E8" w14:textId="77DBEE2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7F9743D" wp14:editId="2F44A789">
            <wp:extent cx="5943600" cy="3270250"/>
            <wp:effectExtent l="0" t="0" r="0" b="6350"/>
            <wp:docPr id="48" name="Picture 48" descr="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reate Application wiz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4F5806A0" w14:textId="77777777" w:rsidR="006B04C5" w:rsidRPr="006B04C5" w:rsidRDefault="006B04C5" w:rsidP="006B04C5">
      <w:pPr>
        <w:numPr>
          <w:ilvl w:val="0"/>
          <w:numId w:val="1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Delete</w:t>
      </w:r>
      <w:r w:rsidRPr="006B04C5">
        <w:rPr>
          <w:rFonts w:ascii="Times New Roman" w:eastAsia="Times New Roman" w:hAnsi="Times New Roman" w:cs="Times New Roman"/>
          <w:sz w:val="24"/>
          <w:szCs w:val="24"/>
        </w:rPr>
        <w:t>.</w:t>
      </w:r>
    </w:p>
    <w:p w14:paraId="7F02FC91" w14:textId="1DAEC86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7ED2320" wp14:editId="3E74B0C8">
            <wp:extent cx="5943600" cy="1912620"/>
            <wp:effectExtent l="0" t="0" r="0" b="0"/>
            <wp:docPr id="47" name="Picture 47" descr="Edit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dit page wiza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30A03BB7" w14:textId="77777777" w:rsidR="006B04C5" w:rsidRPr="006B04C5" w:rsidRDefault="006B04C5" w:rsidP="006B04C5">
      <w:pPr>
        <w:numPr>
          <w:ilvl w:val="0"/>
          <w:numId w:val="1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nfirm the deletion by clicking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 on the dialog.</w:t>
      </w:r>
    </w:p>
    <w:p w14:paraId="0E1FAAD5"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4" w:name="_Toc114134942"/>
      <w:r w:rsidRPr="006B04C5">
        <w:rPr>
          <w:rFonts w:ascii="Times New Roman" w:eastAsia="Times New Roman" w:hAnsi="Times New Roman" w:cs="Times New Roman"/>
          <w:b/>
          <w:bCs/>
          <w:sz w:val="30"/>
          <w:szCs w:val="30"/>
        </w:rPr>
        <w:t>Task 6: Add Multiple Reports</w:t>
      </w:r>
      <w:bookmarkEnd w:id="24"/>
    </w:p>
    <w:p w14:paraId="6FE96E90"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69438B90"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the arrow to the left of </w:t>
      </w:r>
      <w:r w:rsidRPr="006B04C5">
        <w:rPr>
          <w:rFonts w:ascii="Times New Roman" w:eastAsia="Times New Roman" w:hAnsi="Times New Roman" w:cs="Times New Roman"/>
          <w:b/>
          <w:bCs/>
          <w:sz w:val="24"/>
          <w:szCs w:val="24"/>
        </w:rPr>
        <w:t>Additional Pages</w:t>
      </w:r>
      <w:r w:rsidRPr="006B04C5">
        <w:rPr>
          <w:rFonts w:ascii="Times New Roman" w:eastAsia="Times New Roman" w:hAnsi="Times New Roman" w:cs="Times New Roman"/>
          <w:sz w:val="24"/>
          <w:szCs w:val="24"/>
        </w:rPr>
        <w:t> to see additional page types.</w:t>
      </w:r>
    </w:p>
    <w:p w14:paraId="5F4DF9E3"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Multiple Reports</w:t>
      </w:r>
      <w:r w:rsidRPr="006B04C5">
        <w:rPr>
          <w:rFonts w:ascii="Times New Roman" w:eastAsia="Times New Roman" w:hAnsi="Times New Roman" w:cs="Times New Roman"/>
          <w:sz w:val="24"/>
          <w:szCs w:val="24"/>
        </w:rPr>
        <w:t>.</w:t>
      </w:r>
    </w:p>
    <w:p w14:paraId="4D786CDB" w14:textId="230020E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F6949BA" wp14:editId="501A7B7C">
            <wp:extent cx="5943600" cy="4761230"/>
            <wp:effectExtent l="0" t="0" r="0" b="1270"/>
            <wp:docPr id="46" name="Picture 46"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d Page wiza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61230"/>
                    </a:xfrm>
                    <a:prstGeom prst="rect">
                      <a:avLst/>
                    </a:prstGeom>
                    <a:noFill/>
                    <a:ln>
                      <a:noFill/>
                    </a:ln>
                  </pic:spPr>
                </pic:pic>
              </a:graphicData>
            </a:graphic>
          </wp:inline>
        </w:drawing>
      </w:r>
    </w:p>
    <w:p w14:paraId="1FF4DCE9"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Create Multiple Reports Page, select the following tables:</w:t>
      </w:r>
    </w:p>
    <w:p w14:paraId="0FCB97D6"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OTHING_LOOKUP</w:t>
      </w:r>
    </w:p>
    <w:p w14:paraId="108CA145"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OR_LOOKUP</w:t>
      </w:r>
    </w:p>
    <w:p w14:paraId="7E139434"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w:t>
      </w:r>
    </w:p>
    <w:p w14:paraId="50297B50"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PARTMENT_LOOKUP</w:t>
      </w:r>
    </w:p>
    <w:p w14:paraId="626C7F9B" w14:textId="77777777" w:rsidR="006B04C5" w:rsidRPr="006B04C5" w:rsidRDefault="006B04C5" w:rsidP="006B04C5">
      <w:pPr>
        <w:numPr>
          <w:ilvl w:val="1"/>
          <w:numId w:val="16"/>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DUCT_REVIEWS</w:t>
      </w:r>
    </w:p>
    <w:p w14:paraId="77684B73" w14:textId="77777777" w:rsidR="006B04C5" w:rsidRPr="006B04C5" w:rsidRDefault="006B04C5" w:rsidP="006B04C5">
      <w:pPr>
        <w:numPr>
          <w:ilvl w:val="1"/>
          <w:numId w:val="16"/>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TORES</w:t>
      </w:r>
    </w:p>
    <w:p w14:paraId="77237B6D" w14:textId="77777777" w:rsidR="006B04C5" w:rsidRPr="006B04C5" w:rsidRDefault="006B04C5" w:rsidP="006B04C5">
      <w:pPr>
        <w:numPr>
          <w:ilvl w:val="0"/>
          <w:numId w:val="1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d Pages</w:t>
      </w:r>
      <w:r w:rsidRPr="006B04C5">
        <w:rPr>
          <w:rFonts w:ascii="Times New Roman" w:eastAsia="Times New Roman" w:hAnsi="Times New Roman" w:cs="Times New Roman"/>
          <w:sz w:val="24"/>
          <w:szCs w:val="24"/>
        </w:rPr>
        <w:t>.</w:t>
      </w:r>
    </w:p>
    <w:p w14:paraId="27430028" w14:textId="75BCAE0E"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53E733D" wp14:editId="09329CF9">
            <wp:extent cx="5943600" cy="4772025"/>
            <wp:effectExtent l="0" t="0" r="0" b="9525"/>
            <wp:docPr id="45" name="Picture 45"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d Page wiza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5069C63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5" w:name="_Toc114134943"/>
      <w:r w:rsidRPr="006B04C5">
        <w:rPr>
          <w:rFonts w:ascii="Times New Roman" w:eastAsia="Times New Roman" w:hAnsi="Times New Roman" w:cs="Times New Roman"/>
          <w:b/>
          <w:bCs/>
          <w:sz w:val="30"/>
          <w:szCs w:val="30"/>
        </w:rPr>
        <w:t>Task 7: Set Multiple Reports as Administration Pages</w:t>
      </w:r>
      <w:bookmarkEnd w:id="25"/>
    </w:p>
    <w:p w14:paraId="04E6E57C" w14:textId="77777777" w:rsidR="006B04C5" w:rsidRPr="006B04C5" w:rsidRDefault="006B04C5" w:rsidP="006B04C5">
      <w:pPr>
        <w:numPr>
          <w:ilvl w:val="0"/>
          <w:numId w:val="1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 each of the following pages to set it as an Administration Page:</w:t>
      </w:r>
    </w:p>
    <w:p w14:paraId="28FE78ED"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OTHING_LOOKUP</w:t>
      </w:r>
    </w:p>
    <w:p w14:paraId="4571DC63"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OR_LOOKUP</w:t>
      </w:r>
    </w:p>
    <w:p w14:paraId="3C2095F6"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w:t>
      </w:r>
    </w:p>
    <w:p w14:paraId="4925C998"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PARTMENT_LOOKUP</w:t>
      </w:r>
    </w:p>
    <w:p w14:paraId="49B3B425" w14:textId="77777777" w:rsidR="006B04C5" w:rsidRPr="006B04C5" w:rsidRDefault="006B04C5" w:rsidP="006B04C5">
      <w:pPr>
        <w:numPr>
          <w:ilvl w:val="1"/>
          <w:numId w:val="1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DUCT_REVIEWS</w:t>
      </w:r>
    </w:p>
    <w:p w14:paraId="0E12C6D0" w14:textId="77777777" w:rsidR="006B04C5" w:rsidRPr="006B04C5" w:rsidRDefault="006B04C5" w:rsidP="006B04C5">
      <w:pPr>
        <w:numPr>
          <w:ilvl w:val="1"/>
          <w:numId w:val="1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TORES</w:t>
      </w:r>
    </w:p>
    <w:p w14:paraId="0161C51A" w14:textId="6970D99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7D798A4" wp14:editId="5FCD7E3D">
            <wp:extent cx="5943600" cy="4963160"/>
            <wp:effectExtent l="0" t="0" r="0" b="8890"/>
            <wp:docPr id="44" name="Picture 44" descr="Edit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dit Page wizar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963160"/>
                    </a:xfrm>
                    <a:prstGeom prst="rect">
                      <a:avLst/>
                    </a:prstGeom>
                    <a:noFill/>
                    <a:ln>
                      <a:noFill/>
                    </a:ln>
                  </pic:spPr>
                </pic:pic>
              </a:graphicData>
            </a:graphic>
          </wp:inline>
        </w:drawing>
      </w:r>
    </w:p>
    <w:p w14:paraId="1ED31804" w14:textId="77777777" w:rsidR="006B04C5" w:rsidRPr="006B04C5" w:rsidRDefault="006B04C5" w:rsidP="006B04C5">
      <w:pPr>
        <w:numPr>
          <w:ilvl w:val="0"/>
          <w:numId w:val="1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each page you edit, click </w:t>
      </w:r>
      <w:r w:rsidRPr="006B04C5">
        <w:rPr>
          <w:rFonts w:ascii="Times New Roman" w:eastAsia="Times New Roman" w:hAnsi="Times New Roman" w:cs="Times New Roman"/>
          <w:b/>
          <w:bCs/>
          <w:sz w:val="24"/>
          <w:szCs w:val="24"/>
        </w:rPr>
        <w:t>Advanced</w:t>
      </w:r>
      <w:r w:rsidRPr="006B04C5">
        <w:rPr>
          <w:rFonts w:ascii="Times New Roman" w:eastAsia="Times New Roman" w:hAnsi="Times New Roman" w:cs="Times New Roman"/>
          <w:sz w:val="24"/>
          <w:szCs w:val="24"/>
        </w:rPr>
        <w:t> and check </w:t>
      </w:r>
      <w:r w:rsidRPr="006B04C5">
        <w:rPr>
          <w:rFonts w:ascii="Times New Roman" w:eastAsia="Times New Roman" w:hAnsi="Times New Roman" w:cs="Times New Roman"/>
          <w:b/>
          <w:bCs/>
          <w:sz w:val="24"/>
          <w:szCs w:val="24"/>
        </w:rPr>
        <w:t>Set as Administration Page</w:t>
      </w:r>
      <w:r w:rsidRPr="006B04C5">
        <w:rPr>
          <w:rFonts w:ascii="Times New Roman" w:eastAsia="Times New Roman" w:hAnsi="Times New Roman" w:cs="Times New Roman"/>
          <w:sz w:val="24"/>
          <w:szCs w:val="24"/>
        </w:rPr>
        <w:t>.</w:t>
      </w:r>
    </w:p>
    <w:p w14:paraId="234D1351" w14:textId="77777777" w:rsidR="006B04C5" w:rsidRPr="006B04C5" w:rsidRDefault="006B04C5" w:rsidP="006B04C5">
      <w:pPr>
        <w:numPr>
          <w:ilvl w:val="0"/>
          <w:numId w:val="1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 Changes</w:t>
      </w:r>
      <w:r w:rsidRPr="006B04C5">
        <w:rPr>
          <w:rFonts w:ascii="Times New Roman" w:eastAsia="Times New Roman" w:hAnsi="Times New Roman" w:cs="Times New Roman"/>
          <w:sz w:val="24"/>
          <w:szCs w:val="24"/>
        </w:rPr>
        <w:t>.</w:t>
      </w:r>
    </w:p>
    <w:p w14:paraId="5EEAE2CD" w14:textId="3749509B"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507AF3C" wp14:editId="581BA301">
            <wp:extent cx="5943600" cy="4491990"/>
            <wp:effectExtent l="0" t="0" r="0" b="3810"/>
            <wp:docPr id="43" name="Picture 43" descr="Edit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dit Page wiza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740BC8E5"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6" w:name="_Toc114134944"/>
      <w:r w:rsidRPr="006B04C5">
        <w:rPr>
          <w:rFonts w:ascii="Times New Roman" w:eastAsia="Times New Roman" w:hAnsi="Times New Roman" w:cs="Times New Roman"/>
          <w:b/>
          <w:bCs/>
          <w:sz w:val="30"/>
          <w:szCs w:val="30"/>
        </w:rPr>
        <w:t>Task 8: Add Manage Products Page</w:t>
      </w:r>
      <w:bookmarkEnd w:id="26"/>
    </w:p>
    <w:p w14:paraId="0326E970"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Create Application wizard, 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06D62510"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Interactive Report</w:t>
      </w:r>
      <w:r w:rsidRPr="006B04C5">
        <w:rPr>
          <w:rFonts w:ascii="Times New Roman" w:eastAsia="Times New Roman" w:hAnsi="Times New Roman" w:cs="Times New Roman"/>
          <w:sz w:val="24"/>
          <w:szCs w:val="24"/>
        </w:rPr>
        <w:t>.</w:t>
      </w:r>
    </w:p>
    <w:p w14:paraId="60589335" w14:textId="20C7360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2DA5A9B" wp14:editId="0FB152EE">
            <wp:extent cx="5943600" cy="4753610"/>
            <wp:effectExtent l="0" t="0" r="0" b="8890"/>
            <wp:docPr id="42" name="Picture 42"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d Page wiz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41143229"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Report Page, enter the following:</w:t>
      </w:r>
    </w:p>
    <w:p w14:paraId="3ED51840"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ame - enter </w:t>
      </w:r>
      <w:r w:rsidRPr="006B04C5">
        <w:rPr>
          <w:rFonts w:ascii="Times New Roman" w:eastAsia="Times New Roman" w:hAnsi="Times New Roman" w:cs="Times New Roman"/>
          <w:b/>
          <w:bCs/>
          <w:sz w:val="24"/>
          <w:szCs w:val="24"/>
        </w:rPr>
        <w:t>Manage Products</w:t>
      </w:r>
    </w:p>
    <w:p w14:paraId="1010226C"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 select </w:t>
      </w:r>
      <w:r w:rsidRPr="006B04C5">
        <w:rPr>
          <w:rFonts w:ascii="Times New Roman" w:eastAsia="Times New Roman" w:hAnsi="Times New Roman" w:cs="Times New Roman"/>
          <w:b/>
          <w:bCs/>
          <w:sz w:val="24"/>
          <w:szCs w:val="24"/>
        </w:rPr>
        <w:t>PRODUCTS</w:t>
      </w:r>
    </w:p>
    <w:p w14:paraId="56055489" w14:textId="77777777" w:rsidR="006B04C5" w:rsidRPr="006B04C5" w:rsidRDefault="006B04C5" w:rsidP="006B04C5">
      <w:pPr>
        <w:numPr>
          <w:ilvl w:val="1"/>
          <w:numId w:val="1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eck </w:t>
      </w:r>
      <w:r w:rsidRPr="006B04C5">
        <w:rPr>
          <w:rFonts w:ascii="Times New Roman" w:eastAsia="Times New Roman" w:hAnsi="Times New Roman" w:cs="Times New Roman"/>
          <w:b/>
          <w:bCs/>
          <w:sz w:val="24"/>
          <w:szCs w:val="24"/>
        </w:rPr>
        <w:t>Include Form</w:t>
      </w:r>
    </w:p>
    <w:p w14:paraId="2588FAAA"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ookup Columns, enter the following:</w:t>
      </w:r>
    </w:p>
    <w:p w14:paraId="13051F02"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ookup Key 1 - select </w:t>
      </w:r>
      <w:r w:rsidRPr="006B04C5">
        <w:rPr>
          <w:rFonts w:ascii="Times New Roman" w:eastAsia="Times New Roman" w:hAnsi="Times New Roman" w:cs="Times New Roman"/>
          <w:b/>
          <w:bCs/>
          <w:sz w:val="24"/>
          <w:szCs w:val="24"/>
        </w:rPr>
        <w:t>CLOTHING_ID</w:t>
      </w:r>
    </w:p>
    <w:p w14:paraId="46833BA2"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isplay Column 1 - select </w:t>
      </w:r>
      <w:r w:rsidRPr="006B04C5">
        <w:rPr>
          <w:rFonts w:ascii="Times New Roman" w:eastAsia="Times New Roman" w:hAnsi="Times New Roman" w:cs="Times New Roman"/>
          <w:b/>
          <w:bCs/>
          <w:sz w:val="24"/>
          <w:szCs w:val="24"/>
        </w:rPr>
        <w:t>CLOTHING_LOOKUP.CLOTHING</w:t>
      </w:r>
    </w:p>
    <w:p w14:paraId="3393A0A0"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ookup Key 2 - select </w:t>
      </w:r>
      <w:r w:rsidRPr="006B04C5">
        <w:rPr>
          <w:rFonts w:ascii="Times New Roman" w:eastAsia="Times New Roman" w:hAnsi="Times New Roman" w:cs="Times New Roman"/>
          <w:b/>
          <w:bCs/>
          <w:sz w:val="24"/>
          <w:szCs w:val="24"/>
        </w:rPr>
        <w:t>DEPARTMENT_ID</w:t>
      </w:r>
    </w:p>
    <w:p w14:paraId="4185EDBF"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isplay Column 2 - select </w:t>
      </w:r>
      <w:r w:rsidRPr="006B04C5">
        <w:rPr>
          <w:rFonts w:ascii="Times New Roman" w:eastAsia="Times New Roman" w:hAnsi="Times New Roman" w:cs="Times New Roman"/>
          <w:b/>
          <w:bCs/>
          <w:sz w:val="24"/>
          <w:szCs w:val="24"/>
        </w:rPr>
        <w:t>DEPARTMENT_LOOKUP.DEPARTMENT</w:t>
      </w:r>
    </w:p>
    <w:p w14:paraId="49FE8723" w14:textId="77777777" w:rsidR="006B04C5" w:rsidRPr="006B04C5" w:rsidRDefault="006B04C5" w:rsidP="006B04C5">
      <w:pPr>
        <w:numPr>
          <w:ilvl w:val="1"/>
          <w:numId w:val="1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Lookup Key 3 - select </w:t>
      </w:r>
      <w:r w:rsidRPr="006B04C5">
        <w:rPr>
          <w:rFonts w:ascii="Times New Roman" w:eastAsia="Times New Roman" w:hAnsi="Times New Roman" w:cs="Times New Roman"/>
          <w:b/>
          <w:bCs/>
          <w:sz w:val="24"/>
          <w:szCs w:val="24"/>
        </w:rPr>
        <w:t>COLOR_ID</w:t>
      </w:r>
    </w:p>
    <w:p w14:paraId="44931FE2" w14:textId="77777777" w:rsidR="006B04C5" w:rsidRPr="006B04C5" w:rsidRDefault="006B04C5" w:rsidP="006B04C5">
      <w:pPr>
        <w:numPr>
          <w:ilvl w:val="1"/>
          <w:numId w:val="1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isplay Column 3 - select </w:t>
      </w:r>
      <w:r w:rsidRPr="006B04C5">
        <w:rPr>
          <w:rFonts w:ascii="Times New Roman" w:eastAsia="Times New Roman" w:hAnsi="Times New Roman" w:cs="Times New Roman"/>
          <w:b/>
          <w:bCs/>
          <w:sz w:val="24"/>
          <w:szCs w:val="24"/>
        </w:rPr>
        <w:t>COLOR_LOOKUP.COLOR</w:t>
      </w:r>
    </w:p>
    <w:p w14:paraId="5B3AF698"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dvanced</w:t>
      </w:r>
      <w:r w:rsidRPr="006B04C5">
        <w:rPr>
          <w:rFonts w:ascii="Times New Roman" w:eastAsia="Times New Roman" w:hAnsi="Times New Roman" w:cs="Times New Roman"/>
          <w:sz w:val="24"/>
          <w:szCs w:val="24"/>
        </w:rPr>
        <w:t> and check </w:t>
      </w:r>
      <w:r w:rsidRPr="006B04C5">
        <w:rPr>
          <w:rFonts w:ascii="Times New Roman" w:eastAsia="Times New Roman" w:hAnsi="Times New Roman" w:cs="Times New Roman"/>
          <w:b/>
          <w:bCs/>
          <w:sz w:val="24"/>
          <w:szCs w:val="24"/>
        </w:rPr>
        <w:t>Set as Administration Page</w:t>
      </w:r>
      <w:r w:rsidRPr="006B04C5">
        <w:rPr>
          <w:rFonts w:ascii="Times New Roman" w:eastAsia="Times New Roman" w:hAnsi="Times New Roman" w:cs="Times New Roman"/>
          <w:sz w:val="24"/>
          <w:szCs w:val="24"/>
        </w:rPr>
        <w:t>.</w:t>
      </w:r>
    </w:p>
    <w:p w14:paraId="001308BA" w14:textId="77777777" w:rsidR="006B04C5" w:rsidRPr="006B04C5" w:rsidRDefault="006B04C5" w:rsidP="006B04C5">
      <w:pPr>
        <w:numPr>
          <w:ilvl w:val="0"/>
          <w:numId w:val="1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Add Page</w:t>
      </w:r>
      <w:r w:rsidRPr="006B04C5">
        <w:rPr>
          <w:rFonts w:ascii="Times New Roman" w:eastAsia="Times New Roman" w:hAnsi="Times New Roman" w:cs="Times New Roman"/>
          <w:sz w:val="24"/>
          <w:szCs w:val="24"/>
        </w:rPr>
        <w:t>.</w:t>
      </w:r>
    </w:p>
    <w:p w14:paraId="7542836F" w14:textId="1D0F13C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0DD29C91" wp14:editId="28749F46">
            <wp:extent cx="5943600" cy="7051675"/>
            <wp:effectExtent l="0" t="0" r="0" b="0"/>
            <wp:docPr id="41" name="Picture 41" descr="Add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dd Page wiza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051675"/>
                    </a:xfrm>
                    <a:prstGeom prst="rect">
                      <a:avLst/>
                    </a:prstGeom>
                    <a:noFill/>
                    <a:ln>
                      <a:noFill/>
                    </a:ln>
                  </pic:spPr>
                </pic:pic>
              </a:graphicData>
            </a:graphic>
          </wp:inline>
        </w:drawing>
      </w:r>
    </w:p>
    <w:p w14:paraId="13B93E8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7" w:name="_Toc114134945"/>
      <w:r w:rsidRPr="006B04C5">
        <w:rPr>
          <w:rFonts w:ascii="Times New Roman" w:eastAsia="Times New Roman" w:hAnsi="Times New Roman" w:cs="Times New Roman"/>
          <w:b/>
          <w:bCs/>
          <w:sz w:val="30"/>
          <w:szCs w:val="30"/>
        </w:rPr>
        <w:t>Task 9: Set Features</w:t>
      </w:r>
      <w:bookmarkEnd w:id="27"/>
    </w:p>
    <w:p w14:paraId="44A166D6"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eatures are a set of optional application capabilities Oracle APEX can include for your new application. Access Control enables role-based user authorization with a single click.</w:t>
      </w:r>
    </w:p>
    <w:p w14:paraId="7EF301BF" w14:textId="77777777" w:rsidR="006B04C5" w:rsidRPr="006B04C5" w:rsidRDefault="006B04C5" w:rsidP="006B04C5">
      <w:pPr>
        <w:numPr>
          <w:ilvl w:val="0"/>
          <w:numId w:val="1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w:t>
      </w:r>
      <w:r w:rsidRPr="006B04C5">
        <w:rPr>
          <w:rFonts w:ascii="Times New Roman" w:eastAsia="Times New Roman" w:hAnsi="Times New Roman" w:cs="Times New Roman"/>
          <w:b/>
          <w:bCs/>
          <w:sz w:val="24"/>
          <w:szCs w:val="24"/>
        </w:rPr>
        <w:t>Features</w:t>
      </w:r>
      <w:r w:rsidRPr="006B04C5">
        <w:rPr>
          <w:rFonts w:ascii="Times New Roman" w:eastAsia="Times New Roman" w:hAnsi="Times New Roman" w:cs="Times New Roman"/>
          <w:sz w:val="24"/>
          <w:szCs w:val="24"/>
        </w:rPr>
        <w:t> section, check </w:t>
      </w:r>
      <w:r w:rsidRPr="006B04C5">
        <w:rPr>
          <w:rFonts w:ascii="Times New Roman" w:eastAsia="Times New Roman" w:hAnsi="Times New Roman" w:cs="Times New Roman"/>
          <w:b/>
          <w:bCs/>
          <w:sz w:val="24"/>
          <w:szCs w:val="24"/>
        </w:rPr>
        <w:t>Access Control</w:t>
      </w:r>
      <w:r w:rsidRPr="006B04C5">
        <w:rPr>
          <w:rFonts w:ascii="Times New Roman" w:eastAsia="Times New Roman" w:hAnsi="Times New Roman" w:cs="Times New Roman"/>
          <w:sz w:val="24"/>
          <w:szCs w:val="24"/>
        </w:rPr>
        <w:t>.</w:t>
      </w:r>
    </w:p>
    <w:p w14:paraId="4B96ECB4" w14:textId="377D147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63CD1941" wp14:editId="52984ADE">
            <wp:extent cx="5943600" cy="2980690"/>
            <wp:effectExtent l="0" t="0" r="0" b="0"/>
            <wp:docPr id="40" name="Picture 40" descr="Features section in the 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eatures section in the Create Application wiz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78039A04"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8" w:name="_Toc114134946"/>
      <w:r w:rsidRPr="006B04C5">
        <w:rPr>
          <w:rFonts w:ascii="Times New Roman" w:eastAsia="Times New Roman" w:hAnsi="Times New Roman" w:cs="Times New Roman"/>
          <w:b/>
          <w:bCs/>
          <w:sz w:val="30"/>
          <w:szCs w:val="30"/>
        </w:rPr>
        <w:t>Task 10: Finish Creating the Application</w:t>
      </w:r>
      <w:bookmarkEnd w:id="28"/>
    </w:p>
    <w:p w14:paraId="3D38897C"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ow that you have added all the pages, it is time to generate the app and review it.</w:t>
      </w:r>
    </w:p>
    <w:p w14:paraId="3CFF219B" w14:textId="77777777" w:rsidR="006B04C5" w:rsidRPr="006B04C5" w:rsidRDefault="006B04C5" w:rsidP="006B04C5">
      <w:pPr>
        <w:numPr>
          <w:ilvl w:val="0"/>
          <w:numId w:val="2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croll to the bottom of the page, and click </w:t>
      </w:r>
      <w:r w:rsidRPr="006B04C5">
        <w:rPr>
          <w:rFonts w:ascii="Times New Roman" w:eastAsia="Times New Roman" w:hAnsi="Times New Roman" w:cs="Times New Roman"/>
          <w:b/>
          <w:bCs/>
          <w:sz w:val="24"/>
          <w:szCs w:val="24"/>
        </w:rPr>
        <w:t>Create Application</w:t>
      </w:r>
      <w:r w:rsidRPr="006B04C5">
        <w:rPr>
          <w:rFonts w:ascii="Times New Roman" w:eastAsia="Times New Roman" w:hAnsi="Times New Roman" w:cs="Times New Roman"/>
          <w:sz w:val="24"/>
          <w:szCs w:val="24"/>
        </w:rPr>
        <w:t>.</w:t>
      </w:r>
    </w:p>
    <w:p w14:paraId="22B8FCB2" w14:textId="5432CCE8"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E4EB465" wp14:editId="3AB8877E">
            <wp:extent cx="5943600" cy="7706360"/>
            <wp:effectExtent l="0" t="0" r="0" b="8890"/>
            <wp:docPr id="39" name="Picture 39" descr="Create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reate Application wizar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p>
    <w:p w14:paraId="2DC2F3C9" w14:textId="77777777" w:rsidR="006B04C5" w:rsidRPr="006B04C5" w:rsidRDefault="006B04C5" w:rsidP="006B04C5">
      <w:pPr>
        <w:numPr>
          <w:ilvl w:val="0"/>
          <w:numId w:val="2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Once the application is created, you will find the new app on the application home page. Click </w:t>
      </w:r>
      <w:r w:rsidRPr="006B04C5">
        <w:rPr>
          <w:rFonts w:ascii="Times New Roman" w:eastAsia="Times New Roman" w:hAnsi="Times New Roman" w:cs="Times New Roman"/>
          <w:b/>
          <w:bCs/>
          <w:sz w:val="24"/>
          <w:szCs w:val="24"/>
        </w:rPr>
        <w:t>Run Application</w:t>
      </w:r>
      <w:r w:rsidRPr="006B04C5">
        <w:rPr>
          <w:rFonts w:ascii="Times New Roman" w:eastAsia="Times New Roman" w:hAnsi="Times New Roman" w:cs="Times New Roman"/>
          <w:sz w:val="24"/>
          <w:szCs w:val="24"/>
        </w:rPr>
        <w:t>.</w:t>
      </w:r>
    </w:p>
    <w:p w14:paraId="2B0F258F" w14:textId="3B905803"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3C6B621B" wp14:editId="75EA60CC">
            <wp:extent cx="5943600" cy="1765300"/>
            <wp:effectExtent l="0" t="0" r="0" b="6350"/>
            <wp:docPr id="38" name="Picture 38" descr="Applica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plication home p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7F20B9F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29" w:name="_Toc114134947"/>
      <w:r w:rsidRPr="006B04C5">
        <w:rPr>
          <w:rFonts w:ascii="Times New Roman" w:eastAsia="Times New Roman" w:hAnsi="Times New Roman" w:cs="Times New Roman"/>
          <w:b/>
          <w:bCs/>
          <w:sz w:val="30"/>
          <w:szCs w:val="30"/>
        </w:rPr>
        <w:t>Task 11: Run the Application</w:t>
      </w:r>
      <w:bookmarkEnd w:id="29"/>
    </w:p>
    <w:p w14:paraId="258BECFD" w14:textId="77777777" w:rsidR="006B04C5" w:rsidRPr="006B04C5" w:rsidRDefault="006B04C5" w:rsidP="006B04C5">
      <w:pPr>
        <w:numPr>
          <w:ilvl w:val="0"/>
          <w:numId w:val="2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nter your user credentials. Click </w:t>
      </w:r>
      <w:r w:rsidRPr="006B04C5">
        <w:rPr>
          <w:rFonts w:ascii="Times New Roman" w:eastAsia="Times New Roman" w:hAnsi="Times New Roman" w:cs="Times New Roman"/>
          <w:b/>
          <w:bCs/>
          <w:sz w:val="24"/>
          <w:szCs w:val="24"/>
        </w:rPr>
        <w:t>Sign In</w:t>
      </w:r>
      <w:r w:rsidRPr="006B04C5">
        <w:rPr>
          <w:rFonts w:ascii="Times New Roman" w:eastAsia="Times New Roman" w:hAnsi="Times New Roman" w:cs="Times New Roman"/>
          <w:sz w:val="24"/>
          <w:szCs w:val="24"/>
        </w:rPr>
        <w:t>.</w:t>
      </w:r>
    </w:p>
    <w:p w14:paraId="040F63E1" w14:textId="526D9DA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E9F705C" wp14:editId="09F68C36">
            <wp:extent cx="5943600" cy="5709920"/>
            <wp:effectExtent l="0" t="0" r="0" b="5080"/>
            <wp:docPr id="37" name="Picture 37" descr="Application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plication login p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09920"/>
                    </a:xfrm>
                    <a:prstGeom prst="rect">
                      <a:avLst/>
                    </a:prstGeom>
                    <a:noFill/>
                    <a:ln>
                      <a:noFill/>
                    </a:ln>
                  </pic:spPr>
                </pic:pic>
              </a:graphicData>
            </a:graphic>
          </wp:inline>
        </w:drawing>
      </w:r>
    </w:p>
    <w:p w14:paraId="5D776A88" w14:textId="77777777" w:rsidR="006B04C5" w:rsidRPr="006B04C5" w:rsidRDefault="006B04C5" w:rsidP="006B04C5">
      <w:pPr>
        <w:numPr>
          <w:ilvl w:val="0"/>
          <w:numId w:val="2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new application will be displayed. Explore the pages that you just created by clicking on the navigation menu.</w:t>
      </w:r>
    </w:p>
    <w:p w14:paraId="493EBB4C" w14:textId="18E0AED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5A66F5C" wp14:editId="17F4795D">
            <wp:extent cx="5943600" cy="2496820"/>
            <wp:effectExtent l="0" t="0" r="0" b="0"/>
            <wp:docPr id="36" name="Picture 36" descr="New application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 application is display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496820"/>
                    </a:xfrm>
                    <a:prstGeom prst="rect">
                      <a:avLst/>
                    </a:prstGeom>
                    <a:noFill/>
                    <a:ln>
                      <a:noFill/>
                    </a:ln>
                  </pic:spPr>
                </pic:pic>
              </a:graphicData>
            </a:graphic>
          </wp:inline>
        </w:drawing>
      </w:r>
    </w:p>
    <w:p w14:paraId="06A42EED"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create an application with a number of different page types based on existing database objects.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6AC403B5" w14:textId="77777777" w:rsidR="006B04C5" w:rsidRPr="006B04C5" w:rsidRDefault="006B04C5" w:rsidP="006B04C5">
      <w:pPr>
        <w:pStyle w:val="Heading1"/>
      </w:pPr>
      <w:bookmarkStart w:id="30" w:name="_Toc114134948"/>
      <w:r w:rsidRPr="006B04C5">
        <w:t>Create the order page</w:t>
      </w:r>
      <w:bookmarkEnd w:id="30"/>
    </w:p>
    <w:p w14:paraId="0E344931"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31" w:name="_Toc114134949"/>
      <w:r w:rsidRPr="006B04C5">
        <w:rPr>
          <w:rFonts w:ascii="Times New Roman" w:eastAsia="Times New Roman" w:hAnsi="Times New Roman" w:cs="Times New Roman"/>
          <w:b/>
          <w:bCs/>
          <w:sz w:val="30"/>
          <w:szCs w:val="30"/>
        </w:rPr>
        <w:t>Introduction</w:t>
      </w:r>
      <w:bookmarkEnd w:id="31"/>
    </w:p>
    <w:p w14:paraId="06E8A58F"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create a new page that will allow customers to view the details of their recent order. Customers will find the following details of the order:</w:t>
      </w:r>
    </w:p>
    <w:p w14:paraId="262420BD" w14:textId="77777777" w:rsidR="006B04C5" w:rsidRPr="006B04C5" w:rsidRDefault="006B04C5" w:rsidP="006B04C5">
      <w:pPr>
        <w:numPr>
          <w:ilvl w:val="0"/>
          <w:numId w:val="2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rder number</w:t>
      </w:r>
    </w:p>
    <w:p w14:paraId="5308B891" w14:textId="77777777" w:rsidR="006B04C5" w:rsidRPr="006B04C5" w:rsidRDefault="006B04C5" w:rsidP="006B04C5">
      <w:pPr>
        <w:numPr>
          <w:ilvl w:val="0"/>
          <w:numId w:val="2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rder date</w:t>
      </w:r>
    </w:p>
    <w:p w14:paraId="109D7E93" w14:textId="77777777" w:rsidR="006B04C5" w:rsidRPr="006B04C5" w:rsidRDefault="006B04C5" w:rsidP="006B04C5">
      <w:pPr>
        <w:numPr>
          <w:ilvl w:val="0"/>
          <w:numId w:val="2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tatus</w:t>
      </w:r>
    </w:p>
    <w:p w14:paraId="050D9676" w14:textId="77777777" w:rsidR="006B04C5" w:rsidRPr="006B04C5" w:rsidRDefault="006B04C5" w:rsidP="006B04C5">
      <w:pPr>
        <w:numPr>
          <w:ilvl w:val="0"/>
          <w:numId w:val="2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tal price</w:t>
      </w:r>
    </w:p>
    <w:p w14:paraId="7551E429" w14:textId="77777777" w:rsidR="006B04C5" w:rsidRPr="006B04C5" w:rsidRDefault="006B04C5" w:rsidP="006B04C5">
      <w:pPr>
        <w:numPr>
          <w:ilvl w:val="0"/>
          <w:numId w:val="2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Quantity and price of the items.</w:t>
      </w:r>
    </w:p>
    <w:p w14:paraId="61AAFB0B" w14:textId="56A36D50"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Once you have finished the workshop and updated all the products as described in the steps, your page will look like the following image:</w:t>
      </w:r>
      <w:r w:rsidRPr="006B04C5">
        <w:rPr>
          <w:rFonts w:ascii="Times New Roman" w:eastAsia="Times New Roman" w:hAnsi="Times New Roman" w:cs="Times New Roman"/>
          <w:noProof/>
          <w:sz w:val="24"/>
          <w:szCs w:val="24"/>
        </w:rPr>
        <w:drawing>
          <wp:inline distT="0" distB="0" distL="0" distR="0" wp14:anchorId="5535E281" wp14:editId="6BC3EE8C">
            <wp:extent cx="5943600" cy="4434840"/>
            <wp:effectExtent l="0" t="0" r="0" b="3810"/>
            <wp:docPr id="79" name="Picture 79" descr="Order page details in the comple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rder page details in the completed applic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76DC27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15 minutes</w:t>
      </w:r>
    </w:p>
    <w:p w14:paraId="48CA3788"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32" w:name="_Toc114134950"/>
      <w:r w:rsidRPr="006B04C5">
        <w:rPr>
          <w:rFonts w:ascii="Times New Roman" w:eastAsia="Times New Roman" w:hAnsi="Times New Roman" w:cs="Times New Roman"/>
          <w:b/>
          <w:bCs/>
          <w:sz w:val="27"/>
          <w:szCs w:val="27"/>
        </w:rPr>
        <w:t>Objectives</w:t>
      </w:r>
      <w:bookmarkEnd w:id="32"/>
    </w:p>
    <w:p w14:paraId="10C13041"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5E64EAE7" w14:textId="77777777" w:rsidR="006B04C5" w:rsidRPr="006B04C5" w:rsidRDefault="006B04C5" w:rsidP="006B04C5">
      <w:pPr>
        <w:numPr>
          <w:ilvl w:val="0"/>
          <w:numId w:val="2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page to review the items that the customer recently bought.</w:t>
      </w:r>
    </w:p>
    <w:p w14:paraId="60949015"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3E68729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3" w:name="_Toc114134951"/>
      <w:r w:rsidRPr="006B04C5">
        <w:rPr>
          <w:rFonts w:ascii="Times New Roman" w:eastAsia="Times New Roman" w:hAnsi="Times New Roman" w:cs="Times New Roman"/>
          <w:b/>
          <w:bCs/>
          <w:sz w:val="30"/>
          <w:szCs w:val="30"/>
        </w:rPr>
        <w:t>Task 1: Create a Normal Page - Order Information</w:t>
      </w:r>
      <w:bookmarkEnd w:id="33"/>
    </w:p>
    <w:p w14:paraId="4801A39D"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Normal Page to review the Order that customer has made.</w:t>
      </w:r>
    </w:p>
    <w:p w14:paraId="01EE88D1" w14:textId="46C370FA" w:rsidR="006B04C5" w:rsidRPr="006B04C5" w:rsidRDefault="006B04C5" w:rsidP="006B04C5">
      <w:pPr>
        <w:numPr>
          <w:ilvl w:val="0"/>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In the </w:t>
      </w:r>
      <w:r w:rsidRPr="006B04C5">
        <w:rPr>
          <w:rFonts w:ascii="Times New Roman" w:eastAsia="Times New Roman" w:hAnsi="Times New Roman" w:cs="Times New Roman"/>
          <w:b/>
          <w:bCs/>
          <w:sz w:val="24"/>
          <w:szCs w:val="24"/>
        </w:rPr>
        <w:t>App Builder</w:t>
      </w:r>
      <w:r w:rsidRPr="006B04C5">
        <w:rPr>
          <w:rFonts w:ascii="Times New Roman" w:eastAsia="Times New Roman" w:hAnsi="Times New Roman" w:cs="Times New Roman"/>
          <w:sz w:val="24"/>
          <w:szCs w:val="24"/>
        </w:rPr>
        <w:t>, navigate to the </w:t>
      </w:r>
      <w:r w:rsidRPr="006B04C5">
        <w:rPr>
          <w:rFonts w:ascii="Times New Roman" w:eastAsia="Times New Roman" w:hAnsi="Times New Roman" w:cs="Times New Roman"/>
          <w:i/>
          <w:iCs/>
          <w:color w:val="C74634"/>
          <w:sz w:val="24"/>
          <w:szCs w:val="24"/>
        </w:rPr>
        <w:t>ACME Shop application</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F3F4F00" wp14:editId="483C277B">
            <wp:extent cx="5943600" cy="2813685"/>
            <wp:effectExtent l="0" t="0" r="0" b="5715"/>
            <wp:docPr id="78" name="Picture 78" descr="App Buil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pp Builder home p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inline>
        </w:drawing>
      </w:r>
    </w:p>
    <w:p w14:paraId="3703780B" w14:textId="205525CE" w:rsidR="006B04C5" w:rsidRPr="006B04C5" w:rsidRDefault="006B04C5" w:rsidP="006B04C5">
      <w:pPr>
        <w:numPr>
          <w:ilvl w:val="0"/>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Blank Page</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AC66834" wp14:editId="241DA524">
            <wp:extent cx="5943600" cy="3975735"/>
            <wp:effectExtent l="0" t="0" r="0" b="5715"/>
            <wp:docPr id="77" name="Picture 77" descr="create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reate page wizar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1B2107BB" w14:textId="77777777" w:rsidR="006B04C5" w:rsidRPr="006B04C5" w:rsidRDefault="006B04C5" w:rsidP="006B04C5">
      <w:pPr>
        <w:numPr>
          <w:ilvl w:val="0"/>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nter the following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5D325138" w14:textId="77777777" w:rsidR="006B04C5" w:rsidRPr="006B04C5" w:rsidRDefault="006B04C5" w:rsidP="006B04C5">
      <w:pPr>
        <w:numPr>
          <w:ilvl w:val="1"/>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umber - enter </w:t>
      </w:r>
      <w:r w:rsidRPr="006B04C5">
        <w:rPr>
          <w:rFonts w:ascii="Times New Roman" w:eastAsia="Times New Roman" w:hAnsi="Times New Roman" w:cs="Times New Roman"/>
          <w:b/>
          <w:bCs/>
          <w:sz w:val="24"/>
          <w:szCs w:val="24"/>
        </w:rPr>
        <w:t>16</w:t>
      </w:r>
    </w:p>
    <w:p w14:paraId="6E62CBB3" w14:textId="77777777" w:rsidR="006B04C5" w:rsidRPr="006B04C5" w:rsidRDefault="006B04C5" w:rsidP="006B04C5">
      <w:pPr>
        <w:numPr>
          <w:ilvl w:val="1"/>
          <w:numId w:val="2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me - enter </w:t>
      </w:r>
      <w:r w:rsidRPr="006B04C5">
        <w:rPr>
          <w:rFonts w:ascii="Times New Roman" w:eastAsia="Times New Roman" w:hAnsi="Times New Roman" w:cs="Times New Roman"/>
          <w:b/>
          <w:bCs/>
          <w:sz w:val="24"/>
          <w:szCs w:val="24"/>
        </w:rPr>
        <w:t>Order Information</w:t>
      </w:r>
    </w:p>
    <w:p w14:paraId="5F2D839E" w14:textId="77777777" w:rsidR="006B04C5" w:rsidRPr="006B04C5" w:rsidRDefault="006B04C5" w:rsidP="006B04C5">
      <w:pPr>
        <w:numPr>
          <w:ilvl w:val="1"/>
          <w:numId w:val="2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Navigation, deselect </w:t>
      </w:r>
      <w:r w:rsidRPr="006B04C5">
        <w:rPr>
          <w:rFonts w:ascii="Times New Roman" w:eastAsia="Times New Roman" w:hAnsi="Times New Roman" w:cs="Times New Roman"/>
          <w:b/>
          <w:bCs/>
          <w:sz w:val="24"/>
          <w:szCs w:val="24"/>
        </w:rPr>
        <w:t>Breadcrumb</w:t>
      </w:r>
      <w:r w:rsidRPr="006B04C5">
        <w:rPr>
          <w:rFonts w:ascii="Times New Roman" w:eastAsia="Times New Roman" w:hAnsi="Times New Roman" w:cs="Times New Roman"/>
          <w:sz w:val="24"/>
          <w:szCs w:val="24"/>
        </w:rPr>
        <w:t> and </w:t>
      </w:r>
      <w:r w:rsidRPr="006B04C5">
        <w:rPr>
          <w:rFonts w:ascii="Times New Roman" w:eastAsia="Times New Roman" w:hAnsi="Times New Roman" w:cs="Times New Roman"/>
          <w:b/>
          <w:bCs/>
          <w:sz w:val="24"/>
          <w:szCs w:val="24"/>
        </w:rPr>
        <w:t>Navigation</w:t>
      </w:r>
      <w:r w:rsidRPr="006B04C5">
        <w:rPr>
          <w:rFonts w:ascii="Times New Roman" w:eastAsia="Times New Roman" w:hAnsi="Times New Roman" w:cs="Times New Roman"/>
          <w:sz w:val="24"/>
          <w:szCs w:val="24"/>
        </w:rPr>
        <w:t>.</w:t>
      </w:r>
    </w:p>
    <w:p w14:paraId="701F2C52" w14:textId="15617EAD" w:rsidR="006B04C5" w:rsidRPr="006B04C5" w:rsidRDefault="006B04C5" w:rsidP="006B04C5">
      <w:pPr>
        <w:numPr>
          <w:ilvl w:val="0"/>
          <w:numId w:val="2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8984504" wp14:editId="22C908C0">
            <wp:extent cx="5943600" cy="3945890"/>
            <wp:effectExtent l="0" t="0" r="0" b="0"/>
            <wp:docPr id="76" name="Picture 76" descr="create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reate page wizar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76F44384"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4" w:name="_Toc114134952"/>
      <w:r w:rsidRPr="006B04C5">
        <w:rPr>
          <w:rFonts w:ascii="Times New Roman" w:eastAsia="Times New Roman" w:hAnsi="Times New Roman" w:cs="Times New Roman"/>
          <w:b/>
          <w:bCs/>
          <w:sz w:val="30"/>
          <w:szCs w:val="30"/>
        </w:rPr>
        <w:t>Task 2: Add a Region</w:t>
      </w:r>
      <w:bookmarkEnd w:id="34"/>
    </w:p>
    <w:p w14:paraId="13CF175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region to the page to display order details.</w:t>
      </w:r>
    </w:p>
    <w:p w14:paraId="0AC020BB" w14:textId="77777777" w:rsidR="006B04C5" w:rsidRPr="006B04C5" w:rsidRDefault="006B04C5" w:rsidP="006B04C5">
      <w:pPr>
        <w:numPr>
          <w:ilvl w:val="0"/>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newly created page, 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 at the bottom of the page showing Regions, Items, and Buttons categories and ensure that </w:t>
      </w:r>
      <w:r w:rsidRPr="006B04C5">
        <w:rPr>
          <w:rFonts w:ascii="Times New Roman" w:eastAsia="Times New Roman" w:hAnsi="Times New Roman" w:cs="Times New Roman"/>
          <w:b/>
          <w:bCs/>
          <w:sz w:val="24"/>
          <w:szCs w:val="24"/>
        </w:rPr>
        <w:t>Regions</w:t>
      </w:r>
      <w:r w:rsidRPr="006B04C5">
        <w:rPr>
          <w:rFonts w:ascii="Times New Roman" w:eastAsia="Times New Roman" w:hAnsi="Times New Roman" w:cs="Times New Roman"/>
          <w:sz w:val="24"/>
          <w:szCs w:val="24"/>
        </w:rPr>
        <w:t> is selected.</w:t>
      </w:r>
    </w:p>
    <w:p w14:paraId="07B46687" w14:textId="78543604" w:rsidR="006B04C5" w:rsidRPr="006B04C5" w:rsidRDefault="006B04C5" w:rsidP="006B04C5">
      <w:pPr>
        <w:numPr>
          <w:ilvl w:val="0"/>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Drag a </w:t>
      </w:r>
      <w:r w:rsidRPr="006B04C5">
        <w:rPr>
          <w:rFonts w:ascii="Times New Roman" w:eastAsia="Times New Roman" w:hAnsi="Times New Roman" w:cs="Times New Roman"/>
          <w:b/>
          <w:bCs/>
          <w:sz w:val="24"/>
          <w:szCs w:val="24"/>
        </w:rPr>
        <w:t>Static Content</w:t>
      </w:r>
      <w:r w:rsidRPr="006B04C5">
        <w:rPr>
          <w:rFonts w:ascii="Times New Roman" w:eastAsia="Times New Roman" w:hAnsi="Times New Roman" w:cs="Times New Roman"/>
          <w:sz w:val="24"/>
          <w:szCs w:val="24"/>
        </w:rPr>
        <w:t> region and drop it to the Body section.</w:t>
      </w:r>
      <w:r w:rsidRPr="006B04C5">
        <w:rPr>
          <w:rFonts w:ascii="Times New Roman" w:eastAsia="Times New Roman" w:hAnsi="Times New Roman" w:cs="Times New Roman"/>
          <w:noProof/>
          <w:sz w:val="24"/>
          <w:szCs w:val="24"/>
        </w:rPr>
        <w:drawing>
          <wp:inline distT="0" distB="0" distL="0" distR="0" wp14:anchorId="049C9827" wp14:editId="11A4BF86">
            <wp:extent cx="5943600" cy="2879090"/>
            <wp:effectExtent l="0" t="0" r="0" b="0"/>
            <wp:docPr id="75" name="Picture 75" descr="Gallery menu in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allery menu in Page Design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ECDEC30" w14:textId="77777777" w:rsidR="006B04C5" w:rsidRPr="006B04C5" w:rsidRDefault="006B04C5" w:rsidP="006B04C5">
      <w:pPr>
        <w:numPr>
          <w:ilvl w:val="0"/>
          <w:numId w:val="2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2CEAA82F" w14:textId="77777777" w:rsidR="006B04C5" w:rsidRPr="006B04C5" w:rsidRDefault="006B04C5" w:rsidP="006B04C5">
      <w:pPr>
        <w:numPr>
          <w:ilvl w:val="1"/>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Thank you for your order!</w:t>
      </w:r>
    </w:p>
    <w:p w14:paraId="4142D623" w14:textId="77777777" w:rsidR="006B04C5" w:rsidRPr="006B04C5" w:rsidRDefault="006B04C5" w:rsidP="006B04C5">
      <w:pPr>
        <w:numPr>
          <w:ilvl w:val="1"/>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emplate - select </w:t>
      </w:r>
      <w:r w:rsidRPr="006B04C5">
        <w:rPr>
          <w:rFonts w:ascii="Times New Roman" w:eastAsia="Times New Roman" w:hAnsi="Times New Roman" w:cs="Times New Roman"/>
          <w:b/>
          <w:bCs/>
          <w:sz w:val="24"/>
          <w:szCs w:val="24"/>
        </w:rPr>
        <w:t>Content Block</w:t>
      </w:r>
    </w:p>
    <w:p w14:paraId="3C1DC5FF" w14:textId="26352D87" w:rsidR="006B04C5" w:rsidRPr="006B04C5" w:rsidRDefault="006B04C5" w:rsidP="006B04C5">
      <w:pPr>
        <w:numPr>
          <w:ilvl w:val="1"/>
          <w:numId w:val="2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emplate Options - check </w:t>
      </w:r>
      <w:r w:rsidRPr="006B04C5">
        <w:rPr>
          <w:rFonts w:ascii="Times New Roman" w:eastAsia="Times New Roman" w:hAnsi="Times New Roman" w:cs="Times New Roman"/>
          <w:b/>
          <w:bCs/>
          <w:sz w:val="24"/>
          <w:szCs w:val="24"/>
        </w:rPr>
        <w:t>Show Region Icon</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noProof/>
          <w:sz w:val="24"/>
          <w:szCs w:val="24"/>
        </w:rPr>
        <w:drawing>
          <wp:inline distT="0" distB="0" distL="0" distR="0" wp14:anchorId="0685C0A7" wp14:editId="36779FAB">
            <wp:extent cx="5943600" cy="2789555"/>
            <wp:effectExtent l="0" t="0" r="0" b="0"/>
            <wp:docPr id="74" name="Picture 74"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perty Edito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5D4193D6" w14:textId="77777777" w:rsidR="006B04C5" w:rsidRPr="006B04C5" w:rsidRDefault="006B04C5" w:rsidP="006B04C5">
      <w:pPr>
        <w:numPr>
          <w:ilvl w:val="1"/>
          <w:numId w:val="2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Icon, enter </w:t>
      </w:r>
      <w:r w:rsidRPr="006B04C5">
        <w:rPr>
          <w:rFonts w:ascii="Times New Roman" w:eastAsia="Times New Roman" w:hAnsi="Times New Roman" w:cs="Times New Roman"/>
          <w:b/>
          <w:bCs/>
          <w:sz w:val="24"/>
          <w:szCs w:val="24"/>
        </w:rPr>
        <w:t>fa-heart</w:t>
      </w:r>
    </w:p>
    <w:p w14:paraId="37D16E88"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5" w:name="_Toc114134953"/>
      <w:r w:rsidRPr="006B04C5">
        <w:rPr>
          <w:rFonts w:ascii="Times New Roman" w:eastAsia="Times New Roman" w:hAnsi="Times New Roman" w:cs="Times New Roman"/>
          <w:b/>
          <w:bCs/>
          <w:sz w:val="30"/>
          <w:szCs w:val="30"/>
        </w:rPr>
        <w:t>Task 3: Add Items to the Page</w:t>
      </w:r>
      <w:bookmarkEnd w:id="35"/>
    </w:p>
    <w:p w14:paraId="788A1F8F"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hidden item to store the order ID without the user being able to see it.</w:t>
      </w:r>
    </w:p>
    <w:p w14:paraId="65E9AE14" w14:textId="77777777" w:rsidR="006B04C5" w:rsidRPr="006B04C5" w:rsidRDefault="006B04C5" w:rsidP="006B04C5">
      <w:pPr>
        <w:numPr>
          <w:ilvl w:val="0"/>
          <w:numId w:val="2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the </w:t>
      </w:r>
      <w:r w:rsidRPr="006B04C5">
        <w:rPr>
          <w:rFonts w:ascii="Times New Roman" w:eastAsia="Times New Roman" w:hAnsi="Times New Roman" w:cs="Times New Roman"/>
          <w:b/>
          <w:bCs/>
          <w:sz w:val="24"/>
          <w:szCs w:val="24"/>
        </w:rPr>
        <w:t>Thank you for your order!</w:t>
      </w:r>
      <w:r w:rsidRPr="006B04C5">
        <w:rPr>
          <w:rFonts w:ascii="Times New Roman" w:eastAsia="Times New Roman" w:hAnsi="Times New Roman" w:cs="Times New Roman"/>
          <w:sz w:val="24"/>
          <w:szCs w:val="24"/>
        </w:rPr>
        <w:t> region.</w:t>
      </w:r>
    </w:p>
    <w:p w14:paraId="50C81C4B" w14:textId="3CF739B7" w:rsidR="006B04C5" w:rsidRPr="006B04C5" w:rsidRDefault="006B04C5" w:rsidP="006B04C5">
      <w:pPr>
        <w:numPr>
          <w:ilvl w:val="0"/>
          <w:numId w:val="2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region and click </w:t>
      </w:r>
      <w:r w:rsidRPr="006B04C5">
        <w:rPr>
          <w:rFonts w:ascii="Times New Roman" w:eastAsia="Times New Roman" w:hAnsi="Times New Roman" w:cs="Times New Roman"/>
          <w:b/>
          <w:bCs/>
          <w:sz w:val="24"/>
          <w:szCs w:val="24"/>
        </w:rPr>
        <w:t>Create Page Item</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43C67C9" wp14:editId="6A6B99C6">
            <wp:extent cx="5943600" cy="5630545"/>
            <wp:effectExtent l="0" t="0" r="0" b="8255"/>
            <wp:docPr id="73" name="Picture 73"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ndering Tre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630545"/>
                    </a:xfrm>
                    <a:prstGeom prst="rect">
                      <a:avLst/>
                    </a:prstGeom>
                    <a:noFill/>
                    <a:ln>
                      <a:noFill/>
                    </a:ln>
                  </pic:spPr>
                </pic:pic>
              </a:graphicData>
            </a:graphic>
          </wp:inline>
        </w:drawing>
      </w:r>
    </w:p>
    <w:p w14:paraId="27F239B9" w14:textId="77777777" w:rsidR="006B04C5" w:rsidRPr="006B04C5" w:rsidRDefault="006B04C5" w:rsidP="006B04C5">
      <w:pPr>
        <w:numPr>
          <w:ilvl w:val="0"/>
          <w:numId w:val="2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set the name and type as follows:</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787"/>
        <w:gridCol w:w="1187"/>
      </w:tblGrid>
      <w:tr w:rsidR="006B04C5" w:rsidRPr="006B04C5" w14:paraId="319AC2D1"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129D24D5"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1: Page Item values</w:t>
            </w:r>
          </w:p>
        </w:tc>
      </w:tr>
      <w:tr w:rsidR="006B04C5" w:rsidRPr="006B04C5" w14:paraId="16ED8D12"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93091B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751C488"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r>
      <w:tr w:rsidR="006B04C5" w:rsidRPr="006B04C5" w14:paraId="7B91BA6B"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249A22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6_ORDER</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DDEE8B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r>
    </w:tbl>
    <w:p w14:paraId="20A99F32" w14:textId="759E4176" w:rsidR="006B04C5" w:rsidRPr="006B04C5" w:rsidRDefault="006B04C5" w:rsidP="006B04C5">
      <w:pPr>
        <w:numPr>
          <w:ilvl w:val="0"/>
          <w:numId w:val="2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C666ECD" wp14:editId="5C925A47">
            <wp:extent cx="4895850" cy="5400675"/>
            <wp:effectExtent l="0" t="0" r="0" b="9525"/>
            <wp:docPr id="72" name="Picture 7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roperty Edi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5850" cy="5400675"/>
                    </a:xfrm>
                    <a:prstGeom prst="rect">
                      <a:avLst/>
                    </a:prstGeom>
                    <a:noFill/>
                    <a:ln>
                      <a:noFill/>
                    </a:ln>
                  </pic:spPr>
                </pic:pic>
              </a:graphicData>
            </a:graphic>
          </wp:inline>
        </w:drawing>
      </w:r>
    </w:p>
    <w:p w14:paraId="264D129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6" w:name="_Toc114134954"/>
      <w:r w:rsidRPr="006B04C5">
        <w:rPr>
          <w:rFonts w:ascii="Times New Roman" w:eastAsia="Times New Roman" w:hAnsi="Times New Roman" w:cs="Times New Roman"/>
          <w:b/>
          <w:bCs/>
          <w:sz w:val="30"/>
          <w:szCs w:val="30"/>
        </w:rPr>
        <w:t>Task 4: Add Static Content Region</w:t>
      </w:r>
      <w:bookmarkEnd w:id="36"/>
    </w:p>
    <w:p w14:paraId="75CFD584"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region to contain Order details and items.</w:t>
      </w:r>
    </w:p>
    <w:p w14:paraId="413F29E8" w14:textId="77777777" w:rsidR="006B04C5" w:rsidRPr="006B04C5" w:rsidRDefault="006B04C5" w:rsidP="006B04C5">
      <w:pPr>
        <w:numPr>
          <w:ilvl w:val="0"/>
          <w:numId w:val="2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the </w:t>
      </w:r>
      <w:r w:rsidRPr="006B04C5">
        <w:rPr>
          <w:rFonts w:ascii="Times New Roman" w:eastAsia="Times New Roman" w:hAnsi="Times New Roman" w:cs="Times New Roman"/>
          <w:b/>
          <w:bCs/>
          <w:sz w:val="24"/>
          <w:szCs w:val="24"/>
        </w:rPr>
        <w:t>Thank you for your order!</w:t>
      </w:r>
      <w:r w:rsidRPr="006B04C5">
        <w:rPr>
          <w:rFonts w:ascii="Times New Roman" w:eastAsia="Times New Roman" w:hAnsi="Times New Roman" w:cs="Times New Roman"/>
          <w:sz w:val="24"/>
          <w:szCs w:val="24"/>
        </w:rPr>
        <w:t> region.</w:t>
      </w:r>
    </w:p>
    <w:p w14:paraId="2F3773FC" w14:textId="1038BB72" w:rsidR="006B04C5" w:rsidRPr="006B04C5" w:rsidRDefault="006B04C5" w:rsidP="006B04C5">
      <w:pPr>
        <w:numPr>
          <w:ilvl w:val="0"/>
          <w:numId w:val="2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 click the region and click </w:t>
      </w:r>
      <w:r w:rsidRPr="006B04C5">
        <w:rPr>
          <w:rFonts w:ascii="Times New Roman" w:eastAsia="Times New Roman" w:hAnsi="Times New Roman" w:cs="Times New Roman"/>
          <w:b/>
          <w:bCs/>
          <w:sz w:val="24"/>
          <w:szCs w:val="24"/>
        </w:rPr>
        <w:t>Create Sub Reg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0B56DB6" wp14:editId="33B05EFC">
            <wp:extent cx="5943600" cy="6772275"/>
            <wp:effectExtent l="0" t="0" r="0" b="9525"/>
            <wp:docPr id="71" name="Picture 71"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ndering Tre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14:paraId="7D69680E" w14:textId="77777777" w:rsidR="006B04C5" w:rsidRPr="006B04C5" w:rsidRDefault="006B04C5" w:rsidP="006B04C5">
      <w:pPr>
        <w:numPr>
          <w:ilvl w:val="0"/>
          <w:numId w:val="2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FC9D54D" w14:textId="77777777" w:rsidR="006B04C5" w:rsidRPr="006B04C5" w:rsidRDefault="006B04C5" w:rsidP="006B04C5">
      <w:pPr>
        <w:numPr>
          <w:ilvl w:val="1"/>
          <w:numId w:val="2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the expression (including the period) </w:t>
      </w:r>
      <w:r w:rsidRPr="006B04C5">
        <w:rPr>
          <w:rFonts w:ascii="Times New Roman" w:eastAsia="Times New Roman" w:hAnsi="Times New Roman" w:cs="Times New Roman"/>
          <w:b/>
          <w:bCs/>
          <w:sz w:val="24"/>
          <w:szCs w:val="24"/>
        </w:rPr>
        <w:t>Order: &amp;P16_ORDER.</w:t>
      </w:r>
    </w:p>
    <w:p w14:paraId="0D08BA53" w14:textId="77777777" w:rsidR="006B04C5" w:rsidRPr="006B04C5" w:rsidRDefault="006B04C5" w:rsidP="006B04C5">
      <w:pPr>
        <w:numPr>
          <w:ilvl w:val="1"/>
          <w:numId w:val="2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tatic Content</w:t>
      </w:r>
    </w:p>
    <w:p w14:paraId="22E0C358" w14:textId="4B493A00"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B3EC4A4" wp14:editId="59E8992D">
            <wp:extent cx="4876800" cy="4781550"/>
            <wp:effectExtent l="0" t="0" r="0" b="0"/>
            <wp:docPr id="70" name="Picture 70"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roperty edito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4781550"/>
                    </a:xfrm>
                    <a:prstGeom prst="rect">
                      <a:avLst/>
                    </a:prstGeom>
                    <a:noFill/>
                    <a:ln>
                      <a:noFill/>
                    </a:ln>
                  </pic:spPr>
                </pic:pic>
              </a:graphicData>
            </a:graphic>
          </wp:inline>
        </w:drawing>
      </w:r>
    </w:p>
    <w:p w14:paraId="23B2BB7F"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7" w:name="_Toc114134955"/>
      <w:r w:rsidRPr="006B04C5">
        <w:rPr>
          <w:rFonts w:ascii="Times New Roman" w:eastAsia="Times New Roman" w:hAnsi="Times New Roman" w:cs="Times New Roman"/>
          <w:b/>
          <w:bCs/>
          <w:sz w:val="30"/>
          <w:szCs w:val="30"/>
        </w:rPr>
        <w:t>Task 5: Add Order Details Region</w:t>
      </w:r>
      <w:bookmarkEnd w:id="37"/>
    </w:p>
    <w:p w14:paraId="1ACFB74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region to display Order details.</w:t>
      </w:r>
    </w:p>
    <w:p w14:paraId="2DB6E4DA" w14:textId="77777777" w:rsidR="006B04C5" w:rsidRPr="006B04C5" w:rsidRDefault="006B04C5" w:rsidP="006B04C5">
      <w:pPr>
        <w:numPr>
          <w:ilvl w:val="0"/>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the </w:t>
      </w:r>
      <w:r w:rsidRPr="006B04C5">
        <w:rPr>
          <w:rFonts w:ascii="Times New Roman" w:eastAsia="Times New Roman" w:hAnsi="Times New Roman" w:cs="Times New Roman"/>
          <w:b/>
          <w:bCs/>
          <w:sz w:val="24"/>
          <w:szCs w:val="24"/>
        </w:rPr>
        <w:t>Order: &amp;P16_ORDER.</w:t>
      </w:r>
      <w:r w:rsidRPr="006B04C5">
        <w:rPr>
          <w:rFonts w:ascii="Times New Roman" w:eastAsia="Times New Roman" w:hAnsi="Times New Roman" w:cs="Times New Roman"/>
          <w:sz w:val="24"/>
          <w:szCs w:val="24"/>
        </w:rPr>
        <w:t> region.</w:t>
      </w:r>
    </w:p>
    <w:p w14:paraId="5C7652AA" w14:textId="2D1529CE" w:rsidR="006B04C5" w:rsidRPr="006B04C5" w:rsidRDefault="006B04C5" w:rsidP="006B04C5">
      <w:pPr>
        <w:numPr>
          <w:ilvl w:val="0"/>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 click the region and click </w:t>
      </w:r>
      <w:r w:rsidRPr="006B04C5">
        <w:rPr>
          <w:rFonts w:ascii="Times New Roman" w:eastAsia="Times New Roman" w:hAnsi="Times New Roman" w:cs="Times New Roman"/>
          <w:b/>
          <w:bCs/>
          <w:sz w:val="24"/>
          <w:szCs w:val="24"/>
        </w:rPr>
        <w:t>Create Sub Reg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320ACC94" wp14:editId="3DF9A3FE">
            <wp:extent cx="5943600" cy="5391150"/>
            <wp:effectExtent l="0" t="0" r="0" b="0"/>
            <wp:docPr id="69" name="Picture 69" descr="Rendering tree (left pane) of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ndering tree (left pane) of Page design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424E2AEF" w14:textId="77777777" w:rsidR="006B04C5" w:rsidRPr="006B04C5" w:rsidRDefault="006B04C5" w:rsidP="006B04C5">
      <w:pPr>
        <w:numPr>
          <w:ilvl w:val="0"/>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BD1F13C" w14:textId="77777777" w:rsidR="006B04C5" w:rsidRPr="006B04C5" w:rsidRDefault="006B04C5" w:rsidP="006B04C5">
      <w:pPr>
        <w:numPr>
          <w:ilvl w:val="1"/>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Order Details</w:t>
      </w:r>
    </w:p>
    <w:p w14:paraId="50205F8A" w14:textId="77777777" w:rsidR="006B04C5" w:rsidRPr="006B04C5" w:rsidRDefault="006B04C5" w:rsidP="006B04C5">
      <w:pPr>
        <w:numPr>
          <w:ilvl w:val="1"/>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Cards</w:t>
      </w:r>
    </w:p>
    <w:p w14:paraId="04FE1BAF" w14:textId="77777777" w:rsidR="006B04C5" w:rsidRPr="006B04C5" w:rsidRDefault="006B04C5" w:rsidP="006B04C5">
      <w:pPr>
        <w:numPr>
          <w:ilvl w:val="1"/>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2378C74B" w14:textId="77777777" w:rsidR="006B04C5" w:rsidRPr="006B04C5" w:rsidRDefault="006B04C5" w:rsidP="006B04C5">
      <w:pPr>
        <w:numPr>
          <w:ilvl w:val="2"/>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QL Query</w:t>
      </w:r>
    </w:p>
    <w:p w14:paraId="6B823CFE" w14:textId="77777777" w:rsidR="006B04C5" w:rsidRPr="006B04C5" w:rsidRDefault="006B04C5" w:rsidP="006B04C5">
      <w:pPr>
        <w:numPr>
          <w:ilvl w:val="2"/>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Query:</w:t>
      </w:r>
    </w:p>
    <w:p w14:paraId="7E6AD7AD"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o.order_id,</w:t>
      </w:r>
    </w:p>
    <w:p w14:paraId="63E10E58"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o.order_datetime,</w:t>
      </w:r>
    </w:p>
    <w:p w14:paraId="4BF0219B"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o.customer_id,</w:t>
      </w:r>
    </w:p>
    <w:p w14:paraId="564616C4"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o.order_status,</w:t>
      </w:r>
    </w:p>
    <w:p w14:paraId="59E446C7"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o.store_id,</w:t>
      </w:r>
    </w:p>
    <w:p w14:paraId="257C1783"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397300"/>
          <w:sz w:val="24"/>
          <w:szCs w:val="24"/>
          <w:shd w:val="clear" w:color="auto" w:fill="F0F0F0"/>
        </w:rPr>
        <w:t>Sum</w:t>
      </w:r>
      <w:r w:rsidRPr="006B04C5">
        <w:rPr>
          <w:rFonts w:ascii="Courier New" w:eastAsia="Times New Roman" w:hAnsi="Courier New" w:cs="Courier New"/>
          <w:color w:val="444444"/>
          <w:sz w:val="24"/>
          <w:szCs w:val="24"/>
          <w:shd w:val="clear" w:color="auto" w:fill="F0F0F0"/>
        </w:rPr>
        <w:t>(unit_price * quantity)</w:t>
      </w:r>
    </w:p>
    <w:p w14:paraId="249EC08D"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order_items i</w:t>
      </w:r>
    </w:p>
    <w:p w14:paraId="794DB165"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i.order_id = o.order_id) total</w:t>
      </w:r>
    </w:p>
    <w:p w14:paraId="349B572B"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orders o</w:t>
      </w:r>
    </w:p>
    <w:p w14:paraId="466BE09E"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order_id = :P16_ORDER</w:t>
      </w:r>
    </w:p>
    <w:p w14:paraId="3394D8A1" w14:textId="4237F420"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63570D20" wp14:editId="69000E78">
            <wp:extent cx="5743575" cy="7343775"/>
            <wp:effectExtent l="0" t="0" r="9525" b="9525"/>
            <wp:docPr id="68" name="Picture 68"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roperty edi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7343775"/>
                    </a:xfrm>
                    <a:prstGeom prst="rect">
                      <a:avLst/>
                    </a:prstGeom>
                    <a:noFill/>
                    <a:ln>
                      <a:noFill/>
                    </a:ln>
                  </pic:spPr>
                </pic:pic>
              </a:graphicData>
            </a:graphic>
          </wp:inline>
        </w:drawing>
      </w:r>
    </w:p>
    <w:p w14:paraId="70475A0C" w14:textId="77777777" w:rsidR="006B04C5" w:rsidRPr="006B04C5" w:rsidRDefault="006B04C5" w:rsidP="006B04C5">
      <w:pPr>
        <w:numPr>
          <w:ilvl w:val="0"/>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w:t>
      </w:r>
    </w:p>
    <w:p w14:paraId="7C567C16" w14:textId="77777777" w:rsidR="006B04C5" w:rsidRPr="006B04C5" w:rsidRDefault="006B04C5" w:rsidP="006B04C5">
      <w:pPr>
        <w:numPr>
          <w:ilvl w:val="1"/>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arch for Secondary Body in the filter and do the following:</w:t>
      </w:r>
    </w:p>
    <w:p w14:paraId="1CE35068" w14:textId="77777777" w:rsidR="006B04C5" w:rsidRPr="006B04C5" w:rsidRDefault="006B04C5" w:rsidP="006B04C5">
      <w:pPr>
        <w:numPr>
          <w:ilvl w:val="2"/>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Set Advanced Formatting to </w:t>
      </w:r>
      <w:r w:rsidRPr="006B04C5">
        <w:rPr>
          <w:rFonts w:ascii="Times New Roman" w:eastAsia="Times New Roman" w:hAnsi="Times New Roman" w:cs="Times New Roman"/>
          <w:b/>
          <w:bCs/>
          <w:sz w:val="24"/>
          <w:szCs w:val="24"/>
        </w:rPr>
        <w:t>On</w:t>
      </w:r>
    </w:p>
    <w:p w14:paraId="5790555C" w14:textId="77777777" w:rsidR="006B04C5" w:rsidRPr="006B04C5" w:rsidRDefault="006B04C5" w:rsidP="006B04C5">
      <w:pPr>
        <w:numPr>
          <w:ilvl w:val="2"/>
          <w:numId w:val="2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w:t>
      </w:r>
    </w:p>
    <w:p w14:paraId="5727915F"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Order Placed:&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amp;ORDER_DATETIME. &lt;</w:t>
      </w:r>
      <w:r w:rsidRPr="006B04C5">
        <w:rPr>
          <w:rFonts w:ascii="Courier New" w:eastAsia="Times New Roman" w:hAnsi="Courier New" w:cs="Courier New"/>
          <w:b/>
          <w:bCs/>
          <w:color w:val="444444"/>
          <w:sz w:val="24"/>
          <w:szCs w:val="24"/>
          <w:shd w:val="clear" w:color="auto" w:fill="F0F0F0"/>
        </w:rPr>
        <w:t>br</w:t>
      </w:r>
      <w:r w:rsidRPr="006B04C5">
        <w:rPr>
          <w:rFonts w:ascii="Courier New" w:eastAsia="Times New Roman" w:hAnsi="Courier New" w:cs="Courier New"/>
          <w:color w:val="444444"/>
          <w:sz w:val="24"/>
          <w:szCs w:val="24"/>
          <w:shd w:val="clear" w:color="auto" w:fill="F0F0F0"/>
        </w:rPr>
        <w:t>&gt;</w:t>
      </w:r>
    </w:p>
    <w:p w14:paraId="2400D962" w14:textId="77777777" w:rsidR="006B04C5" w:rsidRPr="006B04C5" w:rsidRDefault="006B04C5" w:rsidP="006B04C5">
      <w:pPr>
        <w:numPr>
          <w:ilvl w:val="2"/>
          <w:numId w:val="2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Status: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amp;ORDER_STATUS. &lt;</w:t>
      </w:r>
      <w:r w:rsidRPr="006B04C5">
        <w:rPr>
          <w:rFonts w:ascii="Courier New" w:eastAsia="Times New Roman" w:hAnsi="Courier New" w:cs="Courier New"/>
          <w:b/>
          <w:bCs/>
          <w:color w:val="444444"/>
          <w:sz w:val="24"/>
          <w:szCs w:val="24"/>
          <w:shd w:val="clear" w:color="auto" w:fill="F0F0F0"/>
        </w:rPr>
        <w:t>br</w:t>
      </w:r>
      <w:r w:rsidRPr="006B04C5">
        <w:rPr>
          <w:rFonts w:ascii="Courier New" w:eastAsia="Times New Roman" w:hAnsi="Courier New" w:cs="Courier New"/>
          <w:color w:val="444444"/>
          <w:sz w:val="24"/>
          <w:szCs w:val="24"/>
          <w:shd w:val="clear" w:color="auto" w:fill="F0F0F0"/>
        </w:rPr>
        <w:t>&gt;</w:t>
      </w:r>
    </w:p>
    <w:p w14:paraId="4FA03F58"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Total: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amp;TOTAL.</w:t>
      </w:r>
    </w:p>
    <w:p w14:paraId="51AAFC64" w14:textId="57F47CF0"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D9F69C8" wp14:editId="7FD98C9E">
            <wp:extent cx="5715000" cy="4543425"/>
            <wp:effectExtent l="0" t="0" r="0" b="9525"/>
            <wp:docPr id="67" name="Picture 67" descr="Attributes tab of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ributes tab of Property edit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4543425"/>
                    </a:xfrm>
                    <a:prstGeom prst="rect">
                      <a:avLst/>
                    </a:prstGeom>
                    <a:noFill/>
                    <a:ln>
                      <a:noFill/>
                    </a:ln>
                  </pic:spPr>
                </pic:pic>
              </a:graphicData>
            </a:graphic>
          </wp:inline>
        </w:drawing>
      </w:r>
    </w:p>
    <w:p w14:paraId="27A177F9"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38" w:name="_Toc114134956"/>
      <w:r w:rsidRPr="006B04C5">
        <w:rPr>
          <w:rFonts w:ascii="Times New Roman" w:eastAsia="Times New Roman" w:hAnsi="Times New Roman" w:cs="Times New Roman"/>
          <w:b/>
          <w:bCs/>
          <w:sz w:val="30"/>
          <w:szCs w:val="30"/>
        </w:rPr>
        <w:t>Task 6: Add Items Region</w:t>
      </w:r>
      <w:bookmarkEnd w:id="38"/>
    </w:p>
    <w:p w14:paraId="788457A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a region to display items in the order.</w:t>
      </w:r>
    </w:p>
    <w:p w14:paraId="0823BDD2" w14:textId="77777777"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the </w:t>
      </w:r>
      <w:r w:rsidRPr="006B04C5">
        <w:rPr>
          <w:rFonts w:ascii="Times New Roman" w:eastAsia="Times New Roman" w:hAnsi="Times New Roman" w:cs="Times New Roman"/>
          <w:b/>
          <w:bCs/>
          <w:sz w:val="24"/>
          <w:szCs w:val="24"/>
        </w:rPr>
        <w:t>Order: &amp;P16_ORDER.</w:t>
      </w:r>
      <w:r w:rsidRPr="006B04C5">
        <w:rPr>
          <w:rFonts w:ascii="Times New Roman" w:eastAsia="Times New Roman" w:hAnsi="Times New Roman" w:cs="Times New Roman"/>
          <w:sz w:val="24"/>
          <w:szCs w:val="24"/>
        </w:rPr>
        <w:t> region.</w:t>
      </w:r>
    </w:p>
    <w:p w14:paraId="5E35E972" w14:textId="061722F3"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region and click </w:t>
      </w:r>
      <w:r w:rsidRPr="006B04C5">
        <w:rPr>
          <w:rFonts w:ascii="Times New Roman" w:eastAsia="Times New Roman" w:hAnsi="Times New Roman" w:cs="Times New Roman"/>
          <w:b/>
          <w:bCs/>
          <w:sz w:val="24"/>
          <w:szCs w:val="24"/>
        </w:rPr>
        <w:t>Create Sub Reg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7A9D961" wp14:editId="29498F9C">
            <wp:extent cx="5943600" cy="6527165"/>
            <wp:effectExtent l="0" t="0" r="0" b="6985"/>
            <wp:docPr id="66" name="Picture 66"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ndering Tre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6527165"/>
                    </a:xfrm>
                    <a:prstGeom prst="rect">
                      <a:avLst/>
                    </a:prstGeom>
                    <a:noFill/>
                    <a:ln>
                      <a:noFill/>
                    </a:ln>
                  </pic:spPr>
                </pic:pic>
              </a:graphicData>
            </a:graphic>
          </wp:inline>
        </w:drawing>
      </w:r>
    </w:p>
    <w:p w14:paraId="5549912E" w14:textId="77777777"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02537897"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Items</w:t>
      </w:r>
    </w:p>
    <w:p w14:paraId="5745FB64"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Cards</w:t>
      </w:r>
    </w:p>
    <w:p w14:paraId="32CA108F"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0CEA17A4"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Type - select </w:t>
      </w:r>
      <w:r w:rsidRPr="006B04C5">
        <w:rPr>
          <w:rFonts w:ascii="Times New Roman" w:eastAsia="Times New Roman" w:hAnsi="Times New Roman" w:cs="Times New Roman"/>
          <w:b/>
          <w:bCs/>
          <w:sz w:val="24"/>
          <w:szCs w:val="24"/>
        </w:rPr>
        <w:t>SQL Query</w:t>
      </w:r>
    </w:p>
    <w:p w14:paraId="0B99B251"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Query:</w:t>
      </w:r>
    </w:p>
    <w:p w14:paraId="225A88B2"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o.line_item_id                Item,</w:t>
      </w:r>
    </w:p>
    <w:p w14:paraId="063AE225"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product_name                Product,</w:t>
      </w:r>
    </w:p>
    <w:p w14:paraId="1C0251E0"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o.unit_price,</w:t>
      </w:r>
    </w:p>
    <w:p w14:paraId="200BCD34"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o.quantity,</w:t>
      </w:r>
    </w:p>
    <w:p w14:paraId="7FCBFAA9"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 o.unit_price * o.quantity ) Subtotal,</w:t>
      </w:r>
    </w:p>
    <w:p w14:paraId="4F5C1D21"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product_image</w:t>
      </w:r>
    </w:p>
    <w:p w14:paraId="1BD65F05"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order_items o,</w:t>
      </w:r>
    </w:p>
    <w:p w14:paraId="0A08091A"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s p</w:t>
      </w:r>
    </w:p>
    <w:p w14:paraId="7151EC74"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p.product_id = o.product_id</w:t>
      </w:r>
    </w:p>
    <w:p w14:paraId="6EE91F51"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order_id = :P16_ORDER</w:t>
      </w:r>
    </w:p>
    <w:p w14:paraId="006345F7" w14:textId="224C6E94"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1A0508CD" wp14:editId="562D48BD">
            <wp:extent cx="5676900" cy="7448550"/>
            <wp:effectExtent l="0" t="0" r="0" b="0"/>
            <wp:docPr id="65" name="Picture 6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roperty Edit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7448550"/>
                    </a:xfrm>
                    <a:prstGeom prst="rect">
                      <a:avLst/>
                    </a:prstGeom>
                    <a:noFill/>
                    <a:ln>
                      <a:noFill/>
                    </a:ln>
                  </pic:spPr>
                </pic:pic>
              </a:graphicData>
            </a:graphic>
          </wp:inline>
        </w:drawing>
      </w:r>
    </w:p>
    <w:p w14:paraId="7B7FB89E" w14:textId="77777777"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do the following:</w:t>
      </w:r>
    </w:p>
    <w:p w14:paraId="6DDA85D3"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734CE49D"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Column - select </w:t>
      </w:r>
      <w:r w:rsidRPr="006B04C5">
        <w:rPr>
          <w:rFonts w:ascii="Times New Roman" w:eastAsia="Times New Roman" w:hAnsi="Times New Roman" w:cs="Times New Roman"/>
          <w:b/>
          <w:bCs/>
          <w:sz w:val="24"/>
          <w:szCs w:val="24"/>
        </w:rPr>
        <w:t>PRODUCT</w:t>
      </w:r>
    </w:p>
    <w:p w14:paraId="67EB49B4" w14:textId="70E19AE2"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E2F5A8B" wp14:editId="4B49FFA8">
            <wp:extent cx="5705475" cy="3724275"/>
            <wp:effectExtent l="0" t="0" r="9525" b="9525"/>
            <wp:docPr id="64" name="Picture 64" descr="Attributes tab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ributes tab in the property edito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3724275"/>
                    </a:xfrm>
                    <a:prstGeom prst="rect">
                      <a:avLst/>
                    </a:prstGeom>
                    <a:noFill/>
                    <a:ln>
                      <a:noFill/>
                    </a:ln>
                  </pic:spPr>
                </pic:pic>
              </a:graphicData>
            </a:graphic>
          </wp:inline>
        </w:drawing>
      </w:r>
    </w:p>
    <w:p w14:paraId="4877632B"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condary Body:</w:t>
      </w:r>
    </w:p>
    <w:p w14:paraId="27244E3A"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p>
    <w:p w14:paraId="36D9C63C" w14:textId="77777777" w:rsidR="006B04C5" w:rsidRPr="006B04C5" w:rsidRDefault="006B04C5" w:rsidP="006B04C5">
      <w:pPr>
        <w:numPr>
          <w:ilvl w:val="2"/>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w:t>
      </w:r>
    </w:p>
    <w:p w14:paraId="5B96CA5B" w14:textId="77777777" w:rsidR="006B04C5" w:rsidRPr="006B04C5" w:rsidRDefault="006B04C5" w:rsidP="006B04C5">
      <w:pPr>
        <w:numPr>
          <w:ilvl w:val="2"/>
          <w:numId w:val="2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Quantity: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amp;QUANTITY. &lt;</w:t>
      </w:r>
      <w:r w:rsidRPr="006B04C5">
        <w:rPr>
          <w:rFonts w:ascii="Courier New" w:eastAsia="Times New Roman" w:hAnsi="Courier New" w:cs="Courier New"/>
          <w:b/>
          <w:bCs/>
          <w:color w:val="444444"/>
          <w:sz w:val="24"/>
          <w:szCs w:val="24"/>
          <w:shd w:val="clear" w:color="auto" w:fill="F0F0F0"/>
        </w:rPr>
        <w:t>br</w:t>
      </w:r>
      <w:r w:rsidRPr="006B04C5">
        <w:rPr>
          <w:rFonts w:ascii="Courier New" w:eastAsia="Times New Roman" w:hAnsi="Courier New" w:cs="Courier New"/>
          <w:color w:val="444444"/>
          <w:sz w:val="24"/>
          <w:szCs w:val="24"/>
          <w:shd w:val="clear" w:color="auto" w:fill="F0F0F0"/>
        </w:rPr>
        <w:t>&gt;</w:t>
      </w:r>
    </w:p>
    <w:p w14:paraId="42DDE7BD"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Unit Price: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amp;UNIT_PRICE.</w:t>
      </w:r>
    </w:p>
    <w:p w14:paraId="56101FF7"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dia section:</w:t>
      </w:r>
    </w:p>
    <w:p w14:paraId="43A72C8F" w14:textId="77777777" w:rsidR="006B04C5" w:rsidRPr="006B04C5" w:rsidRDefault="006B04C5" w:rsidP="006B04C5">
      <w:pPr>
        <w:numPr>
          <w:ilvl w:val="2"/>
          <w:numId w:val="2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ource - select </w:t>
      </w:r>
      <w:r w:rsidRPr="006B04C5">
        <w:rPr>
          <w:rFonts w:ascii="Times New Roman" w:eastAsia="Times New Roman" w:hAnsi="Times New Roman" w:cs="Times New Roman"/>
          <w:b/>
          <w:bCs/>
          <w:sz w:val="24"/>
          <w:szCs w:val="24"/>
        </w:rPr>
        <w:t>BLOB Column</w:t>
      </w:r>
    </w:p>
    <w:p w14:paraId="7F653E04" w14:textId="77777777" w:rsidR="006B04C5" w:rsidRPr="006B04C5" w:rsidRDefault="006B04C5" w:rsidP="006B04C5">
      <w:pPr>
        <w:numPr>
          <w:ilvl w:val="2"/>
          <w:numId w:val="2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BLOB Column - select </w:t>
      </w:r>
      <w:r w:rsidRPr="006B04C5">
        <w:rPr>
          <w:rFonts w:ascii="Times New Roman" w:eastAsia="Times New Roman" w:hAnsi="Times New Roman" w:cs="Times New Roman"/>
          <w:b/>
          <w:bCs/>
          <w:sz w:val="24"/>
          <w:szCs w:val="24"/>
        </w:rPr>
        <w:t>PRODUCT_IMAGE</w:t>
      </w:r>
    </w:p>
    <w:p w14:paraId="6A091803" w14:textId="77777777" w:rsidR="006B04C5" w:rsidRPr="006B04C5" w:rsidRDefault="006B04C5" w:rsidP="006B04C5">
      <w:pPr>
        <w:numPr>
          <w:ilvl w:val="2"/>
          <w:numId w:val="2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osition - select </w:t>
      </w:r>
      <w:r w:rsidRPr="006B04C5">
        <w:rPr>
          <w:rFonts w:ascii="Times New Roman" w:eastAsia="Times New Roman" w:hAnsi="Times New Roman" w:cs="Times New Roman"/>
          <w:b/>
          <w:bCs/>
          <w:sz w:val="24"/>
          <w:szCs w:val="24"/>
        </w:rPr>
        <w:t>Body</w:t>
      </w:r>
    </w:p>
    <w:p w14:paraId="79EB0EF7" w14:textId="77777777" w:rsidR="006B04C5" w:rsidRPr="006B04C5" w:rsidRDefault="006B04C5" w:rsidP="006B04C5">
      <w:pPr>
        <w:numPr>
          <w:ilvl w:val="2"/>
          <w:numId w:val="2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ppearance - select </w:t>
      </w:r>
      <w:r w:rsidRPr="006B04C5">
        <w:rPr>
          <w:rFonts w:ascii="Times New Roman" w:eastAsia="Times New Roman" w:hAnsi="Times New Roman" w:cs="Times New Roman"/>
          <w:b/>
          <w:bCs/>
          <w:sz w:val="24"/>
          <w:szCs w:val="24"/>
        </w:rPr>
        <w:t>Auto</w:t>
      </w:r>
    </w:p>
    <w:p w14:paraId="49AA1ECE" w14:textId="77777777" w:rsidR="006B04C5" w:rsidRPr="006B04C5" w:rsidRDefault="006B04C5" w:rsidP="006B04C5">
      <w:pPr>
        <w:numPr>
          <w:ilvl w:val="2"/>
          <w:numId w:val="2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izing - select </w:t>
      </w:r>
      <w:r w:rsidRPr="006B04C5">
        <w:rPr>
          <w:rFonts w:ascii="Times New Roman" w:eastAsia="Times New Roman" w:hAnsi="Times New Roman" w:cs="Times New Roman"/>
          <w:b/>
          <w:bCs/>
          <w:sz w:val="24"/>
          <w:szCs w:val="24"/>
        </w:rPr>
        <w:t>Fit</w:t>
      </w:r>
    </w:p>
    <w:p w14:paraId="1E6C8F18" w14:textId="225BCB04"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9B15792" wp14:editId="3CB5B7DF">
            <wp:extent cx="4634865" cy="8229600"/>
            <wp:effectExtent l="0" t="0" r="0" b="0"/>
            <wp:docPr id="63" name="Picture 63" descr="Attributes tab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ributes tab in the property edito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4865" cy="8229600"/>
                    </a:xfrm>
                    <a:prstGeom prst="rect">
                      <a:avLst/>
                    </a:prstGeom>
                    <a:noFill/>
                    <a:ln>
                      <a:noFill/>
                    </a:ln>
                  </pic:spPr>
                </pic:pic>
              </a:graphicData>
            </a:graphic>
          </wp:inline>
        </w:drawing>
      </w:r>
    </w:p>
    <w:p w14:paraId="45BA3F6B" w14:textId="77777777" w:rsidR="006B04C5" w:rsidRPr="006B04C5" w:rsidRDefault="006B04C5" w:rsidP="006B04C5">
      <w:pPr>
        <w:numPr>
          <w:ilvl w:val="1"/>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Card:</w:t>
      </w:r>
    </w:p>
    <w:p w14:paraId="151FD273" w14:textId="77777777" w:rsidR="006B04C5" w:rsidRPr="006B04C5" w:rsidRDefault="006B04C5" w:rsidP="006B04C5">
      <w:pPr>
        <w:numPr>
          <w:ilvl w:val="2"/>
          <w:numId w:val="2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rimary Key Column 1 - select </w:t>
      </w:r>
      <w:r w:rsidRPr="006B04C5">
        <w:rPr>
          <w:rFonts w:ascii="Times New Roman" w:eastAsia="Times New Roman" w:hAnsi="Times New Roman" w:cs="Times New Roman"/>
          <w:b/>
          <w:bCs/>
          <w:sz w:val="24"/>
          <w:szCs w:val="24"/>
        </w:rPr>
        <w:t>ITEM</w:t>
      </w:r>
    </w:p>
    <w:p w14:paraId="00D952CF" w14:textId="38193763"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7379440B" wp14:editId="1CB0722F">
            <wp:extent cx="5686425" cy="2590800"/>
            <wp:effectExtent l="0" t="0" r="9525" b="0"/>
            <wp:docPr id="62" name="Picture 62" descr="Attributes tab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ttributes tab in the property edito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6425" cy="2590800"/>
                    </a:xfrm>
                    <a:prstGeom prst="rect">
                      <a:avLst/>
                    </a:prstGeom>
                    <a:noFill/>
                    <a:ln>
                      <a:noFill/>
                    </a:ln>
                  </pic:spPr>
                </pic:pic>
              </a:graphicData>
            </a:graphic>
          </wp:inline>
        </w:drawing>
      </w:r>
    </w:p>
    <w:p w14:paraId="2C4A7830" w14:textId="77777777" w:rsidR="006B04C5" w:rsidRPr="006B04C5" w:rsidRDefault="006B04C5" w:rsidP="006B04C5">
      <w:pPr>
        <w:numPr>
          <w:ilvl w:val="0"/>
          <w:numId w:val="2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w:t>
      </w:r>
      <w:r w:rsidRPr="006B04C5">
        <w:rPr>
          <w:rFonts w:ascii="Times New Roman" w:eastAsia="Times New Roman" w:hAnsi="Times New Roman" w:cs="Times New Roman"/>
          <w:sz w:val="24"/>
          <w:szCs w:val="24"/>
        </w:rPr>
        <w:t>.</w:t>
      </w:r>
    </w:p>
    <w:p w14:paraId="3FF18AA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add a new page to your existing APEX Application and add regions to define the page's content using the Page Designer.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24CE62B8" w14:textId="77777777" w:rsidR="006B04C5" w:rsidRPr="006B04C5" w:rsidRDefault="006B04C5" w:rsidP="006B04C5">
      <w:pPr>
        <w:pStyle w:val="Heading1"/>
      </w:pPr>
      <w:bookmarkStart w:id="39" w:name="_Toc114134957"/>
      <w:r w:rsidRPr="006B04C5">
        <w:t>Create the shopping cart page</w:t>
      </w:r>
      <w:bookmarkEnd w:id="39"/>
    </w:p>
    <w:p w14:paraId="05E04B4A"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40" w:name="_Toc114134958"/>
      <w:r w:rsidRPr="006B04C5">
        <w:rPr>
          <w:rFonts w:ascii="Times New Roman" w:eastAsia="Times New Roman" w:hAnsi="Times New Roman" w:cs="Times New Roman"/>
          <w:b/>
          <w:bCs/>
          <w:sz w:val="30"/>
          <w:szCs w:val="30"/>
        </w:rPr>
        <w:t>Introduction</w:t>
      </w:r>
      <w:bookmarkEnd w:id="40"/>
    </w:p>
    <w:p w14:paraId="08B4FFEC"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create a new page to review the items added to the Shopping Cart.</w:t>
      </w:r>
    </w:p>
    <w:p w14:paraId="22CAB064" w14:textId="4225B4F5"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Once you have finished the workshop and updated all the products as described in the steps, your page will look like the following image:</w:t>
      </w:r>
      <w:r w:rsidRPr="006B04C5">
        <w:rPr>
          <w:rFonts w:ascii="Times New Roman" w:eastAsia="Times New Roman" w:hAnsi="Times New Roman" w:cs="Times New Roman"/>
          <w:noProof/>
          <w:sz w:val="24"/>
          <w:szCs w:val="24"/>
        </w:rPr>
        <w:drawing>
          <wp:inline distT="0" distB="0" distL="0" distR="0" wp14:anchorId="0FF8865A" wp14:editId="3AB4B8E3">
            <wp:extent cx="5943600" cy="4243705"/>
            <wp:effectExtent l="0" t="0" r="0" b="4445"/>
            <wp:docPr id="121" name="Picture 121" descr="Shopping cart page in the comple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ping cart page in the completed applic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54DDB3E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 will be able to:</w:t>
      </w:r>
    </w:p>
    <w:p w14:paraId="584AD0D9" w14:textId="77777777" w:rsidR="006B04C5" w:rsidRPr="006B04C5" w:rsidRDefault="006B04C5" w:rsidP="006B04C5">
      <w:pPr>
        <w:numPr>
          <w:ilvl w:val="0"/>
          <w:numId w:val="3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view the items in the shopping cart</w:t>
      </w:r>
    </w:p>
    <w:p w14:paraId="493AF650" w14:textId="77777777" w:rsidR="006B04C5" w:rsidRPr="006B04C5" w:rsidRDefault="006B04C5" w:rsidP="006B04C5">
      <w:pPr>
        <w:numPr>
          <w:ilvl w:val="0"/>
          <w:numId w:val="3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 the quantity of the items</w:t>
      </w:r>
    </w:p>
    <w:p w14:paraId="760840F6" w14:textId="77777777" w:rsidR="006B04C5" w:rsidRPr="006B04C5" w:rsidRDefault="006B04C5" w:rsidP="006B04C5">
      <w:pPr>
        <w:numPr>
          <w:ilvl w:val="0"/>
          <w:numId w:val="3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move an item</w:t>
      </w:r>
    </w:p>
    <w:p w14:paraId="35B11EC5" w14:textId="77777777" w:rsidR="006B04C5" w:rsidRPr="006B04C5" w:rsidRDefault="006B04C5" w:rsidP="006B04C5">
      <w:pPr>
        <w:numPr>
          <w:ilvl w:val="0"/>
          <w:numId w:val="3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ear the shopping cart</w:t>
      </w:r>
    </w:p>
    <w:p w14:paraId="66F639B7" w14:textId="77777777" w:rsidR="006B04C5" w:rsidRPr="006B04C5" w:rsidRDefault="006B04C5" w:rsidP="006B04C5">
      <w:pPr>
        <w:numPr>
          <w:ilvl w:val="0"/>
          <w:numId w:val="3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 to checkout</w:t>
      </w:r>
    </w:p>
    <w:p w14:paraId="0F110CA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20 minutes</w:t>
      </w:r>
    </w:p>
    <w:p w14:paraId="1C1E4C97"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41" w:name="_Toc114134959"/>
      <w:r w:rsidRPr="006B04C5">
        <w:rPr>
          <w:rFonts w:ascii="Times New Roman" w:eastAsia="Times New Roman" w:hAnsi="Times New Roman" w:cs="Times New Roman"/>
          <w:b/>
          <w:bCs/>
          <w:sz w:val="27"/>
          <w:szCs w:val="27"/>
        </w:rPr>
        <w:t>Objectives</w:t>
      </w:r>
      <w:bookmarkEnd w:id="41"/>
    </w:p>
    <w:p w14:paraId="516CF70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5C4C930A" w14:textId="77777777" w:rsidR="006B04C5" w:rsidRPr="006B04C5" w:rsidRDefault="006B04C5" w:rsidP="006B04C5">
      <w:pPr>
        <w:numPr>
          <w:ilvl w:val="0"/>
          <w:numId w:val="3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page to list the products in the Shopping Cart</w:t>
      </w:r>
    </w:p>
    <w:p w14:paraId="00B1D0E3" w14:textId="77777777" w:rsidR="006B04C5" w:rsidRPr="006B04C5" w:rsidRDefault="006B04C5" w:rsidP="006B04C5">
      <w:pPr>
        <w:numPr>
          <w:ilvl w:val="0"/>
          <w:numId w:val="3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pplication Items, Application Processes, and Dynamic Actions to manage the Shopping Cart</w:t>
      </w:r>
    </w:p>
    <w:p w14:paraId="40A7374F"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6A0196EF"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2" w:name="_Toc114134960"/>
      <w:r w:rsidRPr="006B04C5">
        <w:rPr>
          <w:rFonts w:ascii="Times New Roman" w:eastAsia="Times New Roman" w:hAnsi="Times New Roman" w:cs="Times New Roman"/>
          <w:b/>
          <w:bCs/>
          <w:sz w:val="30"/>
          <w:szCs w:val="30"/>
        </w:rPr>
        <w:lastRenderedPageBreak/>
        <w:t>Task 1: Create Application Items</w:t>
      </w:r>
      <w:bookmarkEnd w:id="42"/>
    </w:p>
    <w:p w14:paraId="5A082DD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se items are needed to count the number of items in the shopping cart and the icon to display in the Navigation Bar.</w:t>
      </w:r>
    </w:p>
    <w:p w14:paraId="06D32A83" w14:textId="560710A3"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on </w:t>
      </w:r>
      <w:r w:rsidRPr="006B04C5">
        <w:rPr>
          <w:rFonts w:ascii="Times New Roman" w:eastAsia="Times New Roman" w:hAnsi="Times New Roman" w:cs="Times New Roman"/>
          <w:b/>
          <w:bCs/>
          <w:sz w:val="24"/>
          <w:szCs w:val="24"/>
        </w:rPr>
        <w:t>Shared Components</w:t>
      </w:r>
      <w:r w:rsidRPr="006B04C5">
        <w:rPr>
          <w:rFonts w:ascii="Times New Roman" w:eastAsia="Times New Roman" w:hAnsi="Times New Roman" w:cs="Times New Roman"/>
          <w:noProof/>
          <w:sz w:val="24"/>
          <w:szCs w:val="24"/>
        </w:rPr>
        <w:drawing>
          <wp:inline distT="0" distB="0" distL="0" distR="0" wp14:anchorId="4C46D687" wp14:editId="2C8A7068">
            <wp:extent cx="5943600" cy="2223770"/>
            <wp:effectExtent l="0" t="0" r="0" b="5080"/>
            <wp:docPr id="120" name="Picture 120" descr="Applicatio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pplication homep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223770"/>
                    </a:xfrm>
                    <a:prstGeom prst="rect">
                      <a:avLst/>
                    </a:prstGeom>
                    <a:noFill/>
                    <a:ln>
                      <a:noFill/>
                    </a:ln>
                  </pic:spPr>
                </pic:pic>
              </a:graphicData>
            </a:graphic>
          </wp:inline>
        </w:drawing>
      </w:r>
    </w:p>
    <w:p w14:paraId="6E1286CE" w14:textId="75FFA28A"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lication Logic, click </w:t>
      </w:r>
      <w:r w:rsidRPr="006B04C5">
        <w:rPr>
          <w:rFonts w:ascii="Times New Roman" w:eastAsia="Times New Roman" w:hAnsi="Times New Roman" w:cs="Times New Roman"/>
          <w:b/>
          <w:bCs/>
          <w:sz w:val="24"/>
          <w:szCs w:val="24"/>
        </w:rPr>
        <w:t>Application Items</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4A0DCD9" wp14:editId="0149599E">
            <wp:extent cx="5943600" cy="2703830"/>
            <wp:effectExtent l="0" t="0" r="0" b="1270"/>
            <wp:docPr id="119" name="Picture 119"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hared Components p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703830"/>
                    </a:xfrm>
                    <a:prstGeom prst="rect">
                      <a:avLst/>
                    </a:prstGeom>
                    <a:noFill/>
                    <a:ln>
                      <a:noFill/>
                    </a:ln>
                  </pic:spPr>
                </pic:pic>
              </a:graphicData>
            </a:graphic>
          </wp:inline>
        </w:drawing>
      </w:r>
    </w:p>
    <w:p w14:paraId="57CA74E9" w14:textId="77777777"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w:t>
      </w:r>
      <w:r w:rsidRPr="006B04C5">
        <w:rPr>
          <w:rFonts w:ascii="Times New Roman" w:eastAsia="Times New Roman" w:hAnsi="Times New Roman" w:cs="Times New Roman"/>
          <w:sz w:val="24"/>
          <w:szCs w:val="24"/>
        </w:rPr>
        <w:t>.</w:t>
      </w:r>
    </w:p>
    <w:p w14:paraId="0CF3F407" w14:textId="77777777"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two items as follow:</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3254"/>
        <w:gridCol w:w="1614"/>
      </w:tblGrid>
      <w:tr w:rsidR="006B04C5" w:rsidRPr="006B04C5" w14:paraId="4AD95565"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05E55ACE"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1: Application items</w:t>
            </w:r>
          </w:p>
        </w:tc>
      </w:tr>
      <w:tr w:rsidR="006B04C5" w:rsidRPr="006B04C5" w14:paraId="07B17F66"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EADE54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0408EC2"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Scope</w:t>
            </w:r>
          </w:p>
        </w:tc>
      </w:tr>
      <w:tr w:rsidR="006B04C5" w:rsidRPr="006B04C5" w14:paraId="5E96D746"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F71142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HOPPING_CART_IC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01E89B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pplication</w:t>
            </w:r>
          </w:p>
        </w:tc>
      </w:tr>
      <w:tr w:rsidR="006B04C5" w:rsidRPr="006B04C5" w14:paraId="143CB607"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BCD7A8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HOPPING_CART_ITEM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4E1C48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pplication</w:t>
            </w:r>
          </w:p>
        </w:tc>
      </w:tr>
    </w:tbl>
    <w:p w14:paraId="781FD553" w14:textId="44F3A60E" w:rsidR="006B04C5" w:rsidRPr="006B04C5" w:rsidRDefault="006B04C5" w:rsidP="006B04C5">
      <w:pPr>
        <w:numPr>
          <w:ilvl w:val="0"/>
          <w:numId w:val="3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Application Item</w:t>
      </w:r>
      <w:r w:rsidRPr="006B04C5">
        <w:rPr>
          <w:rFonts w:ascii="Times New Roman" w:eastAsia="Times New Roman" w:hAnsi="Times New Roman" w:cs="Times New Roman"/>
          <w:sz w:val="24"/>
          <w:szCs w:val="24"/>
        </w:rPr>
        <w:t> and create the second item.</w:t>
      </w:r>
      <w:r w:rsidRPr="006B04C5">
        <w:rPr>
          <w:rFonts w:ascii="Times New Roman" w:eastAsia="Times New Roman" w:hAnsi="Times New Roman" w:cs="Times New Roman"/>
          <w:noProof/>
          <w:sz w:val="24"/>
          <w:szCs w:val="24"/>
        </w:rPr>
        <w:drawing>
          <wp:inline distT="0" distB="0" distL="0" distR="0" wp14:anchorId="3A454893" wp14:editId="64A2646D">
            <wp:extent cx="5943600" cy="1926590"/>
            <wp:effectExtent l="0" t="0" r="0" b="0"/>
            <wp:docPr id="118" name="Picture 118" descr="Application Ite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pplication Items p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1926590"/>
                    </a:xfrm>
                    <a:prstGeom prst="rect">
                      <a:avLst/>
                    </a:prstGeom>
                    <a:noFill/>
                    <a:ln>
                      <a:noFill/>
                    </a:ln>
                  </pic:spPr>
                </pic:pic>
              </a:graphicData>
            </a:graphic>
          </wp:inline>
        </w:drawing>
      </w:r>
    </w:p>
    <w:p w14:paraId="7847C67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3" w:name="_Toc114134961"/>
      <w:r w:rsidRPr="006B04C5">
        <w:rPr>
          <w:rFonts w:ascii="Times New Roman" w:eastAsia="Times New Roman" w:hAnsi="Times New Roman" w:cs="Times New Roman"/>
          <w:b/>
          <w:bCs/>
          <w:sz w:val="30"/>
          <w:szCs w:val="30"/>
        </w:rPr>
        <w:t>Task 2: Create Application Process</w:t>
      </w:r>
      <w:bookmarkEnd w:id="43"/>
    </w:p>
    <w:p w14:paraId="749694A1"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process is needed to refresh the number of items in the Shopping Cart, which will be shown in the navigation bar.</w:t>
      </w:r>
    </w:p>
    <w:p w14:paraId="4FD0E1FE" w14:textId="4B0098C7"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on </w:t>
      </w:r>
      <w:r w:rsidRPr="006B04C5">
        <w:rPr>
          <w:rFonts w:ascii="Times New Roman" w:eastAsia="Times New Roman" w:hAnsi="Times New Roman" w:cs="Times New Roman"/>
          <w:b/>
          <w:bCs/>
          <w:sz w:val="24"/>
          <w:szCs w:val="24"/>
        </w:rPr>
        <w:t>Shared Components</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EFDFDC8" wp14:editId="754AA09D">
            <wp:extent cx="5943600" cy="1816100"/>
            <wp:effectExtent l="0" t="0" r="0" b="0"/>
            <wp:docPr id="117" name="Picture 117" descr="Applica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pplication home p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1B7AB0B5" w14:textId="2FCDFBB6"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Application Logic, click </w:t>
      </w:r>
      <w:r w:rsidRPr="006B04C5">
        <w:rPr>
          <w:rFonts w:ascii="Times New Roman" w:eastAsia="Times New Roman" w:hAnsi="Times New Roman" w:cs="Times New Roman"/>
          <w:b/>
          <w:bCs/>
          <w:sz w:val="24"/>
          <w:szCs w:val="24"/>
        </w:rPr>
        <w:t>Application Processes</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0FD94FB" wp14:editId="24BADD71">
            <wp:extent cx="5943600" cy="2975610"/>
            <wp:effectExtent l="0" t="0" r="0" b="0"/>
            <wp:docPr id="116" name="Picture 116"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ared Components p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CD9C4A7" w14:textId="77777777"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w:t>
      </w:r>
      <w:r w:rsidRPr="006B04C5">
        <w:rPr>
          <w:rFonts w:ascii="Times New Roman" w:eastAsia="Times New Roman" w:hAnsi="Times New Roman" w:cs="Times New Roman"/>
          <w:sz w:val="24"/>
          <w:szCs w:val="24"/>
        </w:rPr>
        <w:t> and enter the following:</w:t>
      </w:r>
    </w:p>
    <w:p w14:paraId="595A1DA6" w14:textId="77777777" w:rsidR="006B04C5" w:rsidRPr="006B04C5" w:rsidRDefault="006B04C5" w:rsidP="006B04C5">
      <w:pPr>
        <w:numPr>
          <w:ilvl w:val="1"/>
          <w:numId w:val="3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Initialize Shopping Cart Header</w:t>
      </w:r>
    </w:p>
    <w:p w14:paraId="7130411E" w14:textId="507FBA80" w:rsidR="006B04C5" w:rsidRPr="006B04C5" w:rsidRDefault="006B04C5" w:rsidP="006B04C5">
      <w:pPr>
        <w:numPr>
          <w:ilvl w:val="1"/>
          <w:numId w:val="3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Process Point - select </w:t>
      </w:r>
      <w:r w:rsidRPr="006B04C5">
        <w:rPr>
          <w:rFonts w:ascii="Times New Roman" w:eastAsia="Times New Roman" w:hAnsi="Times New Roman" w:cs="Times New Roman"/>
          <w:b/>
          <w:bCs/>
          <w:sz w:val="24"/>
          <w:szCs w:val="24"/>
        </w:rPr>
        <w:t>On Load: Before Header (page template header)</w:t>
      </w:r>
      <w:r w:rsidRPr="006B04C5">
        <w:rPr>
          <w:rFonts w:ascii="Times New Roman" w:eastAsia="Times New Roman" w:hAnsi="Times New Roman" w:cs="Times New Roman"/>
          <w:sz w:val="24"/>
          <w:szCs w:val="24"/>
        </w:rPr>
        <w:t>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B494B48" wp14:editId="3805C5BD">
            <wp:extent cx="5943600" cy="3960495"/>
            <wp:effectExtent l="0" t="0" r="0" b="1905"/>
            <wp:docPr id="115" name="Picture 115" descr="Application Proces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pplication Process Dialo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633F179A" w14:textId="77777777"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enter:</w:t>
      </w:r>
    </w:p>
    <w:p w14:paraId="06796AF5"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444444"/>
          <w:sz w:val="24"/>
          <w:szCs w:val="24"/>
          <w:shd w:val="clear" w:color="auto" w:fill="F0F0F0"/>
        </w:rPr>
        <w:t xml:space="preserve">-- Initialize shopping cart navigation bar to show appropriate icon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count</w:t>
      </w:r>
    </w:p>
    <w:p w14:paraId="7B08DDB7"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DECLARE</w:t>
      </w:r>
    </w:p>
    <w:p w14:paraId="1E2EB5D6"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l_cnt NUMBER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manage_orders.get_quantity;</w:t>
      </w:r>
    </w:p>
    <w:p w14:paraId="01028C11"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BEGIN</w:t>
      </w:r>
    </w:p>
    <w:p w14:paraId="59C419ED"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l_cnt &gt;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THEN</w:t>
      </w:r>
    </w:p>
    <w:p w14:paraId="53238A51"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SHOPPING_CART_ITEMS</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l_cnt;</w:t>
      </w:r>
    </w:p>
    <w:p w14:paraId="157E15FA"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SHOPPING_CART_IC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p>
    <w:p w14:paraId="211DD56A"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ELSE</w:t>
      </w:r>
    </w:p>
    <w:p w14:paraId="109102D3"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r w:rsidRPr="006B04C5">
        <w:rPr>
          <w:rFonts w:ascii="Courier New" w:eastAsia="Times New Roman" w:hAnsi="Courier New" w:cs="Courier New"/>
          <w:color w:val="BC6060"/>
          <w:sz w:val="24"/>
          <w:szCs w:val="24"/>
          <w:shd w:val="clear" w:color="auto" w:fill="F0F0F0"/>
        </w:rPr>
        <w:t>:SHOPPING_CART_ITEMS</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w:t>
      </w:r>
    </w:p>
    <w:p w14:paraId="26261ECA"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SHOPPING_CART_IC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p>
    <w:p w14:paraId="1F77DF76" w14:textId="77777777" w:rsidR="006B04C5" w:rsidRPr="006B04C5" w:rsidRDefault="006B04C5" w:rsidP="006B04C5">
      <w:pPr>
        <w:numPr>
          <w:ilvl w:val="0"/>
          <w:numId w:val="33"/>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54C46E8F"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0ED242BD" w14:textId="1389636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25D9EACA" wp14:editId="400178F0">
            <wp:extent cx="5943600" cy="4329430"/>
            <wp:effectExtent l="0" t="0" r="0" b="0"/>
            <wp:docPr id="114" name="Picture 114" descr="Enter code dialog while creating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nter code dialog while creating Application Proces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329430"/>
                    </a:xfrm>
                    <a:prstGeom prst="rect">
                      <a:avLst/>
                    </a:prstGeom>
                    <a:noFill/>
                    <a:ln>
                      <a:noFill/>
                    </a:ln>
                  </pic:spPr>
                </pic:pic>
              </a:graphicData>
            </a:graphic>
          </wp:inline>
        </w:drawing>
      </w:r>
    </w:p>
    <w:p w14:paraId="3356F785" w14:textId="77777777" w:rsidR="006B04C5" w:rsidRPr="006B04C5" w:rsidRDefault="006B04C5" w:rsidP="006B04C5">
      <w:pPr>
        <w:numPr>
          <w:ilvl w:val="0"/>
          <w:numId w:val="3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2A627F4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4" w:name="_Toc114134962"/>
      <w:r w:rsidRPr="006B04C5">
        <w:rPr>
          <w:rFonts w:ascii="Times New Roman" w:eastAsia="Times New Roman" w:hAnsi="Times New Roman" w:cs="Times New Roman"/>
          <w:b/>
          <w:bCs/>
          <w:sz w:val="30"/>
          <w:szCs w:val="30"/>
        </w:rPr>
        <w:t>Task 3: Create a Normal Page - Shopping Cart</w:t>
      </w:r>
      <w:bookmarkEnd w:id="44"/>
    </w:p>
    <w:p w14:paraId="1FB8EDE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e shopping cart page allows users to review and edit the products in the cart. Additionally, users can create the order or clear the shopping cart.</w:t>
      </w:r>
    </w:p>
    <w:p w14:paraId="148C8CF8" w14:textId="6F1D3740" w:rsidR="006B04C5" w:rsidRPr="006B04C5" w:rsidRDefault="006B04C5" w:rsidP="006B04C5">
      <w:pPr>
        <w:numPr>
          <w:ilvl w:val="0"/>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on Application Home. </w:t>
      </w:r>
      <w:r w:rsidRPr="006B04C5">
        <w:rPr>
          <w:rFonts w:ascii="Times New Roman" w:eastAsia="Times New Roman" w:hAnsi="Times New Roman" w:cs="Times New Roman"/>
          <w:b/>
          <w:bCs/>
          <w:i/>
          <w:iCs/>
          <w:color w:val="C74634"/>
          <w:sz w:val="24"/>
          <w:szCs w:val="24"/>
        </w:rPr>
        <w:t>The ID of your application may vary</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341114DC" wp14:editId="546CDB12">
            <wp:extent cx="5943600" cy="1145540"/>
            <wp:effectExtent l="0" t="0" r="0" b="0"/>
            <wp:docPr id="113" name="Picture 113" descr="Page design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age designer 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6F08C0D6" w14:textId="54D40902" w:rsidR="006B04C5" w:rsidRPr="006B04C5" w:rsidRDefault="006B04C5" w:rsidP="006B04C5">
      <w:pPr>
        <w:numPr>
          <w:ilvl w:val="0"/>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0E5A0EB9" wp14:editId="5FCCF4B1">
            <wp:extent cx="5943600" cy="2649220"/>
            <wp:effectExtent l="0" t="0" r="0" b="0"/>
            <wp:docPr id="112" name="Picture 112" descr="Applica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pplication home p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DABB2B" w14:textId="77777777" w:rsidR="006B04C5" w:rsidRPr="006B04C5" w:rsidRDefault="006B04C5" w:rsidP="006B04C5">
      <w:pPr>
        <w:numPr>
          <w:ilvl w:val="0"/>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Blank Page</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0B4B29FB" w14:textId="77777777" w:rsidR="006B04C5" w:rsidRPr="006B04C5" w:rsidRDefault="006B04C5" w:rsidP="006B04C5">
      <w:pPr>
        <w:numPr>
          <w:ilvl w:val="0"/>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nter the following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5D962EFD" w14:textId="77777777" w:rsidR="006B04C5" w:rsidRPr="006B04C5" w:rsidRDefault="006B04C5" w:rsidP="006B04C5">
      <w:pPr>
        <w:numPr>
          <w:ilvl w:val="1"/>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umber - enter </w:t>
      </w:r>
      <w:r w:rsidRPr="006B04C5">
        <w:rPr>
          <w:rFonts w:ascii="Times New Roman" w:eastAsia="Times New Roman" w:hAnsi="Times New Roman" w:cs="Times New Roman"/>
          <w:b/>
          <w:bCs/>
          <w:sz w:val="24"/>
          <w:szCs w:val="24"/>
        </w:rPr>
        <w:t>17</w:t>
      </w:r>
    </w:p>
    <w:p w14:paraId="65959193" w14:textId="77777777" w:rsidR="006B04C5" w:rsidRPr="006B04C5" w:rsidRDefault="006B04C5" w:rsidP="006B04C5">
      <w:pPr>
        <w:numPr>
          <w:ilvl w:val="1"/>
          <w:numId w:val="3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Shopping Cart</w:t>
      </w:r>
    </w:p>
    <w:p w14:paraId="35FEA34C" w14:textId="77777777" w:rsidR="006B04C5" w:rsidRPr="006B04C5" w:rsidRDefault="006B04C5" w:rsidP="006B04C5">
      <w:pPr>
        <w:numPr>
          <w:ilvl w:val="1"/>
          <w:numId w:val="3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Mode - select </w:t>
      </w:r>
      <w:r w:rsidRPr="006B04C5">
        <w:rPr>
          <w:rFonts w:ascii="Times New Roman" w:eastAsia="Times New Roman" w:hAnsi="Times New Roman" w:cs="Times New Roman"/>
          <w:b/>
          <w:bCs/>
          <w:sz w:val="24"/>
          <w:szCs w:val="24"/>
        </w:rPr>
        <w:t>Normal</w:t>
      </w:r>
    </w:p>
    <w:p w14:paraId="04CB6DDC" w14:textId="71C1E064" w:rsidR="006B04C5" w:rsidRPr="006B04C5" w:rsidRDefault="006B04C5" w:rsidP="006B04C5">
      <w:pPr>
        <w:numPr>
          <w:ilvl w:val="0"/>
          <w:numId w:val="3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Navigation, deselect </w:t>
      </w:r>
      <w:r w:rsidRPr="006B04C5">
        <w:rPr>
          <w:rFonts w:ascii="Times New Roman" w:eastAsia="Times New Roman" w:hAnsi="Times New Roman" w:cs="Times New Roman"/>
          <w:b/>
          <w:bCs/>
          <w:sz w:val="24"/>
          <w:szCs w:val="24"/>
        </w:rPr>
        <w:t>Breadcrumb</w:t>
      </w:r>
      <w:r w:rsidRPr="006B04C5">
        <w:rPr>
          <w:rFonts w:ascii="Times New Roman" w:eastAsia="Times New Roman" w:hAnsi="Times New Roman" w:cs="Times New Roman"/>
          <w:sz w:val="24"/>
          <w:szCs w:val="24"/>
        </w:rPr>
        <w:t> and </w:t>
      </w:r>
      <w:r w:rsidRPr="006B04C5">
        <w:rPr>
          <w:rFonts w:ascii="Times New Roman" w:eastAsia="Times New Roman" w:hAnsi="Times New Roman" w:cs="Times New Roman"/>
          <w:b/>
          <w:bCs/>
          <w:sz w:val="24"/>
          <w:szCs w:val="24"/>
        </w:rPr>
        <w:t>Navigation</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2FF377AB" wp14:editId="5C16CCF6">
            <wp:extent cx="5943600" cy="4355465"/>
            <wp:effectExtent l="0" t="0" r="0" b="6985"/>
            <wp:docPr id="111" name="Picture 111" descr="Create Pa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reate Page dialo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355465"/>
                    </a:xfrm>
                    <a:prstGeom prst="rect">
                      <a:avLst/>
                    </a:prstGeom>
                    <a:noFill/>
                    <a:ln>
                      <a:noFill/>
                    </a:ln>
                  </pic:spPr>
                </pic:pic>
              </a:graphicData>
            </a:graphic>
          </wp:inline>
        </w:drawing>
      </w:r>
    </w:p>
    <w:p w14:paraId="0B423CD5"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5" w:name="_Toc114134963"/>
      <w:r w:rsidRPr="006B04C5">
        <w:rPr>
          <w:rFonts w:ascii="Times New Roman" w:eastAsia="Times New Roman" w:hAnsi="Times New Roman" w:cs="Times New Roman"/>
          <w:b/>
          <w:bCs/>
          <w:sz w:val="30"/>
          <w:szCs w:val="30"/>
        </w:rPr>
        <w:t>Task 4: Add a Cards Region</w:t>
      </w:r>
      <w:bookmarkEnd w:id="45"/>
    </w:p>
    <w:p w14:paraId="07247BC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region will list the items that have been added temporarily to the shopping cart.</w:t>
      </w:r>
    </w:p>
    <w:p w14:paraId="1DADC801" w14:textId="77777777" w:rsidR="006B04C5" w:rsidRPr="006B04C5" w:rsidRDefault="006B04C5" w:rsidP="006B04C5">
      <w:pPr>
        <w:numPr>
          <w:ilvl w:val="0"/>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new page created, 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2EDE9D1D" w14:textId="20C9A71C" w:rsidR="006B04C5" w:rsidRPr="006B04C5" w:rsidRDefault="006B04C5" w:rsidP="006B04C5">
      <w:pPr>
        <w:numPr>
          <w:ilvl w:val="0"/>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Drag a </w:t>
      </w:r>
      <w:r w:rsidRPr="006B04C5">
        <w:rPr>
          <w:rFonts w:ascii="Times New Roman" w:eastAsia="Times New Roman" w:hAnsi="Times New Roman" w:cs="Times New Roman"/>
          <w:b/>
          <w:bCs/>
          <w:sz w:val="24"/>
          <w:szCs w:val="24"/>
        </w:rPr>
        <w:t>Cards</w:t>
      </w:r>
      <w:r w:rsidRPr="006B04C5">
        <w:rPr>
          <w:rFonts w:ascii="Times New Roman" w:eastAsia="Times New Roman" w:hAnsi="Times New Roman" w:cs="Times New Roman"/>
          <w:sz w:val="24"/>
          <w:szCs w:val="24"/>
        </w:rPr>
        <w:t> region and drop it to the Content Body section.</w:t>
      </w:r>
      <w:r w:rsidRPr="006B04C5">
        <w:rPr>
          <w:rFonts w:ascii="Times New Roman" w:eastAsia="Times New Roman" w:hAnsi="Times New Roman" w:cs="Times New Roman"/>
          <w:noProof/>
          <w:sz w:val="24"/>
          <w:szCs w:val="24"/>
        </w:rPr>
        <w:drawing>
          <wp:inline distT="0" distB="0" distL="0" distR="0" wp14:anchorId="2A42B842" wp14:editId="13CFAA6C">
            <wp:extent cx="5943600" cy="3123565"/>
            <wp:effectExtent l="0" t="0" r="0" b="635"/>
            <wp:docPr id="110" name="Picture 110" descr="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 Desig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2D3E37B4" w14:textId="77777777" w:rsidR="006B04C5" w:rsidRPr="006B04C5" w:rsidRDefault="006B04C5" w:rsidP="006B04C5">
      <w:pPr>
        <w:numPr>
          <w:ilvl w:val="0"/>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6EBC9E2"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Shopping Cart</w:t>
      </w:r>
    </w:p>
    <w:p w14:paraId="5EACC69B"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254C0A8B"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QL Query</w:t>
      </w:r>
    </w:p>
    <w:p w14:paraId="713D2EFD"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Query:</w:t>
      </w:r>
    </w:p>
    <w:p w14:paraId="53409E77"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seq_id item,</w:t>
      </w:r>
    </w:p>
    <w:p w14:paraId="710C0D20"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product_image,</w:t>
      </w:r>
    </w:p>
    <w:p w14:paraId="766072EB"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product_id,</w:t>
      </w:r>
    </w:p>
    <w:p w14:paraId="6D258998"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product_name name,</w:t>
      </w:r>
    </w:p>
    <w:p w14:paraId="541C7F88"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unit_price,</w:t>
      </w:r>
    </w:p>
    <w:p w14:paraId="64557339"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n002               quantity,</w:t>
      </w:r>
    </w:p>
    <w:p w14:paraId="3D324459"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unit_price* n002 subtotal,</w:t>
      </w:r>
    </w:p>
    <w:p w14:paraId="4C74E0B9"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b.brand</w:t>
      </w:r>
    </w:p>
    <w:p w14:paraId="3ADE039B"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apex_collections a,</w:t>
      </w:r>
    </w:p>
    <w:p w14:paraId="723D2873"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s p,</w:t>
      </w:r>
    </w:p>
    <w:p w14:paraId="2F45A722"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397300"/>
          <w:sz w:val="24"/>
          <w:szCs w:val="24"/>
          <w:shd w:val="clear" w:color="auto" w:fill="F0F0F0"/>
        </w:rPr>
        <w:t>json_table</w:t>
      </w:r>
      <w:r w:rsidRPr="006B04C5">
        <w:rPr>
          <w:rFonts w:ascii="Courier New" w:eastAsia="Times New Roman" w:hAnsi="Courier New" w:cs="Courier New"/>
          <w:color w:val="444444"/>
          <w:sz w:val="24"/>
          <w:szCs w:val="24"/>
          <w:shd w:val="clear" w:color="auto" w:fill="F0F0F0"/>
        </w:rPr>
        <w:t xml:space="preserve"> (p.product_details,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brand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brand'</w:t>
      </w:r>
      <w:r w:rsidRPr="006B04C5">
        <w:rPr>
          <w:rFonts w:ascii="Courier New" w:eastAsia="Times New Roman" w:hAnsi="Courier New" w:cs="Courier New"/>
          <w:color w:val="444444"/>
          <w:sz w:val="24"/>
          <w:szCs w:val="24"/>
          <w:shd w:val="clear" w:color="auto" w:fill="F0F0F0"/>
        </w:rPr>
        <w:t>) ) b</w:t>
      </w:r>
    </w:p>
    <w:p w14:paraId="1E2997CC"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collection_name = </w:t>
      </w:r>
      <w:r w:rsidRPr="006B04C5">
        <w:rPr>
          <w:rFonts w:ascii="Courier New" w:eastAsia="Times New Roman" w:hAnsi="Courier New" w:cs="Courier New"/>
          <w:color w:val="880000"/>
          <w:sz w:val="24"/>
          <w:szCs w:val="24"/>
          <w:shd w:val="clear" w:color="auto" w:fill="F0F0F0"/>
        </w:rPr>
        <w:t>'PRODUCTS'</w:t>
      </w:r>
    </w:p>
    <w:p w14:paraId="3CB13BC9"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p.product_id = a.n001</w:t>
      </w:r>
    </w:p>
    <w:p w14:paraId="764F5D37" w14:textId="66B7AE21"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CA38D59" wp14:editId="483CFCB6">
            <wp:extent cx="5943600" cy="2271395"/>
            <wp:effectExtent l="0" t="0" r="0" b="0"/>
            <wp:docPr id="109" name="Picture 109"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roperty Edito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5DB806F5" w14:textId="77777777" w:rsidR="006B04C5" w:rsidRPr="006B04C5" w:rsidRDefault="006B04C5" w:rsidP="006B04C5">
      <w:pPr>
        <w:numPr>
          <w:ilvl w:val="0"/>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on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enter the following:</w:t>
      </w:r>
    </w:p>
    <w:p w14:paraId="77EFC822"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44DDA61B" w14:textId="051F83A1"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Layout - select </w:t>
      </w:r>
      <w:r w:rsidRPr="006B04C5">
        <w:rPr>
          <w:rFonts w:ascii="Times New Roman" w:eastAsia="Times New Roman" w:hAnsi="Times New Roman" w:cs="Times New Roman"/>
          <w:b/>
          <w:bCs/>
          <w:sz w:val="24"/>
          <w:szCs w:val="24"/>
        </w:rPr>
        <w:t>Horizontal (Row)</w:t>
      </w:r>
      <w:r w:rsidRPr="006B04C5">
        <w:rPr>
          <w:rFonts w:ascii="Times New Roman" w:eastAsia="Times New Roman" w:hAnsi="Times New Roman" w:cs="Times New Roman"/>
          <w:noProof/>
          <w:sz w:val="24"/>
          <w:szCs w:val="24"/>
        </w:rPr>
        <w:drawing>
          <wp:inline distT="0" distB="0" distL="0" distR="0" wp14:anchorId="09727337" wp14:editId="26CF98A4">
            <wp:extent cx="4676775" cy="2647950"/>
            <wp:effectExtent l="0" t="0" r="9525" b="0"/>
            <wp:docPr id="108" name="Picture 108"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ttributes tab of the Page Design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647950"/>
                    </a:xfrm>
                    <a:prstGeom prst="rect">
                      <a:avLst/>
                    </a:prstGeom>
                    <a:noFill/>
                    <a:ln>
                      <a:noFill/>
                    </a:ln>
                  </pic:spPr>
                </pic:pic>
              </a:graphicData>
            </a:graphic>
          </wp:inline>
        </w:drawing>
      </w:r>
    </w:p>
    <w:p w14:paraId="063A2710"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7FF94EB3" w14:textId="77777777"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 select </w:t>
      </w:r>
      <w:r w:rsidRPr="006B04C5">
        <w:rPr>
          <w:rFonts w:ascii="Times New Roman" w:eastAsia="Times New Roman" w:hAnsi="Times New Roman" w:cs="Times New Roman"/>
          <w:b/>
          <w:bCs/>
          <w:sz w:val="24"/>
          <w:szCs w:val="24"/>
        </w:rPr>
        <w:t>NAME</w:t>
      </w:r>
    </w:p>
    <w:p w14:paraId="1A4D2A95"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ubtitle section:</w:t>
      </w:r>
    </w:p>
    <w:p w14:paraId="1D674BDB" w14:textId="514AAEF2"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 select </w:t>
      </w:r>
      <w:r w:rsidRPr="006B04C5">
        <w:rPr>
          <w:rFonts w:ascii="Times New Roman" w:eastAsia="Times New Roman" w:hAnsi="Times New Roman" w:cs="Times New Roman"/>
          <w:b/>
          <w:bCs/>
          <w:sz w:val="24"/>
          <w:szCs w:val="24"/>
        </w:rPr>
        <w:t>BRAND</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06BABD55" wp14:editId="076BE55C">
            <wp:extent cx="4838700" cy="4105275"/>
            <wp:effectExtent l="0" t="0" r="0" b="9525"/>
            <wp:docPr id="107" name="Picture 107"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ttributes tab of the Page Design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38700" cy="4105275"/>
                    </a:xfrm>
                    <a:prstGeom prst="rect">
                      <a:avLst/>
                    </a:prstGeom>
                    <a:noFill/>
                    <a:ln>
                      <a:noFill/>
                    </a:ln>
                  </pic:spPr>
                </pic:pic>
              </a:graphicData>
            </a:graphic>
          </wp:inline>
        </w:drawing>
      </w:r>
    </w:p>
    <w:p w14:paraId="1ED5CD1A"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Body section:</w:t>
      </w:r>
    </w:p>
    <w:p w14:paraId="0B2A2F4C"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Set Advanced Formatting to </w:t>
      </w:r>
      <w:r w:rsidRPr="006B04C5">
        <w:rPr>
          <w:rFonts w:ascii="Times New Roman" w:eastAsia="Times New Roman" w:hAnsi="Times New Roman" w:cs="Times New Roman"/>
          <w:b/>
          <w:bCs/>
          <w:sz w:val="24"/>
          <w:szCs w:val="24"/>
        </w:rPr>
        <w:t>On</w:t>
      </w:r>
    </w:p>
    <w:p w14:paraId="6C6529B5"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7FFE004F"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444444"/>
          <w:sz w:val="24"/>
          <w:szCs w:val="24"/>
          <w:shd w:val="clear" w:color="auto" w:fill="F0F0F0"/>
        </w:rPr>
        <w:t xml:space="preserve">Quantity: </w:t>
      </w:r>
      <w:r w:rsidRPr="006B04C5">
        <w:rPr>
          <w:rFonts w:ascii="Courier New" w:eastAsia="Times New Roman" w:hAnsi="Courier New" w:cs="Courier New"/>
          <w:color w:val="880000"/>
          <w:sz w:val="24"/>
          <w:szCs w:val="24"/>
          <w:shd w:val="clear" w:color="auto" w:fill="F0F0F0"/>
        </w:rPr>
        <w:t>&amp;QUANTITY.</w:t>
      </w:r>
    </w:p>
    <w:p w14:paraId="4E5EC4C5"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condary Body section:</w:t>
      </w:r>
    </w:p>
    <w:p w14:paraId="24AF8CF7"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p>
    <w:p w14:paraId="7DBF9992" w14:textId="77777777" w:rsidR="006B04C5" w:rsidRPr="006B04C5" w:rsidRDefault="006B04C5" w:rsidP="006B04C5">
      <w:pPr>
        <w:numPr>
          <w:ilvl w:val="2"/>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3A737EEF" w14:textId="77777777" w:rsidR="006B04C5" w:rsidRPr="006B04C5" w:rsidRDefault="006B04C5" w:rsidP="006B04C5">
      <w:pPr>
        <w:numPr>
          <w:ilvl w:val="2"/>
          <w:numId w:val="3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Unit Price: &amp;UNIT_PRICE.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lt;</w:t>
      </w:r>
      <w:r w:rsidRPr="006B04C5">
        <w:rPr>
          <w:rFonts w:ascii="Courier New" w:eastAsia="Times New Roman" w:hAnsi="Courier New" w:cs="Courier New"/>
          <w:b/>
          <w:bCs/>
          <w:color w:val="444444"/>
          <w:sz w:val="24"/>
          <w:szCs w:val="24"/>
          <w:shd w:val="clear" w:color="auto" w:fill="F0F0F0"/>
        </w:rPr>
        <w:t>BR</w:t>
      </w:r>
      <w:r w:rsidRPr="006B04C5">
        <w:rPr>
          <w:rFonts w:ascii="Courier New" w:eastAsia="Times New Roman" w:hAnsi="Courier New" w:cs="Courier New"/>
          <w:color w:val="444444"/>
          <w:sz w:val="24"/>
          <w:szCs w:val="24"/>
          <w:shd w:val="clear" w:color="auto" w:fill="F0F0F0"/>
        </w:rPr>
        <w:t>&gt;</w:t>
      </w:r>
    </w:p>
    <w:p w14:paraId="7BD96B44"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Subtotal: &amp;SUBTOTAL. &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w:t>
      </w:r>
    </w:p>
    <w:p w14:paraId="5EF504BD" w14:textId="4544AD4A"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4FE09C5" wp14:editId="4F1A7699">
            <wp:extent cx="4886325" cy="6276975"/>
            <wp:effectExtent l="0" t="0" r="9525" b="9525"/>
            <wp:docPr id="106" name="Picture 106"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ttributes tab of the Page Design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6325" cy="6276975"/>
                    </a:xfrm>
                    <a:prstGeom prst="rect">
                      <a:avLst/>
                    </a:prstGeom>
                    <a:noFill/>
                    <a:ln>
                      <a:noFill/>
                    </a:ln>
                  </pic:spPr>
                </pic:pic>
              </a:graphicData>
            </a:graphic>
          </wp:inline>
        </w:drawing>
      </w:r>
    </w:p>
    <w:p w14:paraId="78C3BC5F"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dia section:</w:t>
      </w:r>
    </w:p>
    <w:p w14:paraId="081E7011" w14:textId="77777777" w:rsidR="006B04C5" w:rsidRPr="006B04C5" w:rsidRDefault="006B04C5" w:rsidP="006B04C5">
      <w:pPr>
        <w:numPr>
          <w:ilvl w:val="2"/>
          <w:numId w:val="3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ource - select </w:t>
      </w:r>
      <w:r w:rsidRPr="006B04C5">
        <w:rPr>
          <w:rFonts w:ascii="Times New Roman" w:eastAsia="Times New Roman" w:hAnsi="Times New Roman" w:cs="Times New Roman"/>
          <w:b/>
          <w:bCs/>
          <w:sz w:val="24"/>
          <w:szCs w:val="24"/>
        </w:rPr>
        <w:t>BLOB Column</w:t>
      </w:r>
    </w:p>
    <w:p w14:paraId="12BDF0DA" w14:textId="6DD24A02"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BLOB Column - select </w:t>
      </w:r>
      <w:r w:rsidRPr="006B04C5">
        <w:rPr>
          <w:rFonts w:ascii="Times New Roman" w:eastAsia="Times New Roman" w:hAnsi="Times New Roman" w:cs="Times New Roman"/>
          <w:b/>
          <w:bCs/>
          <w:sz w:val="24"/>
          <w:szCs w:val="24"/>
        </w:rPr>
        <w:t>PRODUCT_IMAGE</w:t>
      </w:r>
      <w:r w:rsidRPr="006B04C5">
        <w:rPr>
          <w:rFonts w:ascii="Times New Roman" w:eastAsia="Times New Roman" w:hAnsi="Times New Roman" w:cs="Times New Roman"/>
          <w:noProof/>
          <w:sz w:val="24"/>
          <w:szCs w:val="24"/>
        </w:rPr>
        <w:drawing>
          <wp:inline distT="0" distB="0" distL="0" distR="0" wp14:anchorId="60C9A4A1" wp14:editId="34D1C07D">
            <wp:extent cx="4657725" cy="4200525"/>
            <wp:effectExtent l="0" t="0" r="9525" b="9525"/>
            <wp:docPr id="105" name="Picture 105"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ttributes tab of the Page Design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7725" cy="4200525"/>
                    </a:xfrm>
                    <a:prstGeom prst="rect">
                      <a:avLst/>
                    </a:prstGeom>
                    <a:noFill/>
                    <a:ln>
                      <a:noFill/>
                    </a:ln>
                  </pic:spPr>
                </pic:pic>
              </a:graphicData>
            </a:graphic>
          </wp:inline>
        </w:drawing>
      </w:r>
    </w:p>
    <w:p w14:paraId="1BCDA946"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ssages section:</w:t>
      </w:r>
    </w:p>
    <w:p w14:paraId="3BE3A03F" w14:textId="77777777" w:rsidR="006B04C5" w:rsidRPr="006B04C5" w:rsidRDefault="006B04C5" w:rsidP="006B04C5">
      <w:pPr>
        <w:numPr>
          <w:ilvl w:val="2"/>
          <w:numId w:val="3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No Data Found - enter: </w:t>
      </w:r>
      <w:r w:rsidRPr="006B04C5">
        <w:rPr>
          <w:rFonts w:ascii="Times New Roman" w:eastAsia="Times New Roman" w:hAnsi="Times New Roman" w:cs="Times New Roman"/>
          <w:b/>
          <w:bCs/>
          <w:sz w:val="24"/>
          <w:szCs w:val="24"/>
        </w:rPr>
        <w:t>Your shopping cart is empty!</w:t>
      </w:r>
    </w:p>
    <w:p w14:paraId="2687651C" w14:textId="612C50CA"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o Data Found Icon - select </w:t>
      </w:r>
      <w:r w:rsidRPr="006B04C5">
        <w:rPr>
          <w:rFonts w:ascii="Times New Roman" w:eastAsia="Times New Roman" w:hAnsi="Times New Roman" w:cs="Times New Roman"/>
          <w:b/>
          <w:bCs/>
          <w:sz w:val="24"/>
          <w:szCs w:val="24"/>
        </w:rPr>
        <w:t>fa-cart-empty</w:t>
      </w:r>
      <w:r w:rsidRPr="006B04C5">
        <w:rPr>
          <w:rFonts w:ascii="Times New Roman" w:eastAsia="Times New Roman" w:hAnsi="Times New Roman" w:cs="Times New Roman"/>
          <w:noProof/>
          <w:sz w:val="24"/>
          <w:szCs w:val="24"/>
        </w:rPr>
        <w:drawing>
          <wp:inline distT="0" distB="0" distL="0" distR="0" wp14:anchorId="32BD9B11" wp14:editId="1CFE41BA">
            <wp:extent cx="4810125" cy="2647950"/>
            <wp:effectExtent l="0" t="0" r="9525" b="0"/>
            <wp:docPr id="104" name="Picture 104"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ttributes tab of the Page Design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0125" cy="2647950"/>
                    </a:xfrm>
                    <a:prstGeom prst="rect">
                      <a:avLst/>
                    </a:prstGeom>
                    <a:noFill/>
                    <a:ln>
                      <a:noFill/>
                    </a:ln>
                  </pic:spPr>
                </pic:pic>
              </a:graphicData>
            </a:graphic>
          </wp:inline>
        </w:drawing>
      </w:r>
    </w:p>
    <w:p w14:paraId="333E9CF1" w14:textId="77777777" w:rsidR="006B04C5" w:rsidRPr="006B04C5" w:rsidRDefault="006B04C5" w:rsidP="006B04C5">
      <w:pPr>
        <w:numPr>
          <w:ilvl w:val="1"/>
          <w:numId w:val="3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ard section:</w:t>
      </w:r>
    </w:p>
    <w:p w14:paraId="0417A51E" w14:textId="7E8F80D8" w:rsidR="006B04C5" w:rsidRPr="006B04C5" w:rsidRDefault="006B04C5" w:rsidP="006B04C5">
      <w:pPr>
        <w:numPr>
          <w:ilvl w:val="2"/>
          <w:numId w:val="3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Primary Key Column 1 - select </w:t>
      </w:r>
      <w:r w:rsidRPr="006B04C5">
        <w:rPr>
          <w:rFonts w:ascii="Times New Roman" w:eastAsia="Times New Roman" w:hAnsi="Times New Roman" w:cs="Times New Roman"/>
          <w:b/>
          <w:bCs/>
          <w:sz w:val="24"/>
          <w:szCs w:val="24"/>
        </w:rPr>
        <w:t>ITEM</w:t>
      </w:r>
      <w:r w:rsidRPr="006B04C5">
        <w:rPr>
          <w:rFonts w:ascii="Times New Roman" w:eastAsia="Times New Roman" w:hAnsi="Times New Roman" w:cs="Times New Roman"/>
          <w:noProof/>
          <w:sz w:val="24"/>
          <w:szCs w:val="24"/>
        </w:rPr>
        <w:drawing>
          <wp:inline distT="0" distB="0" distL="0" distR="0" wp14:anchorId="2EF2A834" wp14:editId="6AD8144B">
            <wp:extent cx="4800600" cy="2228850"/>
            <wp:effectExtent l="0" t="0" r="0" b="0"/>
            <wp:docPr id="103" name="Picture 103" descr="Attributes tab of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ttributes tab of the Page Design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0" cy="2228850"/>
                    </a:xfrm>
                    <a:prstGeom prst="rect">
                      <a:avLst/>
                    </a:prstGeom>
                    <a:noFill/>
                    <a:ln>
                      <a:noFill/>
                    </a:ln>
                  </pic:spPr>
                </pic:pic>
              </a:graphicData>
            </a:graphic>
          </wp:inline>
        </w:drawing>
      </w:r>
    </w:p>
    <w:p w14:paraId="1A262207"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6" w:name="_Toc114134964"/>
      <w:r w:rsidRPr="006B04C5">
        <w:rPr>
          <w:rFonts w:ascii="Times New Roman" w:eastAsia="Times New Roman" w:hAnsi="Times New Roman" w:cs="Times New Roman"/>
          <w:b/>
          <w:bCs/>
          <w:sz w:val="30"/>
          <w:szCs w:val="30"/>
        </w:rPr>
        <w:t>Task 5: Add an Action to the Shopping Cart</w:t>
      </w:r>
      <w:bookmarkEnd w:id="46"/>
    </w:p>
    <w:p w14:paraId="43F42DE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action allows customers to open a page to edit a particular item in the shopping cart.</w:t>
      </w:r>
    </w:p>
    <w:p w14:paraId="0990C138" w14:textId="77777777" w:rsidR="006B04C5" w:rsidRPr="006B04C5" w:rsidRDefault="006B04C5" w:rsidP="006B04C5">
      <w:pPr>
        <w:numPr>
          <w:ilvl w:val="0"/>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Actions</w:t>
      </w:r>
      <w:r w:rsidRPr="006B04C5">
        <w:rPr>
          <w:rFonts w:ascii="Times New Roman" w:eastAsia="Times New Roman" w:hAnsi="Times New Roman" w:cs="Times New Roman"/>
          <w:sz w:val="24"/>
          <w:szCs w:val="24"/>
        </w:rPr>
        <w:t> under </w:t>
      </w:r>
      <w:r w:rsidRPr="006B04C5">
        <w:rPr>
          <w:rFonts w:ascii="Times New Roman" w:eastAsia="Times New Roman" w:hAnsi="Times New Roman" w:cs="Times New Roman"/>
          <w:b/>
          <w:bCs/>
          <w:sz w:val="24"/>
          <w:szCs w:val="24"/>
        </w:rPr>
        <w:t>Shopping Cart</w:t>
      </w:r>
      <w:r w:rsidRPr="006B04C5">
        <w:rPr>
          <w:rFonts w:ascii="Times New Roman" w:eastAsia="Times New Roman" w:hAnsi="Times New Roman" w:cs="Times New Roman"/>
          <w:sz w:val="24"/>
          <w:szCs w:val="24"/>
        </w:rPr>
        <w:t>.</w:t>
      </w:r>
    </w:p>
    <w:p w14:paraId="115148D4" w14:textId="6362E0DA" w:rsidR="006B04C5" w:rsidRPr="006B04C5" w:rsidRDefault="006B04C5" w:rsidP="006B04C5">
      <w:pPr>
        <w:numPr>
          <w:ilvl w:val="0"/>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Actions</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2E2BA23E" wp14:editId="08E20EEA">
            <wp:extent cx="4629150" cy="5895975"/>
            <wp:effectExtent l="0" t="0" r="0" b="9525"/>
            <wp:docPr id="102" name="Picture 102" descr="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 Design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9150" cy="5895975"/>
                    </a:xfrm>
                    <a:prstGeom prst="rect">
                      <a:avLst/>
                    </a:prstGeom>
                    <a:noFill/>
                    <a:ln>
                      <a:noFill/>
                    </a:ln>
                  </pic:spPr>
                </pic:pic>
              </a:graphicData>
            </a:graphic>
          </wp:inline>
        </w:drawing>
      </w:r>
    </w:p>
    <w:p w14:paraId="7663AB6E" w14:textId="77777777" w:rsidR="006B04C5" w:rsidRPr="006B04C5" w:rsidRDefault="006B04C5" w:rsidP="006B04C5">
      <w:pPr>
        <w:numPr>
          <w:ilvl w:val="0"/>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68B48090" w14:textId="77777777" w:rsidR="006B04C5" w:rsidRPr="006B04C5" w:rsidRDefault="006B04C5" w:rsidP="006B04C5">
      <w:pPr>
        <w:numPr>
          <w:ilvl w:val="1"/>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abel - enter </w:t>
      </w:r>
      <w:r w:rsidRPr="006B04C5">
        <w:rPr>
          <w:rFonts w:ascii="Times New Roman" w:eastAsia="Times New Roman" w:hAnsi="Times New Roman" w:cs="Times New Roman"/>
          <w:b/>
          <w:bCs/>
          <w:sz w:val="24"/>
          <w:szCs w:val="24"/>
        </w:rPr>
        <w:t>Edit</w:t>
      </w:r>
    </w:p>
    <w:p w14:paraId="6FB4F9D6" w14:textId="77777777" w:rsidR="006B04C5" w:rsidRPr="006B04C5" w:rsidRDefault="006B04C5" w:rsidP="006B04C5">
      <w:pPr>
        <w:numPr>
          <w:ilvl w:val="1"/>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arget - click </w:t>
      </w:r>
      <w:r w:rsidRPr="006B04C5">
        <w:rPr>
          <w:rFonts w:ascii="Times New Roman" w:eastAsia="Times New Roman" w:hAnsi="Times New Roman" w:cs="Times New Roman"/>
          <w:b/>
          <w:bCs/>
          <w:sz w:val="24"/>
          <w:szCs w:val="24"/>
        </w:rPr>
        <w:t>No Link Defined</w:t>
      </w:r>
      <w:r w:rsidRPr="006B04C5">
        <w:rPr>
          <w:rFonts w:ascii="Times New Roman" w:eastAsia="Times New Roman" w:hAnsi="Times New Roman" w:cs="Times New Roman"/>
          <w:sz w:val="24"/>
          <w:szCs w:val="24"/>
        </w:rPr>
        <w:t>:</w:t>
      </w:r>
    </w:p>
    <w:p w14:paraId="0CE18BAB" w14:textId="77777777" w:rsidR="006B04C5" w:rsidRPr="006B04C5" w:rsidRDefault="006B04C5" w:rsidP="006B04C5">
      <w:pPr>
        <w:numPr>
          <w:ilvl w:val="2"/>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 enter </w:t>
      </w:r>
      <w:r w:rsidRPr="006B04C5">
        <w:rPr>
          <w:rFonts w:ascii="Times New Roman" w:eastAsia="Times New Roman" w:hAnsi="Times New Roman" w:cs="Times New Roman"/>
          <w:b/>
          <w:bCs/>
          <w:sz w:val="24"/>
          <w:szCs w:val="24"/>
        </w:rPr>
        <w:t>18</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i/>
          <w:iCs/>
          <w:color w:val="C74634"/>
          <w:sz w:val="24"/>
          <w:szCs w:val="24"/>
        </w:rPr>
        <w:t>{Note: Page 18 will be created in the next lab}</w:t>
      </w:r>
    </w:p>
    <w:p w14:paraId="43B7DB97" w14:textId="77777777" w:rsidR="006B04C5" w:rsidRPr="006B04C5" w:rsidRDefault="006B04C5" w:rsidP="006B04C5">
      <w:pPr>
        <w:numPr>
          <w:ilvl w:val="2"/>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items as follows:</w:t>
      </w:r>
    </w:p>
    <w:tbl>
      <w:tblPr>
        <w:tblW w:w="0" w:type="auto"/>
        <w:tblInd w:w="2160" w:type="dxa"/>
        <w:shd w:val="clear" w:color="auto" w:fill="FCFBFA"/>
        <w:tblCellMar>
          <w:top w:w="15" w:type="dxa"/>
          <w:left w:w="15" w:type="dxa"/>
          <w:bottom w:w="15" w:type="dxa"/>
          <w:right w:w="15" w:type="dxa"/>
        </w:tblCellMar>
        <w:tblLook w:val="04A0" w:firstRow="1" w:lastRow="0" w:firstColumn="1" w:lastColumn="0" w:noHBand="0" w:noVBand="1"/>
      </w:tblPr>
      <w:tblGrid>
        <w:gridCol w:w="3780"/>
        <w:gridCol w:w="3420"/>
      </w:tblGrid>
      <w:tr w:rsidR="006B04C5" w:rsidRPr="006B04C5" w14:paraId="05CC7EE3"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7F6FF9BB"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2: Build a Starter Online Shopping App with Oracle APEX! | Lab 6: Create the Shopping Cart Page</w:t>
            </w:r>
          </w:p>
        </w:tc>
      </w:tr>
      <w:tr w:rsidR="006B04C5" w:rsidRPr="006B04C5" w14:paraId="68660F50"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12C790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22AA0C1"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Value</w:t>
            </w:r>
          </w:p>
        </w:tc>
      </w:tr>
      <w:tr w:rsidR="006B04C5" w:rsidRPr="006B04C5" w14:paraId="7EC0B32E"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E664C0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PRODUCT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57E70F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mp;PRODUCT_ID.</w:t>
            </w:r>
          </w:p>
        </w:tc>
      </w:tr>
    </w:tbl>
    <w:p w14:paraId="41A6EACA" w14:textId="431DA027" w:rsidR="006B04C5" w:rsidRPr="006B04C5" w:rsidRDefault="006B04C5" w:rsidP="006B04C5">
      <w:pPr>
        <w:numPr>
          <w:ilvl w:val="2"/>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AFBE5B6" wp14:editId="5DB6A67B">
            <wp:extent cx="5943600" cy="3052445"/>
            <wp:effectExtent l="0" t="0" r="0" b="0"/>
            <wp:docPr id="101" name="Picture 101"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roperty Edito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052445"/>
                    </a:xfrm>
                    <a:prstGeom prst="rect">
                      <a:avLst/>
                    </a:prstGeom>
                    <a:noFill/>
                    <a:ln>
                      <a:noFill/>
                    </a:ln>
                  </pic:spPr>
                </pic:pic>
              </a:graphicData>
            </a:graphic>
          </wp:inline>
        </w:drawing>
      </w:r>
    </w:p>
    <w:p w14:paraId="3B8A239F" w14:textId="77777777" w:rsidR="006B04C5" w:rsidRPr="006B04C5" w:rsidRDefault="006B04C5" w:rsidP="006B04C5">
      <w:pPr>
        <w:numPr>
          <w:ilvl w:val="1"/>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Display Type - select </w:t>
      </w:r>
      <w:r w:rsidRPr="006B04C5">
        <w:rPr>
          <w:rFonts w:ascii="Times New Roman" w:eastAsia="Times New Roman" w:hAnsi="Times New Roman" w:cs="Times New Roman"/>
          <w:b/>
          <w:bCs/>
          <w:sz w:val="24"/>
          <w:szCs w:val="24"/>
        </w:rPr>
        <w:t>Text with Icon</w:t>
      </w:r>
    </w:p>
    <w:p w14:paraId="3D85553E" w14:textId="49EC21A5" w:rsidR="006B04C5" w:rsidRPr="006B04C5" w:rsidRDefault="006B04C5" w:rsidP="006B04C5">
      <w:pPr>
        <w:numPr>
          <w:ilvl w:val="1"/>
          <w:numId w:val="3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Icon - enter </w:t>
      </w:r>
      <w:r w:rsidRPr="006B04C5">
        <w:rPr>
          <w:rFonts w:ascii="Times New Roman" w:eastAsia="Times New Roman" w:hAnsi="Times New Roman" w:cs="Times New Roman"/>
          <w:b/>
          <w:bCs/>
          <w:sz w:val="24"/>
          <w:szCs w:val="24"/>
        </w:rPr>
        <w:t>fa-cart-edit</w:t>
      </w:r>
      <w:r w:rsidRPr="006B04C5">
        <w:rPr>
          <w:rFonts w:ascii="Times New Roman" w:eastAsia="Times New Roman" w:hAnsi="Times New Roman" w:cs="Times New Roman"/>
          <w:noProof/>
          <w:sz w:val="24"/>
          <w:szCs w:val="24"/>
        </w:rPr>
        <w:drawing>
          <wp:inline distT="0" distB="0" distL="0" distR="0" wp14:anchorId="0CA85202" wp14:editId="21A4CA28">
            <wp:extent cx="4676775" cy="2324100"/>
            <wp:effectExtent l="0" t="0" r="9525" b="0"/>
            <wp:docPr id="100" name="Picture 100" descr="Edit Appearance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dit Appearance in the Property Edit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6775" cy="2324100"/>
                    </a:xfrm>
                    <a:prstGeom prst="rect">
                      <a:avLst/>
                    </a:prstGeom>
                    <a:noFill/>
                    <a:ln>
                      <a:noFill/>
                    </a:ln>
                  </pic:spPr>
                </pic:pic>
              </a:graphicData>
            </a:graphic>
          </wp:inline>
        </w:drawing>
      </w:r>
      <w:r w:rsidRPr="006B04C5">
        <w:rPr>
          <w:rFonts w:ascii="Times New Roman" w:eastAsia="Times New Roman" w:hAnsi="Times New Roman" w:cs="Times New Roman"/>
          <w:sz w:val="24"/>
          <w:szCs w:val="24"/>
        </w:rPr>
        <w:t>This configures the (Edit) button to open page 18, passing the value of the PRODUCT_ID column of the current card as the value for the page item P18_PRODUCT_ID in that called page.</w:t>
      </w:r>
    </w:p>
    <w:p w14:paraId="3F23F421"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7" w:name="_Toc114134965"/>
      <w:r w:rsidRPr="006B04C5">
        <w:rPr>
          <w:rFonts w:ascii="Times New Roman" w:eastAsia="Times New Roman" w:hAnsi="Times New Roman" w:cs="Times New Roman"/>
          <w:b/>
          <w:bCs/>
          <w:sz w:val="30"/>
          <w:szCs w:val="30"/>
        </w:rPr>
        <w:t>Task 6: Add Items and Buttons to the Page</w:t>
      </w:r>
      <w:bookmarkEnd w:id="47"/>
    </w:p>
    <w:p w14:paraId="61597033"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3F32490B" w14:textId="2A0D35E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rag a </w:t>
      </w:r>
      <w:r w:rsidRPr="006B04C5">
        <w:rPr>
          <w:rFonts w:ascii="Times New Roman" w:eastAsia="Times New Roman" w:hAnsi="Times New Roman" w:cs="Times New Roman"/>
          <w:b/>
          <w:bCs/>
          <w:sz w:val="24"/>
          <w:szCs w:val="24"/>
        </w:rPr>
        <w:t>Static Content</w:t>
      </w:r>
      <w:r w:rsidRPr="006B04C5">
        <w:rPr>
          <w:rFonts w:ascii="Times New Roman" w:eastAsia="Times New Roman" w:hAnsi="Times New Roman" w:cs="Times New Roman"/>
          <w:sz w:val="24"/>
          <w:szCs w:val="24"/>
        </w:rPr>
        <w:t> region and drop it to the right of the Shopping Cart region to create a second region of content.</w:t>
      </w:r>
      <w:r w:rsidRPr="006B04C5">
        <w:rPr>
          <w:rFonts w:ascii="Times New Roman" w:eastAsia="Times New Roman" w:hAnsi="Times New Roman" w:cs="Times New Roman"/>
          <w:noProof/>
          <w:sz w:val="24"/>
          <w:szCs w:val="24"/>
        </w:rPr>
        <w:drawing>
          <wp:inline distT="0" distB="0" distL="0" distR="0" wp14:anchorId="305ED6DE" wp14:editId="42434725">
            <wp:extent cx="5943600" cy="2261235"/>
            <wp:effectExtent l="0" t="0" r="0" b="5715"/>
            <wp:docPr id="99" name="Picture 99" descr="Gallery Menu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Gallery Menu in the Page Design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0728EFC9"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8839BC1" w14:textId="77777777" w:rsidR="006B04C5" w:rsidRPr="006B04C5" w:rsidRDefault="006B04C5" w:rsidP="006B04C5">
      <w:pPr>
        <w:numPr>
          <w:ilvl w:val="1"/>
          <w:numId w:val="3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Order Information</w:t>
      </w:r>
    </w:p>
    <w:p w14:paraId="7BFB1B9E"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Order Information</w:t>
      </w:r>
      <w:r w:rsidRPr="006B04C5">
        <w:rPr>
          <w:rFonts w:ascii="Times New Roman" w:eastAsia="Times New Roman" w:hAnsi="Times New Roman" w:cs="Times New Roman"/>
          <w:sz w:val="24"/>
          <w:szCs w:val="24"/>
        </w:rPr>
        <w:t> (left pane) region.</w:t>
      </w:r>
    </w:p>
    <w:p w14:paraId="6B5F7ACD" w14:textId="29334F0D"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w:t>
      </w:r>
      <w:r w:rsidRPr="006B04C5">
        <w:rPr>
          <w:rFonts w:ascii="Times New Roman" w:eastAsia="Times New Roman" w:hAnsi="Times New Roman" w:cs="Times New Roman"/>
          <w:b/>
          <w:bCs/>
          <w:sz w:val="24"/>
          <w:szCs w:val="24"/>
        </w:rPr>
        <w:t>Order Information</w:t>
      </w:r>
      <w:r w:rsidRPr="006B04C5">
        <w:rPr>
          <w:rFonts w:ascii="Times New Roman" w:eastAsia="Times New Roman" w:hAnsi="Times New Roman" w:cs="Times New Roman"/>
          <w:sz w:val="24"/>
          <w:szCs w:val="24"/>
        </w:rPr>
        <w:t> region and click </w:t>
      </w:r>
      <w:r w:rsidRPr="006B04C5">
        <w:rPr>
          <w:rFonts w:ascii="Times New Roman" w:eastAsia="Times New Roman" w:hAnsi="Times New Roman" w:cs="Times New Roman"/>
          <w:b/>
          <w:bCs/>
          <w:sz w:val="24"/>
          <w:szCs w:val="24"/>
        </w:rPr>
        <w:t>Create Page Item</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165C8B5" wp14:editId="069F52AC">
            <wp:extent cx="5943600" cy="6276975"/>
            <wp:effectExtent l="0" t="0" r="0" b="9525"/>
            <wp:docPr id="98" name="Picture 98"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endering Tre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a:noFill/>
                    </a:ln>
                  </pic:spPr>
                </pic:pic>
              </a:graphicData>
            </a:graphic>
          </wp:inline>
        </w:drawing>
      </w:r>
    </w:p>
    <w:p w14:paraId="48F6F4CC"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five items as follows:</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3233"/>
        <w:gridCol w:w="1083"/>
        <w:gridCol w:w="1151"/>
        <w:gridCol w:w="1311"/>
        <w:gridCol w:w="1862"/>
      </w:tblGrid>
      <w:tr w:rsidR="006B04C5" w:rsidRPr="006B04C5" w14:paraId="1272BF82" w14:textId="77777777" w:rsidTr="006B04C5">
        <w:trPr>
          <w:tblHeader/>
        </w:trPr>
        <w:tc>
          <w:tcPr>
            <w:tcW w:w="0" w:type="auto"/>
            <w:gridSpan w:val="5"/>
            <w:tcBorders>
              <w:top w:val="nil"/>
              <w:left w:val="nil"/>
              <w:bottom w:val="nil"/>
              <w:right w:val="nil"/>
            </w:tcBorders>
            <w:shd w:val="clear" w:color="auto" w:fill="E6E3E0"/>
            <w:noWrap/>
            <w:tcMar>
              <w:top w:w="120" w:type="dxa"/>
              <w:left w:w="240" w:type="dxa"/>
              <w:bottom w:w="120" w:type="dxa"/>
              <w:right w:w="240" w:type="dxa"/>
            </w:tcMar>
            <w:vAlign w:val="center"/>
            <w:hideMark/>
          </w:tcPr>
          <w:p w14:paraId="451A065C"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3: Details of the Page Items</w:t>
            </w:r>
          </w:p>
        </w:tc>
      </w:tr>
      <w:tr w:rsidR="006B04C5" w:rsidRPr="006B04C5" w14:paraId="5AF24CF1"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572987A9"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6F46496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67A69D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Label</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513BB905"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emplat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B35D326"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Value Required</w:t>
            </w:r>
          </w:p>
        </w:tc>
      </w:tr>
      <w:tr w:rsidR="006B04C5" w:rsidRPr="006B04C5" w14:paraId="74990662"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C7EA85F"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EMAI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20E10C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 Fiel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0A6EBC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mail Addres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EAFF55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ptional - Floating</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F636EA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r>
      <w:tr w:rsidR="006B04C5" w:rsidRPr="006B04C5" w14:paraId="06001503"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D96D84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FULL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EF3432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 Fiel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5640D9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ull 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A69BB8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ptional - Floating</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54B54C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r>
      <w:tr w:rsidR="006B04C5" w:rsidRPr="006B04C5" w14:paraId="7745A3A6"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C32C8D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ORDER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34FB52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3E552DD"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FA8BCE0" w14:textId="77777777" w:rsidR="006B04C5" w:rsidRPr="006B04C5" w:rsidRDefault="006B04C5" w:rsidP="006B04C5">
            <w:pPr>
              <w:spacing w:after="420" w:line="240" w:lineRule="auto"/>
              <w:rPr>
                <w:rFonts w:ascii="Times New Roman" w:eastAsia="Times New Roman" w:hAnsi="Times New Roman" w:cs="Times New Roman"/>
                <w:sz w:val="20"/>
                <w:szCs w:val="20"/>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762E05A"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5BF2B37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5A4180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33AC72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0F6A0EC"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0884657" w14:textId="77777777" w:rsidR="006B04C5" w:rsidRPr="006B04C5" w:rsidRDefault="006B04C5" w:rsidP="006B04C5">
            <w:pPr>
              <w:spacing w:after="420" w:line="240" w:lineRule="auto"/>
              <w:rPr>
                <w:rFonts w:ascii="Times New Roman" w:eastAsia="Times New Roman" w:hAnsi="Times New Roman" w:cs="Times New Roman"/>
                <w:sz w:val="20"/>
                <w:szCs w:val="20"/>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6FF51D2"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79526A5F"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8DABAD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A3E73D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Lis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8EEDF9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F05621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ptional - Floating</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C905D2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r>
    </w:tbl>
    <w:p w14:paraId="69C7AA2E"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P17_STORE</w:t>
      </w:r>
      <w:r w:rsidRPr="006B04C5">
        <w:rPr>
          <w:rFonts w:ascii="Times New Roman" w:eastAsia="Times New Roman" w:hAnsi="Times New Roman" w:cs="Times New Roman"/>
          <w:sz w:val="24"/>
          <w:szCs w:val="24"/>
        </w:rPr>
        <w:t> item, in the list of values section, configure the type as follows:</w:t>
      </w:r>
    </w:p>
    <w:p w14:paraId="2BD8A7AA" w14:textId="77777777" w:rsidR="006B04C5" w:rsidRPr="006B04C5" w:rsidRDefault="006B04C5" w:rsidP="006B04C5">
      <w:pPr>
        <w:numPr>
          <w:ilvl w:val="1"/>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QL Query</w:t>
      </w:r>
    </w:p>
    <w:p w14:paraId="31A4EF63" w14:textId="77777777" w:rsidR="006B04C5" w:rsidRPr="006B04C5" w:rsidRDefault="006B04C5" w:rsidP="006B04C5">
      <w:pPr>
        <w:numPr>
          <w:ilvl w:val="1"/>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Query:</w:t>
      </w:r>
    </w:p>
    <w:p w14:paraId="1F807F82" w14:textId="77777777" w:rsidR="006B04C5" w:rsidRPr="006B04C5" w:rsidRDefault="006B04C5" w:rsidP="006B04C5">
      <w:pPr>
        <w:numPr>
          <w:ilvl w:val="1"/>
          <w:numId w:val="37"/>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STORES.STORE_NAME </w:t>
      </w:r>
      <w:r w:rsidRPr="006B04C5">
        <w:rPr>
          <w:rFonts w:ascii="Courier New" w:eastAsia="Times New Roman" w:hAnsi="Courier New" w:cs="Courier New"/>
          <w:b/>
          <w:bCs/>
          <w:color w:val="444444"/>
          <w:sz w:val="24"/>
          <w:szCs w:val="24"/>
          <w:shd w:val="clear" w:color="auto" w:fill="F0F0F0"/>
        </w:rPr>
        <w:t>as</w:t>
      </w:r>
      <w:r w:rsidRPr="006B04C5">
        <w:rPr>
          <w:rFonts w:ascii="Courier New" w:eastAsia="Times New Roman" w:hAnsi="Courier New" w:cs="Courier New"/>
          <w:color w:val="444444"/>
          <w:sz w:val="24"/>
          <w:szCs w:val="24"/>
          <w:shd w:val="clear" w:color="auto" w:fill="F0F0F0"/>
        </w:rPr>
        <w:t xml:space="preserve"> STORE_NAME,</w:t>
      </w:r>
    </w:p>
    <w:p w14:paraId="1FA87033" w14:textId="77777777" w:rsidR="006B04C5" w:rsidRPr="006B04C5" w:rsidRDefault="006B04C5" w:rsidP="006B04C5">
      <w:pPr>
        <w:numPr>
          <w:ilvl w:val="1"/>
          <w:numId w:val="37"/>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STORES.STORE_ID </w:t>
      </w:r>
      <w:r w:rsidRPr="006B04C5">
        <w:rPr>
          <w:rFonts w:ascii="Courier New" w:eastAsia="Times New Roman" w:hAnsi="Courier New" w:cs="Courier New"/>
          <w:b/>
          <w:bCs/>
          <w:color w:val="444444"/>
          <w:sz w:val="24"/>
          <w:szCs w:val="24"/>
          <w:shd w:val="clear" w:color="auto" w:fill="F0F0F0"/>
        </w:rPr>
        <w:t>as</w:t>
      </w:r>
      <w:r w:rsidRPr="006B04C5">
        <w:rPr>
          <w:rFonts w:ascii="Courier New" w:eastAsia="Times New Roman" w:hAnsi="Courier New" w:cs="Courier New"/>
          <w:color w:val="444444"/>
          <w:sz w:val="24"/>
          <w:szCs w:val="24"/>
          <w:shd w:val="clear" w:color="auto" w:fill="F0F0F0"/>
        </w:rPr>
        <w:t xml:space="preserve"> STORE_ID</w:t>
      </w:r>
    </w:p>
    <w:p w14:paraId="1BE5236E"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lastRenderedPageBreak/>
        <w:t>from</w:t>
      </w:r>
      <w:r w:rsidRPr="006B04C5">
        <w:rPr>
          <w:rFonts w:ascii="Courier New" w:eastAsia="Times New Roman" w:hAnsi="Courier New" w:cs="Courier New"/>
          <w:color w:val="444444"/>
          <w:sz w:val="24"/>
          <w:szCs w:val="24"/>
          <w:shd w:val="clear" w:color="auto" w:fill="F0F0F0"/>
        </w:rPr>
        <w:t xml:space="preserve"> STORES STORES</w:t>
      </w:r>
    </w:p>
    <w:p w14:paraId="408CF0B4" w14:textId="77777777" w:rsidR="006B04C5" w:rsidRPr="006B04C5" w:rsidRDefault="006B04C5" w:rsidP="006B04C5">
      <w:pPr>
        <w:numPr>
          <w:ilvl w:val="1"/>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Display Extra Values - to </w:t>
      </w:r>
      <w:r w:rsidRPr="006B04C5">
        <w:rPr>
          <w:rFonts w:ascii="Times New Roman" w:eastAsia="Times New Roman" w:hAnsi="Times New Roman" w:cs="Times New Roman"/>
          <w:b/>
          <w:bCs/>
          <w:sz w:val="24"/>
          <w:szCs w:val="24"/>
        </w:rPr>
        <w:t>Off</w:t>
      </w:r>
    </w:p>
    <w:p w14:paraId="79FAF6A3" w14:textId="77777777" w:rsidR="006B04C5" w:rsidRPr="006B04C5" w:rsidRDefault="006B04C5" w:rsidP="006B04C5">
      <w:pPr>
        <w:numPr>
          <w:ilvl w:val="1"/>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ull Display Value - enter </w:t>
      </w:r>
      <w:r w:rsidRPr="006B04C5">
        <w:rPr>
          <w:rFonts w:ascii="Times New Roman" w:eastAsia="Times New Roman" w:hAnsi="Times New Roman" w:cs="Times New Roman"/>
          <w:b/>
          <w:bCs/>
          <w:sz w:val="24"/>
          <w:szCs w:val="24"/>
        </w:rPr>
        <w:t>- Select a Store -</w:t>
      </w:r>
    </w:p>
    <w:p w14:paraId="2BD4D5D5"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Order Information</w:t>
      </w:r>
      <w:r w:rsidRPr="006B04C5">
        <w:rPr>
          <w:rFonts w:ascii="Times New Roman" w:eastAsia="Times New Roman" w:hAnsi="Times New Roman" w:cs="Times New Roman"/>
          <w:sz w:val="24"/>
          <w:szCs w:val="24"/>
        </w:rPr>
        <w:t> (left pane) region.</w:t>
      </w:r>
    </w:p>
    <w:p w14:paraId="1F1C27B8" w14:textId="0B2D611E"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w:t>
      </w:r>
      <w:r w:rsidRPr="006B04C5">
        <w:rPr>
          <w:rFonts w:ascii="Times New Roman" w:eastAsia="Times New Roman" w:hAnsi="Times New Roman" w:cs="Times New Roman"/>
          <w:b/>
          <w:bCs/>
          <w:sz w:val="24"/>
          <w:szCs w:val="24"/>
        </w:rPr>
        <w:t>Order Information</w:t>
      </w:r>
      <w:r w:rsidRPr="006B04C5">
        <w:rPr>
          <w:rFonts w:ascii="Times New Roman" w:eastAsia="Times New Roman" w:hAnsi="Times New Roman" w:cs="Times New Roman"/>
          <w:sz w:val="24"/>
          <w:szCs w:val="24"/>
        </w:rPr>
        <w:t> region and click </w:t>
      </w:r>
      <w:r w:rsidRPr="006B04C5">
        <w:rPr>
          <w:rFonts w:ascii="Times New Roman" w:eastAsia="Times New Roman" w:hAnsi="Times New Roman" w:cs="Times New Roman"/>
          <w:b/>
          <w:bCs/>
          <w:sz w:val="24"/>
          <w:szCs w:val="24"/>
        </w:rPr>
        <w:t>Create Butt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8D19B39" wp14:editId="5F4F95A9">
            <wp:extent cx="5943600" cy="7513320"/>
            <wp:effectExtent l="0" t="0" r="0" b="0"/>
            <wp:docPr id="97" name="Picture 97"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endering Tre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7513320"/>
                    </a:xfrm>
                    <a:prstGeom prst="rect">
                      <a:avLst/>
                    </a:prstGeom>
                    <a:noFill/>
                    <a:ln>
                      <a:noFill/>
                    </a:ln>
                  </pic:spPr>
                </pic:pic>
              </a:graphicData>
            </a:graphic>
          </wp:inline>
        </w:drawing>
      </w:r>
    </w:p>
    <w:p w14:paraId="162C816F"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two buttons as follows:</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827"/>
        <w:gridCol w:w="1388"/>
        <w:gridCol w:w="1295"/>
        <w:gridCol w:w="2196"/>
        <w:gridCol w:w="862"/>
        <w:gridCol w:w="1072"/>
      </w:tblGrid>
      <w:tr w:rsidR="006B04C5" w:rsidRPr="006B04C5" w14:paraId="51B3FEC0" w14:textId="77777777" w:rsidTr="006B04C5">
        <w:trPr>
          <w:tblHeader/>
        </w:trPr>
        <w:tc>
          <w:tcPr>
            <w:tcW w:w="0" w:type="auto"/>
            <w:gridSpan w:val="6"/>
            <w:tcBorders>
              <w:top w:val="nil"/>
              <w:left w:val="nil"/>
              <w:bottom w:val="nil"/>
              <w:right w:val="nil"/>
            </w:tcBorders>
            <w:shd w:val="clear" w:color="auto" w:fill="E6E3E0"/>
            <w:noWrap/>
            <w:tcMar>
              <w:top w:w="120" w:type="dxa"/>
              <w:left w:w="240" w:type="dxa"/>
              <w:bottom w:w="120" w:type="dxa"/>
              <w:right w:w="240" w:type="dxa"/>
            </w:tcMar>
            <w:vAlign w:val="center"/>
            <w:hideMark/>
          </w:tcPr>
          <w:p w14:paraId="446E2CA8"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4: Details of the 2 Buttons</w:t>
            </w:r>
          </w:p>
        </w:tc>
      </w:tr>
      <w:tr w:rsidR="006B04C5" w:rsidRPr="006B04C5" w14:paraId="5AFB2B04"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140DDCD"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089B0F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Label</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D5746CE"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Positio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84425F8"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Templat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9713DC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Hot</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85AB5B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Icon</w:t>
            </w:r>
          </w:p>
        </w:tc>
      </w:tr>
      <w:tr w:rsidR="006B04C5" w:rsidRPr="006B04C5" w14:paraId="22E43D4C"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0AE0EFE"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0821E9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 to Checkou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ADD15B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E9725E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7953A9F"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2F6D8B4" w14:textId="77777777" w:rsidR="006B04C5" w:rsidRPr="006B04C5" w:rsidRDefault="006B04C5" w:rsidP="006B04C5">
            <w:pPr>
              <w:spacing w:after="420" w:line="240" w:lineRule="auto"/>
              <w:rPr>
                <w:rFonts w:ascii="Times New Roman" w:eastAsia="Times New Roman" w:hAnsi="Times New Roman" w:cs="Times New Roman"/>
                <w:sz w:val="24"/>
                <w:szCs w:val="24"/>
              </w:rPr>
            </w:pPr>
          </w:p>
        </w:tc>
      </w:tr>
      <w:tr w:rsidR="006B04C5" w:rsidRPr="006B04C5" w14:paraId="37968AF4"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910402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ear</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F7A3D8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ear Shopping Car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F97860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hang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2FDFC6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 with Ic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4C811C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A5E881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a-cart-empty</w:t>
            </w:r>
          </w:p>
        </w:tc>
      </w:tr>
    </w:tbl>
    <w:p w14:paraId="255D94E0" w14:textId="77777777"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847"/>
        <w:gridCol w:w="2393"/>
        <w:gridCol w:w="3254"/>
      </w:tblGrid>
      <w:tr w:rsidR="006B04C5" w:rsidRPr="006B04C5" w14:paraId="3291FC34" w14:textId="77777777" w:rsidTr="006B04C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12250DE0"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5: Server Side Condition for the 2 Buttons</w:t>
            </w:r>
          </w:p>
        </w:tc>
      </w:tr>
      <w:tr w:rsidR="006B04C5" w:rsidRPr="006B04C5" w14:paraId="2D14C18F"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58528B7"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077B573"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B789C67"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Item</w:t>
            </w:r>
          </w:p>
        </w:tc>
      </w:tr>
      <w:tr w:rsidR="006B04C5" w:rsidRPr="006B04C5" w14:paraId="331BB21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0525B6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288AB4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01FE83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HOPPING_CART_ITEMS</w:t>
            </w:r>
          </w:p>
        </w:tc>
      </w:tr>
      <w:tr w:rsidR="006B04C5" w:rsidRPr="006B04C5" w14:paraId="4D4D1671"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88AD8DE"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ear</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1AE9A5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262A47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HOPPING_CART_ITEMS</w:t>
            </w:r>
          </w:p>
        </w:tc>
      </w:tr>
    </w:tbl>
    <w:p w14:paraId="2162CE63" w14:textId="11CBBFE3" w:rsidR="006B04C5" w:rsidRPr="006B04C5" w:rsidRDefault="006B04C5" w:rsidP="006B04C5">
      <w:pPr>
        <w:numPr>
          <w:ilvl w:val="0"/>
          <w:numId w:val="3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1C3CC0E3" wp14:editId="5BFCF18E">
            <wp:extent cx="5943600" cy="2220595"/>
            <wp:effectExtent l="0" t="0" r="0" b="8255"/>
            <wp:docPr id="96" name="Picture 96" descr="Button properties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utton properties in the Property Edito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p>
    <w:p w14:paraId="66945D91"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8" w:name="_Toc114134966"/>
      <w:r w:rsidRPr="006B04C5">
        <w:rPr>
          <w:rFonts w:ascii="Times New Roman" w:eastAsia="Times New Roman" w:hAnsi="Times New Roman" w:cs="Times New Roman"/>
          <w:b/>
          <w:bCs/>
          <w:sz w:val="30"/>
          <w:szCs w:val="30"/>
        </w:rPr>
        <w:t>Task 7: Add Validations to the Page</w:t>
      </w:r>
      <w:bookmarkEnd w:id="48"/>
    </w:p>
    <w:p w14:paraId="64D666F4" w14:textId="77777777"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10389255" w14:textId="36450B52"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click on </w:t>
      </w:r>
      <w:r w:rsidRPr="006B04C5">
        <w:rPr>
          <w:rFonts w:ascii="Times New Roman" w:eastAsia="Times New Roman" w:hAnsi="Times New Roman" w:cs="Times New Roman"/>
          <w:b/>
          <w:bCs/>
          <w:sz w:val="24"/>
          <w:szCs w:val="24"/>
        </w:rPr>
        <w:t>Validating</w:t>
      </w:r>
      <w:r w:rsidRPr="006B04C5">
        <w:rPr>
          <w:rFonts w:ascii="Times New Roman" w:eastAsia="Times New Roman" w:hAnsi="Times New Roman" w:cs="Times New Roman"/>
          <w:sz w:val="24"/>
          <w:szCs w:val="24"/>
        </w:rPr>
        <w:t>, and select </w:t>
      </w:r>
      <w:r w:rsidRPr="006B04C5">
        <w:rPr>
          <w:rFonts w:ascii="Times New Roman" w:eastAsia="Times New Roman" w:hAnsi="Times New Roman" w:cs="Times New Roman"/>
          <w:b/>
          <w:bCs/>
          <w:sz w:val="24"/>
          <w:szCs w:val="24"/>
        </w:rPr>
        <w:t>Create Valida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61C07C96" wp14:editId="0B577C37">
            <wp:extent cx="5943600" cy="3085465"/>
            <wp:effectExtent l="0" t="0" r="0" b="635"/>
            <wp:docPr id="95" name="Picture 95" descr="Processing Tab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ocessing Tab in the Page Design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65528BBC" w14:textId="77777777"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three validations for the following items: </w:t>
      </w:r>
      <w:r w:rsidRPr="006B04C5">
        <w:rPr>
          <w:rFonts w:ascii="Times New Roman" w:eastAsia="Times New Roman" w:hAnsi="Times New Roman" w:cs="Times New Roman"/>
          <w:b/>
          <w:bCs/>
          <w:sz w:val="24"/>
          <w:szCs w:val="24"/>
        </w:rPr>
        <w:t>Name</w:t>
      </w:r>
      <w:r w:rsidRPr="006B04C5">
        <w:rPr>
          <w:rFonts w:ascii="Times New Roman" w:eastAsia="Times New Roman" w:hAnsi="Times New Roman" w:cs="Times New Roman"/>
          <w:sz w:val="24"/>
          <w:szCs w:val="24"/>
        </w:rPr>
        <w:t>, </w:t>
      </w:r>
      <w:r w:rsidRPr="006B04C5">
        <w:rPr>
          <w:rFonts w:ascii="Times New Roman" w:eastAsia="Times New Roman" w:hAnsi="Times New Roman" w:cs="Times New Roman"/>
          <w:b/>
          <w:bCs/>
          <w:sz w:val="24"/>
          <w:szCs w:val="24"/>
        </w:rPr>
        <w:t>Email</w:t>
      </w:r>
      <w:r w:rsidRPr="006B04C5">
        <w:rPr>
          <w:rFonts w:ascii="Times New Roman" w:eastAsia="Times New Roman" w:hAnsi="Times New Roman" w:cs="Times New Roman"/>
          <w:sz w:val="24"/>
          <w:szCs w:val="24"/>
        </w:rPr>
        <w:t>, and </w:t>
      </w:r>
      <w:r w:rsidRPr="006B04C5">
        <w:rPr>
          <w:rFonts w:ascii="Times New Roman" w:eastAsia="Times New Roman" w:hAnsi="Times New Roman" w:cs="Times New Roman"/>
          <w:b/>
          <w:bCs/>
          <w:sz w:val="24"/>
          <w:szCs w:val="24"/>
        </w:rPr>
        <w:t>Store</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927"/>
        <w:gridCol w:w="2974"/>
        <w:gridCol w:w="3707"/>
      </w:tblGrid>
      <w:tr w:rsidR="006B04C5" w:rsidRPr="006B04C5" w14:paraId="48A0C3F5" w14:textId="77777777" w:rsidTr="006B04C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2AC7A8BA"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6: Validations for the Items</w:t>
            </w:r>
          </w:p>
        </w:tc>
      </w:tr>
      <w:tr w:rsidR="006B04C5" w:rsidRPr="006B04C5" w14:paraId="34600EF8"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5A8A666B"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A87FD9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 (under Validatio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E18B18C"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Item</w:t>
            </w:r>
          </w:p>
        </w:tc>
      </w:tr>
      <w:tr w:rsidR="006B04C5" w:rsidRPr="006B04C5" w14:paraId="6F2C8495"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42B020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0F9C0C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864696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FULLNAME</w:t>
            </w:r>
          </w:p>
        </w:tc>
      </w:tr>
      <w:tr w:rsidR="006B04C5" w:rsidRPr="006B04C5" w14:paraId="1471948B"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9E7451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Emai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8531C1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76A4F5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EMAIL</w:t>
            </w:r>
          </w:p>
        </w:tc>
      </w:tr>
      <w:tr w:rsidR="006B04C5" w:rsidRPr="006B04C5" w14:paraId="05194BB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45C623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7311AB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NUL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1DAE1E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STORE</w:t>
            </w:r>
          </w:p>
        </w:tc>
      </w:tr>
    </w:tbl>
    <w:p w14:paraId="36796093" w14:textId="77777777"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Error:</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2334"/>
        <w:gridCol w:w="2599"/>
        <w:gridCol w:w="3707"/>
      </w:tblGrid>
      <w:tr w:rsidR="006B04C5" w:rsidRPr="006B04C5" w14:paraId="2600B170" w14:textId="77777777" w:rsidTr="006B04C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697AC5BC"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7: Error Messages for the Validations</w:t>
            </w:r>
          </w:p>
        </w:tc>
      </w:tr>
      <w:tr w:rsidR="006B04C5" w:rsidRPr="006B04C5" w14:paraId="380611CA"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03A3DDF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Error Messag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0883DF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Display Locatio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5BE7E7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Associated Item</w:t>
            </w:r>
          </w:p>
        </w:tc>
      </w:tr>
      <w:tr w:rsidR="006B04C5" w:rsidRPr="006B04C5" w14:paraId="03796C7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BE5509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lease enter your 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750B0E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line with Field and in Notific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D9E784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FULLNAME</w:t>
            </w:r>
          </w:p>
        </w:tc>
      </w:tr>
      <w:tr w:rsidR="006B04C5" w:rsidRPr="006B04C5" w14:paraId="6552329F"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44343A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lease enter your email addres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3868A5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line with Field and in Notific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B7652C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CUSTOMER_EMAIL</w:t>
            </w:r>
          </w:p>
        </w:tc>
      </w:tr>
      <w:tr w:rsidR="006B04C5" w:rsidRPr="006B04C5" w14:paraId="37586F11"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D6CDC8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lease select a 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455B81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line with Field and in Notifica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783D39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7_STORE</w:t>
            </w:r>
          </w:p>
        </w:tc>
      </w:tr>
    </w:tbl>
    <w:p w14:paraId="56A9AFA6" w14:textId="5A468EBF"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0786235" wp14:editId="63B60E11">
            <wp:extent cx="5943600" cy="2306955"/>
            <wp:effectExtent l="0" t="0" r="0" b="0"/>
            <wp:docPr id="94" name="Picture 94" descr="Validation attributes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Validation attributes in the Page Designe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46C4504A" w14:textId="77777777"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s these validations only apply when user proceeds to checkout, let's create that condition. Under Server-side Condition, set the following:</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927"/>
        <w:gridCol w:w="2707"/>
      </w:tblGrid>
      <w:tr w:rsidR="006B04C5" w:rsidRPr="006B04C5" w14:paraId="3211CF55"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744910AE"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8: Server-side Conditions</w:t>
            </w:r>
          </w:p>
        </w:tc>
      </w:tr>
      <w:tr w:rsidR="006B04C5" w:rsidRPr="006B04C5" w14:paraId="2CF1F05F"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04BCDE9"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7276246"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When Button Pressed</w:t>
            </w:r>
          </w:p>
        </w:tc>
      </w:tr>
      <w:tr w:rsidR="006B04C5" w:rsidRPr="006B04C5" w14:paraId="2BB01784"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89F374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Nam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F18F65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r>
      <w:tr w:rsidR="006B04C5" w:rsidRPr="006B04C5" w14:paraId="335BA622"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D82F29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Email</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3A1DB0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r>
      <w:tr w:rsidR="006B04C5" w:rsidRPr="006B04C5" w14:paraId="47EB85A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E0127F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Validate Stor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D67F33E"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roceed</w:t>
            </w:r>
          </w:p>
        </w:tc>
      </w:tr>
    </w:tbl>
    <w:p w14:paraId="31739337" w14:textId="4DB8B079" w:rsidR="006B04C5" w:rsidRPr="006B04C5" w:rsidRDefault="006B04C5" w:rsidP="006B04C5">
      <w:pPr>
        <w:numPr>
          <w:ilvl w:val="0"/>
          <w:numId w:val="3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155C4B52" wp14:editId="351A5196">
            <wp:extent cx="3692525" cy="8229600"/>
            <wp:effectExtent l="0" t="0" r="3175" b="0"/>
            <wp:docPr id="93" name="Picture 93" descr="Validation attributes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alidation attributes in the Page Design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2525" cy="8229600"/>
                    </a:xfrm>
                    <a:prstGeom prst="rect">
                      <a:avLst/>
                    </a:prstGeom>
                    <a:noFill/>
                    <a:ln>
                      <a:noFill/>
                    </a:ln>
                  </pic:spPr>
                </pic:pic>
              </a:graphicData>
            </a:graphic>
          </wp:inline>
        </w:drawing>
      </w:r>
    </w:p>
    <w:p w14:paraId="39E3714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49" w:name="_Toc114134967"/>
      <w:r w:rsidRPr="006B04C5">
        <w:rPr>
          <w:rFonts w:ascii="Times New Roman" w:eastAsia="Times New Roman" w:hAnsi="Times New Roman" w:cs="Times New Roman"/>
          <w:b/>
          <w:bCs/>
          <w:sz w:val="30"/>
          <w:szCs w:val="30"/>
        </w:rPr>
        <w:lastRenderedPageBreak/>
        <w:t>Task 8: Add Process to Create the Order</w:t>
      </w:r>
      <w:bookmarkEnd w:id="49"/>
    </w:p>
    <w:p w14:paraId="657CC75E" w14:textId="77777777" w:rsidR="006B04C5" w:rsidRPr="006B04C5" w:rsidRDefault="006B04C5" w:rsidP="006B04C5">
      <w:pPr>
        <w:numPr>
          <w:ilvl w:val="0"/>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 (left pane).</w:t>
      </w:r>
    </w:p>
    <w:p w14:paraId="7EF94B8B" w14:textId="77777777" w:rsidR="006B04C5" w:rsidRPr="006B04C5" w:rsidRDefault="006B04C5" w:rsidP="006B04C5">
      <w:pPr>
        <w:numPr>
          <w:ilvl w:val="0"/>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3CD41100" w14:textId="1A76FD39" w:rsidR="006B04C5" w:rsidRPr="006B04C5" w:rsidRDefault="006B04C5" w:rsidP="006B04C5">
      <w:pPr>
        <w:numPr>
          <w:ilvl w:val="0"/>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r w:rsidRPr="006B04C5">
        <w:rPr>
          <w:rFonts w:ascii="Times New Roman" w:eastAsia="Times New Roman" w:hAnsi="Times New Roman" w:cs="Times New Roman"/>
          <w:noProof/>
          <w:sz w:val="24"/>
          <w:szCs w:val="24"/>
        </w:rPr>
        <w:drawing>
          <wp:inline distT="0" distB="0" distL="0" distR="0" wp14:anchorId="10C247E2" wp14:editId="5E165991">
            <wp:extent cx="4962525" cy="6562725"/>
            <wp:effectExtent l="0" t="0" r="9525" b="9525"/>
            <wp:docPr id="92" name="Picture 9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roperty Edito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62525" cy="6562725"/>
                    </a:xfrm>
                    <a:prstGeom prst="rect">
                      <a:avLst/>
                    </a:prstGeom>
                    <a:noFill/>
                    <a:ln>
                      <a:noFill/>
                    </a:ln>
                  </pic:spPr>
                </pic:pic>
              </a:graphicData>
            </a:graphic>
          </wp:inline>
        </w:drawing>
      </w:r>
    </w:p>
    <w:p w14:paraId="2E9D106E"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Name - enter </w:t>
      </w:r>
      <w:r w:rsidRPr="006B04C5">
        <w:rPr>
          <w:rFonts w:ascii="Times New Roman" w:eastAsia="Times New Roman" w:hAnsi="Times New Roman" w:cs="Times New Roman"/>
          <w:b/>
          <w:bCs/>
          <w:sz w:val="24"/>
          <w:szCs w:val="24"/>
        </w:rPr>
        <w:t>Checkout</w:t>
      </w:r>
    </w:p>
    <w:p w14:paraId="5A8C2739"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select </w:t>
      </w:r>
      <w:r w:rsidRPr="006B04C5">
        <w:rPr>
          <w:rFonts w:ascii="Times New Roman" w:eastAsia="Times New Roman" w:hAnsi="Times New Roman" w:cs="Times New Roman"/>
          <w:b/>
          <w:bCs/>
          <w:sz w:val="24"/>
          <w:szCs w:val="24"/>
        </w:rPr>
        <w:t>Execute Code</w:t>
      </w:r>
    </w:p>
    <w:p w14:paraId="4DC998B0"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PL/SQL code:</w:t>
      </w:r>
    </w:p>
    <w:p w14:paraId="49F36FC1" w14:textId="77777777" w:rsidR="006B04C5" w:rsidRPr="006B04C5" w:rsidRDefault="006B04C5" w:rsidP="006B04C5">
      <w:pPr>
        <w:numPr>
          <w:ilvl w:val="1"/>
          <w:numId w:val="39"/>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BEGIN</w:t>
      </w:r>
    </w:p>
    <w:p w14:paraId="1B131476" w14:textId="77777777" w:rsidR="006B04C5" w:rsidRPr="006B04C5" w:rsidRDefault="006B04C5" w:rsidP="006B04C5">
      <w:pPr>
        <w:numPr>
          <w:ilvl w:val="1"/>
          <w:numId w:val="39"/>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MANAGE_ORDERS.create_order (</w:t>
      </w:r>
    </w:p>
    <w:p w14:paraId="4604A212" w14:textId="77777777" w:rsidR="006B04C5" w:rsidRPr="006B04C5" w:rsidRDefault="006B04C5" w:rsidP="006B04C5">
      <w:pPr>
        <w:numPr>
          <w:ilvl w:val="1"/>
          <w:numId w:val="39"/>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       =&gt; </w:t>
      </w:r>
      <w:r w:rsidRPr="006B04C5">
        <w:rPr>
          <w:rFonts w:ascii="Courier New" w:eastAsia="Times New Roman" w:hAnsi="Courier New" w:cs="Courier New"/>
          <w:color w:val="BC6060"/>
          <w:sz w:val="24"/>
          <w:szCs w:val="24"/>
          <w:shd w:val="clear" w:color="auto" w:fill="F0F0F0"/>
        </w:rPr>
        <w:t>:P17_CUSTOMER_FULLNAME</w:t>
      </w:r>
      <w:r w:rsidRPr="006B04C5">
        <w:rPr>
          <w:rFonts w:ascii="Courier New" w:eastAsia="Times New Roman" w:hAnsi="Courier New" w:cs="Courier New"/>
          <w:color w:val="444444"/>
          <w:sz w:val="24"/>
          <w:szCs w:val="24"/>
          <w:shd w:val="clear" w:color="auto" w:fill="F0F0F0"/>
        </w:rPr>
        <w:t>,</w:t>
      </w:r>
    </w:p>
    <w:p w14:paraId="3ACA7703" w14:textId="77777777" w:rsidR="006B04C5" w:rsidRPr="006B04C5" w:rsidRDefault="006B04C5" w:rsidP="006B04C5">
      <w:pPr>
        <w:numPr>
          <w:ilvl w:val="1"/>
          <w:numId w:val="39"/>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email =&gt; </w:t>
      </w:r>
      <w:r w:rsidRPr="006B04C5">
        <w:rPr>
          <w:rFonts w:ascii="Courier New" w:eastAsia="Times New Roman" w:hAnsi="Courier New" w:cs="Courier New"/>
          <w:color w:val="BC6060"/>
          <w:sz w:val="24"/>
          <w:szCs w:val="24"/>
          <w:shd w:val="clear" w:color="auto" w:fill="F0F0F0"/>
        </w:rPr>
        <w:t>:P17_CUSTOMER_EMAIL</w:t>
      </w:r>
      <w:r w:rsidRPr="006B04C5">
        <w:rPr>
          <w:rFonts w:ascii="Courier New" w:eastAsia="Times New Roman" w:hAnsi="Courier New" w:cs="Courier New"/>
          <w:color w:val="444444"/>
          <w:sz w:val="24"/>
          <w:szCs w:val="24"/>
          <w:shd w:val="clear" w:color="auto" w:fill="F0F0F0"/>
        </w:rPr>
        <w:t>,</w:t>
      </w:r>
    </w:p>
    <w:p w14:paraId="04448C34" w14:textId="77777777" w:rsidR="006B04C5" w:rsidRPr="006B04C5" w:rsidRDefault="006B04C5" w:rsidP="006B04C5">
      <w:pPr>
        <w:numPr>
          <w:ilvl w:val="1"/>
          <w:numId w:val="39"/>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store          =&gt; </w:t>
      </w:r>
      <w:r w:rsidRPr="006B04C5">
        <w:rPr>
          <w:rFonts w:ascii="Courier New" w:eastAsia="Times New Roman" w:hAnsi="Courier New" w:cs="Courier New"/>
          <w:color w:val="BC6060"/>
          <w:sz w:val="24"/>
          <w:szCs w:val="24"/>
          <w:shd w:val="clear" w:color="auto" w:fill="F0F0F0"/>
        </w:rPr>
        <w:t>:P17_STORE</w:t>
      </w:r>
      <w:r w:rsidRPr="006B04C5">
        <w:rPr>
          <w:rFonts w:ascii="Courier New" w:eastAsia="Times New Roman" w:hAnsi="Courier New" w:cs="Courier New"/>
          <w:color w:val="444444"/>
          <w:sz w:val="24"/>
          <w:szCs w:val="24"/>
          <w:shd w:val="clear" w:color="auto" w:fill="F0F0F0"/>
        </w:rPr>
        <w:t>,</w:t>
      </w:r>
    </w:p>
    <w:p w14:paraId="54C35FC3" w14:textId="77777777" w:rsidR="006B04C5" w:rsidRPr="006B04C5" w:rsidRDefault="006B04C5" w:rsidP="006B04C5">
      <w:pPr>
        <w:numPr>
          <w:ilvl w:val="1"/>
          <w:numId w:val="39"/>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order_id       =&gt; </w:t>
      </w:r>
      <w:r w:rsidRPr="006B04C5">
        <w:rPr>
          <w:rFonts w:ascii="Courier New" w:eastAsia="Times New Roman" w:hAnsi="Courier New" w:cs="Courier New"/>
          <w:color w:val="BC6060"/>
          <w:sz w:val="24"/>
          <w:szCs w:val="24"/>
          <w:shd w:val="clear" w:color="auto" w:fill="F0F0F0"/>
        </w:rPr>
        <w:t>:P17_ORDER_ID</w:t>
      </w:r>
      <w:r w:rsidRPr="006B04C5">
        <w:rPr>
          <w:rFonts w:ascii="Courier New" w:eastAsia="Times New Roman" w:hAnsi="Courier New" w:cs="Courier New"/>
          <w:color w:val="444444"/>
          <w:sz w:val="24"/>
          <w:szCs w:val="24"/>
          <w:shd w:val="clear" w:color="auto" w:fill="F0F0F0"/>
        </w:rPr>
        <w:t>,</w:t>
      </w:r>
    </w:p>
    <w:p w14:paraId="663D9082" w14:textId="77777777" w:rsidR="006B04C5" w:rsidRPr="006B04C5" w:rsidRDefault="006B04C5" w:rsidP="006B04C5">
      <w:pPr>
        <w:numPr>
          <w:ilvl w:val="1"/>
          <w:numId w:val="39"/>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customer_id    =&gt; </w:t>
      </w:r>
      <w:r w:rsidRPr="006B04C5">
        <w:rPr>
          <w:rFonts w:ascii="Courier New" w:eastAsia="Times New Roman" w:hAnsi="Courier New" w:cs="Courier New"/>
          <w:color w:val="BC6060"/>
          <w:sz w:val="24"/>
          <w:szCs w:val="24"/>
          <w:shd w:val="clear" w:color="auto" w:fill="F0F0F0"/>
        </w:rPr>
        <w:t>:P17_CUSTOMER_ID</w:t>
      </w:r>
      <w:r w:rsidRPr="006B04C5">
        <w:rPr>
          <w:rFonts w:ascii="Courier New" w:eastAsia="Times New Roman" w:hAnsi="Courier New" w:cs="Courier New"/>
          <w:color w:val="444444"/>
          <w:sz w:val="24"/>
          <w:szCs w:val="24"/>
          <w:shd w:val="clear" w:color="auto" w:fill="F0F0F0"/>
        </w:rPr>
        <w:t xml:space="preserve">);   </w:t>
      </w:r>
    </w:p>
    <w:p w14:paraId="62DDAECE"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6D87FE08"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uccess Message, enter </w:t>
      </w:r>
      <w:r w:rsidRPr="006B04C5">
        <w:rPr>
          <w:rFonts w:ascii="Times New Roman" w:eastAsia="Times New Roman" w:hAnsi="Times New Roman" w:cs="Times New Roman"/>
          <w:b/>
          <w:bCs/>
          <w:sz w:val="24"/>
          <w:szCs w:val="24"/>
        </w:rPr>
        <w:t>Order successfully created: &amp;P17_ORDER_ID.</w:t>
      </w:r>
    </w:p>
    <w:p w14:paraId="15297A03" w14:textId="77777777" w:rsidR="006B04C5" w:rsidRPr="006B04C5" w:rsidRDefault="006B04C5" w:rsidP="006B04C5">
      <w:pPr>
        <w:numPr>
          <w:ilvl w:val="1"/>
          <w:numId w:val="3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s, for When Button Pressed, select </w:t>
      </w:r>
      <w:r w:rsidRPr="006B04C5">
        <w:rPr>
          <w:rFonts w:ascii="Times New Roman" w:eastAsia="Times New Roman" w:hAnsi="Times New Roman" w:cs="Times New Roman"/>
          <w:b/>
          <w:bCs/>
          <w:sz w:val="24"/>
          <w:szCs w:val="24"/>
        </w:rPr>
        <w:t>Proceed</w:t>
      </w:r>
    </w:p>
    <w:p w14:paraId="733A775D" w14:textId="780B06D4"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84C5A55" wp14:editId="0C5D72D5">
            <wp:extent cx="2691130" cy="8229600"/>
            <wp:effectExtent l="0" t="0" r="0" b="0"/>
            <wp:docPr id="91" name="Picture 91"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roperty Edito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1130" cy="8229600"/>
                    </a:xfrm>
                    <a:prstGeom prst="rect">
                      <a:avLst/>
                    </a:prstGeom>
                    <a:noFill/>
                    <a:ln>
                      <a:noFill/>
                    </a:ln>
                  </pic:spPr>
                </pic:pic>
              </a:graphicData>
            </a:graphic>
          </wp:inline>
        </w:drawing>
      </w:r>
    </w:p>
    <w:p w14:paraId="2502266B"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0" w:name="_Toc114134968"/>
      <w:r w:rsidRPr="006B04C5">
        <w:rPr>
          <w:rFonts w:ascii="Times New Roman" w:eastAsia="Times New Roman" w:hAnsi="Times New Roman" w:cs="Times New Roman"/>
          <w:b/>
          <w:bCs/>
          <w:sz w:val="30"/>
          <w:szCs w:val="30"/>
        </w:rPr>
        <w:lastRenderedPageBreak/>
        <w:t>Task 9: Add Process to Clear the Shopping Cart</w:t>
      </w:r>
      <w:bookmarkEnd w:id="50"/>
    </w:p>
    <w:p w14:paraId="5E88A59F" w14:textId="77777777" w:rsidR="006B04C5" w:rsidRPr="006B04C5" w:rsidRDefault="006B04C5" w:rsidP="006B04C5">
      <w:pPr>
        <w:numPr>
          <w:ilvl w:val="0"/>
          <w:numId w:val="4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 (left pane).</w:t>
      </w:r>
    </w:p>
    <w:p w14:paraId="3B469AEE" w14:textId="77777777" w:rsidR="006B04C5" w:rsidRPr="006B04C5" w:rsidRDefault="006B04C5" w:rsidP="006B04C5">
      <w:pPr>
        <w:numPr>
          <w:ilvl w:val="0"/>
          <w:numId w:val="4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1EB271F5" w14:textId="77777777" w:rsidR="006B04C5" w:rsidRPr="006B04C5" w:rsidRDefault="006B04C5" w:rsidP="006B04C5">
      <w:pPr>
        <w:numPr>
          <w:ilvl w:val="0"/>
          <w:numId w:val="4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second process to clear the shopping cart. In the Property Editor, enter the following:</w:t>
      </w:r>
    </w:p>
    <w:p w14:paraId="3ECA8125" w14:textId="77777777" w:rsidR="006B04C5" w:rsidRPr="006B04C5" w:rsidRDefault="006B04C5" w:rsidP="006B04C5">
      <w:pPr>
        <w:numPr>
          <w:ilvl w:val="1"/>
          <w:numId w:val="4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Clear Shopping Cart</w:t>
      </w:r>
    </w:p>
    <w:p w14:paraId="79C94AAB" w14:textId="77777777" w:rsidR="006B04C5" w:rsidRPr="006B04C5" w:rsidRDefault="006B04C5" w:rsidP="006B04C5">
      <w:pPr>
        <w:numPr>
          <w:ilvl w:val="1"/>
          <w:numId w:val="4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3A428758" w14:textId="77777777" w:rsidR="006B04C5" w:rsidRPr="006B04C5" w:rsidRDefault="006B04C5" w:rsidP="006B04C5">
      <w:pPr>
        <w:numPr>
          <w:ilvl w:val="1"/>
          <w:numId w:val="4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PL/SQL code:</w:t>
      </w:r>
    </w:p>
    <w:p w14:paraId="254F1350" w14:textId="77777777" w:rsidR="006B04C5" w:rsidRPr="006B04C5" w:rsidRDefault="006B04C5" w:rsidP="006B04C5">
      <w:pPr>
        <w:numPr>
          <w:ilvl w:val="0"/>
          <w:numId w:val="40"/>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BEGIN</w:t>
      </w:r>
    </w:p>
    <w:p w14:paraId="65A49D75" w14:textId="77777777" w:rsidR="006B04C5" w:rsidRPr="006B04C5" w:rsidRDefault="006B04C5" w:rsidP="006B04C5">
      <w:pPr>
        <w:numPr>
          <w:ilvl w:val="0"/>
          <w:numId w:val="40"/>
        </w:numPr>
        <w:pBdr>
          <w:top w:val="single" w:sz="12" w:space="8" w:color="DEDAD6"/>
          <w:left w:val="single" w:sz="12" w:space="8" w:color="DEDAD6"/>
          <w:bottom w:val="single" w:sz="12" w:space="8" w:color="DEDAD6"/>
          <w:right w:val="single" w:sz="12" w:space="8" w:color="DEDAD6"/>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manage_orders.clear_cart;</w:t>
      </w:r>
    </w:p>
    <w:p w14:paraId="77397096"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72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71A11796" w14:textId="77777777" w:rsidR="006B04C5" w:rsidRPr="006B04C5" w:rsidRDefault="006B04C5" w:rsidP="006B04C5">
      <w:pPr>
        <w:numPr>
          <w:ilvl w:val="1"/>
          <w:numId w:val="4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select </w:t>
      </w:r>
      <w:r w:rsidRPr="006B04C5">
        <w:rPr>
          <w:rFonts w:ascii="Times New Roman" w:eastAsia="Times New Roman" w:hAnsi="Times New Roman" w:cs="Times New Roman"/>
          <w:b/>
          <w:bCs/>
          <w:sz w:val="24"/>
          <w:szCs w:val="24"/>
        </w:rPr>
        <w:t>Clear</w:t>
      </w:r>
    </w:p>
    <w:p w14:paraId="4C12C150" w14:textId="73B7706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4322F50" wp14:editId="7A88F8A3">
            <wp:extent cx="4536440" cy="8229600"/>
            <wp:effectExtent l="0" t="0" r="0" b="0"/>
            <wp:docPr id="90" name="Picture 90" descr="Property Editor fo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roperty Editor for Proces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36440" cy="8229600"/>
                    </a:xfrm>
                    <a:prstGeom prst="rect">
                      <a:avLst/>
                    </a:prstGeom>
                    <a:noFill/>
                    <a:ln>
                      <a:noFill/>
                    </a:ln>
                  </pic:spPr>
                </pic:pic>
              </a:graphicData>
            </a:graphic>
          </wp:inline>
        </w:drawing>
      </w:r>
    </w:p>
    <w:p w14:paraId="068F0297"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1" w:name="_Toc114134969"/>
      <w:r w:rsidRPr="006B04C5">
        <w:rPr>
          <w:rFonts w:ascii="Times New Roman" w:eastAsia="Times New Roman" w:hAnsi="Times New Roman" w:cs="Times New Roman"/>
          <w:b/>
          <w:bCs/>
          <w:sz w:val="30"/>
          <w:szCs w:val="30"/>
        </w:rPr>
        <w:lastRenderedPageBreak/>
        <w:t>Task 10: Add Branches to the Page</w:t>
      </w:r>
      <w:bookmarkEnd w:id="51"/>
    </w:p>
    <w:p w14:paraId="37631D3E" w14:textId="77777777"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 (left pane).</w:t>
      </w:r>
    </w:p>
    <w:p w14:paraId="7065AAD0" w14:textId="18FCAA91"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click </w:t>
      </w:r>
      <w:r w:rsidRPr="006B04C5">
        <w:rPr>
          <w:rFonts w:ascii="Times New Roman" w:eastAsia="Times New Roman" w:hAnsi="Times New Roman" w:cs="Times New Roman"/>
          <w:b/>
          <w:bCs/>
          <w:sz w:val="24"/>
          <w:szCs w:val="24"/>
        </w:rPr>
        <w:t>After 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Branch</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44E185B" wp14:editId="30892928">
            <wp:extent cx="5200650" cy="6638925"/>
            <wp:effectExtent l="0" t="0" r="0" b="9525"/>
            <wp:docPr id="89" name="Picture 89" descr="Processing Tab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rocessing Tab in the Page Design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0650" cy="6638925"/>
                    </a:xfrm>
                    <a:prstGeom prst="rect">
                      <a:avLst/>
                    </a:prstGeom>
                    <a:noFill/>
                    <a:ln>
                      <a:noFill/>
                    </a:ln>
                  </pic:spPr>
                </pic:pic>
              </a:graphicData>
            </a:graphic>
          </wp:inline>
        </w:drawing>
      </w:r>
    </w:p>
    <w:p w14:paraId="0756DEDC" w14:textId="77777777"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2AB0439D" w14:textId="77777777" w:rsidR="006B04C5" w:rsidRPr="006B04C5" w:rsidRDefault="006B04C5" w:rsidP="006B04C5">
      <w:pPr>
        <w:numPr>
          <w:ilvl w:val="1"/>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Name - enter </w:t>
      </w:r>
      <w:r w:rsidRPr="006B04C5">
        <w:rPr>
          <w:rFonts w:ascii="Times New Roman" w:eastAsia="Times New Roman" w:hAnsi="Times New Roman" w:cs="Times New Roman"/>
          <w:b/>
          <w:bCs/>
          <w:sz w:val="24"/>
          <w:szCs w:val="24"/>
        </w:rPr>
        <w:t>Go to Orders</w:t>
      </w:r>
    </w:p>
    <w:p w14:paraId="471E9F86" w14:textId="77777777" w:rsidR="006B04C5" w:rsidRPr="006B04C5" w:rsidRDefault="006B04C5" w:rsidP="006B04C5">
      <w:pPr>
        <w:numPr>
          <w:ilvl w:val="1"/>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arget attribute and click </w:t>
      </w:r>
      <w:r w:rsidRPr="006B04C5">
        <w:rPr>
          <w:rFonts w:ascii="Times New Roman" w:eastAsia="Times New Roman" w:hAnsi="Times New Roman" w:cs="Times New Roman"/>
          <w:b/>
          <w:bCs/>
          <w:sz w:val="24"/>
          <w:szCs w:val="24"/>
        </w:rPr>
        <w:t>No Link Defined</w:t>
      </w:r>
      <w:r w:rsidRPr="006B04C5">
        <w:rPr>
          <w:rFonts w:ascii="Times New Roman" w:eastAsia="Times New Roman" w:hAnsi="Times New Roman" w:cs="Times New Roman"/>
          <w:sz w:val="24"/>
          <w:szCs w:val="24"/>
        </w:rPr>
        <w:t>.</w:t>
      </w:r>
    </w:p>
    <w:p w14:paraId="7CDAA813"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Page in this application</w:t>
      </w:r>
    </w:p>
    <w:p w14:paraId="6B6EDD48"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 enter </w:t>
      </w:r>
      <w:r w:rsidRPr="006B04C5">
        <w:rPr>
          <w:rFonts w:ascii="Times New Roman" w:eastAsia="Times New Roman" w:hAnsi="Times New Roman" w:cs="Times New Roman"/>
          <w:b/>
          <w:bCs/>
          <w:sz w:val="24"/>
          <w:szCs w:val="24"/>
        </w:rPr>
        <w:t>16</w:t>
      </w:r>
    </w:p>
    <w:p w14:paraId="172C0114"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t Items - enter:</w:t>
      </w:r>
    </w:p>
    <w:tbl>
      <w:tblPr>
        <w:tblW w:w="0" w:type="auto"/>
        <w:tblInd w:w="2160" w:type="dxa"/>
        <w:shd w:val="clear" w:color="auto" w:fill="FCFBFA"/>
        <w:tblCellMar>
          <w:top w:w="15" w:type="dxa"/>
          <w:left w:w="15" w:type="dxa"/>
          <w:bottom w:w="15" w:type="dxa"/>
          <w:right w:w="15" w:type="dxa"/>
        </w:tblCellMar>
        <w:tblLook w:val="04A0" w:firstRow="1" w:lastRow="0" w:firstColumn="1" w:lastColumn="0" w:noHBand="0" w:noVBand="1"/>
      </w:tblPr>
      <w:tblGrid>
        <w:gridCol w:w="3093"/>
        <w:gridCol w:w="4107"/>
      </w:tblGrid>
      <w:tr w:rsidR="006B04C5" w:rsidRPr="006B04C5" w14:paraId="34449EA8"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0E3221BA"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9: Build a Starter Online Shopping App with Oracle APEX! | Lab 6: Create the Shopping Cart Page</w:t>
            </w:r>
          </w:p>
        </w:tc>
      </w:tr>
      <w:tr w:rsidR="006B04C5" w:rsidRPr="006B04C5" w14:paraId="39128360"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78774D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2992AF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Value</w:t>
            </w:r>
          </w:p>
        </w:tc>
      </w:tr>
      <w:tr w:rsidR="006B04C5" w:rsidRPr="006B04C5" w14:paraId="2299378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646C97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6_ORDER</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4AB16DF"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mp;P17_ORDER_ID.</w:t>
            </w:r>
          </w:p>
        </w:tc>
      </w:tr>
    </w:tbl>
    <w:p w14:paraId="6AF46A65"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lear Cache - enter </w:t>
      </w:r>
      <w:r w:rsidRPr="006B04C5">
        <w:rPr>
          <w:rFonts w:ascii="Times New Roman" w:eastAsia="Times New Roman" w:hAnsi="Times New Roman" w:cs="Times New Roman"/>
          <w:b/>
          <w:bCs/>
          <w:sz w:val="24"/>
          <w:szCs w:val="24"/>
        </w:rPr>
        <w:t>16</w:t>
      </w:r>
      <w:r w:rsidRPr="006B04C5">
        <w:rPr>
          <w:rFonts w:ascii="Times New Roman" w:eastAsia="Times New Roman" w:hAnsi="Times New Roman" w:cs="Times New Roman"/>
          <w:sz w:val="24"/>
          <w:szCs w:val="24"/>
        </w:rPr>
        <w:t>.</w:t>
      </w:r>
    </w:p>
    <w:p w14:paraId="3DA2868C" w14:textId="77777777" w:rsidR="006B04C5" w:rsidRPr="006B04C5" w:rsidRDefault="006B04C5" w:rsidP="006B04C5">
      <w:pPr>
        <w:numPr>
          <w:ilvl w:val="2"/>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w:t>
      </w:r>
    </w:p>
    <w:p w14:paraId="1F108B64" w14:textId="5E7A67ED" w:rsidR="006B04C5" w:rsidRPr="006B04C5" w:rsidRDefault="006B04C5" w:rsidP="006B04C5">
      <w:pPr>
        <w:numPr>
          <w:ilvl w:val="1"/>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select </w:t>
      </w:r>
      <w:r w:rsidRPr="006B04C5">
        <w:rPr>
          <w:rFonts w:ascii="Times New Roman" w:eastAsia="Times New Roman" w:hAnsi="Times New Roman" w:cs="Times New Roman"/>
          <w:b/>
          <w:bCs/>
          <w:sz w:val="24"/>
          <w:szCs w:val="24"/>
        </w:rPr>
        <w:t>Proceed</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0309447D" wp14:editId="322F5FC9">
            <wp:extent cx="5943600" cy="3275330"/>
            <wp:effectExtent l="0" t="0" r="0" b="1270"/>
            <wp:docPr id="88" name="Picture 88" descr="Button behaviour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behaviour in the Property Edito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58C04FB2" w14:textId="77777777"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reate a second branch when user clears the shopping cart. Right-click on </w:t>
      </w:r>
      <w:r w:rsidRPr="006B04C5">
        <w:rPr>
          <w:rFonts w:ascii="Times New Roman" w:eastAsia="Times New Roman" w:hAnsi="Times New Roman" w:cs="Times New Roman"/>
          <w:b/>
          <w:bCs/>
          <w:sz w:val="24"/>
          <w:szCs w:val="24"/>
        </w:rPr>
        <w:t>After 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Branch</w:t>
      </w:r>
      <w:r w:rsidRPr="006B04C5">
        <w:rPr>
          <w:rFonts w:ascii="Times New Roman" w:eastAsia="Times New Roman" w:hAnsi="Times New Roman" w:cs="Times New Roman"/>
          <w:sz w:val="24"/>
          <w:szCs w:val="24"/>
        </w:rPr>
        <w:t>.</w:t>
      </w:r>
    </w:p>
    <w:p w14:paraId="64BE4DBB" w14:textId="77777777" w:rsidR="006B04C5" w:rsidRPr="006B04C5" w:rsidRDefault="006B04C5" w:rsidP="006B04C5">
      <w:pPr>
        <w:numPr>
          <w:ilvl w:val="0"/>
          <w:numId w:val="4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73B8F89D" w14:textId="77777777" w:rsidR="006B04C5" w:rsidRPr="006B04C5" w:rsidRDefault="006B04C5" w:rsidP="006B04C5">
      <w:pPr>
        <w:numPr>
          <w:ilvl w:val="1"/>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Go to Products</w:t>
      </w:r>
    </w:p>
    <w:p w14:paraId="1A269EA4" w14:textId="77777777" w:rsidR="006B04C5" w:rsidRPr="006B04C5" w:rsidRDefault="006B04C5" w:rsidP="006B04C5">
      <w:pPr>
        <w:numPr>
          <w:ilvl w:val="1"/>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arget attribute and click </w:t>
      </w:r>
      <w:r w:rsidRPr="006B04C5">
        <w:rPr>
          <w:rFonts w:ascii="Times New Roman" w:eastAsia="Times New Roman" w:hAnsi="Times New Roman" w:cs="Times New Roman"/>
          <w:b/>
          <w:bCs/>
          <w:sz w:val="24"/>
          <w:szCs w:val="24"/>
        </w:rPr>
        <w:t>No Link Defined</w:t>
      </w:r>
    </w:p>
    <w:p w14:paraId="56A0B9F1" w14:textId="77777777" w:rsidR="006B04C5" w:rsidRPr="006B04C5" w:rsidRDefault="006B04C5" w:rsidP="006B04C5">
      <w:pPr>
        <w:numPr>
          <w:ilvl w:val="2"/>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Page in this application</w:t>
      </w:r>
    </w:p>
    <w:p w14:paraId="6F0A2D83" w14:textId="77777777" w:rsidR="006B04C5" w:rsidRPr="006B04C5" w:rsidRDefault="006B04C5" w:rsidP="006B04C5">
      <w:pPr>
        <w:numPr>
          <w:ilvl w:val="2"/>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 enter </w:t>
      </w:r>
      <w:r w:rsidRPr="006B04C5">
        <w:rPr>
          <w:rFonts w:ascii="Times New Roman" w:eastAsia="Times New Roman" w:hAnsi="Times New Roman" w:cs="Times New Roman"/>
          <w:b/>
          <w:bCs/>
          <w:sz w:val="24"/>
          <w:szCs w:val="24"/>
        </w:rPr>
        <w:t>1</w:t>
      </w:r>
    </w:p>
    <w:p w14:paraId="7480E80F" w14:textId="77777777" w:rsidR="006B04C5" w:rsidRPr="006B04C5" w:rsidRDefault="006B04C5" w:rsidP="006B04C5">
      <w:pPr>
        <w:numPr>
          <w:ilvl w:val="2"/>
          <w:numId w:val="4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lear Cache - enter </w:t>
      </w:r>
      <w:r w:rsidRPr="006B04C5">
        <w:rPr>
          <w:rFonts w:ascii="Times New Roman" w:eastAsia="Times New Roman" w:hAnsi="Times New Roman" w:cs="Times New Roman"/>
          <w:b/>
          <w:bCs/>
          <w:sz w:val="24"/>
          <w:szCs w:val="24"/>
        </w:rPr>
        <w:t>1</w:t>
      </w:r>
    </w:p>
    <w:p w14:paraId="10536FD4" w14:textId="77777777" w:rsidR="006B04C5" w:rsidRPr="006B04C5" w:rsidRDefault="006B04C5" w:rsidP="006B04C5">
      <w:pPr>
        <w:numPr>
          <w:ilvl w:val="2"/>
          <w:numId w:val="4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p>
    <w:p w14:paraId="6BF5CC8A" w14:textId="77777777" w:rsidR="006B04C5" w:rsidRPr="006B04C5" w:rsidRDefault="006B04C5" w:rsidP="006B04C5">
      <w:pPr>
        <w:numPr>
          <w:ilvl w:val="1"/>
          <w:numId w:val="4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select </w:t>
      </w:r>
      <w:r w:rsidRPr="006B04C5">
        <w:rPr>
          <w:rFonts w:ascii="Times New Roman" w:eastAsia="Times New Roman" w:hAnsi="Times New Roman" w:cs="Times New Roman"/>
          <w:b/>
          <w:bCs/>
          <w:sz w:val="24"/>
          <w:szCs w:val="24"/>
        </w:rPr>
        <w:t>Clear</w:t>
      </w:r>
    </w:p>
    <w:p w14:paraId="4FB4B0A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2" w:name="_Toc114134970"/>
      <w:r w:rsidRPr="006B04C5">
        <w:rPr>
          <w:rFonts w:ascii="Times New Roman" w:eastAsia="Times New Roman" w:hAnsi="Times New Roman" w:cs="Times New Roman"/>
          <w:b/>
          <w:bCs/>
          <w:sz w:val="30"/>
          <w:szCs w:val="30"/>
        </w:rPr>
        <w:t>Task 11: Add Dynamic Actions</w:t>
      </w:r>
      <w:bookmarkEnd w:id="52"/>
    </w:p>
    <w:p w14:paraId="61E9234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reate a dynamic action to:</w:t>
      </w:r>
    </w:p>
    <w:p w14:paraId="47FB07E6" w14:textId="77777777" w:rsidR="006B04C5" w:rsidRPr="006B04C5" w:rsidRDefault="006B04C5" w:rsidP="006B04C5">
      <w:pPr>
        <w:numPr>
          <w:ilvl w:val="0"/>
          <w:numId w:val="4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pdate the badge and icon shown in the navigation bar after the customer has added / edited / removed a product from the shopping cart</w:t>
      </w:r>
    </w:p>
    <w:p w14:paraId="046AE9BC" w14:textId="77777777" w:rsidR="006B04C5" w:rsidRPr="006B04C5" w:rsidRDefault="006B04C5" w:rsidP="006B04C5">
      <w:pPr>
        <w:numPr>
          <w:ilvl w:val="0"/>
          <w:numId w:val="4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fresh the shopping cart region</w:t>
      </w:r>
    </w:p>
    <w:p w14:paraId="14958959" w14:textId="7D1AD156"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Navigate to </w:t>
      </w:r>
      <w:r w:rsidRPr="006B04C5">
        <w:rPr>
          <w:rFonts w:ascii="Times New Roman" w:eastAsia="Times New Roman" w:hAnsi="Times New Roman" w:cs="Times New Roman"/>
          <w:b/>
          <w:bCs/>
          <w:sz w:val="24"/>
          <w:szCs w:val="24"/>
        </w:rPr>
        <w:t>Dynamic Actions</w:t>
      </w:r>
      <w:r w:rsidRPr="006B04C5">
        <w:rPr>
          <w:rFonts w:ascii="Times New Roman" w:eastAsia="Times New Roman" w:hAnsi="Times New Roman" w:cs="Times New Roman"/>
          <w:sz w:val="24"/>
          <w:szCs w:val="24"/>
        </w:rPr>
        <w:t> tab (left pane).</w:t>
      </w:r>
      <w:r w:rsidRPr="006B04C5">
        <w:rPr>
          <w:rFonts w:ascii="Times New Roman" w:eastAsia="Times New Roman" w:hAnsi="Times New Roman" w:cs="Times New Roman"/>
          <w:noProof/>
          <w:sz w:val="24"/>
          <w:szCs w:val="24"/>
        </w:rPr>
        <w:drawing>
          <wp:inline distT="0" distB="0" distL="0" distR="0" wp14:anchorId="15951254" wp14:editId="29E97ADA">
            <wp:extent cx="4991100" cy="6276975"/>
            <wp:effectExtent l="0" t="0" r="0" b="9525"/>
            <wp:docPr id="87" name="Picture 87"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ynamic Actions Tab"/>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1100" cy="6276975"/>
                    </a:xfrm>
                    <a:prstGeom prst="rect">
                      <a:avLst/>
                    </a:prstGeom>
                    <a:noFill/>
                    <a:ln>
                      <a:noFill/>
                    </a:ln>
                  </pic:spPr>
                </pic:pic>
              </a:graphicData>
            </a:graphic>
          </wp:inline>
        </w:drawing>
      </w:r>
    </w:p>
    <w:p w14:paraId="47C2C9B6" w14:textId="66B1FF3F"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Dialog Closed</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Dynamic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12ECECB9" wp14:editId="70BB90E1">
            <wp:extent cx="4981575" cy="4552950"/>
            <wp:effectExtent l="0" t="0" r="9525" b="0"/>
            <wp:docPr id="86" name="Picture 86"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ynamic Actions Ta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81575" cy="4552950"/>
                    </a:xfrm>
                    <a:prstGeom prst="rect">
                      <a:avLst/>
                    </a:prstGeom>
                    <a:noFill/>
                    <a:ln>
                      <a:noFill/>
                    </a:ln>
                  </pic:spPr>
                </pic:pic>
              </a:graphicData>
            </a:graphic>
          </wp:inline>
        </w:drawing>
      </w:r>
    </w:p>
    <w:p w14:paraId="16C135AB"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0D349FD7"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36E4AFDB"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Update Shopping Cart Header</w:t>
      </w:r>
    </w:p>
    <w:p w14:paraId="7E3B3999"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When section:</w:t>
      </w:r>
    </w:p>
    <w:p w14:paraId="411DA901" w14:textId="77777777" w:rsidR="006B04C5" w:rsidRPr="006B04C5" w:rsidRDefault="006B04C5" w:rsidP="006B04C5">
      <w:pPr>
        <w:numPr>
          <w:ilvl w:val="2"/>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Event - select </w:t>
      </w:r>
      <w:r w:rsidRPr="006B04C5">
        <w:rPr>
          <w:rFonts w:ascii="Times New Roman" w:eastAsia="Times New Roman" w:hAnsi="Times New Roman" w:cs="Times New Roman"/>
          <w:b/>
          <w:bCs/>
          <w:sz w:val="24"/>
          <w:szCs w:val="24"/>
        </w:rPr>
        <w:t>Dialog Closed</w:t>
      </w:r>
    </w:p>
    <w:p w14:paraId="29E9601C" w14:textId="77777777" w:rsidR="006B04C5" w:rsidRPr="006B04C5" w:rsidRDefault="006B04C5" w:rsidP="006B04C5">
      <w:pPr>
        <w:numPr>
          <w:ilvl w:val="2"/>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7918D65A"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Region - select </w:t>
      </w:r>
      <w:r w:rsidRPr="006B04C5">
        <w:rPr>
          <w:rFonts w:ascii="Times New Roman" w:eastAsia="Times New Roman" w:hAnsi="Times New Roman" w:cs="Times New Roman"/>
          <w:b/>
          <w:bCs/>
          <w:sz w:val="24"/>
          <w:szCs w:val="24"/>
        </w:rPr>
        <w:t>Shopping Cart</w:t>
      </w:r>
    </w:p>
    <w:p w14:paraId="48E44623"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lient-side Condition:</w:t>
      </w:r>
    </w:p>
    <w:p w14:paraId="786387E6" w14:textId="77777777" w:rsidR="006B04C5" w:rsidRPr="006B04C5" w:rsidRDefault="006B04C5" w:rsidP="006B04C5">
      <w:pPr>
        <w:numPr>
          <w:ilvl w:val="2"/>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JavaScript expression</w:t>
      </w:r>
    </w:p>
    <w:p w14:paraId="1D6184EF" w14:textId="77777777" w:rsidR="006B04C5" w:rsidRPr="006B04C5" w:rsidRDefault="006B04C5" w:rsidP="006B04C5">
      <w:pPr>
        <w:numPr>
          <w:ilvl w:val="2"/>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JavaScript Expression, enter the following:</w:t>
      </w:r>
    </w:p>
    <w:p w14:paraId="41357A66"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sz w:val="24"/>
          <w:szCs w:val="24"/>
        </w:rPr>
        <w:lastRenderedPageBreak/>
        <w:t>Copy</w:t>
      </w:r>
      <w:r w:rsidRPr="006B04C5">
        <w:rPr>
          <w:rFonts w:ascii="Courier New" w:eastAsia="Times New Roman" w:hAnsi="Courier New" w:cs="Courier New"/>
          <w:color w:val="444444"/>
          <w:sz w:val="24"/>
          <w:szCs w:val="24"/>
          <w:shd w:val="clear" w:color="auto" w:fill="F0F0F0"/>
        </w:rPr>
        <w:t>parseInt(</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 xml:space="preserve">.P18_SHOPPING_CART_ITEMS) &gt; </w:t>
      </w:r>
      <w:r w:rsidRPr="006B04C5">
        <w:rPr>
          <w:rFonts w:ascii="Courier New" w:eastAsia="Times New Roman" w:hAnsi="Courier New" w:cs="Courier New"/>
          <w:color w:val="880000"/>
          <w:sz w:val="24"/>
          <w:szCs w:val="24"/>
          <w:shd w:val="clear" w:color="auto" w:fill="F0F0F0"/>
        </w:rPr>
        <w:t>0</w:t>
      </w:r>
    </w:p>
    <w:p w14:paraId="3BA57006" w14:textId="43E47C70"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6423546" wp14:editId="08E492E8">
            <wp:extent cx="5176520" cy="8229600"/>
            <wp:effectExtent l="0" t="0" r="5080" b="0"/>
            <wp:docPr id="85" name="Picture 85" descr="Property Editor for Dynamic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roperty Editor for Dynamic Action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6520" cy="8229600"/>
                    </a:xfrm>
                    <a:prstGeom prst="rect">
                      <a:avLst/>
                    </a:prstGeom>
                    <a:noFill/>
                    <a:ln>
                      <a:noFill/>
                    </a:ln>
                  </pic:spPr>
                </pic:pic>
              </a:graphicData>
            </a:graphic>
          </wp:inline>
        </w:drawing>
      </w:r>
    </w:p>
    <w:p w14:paraId="54C76F45"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Navigate to </w:t>
      </w:r>
      <w:r w:rsidRPr="006B04C5">
        <w:rPr>
          <w:rFonts w:ascii="Times New Roman" w:eastAsia="Times New Roman" w:hAnsi="Times New Roman" w:cs="Times New Roman"/>
          <w:b/>
          <w:bCs/>
          <w:sz w:val="24"/>
          <w:szCs w:val="24"/>
        </w:rPr>
        <w:t>Refresh</w:t>
      </w:r>
      <w:r w:rsidRPr="006B04C5">
        <w:rPr>
          <w:rFonts w:ascii="Times New Roman" w:eastAsia="Times New Roman" w:hAnsi="Times New Roman" w:cs="Times New Roman"/>
          <w:sz w:val="24"/>
          <w:szCs w:val="24"/>
        </w:rPr>
        <w:t> Action.</w:t>
      </w:r>
    </w:p>
    <w:p w14:paraId="020482C9"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021A0EE6"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3CBA31AC"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4E107316" w14:textId="77777777" w:rsidR="006B04C5" w:rsidRPr="006B04C5" w:rsidRDefault="006B04C5" w:rsidP="006B04C5">
      <w:pPr>
        <w:numPr>
          <w:ilvl w:val="2"/>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681C02DC" w14:textId="77777777" w:rsidR="006B04C5" w:rsidRPr="006B04C5" w:rsidRDefault="006B04C5" w:rsidP="006B04C5">
      <w:pPr>
        <w:numPr>
          <w:ilvl w:val="2"/>
          <w:numId w:val="43"/>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888888"/>
          <w:sz w:val="24"/>
          <w:szCs w:val="24"/>
          <w:shd w:val="clear" w:color="auto" w:fill="F0F0F0"/>
        </w:rPr>
        <w:t>// Update Badge Text</w:t>
      </w:r>
    </w:p>
    <w:p w14:paraId="15A69308" w14:textId="77777777" w:rsidR="006B04C5" w:rsidRPr="006B04C5" w:rsidRDefault="006B04C5" w:rsidP="006B04C5">
      <w:pPr>
        <w:numPr>
          <w:ilvl w:val="2"/>
          <w:numId w:val="43"/>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js-shopping-cart-item .t-Button-badge"</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text</w:t>
      </w:r>
      <w:r w:rsidRPr="006B04C5">
        <w:rPr>
          <w:rFonts w:ascii="Courier New" w:eastAsia="Times New Roman" w:hAnsi="Courier New" w:cs="Courier New"/>
          <w:color w:val="444444"/>
          <w:sz w:val="24"/>
          <w:szCs w:val="24"/>
          <w:shd w:val="clear" w:color="auto" w:fill="F0F0F0"/>
        </w:rPr>
        <w:t>(this.data.P18_SHOPPING_CART_ITEMS);</w:t>
      </w:r>
    </w:p>
    <w:p w14:paraId="32635CF8" w14:textId="77777777" w:rsidR="006B04C5" w:rsidRPr="006B04C5" w:rsidRDefault="006B04C5" w:rsidP="006B04C5">
      <w:pPr>
        <w:numPr>
          <w:ilvl w:val="2"/>
          <w:numId w:val="43"/>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28F25F60" w14:textId="77777777" w:rsidR="006B04C5" w:rsidRPr="006B04C5" w:rsidRDefault="006B04C5" w:rsidP="006B04C5">
      <w:pPr>
        <w:numPr>
          <w:ilvl w:val="2"/>
          <w:numId w:val="43"/>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t>// Update Icon</w:t>
      </w:r>
    </w:p>
    <w:p w14:paraId="7541B213"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js-shopping-cart-item .t-Icon"</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removeClas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addClas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p>
    <w:p w14:paraId="745978B0" w14:textId="427E4673"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5027D85" wp14:editId="6A33061C">
            <wp:extent cx="5353050" cy="4419600"/>
            <wp:effectExtent l="0" t="0" r="0" b="0"/>
            <wp:docPr id="84" name="Picture 84"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roperty Edit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3050" cy="4419600"/>
                    </a:xfrm>
                    <a:prstGeom prst="rect">
                      <a:avLst/>
                    </a:prstGeom>
                    <a:noFill/>
                    <a:ln>
                      <a:noFill/>
                    </a:ln>
                  </pic:spPr>
                </pic:pic>
              </a:graphicData>
            </a:graphic>
          </wp:inline>
        </w:drawing>
      </w:r>
    </w:p>
    <w:p w14:paraId="2777E675" w14:textId="50FA9D13"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second action. In the Dynamic Actions tab (left pane), navigate to </w:t>
      </w:r>
      <w:r w:rsidRPr="006B04C5">
        <w:rPr>
          <w:rFonts w:ascii="Times New Roman" w:eastAsia="Times New Roman" w:hAnsi="Times New Roman" w:cs="Times New Roman"/>
          <w:b/>
          <w:bCs/>
          <w:sz w:val="24"/>
          <w:szCs w:val="24"/>
        </w:rPr>
        <w:t>True</w:t>
      </w:r>
      <w:r w:rsidRPr="006B04C5">
        <w:rPr>
          <w:rFonts w:ascii="Times New Roman" w:eastAsia="Times New Roman" w:hAnsi="Times New Roman" w:cs="Times New Roman"/>
          <w:sz w:val="24"/>
          <w:szCs w:val="24"/>
        </w:rPr>
        <w:t> under </w:t>
      </w:r>
      <w:r w:rsidRPr="006B04C5">
        <w:rPr>
          <w:rFonts w:ascii="Times New Roman" w:eastAsia="Times New Roman" w:hAnsi="Times New Roman" w:cs="Times New Roman"/>
          <w:b/>
          <w:bCs/>
          <w:sz w:val="24"/>
          <w:szCs w:val="24"/>
        </w:rPr>
        <w:t>Update Shopping Cart Header</w:t>
      </w:r>
      <w:r w:rsidRPr="006B04C5">
        <w:rPr>
          <w:rFonts w:ascii="Times New Roman" w:eastAsia="Times New Roman" w:hAnsi="Times New Roman" w:cs="Times New Roman"/>
          <w:sz w:val="24"/>
          <w:szCs w:val="24"/>
        </w:rPr>
        <w:t xml:space="preserve"> Dynamic Action. Right-click </w:t>
      </w:r>
      <w:r w:rsidRPr="006B04C5">
        <w:rPr>
          <w:rFonts w:ascii="Times New Roman" w:eastAsia="Times New Roman" w:hAnsi="Times New Roman" w:cs="Times New Roman"/>
          <w:sz w:val="24"/>
          <w:szCs w:val="24"/>
        </w:rPr>
        <w:lastRenderedPageBreak/>
        <w:t>on </w:t>
      </w:r>
      <w:r w:rsidRPr="006B04C5">
        <w:rPr>
          <w:rFonts w:ascii="Times New Roman" w:eastAsia="Times New Roman" w:hAnsi="Times New Roman" w:cs="Times New Roman"/>
          <w:b/>
          <w:bCs/>
          <w:sz w:val="24"/>
          <w:szCs w:val="24"/>
        </w:rPr>
        <w:t>True</w:t>
      </w:r>
      <w:r w:rsidRPr="006B04C5">
        <w:rPr>
          <w:rFonts w:ascii="Times New Roman" w:eastAsia="Times New Roman" w:hAnsi="Times New Roman" w:cs="Times New Roman"/>
          <w:sz w:val="24"/>
          <w:szCs w:val="24"/>
        </w:rPr>
        <w:t> and select </w:t>
      </w:r>
      <w:r w:rsidRPr="006B04C5">
        <w:rPr>
          <w:rFonts w:ascii="Times New Roman" w:eastAsia="Times New Roman" w:hAnsi="Times New Roman" w:cs="Times New Roman"/>
          <w:b/>
          <w:bCs/>
          <w:sz w:val="24"/>
          <w:szCs w:val="24"/>
        </w:rPr>
        <w:t>Create TRUE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B962EE8" wp14:editId="14385AA8">
            <wp:extent cx="4933950" cy="5267325"/>
            <wp:effectExtent l="0" t="0" r="0" b="9525"/>
            <wp:docPr id="83" name="Picture 83"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ynamic Actions Ta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3950" cy="5267325"/>
                    </a:xfrm>
                    <a:prstGeom prst="rect">
                      <a:avLst/>
                    </a:prstGeom>
                    <a:noFill/>
                    <a:ln>
                      <a:noFill/>
                    </a:ln>
                  </pic:spPr>
                </pic:pic>
              </a:graphicData>
            </a:graphic>
          </wp:inline>
        </w:drawing>
      </w:r>
    </w:p>
    <w:p w14:paraId="3DD0ED59"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132E36D1" w14:textId="77777777" w:rsidR="006B04C5" w:rsidRPr="006B04C5" w:rsidRDefault="006B04C5" w:rsidP="006B04C5">
      <w:pPr>
        <w:numPr>
          <w:ilvl w:val="1"/>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6EF9AE57"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Refresh</w:t>
      </w:r>
    </w:p>
    <w:p w14:paraId="7BA22534" w14:textId="77777777" w:rsidR="006B04C5" w:rsidRPr="006B04C5" w:rsidRDefault="006B04C5" w:rsidP="006B04C5">
      <w:pPr>
        <w:numPr>
          <w:ilvl w:val="1"/>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ffected Elements section:</w:t>
      </w:r>
      <w:r w:rsidRPr="006B04C5">
        <w:rPr>
          <w:rFonts w:ascii="Times New Roman" w:eastAsia="Times New Roman" w:hAnsi="Times New Roman" w:cs="Times New Roman"/>
          <w:sz w:val="24"/>
          <w:szCs w:val="24"/>
        </w:rPr>
        <w:br/>
      </w:r>
    </w:p>
    <w:p w14:paraId="167A47C9" w14:textId="77777777" w:rsidR="006B04C5" w:rsidRPr="006B04C5" w:rsidRDefault="006B04C5" w:rsidP="006B04C5">
      <w:pPr>
        <w:numPr>
          <w:ilvl w:val="2"/>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6C20A24A" w14:textId="76C5A976"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Region - select </w:t>
      </w:r>
      <w:r w:rsidRPr="006B04C5">
        <w:rPr>
          <w:rFonts w:ascii="Times New Roman" w:eastAsia="Times New Roman" w:hAnsi="Times New Roman" w:cs="Times New Roman"/>
          <w:b/>
          <w:bCs/>
          <w:sz w:val="24"/>
          <w:szCs w:val="24"/>
        </w:rPr>
        <w:t>Shopping Cart</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2B926116" wp14:editId="343F2D9D">
            <wp:extent cx="5362575" cy="4962525"/>
            <wp:effectExtent l="0" t="0" r="9525" b="9525"/>
            <wp:docPr id="82" name="Picture 8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roperty Edito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62575" cy="4962525"/>
                    </a:xfrm>
                    <a:prstGeom prst="rect">
                      <a:avLst/>
                    </a:prstGeom>
                    <a:noFill/>
                    <a:ln>
                      <a:noFill/>
                    </a:ln>
                  </pic:spPr>
                </pic:pic>
              </a:graphicData>
            </a:graphic>
          </wp:inline>
        </w:drawing>
      </w:r>
    </w:p>
    <w:p w14:paraId="3AFEDA88"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n opposite action. In the Dynamic Actions tab (left pane), navigate to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ction.</w:t>
      </w:r>
    </w:p>
    <w:p w14:paraId="5E1271BD" w14:textId="77D59A8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ction and click </w:t>
      </w:r>
      <w:r w:rsidRPr="006B04C5">
        <w:rPr>
          <w:rFonts w:ascii="Times New Roman" w:eastAsia="Times New Roman" w:hAnsi="Times New Roman" w:cs="Times New Roman"/>
          <w:b/>
          <w:bCs/>
          <w:sz w:val="24"/>
          <w:szCs w:val="24"/>
        </w:rPr>
        <w:t>Create Opposite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29A34490" wp14:editId="03589194">
            <wp:extent cx="5943600" cy="4830445"/>
            <wp:effectExtent l="0" t="0" r="0" b="8255"/>
            <wp:docPr id="81" name="Picture 81"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ynamic Actions Ta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p>
    <w:p w14:paraId="04A253CE"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ction.</w:t>
      </w:r>
    </w:p>
    <w:p w14:paraId="6275A7C7"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56B261FF"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14665246" w14:textId="77777777" w:rsidR="006B04C5" w:rsidRPr="006B04C5" w:rsidRDefault="006B04C5" w:rsidP="006B04C5">
      <w:pPr>
        <w:numPr>
          <w:ilvl w:val="1"/>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346F0AB7" w14:textId="77777777" w:rsidR="006B04C5" w:rsidRPr="006B04C5" w:rsidRDefault="006B04C5" w:rsidP="006B04C5">
      <w:pPr>
        <w:numPr>
          <w:ilvl w:val="2"/>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22FAECAB" w14:textId="77777777" w:rsidR="006B04C5" w:rsidRPr="006B04C5" w:rsidRDefault="006B04C5" w:rsidP="006B04C5">
      <w:pPr>
        <w:numPr>
          <w:ilvl w:val="2"/>
          <w:numId w:val="43"/>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888888"/>
          <w:sz w:val="24"/>
          <w:szCs w:val="24"/>
          <w:shd w:val="clear" w:color="auto" w:fill="F0F0F0"/>
        </w:rPr>
        <w:t>// Update Badge Text</w:t>
      </w:r>
    </w:p>
    <w:p w14:paraId="0F561BF7" w14:textId="77777777" w:rsidR="006B04C5" w:rsidRPr="006B04C5" w:rsidRDefault="006B04C5" w:rsidP="006B04C5">
      <w:pPr>
        <w:numPr>
          <w:ilvl w:val="2"/>
          <w:numId w:val="43"/>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js-shopping-cart-item .t-Button-badge"</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text</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w:t>
      </w:r>
    </w:p>
    <w:p w14:paraId="757B7CEA" w14:textId="77777777" w:rsidR="006B04C5" w:rsidRPr="006B04C5" w:rsidRDefault="006B04C5" w:rsidP="006B04C5">
      <w:pPr>
        <w:numPr>
          <w:ilvl w:val="2"/>
          <w:numId w:val="43"/>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1D7400F7" w14:textId="77777777" w:rsidR="006B04C5" w:rsidRPr="006B04C5" w:rsidRDefault="006B04C5" w:rsidP="006B04C5">
      <w:pPr>
        <w:numPr>
          <w:ilvl w:val="2"/>
          <w:numId w:val="43"/>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lastRenderedPageBreak/>
        <w:t>// Update Icon</w:t>
      </w:r>
    </w:p>
    <w:p w14:paraId="0655C333"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js-shopping-cart-item .t-Icon"</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removeClas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addClas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p>
    <w:p w14:paraId="232E293C"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second action. In the Dynamic Actions tab (left pane), navigate to </w:t>
      </w:r>
      <w:r w:rsidRPr="006B04C5">
        <w:rPr>
          <w:rFonts w:ascii="Times New Roman" w:eastAsia="Times New Roman" w:hAnsi="Times New Roman" w:cs="Times New Roman"/>
          <w:b/>
          <w:bCs/>
          <w:sz w:val="24"/>
          <w:szCs w:val="24"/>
        </w:rPr>
        <w:t>False</w:t>
      </w:r>
      <w:r w:rsidRPr="006B04C5">
        <w:rPr>
          <w:rFonts w:ascii="Times New Roman" w:eastAsia="Times New Roman" w:hAnsi="Times New Roman" w:cs="Times New Roman"/>
          <w:sz w:val="24"/>
          <w:szCs w:val="24"/>
        </w:rPr>
        <w:t> under </w:t>
      </w:r>
      <w:r w:rsidRPr="006B04C5">
        <w:rPr>
          <w:rFonts w:ascii="Times New Roman" w:eastAsia="Times New Roman" w:hAnsi="Times New Roman" w:cs="Times New Roman"/>
          <w:b/>
          <w:bCs/>
          <w:sz w:val="24"/>
          <w:szCs w:val="24"/>
        </w:rPr>
        <w:t>Update Shopping Cart Header</w:t>
      </w:r>
      <w:r w:rsidRPr="006B04C5">
        <w:rPr>
          <w:rFonts w:ascii="Times New Roman" w:eastAsia="Times New Roman" w:hAnsi="Times New Roman" w:cs="Times New Roman"/>
          <w:sz w:val="24"/>
          <w:szCs w:val="24"/>
        </w:rPr>
        <w:t> Dynamic Action. Right-click on </w:t>
      </w:r>
      <w:r w:rsidRPr="006B04C5">
        <w:rPr>
          <w:rFonts w:ascii="Times New Roman" w:eastAsia="Times New Roman" w:hAnsi="Times New Roman" w:cs="Times New Roman"/>
          <w:b/>
          <w:bCs/>
          <w:sz w:val="24"/>
          <w:szCs w:val="24"/>
        </w:rPr>
        <w:t>False</w:t>
      </w:r>
      <w:r w:rsidRPr="006B04C5">
        <w:rPr>
          <w:rFonts w:ascii="Times New Roman" w:eastAsia="Times New Roman" w:hAnsi="Times New Roman" w:cs="Times New Roman"/>
          <w:sz w:val="24"/>
          <w:szCs w:val="24"/>
        </w:rPr>
        <w:t> and select </w:t>
      </w:r>
      <w:r w:rsidRPr="006B04C5">
        <w:rPr>
          <w:rFonts w:ascii="Times New Roman" w:eastAsia="Times New Roman" w:hAnsi="Times New Roman" w:cs="Times New Roman"/>
          <w:b/>
          <w:bCs/>
          <w:sz w:val="24"/>
          <w:szCs w:val="24"/>
        </w:rPr>
        <w:t>Create FLASE Action</w:t>
      </w:r>
      <w:r w:rsidRPr="006B04C5">
        <w:rPr>
          <w:rFonts w:ascii="Times New Roman" w:eastAsia="Times New Roman" w:hAnsi="Times New Roman" w:cs="Times New Roman"/>
          <w:sz w:val="24"/>
          <w:szCs w:val="24"/>
        </w:rPr>
        <w:t>.</w:t>
      </w:r>
    </w:p>
    <w:p w14:paraId="3CF0B4FE" w14:textId="77777777" w:rsidR="006B04C5" w:rsidRPr="006B04C5" w:rsidRDefault="006B04C5" w:rsidP="006B04C5">
      <w:pPr>
        <w:numPr>
          <w:ilvl w:val="0"/>
          <w:numId w:val="4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795C5813" w14:textId="77777777" w:rsidR="006B04C5" w:rsidRPr="006B04C5" w:rsidRDefault="006B04C5" w:rsidP="006B04C5">
      <w:pPr>
        <w:numPr>
          <w:ilvl w:val="1"/>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66ABCF01"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Refresh</w:t>
      </w:r>
    </w:p>
    <w:p w14:paraId="68314E2D" w14:textId="77777777" w:rsidR="006B04C5" w:rsidRPr="006B04C5" w:rsidRDefault="006B04C5" w:rsidP="006B04C5">
      <w:pPr>
        <w:numPr>
          <w:ilvl w:val="1"/>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ffected Elements section:</w:t>
      </w:r>
      <w:r w:rsidRPr="006B04C5">
        <w:rPr>
          <w:rFonts w:ascii="Times New Roman" w:eastAsia="Times New Roman" w:hAnsi="Times New Roman" w:cs="Times New Roman"/>
          <w:sz w:val="24"/>
          <w:szCs w:val="24"/>
        </w:rPr>
        <w:br/>
      </w:r>
    </w:p>
    <w:p w14:paraId="4690F501" w14:textId="77777777" w:rsidR="006B04C5" w:rsidRPr="006B04C5" w:rsidRDefault="006B04C5" w:rsidP="006B04C5">
      <w:pPr>
        <w:numPr>
          <w:ilvl w:val="2"/>
          <w:numId w:val="43"/>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42140D57" w14:textId="77777777" w:rsidR="006B04C5" w:rsidRPr="006B04C5" w:rsidRDefault="006B04C5" w:rsidP="006B04C5">
      <w:pPr>
        <w:numPr>
          <w:ilvl w:val="2"/>
          <w:numId w:val="4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Region - select </w:t>
      </w:r>
      <w:r w:rsidRPr="006B04C5">
        <w:rPr>
          <w:rFonts w:ascii="Times New Roman" w:eastAsia="Times New Roman" w:hAnsi="Times New Roman" w:cs="Times New Roman"/>
          <w:b/>
          <w:bCs/>
          <w:sz w:val="24"/>
          <w:szCs w:val="24"/>
        </w:rPr>
        <w:t>Shopping Cart</w:t>
      </w:r>
    </w:p>
    <w:p w14:paraId="1650A49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3" w:name="_Toc114134971"/>
      <w:r w:rsidRPr="006B04C5">
        <w:rPr>
          <w:rFonts w:ascii="Times New Roman" w:eastAsia="Times New Roman" w:hAnsi="Times New Roman" w:cs="Times New Roman"/>
          <w:b/>
          <w:bCs/>
          <w:sz w:val="30"/>
          <w:szCs w:val="30"/>
        </w:rPr>
        <w:t>Task 12: Format Products Image Size</w:t>
      </w:r>
      <w:bookmarkEnd w:id="53"/>
    </w:p>
    <w:p w14:paraId="2EC7E4FE" w14:textId="77777777" w:rsidR="006B04C5" w:rsidRPr="006B04C5" w:rsidRDefault="006B04C5" w:rsidP="006B04C5">
      <w:pPr>
        <w:numPr>
          <w:ilvl w:val="0"/>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Page 17: Shopping Cart</w:t>
      </w:r>
      <w:r w:rsidRPr="006B04C5">
        <w:rPr>
          <w:rFonts w:ascii="Times New Roman" w:eastAsia="Times New Roman" w:hAnsi="Times New Roman" w:cs="Times New Roman"/>
          <w:sz w:val="24"/>
          <w:szCs w:val="24"/>
        </w:rPr>
        <w:t>.</w:t>
      </w:r>
    </w:p>
    <w:p w14:paraId="45A8A277" w14:textId="77777777" w:rsidR="006B04C5" w:rsidRPr="006B04C5" w:rsidRDefault="006B04C5" w:rsidP="006B04C5">
      <w:pPr>
        <w:numPr>
          <w:ilvl w:val="0"/>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right pane), do the following:</w:t>
      </w:r>
    </w:p>
    <w:p w14:paraId="716D7FED" w14:textId="77777777" w:rsidR="006B04C5" w:rsidRPr="006B04C5" w:rsidRDefault="006B04C5" w:rsidP="006B04C5">
      <w:pPr>
        <w:numPr>
          <w:ilvl w:val="1"/>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SS section.</w:t>
      </w:r>
    </w:p>
    <w:p w14:paraId="10D198FE" w14:textId="77777777" w:rsidR="006B04C5" w:rsidRPr="006B04C5" w:rsidRDefault="006B04C5" w:rsidP="006B04C5">
      <w:pPr>
        <w:numPr>
          <w:ilvl w:val="2"/>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Inline - enter the following:</w:t>
      </w:r>
    </w:p>
    <w:p w14:paraId="53E6FF58" w14:textId="77777777" w:rsidR="006B04C5" w:rsidRPr="006B04C5" w:rsidRDefault="006B04C5" w:rsidP="006B04C5">
      <w:pPr>
        <w:numPr>
          <w:ilvl w:val="2"/>
          <w:numId w:val="44"/>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img</w:t>
      </w:r>
      <w:r w:rsidRPr="006B04C5">
        <w:rPr>
          <w:rFonts w:ascii="Courier New" w:eastAsia="Times New Roman" w:hAnsi="Courier New" w:cs="Courier New"/>
          <w:color w:val="444444"/>
          <w:sz w:val="24"/>
          <w:szCs w:val="24"/>
          <w:shd w:val="clear" w:color="auto" w:fill="F0F0F0"/>
        </w:rPr>
        <w:t xml:space="preserve"> {</w:t>
      </w:r>
    </w:p>
    <w:p w14:paraId="5FDEC036" w14:textId="77777777" w:rsidR="006B04C5" w:rsidRPr="006B04C5" w:rsidRDefault="006B04C5" w:rsidP="006B04C5">
      <w:pPr>
        <w:numPr>
          <w:ilvl w:val="2"/>
          <w:numId w:val="44"/>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idth</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150px</w:t>
      </w:r>
      <w:r w:rsidRPr="006B04C5">
        <w:rPr>
          <w:rFonts w:ascii="Courier New" w:eastAsia="Times New Roman" w:hAnsi="Courier New" w:cs="Courier New"/>
          <w:color w:val="444444"/>
          <w:sz w:val="24"/>
          <w:szCs w:val="24"/>
          <w:shd w:val="clear" w:color="auto" w:fill="F0F0F0"/>
        </w:rPr>
        <w:t>;</w:t>
      </w:r>
    </w:p>
    <w:p w14:paraId="7F80D15F" w14:textId="77777777" w:rsidR="006B04C5" w:rsidRPr="006B04C5" w:rsidRDefault="006B04C5" w:rsidP="006B04C5">
      <w:pPr>
        <w:numPr>
          <w:ilvl w:val="2"/>
          <w:numId w:val="44"/>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heigh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150px</w:t>
      </w:r>
      <w:r w:rsidRPr="006B04C5">
        <w:rPr>
          <w:rFonts w:ascii="Courier New" w:eastAsia="Times New Roman" w:hAnsi="Courier New" w:cs="Courier New"/>
          <w:color w:val="444444"/>
          <w:sz w:val="24"/>
          <w:szCs w:val="24"/>
          <w:shd w:val="clear" w:color="auto" w:fill="F0F0F0"/>
        </w:rPr>
        <w:t>;</w:t>
      </w:r>
    </w:p>
    <w:p w14:paraId="0BED3016"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w:t>
      </w:r>
    </w:p>
    <w:p w14:paraId="255A7829" w14:textId="60CA6FB7"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778A0B4C" wp14:editId="720FBCC9">
            <wp:extent cx="5943600" cy="2205355"/>
            <wp:effectExtent l="0" t="0" r="0" b="4445"/>
            <wp:docPr id="80" name="Picture 80"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roperty Edito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1AC09144" w14:textId="77777777" w:rsidR="006B04C5" w:rsidRPr="006B04C5" w:rsidRDefault="006B04C5" w:rsidP="006B04C5">
      <w:pPr>
        <w:numPr>
          <w:ilvl w:val="0"/>
          <w:numId w:val="4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w:t>
      </w:r>
      <w:r w:rsidRPr="006B04C5">
        <w:rPr>
          <w:rFonts w:ascii="Times New Roman" w:eastAsia="Times New Roman" w:hAnsi="Times New Roman" w:cs="Times New Roman"/>
          <w:sz w:val="24"/>
          <w:szCs w:val="24"/>
        </w:rPr>
        <w:t>.</w:t>
      </w:r>
    </w:p>
    <w:p w14:paraId="6891A56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add validations, processes, branches, and dynamic actions to your APEX page.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4CFEDFFD" w14:textId="77777777" w:rsidR="006B04C5" w:rsidRPr="006B04C5" w:rsidRDefault="006B04C5" w:rsidP="006B04C5">
      <w:pPr>
        <w:pStyle w:val="Heading1"/>
      </w:pPr>
      <w:bookmarkStart w:id="54" w:name="_Toc114134972"/>
      <w:r w:rsidRPr="006B04C5">
        <w:t>Create the add to cart page</w:t>
      </w:r>
      <w:bookmarkEnd w:id="54"/>
    </w:p>
    <w:p w14:paraId="3D74A98E"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55" w:name="_Toc114134973"/>
      <w:r w:rsidRPr="006B04C5">
        <w:rPr>
          <w:rFonts w:ascii="Times New Roman" w:eastAsia="Times New Roman" w:hAnsi="Times New Roman" w:cs="Times New Roman"/>
          <w:b/>
          <w:bCs/>
          <w:sz w:val="30"/>
          <w:szCs w:val="30"/>
        </w:rPr>
        <w:t>Introduction</w:t>
      </w:r>
      <w:bookmarkEnd w:id="55"/>
    </w:p>
    <w:p w14:paraId="3F998F1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create a new modal page to add or edit existing items in the Shopping Cart.</w:t>
      </w:r>
    </w:p>
    <w:p w14:paraId="01144646" w14:textId="2A4DA035"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ce you have finished the workshop and updated all the products as described in the steps, your page will look like the following image:</w:t>
      </w:r>
      <w:r w:rsidRPr="006B04C5">
        <w:rPr>
          <w:rFonts w:ascii="Times New Roman" w:eastAsia="Times New Roman" w:hAnsi="Times New Roman" w:cs="Times New Roman"/>
          <w:noProof/>
          <w:sz w:val="24"/>
          <w:szCs w:val="24"/>
        </w:rPr>
        <w:drawing>
          <wp:inline distT="0" distB="0" distL="0" distR="0" wp14:anchorId="1067E518" wp14:editId="6BD37573">
            <wp:extent cx="5943600" cy="2881630"/>
            <wp:effectExtent l="0" t="0" r="0" b="0"/>
            <wp:docPr id="150" name="Picture 150" descr="The completed application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he completed application snapsh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01D88CC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 will be able to:</w:t>
      </w:r>
    </w:p>
    <w:p w14:paraId="6B9D5B40" w14:textId="77777777" w:rsidR="006B04C5" w:rsidRPr="006B04C5" w:rsidRDefault="006B04C5" w:rsidP="006B04C5">
      <w:pPr>
        <w:numPr>
          <w:ilvl w:val="0"/>
          <w:numId w:val="4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eview the product details</w:t>
      </w:r>
    </w:p>
    <w:p w14:paraId="0EC28AFE" w14:textId="77777777" w:rsidR="006B04C5" w:rsidRPr="006B04C5" w:rsidRDefault="006B04C5" w:rsidP="006B04C5">
      <w:pPr>
        <w:numPr>
          <w:ilvl w:val="0"/>
          <w:numId w:val="4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edit, or remove the product from the shopping cart</w:t>
      </w:r>
    </w:p>
    <w:p w14:paraId="585AEA3E" w14:textId="77777777" w:rsidR="006B04C5" w:rsidRPr="006B04C5" w:rsidRDefault="006B04C5" w:rsidP="006B04C5">
      <w:pPr>
        <w:numPr>
          <w:ilvl w:val="0"/>
          <w:numId w:val="4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ad the customer reviews</w:t>
      </w:r>
    </w:p>
    <w:p w14:paraId="32D940AA"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20 minutes</w:t>
      </w:r>
    </w:p>
    <w:p w14:paraId="53928210"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56" w:name="_Toc114134974"/>
      <w:r w:rsidRPr="006B04C5">
        <w:rPr>
          <w:rFonts w:ascii="Times New Roman" w:eastAsia="Times New Roman" w:hAnsi="Times New Roman" w:cs="Times New Roman"/>
          <w:b/>
          <w:bCs/>
          <w:sz w:val="27"/>
          <w:szCs w:val="27"/>
        </w:rPr>
        <w:t>Objectives</w:t>
      </w:r>
      <w:bookmarkEnd w:id="56"/>
    </w:p>
    <w:p w14:paraId="36948484"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7AAC9A96" w14:textId="77777777" w:rsidR="006B04C5" w:rsidRPr="006B04C5" w:rsidRDefault="006B04C5" w:rsidP="006B04C5">
      <w:pPr>
        <w:numPr>
          <w:ilvl w:val="0"/>
          <w:numId w:val="46"/>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page that allows users to add and edit products in the Shopping Cart</w:t>
      </w:r>
    </w:p>
    <w:p w14:paraId="4AB35624"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5CFC8169"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7" w:name="_Toc114134975"/>
      <w:r w:rsidRPr="006B04C5">
        <w:rPr>
          <w:rFonts w:ascii="Times New Roman" w:eastAsia="Times New Roman" w:hAnsi="Times New Roman" w:cs="Times New Roman"/>
          <w:b/>
          <w:bCs/>
          <w:sz w:val="30"/>
          <w:szCs w:val="30"/>
        </w:rPr>
        <w:t>Task 1: Create a Modal Page</w:t>
      </w:r>
      <w:bookmarkEnd w:id="57"/>
    </w:p>
    <w:p w14:paraId="5DFD8D4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 Modal Page to add products to the cart.</w:t>
      </w:r>
    </w:p>
    <w:p w14:paraId="6321F1D3" w14:textId="0BF7B1E3" w:rsidR="006B04C5" w:rsidRPr="006B04C5" w:rsidRDefault="006B04C5" w:rsidP="006B04C5">
      <w:pPr>
        <w:numPr>
          <w:ilvl w:val="0"/>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Create button and click </w:t>
      </w:r>
      <w:r w:rsidRPr="006B04C5">
        <w:rPr>
          <w:rFonts w:ascii="Times New Roman" w:eastAsia="Times New Roman" w:hAnsi="Times New Roman" w:cs="Times New Roman"/>
          <w:b/>
          <w:bCs/>
          <w:sz w:val="24"/>
          <w:szCs w:val="24"/>
        </w:rPr>
        <w:t>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CCC7267" wp14:editId="7AC5A92A">
            <wp:extent cx="5943600" cy="2121535"/>
            <wp:effectExtent l="0" t="0" r="0" b="0"/>
            <wp:docPr id="149" name="Picture 149" descr="Toolbar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oolbar in the page designe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121535"/>
                    </a:xfrm>
                    <a:prstGeom prst="rect">
                      <a:avLst/>
                    </a:prstGeom>
                    <a:noFill/>
                    <a:ln>
                      <a:noFill/>
                    </a:ln>
                  </pic:spPr>
                </pic:pic>
              </a:graphicData>
            </a:graphic>
          </wp:inline>
        </w:drawing>
      </w:r>
    </w:p>
    <w:p w14:paraId="2847105C" w14:textId="77777777" w:rsidR="006B04C5" w:rsidRPr="006B04C5" w:rsidRDefault="006B04C5" w:rsidP="006B04C5">
      <w:pPr>
        <w:numPr>
          <w:ilvl w:val="0"/>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w:t>
      </w:r>
      <w:r w:rsidRPr="006B04C5">
        <w:rPr>
          <w:rFonts w:ascii="Times New Roman" w:eastAsia="Times New Roman" w:hAnsi="Times New Roman" w:cs="Times New Roman"/>
          <w:b/>
          <w:bCs/>
          <w:sz w:val="24"/>
          <w:szCs w:val="24"/>
        </w:rPr>
        <w:t>Blank Page</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494B51B1" w14:textId="77777777" w:rsidR="006B04C5" w:rsidRPr="006B04C5" w:rsidRDefault="006B04C5" w:rsidP="006B04C5">
      <w:pPr>
        <w:numPr>
          <w:ilvl w:val="0"/>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nter the following and click </w:t>
      </w:r>
      <w:r w:rsidRPr="006B04C5">
        <w:rPr>
          <w:rFonts w:ascii="Times New Roman" w:eastAsia="Times New Roman" w:hAnsi="Times New Roman" w:cs="Times New Roman"/>
          <w:b/>
          <w:bCs/>
          <w:sz w:val="24"/>
          <w:szCs w:val="24"/>
        </w:rPr>
        <w:t>Next</w:t>
      </w:r>
      <w:r w:rsidRPr="006B04C5">
        <w:rPr>
          <w:rFonts w:ascii="Times New Roman" w:eastAsia="Times New Roman" w:hAnsi="Times New Roman" w:cs="Times New Roman"/>
          <w:sz w:val="24"/>
          <w:szCs w:val="24"/>
        </w:rPr>
        <w:t>.</w:t>
      </w:r>
    </w:p>
    <w:p w14:paraId="6989DCF3" w14:textId="77777777" w:rsidR="006B04C5" w:rsidRPr="006B04C5" w:rsidRDefault="006B04C5" w:rsidP="006B04C5">
      <w:pPr>
        <w:numPr>
          <w:ilvl w:val="1"/>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age Number - enter </w:t>
      </w:r>
      <w:r w:rsidRPr="006B04C5">
        <w:rPr>
          <w:rFonts w:ascii="Times New Roman" w:eastAsia="Times New Roman" w:hAnsi="Times New Roman" w:cs="Times New Roman"/>
          <w:b/>
          <w:bCs/>
          <w:sz w:val="24"/>
          <w:szCs w:val="24"/>
        </w:rPr>
        <w:t>18</w:t>
      </w:r>
    </w:p>
    <w:p w14:paraId="68EE3476" w14:textId="77777777" w:rsidR="006B04C5" w:rsidRPr="006B04C5" w:rsidRDefault="006B04C5" w:rsidP="006B04C5">
      <w:pPr>
        <w:numPr>
          <w:ilvl w:val="1"/>
          <w:numId w:val="4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Add to Cart</w:t>
      </w:r>
    </w:p>
    <w:p w14:paraId="155F7913" w14:textId="77777777" w:rsidR="006B04C5" w:rsidRPr="006B04C5" w:rsidRDefault="006B04C5" w:rsidP="006B04C5">
      <w:pPr>
        <w:numPr>
          <w:ilvl w:val="1"/>
          <w:numId w:val="4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Mode - select </w:t>
      </w:r>
      <w:r w:rsidRPr="006B04C5">
        <w:rPr>
          <w:rFonts w:ascii="Times New Roman" w:eastAsia="Times New Roman" w:hAnsi="Times New Roman" w:cs="Times New Roman"/>
          <w:b/>
          <w:bCs/>
          <w:sz w:val="24"/>
          <w:szCs w:val="24"/>
        </w:rPr>
        <w:t>Modal Dialog</w:t>
      </w:r>
    </w:p>
    <w:p w14:paraId="0AB47817" w14:textId="2B219B52" w:rsidR="006B04C5" w:rsidRPr="006B04C5" w:rsidRDefault="006B04C5" w:rsidP="006B04C5">
      <w:pPr>
        <w:numPr>
          <w:ilvl w:val="0"/>
          <w:numId w:val="4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Create Page</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A4DCB75" wp14:editId="3905B5F0">
            <wp:extent cx="5943600" cy="3972560"/>
            <wp:effectExtent l="0" t="0" r="0" b="8890"/>
            <wp:docPr id="148" name="Picture 148" descr="Create Pag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reate Page wizar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14:paraId="486FC7F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8" w:name="_Toc114134976"/>
      <w:r w:rsidRPr="006B04C5">
        <w:rPr>
          <w:rFonts w:ascii="Times New Roman" w:eastAsia="Times New Roman" w:hAnsi="Times New Roman" w:cs="Times New Roman"/>
          <w:b/>
          <w:bCs/>
          <w:sz w:val="30"/>
          <w:szCs w:val="30"/>
        </w:rPr>
        <w:t>Task 2: Add Cards Region for Product Details</w:t>
      </w:r>
      <w:bookmarkEnd w:id="58"/>
    </w:p>
    <w:p w14:paraId="03567499"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region allows users to review the details of the product, such as brand, price, description, and more.</w:t>
      </w:r>
    </w:p>
    <w:p w14:paraId="26C3B15A" w14:textId="77777777" w:rsidR="006B04C5" w:rsidRPr="006B04C5" w:rsidRDefault="006B04C5" w:rsidP="006B04C5">
      <w:pPr>
        <w:numPr>
          <w:ilvl w:val="0"/>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new modal page created, 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3C77A422" w14:textId="4572902D" w:rsidR="006B04C5" w:rsidRPr="006B04C5" w:rsidRDefault="006B04C5" w:rsidP="006B04C5">
      <w:pPr>
        <w:numPr>
          <w:ilvl w:val="0"/>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Drag a </w:t>
      </w:r>
      <w:r w:rsidRPr="006B04C5">
        <w:rPr>
          <w:rFonts w:ascii="Times New Roman" w:eastAsia="Times New Roman" w:hAnsi="Times New Roman" w:cs="Times New Roman"/>
          <w:b/>
          <w:bCs/>
          <w:sz w:val="24"/>
          <w:szCs w:val="24"/>
        </w:rPr>
        <w:t>Cards</w:t>
      </w:r>
      <w:r w:rsidRPr="006B04C5">
        <w:rPr>
          <w:rFonts w:ascii="Times New Roman" w:eastAsia="Times New Roman" w:hAnsi="Times New Roman" w:cs="Times New Roman"/>
          <w:sz w:val="24"/>
          <w:szCs w:val="24"/>
        </w:rPr>
        <w:t> region and drop it to the Content Body section.</w:t>
      </w:r>
      <w:r w:rsidRPr="006B04C5">
        <w:rPr>
          <w:rFonts w:ascii="Times New Roman" w:eastAsia="Times New Roman" w:hAnsi="Times New Roman" w:cs="Times New Roman"/>
          <w:noProof/>
          <w:sz w:val="24"/>
          <w:szCs w:val="24"/>
        </w:rPr>
        <w:drawing>
          <wp:inline distT="0" distB="0" distL="0" distR="0" wp14:anchorId="25833307" wp14:editId="1A6590D9">
            <wp:extent cx="5943600" cy="3160395"/>
            <wp:effectExtent l="0" t="0" r="0" b="1905"/>
            <wp:docPr id="147" name="Picture 147" descr="Gallery menu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Gallery menu in the Page Design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54E08F68" w14:textId="77777777" w:rsidR="006B04C5" w:rsidRPr="006B04C5" w:rsidRDefault="006B04C5" w:rsidP="006B04C5">
      <w:pPr>
        <w:numPr>
          <w:ilvl w:val="0"/>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45EA6791"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enter </w:t>
      </w:r>
      <w:r w:rsidRPr="006B04C5">
        <w:rPr>
          <w:rFonts w:ascii="Times New Roman" w:eastAsia="Times New Roman" w:hAnsi="Times New Roman" w:cs="Times New Roman"/>
          <w:b/>
          <w:bCs/>
          <w:sz w:val="24"/>
          <w:szCs w:val="24"/>
        </w:rPr>
        <w:t>Product</w:t>
      </w:r>
    </w:p>
    <w:p w14:paraId="4C93F6E6"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6373AB7F" w14:textId="77777777" w:rsidR="006B04C5" w:rsidRPr="006B04C5" w:rsidRDefault="006B04C5" w:rsidP="006B04C5">
      <w:pPr>
        <w:numPr>
          <w:ilvl w:val="2"/>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QL Query</w:t>
      </w:r>
    </w:p>
    <w:p w14:paraId="67870E16" w14:textId="77777777" w:rsidR="006B04C5" w:rsidRPr="006B04C5" w:rsidRDefault="006B04C5" w:rsidP="006B04C5">
      <w:pPr>
        <w:numPr>
          <w:ilvl w:val="2"/>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Code:</w:t>
      </w:r>
    </w:p>
    <w:p w14:paraId="433451DC"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product_id,</w:t>
      </w:r>
    </w:p>
    <w:p w14:paraId="49354607"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name,</w:t>
      </w:r>
    </w:p>
    <w:p w14:paraId="1BCC63F8"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unit_price,</w:t>
      </w:r>
    </w:p>
    <w:p w14:paraId="0B23EA61"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details,</w:t>
      </w:r>
    </w:p>
    <w:p w14:paraId="7BE33113"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image,</w:t>
      </w:r>
    </w:p>
    <w:p w14:paraId="55DE9BB0"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mime_type,</w:t>
      </w:r>
    </w:p>
    <w:p w14:paraId="58079D75"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filename,</w:t>
      </w:r>
    </w:p>
    <w:p w14:paraId="37306846"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image_charset,</w:t>
      </w:r>
    </w:p>
    <w:p w14:paraId="571D05F1"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last_updated,</w:t>
      </w:r>
    </w:p>
    <w:p w14:paraId="0F79D774"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color_id,</w:t>
      </w:r>
    </w:p>
    <w:p w14:paraId="504B3C01"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department_id,</w:t>
      </w:r>
    </w:p>
    <w:p w14:paraId="7149DB69"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clothing_id,</w:t>
      </w:r>
    </w:p>
    <w:p w14:paraId="39733E4F"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d.description,</w:t>
      </w:r>
    </w:p>
    <w:p w14:paraId="152A3D96"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b.brand</w:t>
      </w:r>
    </w:p>
    <w:p w14:paraId="108951A7"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p,</w:t>
      </w:r>
    </w:p>
    <w:p w14:paraId="7F0E22F2"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397300"/>
          <w:sz w:val="24"/>
          <w:szCs w:val="24"/>
          <w:shd w:val="clear" w:color="auto" w:fill="F0F0F0"/>
        </w:rPr>
        <w:t>json_table</w:t>
      </w:r>
      <w:r w:rsidRPr="006B04C5">
        <w:rPr>
          <w:rFonts w:ascii="Courier New" w:eastAsia="Times New Roman" w:hAnsi="Courier New" w:cs="Courier New"/>
          <w:color w:val="444444"/>
          <w:sz w:val="24"/>
          <w:szCs w:val="24"/>
          <w:shd w:val="clear" w:color="auto" w:fill="F0F0F0"/>
        </w:rPr>
        <w:t xml:space="preserve"> (p.product_details,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description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description'</w:t>
      </w:r>
      <w:r w:rsidRPr="006B04C5">
        <w:rPr>
          <w:rFonts w:ascii="Courier New" w:eastAsia="Times New Roman" w:hAnsi="Courier New" w:cs="Courier New"/>
          <w:color w:val="444444"/>
          <w:sz w:val="24"/>
          <w:szCs w:val="24"/>
          <w:shd w:val="clear" w:color="auto" w:fill="F0F0F0"/>
        </w:rPr>
        <w:t>) ) d,</w:t>
      </w:r>
    </w:p>
    <w:p w14:paraId="5C5F8F5B" w14:textId="77777777" w:rsidR="006B04C5" w:rsidRPr="006B04C5" w:rsidRDefault="006B04C5" w:rsidP="006B04C5">
      <w:pPr>
        <w:numPr>
          <w:ilvl w:val="2"/>
          <w:numId w:val="48"/>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397300"/>
          <w:sz w:val="24"/>
          <w:szCs w:val="24"/>
          <w:shd w:val="clear" w:color="auto" w:fill="F0F0F0"/>
        </w:rPr>
        <w:t>json_table</w:t>
      </w:r>
      <w:r w:rsidRPr="006B04C5">
        <w:rPr>
          <w:rFonts w:ascii="Courier New" w:eastAsia="Times New Roman" w:hAnsi="Courier New" w:cs="Courier New"/>
          <w:color w:val="444444"/>
          <w:sz w:val="24"/>
          <w:szCs w:val="24"/>
          <w:shd w:val="clear" w:color="auto" w:fill="F0F0F0"/>
        </w:rPr>
        <w:t xml:space="preserve"> (p.product_details,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brand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brand'</w:t>
      </w:r>
      <w:r w:rsidRPr="006B04C5">
        <w:rPr>
          <w:rFonts w:ascii="Courier New" w:eastAsia="Times New Roman" w:hAnsi="Courier New" w:cs="Courier New"/>
          <w:color w:val="444444"/>
          <w:sz w:val="24"/>
          <w:szCs w:val="24"/>
          <w:shd w:val="clear" w:color="auto" w:fill="F0F0F0"/>
        </w:rPr>
        <w:t>) ) b</w:t>
      </w:r>
    </w:p>
    <w:p w14:paraId="590B7032"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product_id = :p18_product_id</w:t>
      </w:r>
    </w:p>
    <w:p w14:paraId="26DC1BB6"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emplate Options - click </w:t>
      </w:r>
      <w:r w:rsidRPr="006B04C5">
        <w:rPr>
          <w:rFonts w:ascii="Times New Roman" w:eastAsia="Times New Roman" w:hAnsi="Times New Roman" w:cs="Times New Roman"/>
          <w:b/>
          <w:bCs/>
          <w:sz w:val="24"/>
          <w:szCs w:val="24"/>
        </w:rPr>
        <w:t>Use Template Defaults</w:t>
      </w:r>
    </w:p>
    <w:p w14:paraId="651FDE05"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Style</w:t>
      </w:r>
      <w:r w:rsidRPr="006B04C5">
        <w:rPr>
          <w:rFonts w:ascii="Times New Roman" w:eastAsia="Times New Roman" w:hAnsi="Times New Roman" w:cs="Times New Roman"/>
          <w:sz w:val="24"/>
          <w:szCs w:val="24"/>
        </w:rPr>
        <w:t> - select </w:t>
      </w:r>
      <w:r w:rsidRPr="006B04C5">
        <w:rPr>
          <w:rFonts w:ascii="Times New Roman" w:eastAsia="Times New Roman" w:hAnsi="Times New Roman" w:cs="Times New Roman"/>
          <w:b/>
          <w:bCs/>
          <w:sz w:val="24"/>
          <w:szCs w:val="24"/>
        </w:rPr>
        <w:t>Style C</w:t>
      </w:r>
    </w:p>
    <w:p w14:paraId="12955BE8" w14:textId="283D3F12"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noProof/>
          <w:sz w:val="24"/>
          <w:szCs w:val="24"/>
        </w:rPr>
        <w:drawing>
          <wp:inline distT="0" distB="0" distL="0" distR="0" wp14:anchorId="3549601F" wp14:editId="31EB3AD8">
            <wp:extent cx="5943600" cy="3179445"/>
            <wp:effectExtent l="0" t="0" r="0" b="1905"/>
            <wp:docPr id="146" name="Picture 146"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roperty Edito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06F390F3" w14:textId="77777777" w:rsidR="006B04C5" w:rsidRPr="006B04C5" w:rsidRDefault="006B04C5" w:rsidP="006B04C5">
      <w:pPr>
        <w:numPr>
          <w:ilvl w:val="0"/>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enter the following:</w:t>
      </w:r>
    </w:p>
    <w:p w14:paraId="490C808F"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7FACD652" w14:textId="2CD48736"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ayout - select </w:t>
      </w:r>
      <w:r w:rsidRPr="006B04C5">
        <w:rPr>
          <w:rFonts w:ascii="Times New Roman" w:eastAsia="Times New Roman" w:hAnsi="Times New Roman" w:cs="Times New Roman"/>
          <w:b/>
          <w:bCs/>
          <w:sz w:val="24"/>
          <w:szCs w:val="24"/>
        </w:rPr>
        <w:t>Float</w:t>
      </w:r>
      <w:r w:rsidRPr="006B04C5">
        <w:rPr>
          <w:rFonts w:ascii="Times New Roman" w:eastAsia="Times New Roman" w:hAnsi="Times New Roman" w:cs="Times New Roman"/>
          <w:noProof/>
          <w:sz w:val="24"/>
          <w:szCs w:val="24"/>
        </w:rPr>
        <w:drawing>
          <wp:inline distT="0" distB="0" distL="0" distR="0" wp14:anchorId="5AF9512A" wp14:editId="40FFB521">
            <wp:extent cx="5438775" cy="3076575"/>
            <wp:effectExtent l="0" t="0" r="9525" b="9525"/>
            <wp:docPr id="145" name="Picture 14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roperty Edito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38775" cy="3076575"/>
                    </a:xfrm>
                    <a:prstGeom prst="rect">
                      <a:avLst/>
                    </a:prstGeom>
                    <a:noFill/>
                    <a:ln>
                      <a:noFill/>
                    </a:ln>
                  </pic:spPr>
                </pic:pic>
              </a:graphicData>
            </a:graphic>
          </wp:inline>
        </w:drawing>
      </w:r>
    </w:p>
    <w:p w14:paraId="24A708F8"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370FCB44" w14:textId="77777777"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 select </w:t>
      </w:r>
      <w:r w:rsidRPr="006B04C5">
        <w:rPr>
          <w:rFonts w:ascii="Times New Roman" w:eastAsia="Times New Roman" w:hAnsi="Times New Roman" w:cs="Times New Roman"/>
          <w:b/>
          <w:bCs/>
          <w:sz w:val="24"/>
          <w:szCs w:val="24"/>
        </w:rPr>
        <w:t>PRODUCT_NAME</w:t>
      </w:r>
    </w:p>
    <w:p w14:paraId="73F5B9E1"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ubtitle section:</w:t>
      </w:r>
    </w:p>
    <w:p w14:paraId="34E8E633" w14:textId="77777777"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Column - select </w:t>
      </w:r>
      <w:r w:rsidRPr="006B04C5">
        <w:rPr>
          <w:rFonts w:ascii="Times New Roman" w:eastAsia="Times New Roman" w:hAnsi="Times New Roman" w:cs="Times New Roman"/>
          <w:b/>
          <w:bCs/>
          <w:sz w:val="24"/>
          <w:szCs w:val="24"/>
        </w:rPr>
        <w:t>BRAND</w:t>
      </w:r>
    </w:p>
    <w:p w14:paraId="65D3F6EF"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Body section:</w:t>
      </w:r>
    </w:p>
    <w:p w14:paraId="0FB528D0" w14:textId="77777777"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lumn - select </w:t>
      </w:r>
      <w:r w:rsidRPr="006B04C5">
        <w:rPr>
          <w:rFonts w:ascii="Times New Roman" w:eastAsia="Times New Roman" w:hAnsi="Times New Roman" w:cs="Times New Roman"/>
          <w:b/>
          <w:bCs/>
          <w:sz w:val="24"/>
          <w:szCs w:val="24"/>
        </w:rPr>
        <w:t>DESCRIPTION</w:t>
      </w:r>
    </w:p>
    <w:p w14:paraId="33EB5BF3"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condary Body section:</w:t>
      </w:r>
    </w:p>
    <w:p w14:paraId="67334F71" w14:textId="77777777" w:rsidR="006B04C5" w:rsidRPr="006B04C5" w:rsidRDefault="006B04C5" w:rsidP="006B04C5">
      <w:pPr>
        <w:numPr>
          <w:ilvl w:val="2"/>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r w:rsidRPr="006B04C5">
        <w:rPr>
          <w:rFonts w:ascii="Times New Roman" w:eastAsia="Times New Roman" w:hAnsi="Times New Roman" w:cs="Times New Roman"/>
          <w:sz w:val="24"/>
          <w:szCs w:val="24"/>
        </w:rPr>
        <w:t>.</w:t>
      </w:r>
    </w:p>
    <w:p w14:paraId="367B9DE8" w14:textId="77777777" w:rsidR="006B04C5" w:rsidRPr="006B04C5" w:rsidRDefault="006B04C5" w:rsidP="006B04C5">
      <w:pPr>
        <w:numPr>
          <w:ilvl w:val="2"/>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3F65B0C9"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444444"/>
          <w:sz w:val="24"/>
          <w:szCs w:val="24"/>
          <w:shd w:val="clear" w:color="auto" w:fill="F0F0F0"/>
        </w:rPr>
        <w:t xml:space="preserve">Price: </w:t>
      </w:r>
      <w:r w:rsidRPr="006B04C5">
        <w:rPr>
          <w:rFonts w:ascii="Courier New" w:eastAsia="Times New Roman" w:hAnsi="Courier New" w:cs="Courier New"/>
          <w:color w:val="880000"/>
          <w:sz w:val="24"/>
          <w:szCs w:val="24"/>
          <w:shd w:val="clear" w:color="auto" w:fill="F0F0F0"/>
        </w:rPr>
        <w:t>&amp;UNIT_PRICE.</w:t>
      </w:r>
    </w:p>
    <w:p w14:paraId="3B3BF140" w14:textId="76653DA1"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br/>
      </w:r>
      <w:r w:rsidRPr="006B04C5">
        <w:rPr>
          <w:rFonts w:ascii="Times New Roman" w:eastAsia="Times New Roman" w:hAnsi="Times New Roman" w:cs="Times New Roman"/>
          <w:noProof/>
          <w:sz w:val="24"/>
          <w:szCs w:val="24"/>
        </w:rPr>
        <w:lastRenderedPageBreak/>
        <w:drawing>
          <wp:inline distT="0" distB="0" distL="0" distR="0" wp14:anchorId="29AB922C" wp14:editId="081DB2E9">
            <wp:extent cx="4265295" cy="8229600"/>
            <wp:effectExtent l="0" t="0" r="1905" b="0"/>
            <wp:docPr id="144" name="Picture 144"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roperty Edito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65295" cy="8229600"/>
                    </a:xfrm>
                    <a:prstGeom prst="rect">
                      <a:avLst/>
                    </a:prstGeom>
                    <a:noFill/>
                    <a:ln>
                      <a:noFill/>
                    </a:ln>
                  </pic:spPr>
                </pic:pic>
              </a:graphicData>
            </a:graphic>
          </wp:inline>
        </w:drawing>
      </w:r>
    </w:p>
    <w:p w14:paraId="05A3031D"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Media section:</w:t>
      </w:r>
    </w:p>
    <w:p w14:paraId="59BB215C"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ource - select </w:t>
      </w:r>
      <w:r w:rsidRPr="006B04C5">
        <w:rPr>
          <w:rFonts w:ascii="Times New Roman" w:eastAsia="Times New Roman" w:hAnsi="Times New Roman" w:cs="Times New Roman"/>
          <w:b/>
          <w:bCs/>
          <w:sz w:val="24"/>
          <w:szCs w:val="24"/>
        </w:rPr>
        <w:t>BLOB Column</w:t>
      </w:r>
    </w:p>
    <w:p w14:paraId="7AFBBE9B"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BLOB Column - select </w:t>
      </w:r>
      <w:r w:rsidRPr="006B04C5">
        <w:rPr>
          <w:rFonts w:ascii="Times New Roman" w:eastAsia="Times New Roman" w:hAnsi="Times New Roman" w:cs="Times New Roman"/>
          <w:b/>
          <w:bCs/>
          <w:sz w:val="24"/>
          <w:szCs w:val="24"/>
        </w:rPr>
        <w:t>PRODUCT_IMAGE</w:t>
      </w:r>
    </w:p>
    <w:p w14:paraId="26CC27A3"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osition - select </w:t>
      </w:r>
      <w:r w:rsidRPr="006B04C5">
        <w:rPr>
          <w:rFonts w:ascii="Times New Roman" w:eastAsia="Times New Roman" w:hAnsi="Times New Roman" w:cs="Times New Roman"/>
          <w:b/>
          <w:bCs/>
          <w:sz w:val="24"/>
          <w:szCs w:val="24"/>
        </w:rPr>
        <w:t>First</w:t>
      </w:r>
    </w:p>
    <w:p w14:paraId="01195E47" w14:textId="77777777" w:rsidR="006B04C5" w:rsidRPr="006B04C5" w:rsidRDefault="006B04C5" w:rsidP="006B04C5">
      <w:pPr>
        <w:numPr>
          <w:ilvl w:val="2"/>
          <w:numId w:val="4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ppearance - select </w:t>
      </w:r>
      <w:r w:rsidRPr="006B04C5">
        <w:rPr>
          <w:rFonts w:ascii="Times New Roman" w:eastAsia="Times New Roman" w:hAnsi="Times New Roman" w:cs="Times New Roman"/>
          <w:b/>
          <w:bCs/>
          <w:sz w:val="24"/>
          <w:szCs w:val="24"/>
        </w:rPr>
        <w:t>Auto</w:t>
      </w:r>
    </w:p>
    <w:p w14:paraId="454276E6" w14:textId="0A76BDC9"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izing - select </w:t>
      </w:r>
      <w:r w:rsidRPr="006B04C5">
        <w:rPr>
          <w:rFonts w:ascii="Times New Roman" w:eastAsia="Times New Roman" w:hAnsi="Times New Roman" w:cs="Times New Roman"/>
          <w:b/>
          <w:bCs/>
          <w:sz w:val="24"/>
          <w:szCs w:val="24"/>
        </w:rPr>
        <w:t>Fit</w:t>
      </w:r>
      <w:r w:rsidRPr="006B04C5">
        <w:rPr>
          <w:rFonts w:ascii="Times New Roman" w:eastAsia="Times New Roman" w:hAnsi="Times New Roman" w:cs="Times New Roman"/>
          <w:noProof/>
          <w:sz w:val="24"/>
          <w:szCs w:val="24"/>
        </w:rPr>
        <w:drawing>
          <wp:inline distT="0" distB="0" distL="0" distR="0" wp14:anchorId="36137AA0" wp14:editId="6AB7063A">
            <wp:extent cx="5095875" cy="4705350"/>
            <wp:effectExtent l="0" t="0" r="9525" b="0"/>
            <wp:docPr id="143" name="Picture 14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roperty Edito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95875" cy="4705350"/>
                    </a:xfrm>
                    <a:prstGeom prst="rect">
                      <a:avLst/>
                    </a:prstGeom>
                    <a:noFill/>
                    <a:ln>
                      <a:noFill/>
                    </a:ln>
                  </pic:spPr>
                </pic:pic>
              </a:graphicData>
            </a:graphic>
          </wp:inline>
        </w:drawing>
      </w:r>
    </w:p>
    <w:p w14:paraId="21D83CBC" w14:textId="77777777" w:rsidR="006B04C5" w:rsidRPr="006B04C5" w:rsidRDefault="006B04C5" w:rsidP="006B04C5">
      <w:pPr>
        <w:numPr>
          <w:ilvl w:val="1"/>
          <w:numId w:val="4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ard section:</w:t>
      </w:r>
    </w:p>
    <w:p w14:paraId="7F9EBBCE" w14:textId="78E0858C" w:rsidR="006B04C5" w:rsidRPr="006B04C5" w:rsidRDefault="006B04C5" w:rsidP="006B04C5">
      <w:pPr>
        <w:numPr>
          <w:ilvl w:val="2"/>
          <w:numId w:val="4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Primary Key Column 1 - select </w:t>
      </w:r>
      <w:r w:rsidRPr="006B04C5">
        <w:rPr>
          <w:rFonts w:ascii="Times New Roman" w:eastAsia="Times New Roman" w:hAnsi="Times New Roman" w:cs="Times New Roman"/>
          <w:b/>
          <w:bCs/>
          <w:sz w:val="24"/>
          <w:szCs w:val="24"/>
        </w:rPr>
        <w:t>PRODUCT_ID</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24542165" wp14:editId="3E5909FA">
            <wp:extent cx="5219700" cy="2562225"/>
            <wp:effectExtent l="0" t="0" r="0" b="9525"/>
            <wp:docPr id="142" name="Picture 14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roperty Edito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14:paraId="0797C0EE"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59" w:name="_Toc114134977"/>
      <w:r w:rsidRPr="006B04C5">
        <w:rPr>
          <w:rFonts w:ascii="Times New Roman" w:eastAsia="Times New Roman" w:hAnsi="Times New Roman" w:cs="Times New Roman"/>
          <w:b/>
          <w:bCs/>
          <w:sz w:val="30"/>
          <w:szCs w:val="30"/>
        </w:rPr>
        <w:t>Task 3: Add Cards Region for Customer Reviews</w:t>
      </w:r>
      <w:bookmarkEnd w:id="59"/>
    </w:p>
    <w:p w14:paraId="63D11DEF"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his region lets users read the customer reviews for a product.</w:t>
      </w:r>
    </w:p>
    <w:p w14:paraId="687651DB" w14:textId="77777777" w:rsidR="006B04C5" w:rsidRPr="006B04C5" w:rsidRDefault="006B04C5" w:rsidP="006B04C5">
      <w:pPr>
        <w:numPr>
          <w:ilvl w:val="0"/>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1E2F3E50" w14:textId="7FEF1DD4" w:rsidR="006B04C5" w:rsidRPr="006B04C5" w:rsidRDefault="006B04C5" w:rsidP="006B04C5">
      <w:pPr>
        <w:numPr>
          <w:ilvl w:val="0"/>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rag a </w:t>
      </w:r>
      <w:r w:rsidRPr="006B04C5">
        <w:rPr>
          <w:rFonts w:ascii="Times New Roman" w:eastAsia="Times New Roman" w:hAnsi="Times New Roman" w:cs="Times New Roman"/>
          <w:b/>
          <w:bCs/>
          <w:sz w:val="24"/>
          <w:szCs w:val="24"/>
        </w:rPr>
        <w:t>Cards</w:t>
      </w:r>
      <w:r w:rsidRPr="006B04C5">
        <w:rPr>
          <w:rFonts w:ascii="Times New Roman" w:eastAsia="Times New Roman" w:hAnsi="Times New Roman" w:cs="Times New Roman"/>
          <w:sz w:val="24"/>
          <w:szCs w:val="24"/>
        </w:rPr>
        <w:t> region and drop it to the Content Body section under the </w:t>
      </w:r>
      <w:r w:rsidRPr="006B04C5">
        <w:rPr>
          <w:rFonts w:ascii="Times New Roman" w:eastAsia="Times New Roman" w:hAnsi="Times New Roman" w:cs="Times New Roman"/>
          <w:b/>
          <w:bCs/>
          <w:sz w:val="24"/>
          <w:szCs w:val="24"/>
        </w:rPr>
        <w:t>Product</w:t>
      </w:r>
      <w:r w:rsidRPr="006B04C5">
        <w:rPr>
          <w:rFonts w:ascii="Times New Roman" w:eastAsia="Times New Roman" w:hAnsi="Times New Roman" w:cs="Times New Roman"/>
          <w:sz w:val="24"/>
          <w:szCs w:val="24"/>
        </w:rPr>
        <w:t> region.</w:t>
      </w:r>
      <w:r w:rsidRPr="006B04C5">
        <w:rPr>
          <w:rFonts w:ascii="Times New Roman" w:eastAsia="Times New Roman" w:hAnsi="Times New Roman" w:cs="Times New Roman"/>
          <w:noProof/>
          <w:sz w:val="24"/>
          <w:szCs w:val="24"/>
        </w:rPr>
        <w:drawing>
          <wp:inline distT="0" distB="0" distL="0" distR="0" wp14:anchorId="4A91EE4A" wp14:editId="0E4B75B3">
            <wp:extent cx="5943600" cy="2900045"/>
            <wp:effectExtent l="0" t="0" r="0" b="0"/>
            <wp:docPr id="141" name="Picture 141" descr="cards region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ards region in Conten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1576514A" w14:textId="77777777" w:rsidR="006B04C5" w:rsidRPr="006B04C5" w:rsidRDefault="006B04C5" w:rsidP="006B04C5">
      <w:pPr>
        <w:numPr>
          <w:ilvl w:val="0"/>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77194FA2"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Customer Reviews</w:t>
      </w:r>
    </w:p>
    <w:p w14:paraId="2110EC32"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ource section:</w:t>
      </w:r>
    </w:p>
    <w:p w14:paraId="2141F4D6" w14:textId="77777777" w:rsidR="006B04C5" w:rsidRPr="006B04C5" w:rsidRDefault="006B04C5" w:rsidP="006B04C5">
      <w:pPr>
        <w:numPr>
          <w:ilvl w:val="2"/>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w:t>
      </w:r>
      <w:r w:rsidRPr="006B04C5">
        <w:rPr>
          <w:rFonts w:ascii="Times New Roman" w:eastAsia="Times New Roman" w:hAnsi="Times New Roman" w:cs="Times New Roman"/>
          <w:b/>
          <w:bCs/>
          <w:sz w:val="24"/>
          <w:szCs w:val="24"/>
        </w:rPr>
        <w:t>Type</w:t>
      </w:r>
      <w:r w:rsidRPr="006B04C5">
        <w:rPr>
          <w:rFonts w:ascii="Times New Roman" w:eastAsia="Times New Roman" w:hAnsi="Times New Roman" w:cs="Times New Roman"/>
          <w:sz w:val="24"/>
          <w:szCs w:val="24"/>
        </w:rPr>
        <w:t> - select </w:t>
      </w:r>
      <w:r w:rsidRPr="006B04C5">
        <w:rPr>
          <w:rFonts w:ascii="Times New Roman" w:eastAsia="Times New Roman" w:hAnsi="Times New Roman" w:cs="Times New Roman"/>
          <w:b/>
          <w:bCs/>
          <w:sz w:val="24"/>
          <w:szCs w:val="24"/>
        </w:rPr>
        <w:t>SQL Query</w:t>
      </w:r>
    </w:p>
    <w:p w14:paraId="7A5A71D5" w14:textId="77777777" w:rsidR="006B04C5" w:rsidRPr="006B04C5" w:rsidRDefault="006B04C5" w:rsidP="006B04C5">
      <w:pPr>
        <w:numPr>
          <w:ilvl w:val="2"/>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SQL Query</w:t>
      </w:r>
      <w:r w:rsidRPr="006B04C5">
        <w:rPr>
          <w:rFonts w:ascii="Times New Roman" w:eastAsia="Times New Roman" w:hAnsi="Times New Roman" w:cs="Times New Roman"/>
          <w:sz w:val="24"/>
          <w:szCs w:val="24"/>
        </w:rPr>
        <w:t> - enter the following SQL Code:</w:t>
      </w:r>
    </w:p>
    <w:p w14:paraId="7ACDEC24" w14:textId="77777777" w:rsidR="006B04C5" w:rsidRPr="006B04C5" w:rsidRDefault="006B04C5" w:rsidP="006B04C5">
      <w:pPr>
        <w:numPr>
          <w:ilvl w:val="2"/>
          <w:numId w:val="4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m.rating,</w:t>
      </w:r>
    </w:p>
    <w:p w14:paraId="48E91358" w14:textId="77777777" w:rsidR="006B04C5" w:rsidRPr="006B04C5" w:rsidRDefault="006B04C5" w:rsidP="006B04C5">
      <w:pPr>
        <w:numPr>
          <w:ilvl w:val="2"/>
          <w:numId w:val="4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m.review</w:t>
      </w:r>
    </w:p>
    <w:p w14:paraId="3097F0F5" w14:textId="77777777" w:rsidR="006B04C5" w:rsidRPr="006B04C5" w:rsidRDefault="006B04C5" w:rsidP="006B04C5">
      <w:pPr>
        <w:numPr>
          <w:ilvl w:val="2"/>
          <w:numId w:val="4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p,</w:t>
      </w:r>
    </w:p>
    <w:p w14:paraId="5003C69D" w14:textId="77777777" w:rsidR="006B04C5" w:rsidRPr="006B04C5" w:rsidRDefault="006B04C5" w:rsidP="006B04C5">
      <w:pPr>
        <w:numPr>
          <w:ilvl w:val="2"/>
          <w:numId w:val="4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reviews m</w:t>
      </w:r>
    </w:p>
    <w:p w14:paraId="3BE7462F" w14:textId="77777777" w:rsidR="006B04C5" w:rsidRPr="006B04C5" w:rsidRDefault="006B04C5" w:rsidP="006B04C5">
      <w:pPr>
        <w:numPr>
          <w:ilvl w:val="2"/>
          <w:numId w:val="4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p.product_name = m.product_name</w:t>
      </w:r>
    </w:p>
    <w:p w14:paraId="327C480D" w14:textId="77777777" w:rsidR="006B04C5" w:rsidRPr="006B04C5" w:rsidRDefault="006B04C5" w:rsidP="006B04C5">
      <w:pPr>
        <w:numPr>
          <w:ilvl w:val="2"/>
          <w:numId w:val="4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AND</w:t>
      </w:r>
      <w:r w:rsidRPr="006B04C5">
        <w:rPr>
          <w:rFonts w:ascii="Courier New" w:eastAsia="Times New Roman" w:hAnsi="Courier New" w:cs="Courier New"/>
          <w:color w:val="444444"/>
          <w:sz w:val="24"/>
          <w:szCs w:val="24"/>
          <w:shd w:val="clear" w:color="auto" w:fill="F0F0F0"/>
        </w:rPr>
        <w:t xml:space="preserve"> p.product_id = :p18_product_id</w:t>
      </w:r>
    </w:p>
    <w:p w14:paraId="64E4DF6E"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order</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by</w:t>
      </w:r>
      <w:r w:rsidRPr="006B04C5">
        <w:rPr>
          <w:rFonts w:ascii="Courier New" w:eastAsia="Times New Roman" w:hAnsi="Courier New" w:cs="Courier New"/>
          <w:color w:val="444444"/>
          <w:sz w:val="24"/>
          <w:szCs w:val="24"/>
          <w:shd w:val="clear" w:color="auto" w:fill="F0F0F0"/>
        </w:rPr>
        <w:t xml:space="preserve"> m.rating </w:t>
      </w:r>
      <w:r w:rsidRPr="006B04C5">
        <w:rPr>
          <w:rFonts w:ascii="Courier New" w:eastAsia="Times New Roman" w:hAnsi="Courier New" w:cs="Courier New"/>
          <w:b/>
          <w:bCs/>
          <w:color w:val="444444"/>
          <w:sz w:val="24"/>
          <w:szCs w:val="24"/>
          <w:shd w:val="clear" w:color="auto" w:fill="F0F0F0"/>
        </w:rPr>
        <w:t>desc</w:t>
      </w:r>
    </w:p>
    <w:p w14:paraId="3B5C6E74"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64063CC4" w14:textId="6A16C6E6" w:rsidR="006B04C5" w:rsidRPr="006B04C5" w:rsidRDefault="006B04C5" w:rsidP="006B04C5">
      <w:pPr>
        <w:numPr>
          <w:ilvl w:val="2"/>
          <w:numId w:val="4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Template - select </w:t>
      </w:r>
      <w:r w:rsidRPr="006B04C5">
        <w:rPr>
          <w:rFonts w:ascii="Times New Roman" w:eastAsia="Times New Roman" w:hAnsi="Times New Roman" w:cs="Times New Roman"/>
          <w:b/>
          <w:bCs/>
          <w:sz w:val="24"/>
          <w:szCs w:val="24"/>
        </w:rPr>
        <w:t>Standard</w:t>
      </w:r>
      <w:r w:rsidRPr="006B04C5">
        <w:rPr>
          <w:rFonts w:ascii="Times New Roman" w:eastAsia="Times New Roman" w:hAnsi="Times New Roman" w:cs="Times New Roman"/>
          <w:noProof/>
          <w:sz w:val="24"/>
          <w:szCs w:val="24"/>
        </w:rPr>
        <w:lastRenderedPageBreak/>
        <w:drawing>
          <wp:inline distT="0" distB="0" distL="0" distR="0" wp14:anchorId="5B6F7B7A" wp14:editId="631CFCB0">
            <wp:extent cx="3562985" cy="8229600"/>
            <wp:effectExtent l="0" t="0" r="0" b="0"/>
            <wp:docPr id="140" name="Picture 140"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operti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62985" cy="8229600"/>
                    </a:xfrm>
                    <a:prstGeom prst="rect">
                      <a:avLst/>
                    </a:prstGeom>
                    <a:noFill/>
                    <a:ln>
                      <a:noFill/>
                    </a:ln>
                  </pic:spPr>
                </pic:pic>
              </a:graphicData>
            </a:graphic>
          </wp:inline>
        </w:drawing>
      </w:r>
    </w:p>
    <w:p w14:paraId="5E56293B" w14:textId="77777777" w:rsidR="006B04C5" w:rsidRPr="006B04C5" w:rsidRDefault="006B04C5" w:rsidP="006B04C5">
      <w:pPr>
        <w:numPr>
          <w:ilvl w:val="0"/>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enter the following:</w:t>
      </w:r>
    </w:p>
    <w:p w14:paraId="2A78AA35"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72266AB3" w14:textId="77777777" w:rsidR="006B04C5" w:rsidRPr="006B04C5" w:rsidRDefault="006B04C5" w:rsidP="006B04C5">
      <w:pPr>
        <w:numPr>
          <w:ilvl w:val="2"/>
          <w:numId w:val="4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ayout - select </w:t>
      </w:r>
      <w:r w:rsidRPr="006B04C5">
        <w:rPr>
          <w:rFonts w:ascii="Times New Roman" w:eastAsia="Times New Roman" w:hAnsi="Times New Roman" w:cs="Times New Roman"/>
          <w:b/>
          <w:bCs/>
          <w:sz w:val="24"/>
          <w:szCs w:val="24"/>
        </w:rPr>
        <w:t>Horizontal (Row)</w:t>
      </w:r>
    </w:p>
    <w:p w14:paraId="46D83EC0"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70EC30FA" w14:textId="77777777" w:rsidR="006B04C5" w:rsidRPr="006B04C5" w:rsidRDefault="006B04C5" w:rsidP="006B04C5">
      <w:pPr>
        <w:numPr>
          <w:ilvl w:val="2"/>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p>
    <w:p w14:paraId="301FCFDF" w14:textId="77777777" w:rsidR="006B04C5" w:rsidRPr="006B04C5" w:rsidRDefault="006B04C5" w:rsidP="006B04C5">
      <w:pPr>
        <w:numPr>
          <w:ilvl w:val="2"/>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4F766AF6" w14:textId="77777777" w:rsidR="006B04C5" w:rsidRPr="006B04C5" w:rsidRDefault="006B04C5" w:rsidP="006B04C5">
      <w:pPr>
        <w:numPr>
          <w:ilvl w:val="2"/>
          <w:numId w:val="49"/>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Review:&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amp;REVIEW. &lt;</w:t>
      </w:r>
      <w:r w:rsidRPr="006B04C5">
        <w:rPr>
          <w:rFonts w:ascii="Courier New" w:eastAsia="Times New Roman" w:hAnsi="Courier New" w:cs="Courier New"/>
          <w:b/>
          <w:bCs/>
          <w:color w:val="444444"/>
          <w:sz w:val="24"/>
          <w:szCs w:val="24"/>
          <w:shd w:val="clear" w:color="auto" w:fill="F0F0F0"/>
        </w:rPr>
        <w:t>br</w:t>
      </w:r>
      <w:r w:rsidRPr="006B04C5">
        <w:rPr>
          <w:rFonts w:ascii="Courier New" w:eastAsia="Times New Roman" w:hAnsi="Courier New" w:cs="Courier New"/>
          <w:color w:val="444444"/>
          <w:sz w:val="24"/>
          <w:szCs w:val="24"/>
          <w:shd w:val="clear" w:color="auto" w:fill="F0F0F0"/>
        </w:rPr>
        <w:t>&gt;</w:t>
      </w:r>
    </w:p>
    <w:p w14:paraId="0CF24E1D"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Rating:&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 &amp;RATING.</w:t>
      </w:r>
    </w:p>
    <w:p w14:paraId="46AB73D8" w14:textId="77777777" w:rsidR="006B04C5" w:rsidRPr="006B04C5" w:rsidRDefault="006B04C5" w:rsidP="006B04C5">
      <w:pPr>
        <w:numPr>
          <w:ilvl w:val="1"/>
          <w:numId w:val="49"/>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ssages:</w:t>
      </w:r>
    </w:p>
    <w:p w14:paraId="3A87FFFC" w14:textId="6FA8B534" w:rsidR="006B04C5" w:rsidRPr="006B04C5" w:rsidRDefault="006B04C5" w:rsidP="006B04C5">
      <w:pPr>
        <w:numPr>
          <w:ilvl w:val="2"/>
          <w:numId w:val="4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When No Data Found - enter </w:t>
      </w:r>
      <w:r w:rsidRPr="006B04C5">
        <w:rPr>
          <w:rFonts w:ascii="Times New Roman" w:eastAsia="Times New Roman" w:hAnsi="Times New Roman" w:cs="Times New Roman"/>
          <w:b/>
          <w:bCs/>
          <w:sz w:val="24"/>
          <w:szCs w:val="24"/>
        </w:rPr>
        <w:t>There are no customer reviews yet.</w:t>
      </w:r>
      <w:r w:rsidRPr="006B04C5">
        <w:rPr>
          <w:rFonts w:ascii="Times New Roman" w:eastAsia="Times New Roman" w:hAnsi="Times New Roman" w:cs="Times New Roman"/>
          <w:noProof/>
          <w:sz w:val="24"/>
          <w:szCs w:val="24"/>
        </w:rPr>
        <w:lastRenderedPageBreak/>
        <w:drawing>
          <wp:inline distT="0" distB="0" distL="0" distR="0" wp14:anchorId="5EE0D50E" wp14:editId="33C03471">
            <wp:extent cx="3037840" cy="8229600"/>
            <wp:effectExtent l="0" t="0" r="0" b="0"/>
            <wp:docPr id="139" name="Picture 139" descr="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ttribut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37840" cy="8229600"/>
                    </a:xfrm>
                    <a:prstGeom prst="rect">
                      <a:avLst/>
                    </a:prstGeom>
                    <a:noFill/>
                    <a:ln>
                      <a:noFill/>
                    </a:ln>
                  </pic:spPr>
                </pic:pic>
              </a:graphicData>
            </a:graphic>
          </wp:inline>
        </w:drawing>
      </w:r>
    </w:p>
    <w:p w14:paraId="0E742A36"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0" w:name="_Toc114134978"/>
      <w:r w:rsidRPr="006B04C5">
        <w:rPr>
          <w:rFonts w:ascii="Times New Roman" w:eastAsia="Times New Roman" w:hAnsi="Times New Roman" w:cs="Times New Roman"/>
          <w:b/>
          <w:bCs/>
          <w:sz w:val="30"/>
          <w:szCs w:val="30"/>
        </w:rPr>
        <w:lastRenderedPageBreak/>
        <w:t>Task 4: Add Items and Buttons</w:t>
      </w:r>
      <w:bookmarkEnd w:id="60"/>
    </w:p>
    <w:p w14:paraId="19840DE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reate four-page items:</w:t>
      </w:r>
    </w:p>
    <w:p w14:paraId="7A16C1F7" w14:textId="77777777" w:rsidR="006B04C5" w:rsidRPr="006B04C5" w:rsidRDefault="006B04C5" w:rsidP="006B04C5">
      <w:pPr>
        <w:numPr>
          <w:ilvl w:val="0"/>
          <w:numId w:val="5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PRODUCT_ID</w:t>
      </w:r>
      <w:r w:rsidRPr="006B04C5">
        <w:rPr>
          <w:rFonts w:ascii="Times New Roman" w:eastAsia="Times New Roman" w:hAnsi="Times New Roman" w:cs="Times New Roman"/>
          <w:sz w:val="24"/>
          <w:szCs w:val="24"/>
        </w:rPr>
        <w:t>: To get the product ID</w:t>
      </w:r>
    </w:p>
    <w:p w14:paraId="561C1984" w14:textId="77777777" w:rsidR="006B04C5" w:rsidRPr="006B04C5" w:rsidRDefault="006B04C5" w:rsidP="006B04C5">
      <w:pPr>
        <w:numPr>
          <w:ilvl w:val="0"/>
          <w:numId w:val="5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ACTION</w:t>
      </w:r>
      <w:r w:rsidRPr="006B04C5">
        <w:rPr>
          <w:rFonts w:ascii="Times New Roman" w:eastAsia="Times New Roman" w:hAnsi="Times New Roman" w:cs="Times New Roman"/>
          <w:sz w:val="24"/>
          <w:szCs w:val="24"/>
        </w:rPr>
        <w:t>: To identify the action (Add / Edit / Delete) made for the customer</w:t>
      </w:r>
    </w:p>
    <w:p w14:paraId="0F0BAF4D" w14:textId="77777777" w:rsidR="006B04C5" w:rsidRPr="006B04C5" w:rsidRDefault="006B04C5" w:rsidP="006B04C5">
      <w:pPr>
        <w:numPr>
          <w:ilvl w:val="0"/>
          <w:numId w:val="50"/>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QUANTITY</w:t>
      </w:r>
      <w:r w:rsidRPr="006B04C5">
        <w:rPr>
          <w:rFonts w:ascii="Times New Roman" w:eastAsia="Times New Roman" w:hAnsi="Times New Roman" w:cs="Times New Roman"/>
          <w:sz w:val="24"/>
          <w:szCs w:val="24"/>
        </w:rPr>
        <w:t>: To permit customers to select the number of items to add or edit in the shopping cart</w:t>
      </w:r>
    </w:p>
    <w:p w14:paraId="4E50E85A" w14:textId="77777777" w:rsidR="006B04C5" w:rsidRPr="006B04C5" w:rsidRDefault="006B04C5" w:rsidP="006B04C5">
      <w:pPr>
        <w:numPr>
          <w:ilvl w:val="0"/>
          <w:numId w:val="50"/>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b/>
          <w:bCs/>
          <w:sz w:val="24"/>
          <w:szCs w:val="24"/>
        </w:rPr>
        <w:t>SHOPPING_CART_ITEMS</w:t>
      </w:r>
      <w:r w:rsidRPr="006B04C5">
        <w:rPr>
          <w:rFonts w:ascii="Times New Roman" w:eastAsia="Times New Roman" w:hAnsi="Times New Roman" w:cs="Times New Roman"/>
          <w:sz w:val="24"/>
          <w:szCs w:val="24"/>
        </w:rPr>
        <w:t>: To get the number of items (total) in the shopping cart after an action is made</w:t>
      </w:r>
    </w:p>
    <w:p w14:paraId="10EE9433"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the </w:t>
      </w:r>
      <w:r w:rsidRPr="006B04C5">
        <w:rPr>
          <w:rFonts w:ascii="Times New Roman" w:eastAsia="Times New Roman" w:hAnsi="Times New Roman" w:cs="Times New Roman"/>
          <w:b/>
          <w:bCs/>
          <w:sz w:val="24"/>
          <w:szCs w:val="24"/>
        </w:rPr>
        <w:t>Gallery Menu</w:t>
      </w:r>
      <w:r w:rsidRPr="006B04C5">
        <w:rPr>
          <w:rFonts w:ascii="Times New Roman" w:eastAsia="Times New Roman" w:hAnsi="Times New Roman" w:cs="Times New Roman"/>
          <w:sz w:val="24"/>
          <w:szCs w:val="24"/>
        </w:rPr>
        <w:t>.</w:t>
      </w:r>
    </w:p>
    <w:p w14:paraId="2BB8114A" w14:textId="7CF7DEAA"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rag a </w:t>
      </w:r>
      <w:r w:rsidRPr="006B04C5">
        <w:rPr>
          <w:rFonts w:ascii="Times New Roman" w:eastAsia="Times New Roman" w:hAnsi="Times New Roman" w:cs="Times New Roman"/>
          <w:b/>
          <w:bCs/>
          <w:sz w:val="24"/>
          <w:szCs w:val="24"/>
        </w:rPr>
        <w:t>Static Content</w:t>
      </w:r>
      <w:r w:rsidRPr="006B04C5">
        <w:rPr>
          <w:rFonts w:ascii="Times New Roman" w:eastAsia="Times New Roman" w:hAnsi="Times New Roman" w:cs="Times New Roman"/>
          <w:sz w:val="24"/>
          <w:szCs w:val="24"/>
        </w:rPr>
        <w:t> region and drop it to the </w:t>
      </w:r>
      <w:r w:rsidRPr="006B04C5">
        <w:rPr>
          <w:rFonts w:ascii="Times New Roman" w:eastAsia="Times New Roman" w:hAnsi="Times New Roman" w:cs="Times New Roman"/>
          <w:b/>
          <w:bCs/>
          <w:sz w:val="24"/>
          <w:szCs w:val="24"/>
        </w:rPr>
        <w:t>Dialog Footer</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25A5CD7" wp14:editId="2F41737A">
            <wp:extent cx="5943600" cy="3012440"/>
            <wp:effectExtent l="0" t="0" r="0" b="0"/>
            <wp:docPr id="138" name="Picture 138" descr="Gallery menu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Gallery menu in the Page Designe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4F7C1687"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6679204B" w14:textId="77777777" w:rsidR="006B04C5" w:rsidRPr="006B04C5" w:rsidRDefault="006B04C5" w:rsidP="006B04C5">
      <w:pPr>
        <w:numPr>
          <w:ilvl w:val="1"/>
          <w:numId w:val="5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itle - enter </w:t>
      </w:r>
      <w:r w:rsidRPr="006B04C5">
        <w:rPr>
          <w:rFonts w:ascii="Times New Roman" w:eastAsia="Times New Roman" w:hAnsi="Times New Roman" w:cs="Times New Roman"/>
          <w:b/>
          <w:bCs/>
          <w:sz w:val="24"/>
          <w:szCs w:val="24"/>
        </w:rPr>
        <w:t>Buttons Bar</w:t>
      </w:r>
    </w:p>
    <w:p w14:paraId="4FD8C2A0" w14:textId="2BF2CBBA" w:rsidR="006B04C5" w:rsidRPr="006B04C5" w:rsidRDefault="006B04C5" w:rsidP="006B04C5">
      <w:pPr>
        <w:numPr>
          <w:ilvl w:val="1"/>
          <w:numId w:val="5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Template - select </w:t>
      </w:r>
      <w:r w:rsidRPr="006B04C5">
        <w:rPr>
          <w:rFonts w:ascii="Times New Roman" w:eastAsia="Times New Roman" w:hAnsi="Times New Roman" w:cs="Times New Roman"/>
          <w:b/>
          <w:bCs/>
          <w:sz w:val="24"/>
          <w:szCs w:val="24"/>
        </w:rPr>
        <w:t>Buttons Container</w:t>
      </w:r>
      <w:r w:rsidRPr="006B04C5">
        <w:rPr>
          <w:rFonts w:ascii="Times New Roman" w:eastAsia="Times New Roman" w:hAnsi="Times New Roman" w:cs="Times New Roman"/>
          <w:noProof/>
          <w:sz w:val="24"/>
          <w:szCs w:val="24"/>
        </w:rPr>
        <w:drawing>
          <wp:inline distT="0" distB="0" distL="0" distR="0" wp14:anchorId="0FA88D62" wp14:editId="462C48D4">
            <wp:extent cx="5400675" cy="6162675"/>
            <wp:effectExtent l="0" t="0" r="9525" b="9525"/>
            <wp:docPr id="137" name="Picture 137"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roperty Edito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6162675"/>
                    </a:xfrm>
                    <a:prstGeom prst="rect">
                      <a:avLst/>
                    </a:prstGeom>
                    <a:noFill/>
                    <a:ln>
                      <a:noFill/>
                    </a:ln>
                  </pic:spPr>
                </pic:pic>
              </a:graphicData>
            </a:graphic>
          </wp:inline>
        </w:drawing>
      </w:r>
    </w:p>
    <w:p w14:paraId="49AF44BF"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Buttons Bar</w:t>
      </w:r>
      <w:r w:rsidRPr="006B04C5">
        <w:rPr>
          <w:rFonts w:ascii="Times New Roman" w:eastAsia="Times New Roman" w:hAnsi="Times New Roman" w:cs="Times New Roman"/>
          <w:sz w:val="24"/>
          <w:szCs w:val="24"/>
        </w:rPr>
        <w:t> region.</w:t>
      </w:r>
    </w:p>
    <w:p w14:paraId="63ED3E4F" w14:textId="195CEFF6"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w:t>
      </w:r>
      <w:r w:rsidRPr="006B04C5">
        <w:rPr>
          <w:rFonts w:ascii="Times New Roman" w:eastAsia="Times New Roman" w:hAnsi="Times New Roman" w:cs="Times New Roman"/>
          <w:b/>
          <w:bCs/>
          <w:sz w:val="24"/>
          <w:szCs w:val="24"/>
        </w:rPr>
        <w:t>Buttons Bar</w:t>
      </w:r>
      <w:r w:rsidRPr="006B04C5">
        <w:rPr>
          <w:rFonts w:ascii="Times New Roman" w:eastAsia="Times New Roman" w:hAnsi="Times New Roman" w:cs="Times New Roman"/>
          <w:sz w:val="24"/>
          <w:szCs w:val="24"/>
        </w:rPr>
        <w:t> region and click </w:t>
      </w:r>
      <w:r w:rsidRPr="006B04C5">
        <w:rPr>
          <w:rFonts w:ascii="Times New Roman" w:eastAsia="Times New Roman" w:hAnsi="Times New Roman" w:cs="Times New Roman"/>
          <w:b/>
          <w:bCs/>
          <w:sz w:val="24"/>
          <w:szCs w:val="24"/>
        </w:rPr>
        <w:t>Create Page Item</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044A405" wp14:editId="4BC32B32">
            <wp:extent cx="5553075" cy="6753225"/>
            <wp:effectExtent l="0" t="0" r="9525" b="9525"/>
            <wp:docPr id="136" name="Picture 136"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endering Tre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53075" cy="6753225"/>
                    </a:xfrm>
                    <a:prstGeom prst="rect">
                      <a:avLst/>
                    </a:prstGeom>
                    <a:noFill/>
                    <a:ln>
                      <a:noFill/>
                    </a:ln>
                  </pic:spPr>
                </pic:pic>
              </a:graphicData>
            </a:graphic>
          </wp:inline>
        </w:drawing>
      </w:r>
    </w:p>
    <w:p w14:paraId="1F7C3E42"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four items as follows. In the Property Editor, do the following:</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3748"/>
        <w:gridCol w:w="1500"/>
        <w:gridCol w:w="1320"/>
        <w:gridCol w:w="1454"/>
      </w:tblGrid>
      <w:tr w:rsidR="006B04C5" w:rsidRPr="006B04C5" w14:paraId="03E9DBF8" w14:textId="77777777" w:rsidTr="006B04C5">
        <w:trPr>
          <w:tblHeader/>
        </w:trPr>
        <w:tc>
          <w:tcPr>
            <w:tcW w:w="0" w:type="auto"/>
            <w:gridSpan w:val="4"/>
            <w:tcBorders>
              <w:top w:val="nil"/>
              <w:left w:val="nil"/>
              <w:bottom w:val="nil"/>
              <w:right w:val="nil"/>
            </w:tcBorders>
            <w:shd w:val="clear" w:color="auto" w:fill="E6E3E0"/>
            <w:noWrap/>
            <w:tcMar>
              <w:top w:w="120" w:type="dxa"/>
              <w:left w:w="240" w:type="dxa"/>
              <w:bottom w:w="120" w:type="dxa"/>
              <w:right w:w="240" w:type="dxa"/>
            </w:tcMar>
            <w:vAlign w:val="center"/>
            <w:hideMark/>
          </w:tcPr>
          <w:p w14:paraId="7C6D307B"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1: Details of the Page Items</w:t>
            </w:r>
          </w:p>
        </w:tc>
      </w:tr>
      <w:tr w:rsidR="006B04C5" w:rsidRPr="006B04C5" w14:paraId="5646AFC0"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DA8612E"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FA5025D"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858B61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Label</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E4FCBB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emplate</w:t>
            </w:r>
          </w:p>
        </w:tc>
      </w:tr>
      <w:tr w:rsidR="006B04C5" w:rsidRPr="006B04C5" w14:paraId="63327A48"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0D1403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ACTIO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699C4FE"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4270888"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87F3575"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461A94BE"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289FF8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PRODUCT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31C18E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7F37D35"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3170B56"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17CA4A91"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4C9273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SHOPPING_CART_ITEMS</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3F191C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Hidden</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571D58F" w14:textId="77777777" w:rsidR="006B04C5" w:rsidRPr="006B04C5" w:rsidRDefault="006B04C5" w:rsidP="006B04C5">
            <w:pPr>
              <w:spacing w:after="420" w:line="240" w:lineRule="auto"/>
              <w:rPr>
                <w:rFonts w:ascii="Times New Roman" w:eastAsia="Times New Roman" w:hAnsi="Times New Roman" w:cs="Times New Roman"/>
                <w:sz w:val="24"/>
                <w:szCs w:val="24"/>
              </w:rPr>
            </w:pP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B1AA220" w14:textId="77777777" w:rsidR="006B04C5" w:rsidRPr="006B04C5" w:rsidRDefault="006B04C5" w:rsidP="006B04C5">
            <w:pPr>
              <w:spacing w:after="420" w:line="240" w:lineRule="auto"/>
              <w:rPr>
                <w:rFonts w:ascii="Times New Roman" w:eastAsia="Times New Roman" w:hAnsi="Times New Roman" w:cs="Times New Roman"/>
                <w:sz w:val="20"/>
                <w:szCs w:val="20"/>
              </w:rPr>
            </w:pPr>
          </w:p>
        </w:tc>
      </w:tr>
      <w:tr w:rsidR="006B04C5" w:rsidRPr="006B04C5" w14:paraId="494CD63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69B653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QUANTITY</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2867580"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lect Lis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B5681C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Quantity</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0BD4D5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quired</w:t>
            </w:r>
          </w:p>
        </w:tc>
      </w:tr>
    </w:tbl>
    <w:p w14:paraId="23C33DD2"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P18_QUANTITY</w:t>
      </w:r>
      <w:r w:rsidRPr="006B04C5">
        <w:rPr>
          <w:rFonts w:ascii="Times New Roman" w:eastAsia="Times New Roman" w:hAnsi="Times New Roman" w:cs="Times New Roman"/>
          <w:sz w:val="24"/>
          <w:szCs w:val="24"/>
        </w:rPr>
        <w:t> item, do the following:</w:t>
      </w:r>
    </w:p>
    <w:p w14:paraId="14277776" w14:textId="77777777" w:rsidR="006B04C5" w:rsidRPr="006B04C5" w:rsidRDefault="006B04C5" w:rsidP="006B04C5">
      <w:pPr>
        <w:numPr>
          <w:ilvl w:val="1"/>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List of Values section:</w:t>
      </w:r>
    </w:p>
    <w:p w14:paraId="491E98FF" w14:textId="77777777" w:rsidR="006B04C5" w:rsidRPr="006B04C5" w:rsidRDefault="006B04C5" w:rsidP="006B04C5">
      <w:pPr>
        <w:numPr>
          <w:ilvl w:val="2"/>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Static Values</w:t>
      </w:r>
    </w:p>
    <w:p w14:paraId="35E05224" w14:textId="77777777" w:rsidR="006B04C5" w:rsidRPr="006B04C5" w:rsidRDefault="006B04C5" w:rsidP="006B04C5">
      <w:pPr>
        <w:numPr>
          <w:ilvl w:val="2"/>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tatic Values - click </w:t>
      </w:r>
      <w:r w:rsidRPr="006B04C5">
        <w:rPr>
          <w:rFonts w:ascii="Times New Roman" w:eastAsia="Times New Roman" w:hAnsi="Times New Roman" w:cs="Times New Roman"/>
          <w:b/>
          <w:bCs/>
          <w:sz w:val="24"/>
          <w:szCs w:val="24"/>
        </w:rPr>
        <w:t>Display1, Display2</w:t>
      </w:r>
      <w:r w:rsidRPr="006B04C5">
        <w:rPr>
          <w:rFonts w:ascii="Times New Roman" w:eastAsia="Times New Roman" w:hAnsi="Times New Roman" w:cs="Times New Roman"/>
          <w:sz w:val="24"/>
          <w:szCs w:val="24"/>
        </w:rPr>
        <w:t> and enter the following:</w:t>
      </w:r>
    </w:p>
    <w:tbl>
      <w:tblPr>
        <w:tblW w:w="0" w:type="auto"/>
        <w:tblInd w:w="2160" w:type="dxa"/>
        <w:shd w:val="clear" w:color="auto" w:fill="FCFBFA"/>
        <w:tblCellMar>
          <w:top w:w="15" w:type="dxa"/>
          <w:left w:w="15" w:type="dxa"/>
          <w:bottom w:w="15" w:type="dxa"/>
          <w:right w:w="15" w:type="dxa"/>
        </w:tblCellMar>
        <w:tblLook w:val="04A0" w:firstRow="1" w:lastRow="0" w:firstColumn="1" w:lastColumn="0" w:noHBand="0" w:noVBand="1"/>
      </w:tblPr>
      <w:tblGrid>
        <w:gridCol w:w="1914"/>
        <w:gridCol w:w="1874"/>
      </w:tblGrid>
      <w:tr w:rsidR="006B04C5" w:rsidRPr="006B04C5" w14:paraId="3EF0E28F"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79BC114E"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2: List of Static Values</w:t>
            </w:r>
          </w:p>
        </w:tc>
      </w:tr>
      <w:tr w:rsidR="006B04C5" w:rsidRPr="006B04C5" w14:paraId="083930AA"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3A30604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Display Valu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6CEAD6A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Return Value</w:t>
            </w:r>
          </w:p>
        </w:tc>
      </w:tr>
      <w:tr w:rsidR="006B04C5" w:rsidRPr="006B04C5" w14:paraId="4B8C04C6"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50CB09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1</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2DE771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1</w:t>
            </w:r>
          </w:p>
        </w:tc>
      </w:tr>
      <w:tr w:rsidR="006B04C5" w:rsidRPr="006B04C5" w14:paraId="2F59036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5A0021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2</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67CDDE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2</w:t>
            </w:r>
          </w:p>
        </w:tc>
      </w:tr>
      <w:tr w:rsidR="006B04C5" w:rsidRPr="006B04C5" w14:paraId="4B1FDF0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4E4CAF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3</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84ADD7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3</w:t>
            </w:r>
          </w:p>
        </w:tc>
      </w:tr>
      <w:tr w:rsidR="006B04C5" w:rsidRPr="006B04C5" w14:paraId="0329B4E2"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0BACDA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4</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96F7008"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4</w:t>
            </w:r>
          </w:p>
        </w:tc>
      </w:tr>
      <w:tr w:rsidR="006B04C5" w:rsidRPr="006B04C5" w14:paraId="2C93551F"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20CEAA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5</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4925352"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5</w:t>
            </w:r>
          </w:p>
        </w:tc>
      </w:tr>
    </w:tbl>
    <w:p w14:paraId="2B354222" w14:textId="77777777" w:rsidR="006B04C5" w:rsidRPr="006B04C5" w:rsidRDefault="006B04C5" w:rsidP="006B04C5">
      <w:pPr>
        <w:numPr>
          <w:ilvl w:val="1"/>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p>
    <w:p w14:paraId="3536CAD9" w14:textId="77777777" w:rsidR="006B04C5" w:rsidRPr="006B04C5" w:rsidRDefault="006B04C5" w:rsidP="006B04C5">
      <w:pPr>
        <w:numPr>
          <w:ilvl w:val="1"/>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Display Extra Values to </w:t>
      </w:r>
      <w:r w:rsidRPr="006B04C5">
        <w:rPr>
          <w:rFonts w:ascii="Times New Roman" w:eastAsia="Times New Roman" w:hAnsi="Times New Roman" w:cs="Times New Roman"/>
          <w:b/>
          <w:bCs/>
          <w:sz w:val="24"/>
          <w:szCs w:val="24"/>
        </w:rPr>
        <w:t>Off</w:t>
      </w:r>
    </w:p>
    <w:p w14:paraId="1210BF07" w14:textId="77777777" w:rsidR="006B04C5" w:rsidRPr="006B04C5" w:rsidRDefault="006B04C5" w:rsidP="006B04C5">
      <w:pPr>
        <w:numPr>
          <w:ilvl w:val="1"/>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Display Null Value to </w:t>
      </w:r>
      <w:r w:rsidRPr="006B04C5">
        <w:rPr>
          <w:rFonts w:ascii="Times New Roman" w:eastAsia="Times New Roman" w:hAnsi="Times New Roman" w:cs="Times New Roman"/>
          <w:b/>
          <w:bCs/>
          <w:sz w:val="24"/>
          <w:szCs w:val="24"/>
        </w:rPr>
        <w:t>Off</w:t>
      </w:r>
    </w:p>
    <w:p w14:paraId="277D1B01"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Buttons Bar</w:t>
      </w:r>
      <w:r w:rsidRPr="006B04C5">
        <w:rPr>
          <w:rFonts w:ascii="Times New Roman" w:eastAsia="Times New Roman" w:hAnsi="Times New Roman" w:cs="Times New Roman"/>
          <w:sz w:val="24"/>
          <w:szCs w:val="24"/>
        </w:rPr>
        <w:t> region (left side).</w:t>
      </w:r>
    </w:p>
    <w:p w14:paraId="0581B654" w14:textId="7A7D07A5"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the region and click </w:t>
      </w:r>
      <w:r w:rsidRPr="006B04C5">
        <w:rPr>
          <w:rFonts w:ascii="Times New Roman" w:eastAsia="Times New Roman" w:hAnsi="Times New Roman" w:cs="Times New Roman"/>
          <w:b/>
          <w:bCs/>
          <w:sz w:val="24"/>
          <w:szCs w:val="24"/>
        </w:rPr>
        <w:t>Create Butt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4552F3A" wp14:editId="5E338B8A">
            <wp:extent cx="5648325" cy="7391400"/>
            <wp:effectExtent l="0" t="0" r="9525" b="0"/>
            <wp:docPr id="135" name="Picture 135"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Rendering Tre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48325" cy="7391400"/>
                    </a:xfrm>
                    <a:prstGeom prst="rect">
                      <a:avLst/>
                    </a:prstGeom>
                    <a:noFill/>
                    <a:ln>
                      <a:noFill/>
                    </a:ln>
                  </pic:spPr>
                </pic:pic>
              </a:graphicData>
            </a:graphic>
          </wp:inline>
        </w:drawing>
      </w:r>
    </w:p>
    <w:p w14:paraId="5C3C7A7F"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three buttons as follows:</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107"/>
        <w:gridCol w:w="2280"/>
        <w:gridCol w:w="2074"/>
        <w:gridCol w:w="2220"/>
        <w:gridCol w:w="867"/>
      </w:tblGrid>
      <w:tr w:rsidR="006B04C5" w:rsidRPr="006B04C5" w14:paraId="4C7AE44C" w14:textId="77777777" w:rsidTr="006B04C5">
        <w:trPr>
          <w:tblHeader/>
        </w:trPr>
        <w:tc>
          <w:tcPr>
            <w:tcW w:w="0" w:type="auto"/>
            <w:gridSpan w:val="5"/>
            <w:tcBorders>
              <w:top w:val="nil"/>
              <w:left w:val="nil"/>
              <w:bottom w:val="nil"/>
              <w:right w:val="nil"/>
            </w:tcBorders>
            <w:shd w:val="clear" w:color="auto" w:fill="E6E3E0"/>
            <w:noWrap/>
            <w:tcMar>
              <w:top w:w="120" w:type="dxa"/>
              <w:left w:w="240" w:type="dxa"/>
              <w:bottom w:w="120" w:type="dxa"/>
              <w:right w:w="240" w:type="dxa"/>
            </w:tcMar>
            <w:vAlign w:val="center"/>
            <w:hideMark/>
          </w:tcPr>
          <w:p w14:paraId="17344D01"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3: Details of the Buttons</w:t>
            </w:r>
          </w:p>
        </w:tc>
      </w:tr>
      <w:tr w:rsidR="006B04C5" w:rsidRPr="006B04C5" w14:paraId="40FC9D1F"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19515A6"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6F6C333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Label</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4F5510C"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Position</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232F646"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Button Templat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81ECF1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Hot</w:t>
            </w:r>
          </w:p>
        </w:tc>
      </w:tr>
      <w:tr w:rsidR="006B04C5" w:rsidRPr="006B04C5" w14:paraId="76084168"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624855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21BC3E7"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to Car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6E374D5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A9E9C9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1EAC15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w:t>
            </w:r>
          </w:p>
        </w:tc>
      </w:tr>
      <w:tr w:rsidR="006B04C5" w:rsidRPr="006B04C5" w14:paraId="241950AA"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5C216F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1F7AFA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pdate Quantity</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461ACD7F"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D4A589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834FEA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w:t>
            </w:r>
          </w:p>
        </w:tc>
      </w:tr>
      <w:tr w:rsidR="006B04C5" w:rsidRPr="006B04C5" w14:paraId="2A4A34D8"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A384C1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let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CCB1ED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emove from Car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76BD35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E9755E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ex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EC803E6"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ff</w:t>
            </w:r>
          </w:p>
        </w:tc>
      </w:tr>
    </w:tbl>
    <w:p w14:paraId="7BDA1556"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 section:</w:t>
      </w:r>
    </w:p>
    <w:tbl>
      <w:tblPr>
        <w:tblW w:w="0" w:type="auto"/>
        <w:tblInd w:w="720" w:type="dxa"/>
        <w:shd w:val="clear" w:color="auto" w:fill="FCFBFA"/>
        <w:tblCellMar>
          <w:top w:w="15" w:type="dxa"/>
          <w:left w:w="15" w:type="dxa"/>
          <w:bottom w:w="15" w:type="dxa"/>
          <w:right w:w="15" w:type="dxa"/>
        </w:tblCellMar>
        <w:tblLook w:val="04A0" w:firstRow="1" w:lastRow="0" w:firstColumn="1" w:lastColumn="0" w:noHBand="0" w:noVBand="1"/>
      </w:tblPr>
      <w:tblGrid>
        <w:gridCol w:w="1107"/>
        <w:gridCol w:w="2167"/>
        <w:gridCol w:w="2214"/>
      </w:tblGrid>
      <w:tr w:rsidR="006B04C5" w:rsidRPr="006B04C5" w14:paraId="3557A225" w14:textId="77777777" w:rsidTr="006B04C5">
        <w:trPr>
          <w:tblHeader/>
        </w:trPr>
        <w:tc>
          <w:tcPr>
            <w:tcW w:w="0" w:type="auto"/>
            <w:gridSpan w:val="3"/>
            <w:tcBorders>
              <w:top w:val="nil"/>
              <w:left w:val="nil"/>
              <w:bottom w:val="nil"/>
              <w:right w:val="nil"/>
            </w:tcBorders>
            <w:shd w:val="clear" w:color="auto" w:fill="E6E3E0"/>
            <w:noWrap/>
            <w:tcMar>
              <w:top w:w="120" w:type="dxa"/>
              <w:left w:w="240" w:type="dxa"/>
              <w:bottom w:w="120" w:type="dxa"/>
              <w:right w:w="240" w:type="dxa"/>
            </w:tcMar>
            <w:vAlign w:val="center"/>
            <w:hideMark/>
          </w:tcPr>
          <w:p w14:paraId="78718065"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able 4: Server-side conditions for the Buttons</w:t>
            </w:r>
          </w:p>
        </w:tc>
      </w:tr>
      <w:tr w:rsidR="006B04C5" w:rsidRPr="006B04C5" w14:paraId="778E552A"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7DF43E3A"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E0440A4"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Typ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243099F0"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Item</w:t>
            </w:r>
          </w:p>
        </w:tc>
      </w:tr>
      <w:tr w:rsidR="006B04C5" w:rsidRPr="006B04C5" w14:paraId="0DEB8B48"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A66295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C4BC20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zero</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16013FB"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QUANTITY</w:t>
            </w:r>
          </w:p>
        </w:tc>
      </w:tr>
      <w:tr w:rsidR="006B04C5" w:rsidRPr="006B04C5" w14:paraId="2AD8EEC0"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204B0FD1"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dit</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AAA836A"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zero</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A806613"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QUANTITY</w:t>
            </w:r>
          </w:p>
        </w:tc>
      </w:tr>
      <w:tr w:rsidR="006B04C5" w:rsidRPr="006B04C5" w14:paraId="00A6F896"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5F4BFB5D"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Delete</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00F700CC"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tem is NOT zero</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1EE635B4"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QUANTITY</w:t>
            </w:r>
          </w:p>
        </w:tc>
      </w:tr>
    </w:tbl>
    <w:p w14:paraId="209B4855" w14:textId="40E1EDEA"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0301B4FE" wp14:editId="4A768BE7">
            <wp:extent cx="5943600" cy="2168525"/>
            <wp:effectExtent l="0" t="0" r="0" b="3175"/>
            <wp:docPr id="134" name="Picture 134" descr="Button properties in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utton properties in the Property Edito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168525"/>
                    </a:xfrm>
                    <a:prstGeom prst="rect">
                      <a:avLst/>
                    </a:prstGeom>
                    <a:noFill/>
                    <a:ln>
                      <a:noFill/>
                    </a:ln>
                  </pic:spPr>
                </pic:pic>
              </a:graphicData>
            </a:graphic>
          </wp:inline>
        </w:drawing>
      </w:r>
    </w:p>
    <w:p w14:paraId="003298B2" w14:textId="77777777" w:rsidR="006B04C5" w:rsidRPr="006B04C5" w:rsidRDefault="006B04C5" w:rsidP="006B04C5">
      <w:pPr>
        <w:numPr>
          <w:ilvl w:val="0"/>
          <w:numId w:val="5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t>
      </w:r>
      <w:r w:rsidRPr="006B04C5">
        <w:rPr>
          <w:rFonts w:ascii="Times New Roman" w:eastAsia="Times New Roman" w:hAnsi="Times New Roman" w:cs="Times New Roman"/>
          <w:b/>
          <w:bCs/>
          <w:sz w:val="24"/>
          <w:szCs w:val="24"/>
        </w:rPr>
        <w:t>Delete</w:t>
      </w:r>
      <w:r w:rsidRPr="006B04C5">
        <w:rPr>
          <w:rFonts w:ascii="Times New Roman" w:eastAsia="Times New Roman" w:hAnsi="Times New Roman" w:cs="Times New Roman"/>
          <w:sz w:val="24"/>
          <w:szCs w:val="24"/>
        </w:rPr>
        <w:t> button, apply the following changes:</w:t>
      </w:r>
    </w:p>
    <w:p w14:paraId="3018A7A7" w14:textId="77777777" w:rsidR="006B04C5" w:rsidRPr="006B04C5" w:rsidRDefault="006B04C5" w:rsidP="006B04C5">
      <w:pPr>
        <w:numPr>
          <w:ilvl w:val="1"/>
          <w:numId w:val="5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 click </w:t>
      </w:r>
      <w:r w:rsidRPr="006B04C5">
        <w:rPr>
          <w:rFonts w:ascii="Times New Roman" w:eastAsia="Times New Roman" w:hAnsi="Times New Roman" w:cs="Times New Roman"/>
          <w:b/>
          <w:bCs/>
          <w:sz w:val="24"/>
          <w:szCs w:val="24"/>
        </w:rPr>
        <w:t>Use Template Defaults</w:t>
      </w:r>
      <w:r w:rsidRPr="006B04C5">
        <w:rPr>
          <w:rFonts w:ascii="Times New Roman" w:eastAsia="Times New Roman" w:hAnsi="Times New Roman" w:cs="Times New Roman"/>
          <w:sz w:val="24"/>
          <w:szCs w:val="24"/>
        </w:rPr>
        <w:t>:</w:t>
      </w:r>
    </w:p>
    <w:p w14:paraId="3CE473FB" w14:textId="77777777" w:rsidR="006B04C5" w:rsidRPr="006B04C5" w:rsidRDefault="006B04C5" w:rsidP="006B04C5">
      <w:pPr>
        <w:numPr>
          <w:ilvl w:val="2"/>
          <w:numId w:val="5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Danger</w:t>
      </w:r>
    </w:p>
    <w:p w14:paraId="234242E5" w14:textId="77777777" w:rsidR="006B04C5" w:rsidRPr="006B04C5" w:rsidRDefault="006B04C5" w:rsidP="006B04C5">
      <w:pPr>
        <w:numPr>
          <w:ilvl w:val="2"/>
          <w:numId w:val="5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tyle -select </w:t>
      </w:r>
      <w:r w:rsidRPr="006B04C5">
        <w:rPr>
          <w:rFonts w:ascii="Times New Roman" w:eastAsia="Times New Roman" w:hAnsi="Times New Roman" w:cs="Times New Roman"/>
          <w:b/>
          <w:bCs/>
          <w:sz w:val="24"/>
          <w:szCs w:val="24"/>
        </w:rPr>
        <w:t>Display as Link</w:t>
      </w:r>
    </w:p>
    <w:p w14:paraId="400D1572" w14:textId="77777777" w:rsidR="006B04C5" w:rsidRPr="006B04C5" w:rsidRDefault="006B04C5" w:rsidP="006B04C5">
      <w:pPr>
        <w:numPr>
          <w:ilvl w:val="2"/>
          <w:numId w:val="5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pacing Right, select </w:t>
      </w:r>
      <w:r w:rsidRPr="006B04C5">
        <w:rPr>
          <w:rFonts w:ascii="Times New Roman" w:eastAsia="Times New Roman" w:hAnsi="Times New Roman" w:cs="Times New Roman"/>
          <w:b/>
          <w:bCs/>
          <w:sz w:val="24"/>
          <w:szCs w:val="24"/>
        </w:rPr>
        <w:t>Large</w:t>
      </w:r>
    </w:p>
    <w:p w14:paraId="50FC907A" w14:textId="37291A14" w:rsidR="006B04C5" w:rsidRPr="006B04C5" w:rsidRDefault="006B04C5" w:rsidP="006B04C5">
      <w:pPr>
        <w:numPr>
          <w:ilvl w:val="1"/>
          <w:numId w:val="5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3891D8E" wp14:editId="58BBC95F">
            <wp:extent cx="5943600" cy="3380105"/>
            <wp:effectExtent l="0" t="0" r="0" b="0"/>
            <wp:docPr id="133" name="Picture 13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roperty Edito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043F7EE7"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1" w:name="_Toc114134979"/>
      <w:r w:rsidRPr="006B04C5">
        <w:rPr>
          <w:rFonts w:ascii="Times New Roman" w:eastAsia="Times New Roman" w:hAnsi="Times New Roman" w:cs="Times New Roman"/>
          <w:b/>
          <w:bCs/>
          <w:sz w:val="30"/>
          <w:szCs w:val="30"/>
        </w:rPr>
        <w:t>Task 5: Add Computation to Calculate the Number of Items for a Product</w:t>
      </w:r>
      <w:bookmarkEnd w:id="61"/>
    </w:p>
    <w:p w14:paraId="12F40A96" w14:textId="77777777" w:rsidR="006B04C5" w:rsidRPr="006B04C5" w:rsidRDefault="006B04C5" w:rsidP="006B04C5">
      <w:pPr>
        <w:numPr>
          <w:ilvl w:val="0"/>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expand the </w:t>
      </w:r>
      <w:r w:rsidRPr="006B04C5">
        <w:rPr>
          <w:rFonts w:ascii="Times New Roman" w:eastAsia="Times New Roman" w:hAnsi="Times New Roman" w:cs="Times New Roman"/>
          <w:b/>
          <w:bCs/>
          <w:sz w:val="24"/>
          <w:szCs w:val="24"/>
        </w:rPr>
        <w:t>Pre-Rendering</w:t>
      </w:r>
      <w:r w:rsidRPr="006B04C5">
        <w:rPr>
          <w:rFonts w:ascii="Times New Roman" w:eastAsia="Times New Roman" w:hAnsi="Times New Roman" w:cs="Times New Roman"/>
          <w:sz w:val="24"/>
          <w:szCs w:val="24"/>
        </w:rPr>
        <w:t>.</w:t>
      </w:r>
    </w:p>
    <w:p w14:paraId="3746C57B" w14:textId="55E6FEBC" w:rsidR="006B04C5" w:rsidRPr="006B04C5" w:rsidRDefault="006B04C5" w:rsidP="006B04C5">
      <w:pPr>
        <w:numPr>
          <w:ilvl w:val="0"/>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Before Regions</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Computa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6E3FD403" wp14:editId="0086FEBB">
            <wp:extent cx="4914900" cy="5867400"/>
            <wp:effectExtent l="0" t="0" r="0" b="0"/>
            <wp:docPr id="132" name="Picture 132" descr="Render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Rendering Tre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0" cy="5867400"/>
                    </a:xfrm>
                    <a:prstGeom prst="rect">
                      <a:avLst/>
                    </a:prstGeom>
                    <a:noFill/>
                    <a:ln>
                      <a:noFill/>
                    </a:ln>
                  </pic:spPr>
                </pic:pic>
              </a:graphicData>
            </a:graphic>
          </wp:inline>
        </w:drawing>
      </w:r>
    </w:p>
    <w:p w14:paraId="3112C0DF" w14:textId="77777777" w:rsidR="006B04C5" w:rsidRPr="006B04C5" w:rsidRDefault="006B04C5" w:rsidP="006B04C5">
      <w:pPr>
        <w:numPr>
          <w:ilvl w:val="0"/>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377E05E7" w14:textId="77777777" w:rsidR="006B04C5" w:rsidRPr="006B04C5" w:rsidRDefault="006B04C5" w:rsidP="006B04C5">
      <w:pPr>
        <w:numPr>
          <w:ilvl w:val="1"/>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78B52F0E" w14:textId="77777777" w:rsidR="006B04C5" w:rsidRPr="006B04C5" w:rsidRDefault="006B04C5" w:rsidP="006B04C5">
      <w:pPr>
        <w:numPr>
          <w:ilvl w:val="2"/>
          <w:numId w:val="5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Item Name - select </w:t>
      </w:r>
      <w:r w:rsidRPr="006B04C5">
        <w:rPr>
          <w:rFonts w:ascii="Times New Roman" w:eastAsia="Times New Roman" w:hAnsi="Times New Roman" w:cs="Times New Roman"/>
          <w:b/>
          <w:bCs/>
          <w:sz w:val="24"/>
          <w:szCs w:val="24"/>
        </w:rPr>
        <w:t>P18_QUANTITY</w:t>
      </w:r>
    </w:p>
    <w:p w14:paraId="59DB1882" w14:textId="77777777" w:rsidR="006B04C5" w:rsidRPr="006B04C5" w:rsidRDefault="006B04C5" w:rsidP="006B04C5">
      <w:pPr>
        <w:numPr>
          <w:ilvl w:val="1"/>
          <w:numId w:val="5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omputation:</w:t>
      </w:r>
    </w:p>
    <w:p w14:paraId="454806C6" w14:textId="77777777" w:rsidR="006B04C5" w:rsidRPr="006B04C5" w:rsidRDefault="006B04C5" w:rsidP="006B04C5">
      <w:pPr>
        <w:numPr>
          <w:ilvl w:val="2"/>
          <w:numId w:val="5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Function Body</w:t>
      </w:r>
    </w:p>
    <w:p w14:paraId="7738A1B5" w14:textId="77777777" w:rsidR="006B04C5" w:rsidRPr="006B04C5" w:rsidRDefault="006B04C5" w:rsidP="006B04C5">
      <w:pPr>
        <w:numPr>
          <w:ilvl w:val="2"/>
          <w:numId w:val="5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Function Body - enter the following PL/SQL Code:</w:t>
      </w:r>
    </w:p>
    <w:p w14:paraId="52A09D68"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sz w:val="24"/>
          <w:szCs w:val="24"/>
        </w:rPr>
        <w:lastRenderedPageBreak/>
        <w:t>Copy</w:t>
      </w:r>
      <w:r w:rsidRPr="006B04C5">
        <w:rPr>
          <w:rFonts w:ascii="Courier New" w:eastAsia="Times New Roman" w:hAnsi="Courier New" w:cs="Courier New"/>
          <w:color w:val="444444"/>
          <w:sz w:val="24"/>
          <w:szCs w:val="24"/>
          <w:shd w:val="clear" w:color="auto" w:fill="F0F0F0"/>
        </w:rPr>
        <w:t>RETURN manage_orders.product_exists(p_product =&gt; :P18_PRODUCT_ID);</w:t>
      </w:r>
    </w:p>
    <w:p w14:paraId="76C373F9" w14:textId="24E5EB5E"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21B55893" wp14:editId="57D51726">
            <wp:extent cx="4714875" cy="6324600"/>
            <wp:effectExtent l="0" t="0" r="9525" b="0"/>
            <wp:docPr id="131" name="Picture 131"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roperty Edito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4875" cy="6324600"/>
                    </a:xfrm>
                    <a:prstGeom prst="rect">
                      <a:avLst/>
                    </a:prstGeom>
                    <a:noFill/>
                    <a:ln>
                      <a:noFill/>
                    </a:ln>
                  </pic:spPr>
                </pic:pic>
              </a:graphicData>
            </a:graphic>
          </wp:inline>
        </w:drawing>
      </w:r>
    </w:p>
    <w:p w14:paraId="43450574"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2" w:name="_Toc114134980"/>
      <w:r w:rsidRPr="006B04C5">
        <w:rPr>
          <w:rFonts w:ascii="Times New Roman" w:eastAsia="Times New Roman" w:hAnsi="Times New Roman" w:cs="Times New Roman"/>
          <w:b/>
          <w:bCs/>
          <w:sz w:val="30"/>
          <w:szCs w:val="30"/>
        </w:rPr>
        <w:t>Task 6: Add Process to Add Products to the Shopping Cart</w:t>
      </w:r>
      <w:bookmarkEnd w:id="62"/>
    </w:p>
    <w:p w14:paraId="49EEFF7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all the </w:t>
      </w:r>
      <w:r w:rsidRPr="006B04C5">
        <w:rPr>
          <w:rFonts w:ascii="Times New Roman" w:eastAsia="Times New Roman" w:hAnsi="Times New Roman" w:cs="Times New Roman"/>
          <w:i/>
          <w:iCs/>
          <w:color w:val="C74634"/>
          <w:sz w:val="24"/>
          <w:szCs w:val="24"/>
        </w:rPr>
        <w:t>manage_orders.add_product</w:t>
      </w:r>
      <w:r w:rsidRPr="006B04C5">
        <w:rPr>
          <w:rFonts w:ascii="Times New Roman" w:eastAsia="Times New Roman" w:hAnsi="Times New Roman" w:cs="Times New Roman"/>
          <w:sz w:val="24"/>
          <w:szCs w:val="24"/>
        </w:rPr>
        <w:t> procedure that will add the product temporarily in the APEX collection.</w:t>
      </w:r>
    </w:p>
    <w:p w14:paraId="70CC6222" w14:textId="77777777" w:rsidR="006B04C5" w:rsidRPr="006B04C5" w:rsidRDefault="006B04C5" w:rsidP="006B04C5">
      <w:pPr>
        <w:numPr>
          <w:ilvl w:val="0"/>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In the Rendering tree (left pane), navigate to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6BDD98A0" w14:textId="47E95C56" w:rsidR="006B04C5" w:rsidRPr="006B04C5" w:rsidRDefault="006B04C5" w:rsidP="006B04C5">
      <w:pPr>
        <w:numPr>
          <w:ilvl w:val="0"/>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4513BF04" wp14:editId="4FE9658B">
            <wp:extent cx="3762375" cy="4543425"/>
            <wp:effectExtent l="0" t="0" r="9525" b="9525"/>
            <wp:docPr id="130" name="Picture 130" descr="Processing Tab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rocessing Tab in the Page Design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62375" cy="4543425"/>
                    </a:xfrm>
                    <a:prstGeom prst="rect">
                      <a:avLst/>
                    </a:prstGeom>
                    <a:noFill/>
                    <a:ln>
                      <a:noFill/>
                    </a:ln>
                  </pic:spPr>
                </pic:pic>
              </a:graphicData>
            </a:graphic>
          </wp:inline>
        </w:drawing>
      </w:r>
    </w:p>
    <w:p w14:paraId="2F353015" w14:textId="77777777" w:rsidR="006B04C5" w:rsidRPr="006B04C5" w:rsidRDefault="006B04C5" w:rsidP="006B04C5">
      <w:pPr>
        <w:numPr>
          <w:ilvl w:val="0"/>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26825625" w14:textId="77777777" w:rsidR="006B04C5" w:rsidRPr="006B04C5" w:rsidRDefault="006B04C5" w:rsidP="006B04C5">
      <w:pPr>
        <w:numPr>
          <w:ilvl w:val="1"/>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Add product</w:t>
      </w:r>
    </w:p>
    <w:p w14:paraId="712F8BFA" w14:textId="77777777" w:rsidR="006B04C5" w:rsidRPr="006B04C5" w:rsidRDefault="006B04C5" w:rsidP="006B04C5">
      <w:pPr>
        <w:numPr>
          <w:ilvl w:val="1"/>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4819DB0C" w14:textId="77777777" w:rsidR="006B04C5" w:rsidRPr="006B04C5" w:rsidRDefault="006B04C5" w:rsidP="006B04C5">
      <w:pPr>
        <w:numPr>
          <w:ilvl w:val="1"/>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code:</w:t>
      </w:r>
    </w:p>
    <w:p w14:paraId="22F5447C" w14:textId="77777777" w:rsidR="006B04C5" w:rsidRPr="006B04C5" w:rsidRDefault="006B04C5" w:rsidP="006B04C5">
      <w:pPr>
        <w:numPr>
          <w:ilvl w:val="1"/>
          <w:numId w:val="53"/>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BEGIN</w:t>
      </w:r>
    </w:p>
    <w:p w14:paraId="36511CD1" w14:textId="77777777" w:rsidR="006B04C5" w:rsidRPr="006B04C5" w:rsidRDefault="006B04C5" w:rsidP="006B04C5">
      <w:pPr>
        <w:numPr>
          <w:ilvl w:val="1"/>
          <w:numId w:val="53"/>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manage_orders.product_exists(p_product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THEN</w:t>
      </w:r>
    </w:p>
    <w:p w14:paraId="60CB5A9C" w14:textId="77777777" w:rsidR="006B04C5" w:rsidRPr="006B04C5" w:rsidRDefault="006B04C5" w:rsidP="006B04C5">
      <w:pPr>
        <w:numPr>
          <w:ilvl w:val="1"/>
          <w:numId w:val="53"/>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manage_orders.add_product (p_product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w:t>
      </w:r>
    </w:p>
    <w:p w14:paraId="746006F5" w14:textId="77777777" w:rsidR="006B04C5" w:rsidRPr="006B04C5" w:rsidRDefault="006B04C5" w:rsidP="006B04C5">
      <w:pPr>
        <w:numPr>
          <w:ilvl w:val="1"/>
          <w:numId w:val="53"/>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p_quantity =&gt; </w:t>
      </w:r>
      <w:r w:rsidRPr="006B04C5">
        <w:rPr>
          <w:rFonts w:ascii="Courier New" w:eastAsia="Times New Roman" w:hAnsi="Courier New" w:cs="Courier New"/>
          <w:color w:val="BC6060"/>
          <w:sz w:val="24"/>
          <w:szCs w:val="24"/>
          <w:shd w:val="clear" w:color="auto" w:fill="F0F0F0"/>
        </w:rPr>
        <w:t>:P18_QUANTITY</w:t>
      </w:r>
      <w:r w:rsidRPr="006B04C5">
        <w:rPr>
          <w:rFonts w:ascii="Courier New" w:eastAsia="Times New Roman" w:hAnsi="Courier New" w:cs="Courier New"/>
          <w:color w:val="444444"/>
          <w:sz w:val="24"/>
          <w:szCs w:val="24"/>
          <w:shd w:val="clear" w:color="auto" w:fill="F0F0F0"/>
        </w:rPr>
        <w:t>);</w:t>
      </w:r>
    </w:p>
    <w:p w14:paraId="22F7E19D" w14:textId="77777777" w:rsidR="006B04C5" w:rsidRPr="006B04C5" w:rsidRDefault="006B04C5" w:rsidP="006B04C5">
      <w:pPr>
        <w:numPr>
          <w:ilvl w:val="1"/>
          <w:numId w:val="53"/>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1A96FA36" w14:textId="77777777" w:rsidR="006B04C5" w:rsidRPr="006B04C5" w:rsidRDefault="006B04C5" w:rsidP="006B04C5">
      <w:pPr>
        <w:numPr>
          <w:ilvl w:val="1"/>
          <w:numId w:val="53"/>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P18_ACTI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ADD'</w:t>
      </w:r>
      <w:r w:rsidRPr="006B04C5">
        <w:rPr>
          <w:rFonts w:ascii="Courier New" w:eastAsia="Times New Roman" w:hAnsi="Courier New" w:cs="Courier New"/>
          <w:color w:val="444444"/>
          <w:sz w:val="24"/>
          <w:szCs w:val="24"/>
          <w:shd w:val="clear" w:color="auto" w:fill="F0F0F0"/>
        </w:rPr>
        <w:t>;</w:t>
      </w:r>
    </w:p>
    <w:p w14:paraId="2D09A99C"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66BC7DCB" w14:textId="77777777" w:rsidR="006B04C5" w:rsidRPr="006B04C5" w:rsidRDefault="006B04C5" w:rsidP="006B04C5">
      <w:pPr>
        <w:numPr>
          <w:ilvl w:val="1"/>
          <w:numId w:val="5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 section:</w:t>
      </w:r>
    </w:p>
    <w:p w14:paraId="6832B075" w14:textId="77777777" w:rsidR="006B04C5" w:rsidRPr="006B04C5" w:rsidRDefault="006B04C5" w:rsidP="006B04C5">
      <w:pPr>
        <w:numPr>
          <w:ilvl w:val="2"/>
          <w:numId w:val="53"/>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 select </w:t>
      </w:r>
      <w:r w:rsidRPr="006B04C5">
        <w:rPr>
          <w:rFonts w:ascii="Times New Roman" w:eastAsia="Times New Roman" w:hAnsi="Times New Roman" w:cs="Times New Roman"/>
          <w:b/>
          <w:bCs/>
          <w:sz w:val="24"/>
          <w:szCs w:val="24"/>
        </w:rPr>
        <w:t>Add</w:t>
      </w:r>
    </w:p>
    <w:p w14:paraId="7BA85EED" w14:textId="591527D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193DE76" wp14:editId="7FB18A57">
            <wp:extent cx="4093210" cy="8229600"/>
            <wp:effectExtent l="0" t="0" r="2540" b="0"/>
            <wp:docPr id="129" name="Picture 129"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roperty Edito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93210" cy="8229600"/>
                    </a:xfrm>
                    <a:prstGeom prst="rect">
                      <a:avLst/>
                    </a:prstGeom>
                    <a:noFill/>
                    <a:ln>
                      <a:noFill/>
                    </a:ln>
                  </pic:spPr>
                </pic:pic>
              </a:graphicData>
            </a:graphic>
          </wp:inline>
        </w:drawing>
      </w:r>
    </w:p>
    <w:p w14:paraId="054EB5EB"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3" w:name="_Toc114134981"/>
      <w:r w:rsidRPr="006B04C5">
        <w:rPr>
          <w:rFonts w:ascii="Times New Roman" w:eastAsia="Times New Roman" w:hAnsi="Times New Roman" w:cs="Times New Roman"/>
          <w:b/>
          <w:bCs/>
          <w:sz w:val="30"/>
          <w:szCs w:val="30"/>
        </w:rPr>
        <w:lastRenderedPageBreak/>
        <w:t>Task 7: Add Process to Edit Products in the Shopping Cart</w:t>
      </w:r>
      <w:bookmarkEnd w:id="63"/>
    </w:p>
    <w:p w14:paraId="37A5A9C0"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all the </w:t>
      </w:r>
      <w:r w:rsidRPr="006B04C5">
        <w:rPr>
          <w:rFonts w:ascii="Times New Roman" w:eastAsia="Times New Roman" w:hAnsi="Times New Roman" w:cs="Times New Roman"/>
          <w:i/>
          <w:iCs/>
          <w:color w:val="C74634"/>
          <w:sz w:val="24"/>
          <w:szCs w:val="24"/>
        </w:rPr>
        <w:t>manage_orders.remove_product</w:t>
      </w:r>
      <w:r w:rsidRPr="006B04C5">
        <w:rPr>
          <w:rFonts w:ascii="Times New Roman" w:eastAsia="Times New Roman" w:hAnsi="Times New Roman" w:cs="Times New Roman"/>
          <w:sz w:val="24"/>
          <w:szCs w:val="24"/>
        </w:rPr>
        <w:t> and </w:t>
      </w:r>
      <w:r w:rsidRPr="006B04C5">
        <w:rPr>
          <w:rFonts w:ascii="Times New Roman" w:eastAsia="Times New Roman" w:hAnsi="Times New Roman" w:cs="Times New Roman"/>
          <w:i/>
          <w:iCs/>
          <w:color w:val="C74634"/>
          <w:sz w:val="24"/>
          <w:szCs w:val="24"/>
        </w:rPr>
        <w:t>manage_orders.add_product</w:t>
      </w:r>
      <w:r w:rsidRPr="006B04C5">
        <w:rPr>
          <w:rFonts w:ascii="Times New Roman" w:eastAsia="Times New Roman" w:hAnsi="Times New Roman" w:cs="Times New Roman"/>
          <w:sz w:val="24"/>
          <w:szCs w:val="24"/>
        </w:rPr>
        <w:t> procedures to remove the product from the shopping cart and add it again with the updated quantity.</w:t>
      </w:r>
    </w:p>
    <w:p w14:paraId="696DF91F" w14:textId="77777777" w:rsidR="006B04C5" w:rsidRPr="006B04C5" w:rsidRDefault="006B04C5" w:rsidP="006B04C5">
      <w:pPr>
        <w:numPr>
          <w:ilvl w:val="0"/>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3AFB1A51" w14:textId="77777777" w:rsidR="006B04C5" w:rsidRPr="006B04C5" w:rsidRDefault="006B04C5" w:rsidP="006B04C5">
      <w:pPr>
        <w:numPr>
          <w:ilvl w:val="0"/>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4E2D5929" w14:textId="77777777" w:rsidR="006B04C5" w:rsidRPr="006B04C5" w:rsidRDefault="006B04C5" w:rsidP="006B04C5">
      <w:pPr>
        <w:numPr>
          <w:ilvl w:val="0"/>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3CC25B87" w14:textId="77777777" w:rsidR="006B04C5" w:rsidRPr="006B04C5" w:rsidRDefault="006B04C5" w:rsidP="006B04C5">
      <w:pPr>
        <w:numPr>
          <w:ilvl w:val="1"/>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Edit product</w:t>
      </w:r>
    </w:p>
    <w:p w14:paraId="073E1786" w14:textId="77777777" w:rsidR="006B04C5" w:rsidRPr="006B04C5" w:rsidRDefault="006B04C5" w:rsidP="006B04C5">
      <w:pPr>
        <w:numPr>
          <w:ilvl w:val="1"/>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74191C1C" w14:textId="77777777" w:rsidR="006B04C5" w:rsidRPr="006B04C5" w:rsidRDefault="006B04C5" w:rsidP="006B04C5">
      <w:pPr>
        <w:numPr>
          <w:ilvl w:val="1"/>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PL/SQL code:</w:t>
      </w:r>
    </w:p>
    <w:p w14:paraId="0258535D" w14:textId="77777777" w:rsidR="006B04C5" w:rsidRPr="006B04C5" w:rsidRDefault="006B04C5" w:rsidP="006B04C5">
      <w:pPr>
        <w:numPr>
          <w:ilvl w:val="1"/>
          <w:numId w:val="54"/>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BEGIN</w:t>
      </w:r>
    </w:p>
    <w:p w14:paraId="1182CD90" w14:textId="77777777" w:rsidR="006B04C5" w:rsidRPr="006B04C5" w:rsidRDefault="006B04C5" w:rsidP="006B04C5">
      <w:pPr>
        <w:numPr>
          <w:ilvl w:val="1"/>
          <w:numId w:val="54"/>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manage_orders.product_exists(p_product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THEN</w:t>
      </w:r>
    </w:p>
    <w:p w14:paraId="6214B852" w14:textId="77777777" w:rsidR="006B04C5" w:rsidRPr="006B04C5" w:rsidRDefault="006B04C5" w:rsidP="006B04C5">
      <w:pPr>
        <w:numPr>
          <w:ilvl w:val="1"/>
          <w:numId w:val="54"/>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manage_orders.remove_product(p_product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w:t>
      </w:r>
    </w:p>
    <w:p w14:paraId="4FF01CAC" w14:textId="77777777" w:rsidR="006B04C5" w:rsidRPr="006B04C5" w:rsidRDefault="006B04C5" w:rsidP="006B04C5">
      <w:pPr>
        <w:numPr>
          <w:ilvl w:val="1"/>
          <w:numId w:val="54"/>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manage_orders.add_product (p_product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w:t>
      </w:r>
    </w:p>
    <w:p w14:paraId="4988C821" w14:textId="77777777" w:rsidR="006B04C5" w:rsidRPr="006B04C5" w:rsidRDefault="006B04C5" w:rsidP="006B04C5">
      <w:pPr>
        <w:numPr>
          <w:ilvl w:val="1"/>
          <w:numId w:val="54"/>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_quantity =&gt; </w:t>
      </w:r>
      <w:r w:rsidRPr="006B04C5">
        <w:rPr>
          <w:rFonts w:ascii="Courier New" w:eastAsia="Times New Roman" w:hAnsi="Courier New" w:cs="Courier New"/>
          <w:color w:val="BC6060"/>
          <w:sz w:val="24"/>
          <w:szCs w:val="24"/>
          <w:shd w:val="clear" w:color="auto" w:fill="F0F0F0"/>
        </w:rPr>
        <w:t>:P18_QUANTITY</w:t>
      </w:r>
      <w:r w:rsidRPr="006B04C5">
        <w:rPr>
          <w:rFonts w:ascii="Courier New" w:eastAsia="Times New Roman" w:hAnsi="Courier New" w:cs="Courier New"/>
          <w:color w:val="444444"/>
          <w:sz w:val="24"/>
          <w:szCs w:val="24"/>
          <w:shd w:val="clear" w:color="auto" w:fill="F0F0F0"/>
        </w:rPr>
        <w:t>);</w:t>
      </w:r>
    </w:p>
    <w:p w14:paraId="1F726512" w14:textId="77777777" w:rsidR="006B04C5" w:rsidRPr="006B04C5" w:rsidRDefault="006B04C5" w:rsidP="006B04C5">
      <w:pPr>
        <w:numPr>
          <w:ilvl w:val="1"/>
          <w:numId w:val="54"/>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029C172B" w14:textId="77777777" w:rsidR="006B04C5" w:rsidRPr="006B04C5" w:rsidRDefault="006B04C5" w:rsidP="006B04C5">
      <w:pPr>
        <w:numPr>
          <w:ilvl w:val="1"/>
          <w:numId w:val="54"/>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P18_ACTI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EDIT'</w:t>
      </w:r>
      <w:r w:rsidRPr="006B04C5">
        <w:rPr>
          <w:rFonts w:ascii="Courier New" w:eastAsia="Times New Roman" w:hAnsi="Courier New" w:cs="Courier New"/>
          <w:color w:val="444444"/>
          <w:sz w:val="24"/>
          <w:szCs w:val="24"/>
          <w:shd w:val="clear" w:color="auto" w:fill="F0F0F0"/>
        </w:rPr>
        <w:t>;</w:t>
      </w:r>
    </w:p>
    <w:p w14:paraId="393185DE"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3BE966CC" w14:textId="77777777" w:rsidR="006B04C5" w:rsidRPr="006B04C5" w:rsidRDefault="006B04C5" w:rsidP="006B04C5">
      <w:pPr>
        <w:numPr>
          <w:ilvl w:val="1"/>
          <w:numId w:val="54"/>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 section:</w:t>
      </w:r>
    </w:p>
    <w:p w14:paraId="04198617" w14:textId="77777777" w:rsidR="006B04C5" w:rsidRPr="006B04C5" w:rsidRDefault="006B04C5" w:rsidP="006B04C5">
      <w:pPr>
        <w:numPr>
          <w:ilvl w:val="2"/>
          <w:numId w:val="5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When Button Pressed, select </w:t>
      </w:r>
      <w:r w:rsidRPr="006B04C5">
        <w:rPr>
          <w:rFonts w:ascii="Times New Roman" w:eastAsia="Times New Roman" w:hAnsi="Times New Roman" w:cs="Times New Roman"/>
          <w:b/>
          <w:bCs/>
          <w:sz w:val="24"/>
          <w:szCs w:val="24"/>
        </w:rPr>
        <w:t>Edit</w:t>
      </w:r>
    </w:p>
    <w:p w14:paraId="6239DBFF" w14:textId="0F0D38BF"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0CA1ED2" wp14:editId="281A2BC0">
            <wp:extent cx="4147185" cy="8229600"/>
            <wp:effectExtent l="0" t="0" r="5715" b="0"/>
            <wp:docPr id="128" name="Picture 128"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roperty Edito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7185" cy="8229600"/>
                    </a:xfrm>
                    <a:prstGeom prst="rect">
                      <a:avLst/>
                    </a:prstGeom>
                    <a:noFill/>
                    <a:ln>
                      <a:noFill/>
                    </a:ln>
                  </pic:spPr>
                </pic:pic>
              </a:graphicData>
            </a:graphic>
          </wp:inline>
        </w:drawing>
      </w:r>
    </w:p>
    <w:p w14:paraId="60B9B5F4"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4" w:name="_Toc114134982"/>
      <w:r w:rsidRPr="006B04C5">
        <w:rPr>
          <w:rFonts w:ascii="Times New Roman" w:eastAsia="Times New Roman" w:hAnsi="Times New Roman" w:cs="Times New Roman"/>
          <w:b/>
          <w:bCs/>
          <w:sz w:val="30"/>
          <w:szCs w:val="30"/>
        </w:rPr>
        <w:lastRenderedPageBreak/>
        <w:t>Task 8: Add Process to Delete Products from the Shopping Cart</w:t>
      </w:r>
      <w:bookmarkEnd w:id="64"/>
    </w:p>
    <w:p w14:paraId="4F86363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all the </w:t>
      </w:r>
      <w:r w:rsidRPr="006B04C5">
        <w:rPr>
          <w:rFonts w:ascii="Times New Roman" w:eastAsia="Times New Roman" w:hAnsi="Times New Roman" w:cs="Times New Roman"/>
          <w:i/>
          <w:iCs/>
          <w:color w:val="C74634"/>
          <w:sz w:val="24"/>
          <w:szCs w:val="24"/>
        </w:rPr>
        <w:t>manage_orders.remove_product</w:t>
      </w:r>
      <w:r w:rsidRPr="006B04C5">
        <w:rPr>
          <w:rFonts w:ascii="Times New Roman" w:eastAsia="Times New Roman" w:hAnsi="Times New Roman" w:cs="Times New Roman"/>
          <w:sz w:val="24"/>
          <w:szCs w:val="24"/>
        </w:rPr>
        <w:t> to remove the product from the shopping cart.</w:t>
      </w:r>
    </w:p>
    <w:p w14:paraId="6AD9ECDC" w14:textId="77777777" w:rsidR="006B04C5" w:rsidRPr="006B04C5" w:rsidRDefault="006B04C5" w:rsidP="006B04C5">
      <w:pPr>
        <w:numPr>
          <w:ilvl w:val="0"/>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4560A5D0" w14:textId="77777777" w:rsidR="006B04C5" w:rsidRPr="006B04C5" w:rsidRDefault="006B04C5" w:rsidP="006B04C5">
      <w:pPr>
        <w:numPr>
          <w:ilvl w:val="0"/>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27C5FA00" w14:textId="77777777" w:rsidR="006B04C5" w:rsidRPr="006B04C5" w:rsidRDefault="006B04C5" w:rsidP="006B04C5">
      <w:pPr>
        <w:numPr>
          <w:ilvl w:val="0"/>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711498E1" w14:textId="77777777" w:rsidR="006B04C5" w:rsidRPr="006B04C5" w:rsidRDefault="006B04C5" w:rsidP="006B04C5">
      <w:pPr>
        <w:numPr>
          <w:ilvl w:val="1"/>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Delete product</w:t>
      </w:r>
    </w:p>
    <w:p w14:paraId="3E39E97F" w14:textId="77777777" w:rsidR="006B04C5" w:rsidRPr="006B04C5" w:rsidRDefault="006B04C5" w:rsidP="006B04C5">
      <w:pPr>
        <w:numPr>
          <w:ilvl w:val="1"/>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4EBF8D6B" w14:textId="77777777" w:rsidR="006B04C5" w:rsidRPr="006B04C5" w:rsidRDefault="006B04C5" w:rsidP="006B04C5">
      <w:pPr>
        <w:numPr>
          <w:ilvl w:val="1"/>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code:</w:t>
      </w:r>
    </w:p>
    <w:p w14:paraId="25A12B5F" w14:textId="77777777" w:rsidR="006B04C5" w:rsidRPr="006B04C5" w:rsidRDefault="006B04C5" w:rsidP="006B04C5">
      <w:pPr>
        <w:numPr>
          <w:ilvl w:val="1"/>
          <w:numId w:val="55"/>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BEGIN</w:t>
      </w:r>
    </w:p>
    <w:p w14:paraId="3309ABC3" w14:textId="77777777" w:rsidR="006B04C5" w:rsidRPr="006B04C5" w:rsidRDefault="006B04C5" w:rsidP="006B04C5">
      <w:pPr>
        <w:numPr>
          <w:ilvl w:val="1"/>
          <w:numId w:val="55"/>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F manage_orders.product_exists(p_product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 xml:space="preserve">) &gt; </w:t>
      </w:r>
      <w:r w:rsidRPr="006B04C5">
        <w:rPr>
          <w:rFonts w:ascii="Courier New" w:eastAsia="Times New Roman" w:hAnsi="Courier New" w:cs="Courier New"/>
          <w:color w:val="880000"/>
          <w:sz w:val="24"/>
          <w:szCs w:val="24"/>
          <w:shd w:val="clear" w:color="auto" w:fill="F0F0F0"/>
        </w:rPr>
        <w:t>0</w:t>
      </w:r>
      <w:r w:rsidRPr="006B04C5">
        <w:rPr>
          <w:rFonts w:ascii="Courier New" w:eastAsia="Times New Roman" w:hAnsi="Courier New" w:cs="Courier New"/>
          <w:color w:val="444444"/>
          <w:sz w:val="24"/>
          <w:szCs w:val="24"/>
          <w:shd w:val="clear" w:color="auto" w:fill="F0F0F0"/>
        </w:rPr>
        <w:t xml:space="preserve"> THEN</w:t>
      </w:r>
    </w:p>
    <w:p w14:paraId="150F1FEC" w14:textId="77777777" w:rsidR="006B04C5" w:rsidRPr="006B04C5" w:rsidRDefault="006B04C5" w:rsidP="006B04C5">
      <w:pPr>
        <w:numPr>
          <w:ilvl w:val="1"/>
          <w:numId w:val="55"/>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manage_orders.remove_product(p_product =&gt; </w:t>
      </w:r>
      <w:r w:rsidRPr="006B04C5">
        <w:rPr>
          <w:rFonts w:ascii="Courier New" w:eastAsia="Times New Roman" w:hAnsi="Courier New" w:cs="Courier New"/>
          <w:color w:val="BC6060"/>
          <w:sz w:val="24"/>
          <w:szCs w:val="24"/>
          <w:shd w:val="clear" w:color="auto" w:fill="F0F0F0"/>
        </w:rPr>
        <w:t>:P18_PRODUCT_ID</w:t>
      </w:r>
      <w:r w:rsidRPr="006B04C5">
        <w:rPr>
          <w:rFonts w:ascii="Courier New" w:eastAsia="Times New Roman" w:hAnsi="Courier New" w:cs="Courier New"/>
          <w:color w:val="444444"/>
          <w:sz w:val="24"/>
          <w:szCs w:val="24"/>
          <w:shd w:val="clear" w:color="auto" w:fill="F0F0F0"/>
        </w:rPr>
        <w:t>);</w:t>
      </w:r>
    </w:p>
    <w:p w14:paraId="0048708A" w14:textId="77777777" w:rsidR="006B04C5" w:rsidRPr="006B04C5" w:rsidRDefault="006B04C5" w:rsidP="006B04C5">
      <w:pPr>
        <w:numPr>
          <w:ilvl w:val="1"/>
          <w:numId w:val="55"/>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 xml:space="preserve"> IF;</w:t>
      </w:r>
    </w:p>
    <w:p w14:paraId="7611FC67" w14:textId="77777777" w:rsidR="006B04C5" w:rsidRPr="006B04C5" w:rsidRDefault="006B04C5" w:rsidP="006B04C5">
      <w:pPr>
        <w:numPr>
          <w:ilvl w:val="1"/>
          <w:numId w:val="55"/>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P18_ACTION</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880000"/>
          <w:sz w:val="24"/>
          <w:szCs w:val="24"/>
          <w:shd w:val="clear" w:color="auto" w:fill="F0F0F0"/>
        </w:rPr>
        <w:t>'DELETE'</w:t>
      </w:r>
      <w:r w:rsidRPr="006B04C5">
        <w:rPr>
          <w:rFonts w:ascii="Courier New" w:eastAsia="Times New Roman" w:hAnsi="Courier New" w:cs="Courier New"/>
          <w:color w:val="444444"/>
          <w:sz w:val="24"/>
          <w:szCs w:val="24"/>
          <w:shd w:val="clear" w:color="auto" w:fill="F0F0F0"/>
        </w:rPr>
        <w:t>;</w:t>
      </w:r>
    </w:p>
    <w:p w14:paraId="2B0CE3F2"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28918BC3" w14:textId="77777777" w:rsidR="006B04C5" w:rsidRPr="006B04C5" w:rsidRDefault="006B04C5" w:rsidP="006B04C5">
      <w:pPr>
        <w:numPr>
          <w:ilvl w:val="1"/>
          <w:numId w:val="5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rver-side Condition section:</w:t>
      </w:r>
    </w:p>
    <w:p w14:paraId="72AB914D" w14:textId="77777777" w:rsidR="006B04C5" w:rsidRPr="006B04C5" w:rsidRDefault="006B04C5" w:rsidP="006B04C5">
      <w:pPr>
        <w:numPr>
          <w:ilvl w:val="2"/>
          <w:numId w:val="5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hen Button Pressed - select </w:t>
      </w:r>
      <w:r w:rsidRPr="006B04C5">
        <w:rPr>
          <w:rFonts w:ascii="Times New Roman" w:eastAsia="Times New Roman" w:hAnsi="Times New Roman" w:cs="Times New Roman"/>
          <w:b/>
          <w:bCs/>
          <w:sz w:val="24"/>
          <w:szCs w:val="24"/>
        </w:rPr>
        <w:t>Delete</w:t>
      </w:r>
    </w:p>
    <w:p w14:paraId="3AF23288" w14:textId="64E68308"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50D42D8" wp14:editId="7CE128C8">
            <wp:extent cx="4230370" cy="8229600"/>
            <wp:effectExtent l="0" t="0" r="0" b="0"/>
            <wp:docPr id="127" name="Picture 127"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perty Edito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30370" cy="8229600"/>
                    </a:xfrm>
                    <a:prstGeom prst="rect">
                      <a:avLst/>
                    </a:prstGeom>
                    <a:noFill/>
                    <a:ln>
                      <a:noFill/>
                    </a:ln>
                  </pic:spPr>
                </pic:pic>
              </a:graphicData>
            </a:graphic>
          </wp:inline>
        </w:drawing>
      </w:r>
    </w:p>
    <w:p w14:paraId="7889531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5" w:name="_Toc114134983"/>
      <w:r w:rsidRPr="006B04C5">
        <w:rPr>
          <w:rFonts w:ascii="Times New Roman" w:eastAsia="Times New Roman" w:hAnsi="Times New Roman" w:cs="Times New Roman"/>
          <w:b/>
          <w:bCs/>
          <w:sz w:val="30"/>
          <w:szCs w:val="30"/>
        </w:rPr>
        <w:lastRenderedPageBreak/>
        <w:t>Task 9: Add Process to Calculate the Shopping Cart Items</w:t>
      </w:r>
      <w:bookmarkEnd w:id="65"/>
    </w:p>
    <w:p w14:paraId="474652DB"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all the </w:t>
      </w:r>
      <w:r w:rsidRPr="006B04C5">
        <w:rPr>
          <w:rFonts w:ascii="Times New Roman" w:eastAsia="Times New Roman" w:hAnsi="Times New Roman" w:cs="Times New Roman"/>
          <w:i/>
          <w:iCs/>
          <w:color w:val="C74634"/>
          <w:sz w:val="24"/>
          <w:szCs w:val="24"/>
        </w:rPr>
        <w:t>manage_orders.get_quantity</w:t>
      </w:r>
      <w:r w:rsidRPr="006B04C5">
        <w:rPr>
          <w:rFonts w:ascii="Times New Roman" w:eastAsia="Times New Roman" w:hAnsi="Times New Roman" w:cs="Times New Roman"/>
          <w:sz w:val="24"/>
          <w:szCs w:val="24"/>
        </w:rPr>
        <w:t> to get the total of products in the shopping cart.</w:t>
      </w:r>
    </w:p>
    <w:p w14:paraId="6FE574CC" w14:textId="77777777" w:rsidR="006B04C5" w:rsidRPr="006B04C5" w:rsidRDefault="006B04C5" w:rsidP="006B04C5">
      <w:pPr>
        <w:numPr>
          <w:ilvl w:val="0"/>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50BE9CC3" w14:textId="1FA51726" w:rsidR="006B04C5" w:rsidRPr="006B04C5" w:rsidRDefault="006B04C5" w:rsidP="006B04C5">
      <w:pPr>
        <w:numPr>
          <w:ilvl w:val="0"/>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 </w:t>
      </w:r>
      <w:r w:rsidRPr="006B04C5">
        <w:rPr>
          <w:rFonts w:ascii="Times New Roman" w:eastAsia="Times New Roman" w:hAnsi="Times New Roman" w:cs="Times New Roman"/>
          <w:noProof/>
          <w:sz w:val="24"/>
          <w:szCs w:val="24"/>
        </w:rPr>
        <mc:AlternateContent>
          <mc:Choice Requires="wps">
            <w:drawing>
              <wp:inline distT="0" distB="0" distL="0" distR="0" wp14:anchorId="08CA292C" wp14:editId="487A874B">
                <wp:extent cx="304800" cy="304800"/>
                <wp:effectExtent l="0" t="0" r="0" b="0"/>
                <wp:docPr id="126" name="Rectangle 126" descr="Processing Tab in the Page Desig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BCA82" id="Rectangle 126" o:spid="_x0000_s1026" alt="Processing Tab in the Page Desig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0B8FC" w14:textId="77777777" w:rsidR="006B04C5" w:rsidRPr="006B04C5" w:rsidRDefault="006B04C5" w:rsidP="006B04C5">
      <w:pPr>
        <w:numPr>
          <w:ilvl w:val="0"/>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3A1574B6" w14:textId="77777777" w:rsidR="006B04C5" w:rsidRPr="006B04C5" w:rsidRDefault="006B04C5" w:rsidP="006B04C5">
      <w:pPr>
        <w:numPr>
          <w:ilvl w:val="1"/>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Calculate Shopping Cart Items</w:t>
      </w:r>
    </w:p>
    <w:p w14:paraId="642B49CC" w14:textId="77777777" w:rsidR="006B04C5" w:rsidRPr="006B04C5" w:rsidRDefault="006B04C5" w:rsidP="006B04C5">
      <w:pPr>
        <w:numPr>
          <w:ilvl w:val="1"/>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Execute Code</w:t>
      </w:r>
    </w:p>
    <w:p w14:paraId="6BBB1596" w14:textId="77777777" w:rsidR="006B04C5" w:rsidRPr="006B04C5" w:rsidRDefault="006B04C5" w:rsidP="006B04C5">
      <w:pPr>
        <w:numPr>
          <w:ilvl w:val="1"/>
          <w:numId w:val="56"/>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L/SQL Code - enter the following PL/SQL code:</w:t>
      </w:r>
    </w:p>
    <w:p w14:paraId="03380CB6" w14:textId="77777777" w:rsidR="006B04C5" w:rsidRPr="006B04C5" w:rsidRDefault="006B04C5" w:rsidP="006B04C5">
      <w:pPr>
        <w:numPr>
          <w:ilvl w:val="1"/>
          <w:numId w:val="56"/>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BEGIN</w:t>
      </w:r>
    </w:p>
    <w:p w14:paraId="184C6747" w14:textId="77777777" w:rsidR="006B04C5" w:rsidRPr="006B04C5" w:rsidRDefault="006B04C5" w:rsidP="006B04C5">
      <w:pPr>
        <w:numPr>
          <w:ilvl w:val="1"/>
          <w:numId w:val="56"/>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P18_SHOPPING_CART_ITEMS</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BC6060"/>
          <w:sz w:val="24"/>
          <w:szCs w:val="24"/>
          <w:shd w:val="clear" w:color="auto" w:fill="F0F0F0"/>
        </w:rPr>
        <w:t>:</w:t>
      </w:r>
      <w:r w:rsidRPr="006B04C5">
        <w:rPr>
          <w:rFonts w:ascii="Courier New" w:eastAsia="Times New Roman" w:hAnsi="Courier New" w:cs="Courier New"/>
          <w:color w:val="444444"/>
          <w:sz w:val="24"/>
          <w:szCs w:val="24"/>
          <w:shd w:val="clear" w:color="auto" w:fill="F0F0F0"/>
        </w:rPr>
        <w:t>= manage_orders.get_quantity;</w:t>
      </w:r>
    </w:p>
    <w:p w14:paraId="4622DB5F"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END</w:t>
      </w:r>
      <w:r w:rsidRPr="006B04C5">
        <w:rPr>
          <w:rFonts w:ascii="Courier New" w:eastAsia="Times New Roman" w:hAnsi="Courier New" w:cs="Courier New"/>
          <w:color w:val="444444"/>
          <w:sz w:val="24"/>
          <w:szCs w:val="24"/>
          <w:shd w:val="clear" w:color="auto" w:fill="F0F0F0"/>
        </w:rPr>
        <w:t>;</w:t>
      </w:r>
    </w:p>
    <w:p w14:paraId="4246AE6B"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6" w:name="_Toc114134984"/>
      <w:r w:rsidRPr="006B04C5">
        <w:rPr>
          <w:rFonts w:ascii="Times New Roman" w:eastAsia="Times New Roman" w:hAnsi="Times New Roman" w:cs="Times New Roman"/>
          <w:b/>
          <w:bCs/>
          <w:sz w:val="30"/>
          <w:szCs w:val="30"/>
        </w:rPr>
        <w:t>Task 10: Add Process to Close the Modal Page</w:t>
      </w:r>
      <w:bookmarkEnd w:id="66"/>
    </w:p>
    <w:p w14:paraId="2C9E0FB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fter the customer has taken action (add/edit/delete) about the product, the modal page will close and continue the shopping process.</w:t>
      </w:r>
    </w:p>
    <w:p w14:paraId="46CDDF4F" w14:textId="77777777" w:rsidR="006B04C5" w:rsidRPr="006B04C5" w:rsidRDefault="006B04C5" w:rsidP="006B04C5">
      <w:pPr>
        <w:numPr>
          <w:ilvl w:val="0"/>
          <w:numId w:val="5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tab.</w:t>
      </w:r>
    </w:p>
    <w:p w14:paraId="62FCAEE4" w14:textId="77777777" w:rsidR="006B04C5" w:rsidRPr="006B04C5" w:rsidRDefault="006B04C5" w:rsidP="006B04C5">
      <w:pPr>
        <w:numPr>
          <w:ilvl w:val="0"/>
          <w:numId w:val="5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Right click </w:t>
      </w:r>
      <w:r w:rsidRPr="006B04C5">
        <w:rPr>
          <w:rFonts w:ascii="Times New Roman" w:eastAsia="Times New Roman" w:hAnsi="Times New Roman" w:cs="Times New Roman"/>
          <w:b/>
          <w:bCs/>
          <w:sz w:val="24"/>
          <w:szCs w:val="24"/>
        </w:rPr>
        <w:t>Processing</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Process</w:t>
      </w:r>
      <w:r w:rsidRPr="006B04C5">
        <w:rPr>
          <w:rFonts w:ascii="Times New Roman" w:eastAsia="Times New Roman" w:hAnsi="Times New Roman" w:cs="Times New Roman"/>
          <w:sz w:val="24"/>
          <w:szCs w:val="24"/>
        </w:rPr>
        <w:t>.</w:t>
      </w:r>
    </w:p>
    <w:p w14:paraId="12CE4ED3" w14:textId="77777777" w:rsidR="006B04C5" w:rsidRPr="006B04C5" w:rsidRDefault="006B04C5" w:rsidP="006B04C5">
      <w:pPr>
        <w:numPr>
          <w:ilvl w:val="0"/>
          <w:numId w:val="57"/>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0FB2C102" w14:textId="77777777" w:rsidR="006B04C5" w:rsidRPr="006B04C5" w:rsidRDefault="006B04C5" w:rsidP="006B04C5">
      <w:pPr>
        <w:numPr>
          <w:ilvl w:val="1"/>
          <w:numId w:val="5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57A320B9" w14:textId="77777777" w:rsidR="006B04C5" w:rsidRPr="006B04C5" w:rsidRDefault="006B04C5" w:rsidP="006B04C5">
      <w:pPr>
        <w:numPr>
          <w:ilvl w:val="2"/>
          <w:numId w:val="57"/>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Close Dialog</w:t>
      </w:r>
    </w:p>
    <w:p w14:paraId="282B3F7C" w14:textId="77777777" w:rsidR="006B04C5" w:rsidRPr="006B04C5" w:rsidRDefault="006B04C5" w:rsidP="006B04C5">
      <w:pPr>
        <w:numPr>
          <w:ilvl w:val="2"/>
          <w:numId w:val="5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Close Dialog</w:t>
      </w:r>
    </w:p>
    <w:p w14:paraId="1E2F4F91" w14:textId="77777777" w:rsidR="006B04C5" w:rsidRPr="006B04C5" w:rsidRDefault="006B04C5" w:rsidP="006B04C5">
      <w:pPr>
        <w:numPr>
          <w:ilvl w:val="1"/>
          <w:numId w:val="5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180C2726" w14:textId="77777777" w:rsidR="006B04C5" w:rsidRPr="006B04C5" w:rsidRDefault="006B04C5" w:rsidP="006B04C5">
      <w:pPr>
        <w:numPr>
          <w:ilvl w:val="2"/>
          <w:numId w:val="57"/>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Items to Return - enter </w:t>
      </w:r>
      <w:r w:rsidRPr="006B04C5">
        <w:rPr>
          <w:rFonts w:ascii="Times New Roman" w:eastAsia="Times New Roman" w:hAnsi="Times New Roman" w:cs="Times New Roman"/>
          <w:b/>
          <w:bCs/>
          <w:sz w:val="24"/>
          <w:szCs w:val="24"/>
        </w:rPr>
        <w:t>P18_SHOPPING_CART_ITEMS,P18_PRODUCT_ID,P18_ACTION,P18_QUANTITY</w:t>
      </w:r>
    </w:p>
    <w:p w14:paraId="25469C7F" w14:textId="26260B3D"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E9A2226" wp14:editId="2658579E">
            <wp:extent cx="5191125" cy="4419600"/>
            <wp:effectExtent l="0" t="0" r="9525" b="0"/>
            <wp:docPr id="125" name="Picture 12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roperty Edito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91125" cy="4419600"/>
                    </a:xfrm>
                    <a:prstGeom prst="rect">
                      <a:avLst/>
                    </a:prstGeom>
                    <a:noFill/>
                    <a:ln>
                      <a:noFill/>
                    </a:ln>
                  </pic:spPr>
                </pic:pic>
              </a:graphicData>
            </a:graphic>
          </wp:inline>
        </w:drawing>
      </w:r>
    </w:p>
    <w:p w14:paraId="20EE76C0"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67" w:name="_Toc114134985"/>
      <w:r w:rsidRPr="006B04C5">
        <w:rPr>
          <w:rFonts w:ascii="Times New Roman" w:eastAsia="Times New Roman" w:hAnsi="Times New Roman" w:cs="Times New Roman"/>
          <w:b/>
          <w:bCs/>
          <w:sz w:val="30"/>
          <w:szCs w:val="30"/>
        </w:rPr>
        <w:t>Task 11: Enhance the Modal Page</w:t>
      </w:r>
      <w:bookmarkEnd w:id="67"/>
    </w:p>
    <w:p w14:paraId="774E6995" w14:textId="77C763C3" w:rsidR="006B04C5" w:rsidRPr="006B04C5" w:rsidRDefault="006B04C5" w:rsidP="006B04C5">
      <w:pPr>
        <w:numPr>
          <w:ilvl w:val="0"/>
          <w:numId w:val="5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Navigate to </w:t>
      </w:r>
      <w:r w:rsidRPr="006B04C5">
        <w:rPr>
          <w:rFonts w:ascii="Times New Roman" w:eastAsia="Times New Roman" w:hAnsi="Times New Roman" w:cs="Times New Roman"/>
          <w:b/>
          <w:bCs/>
          <w:sz w:val="24"/>
          <w:szCs w:val="24"/>
        </w:rPr>
        <w:t>Rendering</w:t>
      </w:r>
      <w:r w:rsidRPr="006B04C5">
        <w:rPr>
          <w:rFonts w:ascii="Times New Roman" w:eastAsia="Times New Roman" w:hAnsi="Times New Roman" w:cs="Times New Roman"/>
          <w:sz w:val="24"/>
          <w:szCs w:val="24"/>
        </w:rPr>
        <w:t> tab (left pane).</w:t>
      </w:r>
      <w:r w:rsidRPr="006B04C5">
        <w:rPr>
          <w:rFonts w:ascii="Times New Roman" w:eastAsia="Times New Roman" w:hAnsi="Times New Roman" w:cs="Times New Roman"/>
          <w:noProof/>
          <w:sz w:val="24"/>
          <w:szCs w:val="24"/>
        </w:rPr>
        <w:drawing>
          <wp:inline distT="0" distB="0" distL="0" distR="0" wp14:anchorId="0A1CE93E" wp14:editId="2AB18851">
            <wp:extent cx="4000500" cy="5857875"/>
            <wp:effectExtent l="0" t="0" r="0" b="9525"/>
            <wp:docPr id="124" name="Picture 124" descr="Rendering Tab in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Rendering Tab in Page Design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0500" cy="5857875"/>
                    </a:xfrm>
                    <a:prstGeom prst="rect">
                      <a:avLst/>
                    </a:prstGeom>
                    <a:noFill/>
                    <a:ln>
                      <a:noFill/>
                    </a:ln>
                  </pic:spPr>
                </pic:pic>
              </a:graphicData>
            </a:graphic>
          </wp:inline>
        </w:drawing>
      </w:r>
    </w:p>
    <w:p w14:paraId="16355E0F" w14:textId="77777777" w:rsidR="006B04C5" w:rsidRPr="006B04C5" w:rsidRDefault="006B04C5" w:rsidP="006B04C5">
      <w:pPr>
        <w:numPr>
          <w:ilvl w:val="0"/>
          <w:numId w:val="5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Page 18: Add to Cart</w:t>
      </w:r>
    </w:p>
    <w:p w14:paraId="186632B4" w14:textId="77777777" w:rsidR="006B04C5" w:rsidRPr="006B04C5" w:rsidRDefault="006B04C5" w:rsidP="006B04C5">
      <w:pPr>
        <w:numPr>
          <w:ilvl w:val="0"/>
          <w:numId w:val="5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do the following changes:</w:t>
      </w:r>
    </w:p>
    <w:p w14:paraId="23B3E149" w14:textId="77777777" w:rsidR="006B04C5" w:rsidRPr="006B04C5" w:rsidRDefault="006B04C5" w:rsidP="006B04C5">
      <w:pPr>
        <w:numPr>
          <w:ilvl w:val="1"/>
          <w:numId w:val="5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 For Title, enter </w:t>
      </w:r>
      <w:r w:rsidRPr="006B04C5">
        <w:rPr>
          <w:rFonts w:ascii="Times New Roman" w:eastAsia="Times New Roman" w:hAnsi="Times New Roman" w:cs="Times New Roman"/>
          <w:b/>
          <w:bCs/>
          <w:sz w:val="24"/>
          <w:szCs w:val="24"/>
        </w:rPr>
        <w:t>Manage your Cart</w:t>
      </w:r>
    </w:p>
    <w:p w14:paraId="46D66258" w14:textId="77777777" w:rsidR="006B04C5" w:rsidRPr="006B04C5" w:rsidRDefault="006B04C5" w:rsidP="006B04C5">
      <w:pPr>
        <w:numPr>
          <w:ilvl w:val="1"/>
          <w:numId w:val="5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Dialog section:</w:t>
      </w:r>
    </w:p>
    <w:p w14:paraId="2987A5FB" w14:textId="77777777" w:rsidR="006B04C5" w:rsidRPr="006B04C5" w:rsidRDefault="006B04C5" w:rsidP="006B04C5">
      <w:pPr>
        <w:numPr>
          <w:ilvl w:val="2"/>
          <w:numId w:val="58"/>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Width, enter </w:t>
      </w:r>
      <w:r w:rsidRPr="006B04C5">
        <w:rPr>
          <w:rFonts w:ascii="Times New Roman" w:eastAsia="Times New Roman" w:hAnsi="Times New Roman" w:cs="Times New Roman"/>
          <w:b/>
          <w:bCs/>
          <w:sz w:val="24"/>
          <w:szCs w:val="24"/>
        </w:rPr>
        <w:t>600</w:t>
      </w:r>
    </w:p>
    <w:p w14:paraId="53F76A1F" w14:textId="5BBF9397" w:rsidR="006B04C5" w:rsidRPr="006B04C5" w:rsidRDefault="006B04C5" w:rsidP="006B04C5">
      <w:pPr>
        <w:numPr>
          <w:ilvl w:val="2"/>
          <w:numId w:val="58"/>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Height, enter </w:t>
      </w:r>
      <w:r w:rsidRPr="006B04C5">
        <w:rPr>
          <w:rFonts w:ascii="Times New Roman" w:eastAsia="Times New Roman" w:hAnsi="Times New Roman" w:cs="Times New Roman"/>
          <w:b/>
          <w:bCs/>
          <w:sz w:val="24"/>
          <w:szCs w:val="24"/>
        </w:rPr>
        <w:t>600</w:t>
      </w:r>
      <w:r w:rsidRPr="006B04C5">
        <w:rPr>
          <w:rFonts w:ascii="Times New Roman" w:eastAsia="Times New Roman" w:hAnsi="Times New Roman" w:cs="Times New Roman"/>
          <w:noProof/>
          <w:sz w:val="24"/>
          <w:szCs w:val="24"/>
        </w:rPr>
        <w:drawing>
          <wp:inline distT="0" distB="0" distL="0" distR="0" wp14:anchorId="122CB669" wp14:editId="3881845C">
            <wp:extent cx="5943600" cy="2256790"/>
            <wp:effectExtent l="0" t="0" r="0" b="0"/>
            <wp:docPr id="123" name="Picture 12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roperty Edito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noFill/>
                    </a:ln>
                  </pic:spPr>
                </pic:pic>
              </a:graphicData>
            </a:graphic>
          </wp:inline>
        </w:drawing>
      </w:r>
    </w:p>
    <w:p w14:paraId="55AEFC3B" w14:textId="77777777" w:rsidR="006B04C5" w:rsidRPr="006B04C5" w:rsidRDefault="006B04C5" w:rsidP="006B04C5">
      <w:pPr>
        <w:numPr>
          <w:ilvl w:val="0"/>
          <w:numId w:val="58"/>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w:t>
      </w:r>
      <w:r w:rsidRPr="006B04C5">
        <w:rPr>
          <w:rFonts w:ascii="Times New Roman" w:eastAsia="Times New Roman" w:hAnsi="Times New Roman" w:cs="Times New Roman"/>
          <w:sz w:val="24"/>
          <w:szCs w:val="24"/>
        </w:rPr>
        <w:t>.</w:t>
      </w:r>
    </w:p>
    <w:p w14:paraId="350F3C86" w14:textId="5CE19FE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85E872D" wp14:editId="08A27EA8">
            <wp:extent cx="5943600" cy="235585"/>
            <wp:effectExtent l="0" t="0" r="0" b="0"/>
            <wp:docPr id="122" name="Picture 122" descr="Save button in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ave button in Page Designe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35585"/>
                    </a:xfrm>
                    <a:prstGeom prst="rect">
                      <a:avLst/>
                    </a:prstGeom>
                    <a:noFill/>
                    <a:ln>
                      <a:noFill/>
                    </a:ln>
                  </pic:spPr>
                </pic:pic>
              </a:graphicData>
            </a:graphic>
          </wp:inline>
        </w:drawing>
      </w:r>
    </w:p>
    <w:p w14:paraId="2491B966"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customize and enhance an APEX page.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003F5731" w14:textId="77777777" w:rsidR="006B04C5" w:rsidRPr="006B04C5" w:rsidRDefault="006B04C5" w:rsidP="006B04C5">
      <w:pPr>
        <w:pStyle w:val="Heading1"/>
      </w:pPr>
      <w:bookmarkStart w:id="68" w:name="_Toc114134986"/>
      <w:r w:rsidRPr="006B04C5">
        <w:t>Improve the products page</w:t>
      </w:r>
      <w:bookmarkEnd w:id="68"/>
    </w:p>
    <w:p w14:paraId="518D1EF4" w14:textId="77777777" w:rsidR="006B04C5" w:rsidRPr="006B04C5" w:rsidRDefault="006B04C5" w:rsidP="006B04C5">
      <w:pPr>
        <w:spacing w:after="150" w:line="450" w:lineRule="atLeast"/>
        <w:ind w:left="-165"/>
        <w:outlineLvl w:val="1"/>
        <w:rPr>
          <w:rFonts w:ascii="Times New Roman" w:eastAsia="Times New Roman" w:hAnsi="Times New Roman" w:cs="Times New Roman"/>
          <w:b/>
          <w:bCs/>
          <w:sz w:val="30"/>
          <w:szCs w:val="30"/>
        </w:rPr>
      </w:pPr>
      <w:bookmarkStart w:id="69" w:name="_Toc114134987"/>
      <w:r w:rsidRPr="006B04C5">
        <w:rPr>
          <w:rFonts w:ascii="Times New Roman" w:eastAsia="Times New Roman" w:hAnsi="Times New Roman" w:cs="Times New Roman"/>
          <w:b/>
          <w:bCs/>
          <w:sz w:val="30"/>
          <w:szCs w:val="30"/>
        </w:rPr>
        <w:t>Introduction</w:t>
      </w:r>
      <w:bookmarkEnd w:id="69"/>
    </w:p>
    <w:p w14:paraId="2DE966F6"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 learn how to improve the Products page by adding new facets and customizing the cards.</w:t>
      </w:r>
    </w:p>
    <w:p w14:paraId="6E1FA98E" w14:textId="56D27480"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Once you have finished the workshop and updated all the products as described in the steps, your page will look like the following image:</w:t>
      </w:r>
      <w:r w:rsidRPr="006B04C5">
        <w:rPr>
          <w:rFonts w:ascii="Times New Roman" w:eastAsia="Times New Roman" w:hAnsi="Times New Roman" w:cs="Times New Roman"/>
          <w:noProof/>
          <w:sz w:val="24"/>
          <w:szCs w:val="24"/>
        </w:rPr>
        <w:drawing>
          <wp:inline distT="0" distB="0" distL="0" distR="0" wp14:anchorId="731AD5D9" wp14:editId="29AC6CB0">
            <wp:extent cx="5943600" cy="4616450"/>
            <wp:effectExtent l="0" t="0" r="0" b="0"/>
            <wp:docPr id="168" name="Picture 168" descr="Products page in the comple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roducts page in the completed applica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4FB8A3A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i/>
          <w:iCs/>
          <w:color w:val="C74634"/>
          <w:sz w:val="24"/>
          <w:szCs w:val="24"/>
        </w:rPr>
        <w:t>Please note that customer can quickly identify the products that already have been added to the shopping cart.</w:t>
      </w:r>
    </w:p>
    <w:p w14:paraId="796AE2E7"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Estimated Time: 20 minutes</w:t>
      </w:r>
    </w:p>
    <w:p w14:paraId="148FC2B0" w14:textId="77777777" w:rsidR="006B04C5" w:rsidRPr="006B04C5" w:rsidRDefault="006B04C5" w:rsidP="006B04C5">
      <w:pPr>
        <w:spacing w:after="150" w:line="300" w:lineRule="atLeast"/>
        <w:outlineLvl w:val="2"/>
        <w:rPr>
          <w:rFonts w:ascii="Times New Roman" w:eastAsia="Times New Roman" w:hAnsi="Times New Roman" w:cs="Times New Roman"/>
          <w:b/>
          <w:bCs/>
          <w:sz w:val="27"/>
          <w:szCs w:val="27"/>
        </w:rPr>
      </w:pPr>
      <w:bookmarkStart w:id="70" w:name="_Toc114134988"/>
      <w:r w:rsidRPr="006B04C5">
        <w:rPr>
          <w:rFonts w:ascii="Times New Roman" w:eastAsia="Times New Roman" w:hAnsi="Times New Roman" w:cs="Times New Roman"/>
          <w:b/>
          <w:bCs/>
          <w:sz w:val="27"/>
          <w:szCs w:val="27"/>
        </w:rPr>
        <w:t>Objectives</w:t>
      </w:r>
      <w:bookmarkEnd w:id="70"/>
    </w:p>
    <w:p w14:paraId="6A2C9CB2"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lab, you will:</w:t>
      </w:r>
    </w:p>
    <w:p w14:paraId="4C8452CC" w14:textId="77777777" w:rsidR="006B04C5" w:rsidRPr="006B04C5" w:rsidRDefault="006B04C5" w:rsidP="006B04C5">
      <w:pPr>
        <w:numPr>
          <w:ilvl w:val="0"/>
          <w:numId w:val="59"/>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mprove both Faceted Search and Cards region</w:t>
      </w:r>
    </w:p>
    <w:p w14:paraId="0B6938CD" w14:textId="77777777" w:rsidR="006B04C5" w:rsidRPr="006B04C5" w:rsidRDefault="006B04C5" w:rsidP="006B04C5">
      <w:pPr>
        <w:numPr>
          <w:ilvl w:val="0"/>
          <w:numId w:val="59"/>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dd Dynamic Actions to the page</w:t>
      </w:r>
    </w:p>
    <w:p w14:paraId="5EB4B809" w14:textId="77777777" w:rsidR="006B04C5" w:rsidRPr="006B04C5" w:rsidRDefault="006B04C5" w:rsidP="006B04C5">
      <w:p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ollapse All Tasks</w:t>
      </w:r>
    </w:p>
    <w:p w14:paraId="5605078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1" w:name="_Toc114134989"/>
      <w:r w:rsidRPr="006B04C5">
        <w:rPr>
          <w:rFonts w:ascii="Times New Roman" w:eastAsia="Times New Roman" w:hAnsi="Times New Roman" w:cs="Times New Roman"/>
          <w:b/>
          <w:bCs/>
          <w:sz w:val="30"/>
          <w:szCs w:val="30"/>
        </w:rPr>
        <w:t>Task 1: Reorder Facets</w:t>
      </w:r>
      <w:bookmarkEnd w:id="71"/>
    </w:p>
    <w:p w14:paraId="19FE090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page is where your customers can explore the products and select what they wish to buy. As you can see, it's hard to find the products and it would be beneficial to see additional details related to the products.</w:t>
      </w:r>
    </w:p>
    <w:p w14:paraId="41AE171B" w14:textId="36A6E111"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678ADD31" wp14:editId="092DA1DA">
            <wp:extent cx="5943600" cy="2568575"/>
            <wp:effectExtent l="0" t="0" r="0" b="3175"/>
            <wp:docPr id="167" name="Picture 167" descr="Products Pag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roducts Page in the applicatio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p>
    <w:p w14:paraId="4EB9496A" w14:textId="77777777" w:rsidR="006B04C5" w:rsidRPr="006B04C5" w:rsidRDefault="006B04C5" w:rsidP="006B04C5">
      <w:pPr>
        <w:numPr>
          <w:ilvl w:val="0"/>
          <w:numId w:val="6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rom the runtime application, navigate to the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page in </w:t>
      </w:r>
      <w:r w:rsidRPr="006B04C5">
        <w:rPr>
          <w:rFonts w:ascii="Times New Roman" w:eastAsia="Times New Roman" w:hAnsi="Times New Roman" w:cs="Times New Roman"/>
          <w:b/>
          <w:bCs/>
          <w:sz w:val="24"/>
          <w:szCs w:val="24"/>
        </w:rPr>
        <w:t>Page Designer</w:t>
      </w:r>
      <w:r w:rsidRPr="006B04C5">
        <w:rPr>
          <w:rFonts w:ascii="Times New Roman" w:eastAsia="Times New Roman" w:hAnsi="Times New Roman" w:cs="Times New Roman"/>
          <w:sz w:val="24"/>
          <w:szCs w:val="24"/>
        </w:rPr>
        <w:t>.</w:t>
      </w:r>
    </w:p>
    <w:p w14:paraId="354242D9"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Given that you run this app from the APEX App Builder, you will find the Developer Toolbar at the bottom of the screen. </w:t>
      </w:r>
      <w:r w:rsidRPr="006B04C5">
        <w:rPr>
          <w:rFonts w:ascii="Times New Roman" w:eastAsia="Times New Roman" w:hAnsi="Times New Roman" w:cs="Times New Roman"/>
          <w:i/>
          <w:iCs/>
          <w:color w:val="C74634"/>
          <w:sz w:val="24"/>
          <w:szCs w:val="24"/>
        </w:rPr>
        <w:t>{Note: End users who log directly into the app will not see this toolbar.}</w:t>
      </w:r>
    </w:p>
    <w:p w14:paraId="4A0B426B"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Developer Toolbar click </w:t>
      </w:r>
      <w:r w:rsidRPr="006B04C5">
        <w:rPr>
          <w:rFonts w:ascii="Times New Roman" w:eastAsia="Times New Roman" w:hAnsi="Times New Roman" w:cs="Times New Roman"/>
          <w:b/>
          <w:bCs/>
          <w:sz w:val="24"/>
          <w:szCs w:val="24"/>
        </w:rPr>
        <w:t>Edit Page 1</w:t>
      </w:r>
      <w:r w:rsidRPr="006B04C5">
        <w:rPr>
          <w:rFonts w:ascii="Times New Roman" w:eastAsia="Times New Roman" w:hAnsi="Times New Roman" w:cs="Times New Roman"/>
          <w:sz w:val="24"/>
          <w:szCs w:val="24"/>
        </w:rPr>
        <w:t>.</w:t>
      </w:r>
    </w:p>
    <w:p w14:paraId="2CFFD691" w14:textId="615C1A86"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5548847" wp14:editId="5A67F62E">
            <wp:extent cx="5943600" cy="2505710"/>
            <wp:effectExtent l="0" t="0" r="0" b="8890"/>
            <wp:docPr id="166" name="Picture 166" descr="Products pag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roducts page in the applicatio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6DD74E64"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lternatively, you can also navigate back to the APEX App Builder tab in your browser manually by selecting the appropriate browser tab or window.</w:t>
      </w:r>
      <w:r w:rsidRPr="006B04C5">
        <w:rPr>
          <w:rFonts w:ascii="Times New Roman" w:eastAsia="Times New Roman" w:hAnsi="Times New Roman" w:cs="Times New Roman"/>
          <w:sz w:val="24"/>
          <w:szCs w:val="24"/>
        </w:rPr>
        <w:br/>
        <w:t>Once in the App Builder click </w:t>
      </w:r>
      <w:r w:rsidRPr="006B04C5">
        <w:rPr>
          <w:rFonts w:ascii="Times New Roman" w:eastAsia="Times New Roman" w:hAnsi="Times New Roman" w:cs="Times New Roman"/>
          <w:b/>
          <w:bCs/>
          <w:sz w:val="24"/>
          <w:szCs w:val="24"/>
        </w:rPr>
        <w:t>1 - Products</w:t>
      </w:r>
      <w:r w:rsidRPr="006B04C5">
        <w:rPr>
          <w:rFonts w:ascii="Times New Roman" w:eastAsia="Times New Roman" w:hAnsi="Times New Roman" w:cs="Times New Roman"/>
          <w:sz w:val="24"/>
          <w:szCs w:val="24"/>
        </w:rPr>
        <w:t>.</w:t>
      </w:r>
    </w:p>
    <w:p w14:paraId="77E74ABC" w14:textId="3E81FF9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26FCDFB7" wp14:editId="2A5FF68B">
            <wp:extent cx="5943600" cy="2693035"/>
            <wp:effectExtent l="0" t="0" r="0" b="0"/>
            <wp:docPr id="165" name="Picture 165" descr="App Buil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pp Builder home pag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7F2B0A99" w14:textId="77777777"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should now be in Page Designer with </w:t>
      </w:r>
      <w:r w:rsidRPr="006B04C5">
        <w:rPr>
          <w:rFonts w:ascii="Times New Roman" w:eastAsia="Times New Roman" w:hAnsi="Times New Roman" w:cs="Times New Roman"/>
          <w:b/>
          <w:bCs/>
          <w:sz w:val="24"/>
          <w:szCs w:val="24"/>
        </w:rPr>
        <w:t>Page 1: Products</w:t>
      </w:r>
      <w:r w:rsidRPr="006B04C5">
        <w:rPr>
          <w:rFonts w:ascii="Times New Roman" w:eastAsia="Times New Roman" w:hAnsi="Times New Roman" w:cs="Times New Roman"/>
          <w:sz w:val="24"/>
          <w:szCs w:val="24"/>
        </w:rPr>
        <w:t> loaded.</w:t>
      </w:r>
    </w:p>
    <w:p w14:paraId="31429CF9" w14:textId="77777777" w:rsidR="006B04C5" w:rsidRPr="006B04C5" w:rsidRDefault="006B04C5" w:rsidP="006B04C5">
      <w:pPr>
        <w:numPr>
          <w:ilvl w:val="0"/>
          <w:numId w:val="60"/>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it price is not a common search criteria, so you want to put this facet at the bottom. In the Rendering tree (left pane), under Search, within Facets, click and hold </w:t>
      </w:r>
      <w:r w:rsidRPr="006B04C5">
        <w:rPr>
          <w:rFonts w:ascii="Times New Roman" w:eastAsia="Times New Roman" w:hAnsi="Times New Roman" w:cs="Times New Roman"/>
          <w:b/>
          <w:bCs/>
          <w:sz w:val="24"/>
          <w:szCs w:val="24"/>
        </w:rPr>
        <w:t>P1_UNIT_PRICE</w:t>
      </w:r>
      <w:r w:rsidRPr="006B04C5">
        <w:rPr>
          <w:rFonts w:ascii="Times New Roman" w:eastAsia="Times New Roman" w:hAnsi="Times New Roman" w:cs="Times New Roman"/>
          <w:sz w:val="24"/>
          <w:szCs w:val="24"/>
        </w:rPr>
        <w:t> and drag it down until it is under </w:t>
      </w:r>
      <w:r w:rsidRPr="006B04C5">
        <w:rPr>
          <w:rFonts w:ascii="Times New Roman" w:eastAsia="Times New Roman" w:hAnsi="Times New Roman" w:cs="Times New Roman"/>
          <w:b/>
          <w:bCs/>
          <w:sz w:val="24"/>
          <w:szCs w:val="24"/>
        </w:rPr>
        <w:t>P1_COLOR_ID</w:t>
      </w:r>
      <w:r w:rsidRPr="006B04C5">
        <w:rPr>
          <w:rFonts w:ascii="Times New Roman" w:eastAsia="Times New Roman" w:hAnsi="Times New Roman" w:cs="Times New Roman"/>
          <w:sz w:val="24"/>
          <w:szCs w:val="24"/>
        </w:rPr>
        <w:t>, then release the mouse. Reorder the facets to display as in this image.</w:t>
      </w:r>
    </w:p>
    <w:p w14:paraId="638CCD01" w14:textId="5AE58F90"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4E1F33BD" wp14:editId="4861617B">
            <wp:extent cx="4457700" cy="6896100"/>
            <wp:effectExtent l="0" t="0" r="0" b="0"/>
            <wp:docPr id="164" name="Picture 164" descr="Rendering tree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Rendering tree in the Page Design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57700" cy="6896100"/>
                    </a:xfrm>
                    <a:prstGeom prst="rect">
                      <a:avLst/>
                    </a:prstGeom>
                    <a:noFill/>
                    <a:ln>
                      <a:noFill/>
                    </a:ln>
                  </pic:spPr>
                </pic:pic>
              </a:graphicData>
            </a:graphic>
          </wp:inline>
        </w:drawing>
      </w:r>
    </w:p>
    <w:p w14:paraId="2BA18352"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2" w:name="_Toc114134990"/>
      <w:r w:rsidRPr="006B04C5">
        <w:rPr>
          <w:rFonts w:ascii="Times New Roman" w:eastAsia="Times New Roman" w:hAnsi="Times New Roman" w:cs="Times New Roman"/>
          <w:b/>
          <w:bCs/>
          <w:sz w:val="30"/>
          <w:szCs w:val="30"/>
        </w:rPr>
        <w:t>Task 2: Enhance the Faceted Search</w:t>
      </w:r>
      <w:bookmarkEnd w:id="72"/>
    </w:p>
    <w:p w14:paraId="6E37A01A" w14:textId="77777777" w:rsidR="006B04C5" w:rsidRPr="006B04C5" w:rsidRDefault="006B04C5" w:rsidP="006B04C5">
      <w:pPr>
        <w:numPr>
          <w:ilvl w:val="0"/>
          <w:numId w:val="6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Search</w:t>
      </w:r>
      <w:r w:rsidRPr="006B04C5">
        <w:rPr>
          <w:rFonts w:ascii="Times New Roman" w:eastAsia="Times New Roman" w:hAnsi="Times New Roman" w:cs="Times New Roman"/>
          <w:sz w:val="24"/>
          <w:szCs w:val="24"/>
        </w:rPr>
        <w:t>.</w:t>
      </w:r>
    </w:p>
    <w:p w14:paraId="6705F1F0" w14:textId="77777777" w:rsidR="006B04C5" w:rsidRPr="006B04C5" w:rsidRDefault="006B04C5" w:rsidP="006B04C5">
      <w:pPr>
        <w:numPr>
          <w:ilvl w:val="0"/>
          <w:numId w:val="61"/>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right pane), 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do the following:</w:t>
      </w:r>
    </w:p>
    <w:p w14:paraId="6A1F84FD" w14:textId="77777777" w:rsidR="006B04C5" w:rsidRPr="006B04C5" w:rsidRDefault="006B04C5" w:rsidP="006B04C5">
      <w:pPr>
        <w:numPr>
          <w:ilvl w:val="1"/>
          <w:numId w:val="61"/>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Total Row Count Label - enter </w:t>
      </w:r>
      <w:r w:rsidRPr="006B04C5">
        <w:rPr>
          <w:rFonts w:ascii="Times New Roman" w:eastAsia="Times New Roman" w:hAnsi="Times New Roman" w:cs="Times New Roman"/>
          <w:b/>
          <w:bCs/>
          <w:sz w:val="24"/>
          <w:szCs w:val="24"/>
        </w:rPr>
        <w:t>Total Products</w:t>
      </w:r>
    </w:p>
    <w:p w14:paraId="563DC0F7" w14:textId="77777777" w:rsidR="006B04C5" w:rsidRPr="006B04C5" w:rsidRDefault="006B04C5" w:rsidP="006B04C5">
      <w:pPr>
        <w:numPr>
          <w:ilvl w:val="1"/>
          <w:numId w:val="61"/>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how Charts - select </w:t>
      </w:r>
      <w:r w:rsidRPr="006B04C5">
        <w:rPr>
          <w:rFonts w:ascii="Times New Roman" w:eastAsia="Times New Roman" w:hAnsi="Times New Roman" w:cs="Times New Roman"/>
          <w:b/>
          <w:bCs/>
          <w:sz w:val="24"/>
          <w:szCs w:val="24"/>
        </w:rPr>
        <w:t>No</w:t>
      </w:r>
    </w:p>
    <w:p w14:paraId="1A20A284" w14:textId="51245671"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1E10C5B6" wp14:editId="7EEC7A7F">
            <wp:extent cx="5943600" cy="2258060"/>
            <wp:effectExtent l="0" t="0" r="0" b="8890"/>
            <wp:docPr id="163" name="Picture 16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roperty Edito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7107732C"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3" w:name="_Toc114134991"/>
      <w:r w:rsidRPr="006B04C5">
        <w:rPr>
          <w:rFonts w:ascii="Times New Roman" w:eastAsia="Times New Roman" w:hAnsi="Times New Roman" w:cs="Times New Roman"/>
          <w:b/>
          <w:bCs/>
          <w:sz w:val="30"/>
          <w:szCs w:val="30"/>
        </w:rPr>
        <w:t>Task 3: Enhance the Cards Region</w:t>
      </w:r>
      <w:bookmarkEnd w:id="73"/>
    </w:p>
    <w:p w14:paraId="45DA5B4A" w14:textId="77777777" w:rsidR="006B04C5" w:rsidRPr="006B04C5" w:rsidRDefault="006B04C5" w:rsidP="006B04C5">
      <w:pPr>
        <w:numPr>
          <w:ilvl w:val="0"/>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Rendering tree (left pane), navigate to </w:t>
      </w:r>
      <w:r w:rsidRPr="006B04C5">
        <w:rPr>
          <w:rFonts w:ascii="Times New Roman" w:eastAsia="Times New Roman" w:hAnsi="Times New Roman" w:cs="Times New Roman"/>
          <w:b/>
          <w:bCs/>
          <w:sz w:val="24"/>
          <w:szCs w:val="24"/>
        </w:rPr>
        <w:t>Search Results</w:t>
      </w:r>
      <w:r w:rsidRPr="006B04C5">
        <w:rPr>
          <w:rFonts w:ascii="Times New Roman" w:eastAsia="Times New Roman" w:hAnsi="Times New Roman" w:cs="Times New Roman"/>
          <w:sz w:val="24"/>
          <w:szCs w:val="24"/>
        </w:rPr>
        <w:t> and in the Property Editor (right pane), do the following:</w:t>
      </w:r>
    </w:p>
    <w:p w14:paraId="64ED0CE8"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QL Query - enter the following SQL code:</w:t>
      </w:r>
    </w:p>
    <w:p w14:paraId="7515171D"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PRODUCT_ID",</w:t>
      </w:r>
    </w:p>
    <w:p w14:paraId="4524B6E2"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NAME",</w:t>
      </w:r>
    </w:p>
    <w:p w14:paraId="2C88E5FA"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UNIT_PRICE",</w:t>
      </w:r>
    </w:p>
    <w:p w14:paraId="1AEB748D"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DETAILS",</w:t>
      </w:r>
    </w:p>
    <w:p w14:paraId="55E2F8B3"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_IMAGE",</w:t>
      </w:r>
    </w:p>
    <w:p w14:paraId="7F6BBCB2"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MIME_TYPE",</w:t>
      </w:r>
    </w:p>
    <w:p w14:paraId="6332F86A"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FILENAME",</w:t>
      </w:r>
    </w:p>
    <w:p w14:paraId="3570EF2C"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CHARSET",</w:t>
      </w:r>
    </w:p>
    <w:p w14:paraId="48943DB4"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IMAGE_LAST_UPDATED",</w:t>
      </w:r>
    </w:p>
    <w:p w14:paraId="7A10109B"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COLOR_ID",</w:t>
      </w:r>
    </w:p>
    <w:p w14:paraId="555A11EE"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w:t>
      </w:r>
    </w:p>
    <w:p w14:paraId="7B6EA89B"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l1."COLOR"</w:t>
      </w:r>
    </w:p>
    <w:p w14:paraId="5F4737A5"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COLOR_LOOKUP" l1</w:t>
      </w:r>
    </w:p>
    <w:p w14:paraId="4A2EA02A"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l1."COLOR_ID" = m."COLOR_ID") "COLOR_ID_L$1",</w:t>
      </w:r>
    </w:p>
    <w:p w14:paraId="79C34252"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DEPARTMENT_ID",</w:t>
      </w:r>
    </w:p>
    <w:p w14:paraId="52D4468A"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34A2F4A0"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l2."DEPARTMENT"</w:t>
      </w:r>
    </w:p>
    <w:p w14:paraId="6A8F6574"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DEPARTMENT_LOOKUP" l2</w:t>
      </w:r>
    </w:p>
    <w:p w14:paraId="1A341059"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l2."DEPARTMENT_ID" = m."DEPARTMENT_ID") "DEPARTMENT_ID_L$2",</w:t>
      </w:r>
    </w:p>
    <w:p w14:paraId="5A63EDD0"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CLOTHING_ID",</w:t>
      </w:r>
    </w:p>
    <w:p w14:paraId="46A72957"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p>
    <w:p w14:paraId="15E9D436"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SELECT</w:t>
      </w:r>
      <w:r w:rsidRPr="006B04C5">
        <w:rPr>
          <w:rFonts w:ascii="Courier New" w:eastAsia="Times New Roman" w:hAnsi="Courier New" w:cs="Courier New"/>
          <w:color w:val="444444"/>
          <w:sz w:val="24"/>
          <w:szCs w:val="24"/>
          <w:shd w:val="clear" w:color="auto" w:fill="F0F0F0"/>
        </w:rPr>
        <w:t xml:space="preserve"> l3."CLOTHING"</w:t>
      </w:r>
    </w:p>
    <w:p w14:paraId="467EDAC8"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CLOTHING_LOOKUP" l3</w:t>
      </w:r>
    </w:p>
    <w:p w14:paraId="0B9C0938"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WHERE</w:t>
      </w:r>
      <w:r w:rsidRPr="006B04C5">
        <w:rPr>
          <w:rFonts w:ascii="Courier New" w:eastAsia="Times New Roman" w:hAnsi="Courier New" w:cs="Courier New"/>
          <w:color w:val="444444"/>
          <w:sz w:val="24"/>
          <w:szCs w:val="24"/>
          <w:shd w:val="clear" w:color="auto" w:fill="F0F0F0"/>
        </w:rPr>
        <w:t xml:space="preserve">  l3."CLOTHING_ID" = m."CLOTHING_ID") "CLOTHING_ID_L$3",</w:t>
      </w:r>
    </w:p>
    <w:p w14:paraId="7C1A65A8"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b.brand</w:t>
      </w:r>
    </w:p>
    <w:p w14:paraId="1BBAE6B4" w14:textId="77777777" w:rsidR="006B04C5" w:rsidRPr="006B04C5" w:rsidRDefault="006B04C5" w:rsidP="006B04C5">
      <w:pPr>
        <w:numPr>
          <w:ilvl w:val="1"/>
          <w:numId w:val="62"/>
        </w:numPr>
        <w:pBdr>
          <w:top w:val="single" w:sz="12" w:space="8" w:color="DEDAD6"/>
          <w:left w:val="single" w:sz="12" w:space="8" w:color="DEDAD6"/>
          <w:bottom w:val="single" w:sz="12" w:space="8" w:color="DEDAD6"/>
          <w:right w:val="single" w:sz="12" w:space="8" w:color="DEDAD6"/>
        </w:pBdr>
        <w:shd w:val="clear" w:color="auto" w:fill="F0F0F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FROM</w:t>
      </w:r>
      <w:r w:rsidRPr="006B04C5">
        <w:rPr>
          <w:rFonts w:ascii="Courier New" w:eastAsia="Times New Roman" w:hAnsi="Courier New" w:cs="Courier New"/>
          <w:color w:val="444444"/>
          <w:sz w:val="24"/>
          <w:szCs w:val="24"/>
          <w:shd w:val="clear" w:color="auto" w:fill="F0F0F0"/>
        </w:rPr>
        <w:t xml:space="preserve">   "PRODUCTS" m,</w:t>
      </w:r>
    </w:p>
    <w:p w14:paraId="6C3146DA"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144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color w:val="397300"/>
          <w:sz w:val="24"/>
          <w:szCs w:val="24"/>
          <w:shd w:val="clear" w:color="auto" w:fill="F0F0F0"/>
        </w:rPr>
        <w:t>json_table</w:t>
      </w:r>
      <w:r w:rsidRPr="006B04C5">
        <w:rPr>
          <w:rFonts w:ascii="Courier New" w:eastAsia="Times New Roman" w:hAnsi="Courier New" w:cs="Courier New"/>
          <w:color w:val="444444"/>
          <w:sz w:val="24"/>
          <w:szCs w:val="24"/>
          <w:shd w:val="clear" w:color="auto" w:fill="F0F0F0"/>
        </w:rPr>
        <w:t xml:space="preserve"> (m.product_details,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 xml:space="preserve"> columns ( brand varchar2(</w:t>
      </w:r>
      <w:r w:rsidRPr="006B04C5">
        <w:rPr>
          <w:rFonts w:ascii="Courier New" w:eastAsia="Times New Roman" w:hAnsi="Courier New" w:cs="Courier New"/>
          <w:color w:val="880000"/>
          <w:sz w:val="24"/>
          <w:szCs w:val="24"/>
          <w:shd w:val="clear" w:color="auto" w:fill="F0F0F0"/>
        </w:rPr>
        <w:t>4000</w:t>
      </w:r>
      <w:r w:rsidRPr="006B04C5">
        <w:rPr>
          <w:rFonts w:ascii="Courier New" w:eastAsia="Times New Roman" w:hAnsi="Courier New" w:cs="Courier New"/>
          <w:color w:val="444444"/>
          <w:sz w:val="24"/>
          <w:szCs w:val="24"/>
          <w:shd w:val="clear" w:color="auto" w:fill="F0F0F0"/>
        </w:rPr>
        <w:t xml:space="preserve">) path </w:t>
      </w:r>
      <w:r w:rsidRPr="006B04C5">
        <w:rPr>
          <w:rFonts w:ascii="Courier New" w:eastAsia="Times New Roman" w:hAnsi="Courier New" w:cs="Courier New"/>
          <w:color w:val="880000"/>
          <w:sz w:val="24"/>
          <w:szCs w:val="24"/>
          <w:shd w:val="clear" w:color="auto" w:fill="F0F0F0"/>
        </w:rPr>
        <w:t>'$.brand'</w:t>
      </w:r>
      <w:r w:rsidRPr="006B04C5">
        <w:rPr>
          <w:rFonts w:ascii="Courier New" w:eastAsia="Times New Roman" w:hAnsi="Courier New" w:cs="Courier New"/>
          <w:color w:val="444444"/>
          <w:sz w:val="24"/>
          <w:szCs w:val="24"/>
          <w:shd w:val="clear" w:color="auto" w:fill="F0F0F0"/>
        </w:rPr>
        <w:t>) ) b</w:t>
      </w:r>
    </w:p>
    <w:p w14:paraId="397813A1"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4E95D9D5" w14:textId="57C30E5D"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lick </w:t>
      </w:r>
      <w:r w:rsidRPr="006B04C5">
        <w:rPr>
          <w:rFonts w:ascii="Times New Roman" w:eastAsia="Times New Roman" w:hAnsi="Times New Roman" w:cs="Times New Roman"/>
          <w:b/>
          <w:bCs/>
          <w:sz w:val="24"/>
          <w:szCs w:val="24"/>
        </w:rPr>
        <w:t>Template Options</w:t>
      </w:r>
      <w:r w:rsidRPr="006B04C5">
        <w:rPr>
          <w:rFonts w:ascii="Times New Roman" w:eastAsia="Times New Roman" w:hAnsi="Times New Roman" w:cs="Times New Roman"/>
          <w:sz w:val="24"/>
          <w:szCs w:val="24"/>
        </w:rPr>
        <w:t>. For Style - select </w:t>
      </w:r>
      <w:r w:rsidRPr="006B04C5">
        <w:rPr>
          <w:rFonts w:ascii="Times New Roman" w:eastAsia="Times New Roman" w:hAnsi="Times New Roman" w:cs="Times New Roman"/>
          <w:b/>
          <w:bCs/>
          <w:sz w:val="24"/>
          <w:szCs w:val="24"/>
        </w:rPr>
        <w:t>Style A</w:t>
      </w:r>
      <w:r w:rsidRPr="006B04C5">
        <w:rPr>
          <w:rFonts w:ascii="Times New Roman" w:eastAsia="Times New Roman" w:hAnsi="Times New Roman" w:cs="Times New Roman"/>
          <w:noProof/>
          <w:sz w:val="24"/>
          <w:szCs w:val="24"/>
        </w:rPr>
        <w:drawing>
          <wp:inline distT="0" distB="0" distL="0" distR="0" wp14:anchorId="047D87C0" wp14:editId="48B80C77">
            <wp:extent cx="5943600" cy="3274060"/>
            <wp:effectExtent l="0" t="0" r="0" b="2540"/>
            <wp:docPr id="162" name="Picture 162"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roperty Edit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65D2B21E" w14:textId="77777777"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p>
    <w:p w14:paraId="5F081EC2" w14:textId="77777777" w:rsidR="006B04C5" w:rsidRPr="006B04C5" w:rsidRDefault="006B04C5" w:rsidP="006B04C5">
      <w:pPr>
        <w:numPr>
          <w:ilvl w:val="0"/>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Attributes</w:t>
      </w:r>
      <w:r w:rsidRPr="006B04C5">
        <w:rPr>
          <w:rFonts w:ascii="Times New Roman" w:eastAsia="Times New Roman" w:hAnsi="Times New Roman" w:cs="Times New Roman"/>
          <w:sz w:val="24"/>
          <w:szCs w:val="24"/>
        </w:rPr>
        <w:t> and apply the following changes:</w:t>
      </w:r>
    </w:p>
    <w:p w14:paraId="5590EDF7"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Appearance section:</w:t>
      </w:r>
    </w:p>
    <w:p w14:paraId="3405EF61"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Layout - select </w:t>
      </w:r>
      <w:r w:rsidRPr="006B04C5">
        <w:rPr>
          <w:rFonts w:ascii="Times New Roman" w:eastAsia="Times New Roman" w:hAnsi="Times New Roman" w:cs="Times New Roman"/>
          <w:b/>
          <w:bCs/>
          <w:sz w:val="24"/>
          <w:szCs w:val="24"/>
        </w:rPr>
        <w:t>Grid</w:t>
      </w:r>
    </w:p>
    <w:p w14:paraId="62BD1D20" w14:textId="56625254"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Grid Columns - select </w:t>
      </w:r>
      <w:r w:rsidRPr="006B04C5">
        <w:rPr>
          <w:rFonts w:ascii="Times New Roman" w:eastAsia="Times New Roman" w:hAnsi="Times New Roman" w:cs="Times New Roman"/>
          <w:b/>
          <w:bCs/>
          <w:sz w:val="24"/>
          <w:szCs w:val="24"/>
        </w:rPr>
        <w:t>Auto</w:t>
      </w:r>
      <w:r w:rsidRPr="006B04C5">
        <w:rPr>
          <w:rFonts w:ascii="Times New Roman" w:eastAsia="Times New Roman" w:hAnsi="Times New Roman" w:cs="Times New Roman"/>
          <w:noProof/>
          <w:sz w:val="24"/>
          <w:szCs w:val="24"/>
        </w:rPr>
        <w:drawing>
          <wp:inline distT="0" distB="0" distL="0" distR="0" wp14:anchorId="5ECD7FCE" wp14:editId="4092AF78">
            <wp:extent cx="5438775" cy="3105150"/>
            <wp:effectExtent l="0" t="0" r="9525" b="0"/>
            <wp:docPr id="161" name="Picture 161" descr="Attributes Tab of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ttributes Tab of the Property Edito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38775" cy="3105150"/>
                    </a:xfrm>
                    <a:prstGeom prst="rect">
                      <a:avLst/>
                    </a:prstGeom>
                    <a:noFill/>
                    <a:ln>
                      <a:noFill/>
                    </a:ln>
                  </pic:spPr>
                </pic:pic>
              </a:graphicData>
            </a:graphic>
          </wp:inline>
        </w:drawing>
      </w:r>
    </w:p>
    <w:p w14:paraId="0C133A02"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Title section:</w:t>
      </w:r>
    </w:p>
    <w:p w14:paraId="58A508FC" w14:textId="77777777"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Column - select </w:t>
      </w:r>
      <w:r w:rsidRPr="006B04C5">
        <w:rPr>
          <w:rFonts w:ascii="Times New Roman" w:eastAsia="Times New Roman" w:hAnsi="Times New Roman" w:cs="Times New Roman"/>
          <w:b/>
          <w:bCs/>
          <w:sz w:val="24"/>
          <w:szCs w:val="24"/>
        </w:rPr>
        <w:t>PRODUCT_NAME</w:t>
      </w:r>
    </w:p>
    <w:p w14:paraId="4E569678"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ubtitle section:</w:t>
      </w:r>
    </w:p>
    <w:p w14:paraId="6AD75B26" w14:textId="77777777" w:rsidR="006B04C5" w:rsidRPr="006B04C5" w:rsidRDefault="006B04C5" w:rsidP="006B04C5">
      <w:pPr>
        <w:numPr>
          <w:ilvl w:val="2"/>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Set Advanced Formatting to </w:t>
      </w:r>
      <w:r w:rsidRPr="006B04C5">
        <w:rPr>
          <w:rFonts w:ascii="Times New Roman" w:eastAsia="Times New Roman" w:hAnsi="Times New Roman" w:cs="Times New Roman"/>
          <w:b/>
          <w:bCs/>
          <w:sz w:val="24"/>
          <w:szCs w:val="24"/>
        </w:rPr>
        <w:t>On</w:t>
      </w:r>
    </w:p>
    <w:p w14:paraId="62D0ADAC" w14:textId="77777777" w:rsidR="006B04C5" w:rsidRPr="006B04C5" w:rsidRDefault="006B04C5" w:rsidP="006B04C5">
      <w:pPr>
        <w:numPr>
          <w:ilvl w:val="2"/>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HTML Expression - enter the following:</w:t>
      </w:r>
    </w:p>
    <w:p w14:paraId="7AA39CD6" w14:textId="77777777" w:rsidR="006B04C5" w:rsidRPr="006B04C5" w:rsidRDefault="006B04C5" w:rsidP="006B04C5">
      <w:pPr>
        <w:numPr>
          <w:ilvl w:val="2"/>
          <w:numId w:val="62"/>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small</w:t>
      </w:r>
      <w:r w:rsidRPr="006B04C5">
        <w:rPr>
          <w:rFonts w:ascii="Courier New" w:eastAsia="Times New Roman" w:hAnsi="Courier New" w:cs="Courier New"/>
          <w:color w:val="444444"/>
          <w:sz w:val="24"/>
          <w:szCs w:val="24"/>
          <w:shd w:val="clear" w:color="auto" w:fill="F0F0F0"/>
        </w:rPr>
        <w:t>&gt;&amp;BRAND.&lt;/</w:t>
      </w:r>
      <w:r w:rsidRPr="006B04C5">
        <w:rPr>
          <w:rFonts w:ascii="Courier New" w:eastAsia="Times New Roman" w:hAnsi="Courier New" w:cs="Courier New"/>
          <w:b/>
          <w:bCs/>
          <w:color w:val="444444"/>
          <w:sz w:val="24"/>
          <w:szCs w:val="24"/>
          <w:shd w:val="clear" w:color="auto" w:fill="F0F0F0"/>
        </w:rPr>
        <w:t>small</w:t>
      </w:r>
      <w:r w:rsidRPr="006B04C5">
        <w:rPr>
          <w:rFonts w:ascii="Courier New" w:eastAsia="Times New Roman" w:hAnsi="Courier New" w:cs="Courier New"/>
          <w:color w:val="444444"/>
          <w:sz w:val="24"/>
          <w:szCs w:val="24"/>
          <w:shd w:val="clear" w:color="auto" w:fill="F0F0F0"/>
        </w:rPr>
        <w:t>&gt;&lt;</w:t>
      </w:r>
      <w:r w:rsidRPr="006B04C5">
        <w:rPr>
          <w:rFonts w:ascii="Courier New" w:eastAsia="Times New Roman" w:hAnsi="Courier New" w:cs="Courier New"/>
          <w:b/>
          <w:bCs/>
          <w:color w:val="444444"/>
          <w:sz w:val="24"/>
          <w:szCs w:val="24"/>
          <w:shd w:val="clear" w:color="auto" w:fill="F0F0F0"/>
        </w:rPr>
        <w:t>br</w:t>
      </w:r>
      <w:r w:rsidRPr="006B04C5">
        <w:rPr>
          <w:rFonts w:ascii="Courier New" w:eastAsia="Times New Roman" w:hAnsi="Courier New" w:cs="Courier New"/>
          <w:color w:val="444444"/>
          <w:sz w:val="24"/>
          <w:szCs w:val="24"/>
          <w:shd w:val="clear" w:color="auto" w:fill="F0F0F0"/>
        </w:rPr>
        <w:t xml:space="preserve"> /&gt;</w:t>
      </w:r>
    </w:p>
    <w:p w14:paraId="71C4B985" w14:textId="77777777" w:rsidR="006B04C5" w:rsidRPr="006B04C5" w:rsidRDefault="006B04C5" w:rsidP="006B04C5">
      <w:pPr>
        <w:numPr>
          <w:ilvl w:val="2"/>
          <w:numId w:val="62"/>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 xml:space="preserve"> class=</w:t>
      </w:r>
      <w:r w:rsidRPr="006B04C5">
        <w:rPr>
          <w:rFonts w:ascii="Courier New" w:eastAsia="Times New Roman" w:hAnsi="Courier New" w:cs="Courier New"/>
          <w:color w:val="880000"/>
          <w:sz w:val="24"/>
          <w:szCs w:val="24"/>
          <w:shd w:val="clear" w:color="auto" w:fill="F0F0F0"/>
        </w:rPr>
        <w:t>"u-success-text u-pullRight"</w:t>
      </w:r>
      <w:r w:rsidRPr="006B04C5">
        <w:rPr>
          <w:rFonts w:ascii="Courier New" w:eastAsia="Times New Roman" w:hAnsi="Courier New" w:cs="Courier New"/>
          <w:color w:val="444444"/>
          <w:sz w:val="24"/>
          <w:szCs w:val="24"/>
          <w:shd w:val="clear" w:color="auto" w:fill="F0F0F0"/>
        </w:rPr>
        <w:t xml:space="preserve"> id=</w:t>
      </w:r>
      <w:r w:rsidRPr="006B04C5">
        <w:rPr>
          <w:rFonts w:ascii="Courier New" w:eastAsia="Times New Roman" w:hAnsi="Courier New" w:cs="Courier New"/>
          <w:color w:val="880000"/>
          <w:sz w:val="24"/>
          <w:szCs w:val="24"/>
          <w:shd w:val="clear" w:color="auto" w:fill="F0F0F0"/>
        </w:rPr>
        <w:t>"message_&amp;PRODUCT_ID."</w:t>
      </w:r>
      <w:r w:rsidRPr="006B04C5">
        <w:rPr>
          <w:rFonts w:ascii="Courier New" w:eastAsia="Times New Roman" w:hAnsi="Courier New" w:cs="Courier New"/>
          <w:color w:val="444444"/>
          <w:sz w:val="24"/>
          <w:szCs w:val="24"/>
          <w:shd w:val="clear" w:color="auto" w:fill="F0F0F0"/>
        </w:rPr>
        <w:t>&gt;</w:t>
      </w:r>
    </w:p>
    <w:p w14:paraId="230E2638" w14:textId="77777777" w:rsidR="006B04C5" w:rsidRPr="006B04C5" w:rsidRDefault="006B04C5" w:rsidP="006B04C5">
      <w:pPr>
        <w:numPr>
          <w:ilvl w:val="2"/>
          <w:numId w:val="62"/>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if QUANTITY/} &amp;QUANTITY. in cart {endif/}</w:t>
      </w:r>
    </w:p>
    <w:p w14:paraId="70DCF268" w14:textId="77777777" w:rsidR="006B04C5" w:rsidRPr="006B04C5" w:rsidRDefault="006B04C5" w:rsidP="006B04C5">
      <w:pPr>
        <w:numPr>
          <w:ilvl w:val="2"/>
          <w:numId w:val="62"/>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w:t>
      </w:r>
    </w:p>
    <w:p w14:paraId="674C653B"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amp;UNIT_PRICE.&lt;/</w:t>
      </w:r>
      <w:r w:rsidRPr="006B04C5">
        <w:rPr>
          <w:rFonts w:ascii="Courier New" w:eastAsia="Times New Roman" w:hAnsi="Courier New" w:cs="Courier New"/>
          <w:b/>
          <w:bCs/>
          <w:color w:val="444444"/>
          <w:sz w:val="24"/>
          <w:szCs w:val="24"/>
          <w:shd w:val="clear" w:color="auto" w:fill="F0F0F0"/>
        </w:rPr>
        <w:t>b</w:t>
      </w:r>
      <w:r w:rsidRPr="006B04C5">
        <w:rPr>
          <w:rFonts w:ascii="Courier New" w:eastAsia="Times New Roman" w:hAnsi="Courier New" w:cs="Courier New"/>
          <w:color w:val="444444"/>
          <w:sz w:val="24"/>
          <w:szCs w:val="24"/>
          <w:shd w:val="clear" w:color="auto" w:fill="F0F0F0"/>
        </w:rPr>
        <w:t>&gt;</w:t>
      </w:r>
    </w:p>
    <w:p w14:paraId="78D48689"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Media section:</w:t>
      </w:r>
    </w:p>
    <w:p w14:paraId="0C3A2A83"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ource - select </w:t>
      </w:r>
      <w:r w:rsidRPr="006B04C5">
        <w:rPr>
          <w:rFonts w:ascii="Times New Roman" w:eastAsia="Times New Roman" w:hAnsi="Times New Roman" w:cs="Times New Roman"/>
          <w:b/>
          <w:bCs/>
          <w:sz w:val="24"/>
          <w:szCs w:val="24"/>
        </w:rPr>
        <w:t>BLOB Column</w:t>
      </w:r>
    </w:p>
    <w:p w14:paraId="2E7D9711"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BLOB Column - select </w:t>
      </w:r>
      <w:r w:rsidRPr="006B04C5">
        <w:rPr>
          <w:rFonts w:ascii="Times New Roman" w:eastAsia="Times New Roman" w:hAnsi="Times New Roman" w:cs="Times New Roman"/>
          <w:b/>
          <w:bCs/>
          <w:sz w:val="24"/>
          <w:szCs w:val="24"/>
        </w:rPr>
        <w:t>PRODUCT_IMAGE</w:t>
      </w:r>
    </w:p>
    <w:p w14:paraId="231938DA"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osition - select </w:t>
      </w:r>
      <w:r w:rsidRPr="006B04C5">
        <w:rPr>
          <w:rFonts w:ascii="Times New Roman" w:eastAsia="Times New Roman" w:hAnsi="Times New Roman" w:cs="Times New Roman"/>
          <w:b/>
          <w:bCs/>
          <w:sz w:val="24"/>
          <w:szCs w:val="24"/>
        </w:rPr>
        <w:t>First</w:t>
      </w:r>
    </w:p>
    <w:p w14:paraId="19A6B639" w14:textId="77777777" w:rsidR="006B04C5" w:rsidRPr="006B04C5" w:rsidRDefault="006B04C5" w:rsidP="006B04C5">
      <w:pPr>
        <w:numPr>
          <w:ilvl w:val="2"/>
          <w:numId w:val="62"/>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ppearance - select </w:t>
      </w:r>
      <w:r w:rsidRPr="006B04C5">
        <w:rPr>
          <w:rFonts w:ascii="Times New Roman" w:eastAsia="Times New Roman" w:hAnsi="Times New Roman" w:cs="Times New Roman"/>
          <w:b/>
          <w:bCs/>
          <w:sz w:val="24"/>
          <w:szCs w:val="24"/>
        </w:rPr>
        <w:t>Widescreen</w:t>
      </w:r>
    </w:p>
    <w:p w14:paraId="2BA976EF" w14:textId="32B80361"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Sizing - select </w:t>
      </w:r>
      <w:r w:rsidRPr="006B04C5">
        <w:rPr>
          <w:rFonts w:ascii="Times New Roman" w:eastAsia="Times New Roman" w:hAnsi="Times New Roman" w:cs="Times New Roman"/>
          <w:b/>
          <w:bCs/>
          <w:sz w:val="24"/>
          <w:szCs w:val="24"/>
        </w:rPr>
        <w:t>Fit</w:t>
      </w:r>
      <w:r w:rsidRPr="006B04C5">
        <w:rPr>
          <w:rFonts w:ascii="Times New Roman" w:eastAsia="Times New Roman" w:hAnsi="Times New Roman" w:cs="Times New Roman"/>
          <w:noProof/>
          <w:sz w:val="24"/>
          <w:szCs w:val="24"/>
        </w:rPr>
        <w:lastRenderedPageBreak/>
        <w:drawing>
          <wp:inline distT="0" distB="0" distL="0" distR="0" wp14:anchorId="0CACDE60" wp14:editId="3F04B59C">
            <wp:extent cx="3629660" cy="8229600"/>
            <wp:effectExtent l="0" t="0" r="8890" b="0"/>
            <wp:docPr id="160" name="Picture 160" descr="Attributes Tab of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ttributes Tab of the Property Edito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29660" cy="8229600"/>
                    </a:xfrm>
                    <a:prstGeom prst="rect">
                      <a:avLst/>
                    </a:prstGeom>
                    <a:noFill/>
                    <a:ln>
                      <a:noFill/>
                    </a:ln>
                  </pic:spPr>
                </pic:pic>
              </a:graphicData>
            </a:graphic>
          </wp:inline>
        </w:drawing>
      </w:r>
    </w:p>
    <w:p w14:paraId="1F447A94" w14:textId="77777777" w:rsidR="006B04C5" w:rsidRPr="006B04C5" w:rsidRDefault="006B04C5" w:rsidP="006B04C5">
      <w:pPr>
        <w:numPr>
          <w:ilvl w:val="1"/>
          <w:numId w:val="62"/>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Card section:</w:t>
      </w:r>
    </w:p>
    <w:p w14:paraId="211F4BBF" w14:textId="77777777" w:rsidR="006B04C5" w:rsidRPr="006B04C5" w:rsidRDefault="006B04C5" w:rsidP="006B04C5">
      <w:pPr>
        <w:numPr>
          <w:ilvl w:val="2"/>
          <w:numId w:val="62"/>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rimary Key Column 1 - select </w:t>
      </w:r>
      <w:r w:rsidRPr="006B04C5">
        <w:rPr>
          <w:rFonts w:ascii="Times New Roman" w:eastAsia="Times New Roman" w:hAnsi="Times New Roman" w:cs="Times New Roman"/>
          <w:b/>
          <w:bCs/>
          <w:sz w:val="24"/>
          <w:szCs w:val="24"/>
        </w:rPr>
        <w:t>PRODUCT_ID</w:t>
      </w:r>
    </w:p>
    <w:p w14:paraId="48A998E8" w14:textId="714D6AB7" w:rsidR="006B04C5" w:rsidRPr="006B04C5" w:rsidRDefault="006B04C5" w:rsidP="006B04C5">
      <w:pPr>
        <w:spacing w:after="270" w:line="240" w:lineRule="auto"/>
        <w:ind w:left="144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5EDBC8DD" wp14:editId="4894033F">
            <wp:extent cx="5943600" cy="2574925"/>
            <wp:effectExtent l="0" t="0" r="0" b="0"/>
            <wp:docPr id="159" name="Picture 159" descr="Attributes Tab of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ttributes Tab of the Property Edito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2D5BD0CD"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4" w:name="_Toc114134992"/>
      <w:r w:rsidRPr="006B04C5">
        <w:rPr>
          <w:rFonts w:ascii="Times New Roman" w:eastAsia="Times New Roman" w:hAnsi="Times New Roman" w:cs="Times New Roman"/>
          <w:b/>
          <w:bCs/>
          <w:sz w:val="30"/>
          <w:szCs w:val="30"/>
        </w:rPr>
        <w:t>Task 4: Create Actions</w:t>
      </w:r>
      <w:bookmarkEnd w:id="74"/>
    </w:p>
    <w:p w14:paraId="36661E1E"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ustomers need a way to shop the products, so in this task you will add an action to allow customers to learn more about the product.</w:t>
      </w:r>
    </w:p>
    <w:p w14:paraId="069E2FFB" w14:textId="77777777" w:rsidR="006B04C5" w:rsidRPr="006B04C5" w:rsidRDefault="006B04C5" w:rsidP="006B04C5">
      <w:pPr>
        <w:numPr>
          <w:ilvl w:val="0"/>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Search Results</w:t>
      </w:r>
      <w:r w:rsidRPr="006B04C5">
        <w:rPr>
          <w:rFonts w:ascii="Times New Roman" w:eastAsia="Times New Roman" w:hAnsi="Times New Roman" w:cs="Times New Roman"/>
          <w:sz w:val="24"/>
          <w:szCs w:val="24"/>
        </w:rPr>
        <w:t> (left pane).</w:t>
      </w:r>
    </w:p>
    <w:p w14:paraId="7DA363CE" w14:textId="77777777" w:rsidR="006B04C5" w:rsidRPr="006B04C5" w:rsidRDefault="006B04C5" w:rsidP="006B04C5">
      <w:pPr>
        <w:numPr>
          <w:ilvl w:val="0"/>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On Actions, right-click </w:t>
      </w:r>
      <w:r w:rsidRPr="006B04C5">
        <w:rPr>
          <w:rFonts w:ascii="Times New Roman" w:eastAsia="Times New Roman" w:hAnsi="Times New Roman" w:cs="Times New Roman"/>
          <w:b/>
          <w:bCs/>
          <w:sz w:val="24"/>
          <w:szCs w:val="24"/>
        </w:rPr>
        <w:t>Create Action</w:t>
      </w:r>
      <w:r w:rsidRPr="006B04C5">
        <w:rPr>
          <w:rFonts w:ascii="Times New Roman" w:eastAsia="Times New Roman" w:hAnsi="Times New Roman" w:cs="Times New Roman"/>
          <w:sz w:val="24"/>
          <w:szCs w:val="24"/>
        </w:rPr>
        <w:t>.</w:t>
      </w:r>
    </w:p>
    <w:p w14:paraId="0038DBD0" w14:textId="4B1054A9"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30B5A4C5" wp14:editId="79C30E81">
            <wp:extent cx="4171950" cy="6448425"/>
            <wp:effectExtent l="0" t="0" r="0" b="9525"/>
            <wp:docPr id="158" name="Picture 158" descr="Rendering Tree in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endering Tree in Page Design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1950" cy="6448425"/>
                    </a:xfrm>
                    <a:prstGeom prst="rect">
                      <a:avLst/>
                    </a:prstGeom>
                    <a:noFill/>
                    <a:ln>
                      <a:noFill/>
                    </a:ln>
                  </pic:spPr>
                </pic:pic>
              </a:graphicData>
            </a:graphic>
          </wp:inline>
        </w:drawing>
      </w:r>
    </w:p>
    <w:p w14:paraId="20556559" w14:textId="77777777" w:rsidR="006B04C5" w:rsidRPr="006B04C5" w:rsidRDefault="006B04C5" w:rsidP="006B04C5">
      <w:pPr>
        <w:numPr>
          <w:ilvl w:val="0"/>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right pane), enter the following:</w:t>
      </w:r>
    </w:p>
    <w:p w14:paraId="071DD650" w14:textId="77777777" w:rsidR="006B04C5" w:rsidRPr="006B04C5" w:rsidRDefault="006B04C5" w:rsidP="006B04C5">
      <w:pPr>
        <w:numPr>
          <w:ilvl w:val="1"/>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Full Card</w:t>
      </w:r>
    </w:p>
    <w:p w14:paraId="1EB367CC" w14:textId="77777777" w:rsidR="006B04C5" w:rsidRPr="006B04C5" w:rsidRDefault="006B04C5" w:rsidP="006B04C5">
      <w:pPr>
        <w:numPr>
          <w:ilvl w:val="1"/>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arget - Click </w:t>
      </w:r>
      <w:r w:rsidRPr="006B04C5">
        <w:rPr>
          <w:rFonts w:ascii="Times New Roman" w:eastAsia="Times New Roman" w:hAnsi="Times New Roman" w:cs="Times New Roman"/>
          <w:b/>
          <w:bCs/>
          <w:sz w:val="24"/>
          <w:szCs w:val="24"/>
        </w:rPr>
        <w:t>No Link Defined</w:t>
      </w:r>
      <w:r w:rsidRPr="006B04C5">
        <w:rPr>
          <w:rFonts w:ascii="Times New Roman" w:eastAsia="Times New Roman" w:hAnsi="Times New Roman" w:cs="Times New Roman"/>
          <w:sz w:val="24"/>
          <w:szCs w:val="24"/>
        </w:rPr>
        <w:t> and do the following:</w:t>
      </w:r>
    </w:p>
    <w:p w14:paraId="63A1C171" w14:textId="77777777" w:rsidR="006B04C5" w:rsidRPr="006B04C5" w:rsidRDefault="006B04C5" w:rsidP="006B04C5">
      <w:pPr>
        <w:numPr>
          <w:ilvl w:val="2"/>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Page - enter </w:t>
      </w:r>
      <w:r w:rsidRPr="006B04C5">
        <w:rPr>
          <w:rFonts w:ascii="Times New Roman" w:eastAsia="Times New Roman" w:hAnsi="Times New Roman" w:cs="Times New Roman"/>
          <w:b/>
          <w:bCs/>
          <w:sz w:val="24"/>
          <w:szCs w:val="24"/>
        </w:rPr>
        <w:t>18</w:t>
      </w:r>
      <w:r w:rsidRPr="006B04C5">
        <w:rPr>
          <w:rFonts w:ascii="Times New Roman" w:eastAsia="Times New Roman" w:hAnsi="Times New Roman" w:cs="Times New Roman"/>
          <w:sz w:val="24"/>
          <w:szCs w:val="24"/>
        </w:rPr>
        <w:t>.</w:t>
      </w:r>
    </w:p>
    <w:p w14:paraId="4F86FF11" w14:textId="77777777" w:rsidR="006B04C5" w:rsidRPr="006B04C5" w:rsidRDefault="006B04C5" w:rsidP="006B04C5">
      <w:pPr>
        <w:numPr>
          <w:ilvl w:val="2"/>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t Items, enter:</w:t>
      </w:r>
    </w:p>
    <w:tbl>
      <w:tblPr>
        <w:tblW w:w="0" w:type="auto"/>
        <w:tblInd w:w="2160" w:type="dxa"/>
        <w:shd w:val="clear" w:color="auto" w:fill="FCFBFA"/>
        <w:tblCellMar>
          <w:top w:w="15" w:type="dxa"/>
          <w:left w:w="15" w:type="dxa"/>
          <w:bottom w:w="15" w:type="dxa"/>
          <w:right w:w="15" w:type="dxa"/>
        </w:tblCellMar>
        <w:tblLook w:val="04A0" w:firstRow="1" w:lastRow="0" w:firstColumn="1" w:lastColumn="0" w:noHBand="0" w:noVBand="1"/>
      </w:tblPr>
      <w:tblGrid>
        <w:gridCol w:w="3781"/>
        <w:gridCol w:w="3419"/>
      </w:tblGrid>
      <w:tr w:rsidR="006B04C5" w:rsidRPr="006B04C5" w14:paraId="13FF5C28" w14:textId="77777777" w:rsidTr="006B04C5">
        <w:trPr>
          <w:tblHeader/>
        </w:trPr>
        <w:tc>
          <w:tcPr>
            <w:tcW w:w="0" w:type="auto"/>
            <w:gridSpan w:val="2"/>
            <w:tcBorders>
              <w:top w:val="nil"/>
              <w:left w:val="nil"/>
              <w:bottom w:val="nil"/>
              <w:right w:val="nil"/>
            </w:tcBorders>
            <w:shd w:val="clear" w:color="auto" w:fill="E6E3E0"/>
            <w:noWrap/>
            <w:tcMar>
              <w:top w:w="120" w:type="dxa"/>
              <w:left w:w="240" w:type="dxa"/>
              <w:bottom w:w="120" w:type="dxa"/>
              <w:right w:w="240" w:type="dxa"/>
            </w:tcMar>
            <w:vAlign w:val="center"/>
            <w:hideMark/>
          </w:tcPr>
          <w:p w14:paraId="08F4020D" w14:textId="77777777" w:rsidR="006B04C5" w:rsidRPr="006B04C5" w:rsidRDefault="006B04C5" w:rsidP="006B04C5">
            <w:pPr>
              <w:spacing w:after="420" w:line="240" w:lineRule="auto"/>
              <w:jc w:val="center"/>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Table 1: Build a Starter Online Shopping App with Oracle APEX! | Lab 8: Improve the Products Page</w:t>
            </w:r>
          </w:p>
        </w:tc>
      </w:tr>
      <w:tr w:rsidR="006B04C5" w:rsidRPr="006B04C5" w14:paraId="394209A6" w14:textId="77777777" w:rsidTr="006B04C5">
        <w:trPr>
          <w:tblHeader/>
        </w:trPr>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467F1D2F"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Name</w:t>
            </w:r>
          </w:p>
        </w:tc>
        <w:tc>
          <w:tcPr>
            <w:tcW w:w="0" w:type="auto"/>
            <w:tcBorders>
              <w:top w:val="single" w:sz="6" w:space="0" w:color="D9D4D0"/>
              <w:left w:val="single" w:sz="6" w:space="0" w:color="D9D4D0"/>
              <w:bottom w:val="single" w:sz="6" w:space="0" w:color="D9D4D0"/>
              <w:right w:val="single" w:sz="6" w:space="0" w:color="D9D4D0"/>
            </w:tcBorders>
            <w:shd w:val="clear" w:color="auto" w:fill="E6E3E0"/>
            <w:noWrap/>
            <w:tcMar>
              <w:top w:w="120" w:type="dxa"/>
              <w:left w:w="240" w:type="dxa"/>
              <w:bottom w:w="120" w:type="dxa"/>
              <w:right w:w="240" w:type="dxa"/>
            </w:tcMar>
            <w:vAlign w:val="center"/>
            <w:hideMark/>
          </w:tcPr>
          <w:p w14:paraId="158F65D3" w14:textId="77777777" w:rsidR="006B04C5" w:rsidRPr="006B04C5" w:rsidRDefault="006B04C5" w:rsidP="006B04C5">
            <w:pPr>
              <w:spacing w:after="420" w:line="240" w:lineRule="auto"/>
              <w:jc w:val="center"/>
              <w:rPr>
                <w:rFonts w:ascii="Times New Roman" w:eastAsia="Times New Roman" w:hAnsi="Times New Roman" w:cs="Times New Roman"/>
                <w:b/>
                <w:bCs/>
                <w:sz w:val="24"/>
                <w:szCs w:val="24"/>
              </w:rPr>
            </w:pPr>
            <w:r w:rsidRPr="006B04C5">
              <w:rPr>
                <w:rFonts w:ascii="Times New Roman" w:eastAsia="Times New Roman" w:hAnsi="Times New Roman" w:cs="Times New Roman"/>
                <w:b/>
                <w:bCs/>
                <w:sz w:val="24"/>
                <w:szCs w:val="24"/>
              </w:rPr>
              <w:t>Value</w:t>
            </w:r>
          </w:p>
        </w:tc>
      </w:tr>
      <w:tr w:rsidR="006B04C5" w:rsidRPr="006B04C5" w14:paraId="460B54E3" w14:textId="77777777" w:rsidTr="006B04C5">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3578EF69"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P18_PRODUCT_ID</w:t>
            </w:r>
          </w:p>
        </w:tc>
        <w:tc>
          <w:tcPr>
            <w:tcW w:w="0" w:type="auto"/>
            <w:tcBorders>
              <w:top w:val="single" w:sz="6" w:space="0" w:color="D9D4D0"/>
              <w:left w:val="single" w:sz="6" w:space="0" w:color="D9D4D0"/>
              <w:bottom w:val="single" w:sz="6" w:space="0" w:color="D9D4D0"/>
              <w:right w:val="single" w:sz="6" w:space="0" w:color="D9D4D0"/>
            </w:tcBorders>
            <w:shd w:val="clear" w:color="auto" w:fill="FCFBFA"/>
            <w:tcMar>
              <w:top w:w="120" w:type="dxa"/>
              <w:left w:w="240" w:type="dxa"/>
              <w:bottom w:w="120" w:type="dxa"/>
              <w:right w:w="240" w:type="dxa"/>
            </w:tcMar>
            <w:vAlign w:val="center"/>
            <w:hideMark/>
          </w:tcPr>
          <w:p w14:paraId="7B855B45" w14:textId="77777777" w:rsidR="006B04C5" w:rsidRPr="006B04C5" w:rsidRDefault="006B04C5" w:rsidP="006B04C5">
            <w:pPr>
              <w:spacing w:after="4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amp;PRODUCT_ID.</w:t>
            </w:r>
          </w:p>
        </w:tc>
      </w:tr>
    </w:tbl>
    <w:p w14:paraId="3BC454D1" w14:textId="77777777" w:rsidR="006B04C5" w:rsidRPr="006B04C5" w:rsidRDefault="006B04C5" w:rsidP="006B04C5">
      <w:pPr>
        <w:numPr>
          <w:ilvl w:val="2"/>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lear Cache, enter </w:t>
      </w:r>
      <w:r w:rsidRPr="006B04C5">
        <w:rPr>
          <w:rFonts w:ascii="Times New Roman" w:eastAsia="Times New Roman" w:hAnsi="Times New Roman" w:cs="Times New Roman"/>
          <w:b/>
          <w:bCs/>
          <w:sz w:val="24"/>
          <w:szCs w:val="24"/>
        </w:rPr>
        <w:t>18</w:t>
      </w:r>
    </w:p>
    <w:p w14:paraId="75F6B349" w14:textId="77777777" w:rsidR="006B04C5" w:rsidRPr="006B04C5" w:rsidRDefault="006B04C5" w:rsidP="006B04C5">
      <w:pPr>
        <w:numPr>
          <w:ilvl w:val="2"/>
          <w:numId w:val="63"/>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Ok</w:t>
      </w:r>
      <w:r w:rsidRPr="006B04C5">
        <w:rPr>
          <w:rFonts w:ascii="Times New Roman" w:eastAsia="Times New Roman" w:hAnsi="Times New Roman" w:cs="Times New Roman"/>
          <w:sz w:val="24"/>
          <w:szCs w:val="24"/>
        </w:rPr>
        <w:t>.</w:t>
      </w:r>
    </w:p>
    <w:p w14:paraId="1448DDCD" w14:textId="6616788A" w:rsidR="006B04C5" w:rsidRPr="006B04C5" w:rsidRDefault="006B04C5" w:rsidP="006B04C5">
      <w:pPr>
        <w:spacing w:after="270" w:line="240" w:lineRule="auto"/>
        <w:ind w:left="72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drawing>
          <wp:inline distT="0" distB="0" distL="0" distR="0" wp14:anchorId="437EF547" wp14:editId="43E29261">
            <wp:extent cx="5943600" cy="2472055"/>
            <wp:effectExtent l="0" t="0" r="0" b="4445"/>
            <wp:docPr id="157" name="Picture 157"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roperty Edito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4A71B2B3" w14:textId="77777777" w:rsidR="006B04C5" w:rsidRPr="006B04C5" w:rsidRDefault="006B04C5" w:rsidP="006B04C5">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5" w:name="_Toc114134993"/>
      <w:r w:rsidRPr="006B04C5">
        <w:rPr>
          <w:rFonts w:ascii="Times New Roman" w:eastAsia="Times New Roman" w:hAnsi="Times New Roman" w:cs="Times New Roman"/>
          <w:b/>
          <w:bCs/>
          <w:sz w:val="30"/>
          <w:szCs w:val="30"/>
        </w:rPr>
        <w:t>Task 6: Add Dynamic Actions</w:t>
      </w:r>
      <w:bookmarkEnd w:id="75"/>
    </w:p>
    <w:p w14:paraId="06E163D5"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is task, you will create two dynamic actions:</w:t>
      </w:r>
    </w:p>
    <w:p w14:paraId="0FBF9DF3" w14:textId="77777777" w:rsidR="006B04C5" w:rsidRPr="006B04C5" w:rsidRDefault="006B04C5" w:rsidP="006B04C5">
      <w:pPr>
        <w:numPr>
          <w:ilvl w:val="0"/>
          <w:numId w:val="64"/>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show a success message when a product is added/edited/removed from the shopping cart.</w:t>
      </w:r>
    </w:p>
    <w:p w14:paraId="451B3643" w14:textId="77777777" w:rsidR="006B04C5" w:rsidRPr="006B04C5" w:rsidRDefault="006B04C5" w:rsidP="006B04C5">
      <w:pPr>
        <w:numPr>
          <w:ilvl w:val="0"/>
          <w:numId w:val="64"/>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To update the badge and icon shown in the navigation bar after the customer has added/edited/removed a product from the shopping cart.</w:t>
      </w:r>
    </w:p>
    <w:p w14:paraId="3FFD9104"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Dynamic Actions</w:t>
      </w:r>
      <w:r w:rsidRPr="006B04C5">
        <w:rPr>
          <w:rFonts w:ascii="Times New Roman" w:eastAsia="Times New Roman" w:hAnsi="Times New Roman" w:cs="Times New Roman"/>
          <w:sz w:val="24"/>
          <w:szCs w:val="24"/>
        </w:rPr>
        <w:t> tab (left pane).</w:t>
      </w:r>
    </w:p>
    <w:p w14:paraId="7DB116C6" w14:textId="0E6C1206"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Dialog Closed</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Dynamic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78948B38" wp14:editId="6C4E2EF3">
            <wp:extent cx="5191125" cy="5410200"/>
            <wp:effectExtent l="0" t="0" r="9525" b="0"/>
            <wp:docPr id="156" name="Picture 156"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ynamic Actions Tab"/>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91125" cy="5410200"/>
                    </a:xfrm>
                    <a:prstGeom prst="rect">
                      <a:avLst/>
                    </a:prstGeom>
                    <a:noFill/>
                    <a:ln>
                      <a:noFill/>
                    </a:ln>
                  </pic:spPr>
                </pic:pic>
              </a:graphicData>
            </a:graphic>
          </wp:inline>
        </w:drawing>
      </w:r>
    </w:p>
    <w:p w14:paraId="0DC39F59"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24C4BEB9" w14:textId="77777777" w:rsidR="006B04C5" w:rsidRPr="006B04C5" w:rsidRDefault="006B04C5" w:rsidP="006B04C5">
      <w:pPr>
        <w:numPr>
          <w:ilvl w:val="1"/>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2AD58B30"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Show Success Message</w:t>
      </w:r>
    </w:p>
    <w:p w14:paraId="5D496AF4" w14:textId="77777777" w:rsidR="006B04C5" w:rsidRPr="006B04C5" w:rsidRDefault="006B04C5" w:rsidP="006B04C5">
      <w:pPr>
        <w:numPr>
          <w:ilvl w:val="1"/>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When section:</w:t>
      </w:r>
    </w:p>
    <w:p w14:paraId="64990D85" w14:textId="77777777" w:rsidR="006B04C5" w:rsidRPr="006B04C5" w:rsidRDefault="006B04C5" w:rsidP="006B04C5">
      <w:pPr>
        <w:numPr>
          <w:ilvl w:val="2"/>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Event - select </w:t>
      </w:r>
      <w:r w:rsidRPr="006B04C5">
        <w:rPr>
          <w:rFonts w:ascii="Times New Roman" w:eastAsia="Times New Roman" w:hAnsi="Times New Roman" w:cs="Times New Roman"/>
          <w:b/>
          <w:bCs/>
          <w:sz w:val="24"/>
          <w:szCs w:val="24"/>
        </w:rPr>
        <w:t>Dialog Closed</w:t>
      </w:r>
    </w:p>
    <w:p w14:paraId="5EA8A352" w14:textId="77777777" w:rsidR="006B04C5" w:rsidRPr="006B04C5" w:rsidRDefault="006B04C5" w:rsidP="006B04C5">
      <w:pPr>
        <w:numPr>
          <w:ilvl w:val="2"/>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068E723C" w14:textId="1887702D"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For Region - select </w:t>
      </w:r>
      <w:r w:rsidRPr="006B04C5">
        <w:rPr>
          <w:rFonts w:ascii="Times New Roman" w:eastAsia="Times New Roman" w:hAnsi="Times New Roman" w:cs="Times New Roman"/>
          <w:b/>
          <w:bCs/>
          <w:sz w:val="24"/>
          <w:szCs w:val="24"/>
        </w:rPr>
        <w:t>Search Results</w:t>
      </w:r>
      <w:r w:rsidRPr="006B04C5">
        <w:rPr>
          <w:rFonts w:ascii="Times New Roman" w:eastAsia="Times New Roman" w:hAnsi="Times New Roman" w:cs="Times New Roman"/>
          <w:noProof/>
          <w:sz w:val="24"/>
          <w:szCs w:val="24"/>
        </w:rPr>
        <w:drawing>
          <wp:inline distT="0" distB="0" distL="0" distR="0" wp14:anchorId="75ADC8CB" wp14:editId="1577305F">
            <wp:extent cx="5943600" cy="5860415"/>
            <wp:effectExtent l="0" t="0" r="0" b="6985"/>
            <wp:docPr id="155" name="Picture 15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roperty Edito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860415"/>
                    </a:xfrm>
                    <a:prstGeom prst="rect">
                      <a:avLst/>
                    </a:prstGeom>
                    <a:noFill/>
                    <a:ln>
                      <a:noFill/>
                    </a:ln>
                  </pic:spPr>
                </pic:pic>
              </a:graphicData>
            </a:graphic>
          </wp:inline>
        </w:drawing>
      </w:r>
    </w:p>
    <w:p w14:paraId="21C11B6D"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Refresh</w:t>
      </w:r>
      <w:r w:rsidRPr="006B04C5">
        <w:rPr>
          <w:rFonts w:ascii="Times New Roman" w:eastAsia="Times New Roman" w:hAnsi="Times New Roman" w:cs="Times New Roman"/>
          <w:sz w:val="24"/>
          <w:szCs w:val="24"/>
        </w:rPr>
        <w:t> Action.</w:t>
      </w:r>
    </w:p>
    <w:p w14:paraId="0845DDD9"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7B5C789D"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258C1460"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09F66BBD"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4D8FE25D"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b/>
          <w:bCs/>
          <w:color w:val="444444"/>
          <w:sz w:val="24"/>
          <w:szCs w:val="24"/>
          <w:shd w:val="clear" w:color="auto" w:fill="F0F0F0"/>
        </w:rPr>
        <w:t>var</w:t>
      </w:r>
      <w:r w:rsidRPr="006B04C5">
        <w:rPr>
          <w:rFonts w:ascii="Courier New" w:eastAsia="Times New Roman" w:hAnsi="Courier New" w:cs="Courier New"/>
          <w:color w:val="444444"/>
          <w:sz w:val="24"/>
          <w:szCs w:val="24"/>
          <w:shd w:val="clear" w:color="auto" w:fill="F0F0F0"/>
        </w:rPr>
        <w:t xml:space="preserve"> productAction   = </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P18_ACTION,</w:t>
      </w:r>
    </w:p>
    <w:p w14:paraId="23EBE62C"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lastRenderedPageBreak/>
        <w:t xml:space="preserve">    productQuantity = </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P18_QUANTITY,</w:t>
      </w:r>
    </w:p>
    <w:p w14:paraId="2BE9FE67"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Card$  = apex.jQuery(</w:t>
      </w:r>
      <w:r w:rsidRPr="006B04C5">
        <w:rPr>
          <w:rFonts w:ascii="Courier New" w:eastAsia="Times New Roman" w:hAnsi="Courier New" w:cs="Courier New"/>
          <w:color w:val="880000"/>
          <w:sz w:val="24"/>
          <w:szCs w:val="24"/>
          <w:shd w:val="clear" w:color="auto" w:fill="F0F0F0"/>
        </w:rPr>
        <w:t>"#message_"</w:t>
      </w:r>
      <w:r w:rsidRPr="006B04C5">
        <w:rPr>
          <w:rFonts w:ascii="Courier New" w:eastAsia="Times New Roman" w:hAnsi="Courier New" w:cs="Courier New"/>
          <w:color w:val="444444"/>
          <w:sz w:val="24"/>
          <w:szCs w:val="24"/>
          <w:shd w:val="clear" w:color="auto" w:fill="F0F0F0"/>
        </w:rPr>
        <w:t xml:space="preserve"> + </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P18_PRODUCT_ID);</w:t>
      </w:r>
    </w:p>
    <w:p w14:paraId="4AD175C8"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60A0549E"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if</w:t>
      </w:r>
      <w:r w:rsidRPr="006B04C5">
        <w:rPr>
          <w:rFonts w:ascii="Courier New" w:eastAsia="Times New Roman" w:hAnsi="Courier New" w:cs="Courier New"/>
          <w:color w:val="444444"/>
          <w:sz w:val="24"/>
          <w:szCs w:val="24"/>
          <w:shd w:val="clear" w:color="auto" w:fill="F0F0F0"/>
        </w:rPr>
        <w:t xml:space="preserve"> (productAction === </w:t>
      </w:r>
      <w:r w:rsidRPr="006B04C5">
        <w:rPr>
          <w:rFonts w:ascii="Courier New" w:eastAsia="Times New Roman" w:hAnsi="Courier New" w:cs="Courier New"/>
          <w:color w:val="880000"/>
          <w:sz w:val="24"/>
          <w:szCs w:val="24"/>
          <w:shd w:val="clear" w:color="auto" w:fill="F0F0F0"/>
        </w:rPr>
        <w:t>'ADD'</w:t>
      </w:r>
      <w:r w:rsidRPr="006B04C5">
        <w:rPr>
          <w:rFonts w:ascii="Courier New" w:eastAsia="Times New Roman" w:hAnsi="Courier New" w:cs="Courier New"/>
          <w:color w:val="444444"/>
          <w:sz w:val="24"/>
          <w:szCs w:val="24"/>
          <w:shd w:val="clear" w:color="auto" w:fill="F0F0F0"/>
        </w:rPr>
        <w:t>) {</w:t>
      </w:r>
    </w:p>
    <w:p w14:paraId="01DB1EDF"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Card$.text(</w:t>
      </w:r>
      <w:r w:rsidRPr="006B04C5">
        <w:rPr>
          <w:rFonts w:ascii="Courier New" w:eastAsia="Times New Roman" w:hAnsi="Courier New" w:cs="Courier New"/>
          <w:color w:val="880000"/>
          <w:sz w:val="24"/>
          <w:szCs w:val="24"/>
          <w:shd w:val="clear" w:color="auto" w:fill="F0F0F0"/>
        </w:rPr>
        <w:t>"Added "</w:t>
      </w:r>
      <w:r w:rsidRPr="006B04C5">
        <w:rPr>
          <w:rFonts w:ascii="Courier New" w:eastAsia="Times New Roman" w:hAnsi="Courier New" w:cs="Courier New"/>
          <w:color w:val="444444"/>
          <w:sz w:val="24"/>
          <w:szCs w:val="24"/>
          <w:shd w:val="clear" w:color="auto" w:fill="F0F0F0"/>
        </w:rPr>
        <w:t xml:space="preserve"> + productQuantity + </w:t>
      </w:r>
      <w:r w:rsidRPr="006B04C5">
        <w:rPr>
          <w:rFonts w:ascii="Courier New" w:eastAsia="Times New Roman" w:hAnsi="Courier New" w:cs="Courier New"/>
          <w:color w:val="880000"/>
          <w:sz w:val="24"/>
          <w:szCs w:val="24"/>
          <w:shd w:val="clear" w:color="auto" w:fill="F0F0F0"/>
        </w:rPr>
        <w:t>" to cart!"</w:t>
      </w:r>
      <w:r w:rsidRPr="006B04C5">
        <w:rPr>
          <w:rFonts w:ascii="Courier New" w:eastAsia="Times New Roman" w:hAnsi="Courier New" w:cs="Courier New"/>
          <w:color w:val="444444"/>
          <w:sz w:val="24"/>
          <w:szCs w:val="24"/>
          <w:shd w:val="clear" w:color="auto" w:fill="F0F0F0"/>
        </w:rPr>
        <w:t>);</w:t>
      </w:r>
    </w:p>
    <w:p w14:paraId="4E3C12F3"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lse</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f</w:t>
      </w:r>
      <w:r w:rsidRPr="006B04C5">
        <w:rPr>
          <w:rFonts w:ascii="Courier New" w:eastAsia="Times New Roman" w:hAnsi="Courier New" w:cs="Courier New"/>
          <w:color w:val="444444"/>
          <w:sz w:val="24"/>
          <w:szCs w:val="24"/>
          <w:shd w:val="clear" w:color="auto" w:fill="F0F0F0"/>
        </w:rPr>
        <w:t xml:space="preserve"> (productAction === </w:t>
      </w:r>
      <w:r w:rsidRPr="006B04C5">
        <w:rPr>
          <w:rFonts w:ascii="Courier New" w:eastAsia="Times New Roman" w:hAnsi="Courier New" w:cs="Courier New"/>
          <w:color w:val="880000"/>
          <w:sz w:val="24"/>
          <w:szCs w:val="24"/>
          <w:shd w:val="clear" w:color="auto" w:fill="F0F0F0"/>
        </w:rPr>
        <w:t>'EDIT'</w:t>
      </w:r>
      <w:r w:rsidRPr="006B04C5">
        <w:rPr>
          <w:rFonts w:ascii="Courier New" w:eastAsia="Times New Roman" w:hAnsi="Courier New" w:cs="Courier New"/>
          <w:color w:val="444444"/>
          <w:sz w:val="24"/>
          <w:szCs w:val="24"/>
          <w:shd w:val="clear" w:color="auto" w:fill="F0F0F0"/>
        </w:rPr>
        <w:t>) {</w:t>
      </w:r>
    </w:p>
    <w:p w14:paraId="71AFC81F"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Card$.text(</w:t>
      </w:r>
      <w:r w:rsidRPr="006B04C5">
        <w:rPr>
          <w:rFonts w:ascii="Courier New" w:eastAsia="Times New Roman" w:hAnsi="Courier New" w:cs="Courier New"/>
          <w:color w:val="880000"/>
          <w:sz w:val="24"/>
          <w:szCs w:val="24"/>
          <w:shd w:val="clear" w:color="auto" w:fill="F0F0F0"/>
        </w:rPr>
        <w:t>"Updated quantity to "</w:t>
      </w:r>
      <w:r w:rsidRPr="006B04C5">
        <w:rPr>
          <w:rFonts w:ascii="Courier New" w:eastAsia="Times New Roman" w:hAnsi="Courier New" w:cs="Courier New"/>
          <w:color w:val="444444"/>
          <w:sz w:val="24"/>
          <w:szCs w:val="24"/>
          <w:shd w:val="clear" w:color="auto" w:fill="F0F0F0"/>
        </w:rPr>
        <w:t xml:space="preserve"> + productQuantity + </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w:t>
      </w:r>
    </w:p>
    <w:p w14:paraId="7F9D47EA"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else</w:t>
      </w:r>
      <w:r w:rsidRPr="006B04C5">
        <w:rPr>
          <w:rFonts w:ascii="Courier New" w:eastAsia="Times New Roman" w:hAnsi="Courier New" w:cs="Courier New"/>
          <w:color w:val="444444"/>
          <w:sz w:val="24"/>
          <w:szCs w:val="24"/>
          <w:shd w:val="clear" w:color="auto" w:fill="F0F0F0"/>
        </w:rPr>
        <w:t xml:space="preserve"> </w:t>
      </w:r>
      <w:r w:rsidRPr="006B04C5">
        <w:rPr>
          <w:rFonts w:ascii="Courier New" w:eastAsia="Times New Roman" w:hAnsi="Courier New" w:cs="Courier New"/>
          <w:b/>
          <w:bCs/>
          <w:color w:val="444444"/>
          <w:sz w:val="24"/>
          <w:szCs w:val="24"/>
          <w:shd w:val="clear" w:color="auto" w:fill="F0F0F0"/>
        </w:rPr>
        <w:t>if</w:t>
      </w:r>
      <w:r w:rsidRPr="006B04C5">
        <w:rPr>
          <w:rFonts w:ascii="Courier New" w:eastAsia="Times New Roman" w:hAnsi="Courier New" w:cs="Courier New"/>
          <w:color w:val="444444"/>
          <w:sz w:val="24"/>
          <w:szCs w:val="24"/>
          <w:shd w:val="clear" w:color="auto" w:fill="F0F0F0"/>
        </w:rPr>
        <w:t xml:space="preserve"> (productAction === </w:t>
      </w:r>
      <w:r w:rsidRPr="006B04C5">
        <w:rPr>
          <w:rFonts w:ascii="Courier New" w:eastAsia="Times New Roman" w:hAnsi="Courier New" w:cs="Courier New"/>
          <w:color w:val="880000"/>
          <w:sz w:val="24"/>
          <w:szCs w:val="24"/>
          <w:shd w:val="clear" w:color="auto" w:fill="F0F0F0"/>
        </w:rPr>
        <w:t>'DELETE'</w:t>
      </w:r>
      <w:r w:rsidRPr="006B04C5">
        <w:rPr>
          <w:rFonts w:ascii="Courier New" w:eastAsia="Times New Roman" w:hAnsi="Courier New" w:cs="Courier New"/>
          <w:color w:val="444444"/>
          <w:sz w:val="24"/>
          <w:szCs w:val="24"/>
          <w:shd w:val="clear" w:color="auto" w:fill="F0F0F0"/>
        </w:rPr>
        <w:t>) {</w:t>
      </w:r>
    </w:p>
    <w:p w14:paraId="4FDCE98C"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444444"/>
          <w:sz w:val="24"/>
          <w:szCs w:val="24"/>
          <w:shd w:val="clear" w:color="auto" w:fill="F0F0F0"/>
        </w:rPr>
        <w:t xml:space="preserve">    productCard$.text(</w:t>
      </w:r>
      <w:r w:rsidRPr="006B04C5">
        <w:rPr>
          <w:rFonts w:ascii="Courier New" w:eastAsia="Times New Roman" w:hAnsi="Courier New" w:cs="Courier New"/>
          <w:color w:val="880000"/>
          <w:sz w:val="24"/>
          <w:szCs w:val="24"/>
          <w:shd w:val="clear" w:color="auto" w:fill="F0F0F0"/>
        </w:rPr>
        <w:t>"Removed from cart!"</w:t>
      </w:r>
      <w:r w:rsidRPr="006B04C5">
        <w:rPr>
          <w:rFonts w:ascii="Courier New" w:eastAsia="Times New Roman" w:hAnsi="Courier New" w:cs="Courier New"/>
          <w:color w:val="444444"/>
          <w:sz w:val="24"/>
          <w:szCs w:val="24"/>
          <w:shd w:val="clear" w:color="auto" w:fill="F0F0F0"/>
        </w:rPr>
        <w:t>);</w:t>
      </w:r>
    </w:p>
    <w:p w14:paraId="68F87E57"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color w:val="444444"/>
          <w:sz w:val="24"/>
          <w:szCs w:val="24"/>
          <w:shd w:val="clear" w:color="auto" w:fill="F0F0F0"/>
        </w:rPr>
        <w:t>}</w:t>
      </w:r>
    </w:p>
    <w:p w14:paraId="2013D1AF" w14:textId="7ED2E76C"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Create a second dynamic action. Right-click </w:t>
      </w:r>
      <w:r w:rsidRPr="006B04C5">
        <w:rPr>
          <w:rFonts w:ascii="Times New Roman" w:eastAsia="Times New Roman" w:hAnsi="Times New Roman" w:cs="Times New Roman"/>
          <w:b/>
          <w:bCs/>
          <w:sz w:val="24"/>
          <w:szCs w:val="24"/>
        </w:rPr>
        <w:t>Dialog Closed</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Dynamic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sz w:val="24"/>
          <w:szCs w:val="24"/>
        </w:rPr>
        <w:br/>
      </w:r>
      <w:r w:rsidRPr="006B04C5">
        <w:rPr>
          <w:rFonts w:ascii="Times New Roman" w:eastAsia="Times New Roman" w:hAnsi="Times New Roman" w:cs="Times New Roman"/>
          <w:noProof/>
          <w:sz w:val="24"/>
          <w:szCs w:val="24"/>
        </w:rPr>
        <w:drawing>
          <wp:inline distT="0" distB="0" distL="0" distR="0" wp14:anchorId="26FD11DA" wp14:editId="45C3AD0F">
            <wp:extent cx="5267325" cy="4886325"/>
            <wp:effectExtent l="0" t="0" r="9525" b="9525"/>
            <wp:docPr id="154" name="Picture 154"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ynamic Actions Tab"/>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67325" cy="4886325"/>
                    </a:xfrm>
                    <a:prstGeom prst="rect">
                      <a:avLst/>
                    </a:prstGeom>
                    <a:noFill/>
                    <a:ln>
                      <a:noFill/>
                    </a:ln>
                  </pic:spPr>
                </pic:pic>
              </a:graphicData>
            </a:graphic>
          </wp:inline>
        </w:drawing>
      </w:r>
    </w:p>
    <w:p w14:paraId="335FE6A4"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In the Property Editor, enter the following:</w:t>
      </w:r>
    </w:p>
    <w:p w14:paraId="011FE0AC"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3EFAD7B6"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Name - enter </w:t>
      </w:r>
      <w:r w:rsidRPr="006B04C5">
        <w:rPr>
          <w:rFonts w:ascii="Times New Roman" w:eastAsia="Times New Roman" w:hAnsi="Times New Roman" w:cs="Times New Roman"/>
          <w:b/>
          <w:bCs/>
          <w:sz w:val="24"/>
          <w:szCs w:val="24"/>
        </w:rPr>
        <w:t>Update Shopping Cart Header</w:t>
      </w:r>
    </w:p>
    <w:p w14:paraId="383247EC"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When section:</w:t>
      </w:r>
    </w:p>
    <w:p w14:paraId="7BFDEFC3" w14:textId="77777777" w:rsidR="006B04C5" w:rsidRPr="006B04C5" w:rsidRDefault="006B04C5" w:rsidP="006B04C5">
      <w:pPr>
        <w:numPr>
          <w:ilvl w:val="2"/>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Event - select </w:t>
      </w:r>
      <w:r w:rsidRPr="006B04C5">
        <w:rPr>
          <w:rFonts w:ascii="Times New Roman" w:eastAsia="Times New Roman" w:hAnsi="Times New Roman" w:cs="Times New Roman"/>
          <w:b/>
          <w:bCs/>
          <w:sz w:val="24"/>
          <w:szCs w:val="24"/>
        </w:rPr>
        <w:t>Dialog Closed</w:t>
      </w:r>
    </w:p>
    <w:p w14:paraId="57E41389" w14:textId="77777777" w:rsidR="006B04C5" w:rsidRPr="006B04C5" w:rsidRDefault="006B04C5" w:rsidP="006B04C5">
      <w:pPr>
        <w:numPr>
          <w:ilvl w:val="2"/>
          <w:numId w:val="65"/>
        </w:numPr>
        <w:spacing w:after="12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Selection Type - select </w:t>
      </w:r>
      <w:r w:rsidRPr="006B04C5">
        <w:rPr>
          <w:rFonts w:ascii="Times New Roman" w:eastAsia="Times New Roman" w:hAnsi="Times New Roman" w:cs="Times New Roman"/>
          <w:b/>
          <w:bCs/>
          <w:sz w:val="24"/>
          <w:szCs w:val="24"/>
        </w:rPr>
        <w:t>Region</w:t>
      </w:r>
    </w:p>
    <w:p w14:paraId="63CE46CF"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Region - select </w:t>
      </w:r>
      <w:r w:rsidRPr="006B04C5">
        <w:rPr>
          <w:rFonts w:ascii="Times New Roman" w:eastAsia="Times New Roman" w:hAnsi="Times New Roman" w:cs="Times New Roman"/>
          <w:b/>
          <w:bCs/>
          <w:sz w:val="24"/>
          <w:szCs w:val="24"/>
        </w:rPr>
        <w:t>Search Results</w:t>
      </w:r>
    </w:p>
    <w:p w14:paraId="7B7F5D72"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Client-side Condition:</w:t>
      </w:r>
    </w:p>
    <w:p w14:paraId="6030CDFB"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Type - select </w:t>
      </w:r>
      <w:r w:rsidRPr="006B04C5">
        <w:rPr>
          <w:rFonts w:ascii="Times New Roman" w:eastAsia="Times New Roman" w:hAnsi="Times New Roman" w:cs="Times New Roman"/>
          <w:b/>
          <w:bCs/>
          <w:sz w:val="24"/>
          <w:szCs w:val="24"/>
        </w:rPr>
        <w:t>JavaScript expression</w:t>
      </w:r>
    </w:p>
    <w:p w14:paraId="4B5B01DB"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JavaScript Expression, enter the following:</w:t>
      </w:r>
    </w:p>
    <w:p w14:paraId="7D630912"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sz w:val="24"/>
          <w:szCs w:val="24"/>
        </w:rPr>
        <w:lastRenderedPageBreak/>
        <w:t>Copy</w:t>
      </w:r>
      <w:r w:rsidRPr="006B04C5">
        <w:rPr>
          <w:rFonts w:ascii="Courier New" w:eastAsia="Times New Roman" w:hAnsi="Courier New" w:cs="Courier New"/>
          <w:color w:val="444444"/>
          <w:sz w:val="24"/>
          <w:szCs w:val="24"/>
          <w:shd w:val="clear" w:color="auto" w:fill="F0F0F0"/>
        </w:rPr>
        <w:t>parseInt(</w:t>
      </w:r>
      <w:r w:rsidRPr="006B04C5">
        <w:rPr>
          <w:rFonts w:ascii="Courier New" w:eastAsia="Times New Roman" w:hAnsi="Courier New" w:cs="Courier New"/>
          <w:b/>
          <w:bCs/>
          <w:color w:val="444444"/>
          <w:sz w:val="24"/>
          <w:szCs w:val="24"/>
          <w:shd w:val="clear" w:color="auto" w:fill="F0F0F0"/>
        </w:rPr>
        <w:t>thi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b/>
          <w:bCs/>
          <w:color w:val="444444"/>
          <w:sz w:val="24"/>
          <w:szCs w:val="24"/>
          <w:shd w:val="clear" w:color="auto" w:fill="F0F0F0"/>
        </w:rPr>
        <w:t>data</w:t>
      </w:r>
      <w:r w:rsidRPr="006B04C5">
        <w:rPr>
          <w:rFonts w:ascii="Courier New" w:eastAsia="Times New Roman" w:hAnsi="Courier New" w:cs="Courier New"/>
          <w:color w:val="444444"/>
          <w:sz w:val="24"/>
          <w:szCs w:val="24"/>
          <w:shd w:val="clear" w:color="auto" w:fill="F0F0F0"/>
        </w:rPr>
        <w:t xml:space="preserve">.P18_SHOPPING_CART_ITEMS) &gt; </w:t>
      </w:r>
      <w:r w:rsidRPr="006B04C5">
        <w:rPr>
          <w:rFonts w:ascii="Courier New" w:eastAsia="Times New Roman" w:hAnsi="Courier New" w:cs="Courier New"/>
          <w:color w:val="880000"/>
          <w:sz w:val="24"/>
          <w:szCs w:val="24"/>
          <w:shd w:val="clear" w:color="auto" w:fill="F0F0F0"/>
        </w:rPr>
        <w:t>0</w:t>
      </w:r>
    </w:p>
    <w:p w14:paraId="5B5FE190" w14:textId="54664D11" w:rsidR="006B04C5" w:rsidRPr="006B04C5" w:rsidRDefault="006B04C5" w:rsidP="006B04C5">
      <w:pPr>
        <w:spacing w:after="270" w:line="240" w:lineRule="auto"/>
        <w:ind w:left="2160"/>
        <w:rPr>
          <w:rFonts w:ascii="Times New Roman" w:eastAsia="Times New Roman" w:hAnsi="Times New Roman" w:cs="Times New Roman"/>
          <w:sz w:val="24"/>
          <w:szCs w:val="24"/>
        </w:rPr>
      </w:pPr>
      <w:r w:rsidRPr="006B04C5">
        <w:rPr>
          <w:rFonts w:ascii="Times New Roman" w:eastAsia="Times New Roman" w:hAnsi="Times New Roman" w:cs="Times New Roman"/>
          <w:noProof/>
          <w:sz w:val="24"/>
          <w:szCs w:val="24"/>
        </w:rPr>
        <w:lastRenderedPageBreak/>
        <w:drawing>
          <wp:inline distT="0" distB="0" distL="0" distR="0" wp14:anchorId="55A2A6A5" wp14:editId="43EF74F2">
            <wp:extent cx="5676900" cy="7639050"/>
            <wp:effectExtent l="0" t="0" r="0" b="0"/>
            <wp:docPr id="153" name="Picture 153"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roperty edito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76900" cy="7639050"/>
                    </a:xfrm>
                    <a:prstGeom prst="rect">
                      <a:avLst/>
                    </a:prstGeom>
                    <a:noFill/>
                    <a:ln>
                      <a:noFill/>
                    </a:ln>
                  </pic:spPr>
                </pic:pic>
              </a:graphicData>
            </a:graphic>
          </wp:inline>
        </w:drawing>
      </w:r>
    </w:p>
    <w:p w14:paraId="085D2C0E"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Refresh</w:t>
      </w:r>
      <w:r w:rsidRPr="006B04C5">
        <w:rPr>
          <w:rFonts w:ascii="Times New Roman" w:eastAsia="Times New Roman" w:hAnsi="Times New Roman" w:cs="Times New Roman"/>
          <w:sz w:val="24"/>
          <w:szCs w:val="24"/>
        </w:rPr>
        <w:t> Action.</w:t>
      </w:r>
    </w:p>
    <w:p w14:paraId="796FC749"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Under Identification section:</w:t>
      </w:r>
    </w:p>
    <w:p w14:paraId="503D302F"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566E4DDE"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60AE32D6"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15E118E2"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888888"/>
          <w:sz w:val="24"/>
          <w:szCs w:val="24"/>
          <w:shd w:val="clear" w:color="auto" w:fill="F0F0F0"/>
        </w:rPr>
        <w:t>// Update Badge Text</w:t>
      </w:r>
    </w:p>
    <w:p w14:paraId="7784411B"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js-shopping-cart-item .t-Button-badge"</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text</w:t>
      </w:r>
      <w:r w:rsidRPr="006B04C5">
        <w:rPr>
          <w:rFonts w:ascii="Courier New" w:eastAsia="Times New Roman" w:hAnsi="Courier New" w:cs="Courier New"/>
          <w:color w:val="444444"/>
          <w:sz w:val="24"/>
          <w:szCs w:val="24"/>
          <w:shd w:val="clear" w:color="auto" w:fill="F0F0F0"/>
        </w:rPr>
        <w:t>(this.data.P18_SHOPPING_CART_ITEMS);</w:t>
      </w:r>
    </w:p>
    <w:p w14:paraId="27C2B30E"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735BD881"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t>// Update Icon</w:t>
      </w:r>
    </w:p>
    <w:p w14:paraId="258DC473"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js-shopping-cart-item .t-Icon"</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removeClas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addClas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p>
    <w:p w14:paraId="4AB645B8"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reate an opposite action. In the Dynamic Actions tab (left pane), navigate to the newly dynamic action.</w:t>
      </w:r>
    </w:p>
    <w:p w14:paraId="4D9D8ACB" w14:textId="04454D76"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lastRenderedPageBreak/>
        <w:t>Right-click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nd click </w:t>
      </w:r>
      <w:r w:rsidRPr="006B04C5">
        <w:rPr>
          <w:rFonts w:ascii="Times New Roman" w:eastAsia="Times New Roman" w:hAnsi="Times New Roman" w:cs="Times New Roman"/>
          <w:b/>
          <w:bCs/>
          <w:sz w:val="24"/>
          <w:szCs w:val="24"/>
        </w:rPr>
        <w:t>Create Opposite Action</w:t>
      </w:r>
      <w:r w:rsidRPr="006B04C5">
        <w:rPr>
          <w:rFonts w:ascii="Times New Roman" w:eastAsia="Times New Roman" w:hAnsi="Times New Roman" w:cs="Times New Roman"/>
          <w:sz w:val="24"/>
          <w:szCs w:val="24"/>
        </w:rPr>
        <w:t>.</w:t>
      </w:r>
      <w:r w:rsidRPr="006B04C5">
        <w:rPr>
          <w:rFonts w:ascii="Times New Roman" w:eastAsia="Times New Roman" w:hAnsi="Times New Roman" w:cs="Times New Roman"/>
          <w:noProof/>
          <w:sz w:val="24"/>
          <w:szCs w:val="24"/>
        </w:rPr>
        <w:drawing>
          <wp:inline distT="0" distB="0" distL="0" distR="0" wp14:anchorId="5BDFE899" wp14:editId="1B396786">
            <wp:extent cx="5943600" cy="4861560"/>
            <wp:effectExtent l="0" t="0" r="0" b="0"/>
            <wp:docPr id="152" name="Picture 152" descr="Dynamic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ynamic Actions Tab"/>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p>
    <w:p w14:paraId="2FE27D9E" w14:textId="77777777"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Navigate to </w:t>
      </w:r>
      <w:r w:rsidRPr="006B04C5">
        <w:rPr>
          <w:rFonts w:ascii="Times New Roman" w:eastAsia="Times New Roman" w:hAnsi="Times New Roman" w:cs="Times New Roman"/>
          <w:b/>
          <w:bCs/>
          <w:sz w:val="24"/>
          <w:szCs w:val="24"/>
        </w:rPr>
        <w:t>Execute JavaScript Code</w:t>
      </w:r>
      <w:r w:rsidRPr="006B04C5">
        <w:rPr>
          <w:rFonts w:ascii="Times New Roman" w:eastAsia="Times New Roman" w:hAnsi="Times New Roman" w:cs="Times New Roman"/>
          <w:sz w:val="24"/>
          <w:szCs w:val="24"/>
        </w:rPr>
        <w:t> Action.</w:t>
      </w:r>
    </w:p>
    <w:p w14:paraId="1EF9D125"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Identification section:</w:t>
      </w:r>
    </w:p>
    <w:p w14:paraId="70D93B80" w14:textId="77777777" w:rsidR="006B04C5" w:rsidRPr="006B04C5" w:rsidRDefault="006B04C5" w:rsidP="006B04C5">
      <w:pPr>
        <w:numPr>
          <w:ilvl w:val="2"/>
          <w:numId w:val="65"/>
        </w:numPr>
        <w:spacing w:after="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Action - select </w:t>
      </w:r>
      <w:r w:rsidRPr="006B04C5">
        <w:rPr>
          <w:rFonts w:ascii="Times New Roman" w:eastAsia="Times New Roman" w:hAnsi="Times New Roman" w:cs="Times New Roman"/>
          <w:b/>
          <w:bCs/>
          <w:sz w:val="24"/>
          <w:szCs w:val="24"/>
        </w:rPr>
        <w:t>Execute JavaScript Code</w:t>
      </w:r>
    </w:p>
    <w:p w14:paraId="58CC8D24" w14:textId="77777777" w:rsidR="006B04C5" w:rsidRPr="006B04C5" w:rsidRDefault="006B04C5" w:rsidP="006B04C5">
      <w:pPr>
        <w:numPr>
          <w:ilvl w:val="1"/>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Under Settings section:</w:t>
      </w:r>
    </w:p>
    <w:p w14:paraId="3A4F90CB" w14:textId="77777777" w:rsidR="006B04C5" w:rsidRPr="006B04C5" w:rsidRDefault="006B04C5" w:rsidP="006B04C5">
      <w:pPr>
        <w:numPr>
          <w:ilvl w:val="2"/>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For Code - enter the following JavaScript Code:</w:t>
      </w:r>
    </w:p>
    <w:p w14:paraId="1972991C"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sz w:val="24"/>
          <w:szCs w:val="24"/>
        </w:rPr>
        <w:t>Copy</w:t>
      </w:r>
      <w:r w:rsidRPr="006B04C5">
        <w:rPr>
          <w:rFonts w:ascii="Courier New" w:eastAsia="Times New Roman" w:hAnsi="Courier New" w:cs="Courier New"/>
          <w:color w:val="888888"/>
          <w:sz w:val="24"/>
          <w:szCs w:val="24"/>
          <w:shd w:val="clear" w:color="auto" w:fill="F0F0F0"/>
        </w:rPr>
        <w:t>// Update Badge Text</w:t>
      </w:r>
    </w:p>
    <w:p w14:paraId="5C688716"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js-shopping-cart-item .t-Button-badge"</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text</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w:t>
      </w:r>
      <w:r w:rsidRPr="006B04C5">
        <w:rPr>
          <w:rFonts w:ascii="Courier New" w:eastAsia="Times New Roman" w:hAnsi="Courier New" w:cs="Courier New"/>
          <w:color w:val="444444"/>
          <w:sz w:val="24"/>
          <w:szCs w:val="24"/>
          <w:shd w:val="clear" w:color="auto" w:fill="F0F0F0"/>
        </w:rPr>
        <w:t>);</w:t>
      </w:r>
    </w:p>
    <w:p w14:paraId="31132E82"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p>
    <w:p w14:paraId="47EC110F" w14:textId="77777777" w:rsidR="006B04C5" w:rsidRPr="006B04C5" w:rsidRDefault="006B04C5" w:rsidP="006B04C5">
      <w:pPr>
        <w:numPr>
          <w:ilvl w:val="2"/>
          <w:numId w:val="65"/>
        </w:numPr>
        <w:pBdr>
          <w:top w:val="single" w:sz="12" w:space="8" w:color="DEDAD6"/>
          <w:left w:val="single" w:sz="12" w:space="8" w:color="DEDAD6"/>
          <w:bottom w:val="single" w:sz="12" w:space="8" w:color="DEDAD6"/>
          <w:right w:val="single" w:sz="12" w:space="8" w:color="DEDAD6"/>
        </w:pBdr>
        <w:shd w:val="clear" w:color="auto" w:fill="F0F0F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rPr>
          <w:rFonts w:ascii="Courier New" w:eastAsia="Times New Roman" w:hAnsi="Courier New" w:cs="Courier New"/>
          <w:color w:val="444444"/>
          <w:sz w:val="24"/>
          <w:szCs w:val="24"/>
          <w:shd w:val="clear" w:color="auto" w:fill="F0F0F0"/>
        </w:rPr>
      </w:pPr>
      <w:r w:rsidRPr="006B04C5">
        <w:rPr>
          <w:rFonts w:ascii="Courier New" w:eastAsia="Times New Roman" w:hAnsi="Courier New" w:cs="Courier New"/>
          <w:color w:val="888888"/>
          <w:sz w:val="24"/>
          <w:szCs w:val="24"/>
          <w:shd w:val="clear" w:color="auto" w:fill="F0F0F0"/>
        </w:rPr>
        <w:lastRenderedPageBreak/>
        <w:t>// Update Icon</w:t>
      </w:r>
    </w:p>
    <w:p w14:paraId="46575280" w14:textId="77777777" w:rsidR="006B04C5" w:rsidRPr="006B04C5" w:rsidRDefault="006B04C5" w:rsidP="006B04C5">
      <w:pPr>
        <w:pBdr>
          <w:top w:val="single" w:sz="12" w:space="8" w:color="DEDAD6"/>
          <w:left w:val="single" w:sz="12" w:space="8" w:color="DEDAD6"/>
          <w:bottom w:val="single" w:sz="12" w:space="8" w:color="DEDAD6"/>
          <w:right w:val="single" w:sz="12" w:space="8" w:color="DEDAD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line="240" w:lineRule="auto"/>
        <w:ind w:left="2160"/>
        <w:rPr>
          <w:rFonts w:ascii="Courier New" w:eastAsia="Times New Roman" w:hAnsi="Courier New" w:cs="Courier New"/>
          <w:sz w:val="24"/>
          <w:szCs w:val="24"/>
        </w:rPr>
      </w:pPr>
      <w:r w:rsidRPr="006B04C5">
        <w:rPr>
          <w:rFonts w:ascii="Courier New" w:eastAsia="Times New Roman" w:hAnsi="Courier New" w:cs="Courier New"/>
          <w:b/>
          <w:bCs/>
          <w:color w:val="444444"/>
          <w:sz w:val="24"/>
          <w:szCs w:val="24"/>
          <w:shd w:val="clear" w:color="auto" w:fill="F0F0F0"/>
        </w:rPr>
        <w:t>apex</w:t>
      </w:r>
      <w:r w:rsidRPr="006B04C5">
        <w:rPr>
          <w:rFonts w:ascii="Courier New" w:eastAsia="Times New Roman" w:hAnsi="Courier New" w:cs="Courier New"/>
          <w:color w:val="880000"/>
          <w:sz w:val="24"/>
          <w:szCs w:val="24"/>
          <w:shd w:val="clear" w:color="auto" w:fill="F0F0F0"/>
        </w:rPr>
        <w:t>.jQuery</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js-shopping-cart-item .t-Icon"</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removeClas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full'</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addClass</w:t>
      </w:r>
      <w:r w:rsidRPr="006B04C5">
        <w:rPr>
          <w:rFonts w:ascii="Courier New" w:eastAsia="Times New Roman" w:hAnsi="Courier New" w:cs="Courier New"/>
          <w:color w:val="444444"/>
          <w:sz w:val="24"/>
          <w:szCs w:val="24"/>
          <w:shd w:val="clear" w:color="auto" w:fill="F0F0F0"/>
        </w:rPr>
        <w:t>(</w:t>
      </w:r>
      <w:r w:rsidRPr="006B04C5">
        <w:rPr>
          <w:rFonts w:ascii="Courier New" w:eastAsia="Times New Roman" w:hAnsi="Courier New" w:cs="Courier New"/>
          <w:color w:val="880000"/>
          <w:sz w:val="24"/>
          <w:szCs w:val="24"/>
          <w:shd w:val="clear" w:color="auto" w:fill="F0F0F0"/>
        </w:rPr>
        <w:t>'fa-cart-empty'</w:t>
      </w:r>
      <w:r w:rsidRPr="006B04C5">
        <w:rPr>
          <w:rFonts w:ascii="Courier New" w:eastAsia="Times New Roman" w:hAnsi="Courier New" w:cs="Courier New"/>
          <w:color w:val="444444"/>
          <w:sz w:val="24"/>
          <w:szCs w:val="24"/>
          <w:shd w:val="clear" w:color="auto" w:fill="F0F0F0"/>
        </w:rPr>
        <w:t>);</w:t>
      </w:r>
    </w:p>
    <w:p w14:paraId="1F04E17A" w14:textId="4C39AB31" w:rsidR="006B04C5" w:rsidRPr="006B04C5" w:rsidRDefault="006B04C5" w:rsidP="006B04C5">
      <w:pPr>
        <w:numPr>
          <w:ilvl w:val="0"/>
          <w:numId w:val="65"/>
        </w:num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Click </w:t>
      </w:r>
      <w:r w:rsidRPr="006B04C5">
        <w:rPr>
          <w:rFonts w:ascii="Times New Roman" w:eastAsia="Times New Roman" w:hAnsi="Times New Roman" w:cs="Times New Roman"/>
          <w:b/>
          <w:bCs/>
          <w:sz w:val="24"/>
          <w:szCs w:val="24"/>
        </w:rPr>
        <w:t>Save and Run Page</w:t>
      </w:r>
      <w:r w:rsidRPr="006B04C5">
        <w:rPr>
          <w:rFonts w:ascii="Times New Roman" w:eastAsia="Times New Roman" w:hAnsi="Times New Roman" w:cs="Times New Roman"/>
          <w:sz w:val="24"/>
          <w:szCs w:val="24"/>
        </w:rPr>
        <w:t> to view your updated </w:t>
      </w:r>
      <w:r w:rsidRPr="006B04C5">
        <w:rPr>
          <w:rFonts w:ascii="Times New Roman" w:eastAsia="Times New Roman" w:hAnsi="Times New Roman" w:cs="Times New Roman"/>
          <w:b/>
          <w:bCs/>
          <w:sz w:val="24"/>
          <w:szCs w:val="24"/>
        </w:rPr>
        <w:t>Products</w:t>
      </w:r>
      <w:r w:rsidRPr="006B04C5">
        <w:rPr>
          <w:rFonts w:ascii="Times New Roman" w:eastAsia="Times New Roman" w:hAnsi="Times New Roman" w:cs="Times New Roman"/>
          <w:sz w:val="24"/>
          <w:szCs w:val="24"/>
        </w:rPr>
        <w:t> page.</w:t>
      </w:r>
      <w:r w:rsidRPr="006B04C5">
        <w:rPr>
          <w:rFonts w:ascii="Times New Roman" w:eastAsia="Times New Roman" w:hAnsi="Times New Roman" w:cs="Times New Roman"/>
          <w:noProof/>
          <w:sz w:val="24"/>
          <w:szCs w:val="24"/>
        </w:rPr>
        <w:drawing>
          <wp:inline distT="0" distB="0" distL="0" distR="0" wp14:anchorId="37EB1B8F" wp14:editId="4FA01B07">
            <wp:extent cx="5943600" cy="2450465"/>
            <wp:effectExtent l="0" t="0" r="0" b="6985"/>
            <wp:docPr id="151" name="Picture 151" descr="Toolbar in the Page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oolbar in the Page Designe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a:ln>
                      <a:noFill/>
                    </a:ln>
                  </pic:spPr>
                </pic:pic>
              </a:graphicData>
            </a:graphic>
          </wp:inline>
        </w:drawing>
      </w:r>
    </w:p>
    <w:p w14:paraId="194ACB28" w14:textId="77777777" w:rsidR="006B04C5" w:rsidRPr="006B04C5" w:rsidRDefault="006B04C5" w:rsidP="006B04C5">
      <w:pPr>
        <w:spacing w:after="270" w:line="240" w:lineRule="auto"/>
        <w:rPr>
          <w:rFonts w:ascii="Times New Roman" w:eastAsia="Times New Roman" w:hAnsi="Times New Roman" w:cs="Times New Roman"/>
          <w:sz w:val="24"/>
          <w:szCs w:val="24"/>
        </w:rPr>
      </w:pPr>
      <w:r w:rsidRPr="006B04C5">
        <w:rPr>
          <w:rFonts w:ascii="Times New Roman" w:eastAsia="Times New Roman" w:hAnsi="Times New Roman" w:cs="Times New Roman"/>
          <w:sz w:val="24"/>
          <w:szCs w:val="24"/>
        </w:rPr>
        <w:t>You now know how to enhance faceted search and cards region. You may now </w:t>
      </w:r>
      <w:r w:rsidRPr="006B04C5">
        <w:rPr>
          <w:rFonts w:ascii="Times New Roman" w:eastAsia="Times New Roman" w:hAnsi="Times New Roman" w:cs="Times New Roman"/>
          <w:b/>
          <w:bCs/>
          <w:sz w:val="24"/>
          <w:szCs w:val="24"/>
        </w:rPr>
        <w:t>proceed to the next lab</w:t>
      </w:r>
      <w:r w:rsidRPr="006B04C5">
        <w:rPr>
          <w:rFonts w:ascii="Times New Roman" w:eastAsia="Times New Roman" w:hAnsi="Times New Roman" w:cs="Times New Roman"/>
          <w:sz w:val="24"/>
          <w:szCs w:val="24"/>
        </w:rPr>
        <w:t>.</w:t>
      </w:r>
    </w:p>
    <w:p w14:paraId="23D3F122" w14:textId="77777777" w:rsidR="006B04C5" w:rsidRPr="006B04C5" w:rsidRDefault="006B04C5" w:rsidP="006B04C5">
      <w:pPr>
        <w:pStyle w:val="Heading1"/>
      </w:pPr>
      <w:bookmarkStart w:id="76" w:name="_Toc114134994"/>
      <w:r w:rsidRPr="006B04C5">
        <w:t>Improve the application</w:t>
      </w:r>
      <w:bookmarkEnd w:id="76"/>
    </w:p>
    <w:p w14:paraId="79A60962" w14:textId="77777777" w:rsidR="00700191" w:rsidRPr="00700191" w:rsidRDefault="00700191" w:rsidP="00700191">
      <w:pPr>
        <w:spacing w:after="150" w:line="450" w:lineRule="atLeast"/>
        <w:ind w:left="-165"/>
        <w:outlineLvl w:val="1"/>
        <w:rPr>
          <w:rFonts w:ascii="Times New Roman" w:eastAsia="Times New Roman" w:hAnsi="Times New Roman" w:cs="Times New Roman"/>
          <w:b/>
          <w:bCs/>
          <w:sz w:val="30"/>
          <w:szCs w:val="30"/>
        </w:rPr>
      </w:pPr>
      <w:bookmarkStart w:id="77" w:name="_Toc114134995"/>
      <w:r w:rsidRPr="00700191">
        <w:rPr>
          <w:rFonts w:ascii="Times New Roman" w:eastAsia="Times New Roman" w:hAnsi="Times New Roman" w:cs="Times New Roman"/>
          <w:b/>
          <w:bCs/>
          <w:sz w:val="30"/>
          <w:szCs w:val="30"/>
        </w:rPr>
        <w:t>Introduction</w:t>
      </w:r>
      <w:bookmarkEnd w:id="77"/>
    </w:p>
    <w:p w14:paraId="71C2DD6C"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In this lab, you will learn how to make some pages publicly accessible.</w:t>
      </w:r>
    </w:p>
    <w:p w14:paraId="5BB57CEE"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Estimated Time: 10 minutes</w:t>
      </w:r>
    </w:p>
    <w:p w14:paraId="5C86AAAC" w14:textId="77777777" w:rsidR="00700191" w:rsidRPr="00700191" w:rsidRDefault="00700191" w:rsidP="00700191">
      <w:pPr>
        <w:spacing w:after="150" w:line="300" w:lineRule="atLeast"/>
        <w:outlineLvl w:val="2"/>
        <w:rPr>
          <w:rFonts w:ascii="Times New Roman" w:eastAsia="Times New Roman" w:hAnsi="Times New Roman" w:cs="Times New Roman"/>
          <w:b/>
          <w:bCs/>
          <w:sz w:val="27"/>
          <w:szCs w:val="27"/>
        </w:rPr>
      </w:pPr>
      <w:bookmarkStart w:id="78" w:name="_Toc114134996"/>
      <w:r w:rsidRPr="00700191">
        <w:rPr>
          <w:rFonts w:ascii="Times New Roman" w:eastAsia="Times New Roman" w:hAnsi="Times New Roman" w:cs="Times New Roman"/>
          <w:b/>
          <w:bCs/>
          <w:sz w:val="27"/>
          <w:szCs w:val="27"/>
        </w:rPr>
        <w:t>Objectives</w:t>
      </w:r>
      <w:bookmarkEnd w:id="78"/>
    </w:p>
    <w:p w14:paraId="354E7E1F"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In this lab, you will:</w:t>
      </w:r>
    </w:p>
    <w:p w14:paraId="1F494BD9" w14:textId="77777777" w:rsidR="00700191" w:rsidRPr="00700191" w:rsidRDefault="00700191" w:rsidP="00700191">
      <w:pPr>
        <w:numPr>
          <w:ilvl w:val="0"/>
          <w:numId w:val="66"/>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et the following pages as public pages:</w:t>
      </w:r>
    </w:p>
    <w:p w14:paraId="59EF7C7A" w14:textId="77777777" w:rsidR="00700191" w:rsidRPr="00700191" w:rsidRDefault="00700191" w:rsidP="00700191">
      <w:pPr>
        <w:numPr>
          <w:ilvl w:val="1"/>
          <w:numId w:val="66"/>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roducts</w:t>
      </w:r>
    </w:p>
    <w:p w14:paraId="53873A72" w14:textId="77777777" w:rsidR="00700191" w:rsidRPr="00700191" w:rsidRDefault="00700191" w:rsidP="00700191">
      <w:pPr>
        <w:numPr>
          <w:ilvl w:val="1"/>
          <w:numId w:val="66"/>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hopping Cart</w:t>
      </w:r>
    </w:p>
    <w:p w14:paraId="05DA175C" w14:textId="77777777" w:rsidR="00700191" w:rsidRPr="00700191" w:rsidRDefault="00700191" w:rsidP="00700191">
      <w:pPr>
        <w:numPr>
          <w:ilvl w:val="1"/>
          <w:numId w:val="66"/>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Order Information</w:t>
      </w:r>
    </w:p>
    <w:p w14:paraId="1ABEE623" w14:textId="77777777" w:rsidR="00700191" w:rsidRPr="00700191" w:rsidRDefault="00700191" w:rsidP="00700191">
      <w:pPr>
        <w:numPr>
          <w:ilvl w:val="0"/>
          <w:numId w:val="66"/>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Disable the Navigation Menu</w:t>
      </w:r>
    </w:p>
    <w:p w14:paraId="288F8BA8" w14:textId="77777777" w:rsidR="00700191" w:rsidRPr="00700191" w:rsidRDefault="00700191" w:rsidP="00700191">
      <w:pPr>
        <w:numPr>
          <w:ilvl w:val="0"/>
          <w:numId w:val="66"/>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Enhance the Navigation Bar</w:t>
      </w:r>
    </w:p>
    <w:p w14:paraId="25ED75B0" w14:textId="77777777" w:rsidR="00700191" w:rsidRPr="00700191" w:rsidRDefault="00700191" w:rsidP="00700191">
      <w:p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ollapse All Tasks</w:t>
      </w:r>
    </w:p>
    <w:p w14:paraId="21C8A99F" w14:textId="77777777" w:rsidR="00700191" w:rsidRPr="00700191" w:rsidRDefault="00700191" w:rsidP="00700191">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79" w:name="_Toc114134997"/>
      <w:r w:rsidRPr="00700191">
        <w:rPr>
          <w:rFonts w:ascii="Times New Roman" w:eastAsia="Times New Roman" w:hAnsi="Times New Roman" w:cs="Times New Roman"/>
          <w:b/>
          <w:bCs/>
          <w:sz w:val="30"/>
          <w:szCs w:val="30"/>
        </w:rPr>
        <w:t>Task 1: Set Pages to be Public</w:t>
      </w:r>
      <w:bookmarkEnd w:id="79"/>
    </w:p>
    <w:p w14:paraId="2A1FF395"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Your customers don't need to log in the app to shop the products, so let's set the following pages as public:</w:t>
      </w:r>
    </w:p>
    <w:p w14:paraId="26D06529" w14:textId="77777777" w:rsidR="00700191" w:rsidRPr="00700191" w:rsidRDefault="00700191" w:rsidP="00700191">
      <w:pPr>
        <w:numPr>
          <w:ilvl w:val="0"/>
          <w:numId w:val="67"/>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age 1: Products</w:t>
      </w:r>
    </w:p>
    <w:p w14:paraId="23C59B0E" w14:textId="77777777" w:rsidR="00700191" w:rsidRPr="00700191" w:rsidRDefault="00700191" w:rsidP="00700191">
      <w:pPr>
        <w:numPr>
          <w:ilvl w:val="0"/>
          <w:numId w:val="67"/>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age 16: Order Information</w:t>
      </w:r>
    </w:p>
    <w:p w14:paraId="6EDA34A9" w14:textId="77777777" w:rsidR="00700191" w:rsidRPr="00700191" w:rsidRDefault="00700191" w:rsidP="00700191">
      <w:pPr>
        <w:numPr>
          <w:ilvl w:val="0"/>
          <w:numId w:val="67"/>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age 17: Shopping Cart</w:t>
      </w:r>
    </w:p>
    <w:p w14:paraId="442329A9" w14:textId="77777777" w:rsidR="00700191" w:rsidRPr="00700191" w:rsidRDefault="00700191" w:rsidP="00700191">
      <w:pPr>
        <w:numPr>
          <w:ilvl w:val="0"/>
          <w:numId w:val="67"/>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Page 18: Add to Cart</w:t>
      </w:r>
    </w:p>
    <w:p w14:paraId="14021263"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llow these steps for the four listed pages:</w:t>
      </w:r>
    </w:p>
    <w:p w14:paraId="2E881936" w14:textId="77777777" w:rsidR="00700191" w:rsidRPr="00700191" w:rsidRDefault="00700191" w:rsidP="00700191">
      <w:pPr>
        <w:numPr>
          <w:ilvl w:val="0"/>
          <w:numId w:val="68"/>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rom the runtime application, navigate to the page.</w:t>
      </w:r>
    </w:p>
    <w:p w14:paraId="363BFDC4" w14:textId="77777777" w:rsidR="00700191" w:rsidRPr="00700191" w:rsidRDefault="00700191" w:rsidP="00700191">
      <w:pPr>
        <w:spacing w:after="270" w:line="240" w:lineRule="auto"/>
        <w:ind w:left="720"/>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In the Developer Toolbar click </w:t>
      </w:r>
      <w:r w:rsidRPr="00700191">
        <w:rPr>
          <w:rFonts w:ascii="Times New Roman" w:eastAsia="Times New Roman" w:hAnsi="Times New Roman" w:cs="Times New Roman"/>
          <w:b/>
          <w:bCs/>
          <w:sz w:val="24"/>
          <w:szCs w:val="24"/>
        </w:rPr>
        <w:t>Edit Page x</w:t>
      </w:r>
      <w:r w:rsidRPr="00700191">
        <w:rPr>
          <w:rFonts w:ascii="Times New Roman" w:eastAsia="Times New Roman" w:hAnsi="Times New Roman" w:cs="Times New Roman"/>
          <w:sz w:val="24"/>
          <w:szCs w:val="24"/>
        </w:rPr>
        <w:t>.</w:t>
      </w:r>
    </w:p>
    <w:p w14:paraId="3683172E" w14:textId="77777777" w:rsidR="00700191" w:rsidRPr="00700191" w:rsidRDefault="00700191" w:rsidP="00700191">
      <w:pPr>
        <w:numPr>
          <w:ilvl w:val="0"/>
          <w:numId w:val="68"/>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Within Page Designer, in the Rendering tree (left pane), navigate to </w:t>
      </w:r>
      <w:r w:rsidRPr="00700191">
        <w:rPr>
          <w:rFonts w:ascii="Times New Roman" w:eastAsia="Times New Roman" w:hAnsi="Times New Roman" w:cs="Times New Roman"/>
          <w:b/>
          <w:bCs/>
          <w:sz w:val="24"/>
          <w:szCs w:val="24"/>
        </w:rPr>
        <w:t>Page x: Name of the Page</w:t>
      </w:r>
      <w:r w:rsidRPr="00700191">
        <w:rPr>
          <w:rFonts w:ascii="Times New Roman" w:eastAsia="Times New Roman" w:hAnsi="Times New Roman" w:cs="Times New Roman"/>
          <w:sz w:val="24"/>
          <w:szCs w:val="24"/>
        </w:rPr>
        <w:t>.</w:t>
      </w:r>
    </w:p>
    <w:p w14:paraId="5E1D046B" w14:textId="77777777" w:rsidR="00700191" w:rsidRPr="00700191" w:rsidRDefault="00700191" w:rsidP="00700191">
      <w:pPr>
        <w:spacing w:after="270" w:line="240" w:lineRule="auto"/>
        <w:ind w:left="720"/>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In the Property Editor (right pane), apply the following change:</w:t>
      </w:r>
    </w:p>
    <w:p w14:paraId="1A3F6C5E" w14:textId="77777777" w:rsidR="00700191" w:rsidRPr="00700191" w:rsidRDefault="00700191" w:rsidP="00700191">
      <w:pPr>
        <w:numPr>
          <w:ilvl w:val="1"/>
          <w:numId w:val="68"/>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Under Security section:</w:t>
      </w:r>
    </w:p>
    <w:p w14:paraId="0E2D106B" w14:textId="77777777" w:rsidR="00700191" w:rsidRPr="00700191" w:rsidRDefault="00700191" w:rsidP="00700191">
      <w:pPr>
        <w:numPr>
          <w:ilvl w:val="2"/>
          <w:numId w:val="68"/>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Authentication - select </w:t>
      </w:r>
      <w:r w:rsidRPr="00700191">
        <w:rPr>
          <w:rFonts w:ascii="Times New Roman" w:eastAsia="Times New Roman" w:hAnsi="Times New Roman" w:cs="Times New Roman"/>
          <w:b/>
          <w:bCs/>
          <w:sz w:val="24"/>
          <w:szCs w:val="24"/>
        </w:rPr>
        <w:t>Page Is Public</w:t>
      </w:r>
    </w:p>
    <w:p w14:paraId="71DB8A2C" w14:textId="5588C04E" w:rsidR="00700191" w:rsidRPr="00700191" w:rsidRDefault="00700191" w:rsidP="00700191">
      <w:pPr>
        <w:spacing w:after="270" w:line="240" w:lineRule="auto"/>
        <w:ind w:left="720"/>
        <w:rPr>
          <w:rFonts w:ascii="Times New Roman" w:eastAsia="Times New Roman" w:hAnsi="Times New Roman" w:cs="Times New Roman"/>
          <w:sz w:val="24"/>
          <w:szCs w:val="24"/>
        </w:rPr>
      </w:pPr>
      <w:r w:rsidRPr="00700191">
        <w:rPr>
          <w:rFonts w:ascii="Times New Roman" w:eastAsia="Times New Roman" w:hAnsi="Times New Roman" w:cs="Times New Roman"/>
          <w:noProof/>
          <w:sz w:val="24"/>
          <w:szCs w:val="24"/>
        </w:rPr>
        <w:drawing>
          <wp:inline distT="0" distB="0" distL="0" distR="0" wp14:anchorId="02E47E87" wp14:editId="1A129271">
            <wp:extent cx="5943600" cy="2241550"/>
            <wp:effectExtent l="0" t="0" r="0" b="6350"/>
            <wp:docPr id="185" name="Picture 185" descr="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roperty Edito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0E50A7C2" w14:textId="77777777" w:rsidR="00700191" w:rsidRPr="00700191" w:rsidRDefault="00700191" w:rsidP="00700191">
      <w:pPr>
        <w:numPr>
          <w:ilvl w:val="0"/>
          <w:numId w:val="68"/>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Save</w:t>
      </w:r>
      <w:r w:rsidRPr="00700191">
        <w:rPr>
          <w:rFonts w:ascii="Times New Roman" w:eastAsia="Times New Roman" w:hAnsi="Times New Roman" w:cs="Times New Roman"/>
          <w:sz w:val="24"/>
          <w:szCs w:val="24"/>
        </w:rPr>
        <w:t>.</w:t>
      </w:r>
    </w:p>
    <w:p w14:paraId="47407500" w14:textId="56742CE0" w:rsidR="00700191" w:rsidRPr="00700191" w:rsidRDefault="00700191" w:rsidP="00700191">
      <w:pPr>
        <w:numPr>
          <w:ilvl w:val="0"/>
          <w:numId w:val="68"/>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Navigate to Page Finder and go to the next page.</w:t>
      </w:r>
      <w:r w:rsidRPr="00700191">
        <w:rPr>
          <w:rFonts w:ascii="Times New Roman" w:eastAsia="Times New Roman" w:hAnsi="Times New Roman" w:cs="Times New Roman"/>
          <w:noProof/>
          <w:sz w:val="24"/>
          <w:szCs w:val="24"/>
        </w:rPr>
        <w:drawing>
          <wp:inline distT="0" distB="0" distL="0" distR="0" wp14:anchorId="12D6AC21" wp14:editId="0CF60D98">
            <wp:extent cx="5943600" cy="1105535"/>
            <wp:effectExtent l="0" t="0" r="0" b="0"/>
            <wp:docPr id="184" name="Picture 184" descr="Page Finder toolbar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ge Finder toolbar at the to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0ED54B55" w14:textId="77777777" w:rsidR="00700191" w:rsidRPr="00700191" w:rsidRDefault="00700191" w:rsidP="00700191">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80" w:name="_Toc114134998"/>
      <w:r w:rsidRPr="00700191">
        <w:rPr>
          <w:rFonts w:ascii="Times New Roman" w:eastAsia="Times New Roman" w:hAnsi="Times New Roman" w:cs="Times New Roman"/>
          <w:b/>
          <w:bCs/>
          <w:sz w:val="30"/>
          <w:szCs w:val="30"/>
        </w:rPr>
        <w:t>Task 2: Clean the Navigation Menu</w:t>
      </w:r>
      <w:bookmarkEnd w:id="80"/>
    </w:p>
    <w:p w14:paraId="27B7B68D"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ince the home page is the Products page and this is a public access page as some others too, it's not needed to have a navigation menu. In this task, you will turn off displaying the navigation menu.</w:t>
      </w:r>
    </w:p>
    <w:p w14:paraId="4DE2FB51" w14:textId="77777777"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Within Page Designer, click the Shared Components icon at the top right.</w:t>
      </w:r>
    </w:p>
    <w:p w14:paraId="17D01FD4" w14:textId="2CE5A23D" w:rsidR="00700191" w:rsidRPr="00700191" w:rsidRDefault="00700191" w:rsidP="00700191">
      <w:pPr>
        <w:spacing w:after="270" w:line="240" w:lineRule="auto"/>
        <w:ind w:left="720"/>
        <w:rPr>
          <w:rFonts w:ascii="Times New Roman" w:eastAsia="Times New Roman" w:hAnsi="Times New Roman" w:cs="Times New Roman"/>
          <w:sz w:val="24"/>
          <w:szCs w:val="24"/>
        </w:rPr>
      </w:pPr>
      <w:r w:rsidRPr="00700191">
        <w:rPr>
          <w:rFonts w:ascii="Times New Roman" w:eastAsia="Times New Roman" w:hAnsi="Times New Roman" w:cs="Times New Roman"/>
          <w:noProof/>
          <w:sz w:val="24"/>
          <w:szCs w:val="24"/>
        </w:rPr>
        <w:drawing>
          <wp:inline distT="0" distB="0" distL="0" distR="0" wp14:anchorId="50963279" wp14:editId="61FFC997">
            <wp:extent cx="5943600" cy="936625"/>
            <wp:effectExtent l="0" t="0" r="0" b="0"/>
            <wp:docPr id="183" name="Picture 183" descr="Page Designer with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age Designer with the toolba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936625"/>
                    </a:xfrm>
                    <a:prstGeom prst="rect">
                      <a:avLst/>
                    </a:prstGeom>
                    <a:noFill/>
                    <a:ln>
                      <a:noFill/>
                    </a:ln>
                  </pic:spPr>
                </pic:pic>
              </a:graphicData>
            </a:graphic>
          </wp:inline>
        </w:drawing>
      </w:r>
      <w:r w:rsidRPr="00700191">
        <w:rPr>
          <w:rFonts w:ascii="Times New Roman" w:eastAsia="Times New Roman" w:hAnsi="Times New Roman" w:cs="Times New Roman"/>
          <w:sz w:val="24"/>
          <w:szCs w:val="24"/>
        </w:rPr>
        <w:t>Alternatively, if you are in the App Builder, click Shared Components.</w:t>
      </w:r>
      <w:r w:rsidRPr="00700191">
        <w:rPr>
          <w:rFonts w:ascii="Times New Roman" w:eastAsia="Times New Roman" w:hAnsi="Times New Roman" w:cs="Times New Roman"/>
          <w:noProof/>
          <w:sz w:val="24"/>
          <w:szCs w:val="24"/>
        </w:rPr>
        <w:drawing>
          <wp:inline distT="0" distB="0" distL="0" distR="0" wp14:anchorId="2D1B3D8D" wp14:editId="226E1852">
            <wp:extent cx="5943600" cy="1459230"/>
            <wp:effectExtent l="0" t="0" r="0" b="7620"/>
            <wp:docPr id="182" name="Picture 182" descr="App Buil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pp Builder home pag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1459230"/>
                    </a:xfrm>
                    <a:prstGeom prst="rect">
                      <a:avLst/>
                    </a:prstGeom>
                    <a:noFill/>
                    <a:ln>
                      <a:noFill/>
                    </a:ln>
                  </pic:spPr>
                </pic:pic>
              </a:graphicData>
            </a:graphic>
          </wp:inline>
        </w:drawing>
      </w:r>
    </w:p>
    <w:p w14:paraId="2661D3D8" w14:textId="0B6460E2"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Under User Interface, click </w:t>
      </w:r>
      <w:r w:rsidRPr="00700191">
        <w:rPr>
          <w:rFonts w:ascii="Times New Roman" w:eastAsia="Times New Roman" w:hAnsi="Times New Roman" w:cs="Times New Roman"/>
          <w:b/>
          <w:bCs/>
          <w:sz w:val="24"/>
          <w:szCs w:val="24"/>
        </w:rPr>
        <w:t>User Interface Attributes</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09150BCA" wp14:editId="6EDF664C">
            <wp:extent cx="5943600" cy="2977515"/>
            <wp:effectExtent l="0" t="0" r="0" b="0"/>
            <wp:docPr id="181" name="Picture 181"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hared Components pag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1208D86B" w14:textId="77777777"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Navigation Menu</w:t>
      </w:r>
      <w:r w:rsidRPr="00700191">
        <w:rPr>
          <w:rFonts w:ascii="Times New Roman" w:eastAsia="Times New Roman" w:hAnsi="Times New Roman" w:cs="Times New Roman"/>
          <w:sz w:val="24"/>
          <w:szCs w:val="24"/>
        </w:rPr>
        <w:t>.</w:t>
      </w:r>
    </w:p>
    <w:p w14:paraId="78633744" w14:textId="7BA607E1"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et Display Navigation to </w:t>
      </w:r>
      <w:r w:rsidRPr="00700191">
        <w:rPr>
          <w:rFonts w:ascii="Times New Roman" w:eastAsia="Times New Roman" w:hAnsi="Times New Roman" w:cs="Times New Roman"/>
          <w:b/>
          <w:bCs/>
          <w:sz w:val="24"/>
          <w:szCs w:val="24"/>
        </w:rPr>
        <w:t>Off</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0771F564" wp14:editId="5B2D8076">
            <wp:extent cx="5943600" cy="1852295"/>
            <wp:effectExtent l="0" t="0" r="0" b="0"/>
            <wp:docPr id="180" name="Picture 180" descr="User Interface Attribu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User Interface Attributes pag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114C26F7" w14:textId="77777777" w:rsidR="00700191" w:rsidRPr="00700191" w:rsidRDefault="00700191" w:rsidP="00700191">
      <w:pPr>
        <w:numPr>
          <w:ilvl w:val="0"/>
          <w:numId w:val="69"/>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Apply Changes</w:t>
      </w:r>
      <w:r w:rsidRPr="00700191">
        <w:rPr>
          <w:rFonts w:ascii="Times New Roman" w:eastAsia="Times New Roman" w:hAnsi="Times New Roman" w:cs="Times New Roman"/>
          <w:sz w:val="24"/>
          <w:szCs w:val="24"/>
        </w:rPr>
        <w:t>.</w:t>
      </w:r>
    </w:p>
    <w:p w14:paraId="317F7D91" w14:textId="77777777" w:rsidR="00700191" w:rsidRPr="00700191" w:rsidRDefault="00700191" w:rsidP="00700191">
      <w:pPr>
        <w:shd w:val="clear" w:color="auto" w:fill="FCFBFA"/>
        <w:spacing w:after="240" w:line="480" w:lineRule="atLeast"/>
        <w:ind w:left="-240" w:right="-240"/>
        <w:outlineLvl w:val="1"/>
        <w:rPr>
          <w:rFonts w:ascii="Times New Roman" w:eastAsia="Times New Roman" w:hAnsi="Times New Roman" w:cs="Times New Roman"/>
          <w:b/>
          <w:bCs/>
          <w:sz w:val="30"/>
          <w:szCs w:val="30"/>
        </w:rPr>
      </w:pPr>
      <w:bookmarkStart w:id="81" w:name="_Toc114134999"/>
      <w:r w:rsidRPr="00700191">
        <w:rPr>
          <w:rFonts w:ascii="Times New Roman" w:eastAsia="Times New Roman" w:hAnsi="Times New Roman" w:cs="Times New Roman"/>
          <w:b/>
          <w:bCs/>
          <w:sz w:val="30"/>
          <w:szCs w:val="30"/>
        </w:rPr>
        <w:t>Task 3: Enhance the Navigation Bar List</w:t>
      </w:r>
      <w:bookmarkEnd w:id="81"/>
    </w:p>
    <w:p w14:paraId="0300E11F"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Add a new navigation menu entry to allow:</w:t>
      </w:r>
    </w:p>
    <w:p w14:paraId="53C913A3" w14:textId="77777777" w:rsidR="00700191" w:rsidRPr="00700191" w:rsidRDefault="00700191" w:rsidP="00700191">
      <w:pPr>
        <w:numPr>
          <w:ilvl w:val="0"/>
          <w:numId w:val="70"/>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ustomers to go directly to the Shopping Cart</w:t>
      </w:r>
    </w:p>
    <w:p w14:paraId="640348F4" w14:textId="77777777" w:rsidR="00700191" w:rsidRPr="00700191" w:rsidRDefault="00700191" w:rsidP="00700191">
      <w:pPr>
        <w:numPr>
          <w:ilvl w:val="0"/>
          <w:numId w:val="70"/>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Administrators to login and access to administration page</w:t>
      </w:r>
    </w:p>
    <w:p w14:paraId="6D12A955" w14:textId="70C868FB"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Click the Shared Components icon at the top right.</w:t>
      </w:r>
      <w:r w:rsidRPr="00700191">
        <w:rPr>
          <w:rFonts w:ascii="Times New Roman" w:eastAsia="Times New Roman" w:hAnsi="Times New Roman" w:cs="Times New Roman"/>
          <w:noProof/>
          <w:sz w:val="24"/>
          <w:szCs w:val="24"/>
        </w:rPr>
        <w:drawing>
          <wp:inline distT="0" distB="0" distL="0" distR="0" wp14:anchorId="39DFA8DD" wp14:editId="553BC383">
            <wp:extent cx="5943600" cy="1586230"/>
            <wp:effectExtent l="0" t="0" r="0" b="0"/>
            <wp:docPr id="179" name="Picture 179"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hared Components Pag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1586230"/>
                    </a:xfrm>
                    <a:prstGeom prst="rect">
                      <a:avLst/>
                    </a:prstGeom>
                    <a:noFill/>
                    <a:ln>
                      <a:noFill/>
                    </a:ln>
                  </pic:spPr>
                </pic:pic>
              </a:graphicData>
            </a:graphic>
          </wp:inline>
        </w:drawing>
      </w:r>
    </w:p>
    <w:p w14:paraId="7FF702E8" w14:textId="26E372F9"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Under Navigation, click </w:t>
      </w:r>
      <w:r w:rsidRPr="00700191">
        <w:rPr>
          <w:rFonts w:ascii="Times New Roman" w:eastAsia="Times New Roman" w:hAnsi="Times New Roman" w:cs="Times New Roman"/>
          <w:b/>
          <w:bCs/>
          <w:sz w:val="24"/>
          <w:szCs w:val="24"/>
        </w:rPr>
        <w:t>Navigation Bar List</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545DEE37" wp14:editId="00ED33A8">
            <wp:extent cx="5943600" cy="2900680"/>
            <wp:effectExtent l="0" t="0" r="0" b="0"/>
            <wp:docPr id="178" name="Picture 178" descr="Shared Compon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hared Components Pag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14:paraId="4237872D" w14:textId="7BE8556E"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Navigation Bar</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32889C35" wp14:editId="0D1BBB2D">
            <wp:extent cx="5943600" cy="1658620"/>
            <wp:effectExtent l="0" t="0" r="0" b="0"/>
            <wp:docPr id="177" name="Picture 177" descr="Navigation Ba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avigation Bar Lis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67499DCA" w14:textId="4D78BF93"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Click </w:t>
      </w:r>
      <w:r w:rsidRPr="00700191">
        <w:rPr>
          <w:rFonts w:ascii="Times New Roman" w:eastAsia="Times New Roman" w:hAnsi="Times New Roman" w:cs="Times New Roman"/>
          <w:b/>
          <w:bCs/>
          <w:sz w:val="24"/>
          <w:szCs w:val="24"/>
        </w:rPr>
        <w:t>Create Entry</w:t>
      </w:r>
      <w:r w:rsidRPr="00700191">
        <w:rPr>
          <w:rFonts w:ascii="Times New Roman" w:eastAsia="Times New Roman" w:hAnsi="Times New Roman" w:cs="Times New Roman"/>
          <w:sz w:val="24"/>
          <w:szCs w:val="24"/>
        </w:rPr>
        <w:t> and enter the following:</w:t>
      </w:r>
      <w:r w:rsidRPr="00700191">
        <w:rPr>
          <w:rFonts w:ascii="Times New Roman" w:eastAsia="Times New Roman" w:hAnsi="Times New Roman" w:cs="Times New Roman"/>
          <w:noProof/>
          <w:sz w:val="24"/>
          <w:szCs w:val="24"/>
        </w:rPr>
        <w:drawing>
          <wp:inline distT="0" distB="0" distL="0" distR="0" wp14:anchorId="3DDD6A21" wp14:editId="75D02718">
            <wp:extent cx="5943600" cy="2579370"/>
            <wp:effectExtent l="0" t="0" r="0" b="0"/>
            <wp:docPr id="176" name="Picture 176" descr="Create Navigation entr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reate Navigation entry detail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0E37436D"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Sequence - enter </w:t>
      </w:r>
      <w:r w:rsidRPr="00700191">
        <w:rPr>
          <w:rFonts w:ascii="Times New Roman" w:eastAsia="Times New Roman" w:hAnsi="Times New Roman" w:cs="Times New Roman"/>
          <w:b/>
          <w:bCs/>
          <w:sz w:val="24"/>
          <w:szCs w:val="24"/>
        </w:rPr>
        <w:t>1</w:t>
      </w:r>
    </w:p>
    <w:p w14:paraId="7922556E"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Image/Class - </w:t>
      </w:r>
      <w:r w:rsidRPr="00700191">
        <w:rPr>
          <w:rFonts w:ascii="Times New Roman" w:eastAsia="Times New Roman" w:hAnsi="Times New Roman" w:cs="Times New Roman"/>
          <w:b/>
          <w:bCs/>
          <w:sz w:val="24"/>
          <w:szCs w:val="24"/>
        </w:rPr>
        <w:t>&amp;SHOPPING_CART_ICON.</w:t>
      </w:r>
    </w:p>
    <w:p w14:paraId="35345CF0"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List Entry Label - </w:t>
      </w:r>
      <w:r w:rsidRPr="00700191">
        <w:rPr>
          <w:rFonts w:ascii="Times New Roman" w:eastAsia="Times New Roman" w:hAnsi="Times New Roman" w:cs="Times New Roman"/>
          <w:b/>
          <w:bCs/>
          <w:sz w:val="24"/>
          <w:szCs w:val="24"/>
        </w:rPr>
        <w:t>Shopping Cart</w:t>
      </w:r>
    </w:p>
    <w:p w14:paraId="34DE4652"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Page - select </w:t>
      </w:r>
      <w:r w:rsidRPr="00700191">
        <w:rPr>
          <w:rFonts w:ascii="Times New Roman" w:eastAsia="Times New Roman" w:hAnsi="Times New Roman" w:cs="Times New Roman"/>
          <w:b/>
          <w:bCs/>
          <w:sz w:val="24"/>
          <w:szCs w:val="24"/>
        </w:rPr>
        <w:t>17</w:t>
      </w:r>
    </w:p>
    <w:p w14:paraId="4E3C772E" w14:textId="4F1F0429" w:rsidR="00700191" w:rsidRPr="00700191" w:rsidRDefault="00700191" w:rsidP="00700191">
      <w:pPr>
        <w:numPr>
          <w:ilvl w:val="1"/>
          <w:numId w:val="71"/>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For Clear cache - enter </w:t>
      </w:r>
      <w:r w:rsidRPr="00700191">
        <w:rPr>
          <w:rFonts w:ascii="Times New Roman" w:eastAsia="Times New Roman" w:hAnsi="Times New Roman" w:cs="Times New Roman"/>
          <w:b/>
          <w:bCs/>
          <w:sz w:val="24"/>
          <w:szCs w:val="24"/>
        </w:rPr>
        <w:t>17</w:t>
      </w:r>
      <w:r w:rsidRPr="00700191">
        <w:rPr>
          <w:rFonts w:ascii="Times New Roman" w:eastAsia="Times New Roman" w:hAnsi="Times New Roman" w:cs="Times New Roman"/>
          <w:noProof/>
          <w:sz w:val="24"/>
          <w:szCs w:val="24"/>
        </w:rPr>
        <w:drawing>
          <wp:inline distT="0" distB="0" distL="0" distR="0" wp14:anchorId="723D5BC3" wp14:editId="4FDF9334">
            <wp:extent cx="5943600" cy="5171440"/>
            <wp:effectExtent l="0" t="0" r="0" b="0"/>
            <wp:docPr id="175" name="Picture 175" descr="Create Navigation entr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reate Navigation entry detail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5171440"/>
                    </a:xfrm>
                    <a:prstGeom prst="rect">
                      <a:avLst/>
                    </a:prstGeom>
                    <a:noFill/>
                    <a:ln>
                      <a:noFill/>
                    </a:ln>
                  </pic:spPr>
                </pic:pic>
              </a:graphicData>
            </a:graphic>
          </wp:inline>
        </w:drawing>
      </w:r>
    </w:p>
    <w:p w14:paraId="00B4ECD1" w14:textId="77777777"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Scroll under </w:t>
      </w:r>
      <w:r w:rsidRPr="00700191">
        <w:rPr>
          <w:rFonts w:ascii="Times New Roman" w:eastAsia="Times New Roman" w:hAnsi="Times New Roman" w:cs="Times New Roman"/>
          <w:b/>
          <w:bCs/>
          <w:sz w:val="24"/>
          <w:szCs w:val="24"/>
        </w:rPr>
        <w:t>User Defined Attributes</w:t>
      </w:r>
      <w:r w:rsidRPr="00700191">
        <w:rPr>
          <w:rFonts w:ascii="Times New Roman" w:eastAsia="Times New Roman" w:hAnsi="Times New Roman" w:cs="Times New Roman"/>
          <w:sz w:val="24"/>
          <w:szCs w:val="24"/>
        </w:rPr>
        <w:t> and enter the following:</w:t>
      </w:r>
    </w:p>
    <w:p w14:paraId="37EDBDE1"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1. Badge Value - enter </w:t>
      </w:r>
      <w:r w:rsidRPr="00700191">
        <w:rPr>
          <w:rFonts w:ascii="Times New Roman" w:eastAsia="Times New Roman" w:hAnsi="Times New Roman" w:cs="Times New Roman"/>
          <w:b/>
          <w:bCs/>
          <w:sz w:val="24"/>
          <w:szCs w:val="24"/>
        </w:rPr>
        <w:t>&amp;SHOPPING_CART_ITEMS.</w:t>
      </w:r>
    </w:p>
    <w:p w14:paraId="369A442C" w14:textId="67B68A6C" w:rsidR="00700191" w:rsidRPr="00700191" w:rsidRDefault="00700191" w:rsidP="00700191">
      <w:pPr>
        <w:numPr>
          <w:ilvl w:val="1"/>
          <w:numId w:val="71"/>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For 2. List Item CSS Classes - enter </w:t>
      </w:r>
      <w:r w:rsidRPr="00700191">
        <w:rPr>
          <w:rFonts w:ascii="Times New Roman" w:eastAsia="Times New Roman" w:hAnsi="Times New Roman" w:cs="Times New Roman"/>
          <w:b/>
          <w:bCs/>
          <w:sz w:val="24"/>
          <w:szCs w:val="24"/>
        </w:rPr>
        <w:t>js-shopping-cart-item</w:t>
      </w:r>
      <w:r w:rsidRPr="00700191">
        <w:rPr>
          <w:rFonts w:ascii="Times New Roman" w:eastAsia="Times New Roman" w:hAnsi="Times New Roman" w:cs="Times New Roman"/>
          <w:noProof/>
          <w:sz w:val="24"/>
          <w:szCs w:val="24"/>
        </w:rPr>
        <w:drawing>
          <wp:inline distT="0" distB="0" distL="0" distR="0" wp14:anchorId="36F637A2" wp14:editId="020A7EFE">
            <wp:extent cx="5943600" cy="2409825"/>
            <wp:effectExtent l="0" t="0" r="0" b="9525"/>
            <wp:docPr id="174" name="Picture 174" descr="Create Navigation entr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reate Navigation entry detail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57360C59" w14:textId="6D66E9ED"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Create List Entry</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1EC11BFE" wp14:editId="2AED51C6">
            <wp:extent cx="5943600" cy="2473960"/>
            <wp:effectExtent l="0" t="0" r="0" b="2540"/>
            <wp:docPr id="173" name="Picture 173" descr="Create Navigation entr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reate Navigation entry detail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473960"/>
                    </a:xfrm>
                    <a:prstGeom prst="rect">
                      <a:avLst/>
                    </a:prstGeom>
                    <a:noFill/>
                    <a:ln>
                      <a:noFill/>
                    </a:ln>
                  </pic:spPr>
                </pic:pic>
              </a:graphicData>
            </a:graphic>
          </wp:inline>
        </w:drawing>
      </w:r>
    </w:p>
    <w:p w14:paraId="4F848D4B" w14:textId="47D19A2C"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Click </w:t>
      </w:r>
      <w:r w:rsidRPr="00700191">
        <w:rPr>
          <w:rFonts w:ascii="Times New Roman" w:eastAsia="Times New Roman" w:hAnsi="Times New Roman" w:cs="Times New Roman"/>
          <w:b/>
          <w:bCs/>
          <w:sz w:val="24"/>
          <w:szCs w:val="24"/>
        </w:rPr>
        <w:t>&amp;APP_USER.</w:t>
      </w:r>
      <w:r w:rsidRPr="00700191">
        <w:rPr>
          <w:rFonts w:ascii="Times New Roman" w:eastAsia="Times New Roman" w:hAnsi="Times New Roman" w:cs="Times New Roman"/>
          <w:noProof/>
          <w:sz w:val="24"/>
          <w:szCs w:val="24"/>
        </w:rPr>
        <w:drawing>
          <wp:inline distT="0" distB="0" distL="0" distR="0" wp14:anchorId="715BA674" wp14:editId="02A32510">
            <wp:extent cx="5943600" cy="3003550"/>
            <wp:effectExtent l="0" t="0" r="0" b="6350"/>
            <wp:docPr id="172" name="Picture 172" descr="Navigation Ba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Navigation Bar Lis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2B2D63B8" w14:textId="77777777"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Under Authorization, for Authorization Scheme, select </w:t>
      </w:r>
      <w:r w:rsidRPr="00700191">
        <w:rPr>
          <w:rFonts w:ascii="Times New Roman" w:eastAsia="Times New Roman" w:hAnsi="Times New Roman" w:cs="Times New Roman"/>
          <w:b/>
          <w:bCs/>
          <w:sz w:val="24"/>
          <w:szCs w:val="24"/>
        </w:rPr>
        <w:t>Administration Rights</w:t>
      </w:r>
      <w:r w:rsidRPr="00700191">
        <w:rPr>
          <w:rFonts w:ascii="Times New Roman" w:eastAsia="Times New Roman" w:hAnsi="Times New Roman" w:cs="Times New Roman"/>
          <w:sz w:val="24"/>
          <w:szCs w:val="24"/>
        </w:rPr>
        <w:t>.</w:t>
      </w:r>
    </w:p>
    <w:p w14:paraId="07574BC9" w14:textId="0C4632C0"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Apply Changes</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640D9F68" wp14:editId="03EF3EBB">
            <wp:extent cx="5943600" cy="1350645"/>
            <wp:effectExtent l="0" t="0" r="0" b="1905"/>
            <wp:docPr id="171" name="Picture 171" descr="Edit Navigation lis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dit Navigation list entry"/>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p>
    <w:p w14:paraId="3B030B80" w14:textId="77777777"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Create Entry</w:t>
      </w:r>
      <w:r w:rsidRPr="00700191">
        <w:rPr>
          <w:rFonts w:ascii="Times New Roman" w:eastAsia="Times New Roman" w:hAnsi="Times New Roman" w:cs="Times New Roman"/>
          <w:sz w:val="24"/>
          <w:szCs w:val="24"/>
        </w:rPr>
        <w:t> and enter the following:</w:t>
      </w:r>
    </w:p>
    <w:p w14:paraId="7EDD1127"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Sequence - enter </w:t>
      </w:r>
      <w:r w:rsidRPr="00700191">
        <w:rPr>
          <w:rFonts w:ascii="Times New Roman" w:eastAsia="Times New Roman" w:hAnsi="Times New Roman" w:cs="Times New Roman"/>
          <w:b/>
          <w:bCs/>
          <w:sz w:val="24"/>
          <w:szCs w:val="24"/>
        </w:rPr>
        <w:t>5</w:t>
      </w:r>
    </w:p>
    <w:p w14:paraId="01E7F557"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Image/Class - enter </w:t>
      </w:r>
      <w:r w:rsidRPr="00700191">
        <w:rPr>
          <w:rFonts w:ascii="Times New Roman" w:eastAsia="Times New Roman" w:hAnsi="Times New Roman" w:cs="Times New Roman"/>
          <w:b/>
          <w:bCs/>
          <w:sz w:val="24"/>
          <w:szCs w:val="24"/>
        </w:rPr>
        <w:t>fa-wrench</w:t>
      </w:r>
    </w:p>
    <w:p w14:paraId="3ABBBAEF" w14:textId="77777777" w:rsidR="00700191" w:rsidRPr="00700191" w:rsidRDefault="00700191" w:rsidP="00700191">
      <w:pPr>
        <w:numPr>
          <w:ilvl w:val="1"/>
          <w:numId w:val="71"/>
        </w:numPr>
        <w:spacing w:after="12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List Entry Label - enter </w:t>
      </w:r>
      <w:r w:rsidRPr="00700191">
        <w:rPr>
          <w:rFonts w:ascii="Times New Roman" w:eastAsia="Times New Roman" w:hAnsi="Times New Roman" w:cs="Times New Roman"/>
          <w:b/>
          <w:bCs/>
          <w:sz w:val="24"/>
          <w:szCs w:val="24"/>
        </w:rPr>
        <w:t>Administration</w:t>
      </w:r>
    </w:p>
    <w:p w14:paraId="4EFF42BC" w14:textId="77777777" w:rsidR="00700191" w:rsidRPr="00700191" w:rsidRDefault="00700191" w:rsidP="00700191">
      <w:pPr>
        <w:numPr>
          <w:ilvl w:val="1"/>
          <w:numId w:val="71"/>
        </w:numPr>
        <w:spacing w:after="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For Page - select </w:t>
      </w:r>
      <w:r w:rsidRPr="00700191">
        <w:rPr>
          <w:rFonts w:ascii="Times New Roman" w:eastAsia="Times New Roman" w:hAnsi="Times New Roman" w:cs="Times New Roman"/>
          <w:b/>
          <w:bCs/>
          <w:sz w:val="24"/>
          <w:szCs w:val="24"/>
        </w:rPr>
        <w:t>10000</w:t>
      </w:r>
    </w:p>
    <w:p w14:paraId="31B003F5" w14:textId="07020712"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lastRenderedPageBreak/>
        <w:t>Click </w:t>
      </w:r>
      <w:r w:rsidRPr="00700191">
        <w:rPr>
          <w:rFonts w:ascii="Times New Roman" w:eastAsia="Times New Roman" w:hAnsi="Times New Roman" w:cs="Times New Roman"/>
          <w:b/>
          <w:bCs/>
          <w:sz w:val="24"/>
          <w:szCs w:val="24"/>
        </w:rPr>
        <w:t>Create List Entry</w:t>
      </w:r>
      <w:r w:rsidRPr="00700191">
        <w:rPr>
          <w:rFonts w:ascii="Times New Roman" w:eastAsia="Times New Roman" w:hAnsi="Times New Roman" w:cs="Times New Roman"/>
          <w:sz w:val="24"/>
          <w:szCs w:val="24"/>
        </w:rPr>
        <w:t>.</w:t>
      </w:r>
      <w:r w:rsidRPr="00700191">
        <w:rPr>
          <w:rFonts w:ascii="Times New Roman" w:eastAsia="Times New Roman" w:hAnsi="Times New Roman" w:cs="Times New Roman"/>
          <w:noProof/>
          <w:sz w:val="24"/>
          <w:szCs w:val="24"/>
        </w:rPr>
        <w:drawing>
          <wp:inline distT="0" distB="0" distL="0" distR="0" wp14:anchorId="79A94EF1" wp14:editId="51DF851A">
            <wp:extent cx="5943600" cy="2942590"/>
            <wp:effectExtent l="0" t="0" r="0" b="0"/>
            <wp:docPr id="170" name="Picture 170" descr="Create a list en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reate a list enrty"/>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4894A9CA" w14:textId="5B4246A9" w:rsidR="00700191" w:rsidRPr="00700191" w:rsidRDefault="00700191" w:rsidP="00700191">
      <w:pPr>
        <w:numPr>
          <w:ilvl w:val="0"/>
          <w:numId w:val="71"/>
        </w:num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Click </w:t>
      </w:r>
      <w:r w:rsidRPr="00700191">
        <w:rPr>
          <w:rFonts w:ascii="Times New Roman" w:eastAsia="Times New Roman" w:hAnsi="Times New Roman" w:cs="Times New Roman"/>
          <w:b/>
          <w:bCs/>
          <w:sz w:val="24"/>
          <w:szCs w:val="24"/>
        </w:rPr>
        <w:t>Run Page</w:t>
      </w:r>
      <w:r w:rsidRPr="00700191">
        <w:rPr>
          <w:rFonts w:ascii="Times New Roman" w:eastAsia="Times New Roman" w:hAnsi="Times New Roman" w:cs="Times New Roman"/>
          <w:sz w:val="24"/>
          <w:szCs w:val="24"/>
        </w:rPr>
        <w:t> and view the updated application.</w:t>
      </w:r>
      <w:r w:rsidRPr="00700191">
        <w:rPr>
          <w:rFonts w:ascii="Times New Roman" w:eastAsia="Times New Roman" w:hAnsi="Times New Roman" w:cs="Times New Roman"/>
          <w:noProof/>
          <w:sz w:val="24"/>
          <w:szCs w:val="24"/>
        </w:rPr>
        <w:drawing>
          <wp:inline distT="0" distB="0" distL="0" distR="0" wp14:anchorId="6F465E8C" wp14:editId="4C5E5DD3">
            <wp:extent cx="5943600" cy="965835"/>
            <wp:effectExtent l="0" t="0" r="0" b="5715"/>
            <wp:docPr id="169" name="Picture 169" descr="Run Page icon i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un Page icon in the toolba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965835"/>
                    </a:xfrm>
                    <a:prstGeom prst="rect">
                      <a:avLst/>
                    </a:prstGeom>
                    <a:noFill/>
                    <a:ln>
                      <a:noFill/>
                    </a:ln>
                  </pic:spPr>
                </pic:pic>
              </a:graphicData>
            </a:graphic>
          </wp:inline>
        </w:drawing>
      </w:r>
    </w:p>
    <w:p w14:paraId="0A4297C8" w14:textId="77777777" w:rsidR="00700191" w:rsidRPr="00700191" w:rsidRDefault="00700191" w:rsidP="00700191">
      <w:pPr>
        <w:spacing w:after="270" w:line="240" w:lineRule="auto"/>
        <w:rPr>
          <w:rFonts w:ascii="Times New Roman" w:eastAsia="Times New Roman" w:hAnsi="Times New Roman" w:cs="Times New Roman"/>
          <w:sz w:val="24"/>
          <w:szCs w:val="24"/>
        </w:rPr>
      </w:pPr>
      <w:r w:rsidRPr="00700191">
        <w:rPr>
          <w:rFonts w:ascii="Times New Roman" w:eastAsia="Times New Roman" w:hAnsi="Times New Roman" w:cs="Times New Roman"/>
          <w:sz w:val="24"/>
          <w:szCs w:val="24"/>
        </w:rPr>
        <w:t>You now know how to enhance and maintain both navigation menu and navigation bar.</w:t>
      </w:r>
    </w:p>
    <w:p w14:paraId="31E29777" w14:textId="77777777" w:rsidR="006B04C5" w:rsidRDefault="006B04C5"/>
    <w:sectPr w:rsidR="006B04C5">
      <w:headerReference w:type="even" r:id="rId193"/>
      <w:headerReference w:type="default" r:id="rId194"/>
      <w:footerReference w:type="even" r:id="rId195"/>
      <w:footerReference w:type="default" r:id="rId196"/>
      <w:headerReference w:type="first" r:id="rId197"/>
      <w:footerReference w:type="first" r:id="rId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EF19" w14:textId="77777777" w:rsidR="0004275D" w:rsidRDefault="0004275D" w:rsidP="00DA62E0">
      <w:pPr>
        <w:spacing w:after="0" w:line="240" w:lineRule="auto"/>
      </w:pPr>
      <w:r>
        <w:separator/>
      </w:r>
    </w:p>
  </w:endnote>
  <w:endnote w:type="continuationSeparator" w:id="0">
    <w:p w14:paraId="2893EB2D" w14:textId="77777777" w:rsidR="0004275D" w:rsidRDefault="0004275D" w:rsidP="00DA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1885" w14:textId="77777777" w:rsidR="00DA62E0" w:rsidRDefault="00DA6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99176"/>
      <w:docPartObj>
        <w:docPartGallery w:val="Page Numbers (Bottom of Page)"/>
        <w:docPartUnique/>
      </w:docPartObj>
    </w:sdtPr>
    <w:sdtEndPr>
      <w:rPr>
        <w:noProof/>
      </w:rPr>
    </w:sdtEndPr>
    <w:sdtContent>
      <w:p w14:paraId="6B8078B0" w14:textId="4F010791" w:rsidR="00DA62E0" w:rsidRDefault="00DA6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22080" w14:textId="77777777" w:rsidR="00DA62E0" w:rsidRDefault="00DA6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0BD4" w14:textId="77777777" w:rsidR="00DA62E0" w:rsidRDefault="00DA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A77A" w14:textId="77777777" w:rsidR="0004275D" w:rsidRDefault="0004275D" w:rsidP="00DA62E0">
      <w:pPr>
        <w:spacing w:after="0" w:line="240" w:lineRule="auto"/>
      </w:pPr>
      <w:r>
        <w:separator/>
      </w:r>
    </w:p>
  </w:footnote>
  <w:footnote w:type="continuationSeparator" w:id="0">
    <w:p w14:paraId="7A9C7F24" w14:textId="77777777" w:rsidR="0004275D" w:rsidRDefault="0004275D" w:rsidP="00DA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F50D" w14:textId="77777777" w:rsidR="00DA62E0" w:rsidRDefault="00DA6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2361" w14:textId="77777777" w:rsidR="00DA62E0" w:rsidRDefault="00DA6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2D5" w14:textId="77777777" w:rsidR="00DA62E0" w:rsidRDefault="00DA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3A"/>
    <w:multiLevelType w:val="multilevel"/>
    <w:tmpl w:val="5DC81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404A"/>
    <w:multiLevelType w:val="multilevel"/>
    <w:tmpl w:val="56FA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B0D93"/>
    <w:multiLevelType w:val="multilevel"/>
    <w:tmpl w:val="09902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45FA3"/>
    <w:multiLevelType w:val="multilevel"/>
    <w:tmpl w:val="893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E4150"/>
    <w:multiLevelType w:val="multilevel"/>
    <w:tmpl w:val="DBE44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B1C31"/>
    <w:multiLevelType w:val="multilevel"/>
    <w:tmpl w:val="766E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3D4E"/>
    <w:multiLevelType w:val="multilevel"/>
    <w:tmpl w:val="3C8E6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2039E"/>
    <w:multiLevelType w:val="multilevel"/>
    <w:tmpl w:val="EC343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A7BBD"/>
    <w:multiLevelType w:val="multilevel"/>
    <w:tmpl w:val="9B1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04120"/>
    <w:multiLevelType w:val="multilevel"/>
    <w:tmpl w:val="63F2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50B62"/>
    <w:multiLevelType w:val="multilevel"/>
    <w:tmpl w:val="C6BC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B79CB"/>
    <w:multiLevelType w:val="multilevel"/>
    <w:tmpl w:val="5034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8420B"/>
    <w:multiLevelType w:val="multilevel"/>
    <w:tmpl w:val="E1F4D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23178"/>
    <w:multiLevelType w:val="multilevel"/>
    <w:tmpl w:val="131A2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E7A10"/>
    <w:multiLevelType w:val="multilevel"/>
    <w:tmpl w:val="0C5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01DD5"/>
    <w:multiLevelType w:val="multilevel"/>
    <w:tmpl w:val="608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C3D65"/>
    <w:multiLevelType w:val="multilevel"/>
    <w:tmpl w:val="2D2A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0563F"/>
    <w:multiLevelType w:val="multilevel"/>
    <w:tmpl w:val="CFE0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C3A56"/>
    <w:multiLevelType w:val="multilevel"/>
    <w:tmpl w:val="4544D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D59E9"/>
    <w:multiLevelType w:val="multilevel"/>
    <w:tmpl w:val="090EB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00FD1"/>
    <w:multiLevelType w:val="multilevel"/>
    <w:tmpl w:val="152C9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44F10"/>
    <w:multiLevelType w:val="multilevel"/>
    <w:tmpl w:val="D768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C1267"/>
    <w:multiLevelType w:val="multilevel"/>
    <w:tmpl w:val="4350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B1172"/>
    <w:multiLevelType w:val="multilevel"/>
    <w:tmpl w:val="0ECE7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82685"/>
    <w:multiLevelType w:val="multilevel"/>
    <w:tmpl w:val="F36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824D5"/>
    <w:multiLevelType w:val="multilevel"/>
    <w:tmpl w:val="821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7584D"/>
    <w:multiLevelType w:val="multilevel"/>
    <w:tmpl w:val="7E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85366"/>
    <w:multiLevelType w:val="multilevel"/>
    <w:tmpl w:val="7B5A9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EE67FD"/>
    <w:multiLevelType w:val="multilevel"/>
    <w:tmpl w:val="5C3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2007B"/>
    <w:multiLevelType w:val="multilevel"/>
    <w:tmpl w:val="26E6C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1C1E38"/>
    <w:multiLevelType w:val="multilevel"/>
    <w:tmpl w:val="E8C6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E45FC6"/>
    <w:multiLevelType w:val="multilevel"/>
    <w:tmpl w:val="E4B0B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6E4C93"/>
    <w:multiLevelType w:val="multilevel"/>
    <w:tmpl w:val="C5D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E03A5"/>
    <w:multiLevelType w:val="multilevel"/>
    <w:tmpl w:val="FE6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D5151"/>
    <w:multiLevelType w:val="multilevel"/>
    <w:tmpl w:val="8D8A7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3D528B"/>
    <w:multiLevelType w:val="multilevel"/>
    <w:tmpl w:val="E45C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903BE9"/>
    <w:multiLevelType w:val="multilevel"/>
    <w:tmpl w:val="3C9C9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0A00D4"/>
    <w:multiLevelType w:val="multilevel"/>
    <w:tmpl w:val="E742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0B2A9D"/>
    <w:multiLevelType w:val="multilevel"/>
    <w:tmpl w:val="E9AE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8D7522"/>
    <w:multiLevelType w:val="multilevel"/>
    <w:tmpl w:val="AFEC8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EA7C94"/>
    <w:multiLevelType w:val="multilevel"/>
    <w:tmpl w:val="2B4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30156"/>
    <w:multiLevelType w:val="multilevel"/>
    <w:tmpl w:val="EF6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237AE0"/>
    <w:multiLevelType w:val="multilevel"/>
    <w:tmpl w:val="7E72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B8580A"/>
    <w:multiLevelType w:val="multilevel"/>
    <w:tmpl w:val="9E1E8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9A128E"/>
    <w:multiLevelType w:val="multilevel"/>
    <w:tmpl w:val="195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E411D3"/>
    <w:multiLevelType w:val="multilevel"/>
    <w:tmpl w:val="EE4E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0D7495"/>
    <w:multiLevelType w:val="multilevel"/>
    <w:tmpl w:val="838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26540F"/>
    <w:multiLevelType w:val="multilevel"/>
    <w:tmpl w:val="3426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A24A17"/>
    <w:multiLevelType w:val="multilevel"/>
    <w:tmpl w:val="2B38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E30E21"/>
    <w:multiLevelType w:val="multilevel"/>
    <w:tmpl w:val="795C4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7970F0"/>
    <w:multiLevelType w:val="multilevel"/>
    <w:tmpl w:val="021C6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824976"/>
    <w:multiLevelType w:val="multilevel"/>
    <w:tmpl w:val="D28AA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B578E7"/>
    <w:multiLevelType w:val="multilevel"/>
    <w:tmpl w:val="17F8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9161B1"/>
    <w:multiLevelType w:val="multilevel"/>
    <w:tmpl w:val="2B7E0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F4095A"/>
    <w:multiLevelType w:val="multilevel"/>
    <w:tmpl w:val="EA36B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0D4DF4"/>
    <w:multiLevelType w:val="multilevel"/>
    <w:tmpl w:val="BAC0E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6D7D16"/>
    <w:multiLevelType w:val="multilevel"/>
    <w:tmpl w:val="EEDE7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E04C70"/>
    <w:multiLevelType w:val="multilevel"/>
    <w:tmpl w:val="5AA25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895493"/>
    <w:multiLevelType w:val="multilevel"/>
    <w:tmpl w:val="8CB0A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93361E"/>
    <w:multiLevelType w:val="multilevel"/>
    <w:tmpl w:val="9BF21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C21A30"/>
    <w:multiLevelType w:val="multilevel"/>
    <w:tmpl w:val="BCA8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8F3007"/>
    <w:multiLevelType w:val="multilevel"/>
    <w:tmpl w:val="62B66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47135D"/>
    <w:multiLevelType w:val="multilevel"/>
    <w:tmpl w:val="16CC1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784585"/>
    <w:multiLevelType w:val="multilevel"/>
    <w:tmpl w:val="7924C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917723"/>
    <w:multiLevelType w:val="multilevel"/>
    <w:tmpl w:val="8EAA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E33B86"/>
    <w:multiLevelType w:val="multilevel"/>
    <w:tmpl w:val="814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124E5A"/>
    <w:multiLevelType w:val="multilevel"/>
    <w:tmpl w:val="35CAE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762953"/>
    <w:multiLevelType w:val="multilevel"/>
    <w:tmpl w:val="1A76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543DFB"/>
    <w:multiLevelType w:val="multilevel"/>
    <w:tmpl w:val="EB3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762F24"/>
    <w:multiLevelType w:val="multilevel"/>
    <w:tmpl w:val="70E2F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096EDF"/>
    <w:multiLevelType w:val="multilevel"/>
    <w:tmpl w:val="71240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290011">
    <w:abstractNumId w:val="28"/>
  </w:num>
  <w:num w:numId="2" w16cid:durableId="799345058">
    <w:abstractNumId w:val="67"/>
  </w:num>
  <w:num w:numId="3" w16cid:durableId="1190947388">
    <w:abstractNumId w:val="52"/>
  </w:num>
  <w:num w:numId="4" w16cid:durableId="1497917500">
    <w:abstractNumId w:val="8"/>
  </w:num>
  <w:num w:numId="5" w16cid:durableId="594174762">
    <w:abstractNumId w:val="4"/>
  </w:num>
  <w:num w:numId="6" w16cid:durableId="354161834">
    <w:abstractNumId w:val="42"/>
  </w:num>
  <w:num w:numId="7" w16cid:durableId="1757163766">
    <w:abstractNumId w:val="38"/>
  </w:num>
  <w:num w:numId="8" w16cid:durableId="1017850811">
    <w:abstractNumId w:val="46"/>
  </w:num>
  <w:num w:numId="9" w16cid:durableId="1803576466">
    <w:abstractNumId w:val="60"/>
  </w:num>
  <w:num w:numId="10" w16cid:durableId="1353262245">
    <w:abstractNumId w:val="21"/>
  </w:num>
  <w:num w:numId="11" w16cid:durableId="1956522269">
    <w:abstractNumId w:val="17"/>
  </w:num>
  <w:num w:numId="12" w16cid:durableId="2095272637">
    <w:abstractNumId w:val="5"/>
  </w:num>
  <w:num w:numId="13" w16cid:durableId="1850828493">
    <w:abstractNumId w:val="69"/>
  </w:num>
  <w:num w:numId="14" w16cid:durableId="557085018">
    <w:abstractNumId w:val="54"/>
  </w:num>
  <w:num w:numId="15" w16cid:durableId="1445883975">
    <w:abstractNumId w:val="44"/>
  </w:num>
  <w:num w:numId="16" w16cid:durableId="432674404">
    <w:abstractNumId w:val="20"/>
  </w:num>
  <w:num w:numId="17" w16cid:durableId="945893057">
    <w:abstractNumId w:val="53"/>
  </w:num>
  <w:num w:numId="18" w16cid:durableId="1379664082">
    <w:abstractNumId w:val="0"/>
  </w:num>
  <w:num w:numId="19" w16cid:durableId="402070043">
    <w:abstractNumId w:val="1"/>
  </w:num>
  <w:num w:numId="20" w16cid:durableId="549071769">
    <w:abstractNumId w:val="22"/>
  </w:num>
  <w:num w:numId="21" w16cid:durableId="910702241">
    <w:abstractNumId w:val="9"/>
  </w:num>
  <w:num w:numId="22" w16cid:durableId="1831481142">
    <w:abstractNumId w:val="32"/>
  </w:num>
  <w:num w:numId="23" w16cid:durableId="2029405970">
    <w:abstractNumId w:val="14"/>
  </w:num>
  <w:num w:numId="24" w16cid:durableId="804741918">
    <w:abstractNumId w:val="6"/>
  </w:num>
  <w:num w:numId="25" w16cid:durableId="951788600">
    <w:abstractNumId w:val="29"/>
  </w:num>
  <w:num w:numId="26" w16cid:durableId="892546232">
    <w:abstractNumId w:val="30"/>
  </w:num>
  <w:num w:numId="27" w16cid:durableId="936719804">
    <w:abstractNumId w:val="57"/>
  </w:num>
  <w:num w:numId="28" w16cid:durableId="885416225">
    <w:abstractNumId w:val="31"/>
  </w:num>
  <w:num w:numId="29" w16cid:durableId="16195464">
    <w:abstractNumId w:val="13"/>
  </w:num>
  <w:num w:numId="30" w16cid:durableId="1068191863">
    <w:abstractNumId w:val="26"/>
  </w:num>
  <w:num w:numId="31" w16cid:durableId="865027174">
    <w:abstractNumId w:val="41"/>
  </w:num>
  <w:num w:numId="32" w16cid:durableId="1041369453">
    <w:abstractNumId w:val="48"/>
  </w:num>
  <w:num w:numId="33" w16cid:durableId="1458139566">
    <w:abstractNumId w:val="19"/>
  </w:num>
  <w:num w:numId="34" w16cid:durableId="1682076592">
    <w:abstractNumId w:val="10"/>
  </w:num>
  <w:num w:numId="35" w16cid:durableId="1717268421">
    <w:abstractNumId w:val="27"/>
  </w:num>
  <w:num w:numId="36" w16cid:durableId="833256714">
    <w:abstractNumId w:val="23"/>
  </w:num>
  <w:num w:numId="37" w16cid:durableId="1222516277">
    <w:abstractNumId w:val="56"/>
  </w:num>
  <w:num w:numId="38" w16cid:durableId="492724271">
    <w:abstractNumId w:val="33"/>
  </w:num>
  <w:num w:numId="39" w16cid:durableId="1168717347">
    <w:abstractNumId w:val="70"/>
  </w:num>
  <w:num w:numId="40" w16cid:durableId="320933813">
    <w:abstractNumId w:val="50"/>
  </w:num>
  <w:num w:numId="41" w16cid:durableId="1023173224">
    <w:abstractNumId w:val="18"/>
  </w:num>
  <w:num w:numId="42" w16cid:durableId="2065716421">
    <w:abstractNumId w:val="25"/>
  </w:num>
  <w:num w:numId="43" w16cid:durableId="1527521807">
    <w:abstractNumId w:val="63"/>
  </w:num>
  <w:num w:numId="44" w16cid:durableId="1125541554">
    <w:abstractNumId w:val="35"/>
  </w:num>
  <w:num w:numId="45" w16cid:durableId="1318194561">
    <w:abstractNumId w:val="24"/>
  </w:num>
  <w:num w:numId="46" w16cid:durableId="1069423462">
    <w:abstractNumId w:val="15"/>
  </w:num>
  <w:num w:numId="47" w16cid:durableId="1267271561">
    <w:abstractNumId w:val="36"/>
  </w:num>
  <w:num w:numId="48" w16cid:durableId="1197504521">
    <w:abstractNumId w:val="66"/>
  </w:num>
  <w:num w:numId="49" w16cid:durableId="1433890988">
    <w:abstractNumId w:val="39"/>
  </w:num>
  <w:num w:numId="50" w16cid:durableId="1300500090">
    <w:abstractNumId w:val="37"/>
  </w:num>
  <w:num w:numId="51" w16cid:durableId="409737847">
    <w:abstractNumId w:val="59"/>
  </w:num>
  <w:num w:numId="52" w16cid:durableId="1786072865">
    <w:abstractNumId w:val="61"/>
  </w:num>
  <w:num w:numId="53" w16cid:durableId="2109887146">
    <w:abstractNumId w:val="2"/>
  </w:num>
  <w:num w:numId="54" w16cid:durableId="283736228">
    <w:abstractNumId w:val="62"/>
  </w:num>
  <w:num w:numId="55" w16cid:durableId="1940867560">
    <w:abstractNumId w:val="7"/>
  </w:num>
  <w:num w:numId="56" w16cid:durableId="437334107">
    <w:abstractNumId w:val="55"/>
  </w:num>
  <w:num w:numId="57" w16cid:durableId="1597708383">
    <w:abstractNumId w:val="12"/>
  </w:num>
  <w:num w:numId="58" w16cid:durableId="841627963">
    <w:abstractNumId w:val="58"/>
  </w:num>
  <w:num w:numId="59" w16cid:durableId="627786016">
    <w:abstractNumId w:val="68"/>
  </w:num>
  <w:num w:numId="60" w16cid:durableId="507721882">
    <w:abstractNumId w:val="64"/>
  </w:num>
  <w:num w:numId="61" w16cid:durableId="570847826">
    <w:abstractNumId w:val="45"/>
  </w:num>
  <w:num w:numId="62" w16cid:durableId="84153974">
    <w:abstractNumId w:val="51"/>
  </w:num>
  <w:num w:numId="63" w16cid:durableId="1702853125">
    <w:abstractNumId w:val="43"/>
  </w:num>
  <w:num w:numId="64" w16cid:durableId="1749619665">
    <w:abstractNumId w:val="40"/>
  </w:num>
  <w:num w:numId="65" w16cid:durableId="1558933238">
    <w:abstractNumId w:val="49"/>
  </w:num>
  <w:num w:numId="66" w16cid:durableId="963465564">
    <w:abstractNumId w:val="11"/>
  </w:num>
  <w:num w:numId="67" w16cid:durableId="1928885719">
    <w:abstractNumId w:val="3"/>
  </w:num>
  <w:num w:numId="68" w16cid:durableId="404959996">
    <w:abstractNumId w:val="16"/>
  </w:num>
  <w:num w:numId="69" w16cid:durableId="866332268">
    <w:abstractNumId w:val="47"/>
  </w:num>
  <w:num w:numId="70" w16cid:durableId="532303189">
    <w:abstractNumId w:val="65"/>
  </w:num>
  <w:num w:numId="71" w16cid:durableId="1836988255">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C5"/>
    <w:rsid w:val="0004275D"/>
    <w:rsid w:val="001306F4"/>
    <w:rsid w:val="006B04C5"/>
    <w:rsid w:val="00700191"/>
    <w:rsid w:val="00DA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42EC"/>
  <w15:chartTrackingRefBased/>
  <w15:docId w15:val="{7514353C-1E5C-4AF5-B292-77A933A6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04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04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0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04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04C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04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C5"/>
    <w:rPr>
      <w:b/>
      <w:bCs/>
    </w:rPr>
  </w:style>
  <w:style w:type="character" w:styleId="Emphasis">
    <w:name w:val="Emphasis"/>
    <w:basedOn w:val="DefaultParagraphFont"/>
    <w:uiPriority w:val="20"/>
    <w:qFormat/>
    <w:rsid w:val="006B04C5"/>
    <w:rPr>
      <w:i/>
      <w:iCs/>
    </w:rPr>
  </w:style>
  <w:style w:type="paragraph" w:styleId="HTMLPreformatted">
    <w:name w:val="HTML Preformatted"/>
    <w:basedOn w:val="Normal"/>
    <w:link w:val="HTMLPreformattedChar"/>
    <w:uiPriority w:val="99"/>
    <w:semiHidden/>
    <w:unhideWhenUsed/>
    <w:rsid w:val="006B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4C5"/>
    <w:rPr>
      <w:rFonts w:ascii="Courier New" w:eastAsia="Times New Roman" w:hAnsi="Courier New" w:cs="Courier New"/>
      <w:sz w:val="20"/>
      <w:szCs w:val="20"/>
    </w:rPr>
  </w:style>
  <w:style w:type="character" w:customStyle="1" w:styleId="copy-code">
    <w:name w:val="copy-code"/>
    <w:basedOn w:val="DefaultParagraphFont"/>
    <w:rsid w:val="006B04C5"/>
  </w:style>
  <w:style w:type="character" w:customStyle="1" w:styleId="hljs-keyword">
    <w:name w:val="hljs-keyword"/>
    <w:basedOn w:val="DefaultParagraphFont"/>
    <w:rsid w:val="006B04C5"/>
  </w:style>
  <w:style w:type="character" w:customStyle="1" w:styleId="hljs-operator">
    <w:name w:val="hljs-operator"/>
    <w:basedOn w:val="DefaultParagraphFont"/>
    <w:rsid w:val="006B04C5"/>
  </w:style>
  <w:style w:type="character" w:customStyle="1" w:styleId="hljs-string">
    <w:name w:val="hljs-string"/>
    <w:basedOn w:val="DefaultParagraphFont"/>
    <w:rsid w:val="006B04C5"/>
  </w:style>
  <w:style w:type="character" w:customStyle="1" w:styleId="hljs-number">
    <w:name w:val="hljs-number"/>
    <w:basedOn w:val="DefaultParagraphFont"/>
    <w:rsid w:val="006B04C5"/>
  </w:style>
  <w:style w:type="character" w:customStyle="1" w:styleId="hljs-builtin">
    <w:name w:val="hljs-built_in"/>
    <w:basedOn w:val="DefaultParagraphFont"/>
    <w:rsid w:val="006B04C5"/>
  </w:style>
  <w:style w:type="character" w:customStyle="1" w:styleId="hljs-selector-tag">
    <w:name w:val="hljs-selector-tag"/>
    <w:basedOn w:val="DefaultParagraphFont"/>
    <w:rsid w:val="006B04C5"/>
  </w:style>
  <w:style w:type="character" w:customStyle="1" w:styleId="hljs-selector-class">
    <w:name w:val="hljs-selector-class"/>
    <w:basedOn w:val="DefaultParagraphFont"/>
    <w:rsid w:val="006B04C5"/>
  </w:style>
  <w:style w:type="character" w:styleId="Hyperlink">
    <w:name w:val="Hyperlink"/>
    <w:basedOn w:val="DefaultParagraphFont"/>
    <w:uiPriority w:val="99"/>
    <w:unhideWhenUsed/>
    <w:rsid w:val="006B04C5"/>
    <w:rPr>
      <w:color w:val="0000FF"/>
      <w:u w:val="single"/>
    </w:rPr>
  </w:style>
  <w:style w:type="character" w:customStyle="1" w:styleId="hljs-comment">
    <w:name w:val="hljs-comment"/>
    <w:basedOn w:val="DefaultParagraphFont"/>
    <w:rsid w:val="006B04C5"/>
  </w:style>
  <w:style w:type="character" w:customStyle="1" w:styleId="hljs-tag">
    <w:name w:val="hljs-tag"/>
    <w:basedOn w:val="DefaultParagraphFont"/>
    <w:rsid w:val="006B04C5"/>
  </w:style>
  <w:style w:type="character" w:customStyle="1" w:styleId="hljs-name">
    <w:name w:val="hljs-name"/>
    <w:basedOn w:val="DefaultParagraphFont"/>
    <w:rsid w:val="006B04C5"/>
  </w:style>
  <w:style w:type="paragraph" w:customStyle="1" w:styleId="msonormal0">
    <w:name w:val="msonormal"/>
    <w:basedOn w:val="Normal"/>
    <w:rsid w:val="006B04C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04C5"/>
    <w:rPr>
      <w:rFonts w:ascii="Courier New" w:eastAsia="Times New Roman" w:hAnsi="Courier New" w:cs="Courier New"/>
      <w:sz w:val="20"/>
      <w:szCs w:val="20"/>
    </w:rPr>
  </w:style>
  <w:style w:type="character" w:customStyle="1" w:styleId="hljs-symbol">
    <w:name w:val="hljs-symbol"/>
    <w:basedOn w:val="DefaultParagraphFont"/>
    <w:rsid w:val="006B04C5"/>
  </w:style>
  <w:style w:type="character" w:customStyle="1" w:styleId="hljs-attr">
    <w:name w:val="hljs-attr"/>
    <w:basedOn w:val="DefaultParagraphFont"/>
    <w:rsid w:val="006B04C5"/>
  </w:style>
  <w:style w:type="character" w:customStyle="1" w:styleId="hljs-attribute">
    <w:name w:val="hljs-attribute"/>
    <w:basedOn w:val="DefaultParagraphFont"/>
    <w:rsid w:val="006B04C5"/>
  </w:style>
  <w:style w:type="character" w:customStyle="1" w:styleId="hljs-function">
    <w:name w:val="hljs-function"/>
    <w:basedOn w:val="DefaultParagraphFont"/>
    <w:rsid w:val="006B04C5"/>
  </w:style>
  <w:style w:type="character" w:customStyle="1" w:styleId="hljs-params">
    <w:name w:val="hljs-params"/>
    <w:basedOn w:val="DefaultParagraphFont"/>
    <w:rsid w:val="006B04C5"/>
  </w:style>
  <w:style w:type="paragraph" w:styleId="TOCHeading">
    <w:name w:val="TOC Heading"/>
    <w:basedOn w:val="Heading1"/>
    <w:next w:val="Normal"/>
    <w:uiPriority w:val="39"/>
    <w:unhideWhenUsed/>
    <w:qFormat/>
    <w:rsid w:val="007001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00191"/>
    <w:pPr>
      <w:spacing w:after="100"/>
    </w:pPr>
  </w:style>
  <w:style w:type="paragraph" w:styleId="TOC2">
    <w:name w:val="toc 2"/>
    <w:basedOn w:val="Normal"/>
    <w:next w:val="Normal"/>
    <w:autoRedefine/>
    <w:uiPriority w:val="39"/>
    <w:unhideWhenUsed/>
    <w:rsid w:val="00700191"/>
    <w:pPr>
      <w:spacing w:after="100"/>
      <w:ind w:left="220"/>
    </w:pPr>
  </w:style>
  <w:style w:type="paragraph" w:styleId="TOC3">
    <w:name w:val="toc 3"/>
    <w:basedOn w:val="Normal"/>
    <w:next w:val="Normal"/>
    <w:autoRedefine/>
    <w:uiPriority w:val="39"/>
    <w:unhideWhenUsed/>
    <w:rsid w:val="00700191"/>
    <w:pPr>
      <w:spacing w:after="100"/>
      <w:ind w:left="440"/>
    </w:pPr>
  </w:style>
  <w:style w:type="paragraph" w:styleId="Header">
    <w:name w:val="header"/>
    <w:basedOn w:val="Normal"/>
    <w:link w:val="HeaderChar"/>
    <w:uiPriority w:val="99"/>
    <w:unhideWhenUsed/>
    <w:rsid w:val="00DA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E0"/>
  </w:style>
  <w:style w:type="paragraph" w:styleId="Footer">
    <w:name w:val="footer"/>
    <w:basedOn w:val="Normal"/>
    <w:link w:val="FooterChar"/>
    <w:uiPriority w:val="99"/>
    <w:unhideWhenUsed/>
    <w:rsid w:val="00DA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116">
      <w:bodyDiv w:val="1"/>
      <w:marLeft w:val="0"/>
      <w:marRight w:val="0"/>
      <w:marTop w:val="0"/>
      <w:marBottom w:val="0"/>
      <w:divBdr>
        <w:top w:val="none" w:sz="0" w:space="0" w:color="auto"/>
        <w:left w:val="none" w:sz="0" w:space="0" w:color="auto"/>
        <w:bottom w:val="none" w:sz="0" w:space="0" w:color="auto"/>
        <w:right w:val="none" w:sz="0" w:space="0" w:color="auto"/>
      </w:divBdr>
    </w:div>
    <w:div w:id="130563817">
      <w:bodyDiv w:val="1"/>
      <w:marLeft w:val="0"/>
      <w:marRight w:val="0"/>
      <w:marTop w:val="0"/>
      <w:marBottom w:val="0"/>
      <w:divBdr>
        <w:top w:val="none" w:sz="0" w:space="0" w:color="auto"/>
        <w:left w:val="none" w:sz="0" w:space="0" w:color="auto"/>
        <w:bottom w:val="none" w:sz="0" w:space="0" w:color="auto"/>
        <w:right w:val="none" w:sz="0" w:space="0" w:color="auto"/>
      </w:divBdr>
    </w:div>
    <w:div w:id="217478830">
      <w:bodyDiv w:val="1"/>
      <w:marLeft w:val="0"/>
      <w:marRight w:val="0"/>
      <w:marTop w:val="0"/>
      <w:marBottom w:val="0"/>
      <w:divBdr>
        <w:top w:val="none" w:sz="0" w:space="0" w:color="auto"/>
        <w:left w:val="none" w:sz="0" w:space="0" w:color="auto"/>
        <w:bottom w:val="none" w:sz="0" w:space="0" w:color="auto"/>
        <w:right w:val="none" w:sz="0" w:space="0" w:color="auto"/>
      </w:divBdr>
    </w:div>
    <w:div w:id="217594025">
      <w:bodyDiv w:val="1"/>
      <w:marLeft w:val="0"/>
      <w:marRight w:val="0"/>
      <w:marTop w:val="0"/>
      <w:marBottom w:val="0"/>
      <w:divBdr>
        <w:top w:val="none" w:sz="0" w:space="0" w:color="auto"/>
        <w:left w:val="none" w:sz="0" w:space="0" w:color="auto"/>
        <w:bottom w:val="none" w:sz="0" w:space="0" w:color="auto"/>
        <w:right w:val="none" w:sz="0" w:space="0" w:color="auto"/>
      </w:divBdr>
    </w:div>
    <w:div w:id="230700502">
      <w:bodyDiv w:val="1"/>
      <w:marLeft w:val="0"/>
      <w:marRight w:val="0"/>
      <w:marTop w:val="0"/>
      <w:marBottom w:val="0"/>
      <w:divBdr>
        <w:top w:val="none" w:sz="0" w:space="0" w:color="auto"/>
        <w:left w:val="none" w:sz="0" w:space="0" w:color="auto"/>
        <w:bottom w:val="none" w:sz="0" w:space="0" w:color="auto"/>
        <w:right w:val="none" w:sz="0" w:space="0" w:color="auto"/>
      </w:divBdr>
      <w:divsChild>
        <w:div w:id="1429083670">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73098973">
      <w:bodyDiv w:val="1"/>
      <w:marLeft w:val="0"/>
      <w:marRight w:val="0"/>
      <w:marTop w:val="0"/>
      <w:marBottom w:val="0"/>
      <w:divBdr>
        <w:top w:val="none" w:sz="0" w:space="0" w:color="auto"/>
        <w:left w:val="none" w:sz="0" w:space="0" w:color="auto"/>
        <w:bottom w:val="none" w:sz="0" w:space="0" w:color="auto"/>
        <w:right w:val="none" w:sz="0" w:space="0" w:color="auto"/>
      </w:divBdr>
    </w:div>
    <w:div w:id="494422005">
      <w:bodyDiv w:val="1"/>
      <w:marLeft w:val="0"/>
      <w:marRight w:val="0"/>
      <w:marTop w:val="0"/>
      <w:marBottom w:val="0"/>
      <w:divBdr>
        <w:top w:val="none" w:sz="0" w:space="0" w:color="auto"/>
        <w:left w:val="none" w:sz="0" w:space="0" w:color="auto"/>
        <w:bottom w:val="none" w:sz="0" w:space="0" w:color="auto"/>
        <w:right w:val="none" w:sz="0" w:space="0" w:color="auto"/>
      </w:divBdr>
    </w:div>
    <w:div w:id="592667845">
      <w:bodyDiv w:val="1"/>
      <w:marLeft w:val="0"/>
      <w:marRight w:val="0"/>
      <w:marTop w:val="0"/>
      <w:marBottom w:val="0"/>
      <w:divBdr>
        <w:top w:val="none" w:sz="0" w:space="0" w:color="auto"/>
        <w:left w:val="none" w:sz="0" w:space="0" w:color="auto"/>
        <w:bottom w:val="none" w:sz="0" w:space="0" w:color="auto"/>
        <w:right w:val="none" w:sz="0" w:space="0" w:color="auto"/>
      </w:divBdr>
    </w:div>
    <w:div w:id="767234291">
      <w:bodyDiv w:val="1"/>
      <w:marLeft w:val="0"/>
      <w:marRight w:val="0"/>
      <w:marTop w:val="0"/>
      <w:marBottom w:val="0"/>
      <w:divBdr>
        <w:top w:val="none" w:sz="0" w:space="0" w:color="auto"/>
        <w:left w:val="none" w:sz="0" w:space="0" w:color="auto"/>
        <w:bottom w:val="none" w:sz="0" w:space="0" w:color="auto"/>
        <w:right w:val="none" w:sz="0" w:space="0" w:color="auto"/>
      </w:divBdr>
    </w:div>
    <w:div w:id="789981884">
      <w:bodyDiv w:val="1"/>
      <w:marLeft w:val="0"/>
      <w:marRight w:val="0"/>
      <w:marTop w:val="0"/>
      <w:marBottom w:val="0"/>
      <w:divBdr>
        <w:top w:val="none" w:sz="0" w:space="0" w:color="auto"/>
        <w:left w:val="none" w:sz="0" w:space="0" w:color="auto"/>
        <w:bottom w:val="none" w:sz="0" w:space="0" w:color="auto"/>
        <w:right w:val="none" w:sz="0" w:space="0" w:color="auto"/>
      </w:divBdr>
    </w:div>
    <w:div w:id="936718102">
      <w:bodyDiv w:val="1"/>
      <w:marLeft w:val="0"/>
      <w:marRight w:val="0"/>
      <w:marTop w:val="0"/>
      <w:marBottom w:val="0"/>
      <w:divBdr>
        <w:top w:val="none" w:sz="0" w:space="0" w:color="auto"/>
        <w:left w:val="none" w:sz="0" w:space="0" w:color="auto"/>
        <w:bottom w:val="none" w:sz="0" w:space="0" w:color="auto"/>
        <w:right w:val="none" w:sz="0" w:space="0" w:color="auto"/>
      </w:divBdr>
    </w:div>
    <w:div w:id="1129131588">
      <w:bodyDiv w:val="1"/>
      <w:marLeft w:val="0"/>
      <w:marRight w:val="0"/>
      <w:marTop w:val="0"/>
      <w:marBottom w:val="0"/>
      <w:divBdr>
        <w:top w:val="none" w:sz="0" w:space="0" w:color="auto"/>
        <w:left w:val="none" w:sz="0" w:space="0" w:color="auto"/>
        <w:bottom w:val="none" w:sz="0" w:space="0" w:color="auto"/>
        <w:right w:val="none" w:sz="0" w:space="0" w:color="auto"/>
      </w:divBdr>
    </w:div>
    <w:div w:id="1297101311">
      <w:bodyDiv w:val="1"/>
      <w:marLeft w:val="0"/>
      <w:marRight w:val="0"/>
      <w:marTop w:val="0"/>
      <w:marBottom w:val="0"/>
      <w:divBdr>
        <w:top w:val="none" w:sz="0" w:space="0" w:color="auto"/>
        <w:left w:val="none" w:sz="0" w:space="0" w:color="auto"/>
        <w:bottom w:val="none" w:sz="0" w:space="0" w:color="auto"/>
        <w:right w:val="none" w:sz="0" w:space="0" w:color="auto"/>
      </w:divBdr>
    </w:div>
    <w:div w:id="1590309249">
      <w:bodyDiv w:val="1"/>
      <w:marLeft w:val="0"/>
      <w:marRight w:val="0"/>
      <w:marTop w:val="0"/>
      <w:marBottom w:val="0"/>
      <w:divBdr>
        <w:top w:val="none" w:sz="0" w:space="0" w:color="auto"/>
        <w:left w:val="none" w:sz="0" w:space="0" w:color="auto"/>
        <w:bottom w:val="none" w:sz="0" w:space="0" w:color="auto"/>
        <w:right w:val="none" w:sz="0" w:space="0" w:color="auto"/>
      </w:divBdr>
    </w:div>
    <w:div w:id="1597009647">
      <w:bodyDiv w:val="1"/>
      <w:marLeft w:val="0"/>
      <w:marRight w:val="0"/>
      <w:marTop w:val="0"/>
      <w:marBottom w:val="0"/>
      <w:divBdr>
        <w:top w:val="none" w:sz="0" w:space="0" w:color="auto"/>
        <w:left w:val="none" w:sz="0" w:space="0" w:color="auto"/>
        <w:bottom w:val="none" w:sz="0" w:space="0" w:color="auto"/>
        <w:right w:val="none" w:sz="0" w:space="0" w:color="auto"/>
      </w:divBdr>
    </w:div>
    <w:div w:id="19540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docs.oracle.com/en/database/oracle/application-express/21.1/aeapi/APEX_COLLECTION.html" TargetMode="External"/><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oter" Target="footer3.xml"/><Relationship Id="rId172" Type="http://schemas.openxmlformats.org/officeDocument/2006/relationships/image" Target="media/image163.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oracle-livelabs.github.io/apex/shopping-cart/create-app/images/shopping-cart.png" TargetMode="External"/><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oter" Target="footer1.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3B23-F464-400E-923F-8C216727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1</Pages>
  <Words>9694</Words>
  <Characters>5525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ee</dc:creator>
  <cp:keywords/>
  <dc:description/>
  <cp:lastModifiedBy>Ernesto Lee</cp:lastModifiedBy>
  <cp:revision>3</cp:revision>
  <dcterms:created xsi:type="dcterms:W3CDTF">2022-09-15T18:48:00Z</dcterms:created>
  <dcterms:modified xsi:type="dcterms:W3CDTF">2022-09-15T18:49:00Z</dcterms:modified>
</cp:coreProperties>
</file>